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74693" w14:textId="77777777" w:rsidR="007D4E85" w:rsidRPr="00017C61" w:rsidRDefault="007D4E85" w:rsidP="0081571B">
      <w:pPr>
        <w:ind w:right="227"/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017C61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  <w:r w:rsidRPr="00017C61">
        <w:rPr>
          <w:rFonts w:ascii="Times New Roman" w:hAnsi="Times New Roman"/>
          <w:sz w:val="28"/>
          <w:szCs w:val="28"/>
          <w:lang w:val="uk-UA"/>
        </w:rPr>
        <w:br/>
      </w:r>
      <w:r w:rsidRPr="00017C61">
        <w:rPr>
          <w:rFonts w:ascii="Times New Roman" w:hAnsi="Times New Roman"/>
          <w:noProof/>
          <w:sz w:val="28"/>
          <w:szCs w:val="28"/>
          <w:lang w:val="uk-UA" w:eastAsia="ru-RU"/>
        </w:rPr>
        <w:t>Національний Технічний Університет України «КПІ»</w:t>
      </w:r>
      <w:r w:rsidRPr="00017C61">
        <w:rPr>
          <w:rFonts w:ascii="Times New Roman" w:hAnsi="Times New Roman"/>
          <w:noProof/>
          <w:sz w:val="28"/>
          <w:szCs w:val="28"/>
          <w:lang w:val="uk-UA" w:eastAsia="ru-RU"/>
        </w:rPr>
        <w:br/>
        <w:t>Факультет електроніки</w:t>
      </w:r>
      <w:r w:rsidRPr="00017C61">
        <w:rPr>
          <w:rFonts w:ascii="Times New Roman" w:hAnsi="Times New Roman"/>
          <w:noProof/>
          <w:sz w:val="28"/>
          <w:szCs w:val="28"/>
          <w:lang w:val="uk-UA" w:eastAsia="ru-RU"/>
        </w:rPr>
        <w:br/>
        <w:t>Кафедра конструювання електронно-обчислювальної апаратури</w:t>
      </w:r>
    </w:p>
    <w:p w14:paraId="307B578F" w14:textId="77777777" w:rsidR="007D4E85" w:rsidRPr="00017C61" w:rsidRDefault="007D4E85" w:rsidP="007D4E85">
      <w:pPr>
        <w:spacing w:after="0" w:line="360" w:lineRule="auto"/>
        <w:ind w:left="-567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14:paraId="06DAE0FE" w14:textId="77777777" w:rsidR="007D4E85" w:rsidRPr="00017C61" w:rsidRDefault="007D4E85" w:rsidP="007D4E85">
      <w:pPr>
        <w:spacing w:after="0" w:line="360" w:lineRule="auto"/>
        <w:ind w:left="-567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14:paraId="15F63429" w14:textId="77777777" w:rsidR="007D4E85" w:rsidRPr="00017C61" w:rsidRDefault="007D4E85" w:rsidP="007D4E85">
      <w:pPr>
        <w:spacing w:after="0" w:line="360" w:lineRule="auto"/>
        <w:ind w:left="-567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14:paraId="213BD21A" w14:textId="77777777" w:rsidR="007D4E85" w:rsidRPr="00017C61" w:rsidRDefault="007D4E85" w:rsidP="007D4E85">
      <w:pPr>
        <w:spacing w:after="0" w:line="360" w:lineRule="auto"/>
        <w:ind w:left="-567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14:paraId="0EF7F4AF" w14:textId="77777777" w:rsidR="007D4E85" w:rsidRPr="00017C61" w:rsidRDefault="007D4E85" w:rsidP="007D4E85">
      <w:pPr>
        <w:spacing w:after="0" w:line="360" w:lineRule="auto"/>
        <w:ind w:left="-567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14:paraId="59728AC1" w14:textId="77777777" w:rsidR="007D4E85" w:rsidRPr="00017C61" w:rsidRDefault="007D4E85" w:rsidP="007D4E85">
      <w:pPr>
        <w:spacing w:after="0" w:line="360" w:lineRule="auto"/>
        <w:ind w:left="-567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14:paraId="1A41FC43" w14:textId="77777777" w:rsidR="007D4E85" w:rsidRPr="00017C61" w:rsidRDefault="007D4E85" w:rsidP="007D4E85">
      <w:pPr>
        <w:spacing w:after="0" w:line="360" w:lineRule="auto"/>
        <w:ind w:left="-567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14:paraId="70774A43" w14:textId="77777777" w:rsidR="007D4E85" w:rsidRPr="00017C61" w:rsidRDefault="007D4E85" w:rsidP="007D4E85">
      <w:pPr>
        <w:spacing w:after="0" w:line="360" w:lineRule="auto"/>
        <w:ind w:left="-567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14:paraId="2B68E7D3" w14:textId="77777777" w:rsidR="007D4E85" w:rsidRPr="00017C61" w:rsidRDefault="007D4E85" w:rsidP="007D4E85">
      <w:pPr>
        <w:spacing w:after="0" w:line="360" w:lineRule="auto"/>
        <w:ind w:left="-567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14:paraId="72924A50" w14:textId="7BD20066" w:rsidR="007D4E85" w:rsidRPr="00017C61" w:rsidRDefault="007D4E85" w:rsidP="0081571B">
      <w:pPr>
        <w:spacing w:after="0" w:line="360" w:lineRule="auto"/>
        <w:ind w:left="-284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>Курсовий проект</w:t>
      </w:r>
      <w:r w:rsidRPr="00017C61">
        <w:rPr>
          <w:rFonts w:ascii="Times New Roman" w:hAnsi="Times New Roman"/>
          <w:noProof/>
          <w:sz w:val="28"/>
          <w:szCs w:val="28"/>
          <w:lang w:val="uk-UA"/>
        </w:rPr>
        <w:br/>
        <w:t>з курсу</w:t>
      </w:r>
      <w:r w:rsidR="00293A97">
        <w:rPr>
          <w:rFonts w:ascii="Times New Roman" w:hAnsi="Times New Roman"/>
          <w:noProof/>
          <w:sz w:val="28"/>
          <w:szCs w:val="28"/>
          <w:lang w:val="uk-UA"/>
        </w:rPr>
        <w:t>:</w:t>
      </w:r>
      <w:r w:rsidRPr="00017C61">
        <w:rPr>
          <w:rFonts w:ascii="Times New Roman" w:hAnsi="Times New Roman"/>
          <w:noProof/>
          <w:sz w:val="28"/>
          <w:szCs w:val="28"/>
          <w:lang w:val="uk-UA"/>
        </w:rPr>
        <w:t xml:space="preserve"> «Конструювання та технологія виробництва РЕА-2»</w:t>
      </w:r>
      <w:r w:rsidRPr="00017C61">
        <w:rPr>
          <w:rFonts w:ascii="Times New Roman" w:hAnsi="Times New Roman"/>
          <w:noProof/>
          <w:sz w:val="28"/>
          <w:szCs w:val="28"/>
          <w:lang w:val="uk-UA"/>
        </w:rPr>
        <w:br/>
        <w:t>тема</w:t>
      </w:r>
      <w:r w:rsidR="00293A97">
        <w:rPr>
          <w:rFonts w:ascii="Times New Roman" w:hAnsi="Times New Roman"/>
          <w:noProof/>
          <w:sz w:val="28"/>
          <w:szCs w:val="28"/>
          <w:lang w:val="uk-UA"/>
        </w:rPr>
        <w:t>:</w:t>
      </w:r>
      <w:r w:rsidRPr="00017C61">
        <w:rPr>
          <w:rFonts w:ascii="Times New Roman" w:hAnsi="Times New Roman"/>
          <w:noProof/>
          <w:sz w:val="28"/>
          <w:szCs w:val="28"/>
          <w:lang w:val="uk-UA"/>
        </w:rPr>
        <w:t xml:space="preserve"> «</w:t>
      </w:r>
      <w:r w:rsidR="00AA73D8">
        <w:rPr>
          <w:rFonts w:ascii="Times New Roman" w:hAnsi="Times New Roman"/>
          <w:sz w:val="28"/>
          <w:szCs w:val="28"/>
          <w:lang w:val="uk-UA"/>
        </w:rPr>
        <w:t>Годинник – будильник з термометром</w:t>
      </w:r>
      <w:r w:rsidRPr="00017C61">
        <w:rPr>
          <w:rFonts w:ascii="Times New Roman" w:hAnsi="Times New Roman"/>
          <w:noProof/>
          <w:sz w:val="28"/>
          <w:szCs w:val="28"/>
          <w:lang w:val="uk-UA"/>
        </w:rPr>
        <w:t>»</w:t>
      </w:r>
    </w:p>
    <w:p w14:paraId="7139D5E5" w14:textId="77777777" w:rsidR="007D4E85" w:rsidRPr="00017C61" w:rsidRDefault="007D4E85" w:rsidP="007D4E85">
      <w:pPr>
        <w:spacing w:after="0" w:line="360" w:lineRule="auto"/>
        <w:ind w:left="-567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14:paraId="52CFB5B1" w14:textId="77777777" w:rsidR="007D4E85" w:rsidRPr="00017C61" w:rsidRDefault="007D4E85" w:rsidP="007D4E85">
      <w:pPr>
        <w:spacing w:after="0" w:line="360" w:lineRule="auto"/>
        <w:ind w:left="-567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14:paraId="057A18C0" w14:textId="77777777" w:rsidR="007D4E85" w:rsidRPr="00017C61" w:rsidRDefault="007D4E85" w:rsidP="007D4E85">
      <w:pPr>
        <w:spacing w:after="0" w:line="360" w:lineRule="auto"/>
        <w:ind w:left="-567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14:paraId="3814423C" w14:textId="77777777" w:rsidR="007D4E85" w:rsidRPr="00017C61" w:rsidRDefault="007D4E85" w:rsidP="007D4E85">
      <w:pPr>
        <w:spacing w:after="0" w:line="360" w:lineRule="auto"/>
        <w:ind w:left="-567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14:paraId="7C3DD262" w14:textId="77777777" w:rsidR="007D4E85" w:rsidRPr="00017C61" w:rsidRDefault="007D4E85" w:rsidP="007D4E85">
      <w:pPr>
        <w:spacing w:after="0" w:line="360" w:lineRule="auto"/>
        <w:ind w:left="-567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14:paraId="6ABCEA97" w14:textId="77777777" w:rsidR="007D4E85" w:rsidRPr="00017C61" w:rsidRDefault="007D4E85" w:rsidP="007D4E85">
      <w:pPr>
        <w:spacing w:after="0" w:line="360" w:lineRule="auto"/>
        <w:ind w:left="-567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749"/>
      </w:tblGrid>
      <w:tr w:rsidR="007D4E85" w:rsidRPr="00A97737" w14:paraId="004911A2" w14:textId="77777777" w:rsidTr="00E1540B">
        <w:tc>
          <w:tcPr>
            <w:tcW w:w="4536" w:type="dxa"/>
            <w:shd w:val="clear" w:color="auto" w:fill="auto"/>
          </w:tcPr>
          <w:p w14:paraId="6C809FC2" w14:textId="77777777" w:rsidR="007D4E85" w:rsidRPr="00017C61" w:rsidRDefault="007D4E85" w:rsidP="00E1540B">
            <w:pPr>
              <w:spacing w:after="0" w:line="160" w:lineRule="atLeast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017C6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Керівник Лисенко О.І.</w:t>
            </w:r>
            <w:r w:rsidRPr="00017C6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br/>
              <w:t>Допущено до захисту</w:t>
            </w:r>
            <w:r w:rsidRPr="00017C6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br/>
              <w:t>«___» _________ 20__ р.</w:t>
            </w:r>
          </w:p>
          <w:p w14:paraId="1D7DCDD0" w14:textId="77777777" w:rsidR="007D4E85" w:rsidRPr="00017C61" w:rsidRDefault="007D4E85" w:rsidP="00E1540B">
            <w:pPr>
              <w:spacing w:after="0" w:line="160" w:lineRule="atLeast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017C6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Захищено з оцінкою</w:t>
            </w:r>
            <w:r w:rsidRPr="00017C6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br/>
              <w:t>____________________</w:t>
            </w:r>
            <w:r w:rsidRPr="00017C6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br/>
              <w:t>____________________</w:t>
            </w:r>
          </w:p>
        </w:tc>
        <w:tc>
          <w:tcPr>
            <w:tcW w:w="4786" w:type="dxa"/>
            <w:shd w:val="clear" w:color="auto" w:fill="auto"/>
          </w:tcPr>
          <w:p w14:paraId="7E4D739C" w14:textId="70EA0B33" w:rsidR="007D4E85" w:rsidRPr="00017C61" w:rsidRDefault="007D4E85" w:rsidP="00AA73D8">
            <w:pPr>
              <w:spacing w:after="0" w:line="400" w:lineRule="atLeast"/>
              <w:ind w:left="1531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017C6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Виконав </w:t>
            </w:r>
            <w:r w:rsidR="00AA73D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Рудюк</w:t>
            </w:r>
            <w:r w:rsidR="0057298A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AA73D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Б</w:t>
            </w:r>
            <w:r w:rsidR="0057298A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  <w:r w:rsidR="00AA73D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Б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  <w:p w14:paraId="7C5919B6" w14:textId="77777777" w:rsidR="007D4E85" w:rsidRPr="00017C61" w:rsidRDefault="007D4E85" w:rsidP="00AA73D8">
            <w:pPr>
              <w:spacing w:after="0" w:line="400" w:lineRule="atLeast"/>
              <w:ind w:left="1531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017C6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тудент 3 курсу</w:t>
            </w:r>
          </w:p>
          <w:p w14:paraId="013C46A5" w14:textId="178500FE" w:rsidR="007D4E85" w:rsidRPr="00017C61" w:rsidRDefault="0057298A" w:rsidP="00AA73D8">
            <w:pPr>
              <w:spacing w:after="0" w:line="400" w:lineRule="atLeast"/>
              <w:ind w:left="1531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групи ДК-</w:t>
            </w:r>
            <w:r w:rsidR="0031551A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82</w:t>
            </w:r>
          </w:p>
          <w:p w14:paraId="006ECE3C" w14:textId="77777777" w:rsidR="007D4E85" w:rsidRPr="00017C61" w:rsidRDefault="007D4E85" w:rsidP="00AA73D8">
            <w:pPr>
              <w:spacing w:after="0" w:line="400" w:lineRule="atLeast"/>
              <w:ind w:left="1531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017C6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залікова книжка</w:t>
            </w:r>
          </w:p>
          <w:p w14:paraId="35EA804E" w14:textId="0C722B60" w:rsidR="007D4E85" w:rsidRPr="00732B21" w:rsidRDefault="007D4E85" w:rsidP="00AA73D8">
            <w:pPr>
              <w:spacing w:after="0" w:line="400" w:lineRule="atLeast"/>
              <w:ind w:left="1531"/>
              <w:rPr>
                <w:rFonts w:ascii="Times New Roman" w:hAnsi="Times New Roman"/>
                <w:noProof/>
                <w:sz w:val="28"/>
                <w:szCs w:val="28"/>
                <w:u w:val="single"/>
                <w:lang w:val="uk-UA"/>
              </w:rPr>
            </w:pPr>
            <w:r w:rsidRPr="00017C6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№ ДК</w:t>
            </w:r>
            <w:r w:rsidR="00732B2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017C6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-</w:t>
            </w:r>
            <w:r w:rsidR="00732B2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732B21" w:rsidRPr="00017C6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___________</w:t>
            </w:r>
          </w:p>
        </w:tc>
      </w:tr>
    </w:tbl>
    <w:p w14:paraId="0E361E30" w14:textId="77777777" w:rsidR="007D4E85" w:rsidRPr="00017C61" w:rsidRDefault="007D4E85" w:rsidP="007D4E85">
      <w:pPr>
        <w:ind w:left="-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D30E2F7" w14:textId="77777777" w:rsidR="007D4E85" w:rsidRPr="00017C61" w:rsidRDefault="007D4E85" w:rsidP="007D4E85">
      <w:pPr>
        <w:ind w:left="-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7800988" w14:textId="77777777" w:rsidR="007D4E85" w:rsidRPr="00017C61" w:rsidRDefault="007D4E85" w:rsidP="007D4E85">
      <w:pPr>
        <w:ind w:left="-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5FA96BA" w14:textId="77777777" w:rsidR="007D4E85" w:rsidRPr="00017C61" w:rsidRDefault="007D4E85" w:rsidP="007D4E85">
      <w:pPr>
        <w:ind w:left="-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9751BC2" w14:textId="74AB84EB" w:rsidR="007D4E85" w:rsidRPr="00017C61" w:rsidRDefault="0057298A" w:rsidP="007D4E85">
      <w:pPr>
        <w:ind w:left="-567"/>
        <w:jc w:val="center"/>
        <w:rPr>
          <w:rFonts w:ascii="Times New Roman" w:hAnsi="Times New Roman"/>
          <w:b/>
          <w:sz w:val="28"/>
          <w:szCs w:val="28"/>
          <w:lang w:val="uk-UA"/>
        </w:rPr>
        <w:sectPr w:rsidR="007D4E85" w:rsidRPr="00017C61" w:rsidSect="00E154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907" w:right="851" w:bottom="426" w:left="1701" w:header="708" w:footer="65" w:gutter="0"/>
          <w:cols w:space="720"/>
        </w:sectPr>
      </w:pPr>
      <w:r>
        <w:rPr>
          <w:rFonts w:ascii="Times New Roman" w:hAnsi="Times New Roman"/>
          <w:b/>
          <w:sz w:val="28"/>
          <w:szCs w:val="28"/>
          <w:lang w:val="uk-UA"/>
        </w:rPr>
        <w:t>Київ – 20</w:t>
      </w:r>
      <w:r w:rsidR="00AA73D8">
        <w:rPr>
          <w:rFonts w:ascii="Times New Roman" w:hAnsi="Times New Roman"/>
          <w:b/>
          <w:sz w:val="28"/>
          <w:szCs w:val="28"/>
          <w:lang w:val="uk-UA"/>
        </w:rPr>
        <w:t>20</w:t>
      </w:r>
    </w:p>
    <w:sdt>
      <w:sdtPr>
        <w:rPr>
          <w:rFonts w:ascii="Times New Roman" w:hAnsi="Times New Roman"/>
          <w:b/>
          <w:bCs/>
          <w:color w:val="365F91"/>
          <w:sz w:val="28"/>
          <w:szCs w:val="28"/>
          <w:lang w:val="ru-RU" w:eastAsia="uk-UA"/>
        </w:rPr>
        <w:id w:val="-444849935"/>
        <w:docPartObj>
          <w:docPartGallery w:val="Table of Contents"/>
          <w:docPartUnique/>
        </w:docPartObj>
      </w:sdtPr>
      <w:sdtContent>
        <w:p w14:paraId="4CB6D88A" w14:textId="77777777" w:rsidR="00B06440" w:rsidRPr="00A46426" w:rsidRDefault="00B06440" w:rsidP="00DB5383">
          <w:pPr>
            <w:spacing w:after="0" w:line="360" w:lineRule="auto"/>
            <w:jc w:val="center"/>
            <w:outlineLvl w:val="0"/>
            <w:rPr>
              <w:rFonts w:ascii="Times New Roman" w:hAnsi="Times New Roman"/>
              <w:b/>
              <w:sz w:val="28"/>
              <w:szCs w:val="28"/>
              <w:lang w:val="uk-UA"/>
            </w:rPr>
          </w:pPr>
          <w:r w:rsidRPr="00BE2219">
            <w:rPr>
              <w:rFonts w:ascii="Times New Roman" w:hAnsi="Times New Roman"/>
              <w:b/>
              <w:sz w:val="28"/>
              <w:szCs w:val="28"/>
              <w:lang w:val="uk-UA"/>
            </w:rPr>
            <w:t>Зміст:</w:t>
          </w:r>
        </w:p>
        <w:p w14:paraId="1D9DF1AA" w14:textId="77777777" w:rsidR="00B06440" w:rsidRPr="00D6243B" w:rsidRDefault="00B06440" w:rsidP="000B76B2">
          <w:pPr>
            <w:spacing w:after="0" w:line="360" w:lineRule="auto"/>
            <w:ind w:left="360"/>
            <w:jc w:val="both"/>
            <w:rPr>
              <w:rFonts w:ascii="Times New Roman" w:hAnsi="Times New Roman"/>
              <w:sz w:val="28"/>
              <w:szCs w:val="28"/>
              <w:lang w:val="uk-UA"/>
            </w:rPr>
          </w:pPr>
          <w:r w:rsidRPr="00D6243B">
            <w:rPr>
              <w:rFonts w:ascii="Times New Roman" w:hAnsi="Times New Roman"/>
              <w:sz w:val="28"/>
              <w:szCs w:val="28"/>
              <w:lang w:val="uk-UA"/>
            </w:rPr>
            <w:t>Вступ……………………………………………………………………..</w:t>
          </w:r>
          <w:r>
            <w:rPr>
              <w:rFonts w:ascii="Times New Roman" w:hAnsi="Times New Roman"/>
              <w:sz w:val="28"/>
              <w:szCs w:val="28"/>
              <w:lang w:val="uk-UA"/>
            </w:rPr>
            <w:t>...</w:t>
          </w:r>
          <w:r w:rsidR="00016F9E">
            <w:rPr>
              <w:rFonts w:ascii="Times New Roman" w:hAnsi="Times New Roman"/>
              <w:sz w:val="28"/>
              <w:szCs w:val="28"/>
              <w:lang w:val="uk-UA"/>
            </w:rPr>
            <w:t>...</w:t>
          </w:r>
          <w:r>
            <w:rPr>
              <w:rFonts w:ascii="Times New Roman" w:hAnsi="Times New Roman"/>
              <w:sz w:val="28"/>
              <w:szCs w:val="28"/>
              <w:lang w:val="uk-UA"/>
            </w:rPr>
            <w:t>...</w:t>
          </w:r>
          <w:r w:rsidRPr="00D6243B">
            <w:rPr>
              <w:rFonts w:ascii="Times New Roman" w:hAnsi="Times New Roman"/>
              <w:sz w:val="28"/>
              <w:szCs w:val="28"/>
              <w:lang w:val="uk-UA"/>
            </w:rPr>
            <w:t xml:space="preserve"> </w:t>
          </w:r>
          <w:r w:rsidR="00935F46">
            <w:rPr>
              <w:rFonts w:ascii="Times New Roman" w:hAnsi="Times New Roman"/>
              <w:sz w:val="28"/>
              <w:szCs w:val="28"/>
              <w:lang w:val="uk-UA"/>
            </w:rPr>
            <w:t>2</w:t>
          </w:r>
        </w:p>
        <w:p w14:paraId="4F4CBDD4" w14:textId="77777777" w:rsidR="00B06440" w:rsidRPr="00BE2219" w:rsidRDefault="00935F46" w:rsidP="000B76B2">
          <w:pPr>
            <w:pStyle w:val="ae"/>
            <w:numPr>
              <w:ilvl w:val="0"/>
              <w:numId w:val="1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ТЕХНІЧНЕ ЗАВДАННЯ НА ПРОЕКТУВАННЯ…</w:t>
          </w:r>
          <w:r w:rsidR="00B06440">
            <w:rPr>
              <w:rFonts w:ascii="Times New Roman" w:hAnsi="Times New Roman" w:cs="Times New Roman"/>
              <w:sz w:val="28"/>
              <w:szCs w:val="28"/>
              <w:lang w:val="uk-UA"/>
            </w:rPr>
            <w:t>…………………</w:t>
          </w:r>
          <w:r w:rsidR="00016F9E">
            <w:rPr>
              <w:rFonts w:ascii="Times New Roman" w:hAnsi="Times New Roman" w:cs="Times New Roman"/>
              <w:sz w:val="28"/>
              <w:szCs w:val="28"/>
              <w:lang w:val="uk-UA"/>
            </w:rPr>
            <w:t>..</w:t>
          </w:r>
          <w:r w:rsidR="00B06440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... </w:t>
          </w: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3</w:t>
          </w:r>
        </w:p>
        <w:p w14:paraId="4E1B5B43" w14:textId="77777777" w:rsidR="00B06440" w:rsidRPr="00BE2219" w:rsidRDefault="00935F46" w:rsidP="000B76B2">
          <w:pPr>
            <w:pStyle w:val="ae"/>
            <w:numPr>
              <w:ilvl w:val="0"/>
              <w:numId w:val="1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ХАРАКТЕРИСТИКИ ТА ТЕХНІЧНІ ВИМОГИ ДО ПРИСТРОЮ..</w:t>
          </w:r>
          <w:r w:rsidR="00B06440">
            <w:rPr>
              <w:rFonts w:ascii="Times New Roman" w:hAnsi="Times New Roman" w:cs="Times New Roman"/>
              <w:sz w:val="28"/>
              <w:szCs w:val="28"/>
              <w:lang w:val="uk-UA"/>
            </w:rPr>
            <w:t>…</w:t>
          </w:r>
          <w:r w:rsidR="00016F9E">
            <w:rPr>
              <w:rFonts w:ascii="Times New Roman" w:hAnsi="Times New Roman" w:cs="Times New Roman"/>
              <w:sz w:val="28"/>
              <w:szCs w:val="28"/>
              <w:lang w:val="uk-UA"/>
            </w:rPr>
            <w:t>..</w:t>
          </w:r>
          <w:r w:rsidR="00B06440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5</w:t>
          </w:r>
        </w:p>
        <w:p w14:paraId="0A88ECBD" w14:textId="77777777" w:rsidR="00B06440" w:rsidRPr="00BE2219" w:rsidRDefault="00935F46" w:rsidP="000B76B2">
          <w:pPr>
            <w:pStyle w:val="ae"/>
            <w:numPr>
              <w:ilvl w:val="0"/>
              <w:numId w:val="1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ВИБІР МАТЕРІАЛУ…………….</w:t>
          </w:r>
          <w:r w:rsidR="00B06440">
            <w:rPr>
              <w:rFonts w:ascii="Times New Roman" w:hAnsi="Times New Roman" w:cs="Times New Roman"/>
              <w:sz w:val="28"/>
              <w:szCs w:val="28"/>
              <w:lang w:val="uk-UA"/>
            </w:rPr>
            <w:t>……………………………………</w:t>
          </w:r>
          <w:r w:rsidR="00016F9E">
            <w:rPr>
              <w:rFonts w:ascii="Times New Roman" w:hAnsi="Times New Roman" w:cs="Times New Roman"/>
              <w:sz w:val="28"/>
              <w:szCs w:val="28"/>
              <w:lang w:val="uk-UA"/>
            </w:rPr>
            <w:t>..</w:t>
          </w:r>
          <w:r w:rsidR="00B06440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…. </w:t>
          </w: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6</w:t>
          </w:r>
        </w:p>
        <w:p w14:paraId="008EDF66" w14:textId="376D1049" w:rsidR="00B06440" w:rsidRPr="00BE2219" w:rsidRDefault="00935F46" w:rsidP="000B76B2">
          <w:pPr>
            <w:pStyle w:val="ae"/>
            <w:numPr>
              <w:ilvl w:val="0"/>
              <w:numId w:val="1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uk-UA"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 w:eastAsia="ru-RU"/>
            </w:rPr>
            <w:t>СТРУКТУРА ТА ПРИНЦИП ДІЇ ВИРОБУ……………………..</w:t>
          </w:r>
          <w:r w:rsidR="00B06440">
            <w:rPr>
              <w:rFonts w:ascii="Times New Roman" w:hAnsi="Times New Roman" w:cs="Times New Roman"/>
              <w:spacing w:val="3"/>
              <w:sz w:val="28"/>
              <w:szCs w:val="28"/>
              <w:lang w:val="uk-UA"/>
            </w:rPr>
            <w:t xml:space="preserve"> ……</w:t>
          </w:r>
          <w:r w:rsidR="00016F9E">
            <w:rPr>
              <w:rFonts w:ascii="Times New Roman" w:hAnsi="Times New Roman" w:cs="Times New Roman"/>
              <w:spacing w:val="3"/>
              <w:sz w:val="28"/>
              <w:szCs w:val="28"/>
              <w:lang w:val="uk-UA"/>
            </w:rPr>
            <w:t>.</w:t>
          </w:r>
          <w:r w:rsidR="00B06440">
            <w:rPr>
              <w:rFonts w:ascii="Times New Roman" w:hAnsi="Times New Roman" w:cs="Times New Roman"/>
              <w:spacing w:val="3"/>
              <w:sz w:val="28"/>
              <w:szCs w:val="28"/>
              <w:lang w:val="uk-UA"/>
            </w:rPr>
            <w:t xml:space="preserve">.. </w:t>
          </w:r>
          <w:r w:rsidR="005D0F03">
            <w:rPr>
              <w:rFonts w:ascii="Times New Roman" w:hAnsi="Times New Roman" w:cs="Times New Roman"/>
              <w:spacing w:val="3"/>
              <w:sz w:val="28"/>
              <w:szCs w:val="28"/>
              <w:lang w:val="uk-UA"/>
            </w:rPr>
            <w:t>8</w:t>
          </w:r>
        </w:p>
        <w:p w14:paraId="041CFA11" w14:textId="71CE0861" w:rsidR="00B06440" w:rsidRPr="00BE2219" w:rsidRDefault="00016F9E" w:rsidP="000B76B2">
          <w:pPr>
            <w:pStyle w:val="ae"/>
            <w:numPr>
              <w:ilvl w:val="0"/>
              <w:numId w:val="1"/>
            </w:numPr>
            <w:tabs>
              <w:tab w:val="left" w:pos="1969"/>
            </w:tabs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uk-UA" w:eastAsia="ru-RU"/>
            </w:rPr>
          </w:pPr>
          <w:r>
            <w:rPr>
              <w:rFonts w:ascii="Times New Roman" w:hAnsi="Times New Roman" w:cs="Times New Roman"/>
              <w:spacing w:val="2"/>
              <w:sz w:val="28"/>
              <w:szCs w:val="28"/>
              <w:lang w:val="uk-UA"/>
            </w:rPr>
            <w:t>РОЗРАХУНКИ, ЩО ПІДТВЕРДЖУЮТЬ ПРАЦЕЗДАТНІСТЬ ТА НАДІЙНІСТЬ КОНСТРУКЦІЇ…….</w:t>
          </w:r>
          <w:r w:rsidR="00B06440">
            <w:rPr>
              <w:rFonts w:ascii="Times New Roman" w:hAnsi="Times New Roman" w:cs="Times New Roman"/>
              <w:spacing w:val="3"/>
              <w:sz w:val="28"/>
              <w:szCs w:val="28"/>
              <w:lang w:val="uk-UA"/>
            </w:rPr>
            <w:t>…………………………………....1</w:t>
          </w:r>
          <w:r w:rsidR="005D0F03">
            <w:rPr>
              <w:rFonts w:ascii="Times New Roman" w:hAnsi="Times New Roman" w:cs="Times New Roman"/>
              <w:spacing w:val="3"/>
              <w:sz w:val="28"/>
              <w:szCs w:val="28"/>
              <w:lang w:val="uk-UA"/>
            </w:rPr>
            <w:t>0</w:t>
          </w:r>
        </w:p>
        <w:p w14:paraId="66B1FF85" w14:textId="7726E48E" w:rsidR="00B06440" w:rsidRDefault="00B06440" w:rsidP="000B76B2">
          <w:pPr>
            <w:pStyle w:val="ae"/>
            <w:numPr>
              <w:ilvl w:val="1"/>
              <w:numId w:val="1"/>
            </w:numPr>
            <w:tabs>
              <w:tab w:val="left" w:pos="1969"/>
            </w:tabs>
            <w:spacing w:line="360" w:lineRule="auto"/>
            <w:jc w:val="both"/>
            <w:rPr>
              <w:rFonts w:ascii="Times New Roman" w:hAnsi="Times New Roman" w:cs="Times New Roman"/>
              <w:spacing w:val="3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spacing w:val="3"/>
              <w:sz w:val="28"/>
              <w:szCs w:val="28"/>
              <w:lang w:val="uk-UA"/>
            </w:rPr>
            <w:t>Розрах</w:t>
          </w:r>
          <w:r w:rsidR="00016F9E">
            <w:rPr>
              <w:rFonts w:ascii="Times New Roman" w:hAnsi="Times New Roman" w:cs="Times New Roman"/>
              <w:spacing w:val="3"/>
              <w:sz w:val="28"/>
              <w:szCs w:val="28"/>
              <w:lang w:val="uk-UA"/>
            </w:rPr>
            <w:t>унок віброміцності……………………………………</w:t>
          </w:r>
          <w:r>
            <w:rPr>
              <w:rFonts w:ascii="Times New Roman" w:hAnsi="Times New Roman" w:cs="Times New Roman"/>
              <w:spacing w:val="3"/>
              <w:sz w:val="28"/>
              <w:szCs w:val="28"/>
              <w:lang w:val="uk-UA"/>
            </w:rPr>
            <w:t>……...1</w:t>
          </w:r>
          <w:r w:rsidR="005D0F03">
            <w:rPr>
              <w:rFonts w:ascii="Times New Roman" w:hAnsi="Times New Roman" w:cs="Times New Roman"/>
              <w:spacing w:val="3"/>
              <w:sz w:val="28"/>
              <w:szCs w:val="28"/>
              <w:lang w:val="uk-UA"/>
            </w:rPr>
            <w:t>0</w:t>
          </w:r>
        </w:p>
        <w:p w14:paraId="55A47022" w14:textId="1315A263" w:rsidR="00B06440" w:rsidRDefault="00B06440" w:rsidP="000B76B2">
          <w:pPr>
            <w:pStyle w:val="ae"/>
            <w:numPr>
              <w:ilvl w:val="1"/>
              <w:numId w:val="1"/>
            </w:numPr>
            <w:tabs>
              <w:tab w:val="left" w:pos="1969"/>
            </w:tabs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uk-UA"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 w:eastAsia="ru-RU"/>
            </w:rPr>
            <w:t>Розрахунок надійності…</w:t>
          </w:r>
          <w:r w:rsidR="00016F9E">
            <w:rPr>
              <w:rFonts w:ascii="Times New Roman" w:hAnsi="Times New Roman" w:cs="Times New Roman"/>
              <w:sz w:val="28"/>
              <w:szCs w:val="28"/>
              <w:lang w:val="uk-UA" w:eastAsia="ru-RU"/>
            </w:rPr>
            <w:t>…………………………………………....</w:t>
          </w:r>
          <w:r>
            <w:rPr>
              <w:rFonts w:ascii="Times New Roman" w:hAnsi="Times New Roman" w:cs="Times New Roman"/>
              <w:sz w:val="28"/>
              <w:szCs w:val="28"/>
              <w:lang w:val="uk-UA" w:eastAsia="ru-RU"/>
            </w:rPr>
            <w:t>..</w:t>
          </w:r>
          <w:r w:rsidR="005D0F03">
            <w:rPr>
              <w:rFonts w:ascii="Times New Roman" w:hAnsi="Times New Roman" w:cs="Times New Roman"/>
              <w:sz w:val="28"/>
              <w:szCs w:val="28"/>
              <w:lang w:val="uk-UA" w:eastAsia="ru-RU"/>
            </w:rPr>
            <w:t>16</w:t>
          </w:r>
        </w:p>
        <w:p w14:paraId="206EA8A3" w14:textId="5D8B5206" w:rsidR="00B06440" w:rsidRDefault="00B06440" w:rsidP="000B76B2">
          <w:pPr>
            <w:pStyle w:val="ae"/>
            <w:numPr>
              <w:ilvl w:val="1"/>
              <w:numId w:val="1"/>
            </w:numPr>
            <w:tabs>
              <w:tab w:val="left" w:pos="1969"/>
            </w:tabs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uk-UA"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 w:eastAsia="ru-RU"/>
            </w:rPr>
            <w:t xml:space="preserve">Розрахунок </w:t>
          </w:r>
          <w:r w:rsidR="00016F9E">
            <w:rPr>
              <w:rFonts w:ascii="Times New Roman" w:hAnsi="Times New Roman" w:cs="Times New Roman"/>
              <w:sz w:val="28"/>
              <w:szCs w:val="28"/>
              <w:lang w:val="uk-UA" w:eastAsia="ru-RU"/>
            </w:rPr>
            <w:t>теплового режиму…………………………………….</w:t>
          </w:r>
          <w:r>
            <w:rPr>
              <w:rFonts w:ascii="Times New Roman" w:hAnsi="Times New Roman" w:cs="Times New Roman"/>
              <w:sz w:val="28"/>
              <w:szCs w:val="28"/>
              <w:lang w:val="uk-UA" w:eastAsia="ru-RU"/>
            </w:rPr>
            <w:t>..</w:t>
          </w:r>
          <w:r w:rsidR="00016F9E">
            <w:rPr>
              <w:rFonts w:ascii="Times New Roman" w:hAnsi="Times New Roman" w:cs="Times New Roman"/>
              <w:sz w:val="28"/>
              <w:szCs w:val="28"/>
              <w:lang w:val="uk-UA" w:eastAsia="ru-RU"/>
            </w:rPr>
            <w:t>..</w:t>
          </w:r>
          <w:r w:rsidR="005D0F03">
            <w:rPr>
              <w:rFonts w:ascii="Times New Roman" w:hAnsi="Times New Roman" w:cs="Times New Roman"/>
              <w:sz w:val="28"/>
              <w:szCs w:val="28"/>
              <w:lang w:val="uk-UA" w:eastAsia="ru-RU"/>
            </w:rPr>
            <w:t>19</w:t>
          </w:r>
        </w:p>
        <w:p w14:paraId="5048385A" w14:textId="766848C0" w:rsidR="00B06440" w:rsidRPr="00BE2219" w:rsidRDefault="00B06440" w:rsidP="000B76B2">
          <w:pPr>
            <w:pStyle w:val="ae"/>
            <w:numPr>
              <w:ilvl w:val="1"/>
              <w:numId w:val="1"/>
            </w:numPr>
            <w:tabs>
              <w:tab w:val="left" w:pos="1969"/>
            </w:tabs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uk-UA"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 w:eastAsia="ru-RU"/>
            </w:rPr>
            <w:t>Розрахунок різьбовихкріплень…………………………………….</w:t>
          </w:r>
          <w:r w:rsidR="00016F9E">
            <w:rPr>
              <w:rFonts w:ascii="Times New Roman" w:hAnsi="Times New Roman" w:cs="Times New Roman"/>
              <w:sz w:val="28"/>
              <w:szCs w:val="28"/>
              <w:lang w:val="uk-UA" w:eastAsia="ru-RU"/>
            </w:rPr>
            <w:t>..</w:t>
          </w:r>
          <w:r>
            <w:rPr>
              <w:rFonts w:ascii="Times New Roman" w:hAnsi="Times New Roman" w:cs="Times New Roman"/>
              <w:sz w:val="28"/>
              <w:szCs w:val="28"/>
              <w:lang w:val="uk-UA" w:eastAsia="ru-RU"/>
            </w:rPr>
            <w:t>..2</w:t>
          </w:r>
          <w:r w:rsidR="005D0F03">
            <w:rPr>
              <w:rFonts w:ascii="Times New Roman" w:hAnsi="Times New Roman" w:cs="Times New Roman"/>
              <w:sz w:val="28"/>
              <w:szCs w:val="28"/>
              <w:lang w:val="uk-UA" w:eastAsia="ru-RU"/>
            </w:rPr>
            <w:t>0</w:t>
          </w:r>
        </w:p>
        <w:p w14:paraId="7DA6A4F1" w14:textId="5A0ED687" w:rsidR="00B06440" w:rsidRPr="009642D6" w:rsidRDefault="002766AF" w:rsidP="000B76B2">
          <w:pPr>
            <w:spacing w:after="0" w:line="360" w:lineRule="auto"/>
            <w:ind w:left="36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  <w:lang w:val="uk-UA"/>
            </w:rPr>
            <w:t>ВИСНОВКИ</w:t>
          </w:r>
          <w:r w:rsidR="00B06440">
            <w:rPr>
              <w:rFonts w:ascii="Times New Roman" w:hAnsi="Times New Roman"/>
              <w:sz w:val="28"/>
              <w:szCs w:val="28"/>
              <w:lang w:val="uk-UA"/>
            </w:rPr>
            <w:t>…………………………………………………………....</w:t>
          </w:r>
          <w:r>
            <w:rPr>
              <w:rFonts w:ascii="Times New Roman" w:hAnsi="Times New Roman"/>
              <w:sz w:val="28"/>
              <w:szCs w:val="28"/>
              <w:lang w:val="uk-UA"/>
            </w:rPr>
            <w:t>...</w:t>
          </w:r>
          <w:r w:rsidR="00B06440">
            <w:rPr>
              <w:rFonts w:ascii="Times New Roman" w:hAnsi="Times New Roman"/>
              <w:sz w:val="28"/>
              <w:szCs w:val="28"/>
              <w:lang w:val="uk-UA"/>
            </w:rPr>
            <w:t>.......</w:t>
          </w:r>
          <w:r w:rsidR="00B06440" w:rsidRPr="00D6243B">
            <w:rPr>
              <w:rFonts w:ascii="Times New Roman" w:hAnsi="Times New Roman"/>
              <w:sz w:val="28"/>
              <w:szCs w:val="28"/>
              <w:lang w:val="uk-UA"/>
            </w:rPr>
            <w:t>2</w:t>
          </w:r>
          <w:r w:rsidR="005D0F03">
            <w:rPr>
              <w:rFonts w:ascii="Times New Roman" w:hAnsi="Times New Roman"/>
              <w:sz w:val="28"/>
              <w:szCs w:val="28"/>
              <w:lang w:val="uk-UA"/>
            </w:rPr>
            <w:t>1</w:t>
          </w:r>
        </w:p>
        <w:p w14:paraId="7D129FFE" w14:textId="32E318DF" w:rsidR="00B06440" w:rsidRPr="00935F46" w:rsidRDefault="002766AF" w:rsidP="000B76B2">
          <w:pPr>
            <w:spacing w:after="0" w:line="360" w:lineRule="auto"/>
            <w:ind w:left="360"/>
            <w:jc w:val="both"/>
            <w:rPr>
              <w:rFonts w:ascii="Times New Roman" w:hAnsi="Times New Roman"/>
              <w:sz w:val="28"/>
              <w:szCs w:val="28"/>
              <w:lang w:val="uk-UA"/>
            </w:rPr>
          </w:pPr>
          <w:r>
            <w:rPr>
              <w:rFonts w:ascii="Times New Roman" w:hAnsi="Times New Roman"/>
              <w:sz w:val="28"/>
              <w:szCs w:val="28"/>
              <w:lang w:val="uk-UA"/>
            </w:rPr>
            <w:t>СПИСОК ЛІТЕРАТУРИ</w:t>
          </w:r>
          <w:r w:rsidR="00B06440">
            <w:rPr>
              <w:rFonts w:ascii="Times New Roman" w:hAnsi="Times New Roman"/>
              <w:sz w:val="28"/>
              <w:szCs w:val="28"/>
              <w:lang w:val="uk-UA"/>
            </w:rPr>
            <w:t>……………………………………………........</w:t>
          </w:r>
          <w:r w:rsidR="00016F9E">
            <w:rPr>
              <w:rFonts w:ascii="Times New Roman" w:hAnsi="Times New Roman"/>
              <w:sz w:val="28"/>
              <w:szCs w:val="28"/>
              <w:lang w:val="uk-UA"/>
            </w:rPr>
            <w:t>.</w:t>
          </w:r>
          <w:r w:rsidR="00B06440">
            <w:rPr>
              <w:rFonts w:ascii="Times New Roman" w:hAnsi="Times New Roman"/>
              <w:sz w:val="28"/>
              <w:szCs w:val="28"/>
              <w:lang w:val="uk-UA"/>
            </w:rPr>
            <w:t>.</w:t>
          </w:r>
          <w:r w:rsidR="00016F9E">
            <w:rPr>
              <w:rFonts w:ascii="Times New Roman" w:hAnsi="Times New Roman"/>
              <w:sz w:val="28"/>
              <w:szCs w:val="28"/>
              <w:lang w:val="uk-UA"/>
            </w:rPr>
            <w:t>.</w:t>
          </w:r>
          <w:r>
            <w:rPr>
              <w:rFonts w:ascii="Times New Roman" w:hAnsi="Times New Roman"/>
              <w:sz w:val="28"/>
              <w:szCs w:val="28"/>
              <w:lang w:val="uk-UA"/>
            </w:rPr>
            <w:t>..</w:t>
          </w:r>
          <w:r w:rsidR="00B06440">
            <w:rPr>
              <w:rFonts w:ascii="Times New Roman" w:hAnsi="Times New Roman"/>
              <w:sz w:val="28"/>
              <w:szCs w:val="28"/>
              <w:lang w:val="uk-UA"/>
            </w:rPr>
            <w:t>.</w:t>
          </w:r>
          <w:r w:rsidR="00B06440" w:rsidRPr="00D6243B">
            <w:rPr>
              <w:rFonts w:ascii="Times New Roman" w:hAnsi="Times New Roman"/>
              <w:sz w:val="28"/>
              <w:szCs w:val="28"/>
              <w:lang w:val="uk-UA"/>
            </w:rPr>
            <w:t>2</w:t>
          </w:r>
          <w:r w:rsidR="005D0F03">
            <w:rPr>
              <w:rFonts w:ascii="Times New Roman" w:hAnsi="Times New Roman"/>
              <w:sz w:val="28"/>
              <w:szCs w:val="28"/>
              <w:lang w:val="uk-UA"/>
            </w:rPr>
            <w:t>3</w:t>
          </w:r>
        </w:p>
        <w:p w14:paraId="23925224" w14:textId="1FF0E9A8" w:rsidR="007D4E85" w:rsidRPr="00017C61" w:rsidRDefault="00A97737" w:rsidP="003F5628">
          <w:pPr>
            <w:pStyle w:val="a6"/>
            <w:jc w:val="center"/>
            <w:rPr>
              <w:rFonts w:ascii="Times New Roman" w:hAnsi="Times New Roman"/>
            </w:rPr>
            <w:sectPr w:rsidR="007D4E85" w:rsidRPr="00017C61">
              <w:footerReference w:type="default" r:id="rId14"/>
              <w:pgSz w:w="11907" w:h="16840" w:code="9"/>
              <w:pgMar w:top="907" w:right="851" w:bottom="1758" w:left="1701" w:header="708" w:footer="708" w:gutter="0"/>
              <w:cols w:space="720"/>
            </w:sectPr>
          </w:pPr>
        </w:p>
      </w:sdtContent>
    </w:sdt>
    <w:p w14:paraId="569F9983" w14:textId="2A1C2DAC" w:rsidR="00206D12" w:rsidRPr="003F5628" w:rsidRDefault="00732B21" w:rsidP="003F5628">
      <w:pPr>
        <w:pStyle w:val="12"/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1" layoutInCell="1" allowOverlap="1" wp14:anchorId="6DEA2AE0" wp14:editId="6A0D9794">
                <wp:simplePos x="0" y="0"/>
                <wp:positionH relativeFrom="page">
                  <wp:posOffset>723900</wp:posOffset>
                </wp:positionH>
                <wp:positionV relativeFrom="page">
                  <wp:posOffset>253365</wp:posOffset>
                </wp:positionV>
                <wp:extent cx="6588760" cy="10189210"/>
                <wp:effectExtent l="0" t="0" r="21590" b="21590"/>
                <wp:wrapNone/>
                <wp:docPr id="589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9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4B8B0A" w14:textId="77777777" w:rsidR="00A97737" w:rsidRDefault="00A97737" w:rsidP="00B0660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6EA04" w14:textId="77777777" w:rsidR="00A97737" w:rsidRDefault="00A97737" w:rsidP="00B0660F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3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25E78" w14:textId="77777777" w:rsidR="00A97737" w:rsidRPr="00E917C2" w:rsidRDefault="00A97737" w:rsidP="00B0660F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№</w:t>
                              </w: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окум</w:t>
                              </w: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5A1CB" w14:textId="77777777" w:rsidR="00A97737" w:rsidRDefault="00A97737" w:rsidP="00B0660F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23823" w14:textId="77777777" w:rsidR="00A97737" w:rsidRDefault="00A97737" w:rsidP="00B0660F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6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78C4A" w14:textId="77777777" w:rsidR="00A97737" w:rsidRDefault="00A97737" w:rsidP="00B0660F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2A7F9" w14:textId="77777777" w:rsidR="00A97737" w:rsidRDefault="00A97737" w:rsidP="00B0660F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2</w:t>
                              </w:r>
                            </w:p>
                            <w:p w14:paraId="2222BB00" w14:textId="77777777" w:rsidR="00A97737" w:rsidRPr="00E917C2" w:rsidRDefault="00A97737" w:rsidP="00B0660F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8183" y="19143"/>
                            <a:ext cx="11113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50EA9" w14:textId="3DAB8882" w:rsidR="00A97737" w:rsidRPr="00DB509A" w:rsidRDefault="00A97737" w:rsidP="00DB509A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44"/>
                                  <w:szCs w:val="44"/>
                                  <w:lang w:val="uk-UA"/>
                                </w:rPr>
                              </w:pPr>
                              <w:r w:rsidRPr="00DB509A">
                                <w:rPr>
                                  <w:rFonts w:ascii="GOST type A" w:hAnsi="GOST type A" w:cs="Arial"/>
                                  <w:i/>
                                  <w:iCs/>
                                  <w:sz w:val="44"/>
                                  <w:szCs w:val="44"/>
                                  <w:lang w:val="uk-UA"/>
                                </w:rPr>
                                <w:t>ДК82.</w:t>
                              </w:r>
                              <w:r w:rsidRPr="00DB509A">
                                <w:rPr>
                                  <w:rFonts w:ascii="GOST type A" w:hAnsi="GOST type A" w:cs="Arial"/>
                                  <w:i/>
                                  <w:iCs/>
                                  <w:sz w:val="44"/>
                                  <w:szCs w:val="44"/>
                                </w:rPr>
                                <w:t>4</w:t>
                              </w:r>
                              <w:r w:rsidRPr="00DB509A">
                                <w:rPr>
                                  <w:rFonts w:ascii="GOST type A" w:hAnsi="GOST type A" w:cs="Arial"/>
                                  <w:i/>
                                  <w:iCs/>
                                  <w:sz w:val="44"/>
                                  <w:szCs w:val="44"/>
                                  <w:lang w:val="uk-UA"/>
                                </w:rPr>
                                <w:t>63421</w:t>
                              </w:r>
                              <w:r w:rsidRPr="00DB509A">
                                <w:rPr>
                                  <w:rFonts w:ascii="GOST type A" w:hAnsi="GOST type A" w:cs="Arial"/>
                                  <w:i/>
                                  <w:iCs/>
                                  <w:sz w:val="44"/>
                                  <w:szCs w:val="44"/>
                                </w:rPr>
                                <w:t>.0</w:t>
                              </w:r>
                              <w:r w:rsidRPr="00DB509A">
                                <w:rPr>
                                  <w:rFonts w:ascii="GOST type A" w:hAnsi="GOST type A" w:cs="Arial"/>
                                  <w:i/>
                                  <w:iCs/>
                                  <w:sz w:val="44"/>
                                  <w:szCs w:val="44"/>
                                  <w:lang w:val="uk-UA"/>
                                </w:rPr>
                                <w:t>01</w:t>
                              </w:r>
                              <w:r>
                                <w:rPr>
                                  <w:rFonts w:ascii="GOST type A" w:hAnsi="GOST type A" w:cs="Arial"/>
                                  <w:i/>
                                  <w:iCs/>
                                  <w:sz w:val="44"/>
                                  <w:szCs w:val="44"/>
                                  <w:lang w:val="uk-UA"/>
                                </w:rPr>
                                <w:t xml:space="preserve"> </w:t>
                              </w:r>
                              <w:r w:rsidRPr="00DB509A">
                                <w:rPr>
                                  <w:rFonts w:ascii="GOST type A" w:hAnsi="GOST type A" w:cs="Arial"/>
                                  <w:i/>
                                  <w:iCs/>
                                  <w:sz w:val="44"/>
                                  <w:szCs w:val="44"/>
                                </w:rPr>
                                <w:t>ПЗ</w:t>
                              </w:r>
                            </w:p>
                            <w:p w14:paraId="0F80CEEB" w14:textId="77777777" w:rsidR="00A97737" w:rsidRDefault="00A97737" w:rsidP="00B0660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A2AE0" id="Group 65" o:spid="_x0000_s1026" style="position:absolute;left:0;text-align:left;margin-left:57pt;margin-top:19.95pt;width:518.8pt;height:802.3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">
                <v:rect id="Rectangle 6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" filled="f" strokeweight="2pt"/>
                <v:line id="Line 67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rj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EXzPhCMgVx8AAAD//wMAUEsBAi0AFAAGAAgAAAAhANvh9svuAAAAhQEAABMAAAAAAAAAAAAAAAAA&#10;AAAAAFtDb250ZW50X1R5cGVzXS54bWxQSwECLQAUAAYACAAAACEAWvQsW78AAAAVAQAACwAAAAAA&#10;AAAAAAAAAAAfAQAAX3JlbHMvLnJlbHNQSwECLQAUAAYACAAAACEA+Lq40cAAAADcAAAADwAAAAAA&#10;AAAAAAAAAAAHAgAAZHJzL2Rvd25yZXYueG1sUEsFBgAAAAADAAMAtwAAAPQCAAAAAA==&#10;" strokeweight="2pt"/>
                <v:line id="Line 68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a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MXzPhCMgVx8AAAD//wMAUEsBAi0AFAAGAAgAAAAhANvh9svuAAAAhQEAABMAAAAAAAAAAAAAAAAA&#10;AAAAAFtDb250ZW50X1R5cGVzXS54bWxQSwECLQAUAAYACAAAACEAWvQsW78AAAAVAQAACwAAAAAA&#10;AAAAAAAAAAAfAQAAX3JlbHMvLnJlbHNQSwECLQAUAAYACAAAACEACGgmpsAAAADcAAAADwAAAAAA&#10;AAAAAAAAAAAHAgAAZHJzL2Rvd25yZXYueG1sUEsFBgAAAAADAAMAtwAAAPQCAAAAAA==&#10;" strokeweight="2pt"/>
                <v:line id="Line 69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IM9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n+/wdyYcAbl7AAAA//8DAFBLAQItABQABgAIAAAAIQDb4fbL7gAAAIUBAAATAAAAAAAAAAAA&#10;AAAAAAAAAABbQ29udGVudF9UeXBlc10ueG1sUEsBAi0AFAAGAAgAAAAhAFr0LFu/AAAAFQEAAAsA&#10;AAAAAAAAAAAAAAAAHwEAAF9yZWxzLy5yZWxzUEsBAi0AFAAGAAgAAAAhAGckgz3EAAAA3AAAAA8A&#10;AAAAAAAAAAAAAAAABwIAAGRycy9kb3ducmV2LnhtbFBLBQYAAAAAAwADALcAAAD4AgAAAAA=&#10;" strokeweight="2pt"/>
                <v:line id="Line 70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tJ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Wn+/wdyYcAbl7AAAA//8DAFBLAQItABQABgAIAAAAIQDb4fbL7gAAAIUBAAATAAAAAAAAAAAA&#10;AAAAAAAAAABbQ29udGVudF9UeXBlc10ueG1sUEsBAi0AFAAGAAgAAAAhAFr0LFu/AAAAFQEAAAsA&#10;AAAAAAAAAAAAAAAAHwEAAF9yZWxzLy5yZWxzUEsBAi0AFAAGAAgAAAAhAOjNG0nEAAAA3AAAAA8A&#10;AAAAAAAAAAAAAAAABwIAAGRycy9kb3ducmV2LnhtbFBLBQYAAAAAAwADALcAAAD4AgAAAAA=&#10;" strokeweight="2pt"/>
                <v:line id="Line 71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b7S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BvYnieCUdAbv8BAAD//wMAUEsBAi0AFAAGAAgAAAAhANvh9svuAAAAhQEAABMAAAAAAAAAAAAA&#10;AAAAAAAAAFtDb250ZW50X1R5cGVzXS54bWxQSwECLQAUAAYACAAAACEAWvQsW78AAAAVAQAACwAA&#10;AAAAAAAAAAAAAAAfAQAAX3JlbHMvLnJlbHNQSwECLQAUAAYACAAAACEAh4G+0sMAAADcAAAADwAA&#10;AAAAAAAAAAAAAAAHAgAAZHJzL2Rvd25yZXYueG1sUEsFBgAAAAADAAMAtwAAAPcCAAAAAA==&#10;" strokeweight="2pt"/>
                <v:line id="Line 72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yCl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KXzPhCMgVx8AAAD//wMAUEsBAi0AFAAGAAgAAAAhANvh9svuAAAAhQEAABMAAAAAAAAAAAAAAAAA&#10;AAAAAFtDb250ZW50X1R5cGVzXS54bWxQSwECLQAUAAYACAAAACEAWvQsW78AAAAVAQAACwAAAAAA&#10;AAAAAAAAAAAfAQAAX3JlbHMvLnJlbHNQSwECLQAUAAYACAAAACEAd1MgpcAAAADcAAAADwAAAAAA&#10;AAAAAAAAAAAHAgAAZHJzL2Rvd25yZXYueG1sUEsFBgAAAAADAAMAtwAAAPQCAAAAAA==&#10;" strokeweight="2pt"/>
                <v:line id="Line 73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4U+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WsPzfwdyYcAbl7AAAA//8DAFBLAQItABQABgAIAAAAIQDb4fbL7gAAAIUBAAATAAAAAAAAAAAA&#10;AAAAAAAAAABbQ29udGVudF9UeXBlc10ueG1sUEsBAi0AFAAGAAgAAAAhAFr0LFu/AAAAFQEAAAsA&#10;AAAAAAAAAAAAAAAAHwEAAF9yZWxzLy5yZWxzUEsBAi0AFAAGAAgAAAAhABgfhT7EAAAA3AAAAA8A&#10;AAAAAAAAAAAAAAAABwIAAGRycy9kb3ducmV2LnhtbFBLBQYAAAAAAwADALcAAAD4AgAAAAA=&#10;" strokeweight="2pt"/>
                <v:line id="Line 7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5P/wQAAANwAAAAPAAAAZHJzL2Rvd25yZXYueG1sRE/LagIx&#10;FN0X/IdwBXc1o9B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O0zk//BAAAA3AAAAA8AAAAA&#10;AAAAAAAAAAAABwIAAGRycy9kb3ducmV2LnhtbFBLBQYAAAAAAwADALcAAAD1AgAAAAA=&#10;" strokeweight="1pt"/>
                <v:line id="Line 7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LTX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OXzPhCMgVx8AAAD//wMAUEsBAi0AFAAGAAgAAAAhANvh9svuAAAAhQEAABMAAAAAAAAAAAAAAAAA&#10;AAAAAFtDb250ZW50X1R5cGVzXS54bWxQSwECLQAUAAYACAAAACEAWvQsW78AAAAVAQAACwAAAAAA&#10;AAAAAAAAAAAfAQAAX3JlbHMvLnJlbHNQSwECLQAUAAYACAAAACEABsy018AAAADcAAAADwAAAAAA&#10;AAAAAAAAAAAHAgAAZHJzL2Rvd25yZXYueG1sUEsFBgAAAAADAAMAtwAAAPQCAAAAAA==&#10;" strokeweight="2pt"/>
                <v:line id="Line 76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msCwAAAANw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luanM+kIyMUTAAD//wMAUEsBAi0AFAAGAAgAAAAhANvh9svuAAAAhQEAABMAAAAAAAAAAAAAAAAA&#10;AAAAAFtDb250ZW50X1R5cGVzXS54bWxQSwECLQAUAAYACAAAACEAWvQsW78AAAAVAQAACwAAAAAA&#10;AAAAAAAAAAAfAQAAX3JlbHMvLnJlbHNQSwECLQAUAAYACAAAACEAIGprAsAAAADcAAAADwAAAAAA&#10;AAAAAAAAAAAHAgAAZHJzL2Rvd25yZXYueG1sUEsFBgAAAAADAAMAtwAAAPQCAAAAAA==&#10;" strokeweight="1pt"/>
                <v:rect id="Rectangle 77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" filled="f" stroked="f" strokeweight=".25pt">
                  <v:textbox inset="1pt,1pt,1pt,1pt">
                    <w:txbxContent>
                      <w:p w14:paraId="1B4B8B0A" w14:textId="77777777" w:rsidR="00A97737" w:rsidRDefault="00A97737" w:rsidP="00B0660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Змн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9i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" filled="f" stroked="f" strokeweight=".25pt">
                  <v:textbox inset="1pt,1pt,1pt,1pt">
                    <w:txbxContent>
                      <w:p w14:paraId="76D6EA04" w14:textId="77777777" w:rsidR="00A97737" w:rsidRDefault="00A97737" w:rsidP="00B0660F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9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r5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MjUC/ydSUdAljcAAAD//wMAUEsBAi0AFAAGAAgAAAAhANvh9svuAAAAhQEAABMAAAAAAAAAAAAA&#10;AAAAAAAAAFtDb250ZW50X1R5cGVzXS54bWxQSwECLQAUAAYACAAAACEAWvQsW78AAAAVAQAACwAA&#10;AAAAAAAAAAAAAAAfAQAAX3JlbHMvLnJlbHNQSwECLQAUAAYACAAAACEAFDx6+cMAAADcAAAADwAA&#10;AAAAAAAAAAAAAAAHAgAAZHJzL2Rvd25yZXYueG1sUEsFBgAAAAADAAMAtwAAAPcCAAAAAA==&#10;" filled="f" stroked="f" strokeweight=".25pt">
                  <v:textbox inset="1pt,1pt,1pt,1pt">
                    <w:txbxContent>
                      <w:p w14:paraId="04A25E78" w14:textId="77777777" w:rsidR="00A97737" w:rsidRPr="00E917C2" w:rsidRDefault="00A97737" w:rsidP="00B0660F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№</w:t>
                        </w:r>
                        <w:r w:rsidRPr="00E917C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окум</w:t>
                        </w: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eKN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" filled="f" stroked="f" strokeweight=".25pt">
                  <v:textbox inset="1pt,1pt,1pt,1pt">
                    <w:txbxContent>
                      <w:p w14:paraId="2595A1CB" w14:textId="77777777" w:rsidR="00A97737" w:rsidRDefault="00A97737" w:rsidP="00B0660F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81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UcW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MjUK/ydSUdAljcAAAD//wMAUEsBAi0AFAAGAAgAAAAhANvh9svuAAAAhQEAABMAAAAAAAAAAAAA&#10;AAAAAAAAAFtDb250ZW50X1R5cGVzXS54bWxQSwECLQAUAAYACAAAACEAWvQsW78AAAAVAQAACwAA&#10;AAAAAAAAAAAAAAAfAQAAX3JlbHMvLnJlbHNQSwECLQAUAAYACAAAACEA9JlHFsMAAADcAAAADwAA&#10;AAAAAAAAAAAAAAAHAgAAZHJzL2Rvd25yZXYueG1sUEsFBgAAAAADAAMAtwAAAPcCAAAAAA==&#10;" filled="f" stroked="f" strokeweight=".25pt">
                  <v:textbox inset="1pt,1pt,1pt,1pt">
                    <w:txbxContent>
                      <w:p w14:paraId="7DE23823" w14:textId="77777777" w:rsidR="00A97737" w:rsidRDefault="00A97737" w:rsidP="00B0660F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2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" filled="f" stroked="f" strokeweight=".25pt">
                  <v:textbox inset="1pt,1pt,1pt,1pt">
                    <w:txbxContent>
                      <w:p w14:paraId="47878C4A" w14:textId="77777777" w:rsidR="00A97737" w:rsidRDefault="00A97737" w:rsidP="00B0660F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83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" filled="f" stroked="f" strokeweight=".25pt">
                  <v:textbox inset="1pt,1pt,1pt,1pt">
                    <w:txbxContent>
                      <w:p w14:paraId="32F2A7F9" w14:textId="77777777" w:rsidR="00A97737" w:rsidRDefault="00A97737" w:rsidP="00B0660F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2</w:t>
                        </w:r>
                      </w:p>
                      <w:p w14:paraId="2222BB00" w14:textId="77777777" w:rsidR="00A97737" w:rsidRPr="00E917C2" w:rsidRDefault="00A97737" w:rsidP="00B0660F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84" o:spid="_x0000_s1045" style="position:absolute;left:8183;top:19143;width:11113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OiI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" filled="f" stroked="f" strokeweight=".25pt">
                  <v:textbox inset="1pt,1pt,1pt,1pt">
                    <w:txbxContent>
                      <w:p w14:paraId="7AF50EA9" w14:textId="3DAB8882" w:rsidR="00A97737" w:rsidRPr="00DB509A" w:rsidRDefault="00A97737" w:rsidP="00DB509A">
                        <w:pPr>
                          <w:jc w:val="center"/>
                          <w:rPr>
                            <w:rFonts w:ascii="GOST type A" w:hAnsi="GOST type A"/>
                            <w:i/>
                            <w:iCs/>
                            <w:sz w:val="44"/>
                            <w:szCs w:val="44"/>
                            <w:lang w:val="uk-UA"/>
                          </w:rPr>
                        </w:pPr>
                        <w:r w:rsidRPr="00DB509A">
                          <w:rPr>
                            <w:rFonts w:ascii="GOST type A" w:hAnsi="GOST type A" w:cs="Arial"/>
                            <w:i/>
                            <w:iCs/>
                            <w:sz w:val="44"/>
                            <w:szCs w:val="44"/>
                            <w:lang w:val="uk-UA"/>
                          </w:rPr>
                          <w:t>ДК82.</w:t>
                        </w:r>
                        <w:r w:rsidRPr="00DB509A">
                          <w:rPr>
                            <w:rFonts w:ascii="GOST type A" w:hAnsi="GOST type A" w:cs="Arial"/>
                            <w:i/>
                            <w:iCs/>
                            <w:sz w:val="44"/>
                            <w:szCs w:val="44"/>
                          </w:rPr>
                          <w:t>4</w:t>
                        </w:r>
                        <w:r w:rsidRPr="00DB509A">
                          <w:rPr>
                            <w:rFonts w:ascii="GOST type A" w:hAnsi="GOST type A" w:cs="Arial"/>
                            <w:i/>
                            <w:iCs/>
                            <w:sz w:val="44"/>
                            <w:szCs w:val="44"/>
                            <w:lang w:val="uk-UA"/>
                          </w:rPr>
                          <w:t>63421</w:t>
                        </w:r>
                        <w:r w:rsidRPr="00DB509A">
                          <w:rPr>
                            <w:rFonts w:ascii="GOST type A" w:hAnsi="GOST type A" w:cs="Arial"/>
                            <w:i/>
                            <w:iCs/>
                            <w:sz w:val="44"/>
                            <w:szCs w:val="44"/>
                          </w:rPr>
                          <w:t>.0</w:t>
                        </w:r>
                        <w:r w:rsidRPr="00DB509A">
                          <w:rPr>
                            <w:rFonts w:ascii="GOST type A" w:hAnsi="GOST type A" w:cs="Arial"/>
                            <w:i/>
                            <w:iCs/>
                            <w:sz w:val="44"/>
                            <w:szCs w:val="44"/>
                            <w:lang w:val="uk-UA"/>
                          </w:rPr>
                          <w:t>01</w:t>
                        </w:r>
                        <w:r>
                          <w:rPr>
                            <w:rFonts w:ascii="GOST type A" w:hAnsi="GOST type A" w:cs="Arial"/>
                            <w:i/>
                            <w:iCs/>
                            <w:sz w:val="44"/>
                            <w:szCs w:val="44"/>
                            <w:lang w:val="uk-UA"/>
                          </w:rPr>
                          <w:t xml:space="preserve"> </w:t>
                        </w:r>
                        <w:r w:rsidRPr="00DB509A">
                          <w:rPr>
                            <w:rFonts w:ascii="GOST type A" w:hAnsi="GOST type A" w:cs="Arial"/>
                            <w:i/>
                            <w:iCs/>
                            <w:sz w:val="44"/>
                            <w:szCs w:val="44"/>
                          </w:rPr>
                          <w:t>ПЗ</w:t>
                        </w:r>
                      </w:p>
                      <w:p w14:paraId="0F80CEEB" w14:textId="77777777" w:rsidR="00A97737" w:rsidRDefault="00A97737" w:rsidP="00B0660F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1540B" w:rsidRPr="003F5628">
        <w:t>В</w:t>
      </w:r>
      <w:r w:rsidR="000B76B2" w:rsidRPr="003F5628">
        <w:t>СТУП</w:t>
      </w:r>
    </w:p>
    <w:p w14:paraId="51982DFA" w14:textId="1C51725C" w:rsidR="00AF2597" w:rsidRDefault="00165EF4" w:rsidP="002B03C6">
      <w:pPr>
        <w:pStyle w:val="ae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EF4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0E54CA">
        <w:rPr>
          <w:rFonts w:ascii="Times New Roman" w:eastAsia="Times New Roman" w:hAnsi="Times New Roman" w:cs="Times New Roman"/>
          <w:sz w:val="28"/>
          <w:szCs w:val="28"/>
          <w:lang w:val="uk-UA"/>
        </w:rPr>
        <w:t>Можливо все, немож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0E54CA">
        <w:rPr>
          <w:rFonts w:ascii="Times New Roman" w:eastAsia="Times New Roman" w:hAnsi="Times New Roman" w:cs="Times New Roman"/>
          <w:sz w:val="28"/>
          <w:szCs w:val="28"/>
          <w:lang w:val="uk-UA"/>
        </w:rPr>
        <w:t>ве просто 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требує більше часу.</w:t>
      </w:r>
      <w:r w:rsidRPr="00165EF4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7B9CEBFD" w14:textId="426F27D5" w:rsidR="00165EF4" w:rsidRDefault="00165EF4" w:rsidP="002B03C6">
      <w:pPr>
        <w:pStyle w:val="ae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. Г. Браун</w:t>
      </w:r>
    </w:p>
    <w:p w14:paraId="4FFFDEC5" w14:textId="162F8D05" w:rsidR="00374EE3" w:rsidRPr="00374EE3" w:rsidRDefault="00165EF4" w:rsidP="00374EE3">
      <w:pPr>
        <w:pStyle w:val="ae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сьогоднішній </w:t>
      </w:r>
      <w:r w:rsidR="00FF68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нь, проблем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 часом</w:t>
      </w:r>
      <w:r w:rsidR="00FF68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гостро стала в житті кожного з нас. Завжди потрібно </w:t>
      </w:r>
      <w:r w:rsidR="00825F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нати котра година, щоб не запізнитися на зустріч, або гучний будильник, щоб не проспати лекцію. Саме тому </w:t>
      </w:r>
      <w:r w:rsidR="00070144">
        <w:rPr>
          <w:rFonts w:ascii="Times New Roman" w:eastAsia="Times New Roman" w:hAnsi="Times New Roman" w:cs="Times New Roman"/>
          <w:sz w:val="28"/>
          <w:szCs w:val="28"/>
          <w:lang w:val="uk-UA"/>
        </w:rPr>
        <w:t>було</w:t>
      </w:r>
      <w:r w:rsidR="00825F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ріш</w:t>
      </w:r>
      <w:r w:rsidR="00070144">
        <w:rPr>
          <w:rFonts w:ascii="Times New Roman" w:eastAsia="Times New Roman" w:hAnsi="Times New Roman" w:cs="Times New Roman"/>
          <w:sz w:val="28"/>
          <w:szCs w:val="28"/>
          <w:lang w:val="uk-UA"/>
        </w:rPr>
        <w:t>ено</w:t>
      </w:r>
      <w:r w:rsidR="00825F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робити надійний годинник-будильник, який стане</w:t>
      </w:r>
      <w:r w:rsidR="008046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від</w:t>
      </w:r>
      <w:r w:rsidR="008046CD" w:rsidRPr="008046CD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8046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мною частиною </w:t>
      </w:r>
      <w:r w:rsidR="00070144">
        <w:rPr>
          <w:rFonts w:ascii="Times New Roman" w:eastAsia="Times New Roman" w:hAnsi="Times New Roman" w:cs="Times New Roman"/>
          <w:sz w:val="28"/>
          <w:szCs w:val="28"/>
          <w:lang w:val="uk-UA"/>
        </w:rPr>
        <w:t>повсякденно</w:t>
      </w:r>
      <w:r w:rsidR="008046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 </w:t>
      </w:r>
      <w:r w:rsidR="00070144">
        <w:rPr>
          <w:rFonts w:ascii="Times New Roman" w:eastAsia="Times New Roman" w:hAnsi="Times New Roman" w:cs="Times New Roman"/>
          <w:sz w:val="28"/>
          <w:szCs w:val="28"/>
          <w:lang w:val="uk-UA"/>
        </w:rPr>
        <w:t>житт</w:t>
      </w:r>
      <w:r w:rsidR="008046CD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0701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Також, прекрасним доповнення даного будильника є датчик температури, який буде інформувати користувача про температуру приміщення, в якому він знаходиться. </w:t>
      </w:r>
    </w:p>
    <w:p w14:paraId="106285A0" w14:textId="6894D924" w:rsidR="00AF2597" w:rsidRDefault="00AF2597" w:rsidP="000E54CA">
      <w:pPr>
        <w:pStyle w:val="ae"/>
        <w:spacing w:line="36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ловна задача спроектувати пристрій, та підготувати необхідну до нього документацію. Прилад повинен бути зручним у користуванні, бути стійким до падінь, та мати</w:t>
      </w:r>
      <w:r w:rsidR="000E54CA" w:rsidRPr="000E5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4CA">
        <w:rPr>
          <w:rFonts w:ascii="Times New Roman" w:eastAsia="Times New Roman" w:hAnsi="Times New Roman" w:cs="Times New Roman"/>
          <w:sz w:val="28"/>
          <w:szCs w:val="28"/>
          <w:lang w:val="uk-UA"/>
        </w:rPr>
        <w:t>мінімалістичний вигляд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 ході курсового проекту вирішуються такі завдання:</w:t>
      </w:r>
    </w:p>
    <w:p w14:paraId="2EAD0A84" w14:textId="77777777" w:rsidR="00AF2597" w:rsidRPr="00306CE9" w:rsidRDefault="00AF2597" w:rsidP="00AF2597">
      <w:pPr>
        <w:pStyle w:val="ae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306CE9">
        <w:rPr>
          <w:rFonts w:ascii="Times New Roman" w:hAnsi="Times New Roman"/>
          <w:sz w:val="28"/>
          <w:szCs w:val="28"/>
          <w:lang w:val="uk-UA"/>
        </w:rPr>
        <w:t>роводиться</w:t>
      </w:r>
      <w:r>
        <w:rPr>
          <w:rFonts w:ascii="Times New Roman" w:hAnsi="Times New Roman"/>
          <w:sz w:val="28"/>
          <w:szCs w:val="28"/>
          <w:lang w:val="uk-UA"/>
        </w:rPr>
        <w:t xml:space="preserve"> розробка технічного завдання з точки зору конструктора РЕА</w:t>
      </w:r>
      <w:r w:rsidRPr="00306CE9">
        <w:rPr>
          <w:rFonts w:ascii="Times New Roman" w:hAnsi="Times New Roman"/>
          <w:sz w:val="28"/>
          <w:szCs w:val="28"/>
        </w:rPr>
        <w:t>;</w:t>
      </w:r>
    </w:p>
    <w:p w14:paraId="3F79370E" w14:textId="77777777" w:rsidR="00AF2597" w:rsidRPr="00306CE9" w:rsidRDefault="00AF2597" w:rsidP="00AF2597">
      <w:pPr>
        <w:pStyle w:val="ae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бір матеріалу проектованого виробу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841EA68" w14:textId="77777777" w:rsidR="00AF2597" w:rsidRPr="00306CE9" w:rsidRDefault="00AF2597" w:rsidP="00AF2597">
      <w:pPr>
        <w:pStyle w:val="ae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одиться вибір базової несучої конструкції</w:t>
      </w:r>
      <w:r w:rsidRPr="00306CE9">
        <w:rPr>
          <w:rFonts w:ascii="Times New Roman" w:hAnsi="Times New Roman"/>
          <w:sz w:val="28"/>
          <w:szCs w:val="28"/>
        </w:rPr>
        <w:t>;</w:t>
      </w:r>
    </w:p>
    <w:p w14:paraId="03CA54DA" w14:textId="77777777" w:rsidR="00AF2597" w:rsidRPr="00306CE9" w:rsidRDefault="00AF2597" w:rsidP="00AF2597">
      <w:pPr>
        <w:pStyle w:val="ae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одяться розрахунки що підтверджують працездатність, та надійність приладу</w:t>
      </w:r>
      <w:r w:rsidRPr="00306CE9">
        <w:rPr>
          <w:rFonts w:ascii="Times New Roman" w:hAnsi="Times New Roman"/>
          <w:sz w:val="28"/>
          <w:szCs w:val="28"/>
        </w:rPr>
        <w:t>;</w:t>
      </w:r>
    </w:p>
    <w:p w14:paraId="0425E419" w14:textId="77777777" w:rsidR="00AF2597" w:rsidRPr="00306CE9" w:rsidRDefault="00AF2597" w:rsidP="00AF2597">
      <w:pPr>
        <w:pStyle w:val="ae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алізується тепловий режим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CAC4FB3" w14:textId="77777777" w:rsidR="00AF2597" w:rsidRPr="00306CE9" w:rsidRDefault="00AF2597" w:rsidP="00AF2597">
      <w:pPr>
        <w:pStyle w:val="ae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цінюється вібростійкість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97A5DD8" w14:textId="77777777" w:rsidR="00AF2597" w:rsidRPr="00306CE9" w:rsidRDefault="00AF2597" w:rsidP="00AF2597">
      <w:pPr>
        <w:pStyle w:val="ae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обляється комплект конструкторської документації.</w:t>
      </w:r>
    </w:p>
    <w:p w14:paraId="62F94896" w14:textId="77777777" w:rsidR="00AF2597" w:rsidRPr="00AF2597" w:rsidRDefault="00AF2597" w:rsidP="002B03C6">
      <w:pPr>
        <w:pStyle w:val="ae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B94969" w14:textId="12A58ACF" w:rsidR="00E1540B" w:rsidRPr="00DB509A" w:rsidRDefault="00DB509A" w:rsidP="00E1540B">
      <w:pPr>
        <w:rPr>
          <w:rStyle w:val="apple-style-span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40421AD6" w14:textId="6501C3BD" w:rsidR="00E1540B" w:rsidRPr="003F5628" w:rsidRDefault="00732B21" w:rsidP="003F5628">
      <w:pPr>
        <w:pStyle w:val="12"/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4B7BCDCF" wp14:editId="2EB7A11B">
                <wp:simplePos x="0" y="0"/>
                <wp:positionH relativeFrom="page">
                  <wp:posOffset>737235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569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7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18035" w14:textId="77777777" w:rsidR="00A97737" w:rsidRDefault="00A97737" w:rsidP="00E1540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008A1" w14:textId="77777777" w:rsidR="00A97737" w:rsidRDefault="00A97737" w:rsidP="00E1540B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AF1FC9" w14:textId="77777777" w:rsidR="00A97737" w:rsidRPr="00E917C2" w:rsidRDefault="00A97737" w:rsidP="00E1540B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№</w:t>
                              </w: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окум</w:t>
                              </w: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D9D41" w14:textId="77777777" w:rsidR="00A97737" w:rsidRDefault="00A97737" w:rsidP="00E1540B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E1BC7" w14:textId="77777777" w:rsidR="00A97737" w:rsidRDefault="00A97737" w:rsidP="00E1540B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82F37" w14:textId="77777777" w:rsidR="00A97737" w:rsidRDefault="00A97737" w:rsidP="00E1540B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CEE4F" w14:textId="77777777" w:rsidR="00A97737" w:rsidRPr="00E917C2" w:rsidRDefault="00A97737" w:rsidP="00E1540B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8180" y="19175"/>
                            <a:ext cx="11009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3BDF5" w14:textId="77777777" w:rsidR="00A97737" w:rsidRPr="00DB509A" w:rsidRDefault="00A97737" w:rsidP="00555B7B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44"/>
                                  <w:szCs w:val="44"/>
                                  <w:lang w:val="uk-UA"/>
                                </w:rPr>
                              </w:pPr>
                              <w:r w:rsidRPr="00DB509A">
                                <w:rPr>
                                  <w:rFonts w:ascii="GOST type A" w:hAnsi="GOST type A" w:cs="Arial"/>
                                  <w:i/>
                                  <w:iCs/>
                                  <w:sz w:val="44"/>
                                  <w:szCs w:val="44"/>
                                  <w:lang w:val="uk-UA"/>
                                </w:rPr>
                                <w:t>ДК82.</w:t>
                              </w:r>
                              <w:r w:rsidRPr="00DB509A">
                                <w:rPr>
                                  <w:rFonts w:ascii="GOST type A" w:hAnsi="GOST type A" w:cs="Arial"/>
                                  <w:i/>
                                  <w:iCs/>
                                  <w:sz w:val="44"/>
                                  <w:szCs w:val="44"/>
                                </w:rPr>
                                <w:t>4</w:t>
                              </w:r>
                              <w:r w:rsidRPr="00DB509A">
                                <w:rPr>
                                  <w:rFonts w:ascii="GOST type A" w:hAnsi="GOST type A" w:cs="Arial"/>
                                  <w:i/>
                                  <w:iCs/>
                                  <w:sz w:val="44"/>
                                  <w:szCs w:val="44"/>
                                  <w:lang w:val="uk-UA"/>
                                </w:rPr>
                                <w:t>63421</w:t>
                              </w:r>
                              <w:r w:rsidRPr="00DB509A">
                                <w:rPr>
                                  <w:rFonts w:ascii="GOST type A" w:hAnsi="GOST type A" w:cs="Arial"/>
                                  <w:i/>
                                  <w:iCs/>
                                  <w:sz w:val="44"/>
                                  <w:szCs w:val="44"/>
                                </w:rPr>
                                <w:t>.0</w:t>
                              </w:r>
                              <w:r w:rsidRPr="00DB509A">
                                <w:rPr>
                                  <w:rFonts w:ascii="GOST type A" w:hAnsi="GOST type A" w:cs="Arial"/>
                                  <w:i/>
                                  <w:iCs/>
                                  <w:sz w:val="44"/>
                                  <w:szCs w:val="44"/>
                                  <w:lang w:val="uk-UA"/>
                                </w:rPr>
                                <w:t>01</w:t>
                              </w:r>
                              <w:r>
                                <w:rPr>
                                  <w:rFonts w:ascii="GOST type A" w:hAnsi="GOST type A" w:cs="Arial"/>
                                  <w:i/>
                                  <w:iCs/>
                                  <w:sz w:val="44"/>
                                  <w:szCs w:val="44"/>
                                  <w:lang w:val="uk-UA"/>
                                </w:rPr>
                                <w:t xml:space="preserve"> </w:t>
                              </w:r>
                              <w:r w:rsidRPr="00DB509A">
                                <w:rPr>
                                  <w:rFonts w:ascii="GOST type A" w:hAnsi="GOST type A" w:cs="Arial"/>
                                  <w:i/>
                                  <w:iCs/>
                                  <w:sz w:val="44"/>
                                  <w:szCs w:val="44"/>
                                </w:rPr>
                                <w:t>ПЗ</w:t>
                              </w:r>
                            </w:p>
                            <w:p w14:paraId="409C4A29" w14:textId="77777777" w:rsidR="00A97737" w:rsidRDefault="00A97737" w:rsidP="00E1540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7BCDCF" id="Group 45" o:spid="_x0000_s1046" style="position:absolute;left:0;text-align:left;margin-left:58.05pt;margin-top:0;width:518.8pt;height:802.3pt;z-index:251663360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">
                <v:rect id="Rectangle 46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" filled="f" strokeweight="2pt"/>
                <v:line id="Line 47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l4r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jeB7JhwBufoAAAD//wMAUEsBAi0AFAAGAAgAAAAhANvh9svuAAAAhQEAABMAAAAAAAAAAAAAAAAA&#10;AAAAAFtDb250ZW50X1R5cGVzXS54bWxQSwECLQAUAAYACAAAACEAWvQsW78AAAAVAQAACwAAAAAA&#10;AAAAAAAAAAAfAQAAX3JlbHMvLnJlbHNQSwECLQAUAAYACAAAACEASLZeK8AAAADcAAAADwAAAAAA&#10;AAAAAAAAAAAHAgAAZHJzL2Rvd25yZXYueG1sUEsFBgAAAAADAAMAtwAAAPQCAAAAAA==&#10;" strokeweight="2pt"/>
                <v:line id="Line 48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MB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jeF7JhwBufoAAAD//wMAUEsBAi0AFAAGAAgAAAAhANvh9svuAAAAhQEAABMAAAAAAAAAAAAAAAAA&#10;AAAAAFtDb250ZW50X1R5cGVzXS54bWxQSwECLQAUAAYACAAAACEAWvQsW78AAAAVAQAACwAAAAAA&#10;AAAAAAAAAAAfAQAAX3JlbHMvLnJlbHNQSwECLQAUAAYACAAAACEAuGTAXMAAAADcAAAADwAAAAAA&#10;AAAAAAAAAAAHAgAAZHJzL2Rvd25yZXYueG1sUEsFBgAAAAADAAMAtwAAAPQCAAAAAA==&#10;" strokeweight="2pt"/>
                <v:line id="Line 49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XH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NcoZcfEAAAA3AAAAA8A&#10;AAAAAAAAAAAAAAAABwIAAGRycy9kb3ducmV2LnhtbFBLBQYAAAAAAwADALcAAAD4AgAAAAA=&#10;" strokeweight="2pt"/>
                <v:line id="Line 50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2z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FjB/bPEAAAA3AAAAA8A&#10;AAAAAAAAAAAAAAAABwIAAGRycy9kb3ducmV2LnhtbFBLBQYAAAAAAwADALcAAAD4AgAAAAA=&#10;" strokeweight="2pt"/>
                <v:line id="Line 51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Vgo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CvY3ieCUdAbv8BAAD//wMAUEsBAi0AFAAGAAgAAAAhANvh9svuAAAAhQEAABMAAAAAAAAAAAAA&#10;AAAAAAAAAFtDb250ZW50X1R5cGVzXS54bWxQSwECLQAUAAYACAAAACEAWvQsW78AAAAVAQAACwAA&#10;AAAAAAAAAAAAAAAfAQAAX3JlbHMvLnJlbHNQSwECLQAUAAYACAAAACEAN41YKMMAAADcAAAADwAA&#10;AAAAAAAAAAAAAAAHAgAAZHJzL2Rvd25yZXYueG1sUEsFBgAAAAADAAMAtwAAAPcCAAAAAA==&#10;" strokeweight="2pt"/>
                <v:line id="Line 52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8Z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TeF7JhwBufoAAAD//wMAUEsBAi0AFAAGAAgAAAAhANvh9svuAAAAhQEAABMAAAAAAAAAAAAAAAAA&#10;AAAAAFtDb250ZW50X1R5cGVzXS54bWxQSwECLQAUAAYACAAAACEAWvQsW78AAAAVAQAACwAAAAAA&#10;AAAAAAAAAAAfAQAAX3JlbHMvLnJlbHNQSwECLQAUAAYACAAAACEAx1/GX8AAAADcAAAADwAAAAAA&#10;AAAAAAAAAAAHAgAAZHJzL2Rvd25yZXYueG1sUEsFBgAAAAADAAMAtwAAAPQCAAAAAA==&#10;" strokeweight="2pt"/>
                <v:line id="Line 53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2P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eB7JhwBufoAAAD//wMAUEsBAi0AFAAGAAgAAAAhANvh9svuAAAAhQEAABMAAAAAAAAAAAAAAAAA&#10;AAAAAFtDb250ZW50X1R5cGVzXS54bWxQSwECLQAUAAYACAAAACEAWvQsW78AAAAVAQAACwAAAAAA&#10;AAAAAAAAAAAfAQAAX3JlbHMvLnJlbHNQSwECLQAUAAYACAAAACEAqBNjxMAAAADcAAAADwAAAAAA&#10;AAAAAAAAAAAHAgAAZHJzL2Rvd25yZXYueG1sUEsFBgAAAAADAAMAtwAAAPQCAAAAAA==&#10;" strokeweight="2pt"/>
                <v:line id="Line 54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3UFwQAAANwAAAAPAAAAZHJzL2Rvd25yZXYueG1sRE/NagIx&#10;EL4XfIcwgreatVC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F0/dQXBAAAA3AAAAA8AAAAA&#10;AAAAAAAAAAAABwIAAGRycy9kb3ducmV2LnhtbFBLBQYAAAAAAwADALcAAAD1AgAAAAA=&#10;" strokeweight="1pt"/>
                <v:line id="Line 55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FIt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WsN5/wdyYcAbl7AAAA//8DAFBLAQItABQABgAIAAAAIQDb4fbL7gAAAIUBAAATAAAAAAAAAAAA&#10;AAAAAAAAAABbQ29udGVudF9UeXBlc10ueG1sUEsBAi0AFAAGAAgAAAAhAFr0LFu/AAAAFQEAAAsA&#10;AAAAAAAAAAAAAAAAHwEAAF9yZWxzLy5yZWxzUEsBAi0AFAAGAAgAAAAhALbAUi3EAAAA3AAAAA8A&#10;AAAAAAAAAAAAAAAABwIAAGRycy9kb3ducmV2LnhtbFBLBQYAAAAAAwADALcAAAD4AgAAAAA=&#10;" strokeweight="2pt"/>
                <v:line id="Line 56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AkkwQAAANwAAAAPAAAAZHJzL2Rvd25yZXYueG1sRE/LagIx&#10;FN0X/IdwBXc1o9C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JacCSTBAAAA3AAAAA8AAAAA&#10;AAAAAAAAAAAABwIAAGRycy9kb3ducmV2LnhtbFBLBQYAAAAAAwADALcAAAD1AgAAAAA=&#10;" strokeweight="1pt"/>
                <v:rect id="Rectangle 57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Mz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TqF95l4BOTmBQAA//8DAFBLAQItABQABgAIAAAAIQDb4fbL7gAAAIUBAAATAAAAAAAAAAAAAAAA&#10;AAAAAABbQ29udGVudF9UeXBlc10ueG1sUEsBAi0AFAAGAAgAAAAhAFr0LFu/AAAAFQEAAAsAAAAA&#10;AAAAAAAAAAAAHwEAAF9yZWxzLy5yZWxzUEsBAi0AFAAGAAgAAAAhAD1UIzPBAAAA3AAAAA8AAAAA&#10;AAAAAAAAAAAABwIAAGRycy9kb3ducmV2LnhtbFBLBQYAAAAAAwADALcAAAD1AgAAAAA=&#10;" filled="f" stroked="f" strokeweight=".25pt">
                  <v:textbox inset="1pt,1pt,1pt,1pt">
                    <w:txbxContent>
                      <w:p w14:paraId="0DB18035" w14:textId="77777777" w:rsidR="00A97737" w:rsidRDefault="00A97737" w:rsidP="00E1540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Змн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8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    <v:textbox inset="1pt,1pt,1pt,1pt">
                    <w:txbxContent>
                      <w:p w14:paraId="4E2008A1" w14:textId="77777777" w:rsidR="00A97737" w:rsidRDefault="00A97737" w:rsidP="00E1540B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59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jf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R/pG/yeiUdA5j8AAAD//wMAUEsBAi0AFAAGAAgAAAAhANvh9svuAAAAhQEAABMAAAAAAAAAAAAA&#10;AAAAAAAAAFtDb250ZW50X1R5cGVzXS54bWxQSwECLQAUAAYACAAAACEAWvQsW78AAAAVAQAACwAA&#10;AAAAAAAAAAAAAAAfAQAAX3JlbHMvLnJlbHNQSwECLQAUAAYACAAAACEAosoY38MAAADcAAAADwAA&#10;AAAAAAAAAAAAAAAHAgAAZHJzL2Rvd25yZXYueG1sUEsFBgAAAAADAAMAtwAAAPcCAAAAAA==&#10;" filled="f" stroked="f" strokeweight=".25pt">
                  <v:textbox inset="1pt,1pt,1pt,1pt">
                    <w:txbxContent>
                      <w:p w14:paraId="6CAF1FC9" w14:textId="77777777" w:rsidR="00A97737" w:rsidRPr="00E917C2" w:rsidRDefault="00A97737" w:rsidP="00E1540B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№</w:t>
                        </w:r>
                        <w:r w:rsidRPr="00E917C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окум</w:t>
                        </w: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0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4Cr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RTqH95l4BOT2BQAA//8DAFBLAQItABQABgAIAAAAIQDb4fbL7gAAAIUBAAATAAAAAAAAAAAAAAAA&#10;AAAAAABbQ29udGVudF9UeXBlc10ueG1sUEsBAi0AFAAGAAgAAAAhAFr0LFu/AAAAFQEAAAsAAAAA&#10;AAAAAAAAAAAAHwEAAF9yZWxzLy5yZWxzUEsBAi0AFAAGAAgAAAAhAC0jgKvBAAAA3AAAAA8AAAAA&#10;AAAAAAAAAAAABwIAAGRycy9kb3ducmV2LnhtbFBLBQYAAAAAAwADALcAAAD1AgAAAAA=&#10;" filled="f" stroked="f" strokeweight=".25pt">
                  <v:textbox inset="1pt,1pt,1pt,1pt">
                    <w:txbxContent>
                      <w:p w14:paraId="1D5D9D41" w14:textId="77777777" w:rsidR="00A97737" w:rsidRDefault="00A97737" w:rsidP="00E1540B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1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Uw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WTqD55l4BOTqAQAA//8DAFBLAQItABQABgAIAAAAIQDb4fbL7gAAAIUBAAATAAAAAAAAAAAAAAAA&#10;AAAAAABbQ29udGVudF9UeXBlc10ueG1sUEsBAi0AFAAGAAgAAAAhAFr0LFu/AAAAFQEAAAsAAAAA&#10;AAAAAAAAAAAAHwEAAF9yZWxzLy5yZWxzUEsBAi0AFAAGAAgAAAAhAEJvJTDBAAAA3AAAAA8AAAAA&#10;AAAAAAAAAAAABwIAAGRycy9kb3ducmV2LnhtbFBLBQYAAAAAAwADALcAAAD1AgAAAAA=&#10;" filled="f" stroked="f" strokeweight=".25pt">
                  <v:textbox inset="1pt,1pt,1pt,1pt">
                    <w:txbxContent>
                      <w:p w14:paraId="17AE1BC7" w14:textId="77777777" w:rsidR="00A97737" w:rsidRDefault="00A97737" w:rsidP="00E1540B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2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tH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" filled="f" stroked="f" strokeweight=".25pt">
                  <v:textbox inset="1pt,1pt,1pt,1pt">
                    <w:txbxContent>
                      <w:p w14:paraId="11082F37" w14:textId="77777777" w:rsidR="00A97737" w:rsidRDefault="00A97737" w:rsidP="00E1540B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3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7c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" filled="f" stroked="f" strokeweight=".25pt">
                  <v:textbox inset="1pt,1pt,1pt,1pt">
                    <w:txbxContent>
                      <w:p w14:paraId="089CEE4F" w14:textId="77777777" w:rsidR="00A97737" w:rsidRPr="00E917C2" w:rsidRDefault="00A97737" w:rsidP="00E1540B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3</w:t>
                        </w:r>
                      </w:p>
                    </w:txbxContent>
                  </v:textbox>
                </v:rect>
                <v:rect id="_x0000_s1065" style="position:absolute;left:8180;top:19175;width:11009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oqu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LXpTDoCsr4DAAD//wMAUEsBAi0AFAAGAAgAAAAhANvh9svuAAAAhQEAABMAAAAAAAAAAAAAAAAA&#10;AAAAAFtDb250ZW50X1R5cGVzXS54bWxQSwECLQAUAAYACAAAACEAWvQsW78AAAAVAQAACwAAAAAA&#10;AAAAAAAAAAAfAQAAX3JlbHMvLnJlbHNQSwECLQAUAAYACAAAACEArG6KrsAAAADcAAAADwAAAAAA&#10;AAAAAAAAAAAHAgAAZHJzL2Rvd25yZXYueG1sUEsFBgAAAAADAAMAtwAAAPQCAAAAAA==&#10;" filled="f" stroked="f" strokeweight=".25pt">
                  <v:textbox inset="1pt,1pt,1pt,1pt">
                    <w:txbxContent>
                      <w:p w14:paraId="7603BDF5" w14:textId="77777777" w:rsidR="00A97737" w:rsidRPr="00DB509A" w:rsidRDefault="00A97737" w:rsidP="00555B7B">
                        <w:pPr>
                          <w:jc w:val="center"/>
                          <w:rPr>
                            <w:rFonts w:ascii="GOST type A" w:hAnsi="GOST type A"/>
                            <w:i/>
                            <w:iCs/>
                            <w:sz w:val="44"/>
                            <w:szCs w:val="44"/>
                            <w:lang w:val="uk-UA"/>
                          </w:rPr>
                        </w:pPr>
                        <w:r w:rsidRPr="00DB509A">
                          <w:rPr>
                            <w:rFonts w:ascii="GOST type A" w:hAnsi="GOST type A" w:cs="Arial"/>
                            <w:i/>
                            <w:iCs/>
                            <w:sz w:val="44"/>
                            <w:szCs w:val="44"/>
                            <w:lang w:val="uk-UA"/>
                          </w:rPr>
                          <w:t>ДК82.</w:t>
                        </w:r>
                        <w:r w:rsidRPr="00DB509A">
                          <w:rPr>
                            <w:rFonts w:ascii="GOST type A" w:hAnsi="GOST type A" w:cs="Arial"/>
                            <w:i/>
                            <w:iCs/>
                            <w:sz w:val="44"/>
                            <w:szCs w:val="44"/>
                          </w:rPr>
                          <w:t>4</w:t>
                        </w:r>
                        <w:r w:rsidRPr="00DB509A">
                          <w:rPr>
                            <w:rFonts w:ascii="GOST type A" w:hAnsi="GOST type A" w:cs="Arial"/>
                            <w:i/>
                            <w:iCs/>
                            <w:sz w:val="44"/>
                            <w:szCs w:val="44"/>
                            <w:lang w:val="uk-UA"/>
                          </w:rPr>
                          <w:t>63421</w:t>
                        </w:r>
                        <w:r w:rsidRPr="00DB509A">
                          <w:rPr>
                            <w:rFonts w:ascii="GOST type A" w:hAnsi="GOST type A" w:cs="Arial"/>
                            <w:i/>
                            <w:iCs/>
                            <w:sz w:val="44"/>
                            <w:szCs w:val="44"/>
                          </w:rPr>
                          <w:t>.0</w:t>
                        </w:r>
                        <w:r w:rsidRPr="00DB509A">
                          <w:rPr>
                            <w:rFonts w:ascii="GOST type A" w:hAnsi="GOST type A" w:cs="Arial"/>
                            <w:i/>
                            <w:iCs/>
                            <w:sz w:val="44"/>
                            <w:szCs w:val="44"/>
                            <w:lang w:val="uk-UA"/>
                          </w:rPr>
                          <w:t>01</w:t>
                        </w:r>
                        <w:r>
                          <w:rPr>
                            <w:rFonts w:ascii="GOST type A" w:hAnsi="GOST type A" w:cs="Arial"/>
                            <w:i/>
                            <w:iCs/>
                            <w:sz w:val="44"/>
                            <w:szCs w:val="44"/>
                            <w:lang w:val="uk-UA"/>
                          </w:rPr>
                          <w:t xml:space="preserve"> </w:t>
                        </w:r>
                        <w:r w:rsidRPr="00DB509A">
                          <w:rPr>
                            <w:rFonts w:ascii="GOST type A" w:hAnsi="GOST type A" w:cs="Arial"/>
                            <w:i/>
                            <w:iCs/>
                            <w:sz w:val="44"/>
                            <w:szCs w:val="44"/>
                          </w:rPr>
                          <w:t>ПЗ</w:t>
                        </w:r>
                      </w:p>
                      <w:p w14:paraId="409C4A29" w14:textId="77777777" w:rsidR="00A97737" w:rsidRDefault="00A97737" w:rsidP="00E1540B"/>
                    </w:txbxContent>
                  </v:textbox>
                </v:rect>
                <w10:wrap anchorx="page" anchory="margin"/>
                <w10:anchorlock/>
              </v:group>
            </w:pict>
          </mc:Fallback>
        </mc:AlternateContent>
      </w:r>
      <w:r w:rsidR="00E1540B">
        <w:t>1.</w:t>
      </w:r>
      <w:r w:rsidR="000B76B2">
        <w:t xml:space="preserve"> ТЕХНІЧНЕ ЗАВДАННЯ НА ПРОЕКТУВАННЯ</w:t>
      </w:r>
    </w:p>
    <w:p w14:paraId="430C477A" w14:textId="77777777" w:rsidR="00E1540B" w:rsidRPr="00B0660F" w:rsidRDefault="00E1540B" w:rsidP="0088194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0660F">
        <w:rPr>
          <w:rFonts w:ascii="Times New Roman" w:hAnsi="Times New Roman"/>
          <w:sz w:val="28"/>
          <w:szCs w:val="28"/>
          <w:lang w:val="ru-RU"/>
        </w:rPr>
        <w:t xml:space="preserve">1.  </w:t>
      </w:r>
      <w:r w:rsidRPr="006E66D3">
        <w:rPr>
          <w:rFonts w:ascii="Times New Roman" w:hAnsi="Times New Roman"/>
          <w:b/>
          <w:sz w:val="28"/>
          <w:szCs w:val="28"/>
          <w:lang w:val="uk-UA"/>
        </w:rPr>
        <w:t>Основа для виконання</w:t>
      </w:r>
      <w:r w:rsidRPr="00B0660F">
        <w:rPr>
          <w:rFonts w:ascii="Times New Roman" w:hAnsi="Times New Roman"/>
          <w:b/>
          <w:sz w:val="28"/>
          <w:szCs w:val="28"/>
          <w:lang w:val="ru-RU"/>
        </w:rPr>
        <w:t>:</w:t>
      </w:r>
      <w:r w:rsidRPr="006E66D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91EF4F4" w14:textId="2E6AD1F8" w:rsidR="00E1540B" w:rsidRPr="001462F0" w:rsidRDefault="00E1540B" w:rsidP="0088194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1540B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6E66D3">
        <w:rPr>
          <w:rFonts w:ascii="Times New Roman" w:hAnsi="Times New Roman"/>
          <w:sz w:val="28"/>
          <w:szCs w:val="28"/>
          <w:lang w:val="uk-UA"/>
        </w:rPr>
        <w:t>Найменування</w:t>
      </w:r>
      <w:r w:rsidRPr="00E1540B">
        <w:rPr>
          <w:rFonts w:ascii="Times New Roman" w:hAnsi="Times New Roman"/>
          <w:sz w:val="28"/>
          <w:szCs w:val="28"/>
          <w:lang w:val="ru-RU"/>
        </w:rPr>
        <w:t>: “</w:t>
      </w:r>
      <w:r w:rsidR="00DB509A">
        <w:rPr>
          <w:rFonts w:ascii="Times New Roman" w:hAnsi="Times New Roman"/>
          <w:sz w:val="28"/>
          <w:szCs w:val="28"/>
          <w:lang w:val="uk-UA"/>
        </w:rPr>
        <w:t>Годинник – будильник з термометром</w:t>
      </w:r>
      <w:r w:rsidRPr="00E1540B">
        <w:rPr>
          <w:rFonts w:ascii="Times New Roman" w:hAnsi="Times New Roman"/>
          <w:sz w:val="28"/>
          <w:szCs w:val="28"/>
          <w:lang w:val="ru-RU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3A8021E" w14:textId="77777777" w:rsidR="00E1540B" w:rsidRPr="001462F0" w:rsidRDefault="00446A30" w:rsidP="0088194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Підстав</w:t>
      </w:r>
      <w:r w:rsidR="00E1540B" w:rsidRPr="006E66D3">
        <w:rPr>
          <w:rFonts w:ascii="Times New Roman" w:hAnsi="Times New Roman"/>
          <w:sz w:val="28"/>
          <w:szCs w:val="28"/>
          <w:lang w:val="uk-UA"/>
        </w:rPr>
        <w:t>и для розробки</w:t>
      </w:r>
      <w:r w:rsidR="00E1540B" w:rsidRPr="00E1540B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E1540B" w:rsidRPr="006E66D3">
        <w:rPr>
          <w:rFonts w:ascii="Times New Roman" w:hAnsi="Times New Roman"/>
          <w:sz w:val="28"/>
          <w:szCs w:val="28"/>
          <w:lang w:val="uk-UA"/>
        </w:rPr>
        <w:t xml:space="preserve">навчальна програма ФЕЛ НТУУ </w:t>
      </w:r>
      <w:r w:rsidR="00E1540B" w:rsidRPr="00E1540B">
        <w:rPr>
          <w:rFonts w:ascii="Times New Roman" w:hAnsi="Times New Roman"/>
          <w:sz w:val="28"/>
          <w:szCs w:val="28"/>
          <w:lang w:val="ru-RU"/>
        </w:rPr>
        <w:t>“</w:t>
      </w:r>
      <w:r w:rsidR="00E1540B" w:rsidRPr="006E66D3">
        <w:rPr>
          <w:rFonts w:ascii="Times New Roman" w:hAnsi="Times New Roman"/>
          <w:sz w:val="28"/>
          <w:szCs w:val="28"/>
          <w:lang w:val="uk-UA"/>
        </w:rPr>
        <w:t>КПІ</w:t>
      </w:r>
      <w:r w:rsidR="00E1540B" w:rsidRPr="00E1540B">
        <w:rPr>
          <w:rFonts w:ascii="Times New Roman" w:hAnsi="Times New Roman"/>
          <w:sz w:val="28"/>
          <w:szCs w:val="28"/>
          <w:lang w:val="ru-RU"/>
        </w:rPr>
        <w:t>”</w:t>
      </w:r>
      <w:r w:rsidR="00E1540B">
        <w:rPr>
          <w:rFonts w:ascii="Times New Roman" w:hAnsi="Times New Roman"/>
          <w:sz w:val="28"/>
          <w:szCs w:val="28"/>
          <w:lang w:val="uk-UA"/>
        </w:rPr>
        <w:t>.</w:t>
      </w:r>
    </w:p>
    <w:p w14:paraId="1F660BB2" w14:textId="3B34C264" w:rsidR="00E1540B" w:rsidRDefault="00E1540B" w:rsidP="0088194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E66D3">
        <w:rPr>
          <w:rFonts w:ascii="Times New Roman" w:hAnsi="Times New Roman"/>
          <w:sz w:val="28"/>
          <w:szCs w:val="28"/>
          <w:lang w:val="uk-UA"/>
        </w:rPr>
        <w:t xml:space="preserve">     Виконавець</w:t>
      </w:r>
      <w:r w:rsidRPr="00E1540B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6E66D3">
        <w:rPr>
          <w:rFonts w:ascii="Times New Roman" w:hAnsi="Times New Roman"/>
          <w:sz w:val="28"/>
          <w:szCs w:val="28"/>
          <w:lang w:val="uk-UA"/>
        </w:rPr>
        <w:t xml:space="preserve">студент ФЕЛ НТУУ </w:t>
      </w:r>
      <w:r w:rsidRPr="00E1540B">
        <w:rPr>
          <w:rFonts w:ascii="Times New Roman" w:hAnsi="Times New Roman"/>
          <w:sz w:val="28"/>
          <w:szCs w:val="28"/>
          <w:lang w:val="ru-RU"/>
        </w:rPr>
        <w:t>“</w:t>
      </w:r>
      <w:r w:rsidRPr="006E66D3">
        <w:rPr>
          <w:rFonts w:ascii="Times New Roman" w:hAnsi="Times New Roman"/>
          <w:sz w:val="28"/>
          <w:szCs w:val="28"/>
          <w:lang w:val="uk-UA"/>
        </w:rPr>
        <w:t>КПІ</w:t>
      </w:r>
      <w:r w:rsidRPr="00E1540B">
        <w:rPr>
          <w:rFonts w:ascii="Times New Roman" w:hAnsi="Times New Roman"/>
          <w:sz w:val="28"/>
          <w:szCs w:val="28"/>
          <w:lang w:val="ru-RU"/>
        </w:rPr>
        <w:t>”</w:t>
      </w:r>
      <w:r w:rsidRPr="006E66D3">
        <w:rPr>
          <w:rFonts w:ascii="Times New Roman" w:hAnsi="Times New Roman"/>
          <w:sz w:val="28"/>
          <w:szCs w:val="28"/>
          <w:lang w:val="uk-UA"/>
        </w:rPr>
        <w:t xml:space="preserve"> групи ДК-</w:t>
      </w:r>
      <w:r w:rsidR="00806AE2">
        <w:rPr>
          <w:rFonts w:ascii="Times New Roman" w:hAnsi="Times New Roman"/>
          <w:sz w:val="28"/>
          <w:szCs w:val="28"/>
          <w:lang w:val="uk-UA"/>
        </w:rPr>
        <w:t>82</w:t>
      </w:r>
      <w:r w:rsidRPr="006E66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6AE2">
        <w:rPr>
          <w:rFonts w:ascii="Times New Roman" w:hAnsi="Times New Roman"/>
          <w:sz w:val="28"/>
          <w:szCs w:val="28"/>
          <w:lang w:val="uk-UA"/>
        </w:rPr>
        <w:t>Рудюк Богдан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6E66D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2125782" w14:textId="77777777" w:rsidR="00807616" w:rsidRPr="006E66D3" w:rsidRDefault="00807616" w:rsidP="0088194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DB7A7E" w14:textId="77777777" w:rsidR="00E1540B" w:rsidRPr="006E66D3" w:rsidRDefault="00E1540B" w:rsidP="00881946">
      <w:pPr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E66D3">
        <w:rPr>
          <w:rFonts w:ascii="Times New Roman" w:hAnsi="Times New Roman"/>
          <w:sz w:val="28"/>
          <w:szCs w:val="28"/>
          <w:lang w:val="uk-UA"/>
        </w:rPr>
        <w:t>2</w:t>
      </w:r>
      <w:r w:rsidRPr="00E1540B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1540B">
        <w:rPr>
          <w:rFonts w:ascii="Times New Roman" w:hAnsi="Times New Roman"/>
          <w:b/>
          <w:sz w:val="28"/>
          <w:szCs w:val="28"/>
          <w:lang w:val="ru-RU"/>
        </w:rPr>
        <w:t>Склад та</w:t>
      </w:r>
      <w:r w:rsidRPr="006E66D3">
        <w:rPr>
          <w:rFonts w:ascii="Times New Roman" w:hAnsi="Times New Roman"/>
          <w:b/>
          <w:sz w:val="28"/>
          <w:szCs w:val="28"/>
          <w:lang w:val="uk-UA"/>
        </w:rPr>
        <w:t xml:space="preserve"> вимоги до конструкції </w:t>
      </w:r>
      <w:r w:rsidR="001C2479">
        <w:rPr>
          <w:rFonts w:ascii="Times New Roman" w:hAnsi="Times New Roman"/>
          <w:b/>
          <w:sz w:val="28"/>
          <w:szCs w:val="28"/>
          <w:lang w:val="uk-UA"/>
        </w:rPr>
        <w:t>пристрій</w:t>
      </w:r>
      <w:r w:rsidRPr="006E66D3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06F6EA8D" w14:textId="791A84C5" w:rsidR="00E1540B" w:rsidRPr="006E66D3" w:rsidRDefault="00E1540B" w:rsidP="00881946">
      <w:pPr>
        <w:pStyle w:val="22"/>
        <w:autoSpaceDE/>
        <w:autoSpaceDN/>
        <w:spacing w:after="0" w:line="360" w:lineRule="auto"/>
        <w:ind w:left="284"/>
        <w:rPr>
          <w:color w:val="auto"/>
          <w:lang w:val="uk-UA"/>
        </w:rPr>
      </w:pPr>
      <w:r w:rsidRPr="006E66D3">
        <w:rPr>
          <w:color w:val="auto"/>
          <w:lang w:val="uk-UA"/>
        </w:rPr>
        <w:t>2.1</w:t>
      </w:r>
      <w:r w:rsidRPr="006E66D3">
        <w:rPr>
          <w:color w:val="auto"/>
        </w:rPr>
        <w:t xml:space="preserve"> </w:t>
      </w:r>
      <w:r w:rsidRPr="006E66D3">
        <w:rPr>
          <w:color w:val="auto"/>
          <w:lang w:val="uk-UA"/>
        </w:rPr>
        <w:t>П</w:t>
      </w:r>
      <w:r w:rsidR="001C2479">
        <w:rPr>
          <w:color w:val="auto"/>
          <w:lang w:val="uk-UA"/>
        </w:rPr>
        <w:t>ристрій</w:t>
      </w:r>
      <w:r w:rsidRPr="006E66D3">
        <w:rPr>
          <w:color w:val="auto"/>
          <w:lang w:val="uk-UA"/>
        </w:rPr>
        <w:t xml:space="preserve"> призначений для роботи </w:t>
      </w:r>
      <w:r w:rsidR="007F2E6B">
        <w:rPr>
          <w:color w:val="auto"/>
          <w:lang w:val="uk-UA"/>
        </w:rPr>
        <w:t>в домашніх умовах</w:t>
      </w:r>
      <w:r w:rsidRPr="006E66D3">
        <w:rPr>
          <w:color w:val="auto"/>
          <w:lang w:val="uk-UA"/>
        </w:rPr>
        <w:t>.</w:t>
      </w:r>
    </w:p>
    <w:p w14:paraId="4990CE3B" w14:textId="77777777" w:rsidR="00E1540B" w:rsidRPr="002520C9" w:rsidRDefault="00E1540B" w:rsidP="00881946">
      <w:pPr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520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20C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520C9">
        <w:rPr>
          <w:rFonts w:ascii="Times New Roman" w:hAnsi="Times New Roman"/>
          <w:sz w:val="28"/>
          <w:szCs w:val="28"/>
          <w:lang w:val="uk-UA"/>
        </w:rPr>
        <w:t xml:space="preserve">Маса не повинна перевищувати </w:t>
      </w:r>
      <w:r w:rsidR="005758CB" w:rsidRPr="002520C9">
        <w:rPr>
          <w:rFonts w:ascii="Times New Roman" w:hAnsi="Times New Roman"/>
          <w:sz w:val="28"/>
          <w:szCs w:val="28"/>
          <w:lang w:val="uk-UA"/>
        </w:rPr>
        <w:t>0,5</w:t>
      </w:r>
      <w:r w:rsidRPr="002520C9">
        <w:rPr>
          <w:rFonts w:ascii="Times New Roman" w:hAnsi="Times New Roman"/>
          <w:sz w:val="28"/>
          <w:szCs w:val="28"/>
          <w:lang w:val="uk-UA"/>
        </w:rPr>
        <w:t xml:space="preserve"> кг.</w:t>
      </w:r>
    </w:p>
    <w:p w14:paraId="53449150" w14:textId="62060975" w:rsidR="00E1540B" w:rsidRDefault="00E1540B" w:rsidP="00881946">
      <w:pPr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E66D3">
        <w:rPr>
          <w:rFonts w:ascii="Times New Roman" w:hAnsi="Times New Roman"/>
          <w:sz w:val="28"/>
          <w:szCs w:val="28"/>
          <w:lang w:val="uk-UA"/>
        </w:rPr>
        <w:t xml:space="preserve">  Розробка має забезпечити зручність</w:t>
      </w:r>
      <w:r>
        <w:rPr>
          <w:rFonts w:ascii="Times New Roman" w:hAnsi="Times New Roman"/>
          <w:sz w:val="28"/>
          <w:szCs w:val="28"/>
          <w:lang w:val="uk-UA"/>
        </w:rPr>
        <w:t xml:space="preserve"> і простоту</w:t>
      </w:r>
      <w:r w:rsidRPr="006E66D3">
        <w:rPr>
          <w:rFonts w:ascii="Times New Roman" w:hAnsi="Times New Roman"/>
          <w:sz w:val="28"/>
          <w:szCs w:val="28"/>
          <w:lang w:val="uk-UA"/>
        </w:rPr>
        <w:t xml:space="preserve"> у використанні.</w:t>
      </w:r>
    </w:p>
    <w:p w14:paraId="1CA5AAB8" w14:textId="3BAF4A93" w:rsidR="003D77C6" w:rsidRDefault="003D77C6" w:rsidP="00881946">
      <w:pPr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Можилвість автономної роботи.</w:t>
      </w:r>
    </w:p>
    <w:p w14:paraId="496EC6EC" w14:textId="77777777" w:rsidR="00807616" w:rsidRPr="006E66D3" w:rsidRDefault="00807616" w:rsidP="00807616">
      <w:pPr>
        <w:spacing w:after="0" w:line="360" w:lineRule="auto"/>
        <w:ind w:left="65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8788C7" w14:textId="77777777" w:rsidR="00E1540B" w:rsidRPr="006E66D3" w:rsidRDefault="00E1540B" w:rsidP="00881946">
      <w:pPr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6E66D3"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6E66D3">
        <w:rPr>
          <w:rFonts w:ascii="Times New Roman" w:hAnsi="Times New Roman"/>
          <w:b/>
          <w:sz w:val="28"/>
          <w:szCs w:val="28"/>
          <w:lang w:val="uk-UA"/>
        </w:rPr>
        <w:t>Показники використання:</w:t>
      </w:r>
    </w:p>
    <w:p w14:paraId="5296DE2F" w14:textId="48756E4D" w:rsidR="00E1540B" w:rsidRPr="00E1540B" w:rsidRDefault="00E1540B" w:rsidP="00881946">
      <w:pPr>
        <w:ind w:left="284" w:right="283"/>
        <w:jc w:val="both"/>
        <w:rPr>
          <w:rFonts w:ascii="Times New Roman" w:hAnsi="Times New Roman"/>
          <w:spacing w:val="10"/>
          <w:sz w:val="28"/>
          <w:szCs w:val="28"/>
          <w:lang w:val="ru-RU"/>
        </w:rPr>
      </w:pPr>
      <w:r w:rsidRPr="006E66D3">
        <w:rPr>
          <w:rFonts w:ascii="Times New Roman" w:hAnsi="Times New Roman"/>
          <w:spacing w:val="10"/>
          <w:sz w:val="28"/>
          <w:szCs w:val="28"/>
          <w:lang w:val="uk-UA"/>
        </w:rPr>
        <w:t>3.1 Кліматичне виконання</w:t>
      </w:r>
      <w:r w:rsidRPr="00E1540B">
        <w:rPr>
          <w:rFonts w:ascii="Times New Roman" w:hAnsi="Times New Roman"/>
          <w:spacing w:val="10"/>
          <w:sz w:val="28"/>
          <w:szCs w:val="28"/>
          <w:lang w:val="ru-RU"/>
        </w:rPr>
        <w:t xml:space="preserve"> – УХЛ </w:t>
      </w:r>
      <w:r w:rsidR="001C2479">
        <w:rPr>
          <w:rFonts w:ascii="Times New Roman" w:hAnsi="Times New Roman"/>
          <w:spacing w:val="10"/>
          <w:sz w:val="28"/>
          <w:szCs w:val="28"/>
          <w:lang w:val="uk-UA"/>
        </w:rPr>
        <w:t>4</w:t>
      </w:r>
      <w:r w:rsidRPr="00E1540B">
        <w:rPr>
          <w:rFonts w:ascii="Times New Roman" w:hAnsi="Times New Roman"/>
          <w:spacing w:val="10"/>
          <w:sz w:val="28"/>
          <w:szCs w:val="28"/>
          <w:lang w:val="ru-RU"/>
        </w:rPr>
        <w:t>.</w:t>
      </w:r>
      <w:r w:rsidR="001C2479">
        <w:rPr>
          <w:rFonts w:ascii="Times New Roman" w:hAnsi="Times New Roman"/>
          <w:spacing w:val="10"/>
          <w:sz w:val="28"/>
          <w:szCs w:val="28"/>
          <w:lang w:val="ru-RU"/>
        </w:rPr>
        <w:t>2</w:t>
      </w:r>
      <w:r w:rsidRPr="00E1540B">
        <w:rPr>
          <w:rFonts w:ascii="Times New Roman" w:hAnsi="Times New Roman"/>
          <w:spacing w:val="10"/>
          <w:sz w:val="28"/>
          <w:szCs w:val="28"/>
          <w:lang w:val="ru-RU"/>
        </w:rPr>
        <w:t>. (</w:t>
      </w:r>
      <w:r w:rsidRPr="006E66D3">
        <w:rPr>
          <w:rFonts w:ascii="Times New Roman" w:hAnsi="Times New Roman"/>
          <w:spacing w:val="10"/>
          <w:sz w:val="28"/>
          <w:szCs w:val="28"/>
          <w:lang w:val="uk-UA"/>
        </w:rPr>
        <w:t>діапазон</w:t>
      </w:r>
      <w:r w:rsidRPr="00E1540B">
        <w:rPr>
          <w:rFonts w:ascii="Times New Roman" w:hAnsi="Times New Roman"/>
          <w:spacing w:val="10"/>
          <w:sz w:val="28"/>
          <w:szCs w:val="28"/>
          <w:lang w:val="ru-RU"/>
        </w:rPr>
        <w:t xml:space="preserve"> температур </w:t>
      </w:r>
      <w:r w:rsidRPr="006E66D3">
        <w:rPr>
          <w:rFonts w:ascii="Times New Roman" w:hAnsi="Times New Roman"/>
          <w:spacing w:val="10"/>
          <w:sz w:val="28"/>
          <w:szCs w:val="28"/>
          <w:lang w:val="uk-UA"/>
        </w:rPr>
        <w:t>від</w:t>
      </w:r>
      <w:r w:rsidRPr="00E1540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="001277FD">
        <w:rPr>
          <w:rFonts w:ascii="Times New Roman" w:hAnsi="Times New Roman"/>
          <w:spacing w:val="10"/>
          <w:sz w:val="28"/>
          <w:szCs w:val="28"/>
          <w:lang w:val="uk-UA"/>
        </w:rPr>
        <w:t xml:space="preserve">      +4</w:t>
      </w:r>
      <w:r>
        <w:rPr>
          <w:rFonts w:ascii="Times New Roman" w:hAnsi="Times New Roman"/>
          <w:spacing w:val="10"/>
          <w:sz w:val="28"/>
          <w:szCs w:val="28"/>
          <w:lang w:val="uk-UA"/>
        </w:rPr>
        <w:t>0</w:t>
      </w:r>
      <w:r w:rsidRPr="006E66D3">
        <w:rPr>
          <w:rFonts w:ascii="Times New Roman" w:hAnsi="Times New Roman"/>
          <w:spacing w:val="10"/>
          <w:sz w:val="28"/>
          <w:szCs w:val="28"/>
        </w:rPr>
        <w:sym w:font="Symbol" w:char="F0B0"/>
      </w:r>
      <w:r w:rsidR="001277FD">
        <w:rPr>
          <w:rFonts w:ascii="Times New Roman" w:hAnsi="Times New Roman"/>
          <w:spacing w:val="10"/>
          <w:sz w:val="28"/>
          <w:szCs w:val="28"/>
          <w:lang w:val="ru-RU"/>
        </w:rPr>
        <w:t>С</w:t>
      </w:r>
      <w:r w:rsidRPr="00E1540B">
        <w:rPr>
          <w:rFonts w:ascii="Times New Roman" w:hAnsi="Times New Roman"/>
          <w:spacing w:val="10"/>
          <w:sz w:val="28"/>
          <w:szCs w:val="28"/>
          <w:lang w:val="ru-RU"/>
        </w:rPr>
        <w:t xml:space="preserve"> до +</w:t>
      </w:r>
      <w:r w:rsidR="001277FD">
        <w:rPr>
          <w:rFonts w:ascii="Times New Roman" w:hAnsi="Times New Roman"/>
          <w:spacing w:val="10"/>
          <w:sz w:val="28"/>
          <w:szCs w:val="28"/>
          <w:lang w:val="ru-RU"/>
        </w:rPr>
        <w:t>1</w:t>
      </w:r>
      <w:r w:rsidRPr="006E66D3">
        <w:rPr>
          <w:rFonts w:ascii="Times New Roman" w:hAnsi="Times New Roman"/>
          <w:spacing w:val="10"/>
          <w:sz w:val="28"/>
          <w:szCs w:val="28"/>
        </w:rPr>
        <w:sym w:font="Symbol" w:char="F0B0"/>
      </w:r>
      <w:r w:rsidRPr="00E1540B">
        <w:rPr>
          <w:rFonts w:ascii="Times New Roman" w:hAnsi="Times New Roman"/>
          <w:spacing w:val="10"/>
          <w:sz w:val="28"/>
          <w:szCs w:val="28"/>
          <w:lang w:val="ru-RU"/>
        </w:rPr>
        <w:t>С)</w:t>
      </w:r>
      <w:r>
        <w:rPr>
          <w:rFonts w:ascii="Times New Roman" w:hAnsi="Times New Roman"/>
          <w:spacing w:val="10"/>
          <w:sz w:val="28"/>
          <w:szCs w:val="28"/>
          <w:lang w:val="uk-UA"/>
        </w:rPr>
        <w:t>, при відносній вологості 8</w:t>
      </w:r>
      <w:r w:rsidR="001277FD">
        <w:rPr>
          <w:rFonts w:ascii="Times New Roman" w:hAnsi="Times New Roman"/>
          <w:spacing w:val="10"/>
          <w:sz w:val="28"/>
          <w:szCs w:val="28"/>
          <w:lang w:val="uk-UA"/>
        </w:rPr>
        <w:t>0</w:t>
      </w:r>
      <w:r w:rsidR="00C27FE9">
        <w:rPr>
          <w:rFonts w:ascii="Times New Roman" w:hAnsi="Times New Roman"/>
          <w:spacing w:val="10"/>
          <w:sz w:val="28"/>
          <w:szCs w:val="28"/>
          <w:lang w:val="uk-UA"/>
        </w:rPr>
        <w:t xml:space="preserve"> </w:t>
      </w:r>
      <w:r w:rsidR="001277FD">
        <w:rPr>
          <w:rFonts w:ascii="Times New Roman" w:hAnsi="Times New Roman"/>
          <w:spacing w:val="10"/>
          <w:sz w:val="28"/>
          <w:szCs w:val="28"/>
          <w:lang w:val="uk-UA"/>
        </w:rPr>
        <w:t xml:space="preserve">%, </w:t>
      </w:r>
      <w:r w:rsidRPr="006E66D3">
        <w:rPr>
          <w:rFonts w:ascii="Times New Roman" w:hAnsi="Times New Roman"/>
          <w:sz w:val="28"/>
          <w:szCs w:val="28"/>
          <w:lang w:val="uk-UA"/>
        </w:rPr>
        <w:t xml:space="preserve">(С) ГОСТ </w:t>
      </w:r>
      <w:r>
        <w:rPr>
          <w:rFonts w:ascii="Times New Roman" w:hAnsi="Times New Roman"/>
          <w:sz w:val="28"/>
          <w:szCs w:val="28"/>
          <w:lang w:val="uk-UA"/>
        </w:rPr>
        <w:t>1515</w:t>
      </w:r>
      <w:r w:rsidR="001277FD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-69.</w:t>
      </w:r>
    </w:p>
    <w:p w14:paraId="00D68B24" w14:textId="138EDB7D" w:rsidR="00E1540B" w:rsidRDefault="00E1540B" w:rsidP="00881946">
      <w:pPr>
        <w:ind w:left="284" w:right="283"/>
        <w:jc w:val="both"/>
        <w:rPr>
          <w:rFonts w:ascii="Times New Roman" w:hAnsi="Times New Roman"/>
          <w:spacing w:val="10"/>
          <w:sz w:val="28"/>
          <w:szCs w:val="28"/>
          <w:lang w:val="uk-UA"/>
        </w:rPr>
      </w:pPr>
      <w:r w:rsidRPr="006E66D3">
        <w:rPr>
          <w:rFonts w:ascii="Times New Roman" w:hAnsi="Times New Roman"/>
          <w:spacing w:val="10"/>
          <w:sz w:val="28"/>
          <w:szCs w:val="28"/>
          <w:lang w:val="uk-UA"/>
        </w:rPr>
        <w:t>3.2</w:t>
      </w:r>
      <w:r w:rsidRPr="00E1540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6E66D3">
        <w:rPr>
          <w:rFonts w:ascii="Times New Roman" w:hAnsi="Times New Roman"/>
          <w:spacing w:val="10"/>
          <w:sz w:val="28"/>
          <w:szCs w:val="28"/>
          <w:lang w:val="uk-UA"/>
        </w:rPr>
        <w:t>Нормальний режим роботи приладу забезпечується від</w:t>
      </w:r>
      <w:r>
        <w:rPr>
          <w:rFonts w:ascii="Times New Roman" w:hAnsi="Times New Roman"/>
          <w:spacing w:val="10"/>
          <w:sz w:val="28"/>
          <w:szCs w:val="28"/>
          <w:lang w:val="uk-UA"/>
        </w:rPr>
        <w:t xml:space="preserve"> напруги живлення </w:t>
      </w:r>
      <w:r w:rsidR="00442ADC">
        <w:rPr>
          <w:rFonts w:ascii="Times New Roman" w:hAnsi="Times New Roman"/>
          <w:spacing w:val="10"/>
          <w:sz w:val="28"/>
          <w:szCs w:val="28"/>
          <w:lang w:val="uk-UA"/>
        </w:rPr>
        <w:t>5</w:t>
      </w:r>
      <w:r w:rsidRPr="006E66D3">
        <w:rPr>
          <w:rFonts w:ascii="Times New Roman" w:hAnsi="Times New Roman"/>
          <w:spacing w:val="10"/>
          <w:sz w:val="28"/>
          <w:szCs w:val="28"/>
          <w:lang w:val="uk-UA"/>
        </w:rPr>
        <w:t>В</w:t>
      </w:r>
      <w:r w:rsidR="00555B7B">
        <w:rPr>
          <w:rFonts w:ascii="Times New Roman" w:hAnsi="Times New Roman"/>
          <w:spacing w:val="10"/>
          <w:sz w:val="28"/>
          <w:szCs w:val="28"/>
          <w:lang w:val="uk-UA"/>
        </w:rPr>
        <w:t>.</w:t>
      </w:r>
    </w:p>
    <w:p w14:paraId="41A4A44B" w14:textId="39D21850" w:rsidR="00E1540B" w:rsidRDefault="00E1540B" w:rsidP="00881946">
      <w:pPr>
        <w:ind w:left="284" w:right="283"/>
        <w:jc w:val="both"/>
        <w:rPr>
          <w:rFonts w:ascii="Times New Roman" w:hAnsi="Times New Roman"/>
          <w:spacing w:val="10"/>
          <w:sz w:val="28"/>
          <w:szCs w:val="28"/>
          <w:lang w:val="uk-UA"/>
        </w:rPr>
      </w:pPr>
      <w:r>
        <w:rPr>
          <w:rFonts w:ascii="Times New Roman" w:hAnsi="Times New Roman"/>
          <w:spacing w:val="10"/>
          <w:sz w:val="28"/>
          <w:szCs w:val="28"/>
          <w:lang w:val="uk-UA"/>
        </w:rPr>
        <w:t xml:space="preserve">3.3 Клас захисту від ураження струмом </w:t>
      </w:r>
      <w:r w:rsidR="000100BE">
        <w:rPr>
          <w:rFonts w:ascii="Times New Roman" w:hAnsi="Times New Roman"/>
          <w:spacing w:val="10"/>
          <w:sz w:val="28"/>
          <w:szCs w:val="28"/>
          <w:lang w:val="uk-UA"/>
        </w:rPr>
        <w:t>0</w:t>
      </w:r>
      <w:r>
        <w:rPr>
          <w:rFonts w:ascii="Times New Roman" w:hAnsi="Times New Roman"/>
          <w:spacing w:val="10"/>
          <w:sz w:val="28"/>
          <w:szCs w:val="28"/>
          <w:lang w:val="uk-UA"/>
        </w:rPr>
        <w:t>.</w:t>
      </w:r>
    </w:p>
    <w:p w14:paraId="4BFB80F7" w14:textId="77777777" w:rsidR="00807616" w:rsidRPr="006E66D3" w:rsidRDefault="00807616" w:rsidP="00881946">
      <w:pPr>
        <w:ind w:left="284" w:right="283"/>
        <w:jc w:val="both"/>
        <w:rPr>
          <w:rFonts w:ascii="Times New Roman" w:hAnsi="Times New Roman"/>
          <w:spacing w:val="10"/>
          <w:sz w:val="28"/>
          <w:szCs w:val="28"/>
          <w:lang w:val="uk-UA"/>
        </w:rPr>
      </w:pPr>
    </w:p>
    <w:p w14:paraId="643F9E46" w14:textId="77777777" w:rsidR="00E1540B" w:rsidRPr="006E66D3" w:rsidRDefault="00E1540B" w:rsidP="00881946">
      <w:pPr>
        <w:jc w:val="both"/>
        <w:outlineLvl w:val="0"/>
        <w:rPr>
          <w:rStyle w:val="hps"/>
          <w:rFonts w:ascii="Times New Roman" w:hAnsi="Times New Roman"/>
          <w:sz w:val="28"/>
          <w:szCs w:val="28"/>
          <w:lang w:val="uk-UA"/>
        </w:rPr>
      </w:pPr>
      <w:r w:rsidRPr="006E66D3">
        <w:rPr>
          <w:rStyle w:val="hps"/>
          <w:rFonts w:ascii="Times New Roman" w:hAnsi="Times New Roman"/>
          <w:sz w:val="28"/>
          <w:szCs w:val="28"/>
          <w:lang w:val="uk-UA"/>
        </w:rPr>
        <w:t xml:space="preserve">4. </w:t>
      </w:r>
      <w:r w:rsidRPr="006E66D3">
        <w:rPr>
          <w:rStyle w:val="hps"/>
          <w:rFonts w:ascii="Times New Roman" w:hAnsi="Times New Roman"/>
          <w:b/>
          <w:sz w:val="28"/>
          <w:szCs w:val="28"/>
          <w:lang w:val="uk-UA"/>
        </w:rPr>
        <w:t>Побудова пристрою повинна забезпечувати:</w:t>
      </w:r>
      <w:r w:rsidRPr="006E66D3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</w:p>
    <w:p w14:paraId="77A7BE3D" w14:textId="77777777" w:rsidR="00E1540B" w:rsidRPr="006E66D3" w:rsidRDefault="00E1540B" w:rsidP="00881946">
      <w:pPr>
        <w:numPr>
          <w:ilvl w:val="1"/>
          <w:numId w:val="30"/>
        </w:numPr>
        <w:spacing w:after="0" w:line="360" w:lineRule="auto"/>
        <w:ind w:right="283"/>
        <w:jc w:val="both"/>
        <w:rPr>
          <w:rStyle w:val="hps"/>
          <w:rFonts w:ascii="Times New Roman" w:hAnsi="Times New Roman"/>
          <w:sz w:val="28"/>
          <w:szCs w:val="28"/>
          <w:lang w:val="uk-UA"/>
        </w:rPr>
      </w:pPr>
      <w:r w:rsidRPr="006E66D3">
        <w:rPr>
          <w:rStyle w:val="apple-converted-space"/>
          <w:rFonts w:ascii="Times New Roman" w:hAnsi="Times New Roman"/>
          <w:sz w:val="28"/>
          <w:szCs w:val="28"/>
          <w:lang w:val="uk-UA"/>
        </w:rPr>
        <w:t xml:space="preserve"> Зручність у використанні</w:t>
      </w:r>
      <w:r w:rsidRPr="006E66D3">
        <w:rPr>
          <w:rStyle w:val="hps"/>
          <w:rFonts w:ascii="Times New Roman" w:hAnsi="Times New Roman"/>
          <w:sz w:val="28"/>
          <w:szCs w:val="28"/>
          <w:lang w:val="uk-UA"/>
        </w:rPr>
        <w:t>;</w:t>
      </w:r>
    </w:p>
    <w:p w14:paraId="793A300E" w14:textId="77777777" w:rsidR="00E1540B" w:rsidRPr="006E66D3" w:rsidRDefault="00E1540B" w:rsidP="00881946">
      <w:pPr>
        <w:numPr>
          <w:ilvl w:val="1"/>
          <w:numId w:val="30"/>
        </w:numPr>
        <w:spacing w:after="0" w:line="360" w:lineRule="auto"/>
        <w:ind w:right="283"/>
        <w:jc w:val="both"/>
        <w:rPr>
          <w:rStyle w:val="hps"/>
          <w:rFonts w:ascii="Times New Roman" w:hAnsi="Times New Roman"/>
          <w:sz w:val="28"/>
          <w:szCs w:val="28"/>
          <w:lang w:val="uk-UA"/>
        </w:rPr>
      </w:pPr>
      <w:r w:rsidRPr="006E66D3">
        <w:rPr>
          <w:rStyle w:val="hps"/>
          <w:rFonts w:ascii="Times New Roman" w:hAnsi="Times New Roman"/>
          <w:sz w:val="28"/>
          <w:szCs w:val="28"/>
          <w:lang w:val="uk-UA"/>
        </w:rPr>
        <w:t xml:space="preserve"> Зручність експлуатації;</w:t>
      </w:r>
    </w:p>
    <w:p w14:paraId="485279B4" w14:textId="0A8F5DA6" w:rsidR="00E1540B" w:rsidRDefault="00E1540B" w:rsidP="00881946">
      <w:pPr>
        <w:numPr>
          <w:ilvl w:val="1"/>
          <w:numId w:val="30"/>
        </w:numPr>
        <w:spacing w:after="0" w:line="360" w:lineRule="auto"/>
        <w:ind w:right="283"/>
        <w:jc w:val="both"/>
        <w:rPr>
          <w:rStyle w:val="hps"/>
          <w:rFonts w:ascii="Times New Roman" w:hAnsi="Times New Roman"/>
          <w:sz w:val="28"/>
          <w:szCs w:val="28"/>
          <w:lang w:val="uk-UA"/>
        </w:rPr>
      </w:pPr>
      <w:r w:rsidRPr="006E66D3">
        <w:rPr>
          <w:rStyle w:val="hps"/>
          <w:rFonts w:ascii="Times New Roman" w:hAnsi="Times New Roman"/>
          <w:sz w:val="28"/>
          <w:szCs w:val="28"/>
          <w:lang w:val="uk-UA"/>
        </w:rPr>
        <w:t xml:space="preserve"> Ремонтопридатність</w:t>
      </w:r>
      <w:r>
        <w:rPr>
          <w:rStyle w:val="hps"/>
          <w:rFonts w:ascii="Times New Roman" w:hAnsi="Times New Roman"/>
          <w:sz w:val="28"/>
          <w:szCs w:val="28"/>
          <w:lang w:val="uk-UA"/>
        </w:rPr>
        <w:t>.</w:t>
      </w:r>
      <w:r w:rsidRPr="006E66D3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</w:p>
    <w:p w14:paraId="39085B95" w14:textId="77777777" w:rsidR="00807616" w:rsidRPr="006E66D3" w:rsidRDefault="00807616" w:rsidP="00807616">
      <w:pPr>
        <w:spacing w:after="0" w:line="360" w:lineRule="auto"/>
        <w:ind w:left="659" w:right="28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13C888" w14:textId="77777777" w:rsidR="00E1540B" w:rsidRPr="006E66D3" w:rsidRDefault="00E1540B" w:rsidP="00881946">
      <w:pPr>
        <w:jc w:val="both"/>
        <w:outlineLvl w:val="0"/>
        <w:rPr>
          <w:rFonts w:ascii="Times New Roman" w:hAnsi="Times New Roman"/>
          <w:spacing w:val="10"/>
          <w:sz w:val="28"/>
          <w:szCs w:val="28"/>
          <w:lang w:val="uk-UA"/>
        </w:rPr>
      </w:pPr>
      <w:r w:rsidRPr="006E66D3">
        <w:rPr>
          <w:rFonts w:ascii="Times New Roman" w:hAnsi="Times New Roman"/>
          <w:spacing w:val="10"/>
          <w:sz w:val="28"/>
          <w:szCs w:val="28"/>
          <w:lang w:val="uk-UA"/>
        </w:rPr>
        <w:t xml:space="preserve">5. </w:t>
      </w:r>
      <w:r w:rsidRPr="006E66D3">
        <w:rPr>
          <w:rFonts w:ascii="Times New Roman" w:hAnsi="Times New Roman"/>
          <w:b/>
          <w:spacing w:val="10"/>
          <w:sz w:val="28"/>
          <w:szCs w:val="28"/>
          <w:lang w:val="uk-UA"/>
        </w:rPr>
        <w:t>Вимоги до деталей та матеріалів:</w:t>
      </w:r>
    </w:p>
    <w:p w14:paraId="43CA192E" w14:textId="2C99A591" w:rsidR="00807616" w:rsidRPr="00CC76BA" w:rsidRDefault="00E1540B" w:rsidP="00CC76BA">
      <w:pPr>
        <w:ind w:left="284" w:right="283"/>
        <w:jc w:val="both"/>
        <w:rPr>
          <w:rFonts w:ascii="Times New Roman" w:hAnsi="Times New Roman"/>
          <w:sz w:val="28"/>
          <w:szCs w:val="28"/>
          <w:lang w:val="uk-UA"/>
        </w:rPr>
      </w:pPr>
      <w:r w:rsidRPr="006E66D3">
        <w:rPr>
          <w:rFonts w:ascii="Times New Roman" w:hAnsi="Times New Roman"/>
          <w:spacing w:val="10"/>
          <w:sz w:val="28"/>
          <w:szCs w:val="28"/>
          <w:lang w:val="uk-UA"/>
        </w:rPr>
        <w:t xml:space="preserve">5.1 Корпус </w:t>
      </w:r>
      <w:r w:rsidRPr="00E1540B">
        <w:rPr>
          <w:rFonts w:ascii="Times New Roman" w:hAnsi="Times New Roman"/>
          <w:spacing w:val="10"/>
          <w:sz w:val="28"/>
          <w:szCs w:val="28"/>
          <w:lang w:val="ru-RU"/>
        </w:rPr>
        <w:t xml:space="preserve"> повинен </w:t>
      </w:r>
      <w:r w:rsidRPr="006E66D3">
        <w:rPr>
          <w:rFonts w:ascii="Times New Roman" w:hAnsi="Times New Roman"/>
          <w:spacing w:val="10"/>
          <w:sz w:val="28"/>
          <w:szCs w:val="28"/>
          <w:lang w:val="uk-UA"/>
        </w:rPr>
        <w:t>виготовлятися з пластичних матеріалів</w:t>
      </w:r>
      <w:r w:rsidRPr="00E1540B">
        <w:rPr>
          <w:rFonts w:ascii="Times New Roman" w:hAnsi="Times New Roman"/>
          <w:spacing w:val="10"/>
          <w:sz w:val="28"/>
          <w:szCs w:val="28"/>
          <w:lang w:val="ru-RU"/>
        </w:rPr>
        <w:t xml:space="preserve">. </w:t>
      </w:r>
      <w:r w:rsidRPr="006E66D3">
        <w:rPr>
          <w:rFonts w:ascii="Times New Roman" w:hAnsi="Times New Roman"/>
          <w:sz w:val="28"/>
          <w:szCs w:val="28"/>
          <w:lang w:val="uk-UA"/>
        </w:rPr>
        <w:t>Елементи, які використовуються при виготовлені приладу повинні  забезпечити гарантійний строк експлуатації не менше одного року.</w:t>
      </w:r>
    </w:p>
    <w:p w14:paraId="1B4EF9C3" w14:textId="77777777" w:rsidR="00E1540B" w:rsidRPr="006E66D3" w:rsidRDefault="00E1540B" w:rsidP="00881946">
      <w:pPr>
        <w:ind w:right="-8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1540B">
        <w:rPr>
          <w:rFonts w:ascii="Times New Roman" w:hAnsi="Times New Roman"/>
          <w:b/>
          <w:sz w:val="28"/>
          <w:szCs w:val="28"/>
          <w:lang w:val="ru-RU"/>
        </w:rPr>
        <w:lastRenderedPageBreak/>
        <w:t>6</w:t>
      </w:r>
      <w:r w:rsidRPr="006E66D3">
        <w:rPr>
          <w:rFonts w:ascii="Times New Roman" w:hAnsi="Times New Roman"/>
          <w:b/>
          <w:sz w:val="28"/>
          <w:szCs w:val="28"/>
          <w:lang w:val="uk-UA"/>
        </w:rPr>
        <w:t>.   Вимоги до транспортування та зберігання.</w:t>
      </w:r>
    </w:p>
    <w:p w14:paraId="3FD07D90" w14:textId="655F608E" w:rsidR="00E1540B" w:rsidRPr="00E1540B" w:rsidRDefault="00E1540B" w:rsidP="00881946">
      <w:pPr>
        <w:tabs>
          <w:tab w:val="num" w:pos="1080"/>
        </w:tabs>
        <w:ind w:right="283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10"/>
          <w:sz w:val="28"/>
          <w:szCs w:val="28"/>
          <w:lang w:val="uk-UA"/>
        </w:rPr>
        <w:t xml:space="preserve">    </w:t>
      </w:r>
      <w:r w:rsidRPr="00E1540B">
        <w:rPr>
          <w:rFonts w:ascii="Times New Roman" w:hAnsi="Times New Roman"/>
          <w:spacing w:val="10"/>
          <w:sz w:val="28"/>
          <w:szCs w:val="28"/>
          <w:lang w:val="ru-RU"/>
        </w:rPr>
        <w:t>6</w:t>
      </w:r>
      <w:r w:rsidR="00A10E6D">
        <w:rPr>
          <w:rFonts w:ascii="Times New Roman" w:hAnsi="Times New Roman"/>
          <w:spacing w:val="10"/>
          <w:sz w:val="28"/>
          <w:szCs w:val="28"/>
          <w:lang w:val="uk-UA"/>
        </w:rPr>
        <w:t>.1 Прилад повинен</w:t>
      </w:r>
      <w:r w:rsidRPr="006E66D3">
        <w:rPr>
          <w:rFonts w:ascii="Times New Roman" w:hAnsi="Times New Roman"/>
          <w:spacing w:val="10"/>
          <w:sz w:val="28"/>
          <w:szCs w:val="28"/>
          <w:lang w:val="uk-UA"/>
        </w:rPr>
        <w:t xml:space="preserve"> витримувати</w:t>
      </w:r>
      <w:r w:rsidR="00A653C6" w:rsidRPr="00A653C6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6E66D3">
        <w:rPr>
          <w:rFonts w:ascii="Times New Roman" w:hAnsi="Times New Roman"/>
          <w:spacing w:val="10"/>
          <w:sz w:val="28"/>
          <w:szCs w:val="28"/>
          <w:lang w:val="uk-UA"/>
        </w:rPr>
        <w:t>вимоги транспортування та зберігання, які</w:t>
      </w:r>
      <w:r w:rsidRPr="006E66D3">
        <w:rPr>
          <w:rFonts w:ascii="Times New Roman" w:hAnsi="Times New Roman"/>
          <w:sz w:val="28"/>
          <w:szCs w:val="28"/>
          <w:lang w:val="uk-UA"/>
        </w:rPr>
        <w:t xml:space="preserve"> встановлені для електропобутової апаратури:</w:t>
      </w:r>
    </w:p>
    <w:p w14:paraId="3C6DE158" w14:textId="77777777" w:rsidR="00E1540B" w:rsidRPr="00E1540B" w:rsidRDefault="00E1540B" w:rsidP="00881946">
      <w:pPr>
        <w:shd w:val="clear" w:color="auto" w:fill="FFFFFF"/>
        <w:adjustRightInd w:val="0"/>
        <w:ind w:left="-180" w:right="-81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E66D3">
        <w:rPr>
          <w:rFonts w:ascii="Times New Roman" w:hAnsi="Times New Roman"/>
          <w:sz w:val="28"/>
          <w:szCs w:val="28"/>
          <w:lang w:val="uk-UA"/>
        </w:rPr>
        <w:t xml:space="preserve">   1)   умови транспортування середні (С) ГОСТ 23216-78;</w:t>
      </w:r>
    </w:p>
    <w:p w14:paraId="5E6AB340" w14:textId="315F2F57" w:rsidR="00E1540B" w:rsidRPr="00E1540B" w:rsidRDefault="00732B21" w:rsidP="00881946">
      <w:pPr>
        <w:shd w:val="clear" w:color="auto" w:fill="FFFFFF"/>
        <w:adjustRightInd w:val="0"/>
        <w:ind w:right="-81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6793508B" wp14:editId="4E58E3D0">
                <wp:simplePos x="0" y="0"/>
                <wp:positionH relativeFrom="margin">
                  <wp:align>center</wp:align>
                </wp:positionH>
                <wp:positionV relativeFrom="page">
                  <wp:posOffset>301625</wp:posOffset>
                </wp:positionV>
                <wp:extent cx="6588760" cy="10189210"/>
                <wp:effectExtent l="0" t="0" r="21590" b="21590"/>
                <wp:wrapNone/>
                <wp:docPr id="54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5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9C7BA" w14:textId="77777777" w:rsidR="00A97737" w:rsidRDefault="00A97737" w:rsidP="00D47D4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76227" w14:textId="77777777" w:rsidR="00A97737" w:rsidRDefault="00A97737" w:rsidP="00D47D4C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406F6" w14:textId="77777777" w:rsidR="00A97737" w:rsidRPr="00E917C2" w:rsidRDefault="00A97737" w:rsidP="00D47D4C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№</w:t>
                              </w: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окум</w:t>
                              </w: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DCF9B" w14:textId="77777777" w:rsidR="00A97737" w:rsidRDefault="00A97737" w:rsidP="00D47D4C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E123E" w14:textId="77777777" w:rsidR="00A97737" w:rsidRDefault="00A97737" w:rsidP="00D47D4C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C2518" w14:textId="77777777" w:rsidR="00A97737" w:rsidRDefault="00A97737" w:rsidP="00D47D4C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6AC836" w14:textId="77777777" w:rsidR="00A97737" w:rsidRDefault="00A97737" w:rsidP="00D47D4C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4</w:t>
                              </w:r>
                            </w:p>
                            <w:p w14:paraId="688F8A2B" w14:textId="77777777" w:rsidR="00A97737" w:rsidRPr="00D47D4C" w:rsidRDefault="00A97737" w:rsidP="00D47D4C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8207" y="19205"/>
                            <a:ext cx="10991" cy="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1369C" w14:textId="09B262E3" w:rsidR="00A97737" w:rsidRDefault="00A97737" w:rsidP="00555B7B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44"/>
                                  <w:szCs w:val="44"/>
                                  <w:lang w:val="uk-UA"/>
                                </w:rPr>
                              </w:pPr>
                              <w:r>
                                <w:rPr>
                                  <w:rFonts w:ascii="GOST type A" w:hAnsi="GOST type A" w:cs="Arial"/>
                                  <w:i/>
                                  <w:iCs/>
                                  <w:sz w:val="44"/>
                                  <w:szCs w:val="44"/>
                                  <w:lang w:val="uk-UA"/>
                                </w:rPr>
                                <w:t>ДК82.</w:t>
                              </w:r>
                              <w:r>
                                <w:rPr>
                                  <w:rFonts w:ascii="GOST type A" w:hAnsi="GOST type A" w:cs="Arial"/>
                                  <w:i/>
                                  <w:iCs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="GOST type A" w:hAnsi="GOST type A" w:cs="Arial"/>
                                  <w:i/>
                                  <w:iCs/>
                                  <w:sz w:val="44"/>
                                  <w:szCs w:val="44"/>
                                  <w:lang w:val="uk-UA"/>
                                </w:rPr>
                                <w:t>63421</w:t>
                              </w:r>
                              <w:r>
                                <w:rPr>
                                  <w:rFonts w:ascii="GOST type A" w:hAnsi="GOST type A" w:cs="Arial"/>
                                  <w:i/>
                                  <w:iCs/>
                                  <w:sz w:val="44"/>
                                  <w:szCs w:val="44"/>
                                </w:rPr>
                                <w:t>.0</w:t>
                              </w:r>
                              <w:r>
                                <w:rPr>
                                  <w:rFonts w:ascii="GOST type A" w:hAnsi="GOST type A" w:cs="Arial"/>
                                  <w:i/>
                                  <w:iCs/>
                                  <w:sz w:val="44"/>
                                  <w:szCs w:val="44"/>
                                  <w:lang w:val="uk-UA"/>
                                </w:rPr>
                                <w:t xml:space="preserve">01 </w:t>
                              </w:r>
                              <w:r>
                                <w:rPr>
                                  <w:rFonts w:ascii="GOST type A" w:hAnsi="GOST type A" w:cs="Arial"/>
                                  <w:i/>
                                  <w:iCs/>
                                  <w:sz w:val="44"/>
                                  <w:szCs w:val="44"/>
                                </w:rPr>
                                <w:t>ПЗ</w:t>
                              </w:r>
                            </w:p>
                            <w:p w14:paraId="677DB985" w14:textId="77777777" w:rsidR="00A97737" w:rsidRDefault="00A97737" w:rsidP="00D47D4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3508B" id="Group 85" o:spid="_x0000_s1066" style="position:absolute;left:0;text-align:left;margin-left:0;margin-top:23.75pt;width:518.8pt;height:802.3pt;z-index:251665408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">
                <v:rect id="Rectangle 86" o:spid="_x0000_s10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" filled="f" strokeweight="2pt"/>
                <v:line id="Line 87" o:spid="_x0000_s10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wJL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" strokeweight="2pt"/>
                <v:line id="Line 88" o:spid="_x0000_s10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Zw8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" strokeweight="2pt"/>
                <v:line id="Line 89" o:spid="_x0000_s10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mn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nJ05p8MAAADcAAAADwAA&#10;AAAAAAAAAAAAAAAHAgAAZHJzL2Rvd25yZXYueG1sUEsFBgAAAAADAAMAtwAAAPcCAAAAAA==&#10;" strokeweight="2pt"/>
                <v:line id="Line 90" o:spid="_x0000_s10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HT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E3Sh08MAAADcAAAADwAA&#10;AAAAAAAAAAAAAAAHAgAAZHJzL2Rvd25yZXYueG1sUEsFBgAAAAADAAMAtwAAAPcCAAAAAA==&#10;" strokeweight="2pt"/>
                <v:line id="Line 91" o:spid="_x0000_s10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AR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" strokeweight="2pt"/>
                <v:line id="Line 92" o:spid="_x0000_s10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  <v:line id="Line 93" o:spid="_x0000_s10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  <v:line id="Line 94" o:spid="_x0000_s10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illwQAAANwAAAAPAAAAZHJzL2Rvd25yZXYueG1sRE/LagIx&#10;FN0L/kO4QneasWD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BaKKWXBAAAA3AAAAA8AAAAA&#10;AAAAAAAAAAAABwIAAGRycy9kb3ducmV2LnhtbFBLBQYAAAAAAwADALcAAAD1AgAAAAA=&#10;" strokeweight="1pt"/>
                <v:line id="Line 95" o:spid="_x0000_s10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5N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DHG3ieCUdAbv8BAAD//wMAUEsBAi0AFAAGAAgAAAAhANvh9svuAAAAhQEAABMAAAAAAAAAAAAA&#10;AAAAAAAAAFtDb250ZW50X1R5cGVzXS54bWxQSwECLQAUAAYACAAAACEAWvQsW78AAAAVAQAACwAA&#10;AAAAAAAAAAAAAAAfAQAAX3JlbHMvLnJlbHNQSwECLQAUAAYACAAAACEA/XUOTcMAAADcAAAADwAA&#10;AAAAAAAAAAAAAAAHAgAAZHJzL2Rvd25yZXYueG1sUEsFBgAAAAADAAMAtwAAAPcCAAAAAA==&#10;" strokeweight="2pt"/>
                <v:line id="Line 96" o:spid="_x0000_s10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/e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CaQ797BAAAA3AAAAA8AAAAA&#10;AAAAAAAAAAAABwIAAGRycy9kb3ducmV2LnhtbFBLBQYAAAAAAwADALcAAAD1AgAAAAA=&#10;" strokeweight="1pt"/>
                <v:rect id="Rectangle 97" o:spid="_x0000_s10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MXJ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I1YxcnBAAAA3AAAAA8AAAAA&#10;AAAAAAAAAAAABwIAAGRycy9kb3ducmV2LnhtbFBLBQYAAAAAAwADALcAAAD1AgAAAAA=&#10;" filled="f" stroked="f" strokeweight=".25pt">
                  <v:textbox inset="1pt,1pt,1pt,1pt">
                    <w:txbxContent>
                      <w:p w14:paraId="1809C7BA" w14:textId="77777777" w:rsidR="00A97737" w:rsidRDefault="00A97737" w:rsidP="00D47D4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Змн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0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lu+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fYpbvsMAAADcAAAADwAA&#10;AAAAAAAAAAAAAAAHAgAAZHJzL2Rvd25yZXYueG1sUEsFBgAAAAADAAMAtwAAAPcCAAAAAA==&#10;" filled="f" stroked="f" strokeweight=".25pt">
                  <v:textbox inset="1pt,1pt,1pt,1pt">
                    <w:txbxContent>
                      <w:p w14:paraId="12276227" w14:textId="77777777" w:rsidR="00A97737" w:rsidRDefault="00A97737" w:rsidP="00D47D4C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99" o:spid="_x0000_s10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4l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" filled="f" stroked="f" strokeweight=".25pt">
                  <v:textbox inset="1pt,1pt,1pt,1pt">
                    <w:txbxContent>
                      <w:p w14:paraId="22E406F6" w14:textId="77777777" w:rsidR="00A97737" w:rsidRPr="00E917C2" w:rsidRDefault="00A97737" w:rsidP="00D47D4C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№</w:t>
                        </w:r>
                        <w:r w:rsidRPr="00E917C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окум</w:t>
                        </w: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0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2ZR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LJ3C80w8AnL1DwAA//8DAFBLAQItABQABgAIAAAAIQDb4fbL7gAAAIUBAAATAAAAAAAAAAAAAAAA&#10;AAAAAABbQ29udGVudF9UeXBlc10ueG1sUEsBAi0AFAAGAAgAAAAhAFr0LFu/AAAAFQEAAAsAAAAA&#10;AAAAAAAAAAAAHwEAAF9yZWxzLy5yZWxzUEsBAi0AFAAGAAgAAAAhAJ0vZlHBAAAA3AAAAA8AAAAA&#10;AAAAAAAAAAAABwIAAGRycy9kb3ducmV2LnhtbFBLBQYAAAAAAwADALcAAAD1AgAAAAA=&#10;" filled="f" stroked="f" strokeweight=".25pt">
                  <v:textbox inset="1pt,1pt,1pt,1pt">
                    <w:txbxContent>
                      <w:p w14:paraId="125DCF9B" w14:textId="77777777" w:rsidR="00A97737" w:rsidRDefault="00A97737" w:rsidP="00D47D4C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01" o:spid="_x0000_s10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  <v:textbox inset="1pt,1pt,1pt,1pt">
                    <w:txbxContent>
                      <w:p w14:paraId="6ABE123E" w14:textId="77777777" w:rsidR="00A97737" w:rsidRDefault="00A97737" w:rsidP="00D47D4C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02" o:spid="_x0000_s10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  <v:textbox inset="1pt,1pt,1pt,1pt">
                    <w:txbxContent>
                      <w:p w14:paraId="4D9C2518" w14:textId="77777777" w:rsidR="00A97737" w:rsidRDefault="00A97737" w:rsidP="00D47D4C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03" o:spid="_x0000_s10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  <v:textbox inset="1pt,1pt,1pt,1pt">
                    <w:txbxContent>
                      <w:p w14:paraId="316AC836" w14:textId="77777777" w:rsidR="00A97737" w:rsidRDefault="00A97737" w:rsidP="00D47D4C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4</w:t>
                        </w:r>
                      </w:p>
                      <w:p w14:paraId="688F8A2B" w14:textId="77777777" w:rsidR="00A97737" w:rsidRPr="00D47D4C" w:rsidRDefault="00A97737" w:rsidP="00D47D4C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</w:txbxContent>
                  </v:textbox>
                </v:rect>
                <v:rect id="_x0000_s1085" style="position:absolute;left:8207;top:19205;width:10991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  <v:textbox inset="1pt,1pt,1pt,1pt">
                    <w:txbxContent>
                      <w:p w14:paraId="64D1369C" w14:textId="09B262E3" w:rsidR="00A97737" w:rsidRDefault="00A97737" w:rsidP="00555B7B">
                        <w:pPr>
                          <w:jc w:val="center"/>
                          <w:rPr>
                            <w:rFonts w:ascii="GOST type A" w:hAnsi="GOST type A"/>
                            <w:i/>
                            <w:iCs/>
                            <w:sz w:val="44"/>
                            <w:szCs w:val="44"/>
                            <w:lang w:val="uk-UA"/>
                          </w:rPr>
                        </w:pPr>
                        <w:r>
                          <w:rPr>
                            <w:rFonts w:ascii="GOST type A" w:hAnsi="GOST type A" w:cs="Arial"/>
                            <w:i/>
                            <w:iCs/>
                            <w:sz w:val="44"/>
                            <w:szCs w:val="44"/>
                            <w:lang w:val="uk-UA"/>
                          </w:rPr>
                          <w:t>ДК82.</w:t>
                        </w:r>
                        <w:r>
                          <w:rPr>
                            <w:rFonts w:ascii="GOST type A" w:hAnsi="GOST type A" w:cs="Arial"/>
                            <w:i/>
                            <w:iCs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="GOST type A" w:hAnsi="GOST type A" w:cs="Arial"/>
                            <w:i/>
                            <w:iCs/>
                            <w:sz w:val="44"/>
                            <w:szCs w:val="44"/>
                            <w:lang w:val="uk-UA"/>
                          </w:rPr>
                          <w:t>63421</w:t>
                        </w:r>
                        <w:r>
                          <w:rPr>
                            <w:rFonts w:ascii="GOST type A" w:hAnsi="GOST type A" w:cs="Arial"/>
                            <w:i/>
                            <w:iCs/>
                            <w:sz w:val="44"/>
                            <w:szCs w:val="44"/>
                          </w:rPr>
                          <w:t>.0</w:t>
                        </w:r>
                        <w:r>
                          <w:rPr>
                            <w:rFonts w:ascii="GOST type A" w:hAnsi="GOST type A" w:cs="Arial"/>
                            <w:i/>
                            <w:iCs/>
                            <w:sz w:val="44"/>
                            <w:szCs w:val="44"/>
                            <w:lang w:val="uk-UA"/>
                          </w:rPr>
                          <w:t xml:space="preserve">01 </w:t>
                        </w:r>
                        <w:r>
                          <w:rPr>
                            <w:rFonts w:ascii="GOST type A" w:hAnsi="GOST type A" w:cs="Arial"/>
                            <w:i/>
                            <w:iCs/>
                            <w:sz w:val="44"/>
                            <w:szCs w:val="44"/>
                          </w:rPr>
                          <w:t>ПЗ</w:t>
                        </w:r>
                      </w:p>
                      <w:p w14:paraId="677DB985" w14:textId="77777777" w:rsidR="00A97737" w:rsidRDefault="00A97737" w:rsidP="00D47D4C"/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="00E1540B" w:rsidRPr="006E66D3">
        <w:rPr>
          <w:rFonts w:ascii="Times New Roman" w:hAnsi="Times New Roman"/>
          <w:sz w:val="28"/>
          <w:szCs w:val="28"/>
          <w:lang w:val="uk-UA"/>
        </w:rPr>
        <w:t xml:space="preserve"> 2)   зберігання у відповідності з умовами </w:t>
      </w:r>
      <w:r w:rsidR="00E1540B">
        <w:rPr>
          <w:rFonts w:ascii="Times New Roman" w:hAnsi="Times New Roman"/>
          <w:sz w:val="28"/>
          <w:szCs w:val="28"/>
          <w:lang w:val="uk-UA"/>
        </w:rPr>
        <w:t xml:space="preserve"> УХЛ </w:t>
      </w:r>
      <w:r w:rsidR="000100BE">
        <w:rPr>
          <w:rFonts w:ascii="Times New Roman" w:hAnsi="Times New Roman"/>
          <w:sz w:val="28"/>
          <w:szCs w:val="28"/>
          <w:lang w:val="uk-UA"/>
        </w:rPr>
        <w:t>4</w:t>
      </w:r>
      <w:r w:rsidR="00E1540B">
        <w:rPr>
          <w:rFonts w:ascii="Times New Roman" w:hAnsi="Times New Roman"/>
          <w:sz w:val="28"/>
          <w:szCs w:val="28"/>
          <w:lang w:val="uk-UA"/>
        </w:rPr>
        <w:t>.</w:t>
      </w:r>
      <w:r w:rsidR="000100BE">
        <w:rPr>
          <w:rFonts w:ascii="Times New Roman" w:hAnsi="Times New Roman"/>
          <w:sz w:val="28"/>
          <w:szCs w:val="28"/>
          <w:lang w:val="uk-UA"/>
        </w:rPr>
        <w:t>2</w:t>
      </w:r>
      <w:r w:rsidR="00E1540B">
        <w:rPr>
          <w:rFonts w:ascii="Times New Roman" w:hAnsi="Times New Roman"/>
          <w:sz w:val="28"/>
          <w:szCs w:val="28"/>
          <w:lang w:val="uk-UA"/>
        </w:rPr>
        <w:t>.</w:t>
      </w:r>
      <w:r w:rsidR="00E1540B" w:rsidRPr="006E66D3">
        <w:rPr>
          <w:rFonts w:ascii="Times New Roman" w:hAnsi="Times New Roman"/>
          <w:sz w:val="28"/>
          <w:szCs w:val="28"/>
          <w:lang w:val="uk-UA"/>
        </w:rPr>
        <w:t>(С) ГОСТ 1515</w:t>
      </w:r>
      <w:r w:rsidR="000100BE">
        <w:rPr>
          <w:rFonts w:ascii="Times New Roman" w:hAnsi="Times New Roman"/>
          <w:sz w:val="28"/>
          <w:szCs w:val="28"/>
          <w:lang w:val="uk-UA"/>
        </w:rPr>
        <w:t>2</w:t>
      </w:r>
      <w:r w:rsidR="00E1540B" w:rsidRPr="006E66D3">
        <w:rPr>
          <w:rFonts w:ascii="Times New Roman" w:hAnsi="Times New Roman"/>
          <w:sz w:val="28"/>
          <w:szCs w:val="28"/>
          <w:lang w:val="uk-UA"/>
        </w:rPr>
        <w:t>-69 (</w:t>
      </w:r>
      <w:r w:rsidR="00E1540B">
        <w:rPr>
          <w:rFonts w:ascii="Times New Roman" w:hAnsi="Times New Roman"/>
          <w:sz w:val="28"/>
          <w:szCs w:val="28"/>
          <w:lang w:val="uk-UA"/>
        </w:rPr>
        <w:t xml:space="preserve">у критих приміщеннях з регулювання </w:t>
      </w:r>
      <w:r w:rsidR="000100BE">
        <w:rPr>
          <w:rFonts w:ascii="Times New Roman" w:hAnsi="Times New Roman"/>
          <w:sz w:val="28"/>
          <w:szCs w:val="28"/>
          <w:lang w:val="uk-UA"/>
        </w:rPr>
        <w:t>кліматичних</w:t>
      </w:r>
      <w:r w:rsidR="00E1540B">
        <w:rPr>
          <w:rFonts w:ascii="Times New Roman" w:hAnsi="Times New Roman"/>
          <w:sz w:val="28"/>
          <w:szCs w:val="28"/>
          <w:lang w:val="uk-UA"/>
        </w:rPr>
        <w:t xml:space="preserve"> умов</w:t>
      </w:r>
      <w:r w:rsidR="000100BE">
        <w:rPr>
          <w:rFonts w:ascii="Times New Roman" w:hAnsi="Times New Roman"/>
          <w:sz w:val="28"/>
          <w:szCs w:val="28"/>
          <w:lang w:val="uk-UA"/>
        </w:rPr>
        <w:t>).</w:t>
      </w:r>
    </w:p>
    <w:p w14:paraId="3E6B86A0" w14:textId="77777777" w:rsidR="00E1540B" w:rsidRPr="006E66D3" w:rsidRDefault="00E1540B" w:rsidP="00881946">
      <w:pPr>
        <w:ind w:right="283"/>
        <w:jc w:val="both"/>
        <w:outlineLvl w:val="0"/>
        <w:rPr>
          <w:rFonts w:ascii="Times New Roman" w:hAnsi="Times New Roman"/>
          <w:b/>
          <w:spacing w:val="10"/>
          <w:sz w:val="28"/>
          <w:szCs w:val="28"/>
          <w:lang w:val="uk-UA"/>
        </w:rPr>
      </w:pPr>
      <w:r w:rsidRPr="00E1540B">
        <w:rPr>
          <w:rFonts w:ascii="Times New Roman" w:hAnsi="Times New Roman"/>
          <w:b/>
          <w:spacing w:val="10"/>
          <w:sz w:val="28"/>
          <w:szCs w:val="28"/>
          <w:lang w:val="ru-RU"/>
        </w:rPr>
        <w:t>7</w:t>
      </w:r>
      <w:r w:rsidRPr="006E66D3">
        <w:rPr>
          <w:rFonts w:ascii="Times New Roman" w:hAnsi="Times New Roman"/>
          <w:b/>
          <w:spacing w:val="10"/>
          <w:sz w:val="28"/>
          <w:szCs w:val="28"/>
          <w:lang w:val="uk-UA"/>
        </w:rPr>
        <w:t>. Економічні показники:</w:t>
      </w:r>
    </w:p>
    <w:p w14:paraId="3E1882F0" w14:textId="77777777" w:rsidR="00E1540B" w:rsidRPr="00E1540B" w:rsidRDefault="004456BA" w:rsidP="004456BA">
      <w:pPr>
        <w:ind w:right="283"/>
        <w:jc w:val="both"/>
        <w:rPr>
          <w:rFonts w:ascii="Times New Roman" w:hAnsi="Times New Roman"/>
          <w:spacing w:val="10"/>
          <w:sz w:val="28"/>
          <w:szCs w:val="28"/>
          <w:lang w:val="ru-RU"/>
        </w:rPr>
      </w:pPr>
      <w:r>
        <w:rPr>
          <w:rFonts w:ascii="Times New Roman" w:hAnsi="Times New Roman"/>
          <w:spacing w:val="10"/>
          <w:sz w:val="28"/>
          <w:szCs w:val="28"/>
          <w:lang w:val="ru-RU"/>
        </w:rPr>
        <w:t xml:space="preserve">   </w:t>
      </w:r>
      <w:r w:rsidR="00E1540B" w:rsidRPr="00E1540B">
        <w:rPr>
          <w:rFonts w:ascii="Times New Roman" w:hAnsi="Times New Roman"/>
          <w:spacing w:val="10"/>
          <w:sz w:val="28"/>
          <w:szCs w:val="28"/>
          <w:lang w:val="ru-RU"/>
        </w:rPr>
        <w:t>7</w:t>
      </w:r>
      <w:r w:rsidR="00E1540B" w:rsidRPr="00977B10">
        <w:rPr>
          <w:rFonts w:ascii="Times New Roman" w:hAnsi="Times New Roman"/>
          <w:spacing w:val="10"/>
          <w:sz w:val="28"/>
          <w:szCs w:val="28"/>
          <w:lang w:val="uk-UA"/>
        </w:rPr>
        <w:t>.1 При розробці економічні показники не враховуються.</w:t>
      </w:r>
      <w:r w:rsidR="00E1540B" w:rsidRPr="00E1540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</w:p>
    <w:p w14:paraId="4D6410B8" w14:textId="77777777" w:rsidR="00E1540B" w:rsidRPr="00977B10" w:rsidRDefault="00E1540B" w:rsidP="00881946">
      <w:pPr>
        <w:ind w:right="283"/>
        <w:jc w:val="both"/>
        <w:outlineLvl w:val="0"/>
        <w:rPr>
          <w:rFonts w:ascii="Times New Roman" w:hAnsi="Times New Roman"/>
          <w:b/>
          <w:spacing w:val="10"/>
          <w:sz w:val="28"/>
          <w:szCs w:val="28"/>
          <w:lang w:val="uk-UA"/>
        </w:rPr>
      </w:pPr>
      <w:r w:rsidRPr="00E1540B">
        <w:rPr>
          <w:rFonts w:ascii="Times New Roman" w:hAnsi="Times New Roman"/>
          <w:b/>
          <w:spacing w:val="10"/>
          <w:sz w:val="28"/>
          <w:szCs w:val="28"/>
          <w:lang w:val="ru-RU"/>
        </w:rPr>
        <w:t>8</w:t>
      </w:r>
      <w:r w:rsidRPr="006E66D3">
        <w:rPr>
          <w:rFonts w:ascii="Times New Roman" w:hAnsi="Times New Roman"/>
          <w:b/>
          <w:spacing w:val="10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spacing w:val="10"/>
          <w:sz w:val="28"/>
          <w:szCs w:val="28"/>
          <w:lang w:val="uk-UA"/>
        </w:rPr>
        <w:t>Спеціальні умови</w:t>
      </w:r>
      <w:r w:rsidRPr="006E66D3">
        <w:rPr>
          <w:rFonts w:ascii="Times New Roman" w:hAnsi="Times New Roman"/>
          <w:b/>
          <w:spacing w:val="10"/>
          <w:sz w:val="28"/>
          <w:szCs w:val="28"/>
          <w:lang w:val="uk-UA"/>
        </w:rPr>
        <w:t>:</w:t>
      </w:r>
    </w:p>
    <w:p w14:paraId="12E25364" w14:textId="77777777" w:rsidR="00E1540B" w:rsidRPr="00BC0CF6" w:rsidRDefault="00E1540B" w:rsidP="00881946">
      <w:pPr>
        <w:spacing w:after="0" w:line="360" w:lineRule="auto"/>
        <w:ind w:left="240" w:right="283"/>
        <w:jc w:val="both"/>
        <w:rPr>
          <w:rFonts w:ascii="Times New Roman" w:hAnsi="Times New Roman"/>
          <w:spacing w:val="10"/>
          <w:sz w:val="28"/>
          <w:szCs w:val="28"/>
          <w:lang w:val="uk-UA"/>
        </w:rPr>
      </w:pPr>
      <w:r>
        <w:rPr>
          <w:rFonts w:ascii="Times New Roman" w:hAnsi="Times New Roman"/>
          <w:spacing w:val="10"/>
          <w:sz w:val="28"/>
          <w:szCs w:val="28"/>
          <w:lang w:val="uk-UA"/>
        </w:rPr>
        <w:t xml:space="preserve">8.1 </w:t>
      </w:r>
      <w:r w:rsidRPr="00E1540B">
        <w:rPr>
          <w:rFonts w:ascii="Times New Roman" w:hAnsi="Times New Roman"/>
          <w:spacing w:val="10"/>
          <w:sz w:val="28"/>
          <w:szCs w:val="28"/>
          <w:lang w:val="ru-RU"/>
        </w:rPr>
        <w:t>Не передбачені</w:t>
      </w:r>
      <w:r>
        <w:rPr>
          <w:rFonts w:ascii="Times New Roman" w:hAnsi="Times New Roman"/>
          <w:spacing w:val="10"/>
          <w:sz w:val="28"/>
          <w:szCs w:val="28"/>
          <w:lang w:val="uk-UA"/>
        </w:rPr>
        <w:t>.</w:t>
      </w:r>
    </w:p>
    <w:p w14:paraId="0FA5D010" w14:textId="77777777" w:rsidR="00E1540B" w:rsidRPr="00977B10" w:rsidRDefault="00E1540B" w:rsidP="00881946">
      <w:pPr>
        <w:ind w:right="283"/>
        <w:jc w:val="both"/>
        <w:rPr>
          <w:rFonts w:ascii="Times New Roman" w:hAnsi="Times New Roman"/>
          <w:b/>
          <w:spacing w:val="10"/>
          <w:sz w:val="28"/>
          <w:szCs w:val="28"/>
          <w:lang w:val="uk-UA"/>
        </w:rPr>
      </w:pPr>
      <w:r>
        <w:rPr>
          <w:rFonts w:ascii="Times New Roman" w:hAnsi="Times New Roman"/>
          <w:b/>
          <w:spacing w:val="10"/>
          <w:sz w:val="28"/>
          <w:szCs w:val="28"/>
          <w:lang w:val="uk-UA"/>
        </w:rPr>
        <w:t>9</w:t>
      </w:r>
      <w:r w:rsidRPr="00977B10">
        <w:rPr>
          <w:rFonts w:ascii="Times New Roman" w:hAnsi="Times New Roman"/>
          <w:b/>
          <w:spacing w:val="10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spacing w:val="10"/>
          <w:sz w:val="28"/>
          <w:szCs w:val="28"/>
          <w:lang w:val="uk-UA"/>
        </w:rPr>
        <w:t>Вимоги до маркування та упаковки</w:t>
      </w:r>
      <w:r w:rsidRPr="00977B10">
        <w:rPr>
          <w:rFonts w:ascii="Times New Roman" w:hAnsi="Times New Roman"/>
          <w:b/>
          <w:spacing w:val="10"/>
          <w:sz w:val="28"/>
          <w:szCs w:val="28"/>
          <w:lang w:val="uk-UA"/>
        </w:rPr>
        <w:t>:</w:t>
      </w:r>
    </w:p>
    <w:p w14:paraId="672BBA25" w14:textId="77777777" w:rsidR="00E1540B" w:rsidRPr="00E1540B" w:rsidRDefault="00E1540B" w:rsidP="00881946">
      <w:pPr>
        <w:spacing w:after="0" w:line="360" w:lineRule="auto"/>
        <w:ind w:left="240" w:right="283"/>
        <w:jc w:val="both"/>
        <w:rPr>
          <w:rFonts w:ascii="Times New Roman" w:hAnsi="Times New Roman"/>
          <w:spacing w:val="10"/>
          <w:sz w:val="28"/>
          <w:szCs w:val="28"/>
          <w:lang w:val="ru-RU"/>
        </w:rPr>
      </w:pPr>
      <w:r>
        <w:rPr>
          <w:rFonts w:ascii="Times New Roman" w:hAnsi="Times New Roman"/>
          <w:spacing w:val="10"/>
          <w:sz w:val="28"/>
          <w:szCs w:val="28"/>
          <w:lang w:val="uk-UA"/>
        </w:rPr>
        <w:t>9.1</w:t>
      </w:r>
      <w:r w:rsidRPr="00E1540B">
        <w:rPr>
          <w:rFonts w:ascii="Times New Roman" w:hAnsi="Times New Roman"/>
          <w:spacing w:val="10"/>
          <w:sz w:val="28"/>
          <w:szCs w:val="28"/>
          <w:lang w:val="ru-RU"/>
        </w:rPr>
        <w:t xml:space="preserve"> Не передбачені.</w:t>
      </w:r>
    </w:p>
    <w:p w14:paraId="13911076" w14:textId="77777777" w:rsidR="00E1540B" w:rsidRPr="00610C9A" w:rsidRDefault="00E1540B" w:rsidP="00881946">
      <w:pPr>
        <w:pStyle w:val="TextBodyIndent"/>
        <w:spacing w:after="0"/>
        <w:ind w:left="0" w:right="283"/>
        <w:outlineLvl w:val="0"/>
        <w:rPr>
          <w:b/>
          <w:spacing w:val="2"/>
        </w:rPr>
      </w:pPr>
      <w:r>
        <w:rPr>
          <w:b/>
          <w:spacing w:val="2"/>
        </w:rPr>
        <w:t>10</w:t>
      </w:r>
      <w:r w:rsidRPr="00610C9A">
        <w:rPr>
          <w:b/>
          <w:spacing w:val="2"/>
        </w:rPr>
        <w:t xml:space="preserve">. </w:t>
      </w:r>
      <w:r w:rsidRPr="00610C9A">
        <w:rPr>
          <w:b/>
          <w:spacing w:val="2"/>
          <w:lang w:val="uk-UA"/>
        </w:rPr>
        <w:t>Проект</w:t>
      </w:r>
      <w:r w:rsidRPr="00610C9A">
        <w:rPr>
          <w:b/>
          <w:spacing w:val="2"/>
        </w:rPr>
        <w:t xml:space="preserve"> повин</w:t>
      </w:r>
      <w:r w:rsidRPr="00610C9A">
        <w:rPr>
          <w:b/>
          <w:spacing w:val="2"/>
          <w:lang w:val="uk-UA"/>
        </w:rPr>
        <w:t>ен</w:t>
      </w:r>
      <w:r w:rsidRPr="00610C9A">
        <w:rPr>
          <w:b/>
          <w:spacing w:val="2"/>
        </w:rPr>
        <w:t xml:space="preserve"> містити в собі документи</w:t>
      </w:r>
    </w:p>
    <w:p w14:paraId="3F312B60" w14:textId="7C516953" w:rsidR="00E1540B" w:rsidRDefault="00E1540B" w:rsidP="00881946">
      <w:pPr>
        <w:pStyle w:val="TextBodyIndent"/>
        <w:spacing w:after="0"/>
        <w:ind w:left="284"/>
      </w:pPr>
      <w:r>
        <w:rPr>
          <w:spacing w:val="2"/>
        </w:rPr>
        <w:t>10.1 Пояснювальну записку;</w:t>
      </w:r>
    </w:p>
    <w:p w14:paraId="5C59D7AB" w14:textId="027B3746" w:rsidR="00E1540B" w:rsidRDefault="00E1540B" w:rsidP="00881946">
      <w:pPr>
        <w:pStyle w:val="TextBodyIndent"/>
        <w:spacing w:after="0"/>
        <w:ind w:left="284"/>
      </w:pPr>
      <w:r>
        <w:rPr>
          <w:color w:val="000000" w:themeColor="text1"/>
          <w:spacing w:val="2"/>
          <w:lang w:val="uk-UA"/>
        </w:rPr>
        <w:t xml:space="preserve">10.2 Схему електричну принципову </w:t>
      </w:r>
      <w:r w:rsidR="00555B7B">
        <w:rPr>
          <w:color w:val="000000" w:themeColor="text1"/>
          <w:spacing w:val="2"/>
          <w:lang w:val="uk-UA"/>
        </w:rPr>
        <w:t>годинника – будильнка з термометром А3</w:t>
      </w:r>
      <w:r>
        <w:rPr>
          <w:color w:val="000000" w:themeColor="text1"/>
          <w:spacing w:val="2"/>
          <w:lang w:val="uk-UA"/>
        </w:rPr>
        <w:t>;</w:t>
      </w:r>
    </w:p>
    <w:p w14:paraId="7DB39422" w14:textId="43006DA5" w:rsidR="00E1540B" w:rsidRDefault="00E1540B" w:rsidP="00881946">
      <w:pPr>
        <w:pStyle w:val="TextBodyIndent"/>
        <w:spacing w:after="0"/>
        <w:ind w:left="284"/>
      </w:pPr>
      <w:r>
        <w:rPr>
          <w:spacing w:val="2"/>
        </w:rPr>
        <w:t>10.3 Перелік елементів до схеми електричної принципової;</w:t>
      </w:r>
    </w:p>
    <w:p w14:paraId="6D46D476" w14:textId="688EA297" w:rsidR="00E1540B" w:rsidRPr="00555B7B" w:rsidRDefault="00E1540B" w:rsidP="00881946">
      <w:pPr>
        <w:pStyle w:val="TextBodyIndent"/>
        <w:spacing w:after="0"/>
        <w:ind w:left="284"/>
        <w:rPr>
          <w:color w:val="FF0000"/>
          <w:spacing w:val="2"/>
        </w:rPr>
      </w:pPr>
      <w:r>
        <w:rPr>
          <w:spacing w:val="2"/>
        </w:rPr>
        <w:t xml:space="preserve">10.4 </w:t>
      </w:r>
      <w:r w:rsidRPr="00A40B58">
        <w:rPr>
          <w:color w:val="auto"/>
          <w:spacing w:val="2"/>
          <w:lang w:val="en-US"/>
        </w:rPr>
        <w:t>C</w:t>
      </w:r>
      <w:r w:rsidRPr="00A40B58">
        <w:rPr>
          <w:color w:val="auto"/>
          <w:spacing w:val="2"/>
        </w:rPr>
        <w:t>к</w:t>
      </w:r>
      <w:r w:rsidRPr="00A40B58">
        <w:rPr>
          <w:color w:val="auto"/>
          <w:spacing w:val="2"/>
          <w:lang w:val="uk-UA"/>
        </w:rPr>
        <w:t xml:space="preserve">ладальне креслення </w:t>
      </w:r>
      <w:r w:rsidRPr="00A40B58">
        <w:rPr>
          <w:color w:val="auto"/>
          <w:spacing w:val="2"/>
        </w:rPr>
        <w:t>плати</w:t>
      </w:r>
      <w:r w:rsidRPr="00A40B58">
        <w:rPr>
          <w:color w:val="auto"/>
          <w:spacing w:val="2"/>
          <w:lang w:val="uk-UA"/>
        </w:rPr>
        <w:t xml:space="preserve"> А3</w:t>
      </w:r>
      <w:r w:rsidRPr="00A40B58">
        <w:rPr>
          <w:color w:val="auto"/>
          <w:spacing w:val="2"/>
        </w:rPr>
        <w:t>;</w:t>
      </w:r>
    </w:p>
    <w:p w14:paraId="5151934D" w14:textId="1EACDC5D" w:rsidR="00E1540B" w:rsidRDefault="00E1540B" w:rsidP="00881946">
      <w:pPr>
        <w:pStyle w:val="TextBodyIndent"/>
        <w:spacing w:after="0"/>
        <w:ind w:left="284"/>
        <w:rPr>
          <w:color w:val="auto"/>
          <w:spacing w:val="2"/>
        </w:rPr>
      </w:pPr>
      <w:r w:rsidRPr="00A40B58">
        <w:rPr>
          <w:color w:val="auto"/>
          <w:spacing w:val="2"/>
        </w:rPr>
        <w:t>10.5 Складальне креслення</w:t>
      </w:r>
      <w:r w:rsidRPr="00A40B58">
        <w:rPr>
          <w:color w:val="auto"/>
          <w:spacing w:val="2"/>
          <w:lang w:val="uk-UA"/>
        </w:rPr>
        <w:t xml:space="preserve"> приладу</w:t>
      </w:r>
      <w:r w:rsidRPr="00A40B58">
        <w:rPr>
          <w:color w:val="auto"/>
          <w:spacing w:val="2"/>
        </w:rPr>
        <w:t xml:space="preserve"> </w:t>
      </w:r>
      <w:r w:rsidRPr="00A40B58">
        <w:rPr>
          <w:color w:val="auto"/>
          <w:spacing w:val="2"/>
          <w:lang w:val="uk-UA"/>
        </w:rPr>
        <w:t>А3</w:t>
      </w:r>
      <w:r w:rsidRPr="00A40B58">
        <w:rPr>
          <w:color w:val="auto"/>
          <w:spacing w:val="2"/>
        </w:rPr>
        <w:t>;</w:t>
      </w:r>
    </w:p>
    <w:p w14:paraId="23113EE1" w14:textId="5954A0E2" w:rsidR="00AF2597" w:rsidRDefault="00AF2597" w:rsidP="00881946">
      <w:pPr>
        <w:pStyle w:val="TextBodyIndent"/>
        <w:spacing w:after="0"/>
        <w:ind w:left="284"/>
        <w:rPr>
          <w:color w:val="auto"/>
          <w:spacing w:val="2"/>
        </w:rPr>
      </w:pPr>
      <w:r>
        <w:rPr>
          <w:color w:val="auto"/>
          <w:spacing w:val="2"/>
          <w:lang w:val="uk-UA"/>
        </w:rPr>
        <w:t>10.6 Креслення корпусу А3</w:t>
      </w:r>
      <w:r w:rsidRPr="00AF2597">
        <w:rPr>
          <w:color w:val="auto"/>
          <w:spacing w:val="2"/>
        </w:rPr>
        <w:t>;</w:t>
      </w:r>
    </w:p>
    <w:p w14:paraId="3D544A1B" w14:textId="26B7195C" w:rsidR="00AF2597" w:rsidRPr="00AF2597" w:rsidRDefault="00AF2597" w:rsidP="00AF2597">
      <w:pPr>
        <w:pStyle w:val="TextBodyIndent"/>
        <w:spacing w:after="0"/>
        <w:ind w:left="284"/>
        <w:rPr>
          <w:color w:val="auto"/>
          <w:spacing w:val="2"/>
        </w:rPr>
      </w:pPr>
      <w:r>
        <w:rPr>
          <w:color w:val="auto"/>
          <w:spacing w:val="2"/>
          <w:lang w:val="uk-UA"/>
        </w:rPr>
        <w:t>10.</w:t>
      </w:r>
      <w:r w:rsidRPr="00AF2597">
        <w:rPr>
          <w:color w:val="auto"/>
          <w:spacing w:val="2"/>
        </w:rPr>
        <w:t>7</w:t>
      </w:r>
      <w:r>
        <w:rPr>
          <w:color w:val="auto"/>
          <w:spacing w:val="2"/>
          <w:lang w:val="uk-UA"/>
        </w:rPr>
        <w:t xml:space="preserve"> Креслення кришки А3</w:t>
      </w:r>
      <w:r w:rsidRPr="00AF2597">
        <w:rPr>
          <w:color w:val="auto"/>
          <w:spacing w:val="2"/>
        </w:rPr>
        <w:t>;</w:t>
      </w:r>
    </w:p>
    <w:p w14:paraId="418CC21F" w14:textId="6CFA7D6F" w:rsidR="00E1540B" w:rsidRPr="00A40B58" w:rsidRDefault="00E1540B" w:rsidP="00881946">
      <w:pPr>
        <w:pStyle w:val="TextBodyIndent"/>
        <w:spacing w:after="0"/>
        <w:ind w:left="284"/>
        <w:rPr>
          <w:color w:val="auto"/>
          <w:spacing w:val="2"/>
          <w:lang w:val="uk-UA"/>
        </w:rPr>
      </w:pPr>
      <w:r w:rsidRPr="00A40B58">
        <w:rPr>
          <w:color w:val="auto"/>
          <w:spacing w:val="2"/>
          <w:lang w:val="uk-UA"/>
        </w:rPr>
        <w:t>10.</w:t>
      </w:r>
      <w:r w:rsidR="00AF2597">
        <w:rPr>
          <w:color w:val="auto"/>
          <w:spacing w:val="2"/>
          <w:lang w:val="uk-UA"/>
        </w:rPr>
        <w:t>8</w:t>
      </w:r>
      <w:r w:rsidRPr="00A40B58">
        <w:rPr>
          <w:color w:val="auto"/>
          <w:spacing w:val="2"/>
          <w:lang w:val="uk-UA"/>
        </w:rPr>
        <w:t xml:space="preserve"> Специфікацію на плату</w:t>
      </w:r>
      <w:r w:rsidRPr="00A40B58">
        <w:rPr>
          <w:color w:val="auto"/>
          <w:spacing w:val="2"/>
        </w:rPr>
        <w:t>;</w:t>
      </w:r>
    </w:p>
    <w:p w14:paraId="4FFFEE3C" w14:textId="63B0FCCE" w:rsidR="00E1540B" w:rsidRDefault="00E1540B" w:rsidP="00881946">
      <w:pPr>
        <w:pStyle w:val="TextBodyIndent"/>
        <w:spacing w:after="0"/>
        <w:ind w:left="284"/>
        <w:rPr>
          <w:color w:val="auto"/>
          <w:spacing w:val="2"/>
        </w:rPr>
      </w:pPr>
      <w:r w:rsidRPr="00A40B58">
        <w:rPr>
          <w:color w:val="auto"/>
          <w:spacing w:val="2"/>
          <w:lang w:val="uk-UA"/>
        </w:rPr>
        <w:t>10.</w:t>
      </w:r>
      <w:r w:rsidR="00AF2597">
        <w:rPr>
          <w:color w:val="auto"/>
          <w:spacing w:val="2"/>
          <w:lang w:val="uk-UA"/>
        </w:rPr>
        <w:t>9</w:t>
      </w:r>
      <w:r w:rsidRPr="00A40B58">
        <w:rPr>
          <w:color w:val="auto"/>
          <w:spacing w:val="2"/>
          <w:lang w:val="uk-UA"/>
        </w:rPr>
        <w:t xml:space="preserve"> Специфікацію на прилад</w:t>
      </w:r>
      <w:r w:rsidRPr="00A40B58">
        <w:rPr>
          <w:color w:val="auto"/>
          <w:spacing w:val="2"/>
        </w:rPr>
        <w:t>;</w:t>
      </w:r>
    </w:p>
    <w:p w14:paraId="71D080C1" w14:textId="002AB91C" w:rsidR="00AF2597" w:rsidRPr="00AF2597" w:rsidRDefault="00AF2597" w:rsidP="00881946">
      <w:pPr>
        <w:pStyle w:val="TextBodyIndent"/>
        <w:spacing w:after="0"/>
        <w:ind w:left="284"/>
        <w:rPr>
          <w:color w:val="auto"/>
          <w:spacing w:val="2"/>
          <w:lang w:val="uk-UA"/>
        </w:rPr>
      </w:pPr>
    </w:p>
    <w:p w14:paraId="28635EDF" w14:textId="77777777" w:rsidR="00E1540B" w:rsidRPr="006E66D3" w:rsidRDefault="00E1540B" w:rsidP="00E1540B">
      <w:pPr>
        <w:ind w:left="284" w:right="283"/>
        <w:rPr>
          <w:rFonts w:ascii="Times New Roman" w:hAnsi="Times New Roman"/>
          <w:spacing w:val="10"/>
          <w:sz w:val="28"/>
          <w:szCs w:val="28"/>
          <w:lang w:val="uk-UA"/>
        </w:rPr>
      </w:pPr>
    </w:p>
    <w:p w14:paraId="073B5A25" w14:textId="77777777" w:rsidR="00E1540B" w:rsidRDefault="00E1540B" w:rsidP="00E1540B">
      <w:pPr>
        <w:pStyle w:val="ae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FDFBB6" w14:textId="77777777" w:rsidR="00E1540B" w:rsidRPr="00400E42" w:rsidRDefault="00E1540B" w:rsidP="00E1540B">
      <w:pPr>
        <w:pStyle w:val="ae"/>
        <w:ind w:left="450"/>
        <w:rPr>
          <w:rFonts w:ascii="Times New Roman" w:hAnsi="Times New Roman" w:cs="Times New Roman"/>
          <w:sz w:val="28"/>
          <w:szCs w:val="28"/>
          <w:lang w:val="uk-UA"/>
        </w:rPr>
      </w:pPr>
    </w:p>
    <w:p w14:paraId="4CAE266B" w14:textId="77777777" w:rsidR="00E1540B" w:rsidRPr="00E1540B" w:rsidRDefault="00E1540B" w:rsidP="00E1540B">
      <w:pPr>
        <w:rPr>
          <w:lang w:val="ru-RU"/>
        </w:rPr>
      </w:pPr>
    </w:p>
    <w:p w14:paraId="05F9D31C" w14:textId="77777777" w:rsidR="00E1540B" w:rsidRPr="00541443" w:rsidRDefault="00E1540B" w:rsidP="00E1540B">
      <w:pPr>
        <w:rPr>
          <w:lang w:val="uk-UA"/>
        </w:rPr>
      </w:pPr>
    </w:p>
    <w:p w14:paraId="5C2483F4" w14:textId="76054B2D" w:rsidR="00E1540B" w:rsidRPr="00541443" w:rsidRDefault="00732B21" w:rsidP="00E1540B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1" layoutInCell="1" allowOverlap="1" wp14:anchorId="1985D63D" wp14:editId="6C31B405">
                <wp:simplePos x="0" y="0"/>
                <wp:positionH relativeFrom="page">
                  <wp:posOffset>742950</wp:posOffset>
                </wp:positionH>
                <wp:positionV relativeFrom="page">
                  <wp:posOffset>320675</wp:posOffset>
                </wp:positionV>
                <wp:extent cx="6588760" cy="10189210"/>
                <wp:effectExtent l="0" t="0" r="21590" b="21590"/>
                <wp:wrapNone/>
                <wp:docPr id="529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3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7A168" w14:textId="77777777" w:rsidR="00A97737" w:rsidRDefault="00A97737" w:rsidP="00D47D4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2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512C3" w14:textId="77777777" w:rsidR="00A97737" w:rsidRDefault="00A97737" w:rsidP="00D47D4C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3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31396" w14:textId="77777777" w:rsidR="00A97737" w:rsidRPr="00E917C2" w:rsidRDefault="00A97737" w:rsidP="00D47D4C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№</w:t>
                              </w: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окум</w:t>
                              </w: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FBB1D" w14:textId="77777777" w:rsidR="00A97737" w:rsidRDefault="00A97737" w:rsidP="00D47D4C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5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1C2BF" w14:textId="77777777" w:rsidR="00A97737" w:rsidRDefault="00A97737" w:rsidP="00D47D4C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6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EE3AB" w14:textId="77777777" w:rsidR="00A97737" w:rsidRDefault="00A97737" w:rsidP="00D47D4C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500543" w14:textId="77777777" w:rsidR="00A97737" w:rsidRDefault="00A97737" w:rsidP="00D47D4C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5</w:t>
                              </w:r>
                            </w:p>
                            <w:p w14:paraId="30E6C165" w14:textId="77777777" w:rsidR="00A97737" w:rsidRPr="00D47D4C" w:rsidRDefault="00A97737" w:rsidP="00D47D4C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85D63D" id="Group 105" o:spid="_x0000_s1086" style="position:absolute;left:0;text-align:left;margin-left:58.5pt;margin-top:25.25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">
                <v:rect id="Rectangle 106" o:spid="_x0000_s10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" filled="f" strokeweight="2pt"/>
                <v:line id="Line 107" o:spid="_x0000_s10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Ofr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EXzPhCMgVx8AAAD//wMAUEsBAi0AFAAGAAgAAAAhANvh9svuAAAAhQEAABMAAAAAAAAAAAAAAAAA&#10;AAAAAFtDb250ZW50X1R5cGVzXS54bWxQSwECLQAUAAYACAAAACEAWvQsW78AAAAVAQAACwAAAAAA&#10;AAAAAAAAAAAfAQAAX3JlbHMvLnJlbHNQSwECLQAUAAYACAAAACEA3tzn68AAAADcAAAADwAAAAAA&#10;AAAAAAAAAAAHAgAAZHJzL2Rvd25yZXYueG1sUEsFBgAAAAADAAMAtwAAAPQCAAAAAA==&#10;" strokeweight="2pt"/>
                <v:line id="Line 108" o:spid="_x0000_s10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m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MXzPhCMgVx8AAAD//wMAUEsBAi0AFAAGAAgAAAAhANvh9svuAAAAhQEAABMAAAAAAAAAAAAAAAAA&#10;AAAAAFtDb250ZW50X1R5cGVzXS54bWxQSwECLQAUAAYACAAAACEAWvQsW78AAAAVAQAACwAAAAAA&#10;AAAAAAAAAAAfAQAAX3JlbHMvLnJlbHNQSwECLQAUAAYACAAAACEALg55nMAAAADcAAAADwAAAAAA&#10;AAAAAAAAAAAHAgAAZHJzL2Rvd25yZXYueG1sUEsFBgAAAAADAAMAtwAAAPQCAAAAAA==&#10;" strokeweight="2pt"/>
                <v:line id="Line 109" o:spid="_x0000_s10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tw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CXzPhCMgVx8AAAD//wMAUEsBAi0AFAAGAAgAAAAhANvh9svuAAAAhQEAABMAAAAAAAAAAAAAAAAA&#10;AAAAAFtDb250ZW50X1R5cGVzXS54bWxQSwECLQAUAAYACAAAACEAWvQsW78AAAAVAQAACwAAAAAA&#10;AAAAAAAAAAAfAQAAX3JlbHMvLnJlbHNQSwECLQAUAAYACAAAACEAQULcB8AAAADcAAAADwAAAAAA&#10;AAAAAAAAAAAHAgAAZHJzL2Rvd25yZXYueG1sUEsFBgAAAAADAAMAtwAAAPQCAAAAAA==&#10;" strokeweight="2pt"/>
                <v:line id="Line 110" o:spid="_x0000_s10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0Rz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" strokeweight="2pt"/>
                <v:line id="Line 111" o:spid="_x0000_s10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+Ho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oefh6MMAAADcAAAADwAA&#10;AAAAAAAAAAAAAAAHAgAAZHJzL2Rvd25yZXYueG1sUEsFBgAAAAADAAMAtwAAAPcCAAAAAA==&#10;" strokeweight="2pt"/>
                <v:line id="Line 112" o:spid="_x0000_s10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+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GXzPhCMgVx8AAAD//wMAUEsBAi0AFAAGAAgAAAAhANvh9svuAAAAhQEAABMAAAAAAAAAAAAAAAAA&#10;AAAAAFtDb250ZW50X1R5cGVzXS54bWxQSwECLQAUAAYACAAAACEAWvQsW78AAAAVAQAACwAAAAAA&#10;AAAAAAAAAAAfAQAAX3JlbHMvLnJlbHNQSwECLQAUAAYACAAAACEAUTV/n8AAAADcAAAADwAAAAAA&#10;AAAAAAAAAAAHAgAAZHJzL2Rvd25yZXYueG1sUEsFBgAAAAADAAMAtwAAAPQCAAAAAA==&#10;" strokeweight="2pt"/>
                <v:line id="Line 113" o:spid="_x0000_s10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doE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D552gTEAAAA3AAAAA8A&#10;AAAAAAAAAAAAAAAABwIAAGRycy9kb3ducmV2LnhtbFBLBQYAAAAAAwADALcAAAD4AgAAAAA=&#10;" strokeweight="2pt"/>
                <v:line id="Line 114" o:spid="_x0000_s10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czF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UM&#10;39PadCYdATn7BQAA//8DAFBLAQItABQABgAIAAAAIQDb4fbL7gAAAIUBAAATAAAAAAAAAAAAAAAA&#10;AAAAAABbQ29udGVudF9UeXBlc10ueG1sUEsBAi0AFAAGAAgAAAAhAFr0LFu/AAAAFQEAAAsAAAAA&#10;AAAAAAAAAAAAHwEAAF9yZWxzLy5yZWxzUEsBAi0AFAAGAAgAAAAhAMtVzMXBAAAA3AAAAA8AAAAA&#10;AAAAAAAAAAAABwIAAGRycy9kb3ducmV2LnhtbFBLBQYAAAAAAwADALcAAAD1AgAAAAA=&#10;" strokeweight="1pt"/>
                <v:line id="Line 115" o:spid="_x0000_s10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uvt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CCq6+3EAAAA3AAAAA8A&#10;AAAAAAAAAAAAAAAABwIAAGRycy9kb3ducmV2LnhtbFBLBQYAAAAAAwADALcAAAD4AgAAAAA=&#10;" strokeweight="2pt"/>
                <v:line id="Line 116" o:spid="_x0000_s10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O+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UM&#10;39P8dCYdATn7BQAA//8DAFBLAQItABQABgAIAAAAIQDb4fbL7gAAAIUBAAATAAAAAAAAAAAAAAAA&#10;AAAAAABbQ29udGVudF9UeXBlc10ueG1sUEsBAi0AFAAGAAgAAAAhAFr0LFu/AAAAFQEAAAsAAAAA&#10;AAAAAAAAAAAAHwEAAF9yZWxzLy5yZWxzUEsBAi0AFAAGAAgAAAAhAG0ls77BAAAA3AAAAA8AAAAA&#10;AAAAAAAAAAAABwIAAGRycy9kb3ducmV2LnhtbFBLBQYAAAAAAwADALcAAAD1AgAAAAA=&#10;" strokeweight="1pt"/>
                <v:rect id="Rectangle 117" o:spid="_x0000_s10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Zm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xu2ZqcMAAADcAAAADwAA&#10;AAAAAAAAAAAAAAAHAgAAZHJzL2Rvd25yZXYueG1sUEsFBgAAAAADAAMAtwAAAPcCAAAAAA==&#10;" filled="f" stroked="f" strokeweight=".25pt">
                  <v:textbox inset="1pt,1pt,1pt,1pt">
                    <w:txbxContent>
                      <w:p w14:paraId="7007A168" w14:textId="77777777" w:rsidR="00A97737" w:rsidRDefault="00A97737" w:rsidP="00D47D4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Змн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8" o:spid="_x0000_s10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wfe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Z1P4nIlHQG7fAAAA//8DAFBLAQItABQABgAIAAAAIQDb4fbL7gAAAIUBAAATAAAAAAAAAAAAAAAA&#10;AAAAAABbQ29udGVudF9UeXBlc10ueG1sUEsBAi0AFAAGAAgAAAAhAFr0LFu/AAAAFQEAAAsAAAAA&#10;AAAAAAAAAAAAHwEAAF9yZWxzLy5yZWxzUEsBAi0AFAAGAAgAAAAhADY/B97BAAAA3AAAAA8AAAAA&#10;AAAAAAAAAAAABwIAAGRycy9kb3ducmV2LnhtbFBLBQYAAAAAAwADALcAAAD1AgAAAAA=&#10;" filled="f" stroked="f" strokeweight=".25pt">
                  <v:textbox inset="1pt,1pt,1pt,1pt">
                    <w:txbxContent>
                      <w:p w14:paraId="651512C3" w14:textId="77777777" w:rsidR="00A97737" w:rsidRDefault="00A97737" w:rsidP="00D47D4C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19" o:spid="_x0000_s11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6JF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" filled="f" stroked="f" strokeweight=".25pt">
                  <v:textbox inset="1pt,1pt,1pt,1pt">
                    <w:txbxContent>
                      <w:p w14:paraId="17431396" w14:textId="77777777" w:rsidR="00A97737" w:rsidRPr="00E917C2" w:rsidRDefault="00A97737" w:rsidP="00D47D4C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№</w:t>
                        </w:r>
                        <w:r w:rsidRPr="00E917C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окум</w:t>
                        </w: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0" o:spid="_x0000_s11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ox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1po6McMAAADcAAAADwAA&#10;AAAAAAAAAAAAAAAHAgAAZHJzL2Rvd25yZXYueG1sUEsFBgAAAAADAAMAtwAAAPcCAAAAAA==&#10;" filled="f" stroked="f" strokeweight=".25pt">
                  <v:textbox inset="1pt,1pt,1pt,1pt">
                    <w:txbxContent>
                      <w:p w14:paraId="25BFBB1D" w14:textId="77777777" w:rsidR="00A97737" w:rsidRDefault="00A97737" w:rsidP="00D47D4C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21" o:spid="_x0000_s11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p+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yBX9n0hGQ218AAAD//wMAUEsBAi0AFAAGAAgAAAAhANvh9svuAAAAhQEAABMAAAAAAAAAAAAA&#10;AAAAAAAAAFtDb250ZW50X1R5cGVzXS54bWxQSwECLQAUAAYACAAAACEAWvQsW78AAAAVAQAACwAA&#10;AAAAAAAAAAAAAAAfAQAAX3JlbHMvLnJlbHNQSwECLQAUAAYACAAAACEAudafqsMAAADcAAAADwAA&#10;AAAAAAAAAAAAAAAHAgAAZHJzL2Rvd25yZXYueG1sUEsFBgAAAAADAAMAtwAAAPcCAAAAAA==&#10;" filled="f" stroked="f" strokeweight=".25pt">
                  <v:textbox inset="1pt,1pt,1pt,1pt">
                    <w:txbxContent>
                      <w:p w14:paraId="2E51C2BF" w14:textId="77777777" w:rsidR="00A97737" w:rsidRDefault="00A97737" w:rsidP="00D47D4C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2" o:spid="_x0000_s11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H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bJrC80w8AnL1DwAA//8DAFBLAQItABQABgAIAAAAIQDb4fbL7gAAAIUBAAATAAAAAAAAAAAAAAAA&#10;AAAAAABbQ29udGVudF9UeXBlc10ueG1sUEsBAi0AFAAGAAgAAAAhAFr0LFu/AAAAFQEAAAsAAAAA&#10;AAAAAAAAAAAAHwEAAF9yZWxzLy5yZWxzUEsBAi0AFAAGAAgAAAAhAEkEAd3BAAAA3AAAAA8AAAAA&#10;AAAAAAAAAAAABwIAAGRycy9kb3ducmV2LnhtbFBLBQYAAAAAAwADALcAAAD1AgAAAAA=&#10;" filled="f" stroked="f" strokeweight=".25pt">
                  <v:textbox inset="1pt,1pt,1pt,1pt">
                    <w:txbxContent>
                      <w:p w14:paraId="1A0EE3AB" w14:textId="77777777" w:rsidR="00A97737" w:rsidRDefault="00A97737" w:rsidP="00D47D4C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23" o:spid="_x0000_s11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R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" filled="f" stroked="f" strokeweight=".25pt">
                  <v:textbox inset="1pt,1pt,1pt,1pt">
                    <w:txbxContent>
                      <w:p w14:paraId="78500543" w14:textId="77777777" w:rsidR="00A97737" w:rsidRDefault="00A97737" w:rsidP="00D47D4C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5</w:t>
                        </w:r>
                      </w:p>
                      <w:p w14:paraId="30E6C165" w14:textId="77777777" w:rsidR="00A97737" w:rsidRPr="00D47D4C" w:rsidRDefault="00A97737" w:rsidP="00D47D4C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1540B">
        <w:rPr>
          <w:rFonts w:ascii="Times New Roman" w:hAnsi="Times New Roman"/>
          <w:b/>
          <w:sz w:val="28"/>
          <w:szCs w:val="28"/>
          <w:lang w:val="uk-UA"/>
        </w:rPr>
        <w:t>2.</w:t>
      </w:r>
      <w:r w:rsidR="005F1B2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81946">
        <w:rPr>
          <w:rFonts w:ascii="Times New Roman" w:hAnsi="Times New Roman"/>
          <w:b/>
          <w:sz w:val="28"/>
          <w:szCs w:val="28"/>
          <w:lang w:val="uk-UA"/>
        </w:rPr>
        <w:t xml:space="preserve">ХАРАКТЕРИСТИКИ </w:t>
      </w:r>
      <w:r w:rsidR="004C27E3">
        <w:rPr>
          <w:rFonts w:ascii="Times New Roman" w:hAnsi="Times New Roman"/>
          <w:b/>
          <w:sz w:val="28"/>
          <w:szCs w:val="28"/>
          <w:lang w:val="uk-UA"/>
        </w:rPr>
        <w:t>ТА</w:t>
      </w:r>
      <w:r w:rsidR="00881946">
        <w:rPr>
          <w:rFonts w:ascii="Times New Roman" w:hAnsi="Times New Roman"/>
          <w:b/>
          <w:sz w:val="28"/>
          <w:szCs w:val="28"/>
          <w:lang w:val="uk-UA"/>
        </w:rPr>
        <w:t xml:space="preserve"> ТЕХНІЧНІ ВИМОГИ ДО ПРИСТРОЮ</w:t>
      </w:r>
    </w:p>
    <w:p w14:paraId="7FE71CFA" w14:textId="77777777" w:rsidR="00E1540B" w:rsidRDefault="00E1540B" w:rsidP="004C27E3">
      <w:pPr>
        <w:spacing w:line="360" w:lineRule="auto"/>
        <w:ind w:left="360" w:firstLine="5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моги до приладу формуються з урахуванням практичності, надійності при бережливому ставленні, відсутності впливу високих температур і вологи. Також виріб повинен легко розбиратись, з огляду на можливість ремонту пристрою. Прилад повинен мати наступні характеристики.</w:t>
      </w:r>
    </w:p>
    <w:p w14:paraId="604F8DE4" w14:textId="77777777" w:rsidR="00E1540B" w:rsidRPr="001569D6" w:rsidRDefault="00E1540B" w:rsidP="004C27E3">
      <w:pPr>
        <w:pStyle w:val="ae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569D6">
        <w:rPr>
          <w:rFonts w:ascii="Times New Roman" w:hAnsi="Times New Roman" w:cs="Times New Roman"/>
          <w:sz w:val="28"/>
          <w:szCs w:val="28"/>
          <w:lang w:val="uk-UA"/>
        </w:rPr>
        <w:t>итримувати тиск на верхню і нижню кришку (стискання руками людини) 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ьютон;</w:t>
      </w:r>
    </w:p>
    <w:p w14:paraId="67035365" w14:textId="77777777" w:rsidR="00E1540B" w:rsidRPr="001569D6" w:rsidRDefault="00E1540B" w:rsidP="004C27E3">
      <w:pPr>
        <w:pStyle w:val="ae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569D6">
        <w:rPr>
          <w:rFonts w:ascii="Times New Roman" w:hAnsi="Times New Roman" w:cs="Times New Roman"/>
          <w:sz w:val="28"/>
          <w:szCs w:val="28"/>
          <w:lang w:val="uk-UA"/>
        </w:rPr>
        <w:t>итримувати ти</w:t>
      </w:r>
      <w:r>
        <w:rPr>
          <w:rFonts w:ascii="Times New Roman" w:hAnsi="Times New Roman" w:cs="Times New Roman"/>
          <w:sz w:val="28"/>
          <w:szCs w:val="28"/>
          <w:lang w:val="uk-UA"/>
        </w:rPr>
        <w:t>ск на бокові поверхні 15 Ньютон;</w:t>
      </w:r>
    </w:p>
    <w:p w14:paraId="05A3354B" w14:textId="77777777" w:rsidR="00E1540B" w:rsidRPr="001569D6" w:rsidRDefault="00E1540B" w:rsidP="004C27E3">
      <w:pPr>
        <w:pStyle w:val="ae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1569D6">
        <w:rPr>
          <w:rFonts w:ascii="Times New Roman" w:hAnsi="Times New Roman" w:cs="Times New Roman"/>
          <w:sz w:val="28"/>
          <w:szCs w:val="28"/>
          <w:lang w:val="uk-UA"/>
        </w:rPr>
        <w:t>ати достатню вібростійкість для пере</w:t>
      </w:r>
      <w:r>
        <w:rPr>
          <w:rFonts w:ascii="Times New Roman" w:hAnsi="Times New Roman" w:cs="Times New Roman"/>
          <w:sz w:val="28"/>
          <w:szCs w:val="28"/>
          <w:lang w:val="uk-UA"/>
        </w:rPr>
        <w:t>везення у всіх видах транспорту;</w:t>
      </w:r>
    </w:p>
    <w:p w14:paraId="61402B6D" w14:textId="77777777" w:rsidR="00E1540B" w:rsidRPr="001569D6" w:rsidRDefault="00E1540B" w:rsidP="004C27E3">
      <w:pPr>
        <w:pStyle w:val="ae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1569D6">
        <w:rPr>
          <w:rFonts w:ascii="Times New Roman" w:hAnsi="Times New Roman" w:cs="Times New Roman"/>
          <w:sz w:val="28"/>
          <w:szCs w:val="28"/>
          <w:lang w:val="uk-UA"/>
        </w:rPr>
        <w:t xml:space="preserve">ришка для проникнення всередину </w:t>
      </w:r>
      <w:r>
        <w:rPr>
          <w:rFonts w:ascii="Times New Roman" w:hAnsi="Times New Roman" w:cs="Times New Roman"/>
          <w:sz w:val="28"/>
          <w:szCs w:val="28"/>
          <w:lang w:val="uk-UA"/>
        </w:rPr>
        <w:t>повинна мати різьбове кріплення;</w:t>
      </w:r>
    </w:p>
    <w:p w14:paraId="75CEE2BD" w14:textId="77777777" w:rsidR="00E1540B" w:rsidRDefault="00E1540B" w:rsidP="004C27E3">
      <w:pPr>
        <w:pStyle w:val="ae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ас надійності прийняти 1.2;</w:t>
      </w:r>
    </w:p>
    <w:p w14:paraId="1CDD6D51" w14:textId="77777777" w:rsidR="00E1540B" w:rsidRDefault="00E1540B" w:rsidP="00E1540B">
      <w:pPr>
        <w:rPr>
          <w:rFonts w:ascii="Times New Roman" w:hAnsi="Times New Roman"/>
          <w:sz w:val="28"/>
          <w:szCs w:val="28"/>
          <w:lang w:val="uk-UA"/>
        </w:rPr>
      </w:pPr>
    </w:p>
    <w:p w14:paraId="75B76B41" w14:textId="77777777" w:rsidR="00E1540B" w:rsidRDefault="00E1540B" w:rsidP="00E1540B">
      <w:pPr>
        <w:rPr>
          <w:rFonts w:ascii="Times New Roman" w:hAnsi="Times New Roman"/>
          <w:sz w:val="28"/>
          <w:szCs w:val="28"/>
          <w:lang w:val="uk-UA"/>
        </w:rPr>
      </w:pPr>
    </w:p>
    <w:p w14:paraId="189A8A9C" w14:textId="77777777" w:rsidR="00E1540B" w:rsidRDefault="00E1540B" w:rsidP="00E1540B">
      <w:pPr>
        <w:rPr>
          <w:rFonts w:ascii="Times New Roman" w:hAnsi="Times New Roman"/>
          <w:sz w:val="28"/>
          <w:szCs w:val="28"/>
          <w:lang w:val="uk-UA"/>
        </w:rPr>
      </w:pPr>
    </w:p>
    <w:p w14:paraId="7BC44F05" w14:textId="77777777" w:rsidR="00E1540B" w:rsidRDefault="00E1540B" w:rsidP="00E1540B">
      <w:pPr>
        <w:rPr>
          <w:rFonts w:ascii="Times New Roman" w:hAnsi="Times New Roman"/>
          <w:sz w:val="28"/>
          <w:szCs w:val="28"/>
          <w:lang w:val="uk-UA"/>
        </w:rPr>
      </w:pPr>
    </w:p>
    <w:p w14:paraId="3518768B" w14:textId="77777777" w:rsidR="00E1540B" w:rsidRDefault="00E1540B" w:rsidP="00E1540B">
      <w:pPr>
        <w:rPr>
          <w:rFonts w:ascii="Times New Roman" w:hAnsi="Times New Roman"/>
          <w:sz w:val="28"/>
          <w:szCs w:val="28"/>
          <w:lang w:val="uk-UA"/>
        </w:rPr>
      </w:pPr>
    </w:p>
    <w:p w14:paraId="06887290" w14:textId="77777777" w:rsidR="00E1540B" w:rsidRDefault="00E1540B" w:rsidP="00E1540B">
      <w:pPr>
        <w:rPr>
          <w:rFonts w:ascii="Times New Roman" w:hAnsi="Times New Roman"/>
          <w:sz w:val="28"/>
          <w:szCs w:val="28"/>
          <w:lang w:val="uk-UA"/>
        </w:rPr>
      </w:pPr>
    </w:p>
    <w:p w14:paraId="3B9FBD67" w14:textId="77777777" w:rsidR="00E1540B" w:rsidRDefault="00E1540B" w:rsidP="00E1540B">
      <w:pPr>
        <w:rPr>
          <w:rFonts w:ascii="Times New Roman" w:hAnsi="Times New Roman"/>
          <w:sz w:val="28"/>
          <w:szCs w:val="28"/>
          <w:lang w:val="uk-UA"/>
        </w:rPr>
      </w:pPr>
    </w:p>
    <w:p w14:paraId="7A31F002" w14:textId="77777777" w:rsidR="00E1540B" w:rsidRDefault="00E1540B" w:rsidP="00E1540B">
      <w:pPr>
        <w:rPr>
          <w:rFonts w:ascii="Times New Roman" w:hAnsi="Times New Roman"/>
          <w:sz w:val="28"/>
          <w:szCs w:val="28"/>
          <w:lang w:val="uk-UA"/>
        </w:rPr>
      </w:pPr>
    </w:p>
    <w:p w14:paraId="68D16387" w14:textId="77777777" w:rsidR="00E1540B" w:rsidRDefault="00E1540B" w:rsidP="00E1540B">
      <w:pPr>
        <w:rPr>
          <w:rFonts w:ascii="Times New Roman" w:hAnsi="Times New Roman"/>
          <w:sz w:val="28"/>
          <w:szCs w:val="28"/>
          <w:lang w:val="uk-UA"/>
        </w:rPr>
      </w:pPr>
    </w:p>
    <w:p w14:paraId="43E413F9" w14:textId="77777777" w:rsidR="00E1540B" w:rsidRDefault="00E1540B" w:rsidP="00E1540B">
      <w:pPr>
        <w:rPr>
          <w:rFonts w:ascii="Times New Roman" w:hAnsi="Times New Roman"/>
          <w:sz w:val="28"/>
          <w:szCs w:val="28"/>
          <w:lang w:val="uk-UA"/>
        </w:rPr>
      </w:pPr>
    </w:p>
    <w:p w14:paraId="1FDF20CF" w14:textId="77777777" w:rsidR="00E1540B" w:rsidRDefault="00E1540B" w:rsidP="00E1540B">
      <w:pPr>
        <w:rPr>
          <w:rFonts w:ascii="Times New Roman" w:hAnsi="Times New Roman"/>
          <w:sz w:val="28"/>
          <w:szCs w:val="28"/>
          <w:lang w:val="uk-UA"/>
        </w:rPr>
      </w:pPr>
    </w:p>
    <w:p w14:paraId="4DFA6783" w14:textId="77777777" w:rsidR="00E1540B" w:rsidRDefault="00E1540B" w:rsidP="00E1540B">
      <w:pPr>
        <w:rPr>
          <w:rFonts w:ascii="Times New Roman" w:hAnsi="Times New Roman"/>
          <w:sz w:val="28"/>
          <w:szCs w:val="28"/>
          <w:lang w:val="uk-UA"/>
        </w:rPr>
      </w:pPr>
    </w:p>
    <w:p w14:paraId="1A61DCEA" w14:textId="77777777" w:rsidR="005F1B2E" w:rsidRDefault="005F1B2E" w:rsidP="00E1540B">
      <w:pPr>
        <w:rPr>
          <w:rFonts w:ascii="Times New Roman" w:hAnsi="Times New Roman"/>
          <w:sz w:val="28"/>
          <w:szCs w:val="28"/>
          <w:lang w:val="uk-UA"/>
        </w:rPr>
      </w:pPr>
    </w:p>
    <w:p w14:paraId="3764CC0F" w14:textId="7D7256EA" w:rsidR="00E1540B" w:rsidRDefault="00A40B58" w:rsidP="00E1540B">
      <w:pPr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7D48FE" wp14:editId="5B6E1A70">
                <wp:simplePos x="0" y="0"/>
                <wp:positionH relativeFrom="margin">
                  <wp:posOffset>2350908</wp:posOffset>
                </wp:positionH>
                <wp:positionV relativeFrom="paragraph">
                  <wp:posOffset>591820</wp:posOffset>
                </wp:positionV>
                <wp:extent cx="3620853" cy="314337"/>
                <wp:effectExtent l="0" t="0" r="0" b="9525"/>
                <wp:wrapNone/>
                <wp:docPr id="67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0853" cy="314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46C74" w14:textId="50A94B16" w:rsidR="00A97737" w:rsidRDefault="00A97737" w:rsidP="00A40B58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</w:pPr>
                            <w:r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ДК82.</w:t>
                            </w:r>
                            <w:r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4</w:t>
                            </w:r>
                            <w:r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63421</w:t>
                            </w:r>
                            <w:r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.0</w:t>
                            </w:r>
                            <w:r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 xml:space="preserve">01 </w:t>
                            </w:r>
                            <w:r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ПЗ</w:t>
                            </w:r>
                          </w:p>
                          <w:p w14:paraId="44F17069" w14:textId="77777777" w:rsidR="00A97737" w:rsidRDefault="00A97737" w:rsidP="00A40B5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7D48FE" id="Rectangle 104" o:spid="_x0000_s1105" style="position:absolute;margin-left:185.1pt;margin-top:46.6pt;width:285.1pt;height:24.7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" filled="f" stroked="f" strokeweight=".25pt">
                <v:textbox inset="1pt,1pt,1pt,1pt">
                  <w:txbxContent>
                    <w:p w14:paraId="1DF46C74" w14:textId="50A94B16" w:rsidR="00A97737" w:rsidRDefault="00A97737" w:rsidP="00A40B58">
                      <w:pPr>
                        <w:jc w:val="center"/>
                        <w:rPr>
                          <w:rFonts w:ascii="GOST type A" w:hAnsi="GOST type A"/>
                          <w:i/>
                          <w:iCs/>
                          <w:sz w:val="44"/>
                          <w:szCs w:val="44"/>
                          <w:lang w:val="uk-UA"/>
                        </w:rPr>
                      </w:pPr>
                      <w:r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ДК82.</w:t>
                      </w:r>
                      <w:r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4</w:t>
                      </w:r>
                      <w:r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63421</w:t>
                      </w:r>
                      <w:r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.0</w:t>
                      </w:r>
                      <w:r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 xml:space="preserve">01 </w:t>
                      </w:r>
                      <w:r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ПЗ</w:t>
                      </w:r>
                    </w:p>
                    <w:p w14:paraId="44F17069" w14:textId="77777777" w:rsidR="00A97737" w:rsidRDefault="00A97737" w:rsidP="00A40B58"/>
                  </w:txbxContent>
                </v:textbox>
                <w10:wrap anchorx="margin"/>
              </v:rect>
            </w:pict>
          </mc:Fallback>
        </mc:AlternateContent>
      </w:r>
    </w:p>
    <w:p w14:paraId="30F52721" w14:textId="50836242" w:rsidR="00E1540B" w:rsidRPr="00745A3E" w:rsidRDefault="00E1540B" w:rsidP="00E1540B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3.</w:t>
      </w:r>
      <w:r w:rsidR="005F1B2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C27E3">
        <w:rPr>
          <w:rFonts w:ascii="Times New Roman" w:hAnsi="Times New Roman"/>
          <w:b/>
          <w:sz w:val="28"/>
          <w:szCs w:val="28"/>
          <w:lang w:val="uk-UA"/>
        </w:rPr>
        <w:t>ВИБІР МАТЕРІАЛУ</w:t>
      </w:r>
    </w:p>
    <w:p w14:paraId="47EAE1FF" w14:textId="696F0C84" w:rsidR="00E1540B" w:rsidRDefault="00E1540B" w:rsidP="004C27E3">
      <w:pPr>
        <w:widowControl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54424">
        <w:rPr>
          <w:rFonts w:ascii="Times New Roman" w:hAnsi="Times New Roman"/>
          <w:sz w:val="28"/>
          <w:szCs w:val="28"/>
          <w:lang w:val="uk-UA"/>
        </w:rPr>
        <w:t xml:space="preserve">Вибір матеріалу розроблюваної конструкції проводиться згідно вимог, викладених </w:t>
      </w:r>
      <w:r w:rsidR="00663921">
        <w:rPr>
          <w:rFonts w:ascii="Times New Roman" w:hAnsi="Times New Roman"/>
          <w:sz w:val="28"/>
          <w:szCs w:val="28"/>
          <w:lang w:val="uk-UA"/>
        </w:rPr>
        <w:t>у</w:t>
      </w:r>
      <w:r w:rsidRPr="00254424">
        <w:rPr>
          <w:rFonts w:ascii="Times New Roman" w:hAnsi="Times New Roman"/>
          <w:sz w:val="28"/>
          <w:szCs w:val="28"/>
          <w:lang w:val="uk-UA"/>
        </w:rPr>
        <w:t xml:space="preserve"> технічному завданні. Тому матеріали, що використовуються для виготовлення, </w:t>
      </w:r>
      <w:r w:rsidR="004456BA">
        <w:rPr>
          <w:rFonts w:ascii="Times New Roman" w:hAnsi="Times New Roman"/>
          <w:sz w:val="28"/>
          <w:szCs w:val="28"/>
          <w:lang w:val="uk-UA"/>
        </w:rPr>
        <w:t xml:space="preserve">мають </w:t>
      </w:r>
      <w:r w:rsidR="0057298A">
        <w:rPr>
          <w:rFonts w:ascii="Times New Roman" w:hAnsi="Times New Roman"/>
          <w:sz w:val="28"/>
          <w:szCs w:val="28"/>
          <w:lang w:val="uk-UA"/>
        </w:rPr>
        <w:t>володіти</w:t>
      </w:r>
      <w:r w:rsidR="00BF7459">
        <w:rPr>
          <w:rFonts w:ascii="Times New Roman" w:hAnsi="Times New Roman"/>
          <w:sz w:val="28"/>
          <w:szCs w:val="28"/>
          <w:lang w:val="uk-UA"/>
        </w:rPr>
        <w:t xml:space="preserve"> достатньою жорсткістю та міцністю, мати оптимальну ціну відповідну якості, а також зберігати свої фізико-хімічні властивості в процесі експлуатації.</w:t>
      </w:r>
    </w:p>
    <w:p w14:paraId="18ECD8A5" w14:textId="15509D81" w:rsidR="00E1540B" w:rsidRPr="00254424" w:rsidRDefault="00E1540B" w:rsidP="004C27E3">
      <w:pPr>
        <w:widowControl w:val="0"/>
        <w:spacing w:line="360" w:lineRule="auto"/>
        <w:ind w:firstLine="720"/>
        <w:jc w:val="both"/>
        <w:rPr>
          <w:rStyle w:val="hps"/>
          <w:rFonts w:ascii="Times New Roman" w:hAnsi="Times New Roman"/>
          <w:sz w:val="28"/>
          <w:szCs w:val="28"/>
          <w:lang w:val="uk-UA"/>
        </w:rPr>
      </w:pPr>
      <w:r w:rsidRPr="00254424">
        <w:rPr>
          <w:rStyle w:val="hps"/>
          <w:rFonts w:ascii="Times New Roman" w:hAnsi="Times New Roman"/>
          <w:sz w:val="28"/>
          <w:szCs w:val="28"/>
          <w:lang w:val="uk-UA"/>
        </w:rPr>
        <w:t>З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254424">
        <w:rPr>
          <w:rStyle w:val="hps"/>
          <w:rFonts w:ascii="Times New Roman" w:hAnsi="Times New Roman"/>
          <w:sz w:val="28"/>
          <w:szCs w:val="28"/>
          <w:lang w:val="uk-UA"/>
        </w:rPr>
        <w:t>точки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254424">
        <w:rPr>
          <w:rStyle w:val="hps"/>
          <w:rFonts w:ascii="Times New Roman" w:hAnsi="Times New Roman"/>
          <w:sz w:val="28"/>
          <w:szCs w:val="28"/>
          <w:lang w:val="uk-UA"/>
        </w:rPr>
        <w:t>зору матеріалів</w:t>
      </w:r>
      <w:r w:rsidRPr="00254424">
        <w:rPr>
          <w:rStyle w:val="apple-style-span"/>
          <w:rFonts w:ascii="Times New Roman" w:hAnsi="Times New Roman"/>
          <w:sz w:val="28"/>
          <w:szCs w:val="28"/>
          <w:lang w:val="uk-UA"/>
        </w:rPr>
        <w:t>, що використовуються</w:t>
      </w:r>
      <w:r>
        <w:rPr>
          <w:rStyle w:val="apple-style-span"/>
          <w:rFonts w:ascii="Times New Roman" w:hAnsi="Times New Roman"/>
          <w:sz w:val="28"/>
          <w:szCs w:val="28"/>
          <w:lang w:val="uk-UA"/>
        </w:rPr>
        <w:t xml:space="preserve"> </w:t>
      </w:r>
      <w:r w:rsidRPr="00254424">
        <w:rPr>
          <w:rStyle w:val="hps"/>
          <w:rFonts w:ascii="Times New Roman" w:hAnsi="Times New Roman"/>
          <w:sz w:val="28"/>
          <w:szCs w:val="28"/>
          <w:lang w:val="uk-UA"/>
        </w:rPr>
        <w:t>для виготовлення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254424">
        <w:rPr>
          <w:rStyle w:val="hps"/>
          <w:rFonts w:ascii="Times New Roman" w:hAnsi="Times New Roman"/>
          <w:sz w:val="28"/>
          <w:szCs w:val="28"/>
          <w:lang w:val="uk-UA"/>
        </w:rPr>
        <w:t>корпусів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254424">
        <w:rPr>
          <w:rStyle w:val="hps"/>
          <w:rFonts w:ascii="Times New Roman" w:hAnsi="Times New Roman"/>
          <w:sz w:val="28"/>
          <w:szCs w:val="28"/>
          <w:lang w:val="uk-UA"/>
        </w:rPr>
        <w:t>для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254424">
        <w:rPr>
          <w:rStyle w:val="hps"/>
          <w:rFonts w:ascii="Times New Roman" w:hAnsi="Times New Roman"/>
          <w:sz w:val="28"/>
          <w:szCs w:val="28"/>
          <w:lang w:val="uk-UA"/>
        </w:rPr>
        <w:t>РЕА</w:t>
      </w:r>
      <w:r w:rsidRPr="00254424">
        <w:rPr>
          <w:rStyle w:val="apple-style-span"/>
          <w:rFonts w:ascii="Times New Roman" w:hAnsi="Times New Roman"/>
          <w:sz w:val="28"/>
          <w:szCs w:val="28"/>
          <w:lang w:val="uk-UA"/>
        </w:rPr>
        <w:t>, всі вироби</w:t>
      </w:r>
      <w:r>
        <w:rPr>
          <w:rStyle w:val="apple-style-span"/>
          <w:rFonts w:ascii="Times New Roman" w:hAnsi="Times New Roman"/>
          <w:sz w:val="28"/>
          <w:szCs w:val="28"/>
          <w:lang w:val="uk-UA"/>
        </w:rPr>
        <w:t xml:space="preserve"> </w:t>
      </w:r>
      <w:r w:rsidRPr="00254424">
        <w:rPr>
          <w:rStyle w:val="hps"/>
          <w:rFonts w:ascii="Times New Roman" w:hAnsi="Times New Roman"/>
          <w:sz w:val="28"/>
          <w:szCs w:val="28"/>
          <w:lang w:val="uk-UA"/>
        </w:rPr>
        <w:t>можна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254424">
        <w:rPr>
          <w:rStyle w:val="hps"/>
          <w:rFonts w:ascii="Times New Roman" w:hAnsi="Times New Roman"/>
          <w:sz w:val="28"/>
          <w:szCs w:val="28"/>
          <w:lang w:val="uk-UA"/>
        </w:rPr>
        <w:t>розділити на</w:t>
      </w:r>
      <w:r w:rsidR="0057298A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254424">
        <w:rPr>
          <w:rStyle w:val="hps"/>
          <w:rFonts w:ascii="Times New Roman" w:hAnsi="Times New Roman"/>
          <w:sz w:val="28"/>
          <w:szCs w:val="28"/>
          <w:lang w:val="uk-UA"/>
        </w:rPr>
        <w:t>3 групи</w:t>
      </w:r>
      <w:r w:rsidRPr="003F118C">
        <w:rPr>
          <w:rStyle w:val="hps"/>
          <w:rFonts w:ascii="Times New Roman" w:hAnsi="Times New Roman"/>
          <w:sz w:val="28"/>
          <w:szCs w:val="28"/>
          <w:lang w:val="uk-UA"/>
        </w:rPr>
        <w:t xml:space="preserve">: </w:t>
      </w:r>
      <w:r w:rsidRPr="00254424">
        <w:rPr>
          <w:rStyle w:val="hps"/>
          <w:rFonts w:ascii="Times New Roman" w:hAnsi="Times New Roman"/>
          <w:sz w:val="28"/>
          <w:szCs w:val="28"/>
          <w:lang w:val="uk-UA"/>
        </w:rPr>
        <w:t xml:space="preserve">стальні, алюмінієві та неметалеві. </w:t>
      </w:r>
      <w:r w:rsidR="00BF7459">
        <w:rPr>
          <w:rStyle w:val="hps"/>
          <w:rFonts w:ascii="Times New Roman" w:hAnsi="Times New Roman"/>
          <w:sz w:val="28"/>
          <w:szCs w:val="28"/>
          <w:lang w:val="uk-UA"/>
        </w:rPr>
        <w:t>Було віддано перевагу неметалевим матеріалам</w:t>
      </w:r>
      <w:r>
        <w:rPr>
          <w:rStyle w:val="hps"/>
          <w:rFonts w:ascii="Times New Roman" w:hAnsi="Times New Roman"/>
          <w:sz w:val="28"/>
          <w:szCs w:val="28"/>
          <w:lang w:val="uk-UA"/>
        </w:rPr>
        <w:t>, які порівняно</w:t>
      </w:r>
      <w:r w:rsidR="00BF7459">
        <w:rPr>
          <w:rStyle w:val="hps"/>
          <w:rFonts w:ascii="Times New Roman" w:hAnsi="Times New Roman"/>
          <w:sz w:val="28"/>
          <w:szCs w:val="28"/>
          <w:lang w:val="uk-UA"/>
        </w:rPr>
        <w:t xml:space="preserve"> з попередніми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легші</w:t>
      </w:r>
      <w:r w:rsidRPr="00254424">
        <w:rPr>
          <w:rStyle w:val="hps"/>
          <w:rFonts w:ascii="Times New Roman" w:hAnsi="Times New Roman"/>
          <w:sz w:val="28"/>
          <w:szCs w:val="28"/>
          <w:lang w:val="uk-UA"/>
        </w:rPr>
        <w:t xml:space="preserve"> та дешевші, а також більшість з них є діелектриками</w:t>
      </w:r>
      <w:r w:rsidR="00946B11" w:rsidRPr="00946B11">
        <w:rPr>
          <w:rStyle w:val="hps"/>
          <w:rFonts w:ascii="Times New Roman" w:hAnsi="Times New Roman"/>
          <w:sz w:val="28"/>
          <w:szCs w:val="28"/>
          <w:lang w:val="ru-RU"/>
        </w:rPr>
        <w:t>.</w:t>
      </w:r>
      <w:r w:rsidRPr="00254424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</w:p>
    <w:p w14:paraId="3A3D6CAA" w14:textId="2425D6BE" w:rsidR="008E7B73" w:rsidRPr="001C1A05" w:rsidRDefault="00E1540B" w:rsidP="00B058D1">
      <w:pPr>
        <w:widowControl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C1A05">
        <w:rPr>
          <w:rStyle w:val="hps"/>
          <w:rFonts w:ascii="Times New Roman" w:hAnsi="Times New Roman"/>
          <w:sz w:val="28"/>
          <w:szCs w:val="28"/>
          <w:lang w:val="uk-UA"/>
        </w:rPr>
        <w:t xml:space="preserve">Із неметалічних матеріалів для корпусів РЕА розглянемо пластик </w:t>
      </w:r>
      <w:r w:rsidR="00946B11">
        <w:rPr>
          <w:rFonts w:ascii="Times New Roman" w:eastAsiaTheme="minorHAnsi" w:hAnsi="Times New Roman"/>
          <w:sz w:val="28"/>
          <w:szCs w:val="28"/>
          <w:lang w:val="uk-UA"/>
        </w:rPr>
        <w:t>АБС – 2020</w:t>
      </w:r>
      <w:r w:rsidRPr="001C1A05">
        <w:rPr>
          <w:rStyle w:val="hps"/>
          <w:rFonts w:ascii="Times New Roman" w:hAnsi="Times New Roman"/>
          <w:sz w:val="28"/>
          <w:szCs w:val="28"/>
          <w:lang w:val="uk-UA"/>
        </w:rPr>
        <w:t>.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5F567C">
        <w:rPr>
          <w:rStyle w:val="hps"/>
          <w:rFonts w:ascii="Times New Roman" w:hAnsi="Times New Roman"/>
          <w:sz w:val="28"/>
          <w:szCs w:val="28"/>
          <w:lang w:val="uk-UA"/>
        </w:rPr>
        <w:t>Цей пластик володіє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1C1A05">
        <w:rPr>
          <w:rStyle w:val="hps"/>
          <w:rFonts w:ascii="Times New Roman" w:hAnsi="Times New Roman"/>
          <w:sz w:val="28"/>
          <w:szCs w:val="28"/>
          <w:lang w:val="uk-UA"/>
        </w:rPr>
        <w:t>доброю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1C1A05">
        <w:rPr>
          <w:rStyle w:val="hps"/>
          <w:rFonts w:ascii="Times New Roman" w:hAnsi="Times New Roman"/>
          <w:sz w:val="28"/>
          <w:szCs w:val="28"/>
          <w:lang w:val="uk-UA"/>
        </w:rPr>
        <w:t>еластичністю</w:t>
      </w:r>
      <w:r w:rsidRPr="001C1A05">
        <w:rPr>
          <w:rStyle w:val="apple-style-span"/>
          <w:rFonts w:ascii="Times New Roman" w:hAnsi="Times New Roman"/>
          <w:sz w:val="28"/>
          <w:szCs w:val="28"/>
          <w:lang w:val="uk-UA"/>
        </w:rPr>
        <w:t xml:space="preserve"> та ударостійкістю. </w:t>
      </w:r>
      <w:r>
        <w:rPr>
          <w:rStyle w:val="apple-style-span"/>
          <w:rFonts w:ascii="Times New Roman" w:hAnsi="Times New Roman"/>
          <w:sz w:val="28"/>
          <w:szCs w:val="28"/>
          <w:lang w:val="uk-UA"/>
        </w:rPr>
        <w:t>З</w:t>
      </w:r>
      <w:r w:rsidRPr="001C1A05">
        <w:rPr>
          <w:rStyle w:val="apple-style-span"/>
          <w:rFonts w:ascii="Times New Roman" w:hAnsi="Times New Roman"/>
          <w:sz w:val="28"/>
          <w:szCs w:val="28"/>
          <w:lang w:val="uk-UA"/>
        </w:rPr>
        <w:t xml:space="preserve"> економічної точки зору</w:t>
      </w:r>
      <w:r w:rsidR="00407AF4" w:rsidRPr="00407AF4">
        <w:rPr>
          <w:rStyle w:val="apple-style-span"/>
          <w:rFonts w:ascii="Times New Roman" w:hAnsi="Times New Roman"/>
          <w:sz w:val="28"/>
          <w:szCs w:val="28"/>
          <w:lang w:val="ru-RU"/>
        </w:rPr>
        <w:t xml:space="preserve"> </w:t>
      </w:r>
      <w:r w:rsidR="00407AF4">
        <w:rPr>
          <w:rStyle w:val="apple-style-span"/>
          <w:rFonts w:ascii="Times New Roman" w:hAnsi="Times New Roman"/>
          <w:sz w:val="28"/>
          <w:szCs w:val="28"/>
          <w:lang w:val="uk-UA"/>
        </w:rPr>
        <w:t>цей</w:t>
      </w:r>
      <w:r>
        <w:rPr>
          <w:rStyle w:val="apple-style-span"/>
          <w:rFonts w:ascii="Times New Roman" w:hAnsi="Times New Roman"/>
          <w:sz w:val="28"/>
          <w:szCs w:val="28"/>
          <w:lang w:val="uk-UA"/>
        </w:rPr>
        <w:t xml:space="preserve"> пластик</w:t>
      </w:r>
      <w:r w:rsidR="005F567C">
        <w:rPr>
          <w:rStyle w:val="apple-style-span"/>
          <w:rFonts w:ascii="Times New Roman" w:hAnsi="Times New Roman"/>
          <w:sz w:val="28"/>
          <w:szCs w:val="28"/>
          <w:lang w:val="uk-UA"/>
        </w:rPr>
        <w:t xml:space="preserve"> дешевший у порівнянні, наприклад</w:t>
      </w:r>
      <w:r w:rsidRPr="001C1A05">
        <w:rPr>
          <w:rStyle w:val="apple-style-span"/>
          <w:rFonts w:ascii="Times New Roman" w:hAnsi="Times New Roman"/>
          <w:sz w:val="28"/>
          <w:szCs w:val="28"/>
          <w:lang w:val="uk-UA"/>
        </w:rPr>
        <w:t>,</w:t>
      </w:r>
      <w:r w:rsidR="005F567C">
        <w:rPr>
          <w:rStyle w:val="apple-style-span"/>
          <w:rFonts w:ascii="Times New Roman" w:hAnsi="Times New Roman"/>
          <w:sz w:val="28"/>
          <w:szCs w:val="28"/>
          <w:lang w:val="uk-UA"/>
        </w:rPr>
        <w:t xml:space="preserve"> з поліестером,</w:t>
      </w:r>
      <w:r w:rsidRPr="001C1A05">
        <w:rPr>
          <w:rStyle w:val="apple-style-span"/>
          <w:rFonts w:ascii="Times New Roman" w:hAnsi="Times New Roman"/>
          <w:sz w:val="28"/>
          <w:szCs w:val="28"/>
          <w:lang w:val="uk-UA"/>
        </w:rPr>
        <w:t xml:space="preserve"> оскільки </w:t>
      </w:r>
      <w:r w:rsidR="005F567C">
        <w:rPr>
          <w:rStyle w:val="apple-style-span"/>
          <w:rFonts w:ascii="Times New Roman" w:hAnsi="Times New Roman"/>
          <w:sz w:val="28"/>
          <w:szCs w:val="28"/>
          <w:lang w:val="uk-UA"/>
        </w:rPr>
        <w:t>в</w:t>
      </w:r>
      <w:r w:rsidR="00663921">
        <w:rPr>
          <w:rStyle w:val="apple-style-span"/>
          <w:rFonts w:ascii="Times New Roman" w:hAnsi="Times New Roman"/>
          <w:sz w:val="28"/>
          <w:szCs w:val="28"/>
          <w:lang w:val="uk-UA"/>
        </w:rPr>
        <w:t xml:space="preserve">ін </w:t>
      </w:r>
      <w:r w:rsidRPr="001C1A05">
        <w:rPr>
          <w:rStyle w:val="apple-style-span"/>
          <w:rFonts w:ascii="Times New Roman" w:hAnsi="Times New Roman"/>
          <w:sz w:val="28"/>
          <w:szCs w:val="28"/>
          <w:lang w:val="uk-UA"/>
        </w:rPr>
        <w:t xml:space="preserve">більш </w:t>
      </w:r>
      <w:r w:rsidR="005F567C">
        <w:rPr>
          <w:rStyle w:val="apple-style-span"/>
          <w:rFonts w:ascii="Times New Roman" w:hAnsi="Times New Roman"/>
          <w:sz w:val="28"/>
          <w:szCs w:val="28"/>
          <w:lang w:val="uk-UA"/>
        </w:rPr>
        <w:t>простий</w:t>
      </w:r>
      <w:r w:rsidRPr="001C1A05">
        <w:rPr>
          <w:rStyle w:val="apple-style-span"/>
          <w:rFonts w:ascii="Times New Roman" w:hAnsi="Times New Roman"/>
          <w:sz w:val="28"/>
          <w:szCs w:val="28"/>
          <w:lang w:val="uk-UA"/>
        </w:rPr>
        <w:t xml:space="preserve"> в обробці. </w:t>
      </w:r>
      <w:r w:rsidRPr="001C1A05">
        <w:rPr>
          <w:rFonts w:ascii="Times New Roman" w:hAnsi="Times New Roman"/>
          <w:sz w:val="28"/>
          <w:szCs w:val="28"/>
          <w:lang w:val="uk-UA" w:eastAsia="ru-RU"/>
        </w:rPr>
        <w:t xml:space="preserve">Саме завдяки своїм механічним, термічним та фізичним властивостям використання даного матеріалу для нас є найбільш доцільним. Також АБС пластик є дуже поширеним, тому він легкодоступний. </w:t>
      </w:r>
      <w:r w:rsidRPr="001C1A05">
        <w:rPr>
          <w:rFonts w:ascii="Times New Roman" w:hAnsi="Times New Roman"/>
          <w:sz w:val="28"/>
          <w:szCs w:val="28"/>
          <w:lang w:val="uk-UA"/>
        </w:rPr>
        <w:t xml:space="preserve">І ще однією перевагою даного матеріалу є те, що на відміну від металічних корпусів, ці корпуса не потребують покриття. </w:t>
      </w:r>
    </w:p>
    <w:p w14:paraId="524D3D32" w14:textId="287457D9" w:rsidR="00E1540B" w:rsidRPr="001C1A05" w:rsidRDefault="00732B21" w:rsidP="00E1540B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8480" behindDoc="0" locked="1" layoutInCell="1" allowOverlap="1" wp14:anchorId="37446F85" wp14:editId="454EC27F">
                <wp:simplePos x="0" y="0"/>
                <wp:positionH relativeFrom="page">
                  <wp:posOffset>735965</wp:posOffset>
                </wp:positionH>
                <wp:positionV relativeFrom="page">
                  <wp:posOffset>292735</wp:posOffset>
                </wp:positionV>
                <wp:extent cx="6588760" cy="10189210"/>
                <wp:effectExtent l="0" t="0" r="21590" b="21590"/>
                <wp:wrapNone/>
                <wp:docPr id="489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90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FF1BB" w14:textId="77777777" w:rsidR="00A97737" w:rsidRDefault="00A97737" w:rsidP="003546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2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80741" w14:textId="77777777" w:rsidR="00A97737" w:rsidRDefault="00A97737" w:rsidP="0035460E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3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E73E3" w14:textId="77777777" w:rsidR="00A97737" w:rsidRPr="00E917C2" w:rsidRDefault="00A97737" w:rsidP="0035460E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№</w:t>
                              </w: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окум</w:t>
                              </w: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4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8CE7C" w14:textId="77777777" w:rsidR="00A97737" w:rsidRDefault="00A97737" w:rsidP="0035460E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5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695B9" w14:textId="77777777" w:rsidR="00A97737" w:rsidRDefault="00A97737" w:rsidP="0035460E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6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9900D" w14:textId="77777777" w:rsidR="00A97737" w:rsidRDefault="00A97737" w:rsidP="0035460E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7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28BF7" w14:textId="13274175" w:rsidR="00A97737" w:rsidRDefault="00A97737" w:rsidP="0035460E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6</w:t>
                              </w:r>
                            </w:p>
                            <w:p w14:paraId="2F005A8C" w14:textId="77777777" w:rsidR="00A97737" w:rsidRDefault="00A97737" w:rsidP="0035460E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3B9E8234" w14:textId="77777777" w:rsidR="00A97737" w:rsidRPr="00D47D4C" w:rsidRDefault="00A97737" w:rsidP="0035460E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46F85" id="Group 175" o:spid="_x0000_s1106" style="position:absolute;left:0;text-align:left;margin-left:57.95pt;margin-top:23.05pt;width:518.8pt;height:802.3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">
                <v:rect id="Rectangle 176" o:spid="_x0000_s11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" filled="f" strokeweight="2pt"/>
                <v:line id="Line 177" o:spid="_x0000_s11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dM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jlu3TMMAAADcAAAADwAA&#10;AAAAAAAAAAAAAAAHAgAAZHJzL2Rvd25yZXYueG1sUEsFBgAAAAADAAMAtwAAAPcCAAAAAA==&#10;" strokeweight="2pt"/>
                <v:line id="Line 178" o:spid="_x0000_s11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Sk7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v4WMfwdyYcAbl9AAAA//8DAFBLAQItABQABgAIAAAAIQDb4fbL7gAAAIUBAAATAAAAAAAAAAAA&#10;AAAAAAAAAABbQ29udGVudF9UeXBlc10ueG1sUEsBAi0AFAAGAAgAAAAhAFr0LFu/AAAAFQEAAAsA&#10;AAAAAAAAAAAAAAAAHwEAAF9yZWxzLy5yZWxzUEsBAi0AFAAGAAgAAAAhAH6JKTvEAAAA3AAAAA8A&#10;AAAAAAAAAAAAAAAABwIAAGRycy9kb3ducmV2LnhtbFBLBQYAAAAAAwADALcAAAD4AgAAAAA=&#10;" strokeweight="2pt"/>
                <v:line id="Line 179" o:spid="_x0000_s11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yg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zQJ+z4QjIPc/AAAA//8DAFBLAQItABQABgAIAAAAIQDb4fbL7gAAAIUBAAATAAAAAAAAAAAA&#10;AAAAAAAAAABbQ29udGVudF9UeXBlc10ueG1sUEsBAi0AFAAGAAgAAAAhAFr0LFu/AAAAFQEAAAsA&#10;AAAAAAAAAAAAAAAAHwEAAF9yZWxzLy5yZWxzUEsBAi0AFAAGAAgAAAAhABHFjKDEAAAA3AAAAA8A&#10;AAAAAAAAAAAAAAAABwIAAGRycy9kb3ducmV2LnhtbFBLBQYAAAAAAwADALcAAAD4AgAAAAA=&#10;" strokeweight="2pt"/>
                <v:line id="Line 180" o:spid="_x0000_s11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TU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P9fwdyYcAbl7AAAA//8DAFBLAQItABQABgAIAAAAIQDb4fbL7gAAAIUBAAATAAAAAAAAAAAA&#10;AAAAAAAAAABbQ29udGVudF9UeXBlc10ueG1sUEsBAi0AFAAGAAgAAAAhAFr0LFu/AAAAFQEAAAsA&#10;AAAAAAAAAAAAAAAAHwEAAF9yZWxzLy5yZWxzUEsBAi0AFAAGAAgAAAAhAJ4sFNTEAAAA3AAAAA8A&#10;AAAAAAAAAAAAAAAABwIAAGRycy9kb3ducmV2LnhtbFBLBQYAAAAAAwADALcAAAD4AgAAAAA=&#10;" strokeweight="2pt"/>
                <v:line id="Line 181" o:spid="_x0000_s11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  <v:line id="Line 182" o:spid="_x0000_s11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  <v:line id="Line 183" o:spid="_x0000_s11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oqj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bv6Ko8MAAADcAAAADwAA&#10;AAAAAAAAAAAAAAAHAgAAZHJzL2Rvd25yZXYueG1sUEsFBgAAAAADAAMAtwAAAPcCAAAAAA==&#10;" strokeweight="2pt"/>
                <v:line id="Line 184" o:spid="_x0000_s11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pxi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JvSnGLBAAAA3AAAAA8AAAAA&#10;AAAAAAAAAAAABwIAAGRycy9kb3ducmV2LnhtbFBLBQYAAAAAAwADALcAAAD1AgAAAAA=&#10;" strokeweight="1pt"/>
                <v:line id="Line 185" o:spid="_x0000_s11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tK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cC27SsMAAADcAAAADwAA&#10;AAAAAAAAAAAAAAAHAgAAZHJzL2Rvd25yZXYueG1sUEsFBgAAAAADAAMAtwAAAPcCAAAAAA==&#10;" strokeweight="2pt"/>
                <v:line id="Line 186" o:spid="_x0000_s11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" strokeweight="1pt"/>
                <v:rect id="Rectangle 187" o:spid="_x0000_s11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BpwgAAANwAAAAPAAAAZHJzL2Rvd25yZXYueG1sRI9Ba8JA&#10;FITvBf/D8oTe6q5iRV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BQhyBpwgAAANwAAAAPAAAA&#10;AAAAAAAAAAAAAAcCAABkcnMvZG93bnJldi54bWxQSwUGAAAAAAMAAwC3AAAA9gIAAAAA&#10;" filled="f" stroked="f" strokeweight=".25pt">
                  <v:textbox inset="1pt,1pt,1pt,1pt">
                    <w:txbxContent>
                      <w:p w14:paraId="212FF1BB" w14:textId="77777777" w:rsidR="00A97737" w:rsidRDefault="00A97737" w:rsidP="003546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Змн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8" o:spid="_x0000_s11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4e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" filled="f" stroked="f" strokeweight=".25pt">
                  <v:textbox inset="1pt,1pt,1pt,1pt">
                    <w:txbxContent>
                      <w:p w14:paraId="48B80741" w14:textId="77777777" w:rsidR="00A97737" w:rsidRDefault="00A97737" w:rsidP="0035460E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89" o:spid="_x0000_s11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uF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" filled="f" stroked="f" strokeweight=".25pt">
                  <v:textbox inset="1pt,1pt,1pt,1pt">
                    <w:txbxContent>
                      <w:p w14:paraId="7ADE73E3" w14:textId="77777777" w:rsidR="00A97737" w:rsidRPr="00E917C2" w:rsidRDefault="00A97737" w:rsidP="0035460E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№</w:t>
                        </w:r>
                        <w:r w:rsidRPr="00E917C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окум</w:t>
                        </w: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0" o:spid="_x0000_s11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  <v:textbox inset="1pt,1pt,1pt,1pt">
                    <w:txbxContent>
                      <w:p w14:paraId="7698CE7C" w14:textId="77777777" w:rsidR="00A97737" w:rsidRDefault="00A97737" w:rsidP="0035460E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91" o:spid="_x0000_s11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  <v:textbox inset="1pt,1pt,1pt,1pt">
                    <w:txbxContent>
                      <w:p w14:paraId="41C695B9" w14:textId="77777777" w:rsidR="00A97737" w:rsidRDefault="00A97737" w:rsidP="0035460E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2" o:spid="_x0000_s11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gd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HhVGfydSUdAljcAAAD//wMAUEsBAi0AFAAGAAgAAAAhANvh9svuAAAAhQEAABMAAAAAAAAAAAAA&#10;AAAAAAAAAFtDb250ZW50X1R5cGVzXS54bWxQSwECLQAUAAYACAAAACEAWvQsW78AAAAVAQAACwAA&#10;AAAAAAAAAAAAAAAfAQAAX3JlbHMvLnJlbHNQSwECLQAUAAYACAAAACEA3264HcMAAADcAAAADwAA&#10;AAAAAAAAAAAAAAAHAgAAZHJzL2Rvd25yZXYueG1sUEsFBgAAAAADAAMAtwAAAPcCAAAAAA==&#10;" filled="f" stroked="f" strokeweight=".25pt">
                  <v:textbox inset="1pt,1pt,1pt,1pt">
                    <w:txbxContent>
                      <w:p w14:paraId="6C19900D" w14:textId="77777777" w:rsidR="00A97737" w:rsidRDefault="00A97737" w:rsidP="0035460E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93" o:spid="_x0000_s11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2G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FWsHvmXQEZHEHAAD//wMAUEsBAi0AFAAGAAgAAAAhANvh9svuAAAAhQEAABMAAAAAAAAAAAAA&#10;AAAAAAAAAFtDb250ZW50X1R5cGVzXS54bWxQSwECLQAUAAYACAAAACEAWvQsW78AAAAVAQAACwAA&#10;AAAAAAAAAAAAAAAfAQAAX3JlbHMvLnJlbHNQSwECLQAUAAYACAAAACEAsCIdhsMAAADcAAAADwAA&#10;AAAAAAAAAAAAAAAHAgAAZHJzL2Rvd25yZXYueG1sUEsFBgAAAAADAAMAtwAAAPcCAAAAAA==&#10;" filled="f" stroked="f" strokeweight=".25pt">
                  <v:textbox inset="1pt,1pt,1pt,1pt">
                    <w:txbxContent>
                      <w:p w14:paraId="57428BF7" w14:textId="13274175" w:rsidR="00A97737" w:rsidRDefault="00A97737" w:rsidP="0035460E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6</w:t>
                        </w:r>
                      </w:p>
                      <w:p w14:paraId="2F005A8C" w14:textId="77777777" w:rsidR="00A97737" w:rsidRDefault="00A97737" w:rsidP="0035460E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3B9E8234" w14:textId="77777777" w:rsidR="00A97737" w:rsidRPr="00D47D4C" w:rsidRDefault="00A97737" w:rsidP="0035460E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5460E">
        <w:rPr>
          <w:rFonts w:ascii="Times New Roman" w:hAnsi="Times New Roman"/>
          <w:sz w:val="28"/>
          <w:szCs w:val="28"/>
          <w:lang w:val="uk-UA"/>
        </w:rPr>
        <w:t>В таблиці 1 наведені деякі фізичні характеристики обраного матеріалу.</w:t>
      </w:r>
    </w:p>
    <w:p w14:paraId="78317F47" w14:textId="426E1128" w:rsidR="00E1540B" w:rsidRPr="005D60BA" w:rsidRDefault="00B058D1" w:rsidP="004C27E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82F919" wp14:editId="4148AF99">
                <wp:simplePos x="0" y="0"/>
                <wp:positionH relativeFrom="margin">
                  <wp:align>right</wp:align>
                </wp:positionH>
                <wp:positionV relativeFrom="paragraph">
                  <wp:posOffset>2546350</wp:posOffset>
                </wp:positionV>
                <wp:extent cx="3626485" cy="332105"/>
                <wp:effectExtent l="0" t="0" r="0" b="0"/>
                <wp:wrapNone/>
                <wp:docPr id="71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648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71CC7" w14:textId="77777777" w:rsidR="00A97737" w:rsidRPr="00DB509A" w:rsidRDefault="00A97737" w:rsidP="00DA7622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ДК82.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4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63421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.0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01</w:t>
                            </w:r>
                            <w:r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 xml:space="preserve"> 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ПЗ</w:t>
                            </w:r>
                          </w:p>
                          <w:p w14:paraId="56B7B630" w14:textId="77777777" w:rsidR="00A97737" w:rsidRDefault="00A97737" w:rsidP="00DA762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2F919" id="Rectangle 64" o:spid="_x0000_s1125" style="position:absolute;left:0;text-align:left;margin-left:234.35pt;margin-top:200.5pt;width:285.55pt;height:26.1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" filled="f" stroked="f" strokeweight=".25pt">
                <v:textbox inset="1pt,1pt,1pt,1pt">
                  <w:txbxContent>
                    <w:p w14:paraId="09171CC7" w14:textId="77777777" w:rsidR="00A97737" w:rsidRPr="00DB509A" w:rsidRDefault="00A97737" w:rsidP="00DA7622">
                      <w:pPr>
                        <w:jc w:val="center"/>
                        <w:rPr>
                          <w:rFonts w:ascii="GOST type A" w:hAnsi="GOST type A"/>
                          <w:i/>
                          <w:iCs/>
                          <w:sz w:val="44"/>
                          <w:szCs w:val="44"/>
                          <w:lang w:val="uk-UA"/>
                        </w:rPr>
                      </w:pP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ДК82.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4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63421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.0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01</w:t>
                      </w:r>
                      <w:r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 xml:space="preserve"> 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ПЗ</w:t>
                      </w:r>
                    </w:p>
                    <w:p w14:paraId="56B7B630" w14:textId="77777777" w:rsidR="00A97737" w:rsidRDefault="00A97737" w:rsidP="00DA7622"/>
                  </w:txbxContent>
                </v:textbox>
                <w10:wrap anchorx="margin"/>
              </v:rect>
            </w:pict>
          </mc:Fallback>
        </mc:AlternateContent>
      </w:r>
      <w:r w:rsidR="009040E5">
        <w:rPr>
          <w:rFonts w:ascii="Times New Roman" w:hAnsi="Times New Roman"/>
          <w:sz w:val="28"/>
          <w:szCs w:val="28"/>
          <w:lang w:val="uk-UA"/>
        </w:rPr>
        <w:t xml:space="preserve">Таблиця </w:t>
      </w:r>
      <w:r w:rsidR="00E1540B" w:rsidRPr="005D60BA">
        <w:rPr>
          <w:rFonts w:ascii="Times New Roman" w:hAnsi="Times New Roman"/>
          <w:sz w:val="28"/>
          <w:szCs w:val="28"/>
          <w:lang w:val="uk-UA"/>
        </w:rPr>
        <w:t>1</w:t>
      </w:r>
      <w:r w:rsidR="009040E5">
        <w:rPr>
          <w:rFonts w:ascii="Times New Roman" w:hAnsi="Times New Roman"/>
          <w:sz w:val="28"/>
          <w:szCs w:val="28"/>
          <w:lang w:val="uk-UA"/>
        </w:rPr>
        <w:t>.</w:t>
      </w:r>
      <w:r w:rsidR="00E1540B" w:rsidRPr="005D60BA">
        <w:rPr>
          <w:rFonts w:ascii="Times New Roman" w:hAnsi="Times New Roman"/>
          <w:sz w:val="28"/>
          <w:szCs w:val="28"/>
          <w:lang w:val="uk-UA"/>
        </w:rPr>
        <w:t xml:space="preserve"> Механічні, фізичні та температурні властивості пластику</w:t>
      </w:r>
      <w:r w:rsidR="00E154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540B" w:rsidRPr="005D60BA">
        <w:rPr>
          <w:rFonts w:ascii="Times New Roman" w:hAnsi="Times New Roman"/>
          <w:sz w:val="28"/>
          <w:szCs w:val="28"/>
          <w:lang w:val="uk-UA"/>
        </w:rPr>
        <w:t xml:space="preserve">АБС </w:t>
      </w:r>
      <w:r w:rsidR="004C27E3">
        <w:rPr>
          <w:rFonts w:ascii="Times New Roman" w:hAnsi="Times New Roman"/>
          <w:sz w:val="28"/>
          <w:szCs w:val="28"/>
          <w:lang w:val="uk-UA"/>
        </w:rPr>
        <w:t>–</w:t>
      </w:r>
      <w:r w:rsidR="00E1540B" w:rsidRPr="005D60BA">
        <w:rPr>
          <w:rFonts w:ascii="Times New Roman" w:hAnsi="Times New Roman"/>
          <w:sz w:val="28"/>
          <w:szCs w:val="28"/>
          <w:lang w:val="uk-UA"/>
        </w:rPr>
        <w:t xml:space="preserve"> 2020</w:t>
      </w:r>
      <w:r w:rsidR="004C27E3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5000" w:type="pct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1"/>
        <w:gridCol w:w="7712"/>
        <w:gridCol w:w="1266"/>
      </w:tblGrid>
      <w:tr w:rsidR="00E1540B" w:rsidRPr="009040E5" w14:paraId="3A1917EB" w14:textId="77777777" w:rsidTr="00E1540B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14:paraId="1DECB803" w14:textId="77777777" w:rsidR="00E1540B" w:rsidRPr="001C1A05" w:rsidRDefault="00E1540B" w:rsidP="00E154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5C1040" w14:textId="7269083D" w:rsidR="00E1540B" w:rsidRPr="001C1A05" w:rsidRDefault="00E1540B" w:rsidP="00E1540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Густина, кг/м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FE833D3" w14:textId="77777777" w:rsidR="00E1540B" w:rsidRPr="009040E5" w:rsidRDefault="00E1540B" w:rsidP="00E154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40E5">
              <w:rPr>
                <w:rFonts w:ascii="Times New Roman" w:hAnsi="Times New Roman"/>
                <w:sz w:val="28"/>
                <w:szCs w:val="28"/>
                <w:lang w:val="ru-RU"/>
              </w:rPr>
              <w:t>1040</w:t>
            </w:r>
          </w:p>
        </w:tc>
      </w:tr>
      <w:tr w:rsidR="00E1540B" w:rsidRPr="009040E5" w14:paraId="10672923" w14:textId="77777777" w:rsidTr="00E1540B">
        <w:trPr>
          <w:trHeight w:val="360"/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14:paraId="6FB76C5B" w14:textId="77777777" w:rsidR="00E1540B" w:rsidRPr="001C1A05" w:rsidRDefault="00E1540B" w:rsidP="00E154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C4E507" w14:textId="29ECF8EB" w:rsidR="00E1540B" w:rsidRPr="001C1A05" w:rsidRDefault="00E1540B" w:rsidP="00E1540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Масова частка води, %, не більше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93350E" w14:textId="77777777" w:rsidR="00E1540B" w:rsidRPr="009040E5" w:rsidRDefault="00E1540B" w:rsidP="00E154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40E5">
              <w:rPr>
                <w:rFonts w:ascii="Times New Roman" w:hAnsi="Times New Roman"/>
                <w:sz w:val="28"/>
                <w:szCs w:val="28"/>
                <w:lang w:val="ru-RU"/>
              </w:rPr>
              <w:t>0,28</w:t>
            </w:r>
          </w:p>
        </w:tc>
      </w:tr>
      <w:tr w:rsidR="00E1540B" w:rsidRPr="001C1A05" w14:paraId="443C0358" w14:textId="77777777" w:rsidTr="00E1540B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14:paraId="60A1EF64" w14:textId="77777777" w:rsidR="00E1540B" w:rsidRPr="001C1A05" w:rsidRDefault="00E1540B" w:rsidP="00E154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69BAB3" w14:textId="074AFB05" w:rsidR="00E1540B" w:rsidRPr="001C1A05" w:rsidRDefault="00E1540B" w:rsidP="00E1540B">
            <w:pPr>
              <w:pStyle w:val="a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дарна в'язкість по І</w:t>
            </w:r>
            <w:r w:rsidRPr="001C1A05">
              <w:rPr>
                <w:sz w:val="28"/>
                <w:szCs w:val="28"/>
                <w:lang w:val="uk-UA"/>
              </w:rPr>
              <w:t>зоду на зразках з надрізом, кДж/м2, не менше</w:t>
            </w:r>
          </w:p>
          <w:p w14:paraId="562C4A08" w14:textId="77777777" w:rsidR="00E1540B" w:rsidRPr="001C1A05" w:rsidRDefault="00E1540B" w:rsidP="00E1540B">
            <w:pPr>
              <w:pStyle w:val="af"/>
              <w:rPr>
                <w:sz w:val="28"/>
                <w:szCs w:val="28"/>
                <w:lang w:val="uk-UA"/>
              </w:rPr>
            </w:pPr>
            <w:r w:rsidRPr="001C1A05">
              <w:rPr>
                <w:sz w:val="28"/>
                <w:szCs w:val="28"/>
                <w:lang w:val="uk-UA"/>
              </w:rPr>
              <w:lastRenderedPageBreak/>
              <w:t>при 23°С</w:t>
            </w:r>
          </w:p>
          <w:p w14:paraId="7C20E90C" w14:textId="77777777" w:rsidR="00E1540B" w:rsidRPr="001C1A05" w:rsidRDefault="00E1540B" w:rsidP="00E1540B">
            <w:pPr>
              <w:pStyle w:val="af"/>
              <w:rPr>
                <w:sz w:val="28"/>
                <w:szCs w:val="28"/>
                <w:lang w:val="uk-UA"/>
              </w:rPr>
            </w:pPr>
            <w:r w:rsidRPr="001C1A05">
              <w:rPr>
                <w:sz w:val="28"/>
                <w:szCs w:val="28"/>
                <w:lang w:val="uk-UA"/>
              </w:rPr>
              <w:t>при 0°С</w:t>
            </w:r>
          </w:p>
          <w:p w14:paraId="159970E4" w14:textId="77777777" w:rsidR="00E1540B" w:rsidRPr="001C1A05" w:rsidRDefault="00E1540B" w:rsidP="00E1540B">
            <w:pPr>
              <w:pStyle w:val="af"/>
              <w:rPr>
                <w:sz w:val="28"/>
                <w:szCs w:val="28"/>
                <w:lang w:val="uk-UA"/>
              </w:rPr>
            </w:pPr>
            <w:r w:rsidRPr="001C1A05">
              <w:rPr>
                <w:sz w:val="28"/>
                <w:szCs w:val="28"/>
                <w:lang w:val="uk-UA"/>
              </w:rPr>
              <w:t>при -20°С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A8C944C" w14:textId="77777777" w:rsidR="00E1540B" w:rsidRPr="001C1A05" w:rsidRDefault="00E1540B" w:rsidP="00E1540B">
            <w:pPr>
              <w:pStyle w:val="af"/>
              <w:jc w:val="center"/>
              <w:rPr>
                <w:sz w:val="28"/>
                <w:szCs w:val="28"/>
              </w:rPr>
            </w:pPr>
            <w:r w:rsidRPr="001C1A05">
              <w:rPr>
                <w:sz w:val="28"/>
                <w:szCs w:val="28"/>
              </w:rPr>
              <w:lastRenderedPageBreak/>
              <w:t>25-29</w:t>
            </w:r>
          </w:p>
          <w:p w14:paraId="3E220DAA" w14:textId="77777777" w:rsidR="00E1540B" w:rsidRPr="001C1A05" w:rsidRDefault="00E1540B" w:rsidP="00E1540B">
            <w:pPr>
              <w:pStyle w:val="af"/>
              <w:jc w:val="center"/>
              <w:rPr>
                <w:sz w:val="28"/>
                <w:szCs w:val="28"/>
              </w:rPr>
            </w:pPr>
            <w:r w:rsidRPr="001C1A05">
              <w:rPr>
                <w:sz w:val="28"/>
                <w:szCs w:val="28"/>
              </w:rPr>
              <w:t>20-25</w:t>
            </w:r>
          </w:p>
          <w:p w14:paraId="3B72F55F" w14:textId="77777777" w:rsidR="00E1540B" w:rsidRPr="001C1A05" w:rsidRDefault="00E1540B" w:rsidP="00E1540B">
            <w:pPr>
              <w:pStyle w:val="af"/>
              <w:jc w:val="center"/>
              <w:rPr>
                <w:sz w:val="28"/>
                <w:szCs w:val="28"/>
              </w:rPr>
            </w:pPr>
            <w:r w:rsidRPr="001C1A05">
              <w:rPr>
                <w:sz w:val="28"/>
                <w:szCs w:val="28"/>
              </w:rPr>
              <w:lastRenderedPageBreak/>
              <w:t>10,0-20,0</w:t>
            </w:r>
          </w:p>
        </w:tc>
      </w:tr>
      <w:tr w:rsidR="00E1540B" w:rsidRPr="001C1A05" w14:paraId="2147F5BB" w14:textId="77777777" w:rsidTr="00E1540B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14:paraId="4D592BE6" w14:textId="77777777" w:rsidR="00E1540B" w:rsidRPr="001C1A05" w:rsidRDefault="00E1540B" w:rsidP="00E154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F5E3BA" w14:textId="77777777" w:rsidR="00E1540B" w:rsidRPr="001C1A05" w:rsidRDefault="00E1540B" w:rsidP="00E1540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Межа текучості при розтязі, МП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2E5A39" w14:textId="77777777" w:rsidR="00E1540B" w:rsidRPr="001C1A05" w:rsidRDefault="00E1540B" w:rsidP="00E154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A05">
              <w:rPr>
                <w:rFonts w:ascii="Times New Roman" w:hAnsi="Times New Roman"/>
                <w:sz w:val="28"/>
                <w:szCs w:val="28"/>
              </w:rPr>
              <w:t>38,0-39,0</w:t>
            </w:r>
          </w:p>
        </w:tc>
      </w:tr>
      <w:tr w:rsidR="00E1540B" w:rsidRPr="001C1A05" w14:paraId="2D908F60" w14:textId="77777777" w:rsidTr="00E1540B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14:paraId="60AAC32D" w14:textId="77777777" w:rsidR="00E1540B" w:rsidRPr="001C1A05" w:rsidRDefault="00E1540B" w:rsidP="00E154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0E70B0" w14:textId="77777777" w:rsidR="00E1540B" w:rsidRPr="001C1A05" w:rsidRDefault="00E1540B" w:rsidP="00E1540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Відносне видовження при розриві, 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05D386" w14:textId="77777777" w:rsidR="00E1540B" w:rsidRPr="001C1A05" w:rsidRDefault="00E1540B" w:rsidP="00E154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A05">
              <w:rPr>
                <w:rFonts w:ascii="Times New Roman" w:hAnsi="Times New Roman"/>
                <w:sz w:val="28"/>
                <w:szCs w:val="28"/>
              </w:rPr>
              <w:t>22-27</w:t>
            </w:r>
          </w:p>
        </w:tc>
      </w:tr>
      <w:tr w:rsidR="00E1540B" w:rsidRPr="001C1A05" w14:paraId="4B21E706" w14:textId="77777777" w:rsidTr="00E1540B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14:paraId="1DD92B98" w14:textId="77777777" w:rsidR="00E1540B" w:rsidRPr="001C1A05" w:rsidRDefault="00E1540B" w:rsidP="00E154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6A3844" w14:textId="77777777" w:rsidR="00E1540B" w:rsidRPr="001C1A05" w:rsidRDefault="00E1540B" w:rsidP="00E1540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Температура розм</w:t>
            </w:r>
            <w:r w:rsidRPr="00E1540B">
              <w:rPr>
                <w:rFonts w:ascii="Times New Roman" w:hAnsi="Times New Roman"/>
                <w:sz w:val="28"/>
                <w:szCs w:val="28"/>
                <w:lang w:val="ru-RU"/>
              </w:rPr>
              <w:t>`</w:t>
            </w: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якшення по Вика, °С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FD5E93" w14:textId="77777777" w:rsidR="00E1540B" w:rsidRPr="001C1A05" w:rsidRDefault="00E1540B" w:rsidP="00E154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A05">
              <w:rPr>
                <w:rFonts w:ascii="Times New Roman" w:hAnsi="Times New Roman"/>
                <w:sz w:val="28"/>
                <w:szCs w:val="28"/>
              </w:rPr>
              <w:t>97-100</w:t>
            </w:r>
          </w:p>
        </w:tc>
      </w:tr>
      <w:tr w:rsidR="00E1540B" w:rsidRPr="001C1A05" w14:paraId="5C9F4984" w14:textId="77777777" w:rsidTr="00E1540B">
        <w:trPr>
          <w:trHeight w:val="360"/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14:paraId="6EA89ECE" w14:textId="77777777" w:rsidR="00E1540B" w:rsidRPr="001C1A05" w:rsidRDefault="00E1540B" w:rsidP="00E154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5E12591" w14:textId="77777777" w:rsidR="00E1540B" w:rsidRPr="001C1A05" w:rsidRDefault="00E1540B" w:rsidP="00E1540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Температура розм</w:t>
            </w:r>
            <w:r w:rsidRPr="00E1540B">
              <w:rPr>
                <w:rFonts w:ascii="Times New Roman" w:hAnsi="Times New Roman"/>
                <w:sz w:val="28"/>
                <w:szCs w:val="28"/>
                <w:lang w:val="ru-RU"/>
              </w:rPr>
              <w:t>`</w:t>
            </w: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якшення при вигині, °С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6B18B2" w14:textId="77777777" w:rsidR="00E1540B" w:rsidRPr="001C1A05" w:rsidRDefault="00E1540B" w:rsidP="00E154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A05">
              <w:rPr>
                <w:rFonts w:ascii="Times New Roman" w:hAnsi="Times New Roman"/>
                <w:sz w:val="28"/>
                <w:szCs w:val="28"/>
              </w:rPr>
              <w:t>100-101</w:t>
            </w:r>
          </w:p>
        </w:tc>
      </w:tr>
      <w:tr w:rsidR="00E1540B" w:rsidRPr="001C1A05" w14:paraId="4777E842" w14:textId="77777777" w:rsidTr="00E1540B">
        <w:trPr>
          <w:trHeight w:val="360"/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14:paraId="65D43986" w14:textId="77777777" w:rsidR="00E1540B" w:rsidRPr="001C1A05" w:rsidRDefault="00E1540B" w:rsidP="00E154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AFAB17" w14:textId="77777777" w:rsidR="00E1540B" w:rsidRPr="001C1A05" w:rsidRDefault="00E1540B" w:rsidP="00E1540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Коефіцієнт лінійного розширення, °С-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4349EE" w14:textId="77777777" w:rsidR="00E1540B" w:rsidRPr="001C1A05" w:rsidRDefault="00E1540B" w:rsidP="00E154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A05">
              <w:rPr>
                <w:rFonts w:ascii="Times New Roman" w:hAnsi="Times New Roman"/>
                <w:sz w:val="28"/>
                <w:szCs w:val="28"/>
              </w:rPr>
              <w:t>8,0-105</w:t>
            </w:r>
          </w:p>
        </w:tc>
      </w:tr>
      <w:tr w:rsidR="00E1540B" w:rsidRPr="001C1A05" w14:paraId="208FDC45" w14:textId="77777777" w:rsidTr="00E1540B">
        <w:trPr>
          <w:trHeight w:val="360"/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14:paraId="5E15F9AE" w14:textId="77777777" w:rsidR="00E1540B" w:rsidRPr="001C1A05" w:rsidRDefault="00E1540B" w:rsidP="00E154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18608E" w14:textId="77777777" w:rsidR="00E1540B" w:rsidRPr="001C1A05" w:rsidRDefault="00E1540B" w:rsidP="00E1540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Твердість по Роквеллу (шкала R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3CE0FC" w14:textId="77777777" w:rsidR="00E1540B" w:rsidRPr="001C1A05" w:rsidRDefault="00E1540B" w:rsidP="00E154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A05">
              <w:rPr>
                <w:rFonts w:ascii="Times New Roman" w:hAnsi="Times New Roman"/>
                <w:sz w:val="28"/>
                <w:szCs w:val="28"/>
              </w:rPr>
              <w:t>110-115</w:t>
            </w:r>
          </w:p>
        </w:tc>
      </w:tr>
      <w:tr w:rsidR="00E1540B" w:rsidRPr="001C1A05" w14:paraId="5901286D" w14:textId="77777777" w:rsidTr="00E1540B">
        <w:trPr>
          <w:trHeight w:val="360"/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14:paraId="4A0209CC" w14:textId="77777777" w:rsidR="00E1540B" w:rsidRPr="001C1A05" w:rsidRDefault="00E1540B" w:rsidP="00E154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3EC2EE" w14:textId="77777777" w:rsidR="00E1540B" w:rsidRPr="001C1A05" w:rsidRDefault="00E1540B" w:rsidP="00E1540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дуль пружно</w:t>
            </w: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сті при статичному вигині, МП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C90CE9" w14:textId="77777777" w:rsidR="00E1540B" w:rsidRPr="001C1A05" w:rsidRDefault="00E1540B" w:rsidP="00E154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A05">
              <w:rPr>
                <w:rFonts w:ascii="Times New Roman" w:hAnsi="Times New Roman"/>
                <w:sz w:val="28"/>
                <w:szCs w:val="28"/>
              </w:rPr>
              <w:t>1570-1760</w:t>
            </w:r>
          </w:p>
        </w:tc>
      </w:tr>
      <w:tr w:rsidR="00E1540B" w:rsidRPr="001C1A05" w14:paraId="6A6AE50B" w14:textId="77777777" w:rsidTr="00E1540B">
        <w:trPr>
          <w:trHeight w:val="360"/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14:paraId="1C78B903" w14:textId="77777777" w:rsidR="00E1540B" w:rsidRPr="001C1A05" w:rsidRDefault="00E1540B" w:rsidP="00E154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5E72A4" w14:textId="77777777" w:rsidR="00E1540B" w:rsidRPr="001C1A05" w:rsidRDefault="00E1540B" w:rsidP="00E1540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Електрична міцність, Мв/м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60F383" w14:textId="77777777" w:rsidR="00E1540B" w:rsidRPr="001C1A05" w:rsidRDefault="00E1540B" w:rsidP="00E154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12-15</w:t>
            </w:r>
          </w:p>
        </w:tc>
      </w:tr>
      <w:tr w:rsidR="00E1540B" w:rsidRPr="001C1A05" w14:paraId="40BBF921" w14:textId="77777777" w:rsidTr="00E1540B">
        <w:trPr>
          <w:trHeight w:val="360"/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14:paraId="21E1CBE3" w14:textId="77777777" w:rsidR="00E1540B" w:rsidRPr="001C1A05" w:rsidRDefault="00E1540B" w:rsidP="00E154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5784BA" w14:textId="77777777" w:rsidR="00E1540B" w:rsidRPr="001C1A05" w:rsidRDefault="00E1540B" w:rsidP="00E1540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Міцність при стисненні, МП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8BB56E" w14:textId="77777777" w:rsidR="00E1540B" w:rsidRPr="001C1A05" w:rsidRDefault="00E1540B" w:rsidP="00E154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46-80</w:t>
            </w:r>
          </w:p>
        </w:tc>
      </w:tr>
      <w:tr w:rsidR="00E1540B" w:rsidRPr="001C1A05" w14:paraId="5E6240F0" w14:textId="77777777" w:rsidTr="00E1540B">
        <w:trPr>
          <w:trHeight w:val="360"/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14:paraId="06513B5D" w14:textId="77777777" w:rsidR="00E1540B" w:rsidRPr="001C1A05" w:rsidRDefault="00E1540B" w:rsidP="00E154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5F0020" w14:textId="77777777" w:rsidR="00E1540B" w:rsidRPr="001C1A05" w:rsidRDefault="00E1540B" w:rsidP="00E1540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Міцність при вигині, МП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94C54F" w14:textId="77777777" w:rsidR="00E1540B" w:rsidRPr="001C1A05" w:rsidRDefault="00E1540B" w:rsidP="00E154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50-80</w:t>
            </w:r>
          </w:p>
        </w:tc>
      </w:tr>
    </w:tbl>
    <w:p w14:paraId="7A621DD6" w14:textId="77777777" w:rsidR="00E1540B" w:rsidRPr="00D7013F" w:rsidRDefault="00E1540B" w:rsidP="00E1540B">
      <w:pPr>
        <w:spacing w:line="360" w:lineRule="auto"/>
        <w:ind w:left="360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211F951A" w14:textId="0284C350" w:rsidR="00E1540B" w:rsidRPr="00D7013F" w:rsidRDefault="002B03C6" w:rsidP="00E1540B">
      <w:pPr>
        <w:spacing w:line="360" w:lineRule="auto"/>
        <w:ind w:left="36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724800" behindDoc="0" locked="1" layoutInCell="1" allowOverlap="1" wp14:anchorId="3A457329" wp14:editId="2466ED25">
                <wp:simplePos x="0" y="0"/>
                <wp:positionH relativeFrom="margin">
                  <wp:align>center</wp:align>
                </wp:positionH>
                <wp:positionV relativeFrom="page">
                  <wp:posOffset>308610</wp:posOffset>
                </wp:positionV>
                <wp:extent cx="6588760" cy="10189210"/>
                <wp:effectExtent l="0" t="0" r="21590" b="21590"/>
                <wp:wrapNone/>
                <wp:docPr id="467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68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579B0" w14:textId="77777777" w:rsidR="00A97737" w:rsidRDefault="00A97737" w:rsidP="002B03C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A4C60" w14:textId="77777777" w:rsidR="00A97737" w:rsidRDefault="00A97737" w:rsidP="002B03C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0C709" w14:textId="77777777" w:rsidR="00A97737" w:rsidRPr="00E917C2" w:rsidRDefault="00A97737" w:rsidP="002B03C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№</w:t>
                              </w: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окум</w:t>
                              </w: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054AD" w14:textId="77777777" w:rsidR="00A97737" w:rsidRDefault="00A97737" w:rsidP="002B03C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ED315D" w14:textId="77777777" w:rsidR="00A97737" w:rsidRDefault="00A97737" w:rsidP="002B03C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B7F53" w14:textId="77777777" w:rsidR="00A97737" w:rsidRDefault="00A97737" w:rsidP="002B03C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05204" w14:textId="00CE7EC8" w:rsidR="00A97737" w:rsidRDefault="00A97737" w:rsidP="002B03C6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7</w:t>
                              </w:r>
                            </w:p>
                            <w:p w14:paraId="0B774C82" w14:textId="77777777" w:rsidR="00A97737" w:rsidRDefault="00A97737" w:rsidP="002B03C6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7ABEBDD0" w14:textId="77777777" w:rsidR="00A97737" w:rsidRPr="00D47D4C" w:rsidRDefault="00A97737" w:rsidP="002B03C6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57329" id="Group 195" o:spid="_x0000_s1126" style="position:absolute;left:0;text-align:left;margin-left:0;margin-top:24.3pt;width:518.8pt;height:802.3pt;z-index:251724800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">
                <v:rect id="Rectangle 196" o:spid="_x0000_s1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" filled="f" strokeweight="2pt"/>
                <v:line id="Line 197" o:spid="_x0000_s11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gM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mriIDL0AAADcAAAADwAAAAAAAAAA&#10;AAAAAAAHAgAAZHJzL2Rvd25yZXYueG1sUEsFBgAAAAADAAMAtwAAAPECAAAAAA==&#10;" strokeweight="2pt"/>
                <v:line id="Line 198" o:spid="_x0000_s11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oTL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sDac&#10;CUdAJl8AAAD//wMAUEsBAi0AFAAGAAgAAAAhANvh9svuAAAAhQEAABMAAAAAAAAAAAAAAAAAAAAA&#10;AFtDb250ZW50X1R5cGVzXS54bWxQSwECLQAUAAYACAAAACEAWvQsW78AAAAVAQAACwAAAAAAAAAA&#10;AAAAAAAfAQAAX3JlbHMvLnJlbHNQSwECLQAUAAYACAAAACEAgYqEy70AAADcAAAADwAAAAAAAAAA&#10;AAAAAAAHAgAAZHJzL2Rvd25yZXYueG1sUEsFBgAAAAADAAMAtwAAAPECAAAAAA==&#10;" strokeweight="2pt"/>
                <v:line id="Line 199" o:spid="_x0000_s11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iFQ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R&#10;HL5nwhGQqw8AAAD//wMAUEsBAi0AFAAGAAgAAAAhANvh9svuAAAAhQEAABMAAAAAAAAAAAAAAAAA&#10;AAAAAFtDb250ZW50X1R5cGVzXS54bWxQSwECLQAUAAYACAAAACEAWvQsW78AAAAVAQAACwAAAAAA&#10;AAAAAAAAAAAfAQAAX3JlbHMvLnJlbHNQSwECLQAUAAYACAAAACEA7sYhUMAAAADcAAAADwAAAAAA&#10;AAAAAAAAAAAHAgAAZHJzL2Rvd25yZXYueG1sUEsFBgAAAAADAAMAtwAAAPQCAAAAAA==&#10;" strokeweight="2pt"/>
                <v:line id="Line 200" o:spid="_x0000_s11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4Q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X44&#10;E46ATL4AAAD//wMAUEsBAi0AFAAGAAgAAAAhANvh9svuAAAAhQEAABMAAAAAAAAAAAAAAAAAAAAA&#10;AFtDb250ZW50X1R5cGVzXS54bWxQSwECLQAUAAYACAAAACEAWvQsW78AAAAVAQAACwAAAAAAAAAA&#10;AAAAAAAfAQAAX3JlbHMvLnJlbHNQSwECLQAUAAYACAAAACEA+iUeEL0AAADcAAAADwAAAAAAAAAA&#10;AAAAAAAHAgAAZHJzL2Rvd25yZXYueG1sUEsFBgAAAAADAAMAtwAAAPECAAAAAA==&#10;" strokeweight="2pt"/>
                <v:line id="Line 201" o:spid="_x0000_s11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uL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" strokeweight="2pt"/>
                <v:line id="Line 202" o:spid="_x0000_s11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<v:line id="Line 203" o:spid="_x0000_s11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<v:line id="Line 204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  <v:line id="Line 205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line id="Line 206" o:spid="_x0000_s11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tl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UF97ZcMAAADbAAAADwAA&#10;AAAAAAAAAAAAAAAHAgAAZHJzL2Rvd25yZXYueG1sUEsFBgAAAAADAAMAtwAAAPcCAAAAAA==&#10;" strokeweight="1pt"/>
                <v:rect id="_x0000_s11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<v:textbox inset="1pt,1pt,1pt,1pt">
                    <w:txbxContent>
                      <w:p w14:paraId="736579B0" w14:textId="77777777" w:rsidR="00A97737" w:rsidRDefault="00A97737" w:rsidP="002B03C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Змн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8" o:spid="_x0000_s11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<v:textbox inset="1pt,1pt,1pt,1pt">
                    <w:txbxContent>
                      <w:p w14:paraId="16FA4C60" w14:textId="77777777" w:rsidR="00A97737" w:rsidRDefault="00A97737" w:rsidP="002B03C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09" o:spid="_x0000_s11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14:paraId="1B50C709" w14:textId="77777777" w:rsidR="00A97737" w:rsidRPr="00E917C2" w:rsidRDefault="00A97737" w:rsidP="002B03C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№</w:t>
                        </w:r>
                        <w:r w:rsidRPr="00E917C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окум</w:t>
                        </w: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0" o:spid="_x0000_s11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14:paraId="04F054AD" w14:textId="77777777" w:rsidR="00A97737" w:rsidRDefault="00A97737" w:rsidP="002B03C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11" o:spid="_x0000_s11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12ED315D" w14:textId="77777777" w:rsidR="00A97737" w:rsidRDefault="00A97737" w:rsidP="002B03C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12" o:spid="_x0000_s11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14:paraId="308B7F53" w14:textId="77777777" w:rsidR="00A97737" w:rsidRDefault="00A97737" w:rsidP="002B03C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13" o:spid="_x0000_s11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14:paraId="72A05204" w14:textId="00CE7EC8" w:rsidR="00A97737" w:rsidRDefault="00A97737" w:rsidP="002B03C6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7</w:t>
                        </w:r>
                      </w:p>
                      <w:p w14:paraId="0B774C82" w14:textId="77777777" w:rsidR="00A97737" w:rsidRDefault="00A97737" w:rsidP="002B03C6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7ABEBDD0" w14:textId="77777777" w:rsidR="00A97737" w:rsidRPr="00D47D4C" w:rsidRDefault="00A97737" w:rsidP="002B03C6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53A7D1BF" w14:textId="72BBB84E" w:rsidR="0035460E" w:rsidRDefault="002B03C6" w:rsidP="00DA33D6">
      <w:pPr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F29DDA" wp14:editId="52A2CBD9">
                <wp:simplePos x="0" y="0"/>
                <wp:positionH relativeFrom="margin">
                  <wp:align>right</wp:align>
                </wp:positionH>
                <wp:positionV relativeFrom="paragraph">
                  <wp:posOffset>3104193</wp:posOffset>
                </wp:positionV>
                <wp:extent cx="3626783" cy="332168"/>
                <wp:effectExtent l="0" t="0" r="0" b="0"/>
                <wp:wrapNone/>
                <wp:docPr id="71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6783" cy="332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C4DFD" w14:textId="77777777" w:rsidR="00A97737" w:rsidRPr="00DB509A" w:rsidRDefault="00A97737" w:rsidP="00DA7622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ДК82.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4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63421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.0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01</w:t>
                            </w:r>
                            <w:r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 xml:space="preserve"> 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ПЗ</w:t>
                            </w:r>
                          </w:p>
                          <w:p w14:paraId="1308C631" w14:textId="77777777" w:rsidR="00A97737" w:rsidRDefault="00A97737" w:rsidP="00DA762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F29DDA" id="_x0000_s1145" style="position:absolute;margin-left:234.35pt;margin-top:244.4pt;width:285.55pt;height:26.15pt;z-index:2517104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" filled="f" stroked="f" strokeweight=".25pt">
                <v:textbox inset="1pt,1pt,1pt,1pt">
                  <w:txbxContent>
                    <w:p w14:paraId="40BC4DFD" w14:textId="77777777" w:rsidR="00A97737" w:rsidRPr="00DB509A" w:rsidRDefault="00A97737" w:rsidP="00DA7622">
                      <w:pPr>
                        <w:jc w:val="center"/>
                        <w:rPr>
                          <w:rFonts w:ascii="GOST type A" w:hAnsi="GOST type A"/>
                          <w:i/>
                          <w:iCs/>
                          <w:sz w:val="44"/>
                          <w:szCs w:val="44"/>
                          <w:lang w:val="uk-UA"/>
                        </w:rPr>
                      </w:pP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ДК82.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4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63421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.0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01</w:t>
                      </w:r>
                      <w:r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 xml:space="preserve"> 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ПЗ</w:t>
                      </w:r>
                    </w:p>
                    <w:p w14:paraId="1308C631" w14:textId="77777777" w:rsidR="00A97737" w:rsidRDefault="00A97737" w:rsidP="00DA7622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  <w:lang w:val="uk-UA" w:eastAsia="ru-RU"/>
        </w:rPr>
        <w:br w:type="page"/>
      </w:r>
    </w:p>
    <w:p w14:paraId="68267B47" w14:textId="269A7E5A" w:rsidR="00E1540B" w:rsidRDefault="00732B21" w:rsidP="00E1540B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577713F6" wp14:editId="0AA912F5">
                <wp:simplePos x="0" y="0"/>
                <wp:positionH relativeFrom="margin">
                  <wp:align>center</wp:align>
                </wp:positionH>
                <wp:positionV relativeFrom="page">
                  <wp:posOffset>263525</wp:posOffset>
                </wp:positionV>
                <wp:extent cx="6588760" cy="10189210"/>
                <wp:effectExtent l="0" t="0" r="21590" b="21590"/>
                <wp:wrapNone/>
                <wp:docPr id="469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70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BC6E69" w14:textId="77777777" w:rsidR="00A97737" w:rsidRDefault="00A97737" w:rsidP="0023080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2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F3979" w14:textId="77777777" w:rsidR="00A97737" w:rsidRDefault="00A97737" w:rsidP="0023080F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3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D156C" w14:textId="77777777" w:rsidR="00A97737" w:rsidRPr="00E917C2" w:rsidRDefault="00A97737" w:rsidP="0023080F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№</w:t>
                              </w: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окум</w:t>
                              </w: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4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82665D" w14:textId="77777777" w:rsidR="00A97737" w:rsidRDefault="00A97737" w:rsidP="0023080F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5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E6FB5" w14:textId="77777777" w:rsidR="00A97737" w:rsidRDefault="00A97737" w:rsidP="0023080F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6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4E81B" w14:textId="77777777" w:rsidR="00A97737" w:rsidRDefault="00A97737" w:rsidP="0023080F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72A04" w14:textId="77777777" w:rsidR="00A97737" w:rsidRDefault="00A97737" w:rsidP="0023080F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8</w:t>
                              </w:r>
                            </w:p>
                            <w:p w14:paraId="3DA3AC9A" w14:textId="77777777" w:rsidR="00A97737" w:rsidRDefault="00A97737" w:rsidP="0023080F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4B215EEB" w14:textId="77777777" w:rsidR="00A97737" w:rsidRPr="00D47D4C" w:rsidRDefault="00A97737" w:rsidP="0023080F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713F6" id="_x0000_s1146" style="position:absolute;left:0;text-align:left;margin-left:0;margin-top:20.75pt;width:518.8pt;height:802.3pt;z-index:251669504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">
                <v:rect id="Rectangle 196" o:spid="_x0000_s11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" filled="f" strokeweight="2pt"/>
                <v:line id="Line 197" o:spid="_x0000_s11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1G2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arKbzOhCMgd/8AAAD//wMAUEsBAi0AFAAGAAgAAAAhANvh9svuAAAAhQEAABMAAAAAAAAAAAAA&#10;AAAAAAAAAFtDb250ZW50X1R5cGVzXS54bWxQSwECLQAUAAYACAAAACEAWvQsW78AAAAVAQAACwAA&#10;AAAAAAAAAAAAAAAfAQAAX3JlbHMvLnJlbHNQSwECLQAUAAYACAAAACEAPldRtsMAAADcAAAADwAA&#10;AAAAAAAAAAAAAAAHAgAAZHJzL2Rvd25yZXYueG1sUEsFBgAAAAADAAMAtwAAAPcCAAAAAA==&#10;" strokeweight="2pt"/>
                <v:line id="Line 198" o:spid="_x0000_s11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c/B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v4WMXwdyYcAbl9AAAA//8DAFBLAQItABQABgAIAAAAIQDb4fbL7gAAAIUBAAATAAAAAAAAAAAA&#10;AAAAAAAAAABbQ29udGVudF9UeXBlc10ueG1sUEsBAi0AFAAGAAgAAAAhAFr0LFu/AAAAFQEAAAsA&#10;AAAAAAAAAAAAAAAAHwEAAF9yZWxzLy5yZWxzUEsBAi0AFAAGAAgAAAAhAM6Fz8HEAAAA3AAAAA8A&#10;AAAAAAAAAAAAAAAABwIAAGRycy9kb3ducmV2LnhtbFBLBQYAAAAAAwADALcAAAD4AgAAAAA=&#10;" strokeweight="2pt"/>
                <v:line id="Line 199" o:spid="_x0000_s11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Wpa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L9QJ+z4QjIPc/AAAA//8DAFBLAQItABQABgAIAAAAIQDb4fbL7gAAAIUBAAATAAAAAAAAAAAA&#10;AAAAAAAAAABbQ29udGVudF9UeXBlc10ueG1sUEsBAi0AFAAGAAgAAAAhAFr0LFu/AAAAFQEAAAsA&#10;AAAAAAAAAAAAAAAAHwEAAF9yZWxzLy5yZWxzUEsBAi0AFAAGAAgAAAAhAKHJalrEAAAA3AAAAA8A&#10;AAAAAAAAAAAAAAAABwIAAGRycy9kb3ducmV2LnhtbFBLBQYAAAAAAwADALcAAAD4AgAAAAA=&#10;" strokeweight="2pt"/>
                <v:line id="Line 200" o:spid="_x0000_s11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Iu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WsP9bwdyYcAbl7AAAA//8DAFBLAQItABQABgAIAAAAIQDb4fbL7gAAAIUBAAATAAAAAAAAAAAA&#10;AAAAAAAAAABbQ29udGVudF9UeXBlc10ueG1sUEsBAi0AFAAGAAgAAAAhAFr0LFu/AAAAFQEAAAsA&#10;AAAAAAAAAAAAAAAAHwEAAF9yZWxzLy5yZWxzUEsBAi0AFAAGAAgAAAAhAC4g8i7EAAAA3AAAAA8A&#10;AAAAAAAAAAAAAAAABwIAAGRycy9kb3ducmV2LnhtbFBLBQYAAAAAAwADALcAAAD4AgAAAAA=&#10;" strokeweight="2pt"/>
                <v:line id="Line 201" o:spid="_x0000_s11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e1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eP9bwdyYcAbl7AAAA//8DAFBLAQItABQABgAIAAAAIQDb4fbL7gAAAIUBAAATAAAAAAAAAAAA&#10;AAAAAAAAAABbQ29udGVudF9UeXBlc10ueG1sUEsBAi0AFAAGAAgAAAAhAFr0LFu/AAAAFQEAAAsA&#10;AAAAAAAAAAAAAAAAHwEAAF9yZWxzLy5yZWxzUEsBAi0AFAAGAAgAAAAhAEFsV7XEAAAA3AAAAA8A&#10;AAAAAAAAAAAAAAAABwIAAGRycy9kb3ducmV2LnhtbFBLBQYAAAAAAwADALcAAAD4AgAAAAA=&#10;" strokeweight="2pt"/>
                <v:line id="Line 202" o:spid="_x0000_s11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snC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CxvsnCwgAAANwAAAAPAAAA&#10;AAAAAAAAAAAAAAcCAABkcnMvZG93bnJldi54bWxQSwUGAAAAAAMAAwC3AAAA9gIAAAAA&#10;" strokeweight="2pt"/>
                <v:line id="Line 203" o:spid="_x0000_s11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mxZ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brNbzOhCMg9/8AAAD//wMAUEsBAi0AFAAGAAgAAAAhANvh9svuAAAAhQEAABMAAAAAAAAAAAAA&#10;AAAAAAAAAFtDb250ZW50X1R5cGVzXS54bWxQSwECLQAUAAYACAAAACEAWvQsW78AAAAVAQAACwAA&#10;AAAAAAAAAAAAAAAfAQAAX3JlbHMvLnJlbHNQSwECLQAUAAYACAAAACEA3vJsWcMAAADcAAAADwAA&#10;AAAAAAAAAAAAAAAHAgAAZHJzL2Rvd25yZXYueG1sUEsFBgAAAAADAAMAtwAAAPcCAAAAAA==&#10;" strokeweight="2pt"/>
                <v:line id="Line 204" o:spid="_x0000_s11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nqYwQAAANwAAAAPAAAAZHJzL2Rvd25yZXYueG1sRE/NagIx&#10;EL4XfIcwgreatRS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CveepjBAAAA3AAAAA8AAAAA&#10;AAAAAAAAAAAABwIAAGRycy9kb3ducmV2LnhtbFBLBQYAAAAAAwADALcAAAD1AgAAAAA=&#10;" strokeweight="1pt"/>
                <v:line id="Line 205" o:spid="_x0000_s11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2w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wCFdsMMAAADcAAAADwAA&#10;AAAAAAAAAAAAAAAHAgAAZHJzL2Rvd25yZXYueG1sUEsFBgAAAAADAAMAtwAAAPcCAAAAAA==&#10;" strokeweight="2pt"/>
                <v:line id="Line 206" o:spid="_x0000_s11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a5wQAAANwAAAAPAAAAZHJzL2Rvd25yZXYueG1sRE/LagIx&#10;FN0X/IdwBXc1o5S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OB9BrnBAAAA3AAAAA8AAAAA&#10;AAAAAAAAAAAABwIAAGRycy9kb3ducmV2LnhtbFBLBQYAAAAAAwADALcAAAD1AgAAAAA=&#10;" strokeweight="1pt"/>
                <v:rect id="_x0000_s11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  <v:textbox inset="1pt,1pt,1pt,1pt">
                    <w:txbxContent>
                      <w:p w14:paraId="02BC6E69" w14:textId="77777777" w:rsidR="00A97737" w:rsidRDefault="00A97737" w:rsidP="0023080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Змн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8" o:spid="_x0000_s11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7LZ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LJvC80w8AnL1AAAA//8DAFBLAQItABQABgAIAAAAIQDb4fbL7gAAAIUBAAATAAAAAAAAAAAAAAAA&#10;AAAAAABbQ29udGVudF9UeXBlc10ueG1sUEsBAi0AFAAGAAgAAAAhAFr0LFu/AAAAFQEAAAsAAAAA&#10;AAAAAAAAAAAAHwEAAF9yZWxzLy5yZWxzUEsBAi0AFAAGAAgAAAAhALtnstnBAAAA3AAAAA8AAAAA&#10;AAAAAAAAAAAABwIAAGRycy9kb3ducmV2LnhtbFBLBQYAAAAAAwADALcAAAD1AgAAAAA=&#10;" filled="f" stroked="f" strokeweight=".25pt">
                  <v:textbox inset="1pt,1pt,1pt,1pt">
                    <w:txbxContent>
                      <w:p w14:paraId="049F3979" w14:textId="77777777" w:rsidR="00A97737" w:rsidRDefault="00A97737" w:rsidP="0023080F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09" o:spid="_x0000_s11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  <v:textbox inset="1pt,1pt,1pt,1pt">
                    <w:txbxContent>
                      <w:p w14:paraId="3B4D156C" w14:textId="77777777" w:rsidR="00A97737" w:rsidRPr="00E917C2" w:rsidRDefault="00A97737" w:rsidP="0023080F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№</w:t>
                        </w:r>
                        <w:r w:rsidRPr="00E917C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окум</w:t>
                        </w: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0" o:spid="_x0000_s11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<v:textbox inset="1pt,1pt,1pt,1pt">
                    <w:txbxContent>
                      <w:p w14:paraId="6782665D" w14:textId="77777777" w:rsidR="00A97737" w:rsidRDefault="00A97737" w:rsidP="0023080F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11" o:spid="_x0000_s11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qt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ebqA95l4BOT2BQAA//8DAFBLAQItABQABgAIAAAAIQDb4fbL7gAAAIUBAAATAAAAAAAAAAAAAAAA&#10;AAAAAABbQ29udGVudF9UeXBlc10ueG1sUEsBAi0AFAAGAAgAAAAhAFr0LFu/AAAAFQEAAAsAAAAA&#10;AAAAAAAAAAAAHwEAAF9yZWxzLy5yZWxzUEsBAi0AFAAGAAgAAAAhADSOKq3BAAAA3AAAAA8AAAAA&#10;AAAAAAAAAAAABwIAAGRycy9kb3ducmV2LnhtbFBLBQYAAAAAAwADALcAAAD1AgAAAAA=&#10;" filled="f" stroked="f" strokeweight=".25pt">
                  <v:textbox inset="1pt,1pt,1pt,1pt">
                    <w:txbxContent>
                      <w:p w14:paraId="172E6FB5" w14:textId="77777777" w:rsidR="00A97737" w:rsidRDefault="00A97737" w:rsidP="0023080F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12" o:spid="_x0000_s11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<v:textbox inset="1pt,1pt,1pt,1pt">
                    <w:txbxContent>
                      <w:p w14:paraId="2F94E81B" w14:textId="77777777" w:rsidR="00A97737" w:rsidRDefault="00A97737" w:rsidP="0023080F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13" o:spid="_x0000_s11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14:paraId="52C72A04" w14:textId="77777777" w:rsidR="00A97737" w:rsidRDefault="00A97737" w:rsidP="0023080F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8</w:t>
                        </w:r>
                      </w:p>
                      <w:p w14:paraId="3DA3AC9A" w14:textId="77777777" w:rsidR="00A97737" w:rsidRDefault="00A97737" w:rsidP="0023080F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4B215EEB" w14:textId="77777777" w:rsidR="00A97737" w:rsidRPr="00D47D4C" w:rsidRDefault="00A97737" w:rsidP="0023080F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="00E1540B">
        <w:rPr>
          <w:rFonts w:ascii="Times New Roman" w:hAnsi="Times New Roman"/>
          <w:b/>
          <w:sz w:val="28"/>
          <w:szCs w:val="28"/>
          <w:lang w:val="uk-UA" w:eastAsia="ru-RU"/>
        </w:rPr>
        <w:t xml:space="preserve">4. </w:t>
      </w:r>
      <w:r w:rsidR="00DA7622">
        <w:rPr>
          <w:rFonts w:ascii="Times New Roman" w:hAnsi="Times New Roman"/>
          <w:b/>
          <w:sz w:val="28"/>
          <w:szCs w:val="28"/>
          <w:lang w:val="uk-UA" w:eastAsia="ru-RU"/>
        </w:rPr>
        <w:t>СТРУКТУРА ТА ПРИНЦИП ДІЇ ВИРОБУ</w:t>
      </w:r>
    </w:p>
    <w:p w14:paraId="0FEDF979" w14:textId="09C2AD62" w:rsidR="00DA33D6" w:rsidRDefault="00392C58" w:rsidP="00392C58">
      <w:pPr>
        <w:pStyle w:val="af3"/>
      </w:pPr>
      <w:r w:rsidRPr="00392C58">
        <w:t>Функції</w:t>
      </w:r>
      <w:r w:rsidR="007A47ED">
        <w:t xml:space="preserve"> </w:t>
      </w:r>
      <w:r w:rsidRPr="00392C58">
        <w:t>годин</w:t>
      </w:r>
      <w:r>
        <w:t>ника</w:t>
      </w:r>
      <w:r w:rsidR="007A47ED">
        <w:t xml:space="preserve">, </w:t>
      </w:r>
      <w:r w:rsidRPr="00392C58">
        <w:t>в представленому пристрої</w:t>
      </w:r>
      <w:r w:rsidR="007A47ED">
        <w:t>,</w:t>
      </w:r>
      <w:r w:rsidRPr="00392C58">
        <w:t xml:space="preserve"> виконує мікросхема DS1307.</w:t>
      </w:r>
      <w:r w:rsidR="00E81D02">
        <w:t xml:space="preserve"> </w:t>
      </w:r>
      <w:r w:rsidRPr="00392C58">
        <w:t xml:space="preserve">Резервне живлення </w:t>
      </w:r>
      <w:r w:rsidR="00E81D02">
        <w:t>відбувається</w:t>
      </w:r>
      <w:r w:rsidRPr="00392C58">
        <w:t xml:space="preserve"> від літієвого елемента дозволя</w:t>
      </w:r>
      <w:r w:rsidR="009E1B47">
        <w:t>ючи</w:t>
      </w:r>
      <w:r w:rsidRPr="00392C58">
        <w:t xml:space="preserve"> не переривати рахунок часу при відключенні основного джерела живлення. Відпадає необхідність щоразу встановлювати час заново. Струм, споживаний мікросхемою DS1307, можна порівняти з</w:t>
      </w:r>
      <w:r w:rsidR="002D3E5F">
        <w:t>і</w:t>
      </w:r>
      <w:r w:rsidRPr="00392C58">
        <w:t xml:space="preserve"> струмом саморозряду елемента, тому він не </w:t>
      </w:r>
      <w:r w:rsidR="009E1B47">
        <w:t>потребує</w:t>
      </w:r>
      <w:r w:rsidRPr="00392C58">
        <w:t xml:space="preserve"> заміни протягом декількох років. Заданий час спрацьовування будильника зберігається в </w:t>
      </w:r>
      <w:r w:rsidR="00530598">
        <w:t>енерго</w:t>
      </w:r>
      <w:r w:rsidRPr="00392C58">
        <w:t>незалежній пам'яті мікроконтролера. Один раз в хвилину</w:t>
      </w:r>
      <w:r w:rsidR="002D3E5F">
        <w:t>,</w:t>
      </w:r>
      <w:r w:rsidRPr="00392C58">
        <w:t xml:space="preserve"> на індикатор</w:t>
      </w:r>
      <w:r w:rsidR="002D3E5F">
        <w:t xml:space="preserve">, </w:t>
      </w:r>
      <w:r w:rsidRPr="00392C58">
        <w:t>протягом трьох секунд</w:t>
      </w:r>
      <w:r w:rsidR="002D3E5F">
        <w:t>,</w:t>
      </w:r>
      <w:r w:rsidRPr="00392C58">
        <w:t xml:space="preserve"> виводиться значення температури в приміщенні. На початку кожної години подається звуковий сигнал.</w:t>
      </w:r>
    </w:p>
    <w:p w14:paraId="27520C5D" w14:textId="77777777" w:rsidR="002D3E5F" w:rsidRDefault="002D3E5F" w:rsidP="00392C58">
      <w:pPr>
        <w:pStyle w:val="af3"/>
      </w:pPr>
    </w:p>
    <w:p w14:paraId="2EA71185" w14:textId="40398390" w:rsidR="002D3E5F" w:rsidRDefault="002D3E5F" w:rsidP="002D3E5F">
      <w:pPr>
        <w:pStyle w:val="af3"/>
      </w:pPr>
      <w:r w:rsidRPr="002D3E5F">
        <w:t xml:space="preserve">Мікроконтролер DD3 (PIC16F84A) ініціалізує </w:t>
      </w:r>
      <w:r w:rsidR="005D4FFE">
        <w:rPr>
          <w:lang w:val="en-US"/>
        </w:rPr>
        <w:t>DD</w:t>
      </w:r>
      <w:r w:rsidR="005D4FFE" w:rsidRPr="005D4FFE">
        <w:t>2 (</w:t>
      </w:r>
      <w:r w:rsidR="005D4FFE">
        <w:rPr>
          <w:lang w:val="en-US"/>
        </w:rPr>
        <w:t>DS</w:t>
      </w:r>
      <w:r w:rsidR="005D4FFE" w:rsidRPr="005D4FFE">
        <w:t>1307</w:t>
      </w:r>
      <w:r w:rsidR="00171ADE">
        <w:t>)</w:t>
      </w:r>
      <w:r w:rsidRPr="002D3E5F">
        <w:t>, читає і при необхідності коре</w:t>
      </w:r>
      <w:r w:rsidR="00C53E77">
        <w:t>г</w:t>
      </w:r>
      <w:r w:rsidRPr="002D3E5F">
        <w:t xml:space="preserve">ує поточний час. Аналогічні операції він виконує з датчиком температури ВК1 (DS1621). Обидві мікросхеми пов'язані з мікроконтролером по шині I2C. </w:t>
      </w:r>
      <w:r w:rsidR="00D96796">
        <w:t xml:space="preserve">Крім цього, він управляє динамічною індикацією. </w:t>
      </w:r>
      <w:r w:rsidRPr="002D3E5F">
        <w:t xml:space="preserve">При включенні </w:t>
      </w:r>
      <w:r w:rsidR="00D96796">
        <w:t>живлення</w:t>
      </w:r>
      <w:r w:rsidRPr="002D3E5F">
        <w:t xml:space="preserve"> мікро</w:t>
      </w:r>
      <w:r w:rsidR="00D96796">
        <w:t>контролер</w:t>
      </w:r>
      <w:r w:rsidRPr="002D3E5F">
        <w:t xml:space="preserve">, крім інших необхідних операцій, переносить в оперативну пам'ять з </w:t>
      </w:r>
      <w:r w:rsidR="00D96796">
        <w:t>енерго</w:t>
      </w:r>
      <w:r w:rsidRPr="002D3E5F">
        <w:t>незалежної</w:t>
      </w:r>
      <w:r w:rsidR="00D96796">
        <w:t>,</w:t>
      </w:r>
      <w:r w:rsidRPr="002D3E5F">
        <w:t xml:space="preserve"> збережене</w:t>
      </w:r>
      <w:r w:rsidR="00D96796">
        <w:t xml:space="preserve"> </w:t>
      </w:r>
      <w:r w:rsidRPr="002D3E5F">
        <w:t xml:space="preserve">значення часу спрацьовування будильника. Динамічна індикація організована таким чином. Мікроконтролер завантажує послідовним кодом в </w:t>
      </w:r>
      <w:r w:rsidR="00D96796">
        <w:t xml:space="preserve">регістр зсуву </w:t>
      </w:r>
      <w:r w:rsidRPr="002D3E5F">
        <w:t xml:space="preserve">DD1 інформацію для виведення на індикатор HG1, потім на певний час включає цей індикатор, відкриваючи транзистор VT1. Такі ж операції по черзі виконуються з індикаторами HG2 - HG4. У циклі індикації відбувається і опитування стану кнопок SB1 - SB6. Виявивши низький рівень на своєму вході </w:t>
      </w:r>
      <w:r w:rsidR="00D96796">
        <w:rPr>
          <w:lang w:val="en-US"/>
        </w:rPr>
        <w:t>R</w:t>
      </w:r>
      <w:r w:rsidRPr="002D3E5F">
        <w:t>А0</w:t>
      </w:r>
      <w:r w:rsidR="00D96796" w:rsidRPr="00D96796">
        <w:t xml:space="preserve"> </w:t>
      </w:r>
      <w:r w:rsidR="00271B74" w:rsidRPr="002D3E5F">
        <w:t>-</w:t>
      </w:r>
      <w:r w:rsidR="00271B74" w:rsidRPr="00271B74">
        <w:t xml:space="preserve"> </w:t>
      </w:r>
      <w:r w:rsidR="00D96796">
        <w:rPr>
          <w:lang w:val="en-US"/>
        </w:rPr>
        <w:t>RA</w:t>
      </w:r>
      <w:r w:rsidR="00D96796" w:rsidRPr="00271B74">
        <w:t>1</w:t>
      </w:r>
      <w:r w:rsidRPr="002D3E5F">
        <w:t xml:space="preserve">, що сигналізує про </w:t>
      </w:r>
      <w:r w:rsidR="007A47ED">
        <w:t xml:space="preserve">нажату </w:t>
      </w:r>
      <w:r w:rsidRPr="002D3E5F">
        <w:t>кноп</w:t>
      </w:r>
      <w:r w:rsidR="007A47ED">
        <w:t>ку</w:t>
      </w:r>
      <w:r w:rsidRPr="002D3E5F">
        <w:t xml:space="preserve">, </w:t>
      </w:r>
      <w:r w:rsidR="007C0434" w:rsidRPr="002D3E5F">
        <w:t>PIC16F84A</w:t>
      </w:r>
      <w:r w:rsidRPr="002D3E5F">
        <w:t xml:space="preserve"> виконує підпрограму обробки натиснення. Призначення кнопок наступне:</w:t>
      </w:r>
    </w:p>
    <w:p w14:paraId="4C88F31C" w14:textId="77777777" w:rsidR="00271B74" w:rsidRDefault="00271B74" w:rsidP="002D3E5F">
      <w:pPr>
        <w:pStyle w:val="af3"/>
      </w:pPr>
    </w:p>
    <w:p w14:paraId="12864993" w14:textId="5FD76FE7" w:rsidR="00271B74" w:rsidRDefault="00DE3849" w:rsidP="00DE3849">
      <w:pPr>
        <w:pStyle w:val="af3"/>
        <w:numPr>
          <w:ilvl w:val="0"/>
          <w:numId w:val="3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F09D73" wp14:editId="5CD20915">
                <wp:simplePos x="0" y="0"/>
                <wp:positionH relativeFrom="margin">
                  <wp:align>right</wp:align>
                </wp:positionH>
                <wp:positionV relativeFrom="paragraph">
                  <wp:posOffset>951865</wp:posOffset>
                </wp:positionV>
                <wp:extent cx="3626783" cy="332168"/>
                <wp:effectExtent l="0" t="0" r="0" b="0"/>
                <wp:wrapNone/>
                <wp:docPr id="52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6783" cy="332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6E1D2" w14:textId="77777777" w:rsidR="00A97737" w:rsidRPr="00DB509A" w:rsidRDefault="00A97737" w:rsidP="00DE3849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ДК82.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4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63421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.0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01</w:t>
                            </w:r>
                            <w:r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 xml:space="preserve"> 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ПЗ</w:t>
                            </w:r>
                          </w:p>
                          <w:p w14:paraId="393200F8" w14:textId="77777777" w:rsidR="00A97737" w:rsidRDefault="00A97737" w:rsidP="00DE384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09D73" id="_x0000_s1165" style="position:absolute;left:0;text-align:left;margin-left:234.35pt;margin-top:74.95pt;width:285.55pt;height:26.15pt;z-index:2517288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" filled="f" stroked="f" strokeweight=".25pt">
                <v:textbox inset="1pt,1pt,1pt,1pt">
                  <w:txbxContent>
                    <w:p w14:paraId="4CA6E1D2" w14:textId="77777777" w:rsidR="00A97737" w:rsidRPr="00DB509A" w:rsidRDefault="00A97737" w:rsidP="00DE3849">
                      <w:pPr>
                        <w:jc w:val="center"/>
                        <w:rPr>
                          <w:rFonts w:ascii="GOST type A" w:hAnsi="GOST type A"/>
                          <w:i/>
                          <w:iCs/>
                          <w:sz w:val="44"/>
                          <w:szCs w:val="44"/>
                          <w:lang w:val="uk-UA"/>
                        </w:rPr>
                      </w:pP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ДК82.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4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63421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.0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01</w:t>
                      </w:r>
                      <w:r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 xml:space="preserve"> 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ПЗ</w:t>
                      </w:r>
                    </w:p>
                    <w:p w14:paraId="393200F8" w14:textId="77777777" w:rsidR="00A97737" w:rsidRDefault="00A97737" w:rsidP="00DE3849"/>
                  </w:txbxContent>
                </v:textbox>
                <w10:wrap anchorx="margin"/>
              </v:rect>
            </w:pict>
          </mc:Fallback>
        </mc:AlternateContent>
      </w:r>
      <w:r w:rsidR="00271B74">
        <w:t>SB</w:t>
      </w:r>
      <w:r w:rsidR="007A47ED">
        <w:t xml:space="preserve">1 </w:t>
      </w:r>
      <w:r w:rsidR="007A47ED" w:rsidRPr="003E02C2">
        <w:rPr>
          <w:spacing w:val="3"/>
        </w:rPr>
        <w:t>–</w:t>
      </w:r>
      <w:r w:rsidR="007A47ED">
        <w:t xml:space="preserve"> </w:t>
      </w:r>
      <w:r w:rsidR="00271B74">
        <w:t>включає і вимикає звуковий сигнал, що подається на початку кожної години. Коли сигнал вимкнений, включена точка на індикаторі HG4.</w:t>
      </w:r>
    </w:p>
    <w:p w14:paraId="44C15814" w14:textId="13F82659" w:rsidR="00271B74" w:rsidRDefault="00271B74" w:rsidP="007A47ED">
      <w:pPr>
        <w:pStyle w:val="af3"/>
        <w:numPr>
          <w:ilvl w:val="0"/>
          <w:numId w:val="33"/>
        </w:numPr>
      </w:pPr>
      <w:r>
        <w:rPr>
          <w:b/>
          <w:noProof/>
          <w:spacing w:val="2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1" layoutInCell="1" allowOverlap="1" wp14:anchorId="52A2D05A" wp14:editId="1E20E8D8">
                <wp:simplePos x="0" y="0"/>
                <wp:positionH relativeFrom="margin">
                  <wp:align>center</wp:align>
                </wp:positionH>
                <wp:positionV relativeFrom="page">
                  <wp:posOffset>302895</wp:posOffset>
                </wp:positionV>
                <wp:extent cx="6588760" cy="10189210"/>
                <wp:effectExtent l="0" t="0" r="21590" b="21590"/>
                <wp:wrapNone/>
                <wp:docPr id="101" name="Group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2" name="Rectangle 8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86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86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86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86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86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86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86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86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86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87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Rectangle 87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B08FA" w14:textId="77777777" w:rsidR="00A97737" w:rsidRDefault="00A97737" w:rsidP="00271B7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" name="Rectangle 87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54529A" w14:textId="77777777" w:rsidR="00A97737" w:rsidRDefault="00A97737" w:rsidP="00271B74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8" name="Rectangle 87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9433B" w14:textId="77777777" w:rsidR="00A97737" w:rsidRPr="00E917C2" w:rsidRDefault="00A97737" w:rsidP="00271B74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№</w:t>
                              </w: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окум</w:t>
                              </w: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9" name="Rectangle 87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4D59E" w14:textId="77777777" w:rsidR="00A97737" w:rsidRDefault="00A97737" w:rsidP="00271B74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0" name="Rectangle 87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052531" w14:textId="77777777" w:rsidR="00A97737" w:rsidRDefault="00A97737" w:rsidP="00271B74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87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CC1C7" w14:textId="77777777" w:rsidR="00A97737" w:rsidRDefault="00A97737" w:rsidP="00271B74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" name="Rectangle 87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4EE35" w14:textId="6672DF96" w:rsidR="00A97737" w:rsidRPr="00271B74" w:rsidRDefault="00A97737" w:rsidP="00271B74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  <w:p w14:paraId="6C331F26" w14:textId="77777777" w:rsidR="00A97737" w:rsidRDefault="00A97737" w:rsidP="00271B74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003EE1FB" w14:textId="77777777" w:rsidR="00A97737" w:rsidRDefault="00A97737" w:rsidP="00271B74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07700053" w14:textId="77777777" w:rsidR="00A97737" w:rsidRDefault="00A97737" w:rsidP="00271B74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6EC93516" w14:textId="77777777" w:rsidR="00A97737" w:rsidRDefault="00A97737" w:rsidP="00271B74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38067968" w14:textId="77777777" w:rsidR="00A97737" w:rsidRPr="00D47D4C" w:rsidRDefault="00A97737" w:rsidP="00271B74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2D05A" id="Group 859" o:spid="_x0000_s1166" style="position:absolute;left:0;text-align:left;margin-left:0;margin-top:23.85pt;width:518.8pt;height:802.3pt;z-index:251726848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">
                <v:rect id="Rectangle 860" o:spid="_x0000_s11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L5wgAAANw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" filled="f" strokeweight="2pt"/>
                <v:line id="Line 861" o:spid="_x0000_s11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  <v:line id="Line 862" o:spid="_x0000_s11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<v:line id="Line 863" o:spid="_x0000_s11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  <v:line id="Line 864" o:spid="_x0000_s11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<v:line id="Line 865" o:spid="_x0000_s11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866" o:spid="_x0000_s11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line id="Line 867" o:spid="_x0000_s11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X8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FL5nwhGQ6w8AAAD//wMAUEsBAi0AFAAGAAgAAAAhANvh9svuAAAAhQEAABMAAAAAAAAAAAAAAAAA&#10;AAAAAFtDb250ZW50X1R5cGVzXS54bWxQSwECLQAUAAYACAAAACEAWvQsW78AAAAVAQAACwAAAAAA&#10;AAAAAAAAAAAfAQAAX3JlbHMvLnJlbHNQSwECLQAUAAYACAAAACEAZbsl/MAAAADcAAAADwAAAAAA&#10;AAAAAAAAAAAHAgAAZHJzL2Rvd25yZXYueG1sUEsFBgAAAAADAAMAtwAAAPQCAAAAAA==&#10;" strokeweight="2pt"/>
                <v:line id="Line 868" o:spid="_x0000_s11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" strokeweight="1pt"/>
                <v:line id="Line 869" o:spid="_x0000_s11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g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hR4YE8AAAADcAAAADwAAAAAA&#10;AAAAAAAAAAAHAgAAZHJzL2Rvd25yZXYueG1sUEsFBgAAAAADAAMAtwAAAPQCAAAAAA==&#10;" strokeweight="2pt"/>
                <v:line id="Line 870" o:spid="_x0000_s11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" strokeweight="1pt"/>
                <v:rect id="Rectangle 871" o:spid="_x0000_s11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 filled="f" stroked="f" strokeweight=".25pt">
                  <v:textbox inset="1pt,1pt,1pt,1pt">
                    <w:txbxContent>
                      <w:p w14:paraId="537B08FA" w14:textId="77777777" w:rsidR="00A97737" w:rsidRDefault="00A97737" w:rsidP="00271B7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Змн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72" o:spid="_x0000_s11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4tb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ier+D3TDoCcnMHAAD//wMAUEsBAi0AFAAGAAgAAAAhANvh9svuAAAAhQEAABMAAAAAAAAAAAAA&#10;AAAAAAAAAFtDb250ZW50X1R5cGVzXS54bWxQSwECLQAUAAYACAAAACEAWvQsW78AAAAVAQAACwAA&#10;AAAAAAAAAAAAAAAfAQAAX3JlbHMvLnJlbHNQSwECLQAUAAYACAAAACEANfuLW8MAAADcAAAADwAA&#10;AAAAAAAAAAAAAAAHAgAAZHJzL2Rvd25yZXYueG1sUEsFBgAAAAADAAMAtwAAAPcCAAAAAA==&#10;" filled="f" stroked="f" strokeweight=".25pt">
                  <v:textbox inset="1pt,1pt,1pt,1pt">
                    <w:txbxContent>
                      <w:p w14:paraId="4C54529A" w14:textId="77777777" w:rsidR="00A97737" w:rsidRDefault="00A97737" w:rsidP="00271B7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873" o:spid="_x0000_s11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B8p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rXxTDwCsrwDAAD//wMAUEsBAi0AFAAGAAgAAAAhANvh9svuAAAAhQEAABMAAAAAAAAAAAAAAAAA&#10;AAAAAFtDb250ZW50X1R5cGVzXS54bWxQSwECLQAUAAYACAAAACEAWvQsW78AAAAVAQAACwAAAAAA&#10;AAAAAAAAAAAfAQAAX3JlbHMvLnJlbHNQSwECLQAUAAYACAAAACEARGQfKcAAAADcAAAADwAAAAAA&#10;AAAAAAAAAAAHAgAAZHJzL2Rvd25yZXYueG1sUEsFBgAAAAADAAMAtwAAAPQCAAAAAA==&#10;" filled="f" stroked="f" strokeweight=".25pt">
                  <v:textbox inset="1pt,1pt,1pt,1pt">
                    <w:txbxContent>
                      <w:p w14:paraId="2719433B" w14:textId="77777777" w:rsidR="00A97737" w:rsidRPr="00E917C2" w:rsidRDefault="00A97737" w:rsidP="00271B7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№</w:t>
                        </w:r>
                        <w:r w:rsidRPr="00E917C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окум</w:t>
                        </w: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74" o:spid="_x0000_s11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qy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xwt4nYlHQK6fAAAA//8DAFBLAQItABQABgAIAAAAIQDb4fbL7gAAAIUBAAATAAAAAAAAAAAAAAAA&#10;AAAAAABbQ29udGVudF9UeXBlc10ueG1sUEsBAi0AFAAGAAgAAAAhAFr0LFu/AAAAFQEAAAsAAAAA&#10;AAAAAAAAAAAAHwEAAF9yZWxzLy5yZWxzUEsBAi0AFAAGAAgAAAAhACsourLBAAAA3AAAAA8AAAAA&#10;AAAAAAAAAAAABwIAAGRycy9kb3ducmV2LnhtbFBLBQYAAAAAAwADALcAAAD1AgAAAAA=&#10;" filled="f" stroked="f" strokeweight=".25pt">
                  <v:textbox inset="1pt,1pt,1pt,1pt">
                    <w:txbxContent>
                      <w:p w14:paraId="7DE4D59E" w14:textId="77777777" w:rsidR="00A97737" w:rsidRDefault="00A97737" w:rsidP="00271B7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875" o:spid="_x0000_s11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 filled="f" stroked="f" strokeweight=".25pt">
                  <v:textbox inset="1pt,1pt,1pt,1pt">
                    <w:txbxContent>
                      <w:p w14:paraId="20052531" w14:textId="77777777" w:rsidR="00A97737" w:rsidRDefault="00A97737" w:rsidP="00271B7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76" o:spid="_x0000_s11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wJ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GzJ8CcMAAADcAAAADwAA&#10;AAAAAAAAAAAAAAAHAgAAZHJzL2Rvd25yZXYueG1sUEsFBgAAAAADAAMAtwAAAPcCAAAAAA==&#10;" filled="f" stroked="f" strokeweight=".25pt">
                  <v:textbox inset="1pt,1pt,1pt,1pt">
                    <w:txbxContent>
                      <w:p w14:paraId="791CC1C7" w14:textId="77777777" w:rsidR="00A97737" w:rsidRDefault="00A97737" w:rsidP="00271B7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877" o:spid="_x0000_s11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J+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6+DifsMAAADcAAAADwAA&#10;AAAAAAAAAAAAAAAHAgAAZHJzL2Rvd25yZXYueG1sUEsFBgAAAAADAAMAtwAAAPcCAAAAAA==&#10;" filled="f" stroked="f" strokeweight=".25pt">
                  <v:textbox inset="1pt,1pt,1pt,1pt">
                    <w:txbxContent>
                      <w:p w14:paraId="2404EE35" w14:textId="6672DF96" w:rsidR="00A97737" w:rsidRPr="00271B74" w:rsidRDefault="00A97737" w:rsidP="00271B74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</w:rPr>
                          <w:t>9</w:t>
                        </w:r>
                      </w:p>
                      <w:p w14:paraId="6C331F26" w14:textId="77777777" w:rsidR="00A97737" w:rsidRDefault="00A97737" w:rsidP="00271B74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003EE1FB" w14:textId="77777777" w:rsidR="00A97737" w:rsidRDefault="00A97737" w:rsidP="00271B74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07700053" w14:textId="77777777" w:rsidR="00A97737" w:rsidRDefault="00A97737" w:rsidP="00271B74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6EC93516" w14:textId="77777777" w:rsidR="00A97737" w:rsidRDefault="00A97737" w:rsidP="00271B74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38067968" w14:textId="77777777" w:rsidR="00A97737" w:rsidRPr="00D47D4C" w:rsidRDefault="00A97737" w:rsidP="00271B74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>
        <w:t xml:space="preserve">SB2 - після першого натискання на кнопку починають блимати індикатори HG3 і HG4 (розряди хвилин). У цьому стані за допомогою кнопок SB4 і SB6 можна збільшувати або зменшувати значення в цих розрядах. Такі ж операції з розрядами годин (індикатори HG1 і HG2) виконують після другого натискання на кнопку SB2. Третім натисканням на неї записують оновлене значення поточного часу в </w:t>
      </w:r>
      <w:r w:rsidR="007A47ED">
        <w:rPr>
          <w:lang w:val="en-US"/>
        </w:rPr>
        <w:t>DS</w:t>
      </w:r>
      <w:r w:rsidR="007A47ED" w:rsidRPr="005D4FFE">
        <w:t>1307</w:t>
      </w:r>
      <w:r>
        <w:t xml:space="preserve"> і повертають годинник в робочий режим.</w:t>
      </w:r>
    </w:p>
    <w:p w14:paraId="31E3DABB" w14:textId="77777777" w:rsidR="007A47ED" w:rsidRDefault="007A47ED" w:rsidP="007A47ED">
      <w:pPr>
        <w:pStyle w:val="af3"/>
        <w:ind w:left="400" w:firstLine="0"/>
      </w:pPr>
    </w:p>
    <w:p w14:paraId="485CE2A3" w14:textId="6376FBE3" w:rsidR="00271B74" w:rsidRDefault="00271B74" w:rsidP="007A47ED">
      <w:pPr>
        <w:pStyle w:val="af3"/>
        <w:numPr>
          <w:ilvl w:val="0"/>
          <w:numId w:val="33"/>
        </w:numPr>
      </w:pPr>
      <w:r>
        <w:t>SB3 - вмикає і вимикає сигнал будильника і світлодіод HL1, який починає блимати в такт з світлодіодом HL2. Протягом трьох секунд після натискання на кнопку SB3 на індикатори виводиться заданий час спрацьовування будильника.</w:t>
      </w:r>
    </w:p>
    <w:p w14:paraId="24E15A1B" w14:textId="77777777" w:rsidR="006A2C83" w:rsidRDefault="006A2C83" w:rsidP="006A2C83">
      <w:pPr>
        <w:pStyle w:val="ae"/>
      </w:pPr>
    </w:p>
    <w:p w14:paraId="2E6F6C38" w14:textId="75B86177" w:rsidR="00271B74" w:rsidRDefault="00271B74" w:rsidP="006A2C83">
      <w:pPr>
        <w:pStyle w:val="af3"/>
        <w:numPr>
          <w:ilvl w:val="0"/>
          <w:numId w:val="33"/>
        </w:numPr>
      </w:pPr>
      <w:r>
        <w:t>SB4 - збільшує виведене на індикатор значення.</w:t>
      </w:r>
    </w:p>
    <w:p w14:paraId="754FFE11" w14:textId="77777777" w:rsidR="006A2C83" w:rsidRDefault="006A2C83" w:rsidP="006A2C83">
      <w:pPr>
        <w:pStyle w:val="ae"/>
      </w:pPr>
    </w:p>
    <w:p w14:paraId="0397747E" w14:textId="50F56D0A" w:rsidR="00271B74" w:rsidRDefault="00271B74" w:rsidP="006A2C83">
      <w:pPr>
        <w:pStyle w:val="af3"/>
        <w:numPr>
          <w:ilvl w:val="0"/>
          <w:numId w:val="33"/>
        </w:numPr>
      </w:pPr>
      <w:r>
        <w:t>SB5 - після першого натискання на цю кнопку</w:t>
      </w:r>
      <w:r w:rsidR="00E3547A">
        <w:t>,</w:t>
      </w:r>
      <w:r>
        <w:t xml:space="preserve"> на індикатори виводиться заданий час спрацьовування будильника. Після подальших натискань заданий час можна змінювати</w:t>
      </w:r>
      <w:r w:rsidR="00E3547A">
        <w:t>,</w:t>
      </w:r>
      <w:r>
        <w:t xml:space="preserve"> аналогічно установці поточного часу. Після четвертого натиснення інформація про час спрацьовування заноситься в енергонезалежну пам'ять мікроконтролера і годинник поверт</w:t>
      </w:r>
      <w:r w:rsidR="00C4135B">
        <w:t>ається</w:t>
      </w:r>
      <w:r>
        <w:t xml:space="preserve"> в робочий режим.</w:t>
      </w:r>
    </w:p>
    <w:p w14:paraId="0072BEE5" w14:textId="77777777" w:rsidR="006A2C83" w:rsidRDefault="006A2C83" w:rsidP="006A2C83">
      <w:pPr>
        <w:pStyle w:val="ae"/>
      </w:pPr>
    </w:p>
    <w:p w14:paraId="2558655F" w14:textId="645CB893" w:rsidR="00271B74" w:rsidRPr="002D3E5F" w:rsidRDefault="00271B74" w:rsidP="006A2C83">
      <w:pPr>
        <w:pStyle w:val="af3"/>
        <w:numPr>
          <w:ilvl w:val="0"/>
          <w:numId w:val="33"/>
        </w:numPr>
      </w:pPr>
      <w:r>
        <w:t>SB6 - зменшує виведене на індикатор значення.</w:t>
      </w:r>
    </w:p>
    <w:p w14:paraId="46F75B3D" w14:textId="77777777" w:rsidR="00DA33D6" w:rsidRPr="00D7013F" w:rsidRDefault="00DA33D6" w:rsidP="00DA33D6">
      <w:pPr>
        <w:spacing w:line="360" w:lineRule="auto"/>
        <w:ind w:left="360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27544C67" w14:textId="1BA26422" w:rsidR="0066463B" w:rsidRPr="00911FD6" w:rsidRDefault="0066463B" w:rsidP="00DA33D6">
      <w:pPr>
        <w:spacing w:line="360" w:lineRule="auto"/>
        <w:jc w:val="both"/>
        <w:rPr>
          <w:rStyle w:val="apple-style-span"/>
          <w:rFonts w:ascii="Times New Roman" w:hAnsi="Times New Roman"/>
          <w:sz w:val="28"/>
          <w:szCs w:val="28"/>
          <w:lang w:val="uk-UA"/>
        </w:rPr>
      </w:pPr>
    </w:p>
    <w:p w14:paraId="257F633E" w14:textId="3E7FC6BB" w:rsidR="00E1540B" w:rsidRPr="00911FD6" w:rsidRDefault="00E1540B" w:rsidP="004C27E3">
      <w:pPr>
        <w:spacing w:line="36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  <w:lang w:val="uk-UA"/>
        </w:rPr>
      </w:pPr>
    </w:p>
    <w:p w14:paraId="230F1A17" w14:textId="77777777" w:rsidR="00E1540B" w:rsidRDefault="00E1540B" w:rsidP="004C27E3">
      <w:pPr>
        <w:pStyle w:val="ae"/>
        <w:ind w:left="45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1568B2A9" w14:textId="77777777" w:rsidR="00E1540B" w:rsidRDefault="00E1540B" w:rsidP="00E1540B">
      <w:pPr>
        <w:pStyle w:val="ae"/>
        <w:ind w:left="450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6247312" w14:textId="61CBD434" w:rsidR="00713B79" w:rsidRPr="000E72E0" w:rsidRDefault="00271B74" w:rsidP="000E72E0">
      <w:pPr>
        <w:pStyle w:val="ae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8BA812" wp14:editId="79F96BC0">
                <wp:simplePos x="0" y="0"/>
                <wp:positionH relativeFrom="margin">
                  <wp:align>right</wp:align>
                </wp:positionH>
                <wp:positionV relativeFrom="paragraph">
                  <wp:posOffset>475615</wp:posOffset>
                </wp:positionV>
                <wp:extent cx="3626783" cy="332168"/>
                <wp:effectExtent l="0" t="0" r="0" b="0"/>
                <wp:wrapNone/>
                <wp:docPr id="71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6783" cy="332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AAF22" w14:textId="77777777" w:rsidR="00A97737" w:rsidRPr="00DB509A" w:rsidRDefault="00A97737" w:rsidP="001C15A4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ДК82.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4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63421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.0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01</w:t>
                            </w:r>
                            <w:r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 xml:space="preserve"> 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ПЗ</w:t>
                            </w:r>
                          </w:p>
                          <w:p w14:paraId="4CCD9107" w14:textId="77777777" w:rsidR="00A97737" w:rsidRDefault="00A97737" w:rsidP="001C15A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8BA812" id="_x0000_s1185" style="position:absolute;left:0;text-align:left;margin-left:234.35pt;margin-top:37.45pt;width:285.55pt;height:26.15pt;z-index:2517125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" filled="f" stroked="f" strokeweight=".25pt">
                <v:textbox inset="1pt,1pt,1pt,1pt">
                  <w:txbxContent>
                    <w:p w14:paraId="396AAF22" w14:textId="77777777" w:rsidR="00A97737" w:rsidRPr="00DB509A" w:rsidRDefault="00A97737" w:rsidP="001C15A4">
                      <w:pPr>
                        <w:jc w:val="center"/>
                        <w:rPr>
                          <w:rFonts w:ascii="GOST type A" w:hAnsi="GOST type A"/>
                          <w:i/>
                          <w:iCs/>
                          <w:sz w:val="44"/>
                          <w:szCs w:val="44"/>
                          <w:lang w:val="uk-UA"/>
                        </w:rPr>
                      </w:pP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ДК82.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4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63421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.0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01</w:t>
                      </w:r>
                      <w:r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 xml:space="preserve"> 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ПЗ</w:t>
                      </w:r>
                    </w:p>
                    <w:p w14:paraId="4CCD9107" w14:textId="77777777" w:rsidR="00A97737" w:rsidRDefault="00A97737" w:rsidP="001C15A4"/>
                  </w:txbxContent>
                </v:textbox>
                <w10:wrap anchorx="margin"/>
              </v:rect>
            </w:pict>
          </mc:Fallback>
        </mc:AlternateContent>
      </w:r>
    </w:p>
    <w:p w14:paraId="462FA5C5" w14:textId="1ED4A57C" w:rsidR="00E1540B" w:rsidRPr="001C15A4" w:rsidRDefault="00732B21" w:rsidP="001C15A4">
      <w:pPr>
        <w:tabs>
          <w:tab w:val="left" w:pos="1969"/>
        </w:tabs>
        <w:spacing w:line="360" w:lineRule="auto"/>
        <w:jc w:val="center"/>
        <w:rPr>
          <w:rFonts w:ascii="Times New Roman" w:hAnsi="Times New Roman"/>
          <w:b/>
          <w:spacing w:val="2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1" layoutInCell="1" allowOverlap="1" wp14:anchorId="21D5B1C7" wp14:editId="0C74BEF7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6588760" cy="10189210"/>
                <wp:effectExtent l="0" t="0" r="21590" b="21590"/>
                <wp:wrapNone/>
                <wp:docPr id="429" name="Group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30" name="Rectangle 8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Line 86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86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86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86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86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86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86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86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86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87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Rectangle 87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07F4B" w14:textId="77777777" w:rsidR="00A97737" w:rsidRDefault="00A97737" w:rsidP="00112E3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2" name="Rectangle 87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73A34" w14:textId="77777777" w:rsidR="00A97737" w:rsidRDefault="00A97737" w:rsidP="00112E3A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3" name="Rectangle 87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1ABDE" w14:textId="77777777" w:rsidR="00A97737" w:rsidRPr="00E917C2" w:rsidRDefault="00A97737" w:rsidP="00112E3A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№</w:t>
                              </w: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окум</w:t>
                              </w: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4" name="Rectangle 87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1EEE03" w14:textId="77777777" w:rsidR="00A97737" w:rsidRDefault="00A97737" w:rsidP="00112E3A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5" name="Rectangle 87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02188" w14:textId="77777777" w:rsidR="00A97737" w:rsidRDefault="00A97737" w:rsidP="00112E3A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6" name="Rectangle 87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DCC56" w14:textId="77777777" w:rsidR="00A97737" w:rsidRDefault="00A97737" w:rsidP="00112E3A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7" name="Rectangle 87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60323" w14:textId="4149D11D" w:rsidR="00A97737" w:rsidRPr="00B54D0D" w:rsidRDefault="00A97737" w:rsidP="00112E3A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  <w:p w14:paraId="31E31DDF" w14:textId="77777777" w:rsidR="00A97737" w:rsidRDefault="00A97737" w:rsidP="00112E3A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70FDCAC7" w14:textId="77777777" w:rsidR="00A97737" w:rsidRDefault="00A97737" w:rsidP="00112E3A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53591B2B" w14:textId="77777777" w:rsidR="00A97737" w:rsidRDefault="00A97737" w:rsidP="00112E3A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1C742999" w14:textId="77777777" w:rsidR="00A97737" w:rsidRDefault="00A97737" w:rsidP="00112E3A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2F6C986B" w14:textId="77777777" w:rsidR="00A97737" w:rsidRPr="00D47D4C" w:rsidRDefault="00A97737" w:rsidP="00112E3A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5B1C7" id="_x0000_s1186" style="position:absolute;left:0;text-align:left;margin-left:0;margin-top:28.35pt;width:518.8pt;height:802.3pt;z-index:251700224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">
                <v:rect id="Rectangle 860" o:spid="_x0000_s11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" filled="f" strokeweight="2pt"/>
                <v:line id="Line 861" o:spid="_x0000_s11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h2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8Cq8z4QjI3T8AAAD//wMAUEsBAi0AFAAGAAgAAAAhANvh9svuAAAAhQEAABMAAAAAAAAAAAAA&#10;AAAAAAAAAFtDb250ZW50X1R5cGVzXS54bWxQSwECLQAUAAYACAAAACEAWvQsW78AAAAVAQAACwAA&#10;AAAAAAAAAAAAAAAfAQAAX3JlbHMvLnJlbHNQSwECLQAUAAYACAAAACEAqD3odsMAAADcAAAADwAA&#10;AAAAAAAAAAAAAAAHAgAAZHJzL2Rvd25yZXYueG1sUEsFBgAAAAADAAMAtwAAAPcCAAAAAA==&#10;" strokeweight="2pt"/>
                <v:line id="Line 862" o:spid="_x0000_s11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3YB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sTwdyYcAbl9AAAA//8DAFBLAQItABQABgAIAAAAIQDb4fbL7gAAAIUBAAATAAAAAAAAAAAA&#10;AAAAAAAAAABbQ29udGVudF9UeXBlc10ueG1sUEsBAi0AFAAGAAgAAAAhAFr0LFu/AAAAFQEAAAsA&#10;AAAAAAAAAAAAAAAAHwEAAF9yZWxzLy5yZWxzUEsBAi0AFAAGAAgAAAAhAFjvdgHEAAAA3AAAAA8A&#10;AAAAAAAAAAAAAAAABwIAAGRycy9kb3ducmV2LnhtbFBLBQYAAAAAAwADALcAAAD4AgAAAAA=&#10;" strokeweight="2pt"/>
                <v:line id="Line 863" o:spid="_x0000_s11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9Oa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8r9fwdyYcAbl7AAAA//8DAFBLAQItABQABgAIAAAAIQDb4fbL7gAAAIUBAAATAAAAAAAAAAAA&#10;AAAAAAAAAABbQ29udGVudF9UeXBlc10ueG1sUEsBAi0AFAAGAAgAAAAhAFr0LFu/AAAAFQEAAAsA&#10;AAAAAAAAAAAAAAAAHwEAAF9yZWxzLy5yZWxzUEsBAi0AFAAGAAgAAAAhADej05rEAAAA3AAAAA8A&#10;AAAAAAAAAAAAAAAABwIAAGRycy9kb3ducmV2LnhtbFBLBQYAAAAAAwADALcAAAD4AgAAAAA=&#10;" strokeweight="2pt"/>
                <v:line id="Line 864" o:spid="_x0000_s11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kvu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39fwdyYcAbl7AAAA//8DAFBLAQItABQABgAIAAAAIQDb4fbL7gAAAIUBAAATAAAAAAAAAAAA&#10;AAAAAAAAAABbQ29udGVudF9UeXBlc10ueG1sUEsBAi0AFAAGAAgAAAAhAFr0LFu/AAAAFQEAAAsA&#10;AAAAAAAAAAAAAAAAHwEAAF9yZWxzLy5yZWxzUEsBAi0AFAAGAAgAAAAhALhKS+7EAAAA3AAAAA8A&#10;AAAAAAAAAAAAAAAABwIAAGRycy9kb3ducmV2LnhtbFBLBQYAAAAAAwADALcAAAD4AgAAAAA=&#10;" strokeweight="2pt"/>
                <v:line id="Line 865" o:spid="_x0000_s11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51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" strokeweight="2pt"/>
                <v:line id="Line 866" o:spid="_x0000_s11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HAC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iDa8z4QjI/T8AAAD//wMAUEsBAi0AFAAGAAgAAAAhANvh9svuAAAAhQEAABMAAAAAAAAAAAAA&#10;AAAAAAAAAFtDb250ZW50X1R5cGVzXS54bWxQSwECLQAUAAYACAAAACEAWvQsW78AAAAVAQAACwAA&#10;AAAAAAAAAAAAAAAfAQAAX3JlbHMvLnJlbHNQSwECLQAUAAYACAAAACEAJ9RwAsMAAADcAAAADwAA&#10;AAAAAAAAAAAAAAAHAgAAZHJzL2Rvd25yZXYueG1sUEsFBgAAAAADAAMAtwAAAPcCAAAAAA==&#10;" strokeweight="2pt"/>
                <v:line id="Line 867" o:spid="_x0000_s11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NWZ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LxRp+z4QjIPc/AAAA//8DAFBLAQItABQABgAIAAAAIQDb4fbL7gAAAIUBAAATAAAAAAAAAAAA&#10;AAAAAAAAAABbQ29udGVudF9UeXBlc10ueG1sUEsBAi0AFAAGAAgAAAAhAFr0LFu/AAAAFQEAAAsA&#10;AAAAAAAAAAAAAAAAHwEAAF9yZWxzLy5yZWxzUEsBAi0AFAAGAAgAAAAhAEiY1ZnEAAAA3AAAAA8A&#10;AAAAAAAAAAAAAAAABwIAAGRycy9kb3ducmV2LnhtbFBLBQYAAAAAAwADALcAAAD4AgAAAAA=&#10;" strokeweight="2pt"/>
                <v:line id="Line 868" o:spid="_x0000_s11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" strokeweight="1pt"/>
                <v:line id="Line 869" o:spid="_x0000_s11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+Rw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xQZ+z4QjIPc/AAAA//8DAFBLAQItABQABgAIAAAAIQDb4fbL7gAAAIUBAAATAAAAAAAAAAAA&#10;AAAAAAAAAABbQ29udGVudF9UeXBlc10ueG1sUEsBAi0AFAAGAAgAAAAhAFr0LFu/AAAAFQEAAAsA&#10;AAAAAAAAAAAAAAAAHwEAAF9yZWxzLy5yZWxzUEsBAi0AFAAGAAgAAAAhAFZL5HDEAAAA3AAAAA8A&#10;AAAAAAAAAAAAAAAABwIAAGRycy9kb3ducmV2LnhtbFBLBQYAAAAAAwADALcAAAD4AgAAAAA=&#10;" strokeweight="2pt"/>
                <v:line id="Line 870" o:spid="_x0000_s11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" strokeweight="1pt"/>
                <v:rect id="Rectangle 871" o:spid="_x0000_s11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JY0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LJvA80w8AnL1AAAA//8DAFBLAQItABQABgAIAAAAIQDb4fbL7gAAAIUBAAATAAAAAAAAAAAAAAAA&#10;AAAAAABbQ29udGVudF9UeXBlc10ueG1sUEsBAi0AFAAGAAgAAAAhAFr0LFu/AAAAFQEAAAsAAAAA&#10;AAAAAAAAAAAAHwEAAF9yZWxzLy5yZWxzUEsBAi0AFAAGAAgAAAAhALAMljTBAAAA3AAAAA8AAAAA&#10;AAAAAAAAAAAABwIAAGRycy9kb3ducmV2LnhtbFBLBQYAAAAAAwADALcAAAD1AgAAAAA=&#10;" filled="f" stroked="f" strokeweight=".25pt">
                  <v:textbox inset="1pt,1pt,1pt,1pt">
                    <w:txbxContent>
                      <w:p w14:paraId="76D07F4B" w14:textId="77777777" w:rsidR="00A97737" w:rsidRDefault="00A97737" w:rsidP="00112E3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Змн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72" o:spid="_x0000_s11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ghD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LJvC80w8AnL1AAAA//8DAFBLAQItABQABgAIAAAAIQDb4fbL7gAAAIUBAAATAAAAAAAAAAAAAAAA&#10;AAAAAABbQ29udGVudF9UeXBlc10ueG1sUEsBAi0AFAAGAAgAAAAhAFr0LFu/AAAAFQEAAAsAAAAA&#10;AAAAAAAAAAAAHwEAAF9yZWxzLy5yZWxzUEsBAi0AFAAGAAgAAAAhAEDeCEPBAAAA3AAAAA8AAAAA&#10;AAAAAAAAAAAABwIAAGRycy9kb3ducmV2LnhtbFBLBQYAAAAAAwADALcAAAD1AgAAAAA=&#10;" filled="f" stroked="f" strokeweight=".25pt">
                  <v:textbox inset="1pt,1pt,1pt,1pt">
                    <w:txbxContent>
                      <w:p w14:paraId="03573A34" w14:textId="77777777" w:rsidR="00A97737" w:rsidRDefault="00A97737" w:rsidP="00112E3A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873" o:spid="_x0000_s12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q3Y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Blb3A7E4+AXF8BAAD//wMAUEsBAi0AFAAGAAgAAAAhANvh9svuAAAAhQEAABMAAAAAAAAAAAAA&#10;AAAAAAAAAFtDb250ZW50X1R5cGVzXS54bWxQSwECLQAUAAYACAAAACEAWvQsW78AAAAVAQAACwAA&#10;AAAAAAAAAAAAAAAfAQAAX3JlbHMvLnJlbHNQSwECLQAUAAYACAAAACEAL5Kt2MMAAADcAAAADwAA&#10;AAAAAAAAAAAAAAAHAgAAZHJzL2Rvd25yZXYueG1sUEsFBgAAAAADAAMAtwAAAPcCAAAAAA==&#10;" filled="f" stroked="f" strokeweight=".25pt">
                  <v:textbox inset="1pt,1pt,1pt,1pt">
                    <w:txbxContent>
                      <w:p w14:paraId="45D1ABDE" w14:textId="77777777" w:rsidR="00A97737" w:rsidRPr="00E917C2" w:rsidRDefault="00A97737" w:rsidP="00112E3A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№</w:t>
                        </w:r>
                        <w:r w:rsidRPr="00E917C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окум</w:t>
                        </w: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74" o:spid="_x0000_s12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zWswQAAANw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mXwPhOPgNz+AgAA//8DAFBLAQItABQABgAIAAAAIQDb4fbL7gAAAIUBAAATAAAAAAAAAAAAAAAA&#10;AAAAAABbQ29udGVudF9UeXBlc10ueG1sUEsBAi0AFAAGAAgAAAAhAFr0LFu/AAAAFQEAAAsAAAAA&#10;AAAAAAAAAAAAHwEAAF9yZWxzLy5yZWxzUEsBAi0AFAAGAAgAAAAhAKB7NazBAAAA3AAAAA8AAAAA&#10;AAAAAAAAAAAABwIAAGRycy9kb3ducmV2LnhtbFBLBQYAAAAAAwADALcAAAD1AgAAAAA=&#10;" filled="f" stroked="f" strokeweight=".25pt">
                  <v:textbox inset="1pt,1pt,1pt,1pt">
                    <w:txbxContent>
                      <w:p w14:paraId="031EEE03" w14:textId="77777777" w:rsidR="00A97737" w:rsidRDefault="00A97737" w:rsidP="00112E3A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875" o:spid="_x0000_s12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A3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zzeQN8MAAADcAAAADwAA&#10;AAAAAAAAAAAAAAAHAgAAZHJzL2Rvd25yZXYueG1sUEsFBgAAAAADAAMAtwAAAPcCAAAAAA==&#10;" filled="f" stroked="f" strokeweight=".25pt">
                  <v:textbox inset="1pt,1pt,1pt,1pt">
                    <w:txbxContent>
                      <w:p w14:paraId="3CC02188" w14:textId="77777777" w:rsidR="00A97737" w:rsidRDefault="00A97737" w:rsidP="00112E3A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76" o:spid="_x0000_s12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Q5A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" filled="f" stroked="f" strokeweight=".25pt">
                  <v:textbox inset="1pt,1pt,1pt,1pt">
                    <w:txbxContent>
                      <w:p w14:paraId="105DCC56" w14:textId="77777777" w:rsidR="00A97737" w:rsidRDefault="00A97737" w:rsidP="00112E3A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877" o:spid="_x0000_s12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avb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UKmr28MAAADcAAAADwAA&#10;AAAAAAAAAAAAAAAHAgAAZHJzL2Rvd25yZXYueG1sUEsFBgAAAAADAAMAtwAAAPcCAAAAAA==&#10;" filled="f" stroked="f" strokeweight=".25pt">
                  <v:textbox inset="1pt,1pt,1pt,1pt">
                    <w:txbxContent>
                      <w:p w14:paraId="0DF60323" w14:textId="4149D11D" w:rsidR="00A97737" w:rsidRPr="00B54D0D" w:rsidRDefault="00A97737" w:rsidP="00112E3A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</w:rPr>
                          <w:t>10</w:t>
                        </w:r>
                      </w:p>
                      <w:p w14:paraId="31E31DDF" w14:textId="77777777" w:rsidR="00A97737" w:rsidRDefault="00A97737" w:rsidP="00112E3A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70FDCAC7" w14:textId="77777777" w:rsidR="00A97737" w:rsidRDefault="00A97737" w:rsidP="00112E3A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53591B2B" w14:textId="77777777" w:rsidR="00A97737" w:rsidRDefault="00A97737" w:rsidP="00112E3A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1C742999" w14:textId="77777777" w:rsidR="00A97737" w:rsidRDefault="00A97737" w:rsidP="00112E3A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2F6C986B" w14:textId="77777777" w:rsidR="00A97737" w:rsidRPr="00D47D4C" w:rsidRDefault="00A97737" w:rsidP="00112E3A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="003F5628">
        <w:rPr>
          <w:rFonts w:ascii="Times New Roman" w:hAnsi="Times New Roman"/>
          <w:b/>
          <w:spacing w:val="2"/>
          <w:sz w:val="28"/>
          <w:szCs w:val="28"/>
          <w:lang w:val="uk-UA"/>
        </w:rPr>
        <w:t>5</w:t>
      </w:r>
      <w:r w:rsidR="00E1540B">
        <w:rPr>
          <w:rFonts w:ascii="Times New Roman" w:hAnsi="Times New Roman"/>
          <w:b/>
          <w:spacing w:val="2"/>
          <w:sz w:val="28"/>
          <w:szCs w:val="28"/>
          <w:lang w:val="uk-UA"/>
        </w:rPr>
        <w:t xml:space="preserve">. </w:t>
      </w:r>
      <w:r w:rsidR="004C27E3">
        <w:rPr>
          <w:rFonts w:ascii="Times New Roman" w:hAnsi="Times New Roman"/>
          <w:b/>
          <w:spacing w:val="2"/>
          <w:sz w:val="28"/>
          <w:szCs w:val="28"/>
          <w:lang w:val="uk-UA"/>
        </w:rPr>
        <w:t>РОЗРАХУНКИ, ЩО ПІДТВЕРДЖУЮТЬ ПРАЦЕЗДАТНІСТЬ ТА НАДІЙНІСТЬ КОНСТРУКЦІЇ</w:t>
      </w:r>
    </w:p>
    <w:p w14:paraId="4BD9423A" w14:textId="5F2F679A" w:rsidR="00AE00B7" w:rsidRPr="001C15A4" w:rsidRDefault="00E1540B" w:rsidP="00BE62DF">
      <w:pPr>
        <w:spacing w:line="360" w:lineRule="auto"/>
        <w:ind w:firstLine="450"/>
        <w:jc w:val="both"/>
        <w:rPr>
          <w:rFonts w:ascii="Times New Roman" w:hAnsi="Times New Roman"/>
          <w:sz w:val="28"/>
          <w:szCs w:val="28"/>
          <w:lang w:val="uk-UA"/>
        </w:rPr>
      </w:pPr>
      <w:r w:rsidRPr="001C15A4">
        <w:rPr>
          <w:rStyle w:val="hps"/>
          <w:rFonts w:ascii="Times New Roman" w:hAnsi="Times New Roman"/>
          <w:sz w:val="28"/>
          <w:szCs w:val="28"/>
          <w:lang w:val="uk-UA"/>
        </w:rPr>
        <w:t>Експлуатаційна надійність елементної бази визначається правильним вибором типу елементів при проектуванні і використанні в режимах</w:t>
      </w:r>
      <w:r w:rsidRPr="001C15A4">
        <w:rPr>
          <w:rStyle w:val="apple-style-span"/>
          <w:rFonts w:ascii="Times New Roman" w:hAnsi="Times New Roman"/>
          <w:sz w:val="28"/>
          <w:szCs w:val="28"/>
          <w:lang w:val="uk-UA"/>
        </w:rPr>
        <w:t xml:space="preserve">, які не </w:t>
      </w:r>
      <w:r w:rsidRPr="001C15A4">
        <w:rPr>
          <w:rStyle w:val="hps"/>
          <w:rFonts w:ascii="Times New Roman" w:hAnsi="Times New Roman"/>
          <w:sz w:val="28"/>
          <w:szCs w:val="28"/>
          <w:lang w:val="uk-UA"/>
        </w:rPr>
        <w:t>перевищують допустимі. Слід зазначити, що розглядається допустимий режим роботи, але при цьому накладаються обмеження в залежності від факторів, які впливають лише з точки зору сталої роботи</w:t>
      </w:r>
      <w:r w:rsidRPr="001C15A4">
        <w:rPr>
          <w:rStyle w:val="apple-style-span"/>
          <w:rFonts w:ascii="Times New Roman" w:hAnsi="Times New Roman"/>
          <w:sz w:val="28"/>
          <w:szCs w:val="28"/>
          <w:lang w:val="uk-UA"/>
        </w:rPr>
        <w:t>, не</w:t>
      </w:r>
      <w:r w:rsidRPr="001C15A4">
        <w:rPr>
          <w:rStyle w:val="hps"/>
          <w:rFonts w:ascii="Times New Roman" w:hAnsi="Times New Roman"/>
          <w:sz w:val="28"/>
          <w:szCs w:val="28"/>
          <w:lang w:val="uk-UA"/>
        </w:rPr>
        <w:t xml:space="preserve"> торкаючись схемотехніки та впливу параметрів описуваних елементів на інші елементи. </w:t>
      </w:r>
      <w:r w:rsidRPr="001C15A4">
        <w:rPr>
          <w:rFonts w:ascii="Times New Roman" w:hAnsi="Times New Roman"/>
          <w:sz w:val="28"/>
          <w:szCs w:val="28"/>
          <w:lang w:val="uk-UA"/>
        </w:rPr>
        <w:t>Для проведення розрахунків візьмемо друковану плату зі склотекстоліту для нашого пристрою, корпус якого розроблюється в даному курсовому проекті.</w:t>
      </w:r>
    </w:p>
    <w:p w14:paraId="293B9BC7" w14:textId="6ABA9B68" w:rsidR="00E1540B" w:rsidRDefault="003F5628" w:rsidP="00DB5383">
      <w:pPr>
        <w:spacing w:line="360" w:lineRule="auto"/>
        <w:ind w:firstLine="450"/>
        <w:outlineLvl w:val="0"/>
        <w:rPr>
          <w:rStyle w:val="hps"/>
          <w:rFonts w:ascii="Times New Roman" w:hAnsi="Times New Roman"/>
          <w:b/>
          <w:sz w:val="28"/>
          <w:szCs w:val="28"/>
          <w:lang w:val="uk-UA"/>
        </w:rPr>
      </w:pPr>
      <w:r>
        <w:rPr>
          <w:rStyle w:val="hps"/>
          <w:rFonts w:ascii="Times New Roman" w:hAnsi="Times New Roman"/>
          <w:sz w:val="28"/>
          <w:szCs w:val="28"/>
          <w:lang w:val="ru-RU"/>
        </w:rPr>
        <w:t>5</w:t>
      </w:r>
      <w:r w:rsidR="00E1540B">
        <w:rPr>
          <w:rStyle w:val="hps"/>
          <w:rFonts w:ascii="Times New Roman" w:hAnsi="Times New Roman"/>
          <w:sz w:val="28"/>
          <w:szCs w:val="28"/>
          <w:lang w:val="uk-UA"/>
        </w:rPr>
        <w:t xml:space="preserve">.1 </w:t>
      </w:r>
      <w:r w:rsidR="00E1540B" w:rsidRPr="005D60BA">
        <w:rPr>
          <w:rStyle w:val="hps"/>
          <w:rFonts w:ascii="Times New Roman" w:hAnsi="Times New Roman"/>
          <w:b/>
          <w:sz w:val="28"/>
          <w:szCs w:val="28"/>
          <w:lang w:val="uk-UA"/>
        </w:rPr>
        <w:t>Ро</w:t>
      </w:r>
      <w:r w:rsidR="00AE26A1">
        <w:rPr>
          <w:rStyle w:val="hps"/>
          <w:rFonts w:ascii="Times New Roman" w:hAnsi="Times New Roman"/>
          <w:b/>
          <w:sz w:val="28"/>
          <w:szCs w:val="28"/>
          <w:lang w:val="uk-UA"/>
        </w:rPr>
        <w:t>зрахунок віброміцнос</w:t>
      </w:r>
      <w:r w:rsidR="00070313">
        <w:rPr>
          <w:rStyle w:val="hps"/>
          <w:rFonts w:ascii="Times New Roman" w:hAnsi="Times New Roman"/>
          <w:b/>
          <w:sz w:val="28"/>
          <w:szCs w:val="28"/>
          <w:lang w:val="uk-UA"/>
        </w:rPr>
        <w:t>ті друкованої плати</w:t>
      </w:r>
    </w:p>
    <w:p w14:paraId="6ED3FB21" w14:textId="0F82D270" w:rsidR="00694A7F" w:rsidRDefault="00516015" w:rsidP="00694A7F">
      <w:pPr>
        <w:pStyle w:val="af3"/>
        <w:ind w:firstLine="811"/>
      </w:pPr>
      <w:r w:rsidRPr="00F110AF">
        <w:t>Визначаємо віброміцність друкованої плати</w:t>
      </w:r>
      <w:r w:rsidR="007A76D6" w:rsidRPr="007A76D6">
        <w:rPr>
          <w:lang w:val="ru-RU"/>
        </w:rPr>
        <w:t xml:space="preserve">: </w:t>
      </w:r>
      <w:r w:rsidR="007E5C87">
        <w:t xml:space="preserve">годинника – будильника з термометром </w:t>
      </w:r>
      <w:r w:rsidRPr="00F110AF">
        <w:t xml:space="preserve">з </w:t>
      </w:r>
      <w:r w:rsidRPr="00F110AF">
        <w:rPr>
          <w:rStyle w:val="apple-style-span"/>
        </w:rPr>
        <w:t>склотекстоліту</w:t>
      </w:r>
      <w:r w:rsidR="00252F5F" w:rsidRPr="00252F5F">
        <w:rPr>
          <w:rStyle w:val="apple-style-span"/>
          <w:lang w:val="ru-RU"/>
        </w:rPr>
        <w:t xml:space="preserve"> </w:t>
      </w:r>
      <w:r w:rsidR="00252F5F">
        <w:rPr>
          <w:rStyle w:val="apple-style-span"/>
          <w:lang w:val="en-US"/>
        </w:rPr>
        <w:t>C</w:t>
      </w:r>
      <w:r w:rsidR="00252F5F">
        <w:rPr>
          <w:rStyle w:val="apple-style-span"/>
        </w:rPr>
        <w:t>ТЕФ-1</w:t>
      </w:r>
      <w:r w:rsidR="0030381D" w:rsidRPr="00F110AF">
        <w:rPr>
          <w:rStyle w:val="apple-style-span"/>
        </w:rPr>
        <w:t>.</w:t>
      </w:r>
      <w:r w:rsidRPr="00F110AF">
        <w:t xml:space="preserve"> </w:t>
      </w:r>
      <w:r w:rsidR="00F110AF">
        <w:t>К</w:t>
      </w:r>
      <w:r w:rsidRPr="00F110AF">
        <w:t xml:space="preserve">оефіцієнт перевантаження </w:t>
      </w:r>
      <w:r w:rsidRPr="00694A7F">
        <w:t>n</w:t>
      </w:r>
      <w:r w:rsidRPr="00F110AF">
        <w:t xml:space="preserve"> = 8</w:t>
      </w:r>
      <w:r w:rsidR="00BE62DF" w:rsidRPr="00ED3AE2">
        <w:t xml:space="preserve">, </w:t>
      </w:r>
      <w:r w:rsidR="00BE62DF" w:rsidRPr="00F110AF">
        <w:t>частота вібрацій 60Гц</w:t>
      </w:r>
      <w:r w:rsidRPr="00F110AF">
        <w:t>.</w:t>
      </w:r>
      <w:r w:rsidR="00694A7F" w:rsidRPr="00F110AF">
        <w:t xml:space="preserve"> </w:t>
      </w:r>
      <w:r w:rsidR="00694A7F" w:rsidRPr="00017C61">
        <w:t xml:space="preserve">Параметри склотекстоліту: тимчасовий опір </w:t>
      </w:r>
      <w:r w:rsidR="00694A7F" w:rsidRPr="00017C61">
        <w:sym w:font="Symbol" w:char="F073"/>
      </w:r>
      <w:r w:rsidR="00694A7F" w:rsidRPr="00017C61">
        <w:rPr>
          <w:vertAlign w:val="subscript"/>
        </w:rPr>
        <w:t xml:space="preserve">Т </w:t>
      </w:r>
      <w:r w:rsidR="00694A7F" w:rsidRPr="00017C61">
        <w:t>= 105 МПа, модуль Юнга Е = 3,2</w:t>
      </w:r>
      <w:r w:rsidR="00694A7F" w:rsidRPr="00017C61">
        <w:sym w:font="Symbol" w:char="F0D7"/>
      </w:r>
      <w:r w:rsidR="00694A7F" w:rsidRPr="00017C61">
        <w:t>10</w:t>
      </w:r>
      <w:r w:rsidR="00694A7F" w:rsidRPr="00017C61">
        <w:rPr>
          <w:vertAlign w:val="superscript"/>
        </w:rPr>
        <w:t>10</w:t>
      </w:r>
      <w:r w:rsidR="00694A7F" w:rsidRPr="00017C61">
        <w:t xml:space="preserve"> Па, коефіцієнт Пуассона </w:t>
      </w:r>
      <w:r w:rsidR="00694A7F" w:rsidRPr="00017C61">
        <w:sym w:font="Symbol" w:char="F06D"/>
      </w:r>
      <w:r w:rsidR="00694A7F" w:rsidRPr="00017C61">
        <w:t xml:space="preserve"> = 0,22, показник затухання </w:t>
      </w:r>
      <w:r w:rsidR="00694A7F" w:rsidRPr="00017C61">
        <w:sym w:font="Symbol" w:char="F065"/>
      </w:r>
      <w:r w:rsidR="00694A7F" w:rsidRPr="00017C61">
        <w:t xml:space="preserve"> = 0,06, </w:t>
      </w:r>
      <w:r w:rsidR="00694A7F" w:rsidRPr="00017C61">
        <w:rPr>
          <w:rStyle w:val="hps"/>
        </w:rPr>
        <w:t>питома</w:t>
      </w:r>
      <w:r w:rsidR="003818B3" w:rsidRPr="000B76B2">
        <w:rPr>
          <w:rStyle w:val="hps"/>
        </w:rPr>
        <w:t xml:space="preserve"> </w:t>
      </w:r>
      <w:r w:rsidR="00694A7F" w:rsidRPr="00017C61">
        <w:rPr>
          <w:rStyle w:val="hps"/>
        </w:rPr>
        <w:t>щільність</w:t>
      </w:r>
      <w:r w:rsidR="00694A7F" w:rsidRPr="00017C61">
        <w:t xml:space="preserve"> 2,05</w:t>
      </w:r>
      <w:r w:rsidR="00694A7F" w:rsidRPr="00017C61">
        <w:sym w:font="Symbol" w:char="F0D7"/>
      </w:r>
      <w:r w:rsidR="00694A7F" w:rsidRPr="00017C61">
        <w:t>10</w:t>
      </w:r>
      <w:r w:rsidR="00694A7F" w:rsidRPr="00017C61">
        <w:rPr>
          <w:vertAlign w:val="superscript"/>
        </w:rPr>
        <w:t>4</w:t>
      </w:r>
      <w:r w:rsidR="00694A7F" w:rsidRPr="00017C61">
        <w:t xml:space="preserve"> Н/м</w:t>
      </w:r>
      <w:r w:rsidR="00694A7F" w:rsidRPr="00017C61">
        <w:rPr>
          <w:vertAlign w:val="superscript"/>
        </w:rPr>
        <w:t>3</w:t>
      </w:r>
      <w:r w:rsidR="00694A7F" w:rsidRPr="00017C61">
        <w:t>, коефіцієнт запасу міцності n</w:t>
      </w:r>
      <w:r w:rsidR="00694A7F" w:rsidRPr="00017C61">
        <w:rPr>
          <w:vertAlign w:val="subscript"/>
        </w:rPr>
        <w:t xml:space="preserve">1 </w:t>
      </w:r>
      <w:r w:rsidR="00694A7F" w:rsidRPr="00017C61">
        <w:t>= 2.</w:t>
      </w:r>
    </w:p>
    <w:p w14:paraId="2772D29F" w14:textId="46EB41FA" w:rsidR="008F3D04" w:rsidRDefault="008F3D04" w:rsidP="00694A7F">
      <w:pPr>
        <w:pStyle w:val="af3"/>
        <w:ind w:firstLine="811"/>
      </w:pPr>
    </w:p>
    <w:p w14:paraId="4A4EF0CE" w14:textId="77777777" w:rsidR="00383264" w:rsidRDefault="00383264" w:rsidP="00694A7F">
      <w:pPr>
        <w:pStyle w:val="af3"/>
        <w:ind w:firstLine="811"/>
      </w:pPr>
    </w:p>
    <w:p w14:paraId="55561906" w14:textId="77777777" w:rsidR="00694A7F" w:rsidRDefault="00694A7F" w:rsidP="00694A7F">
      <w:pPr>
        <w:pStyle w:val="ae"/>
        <w:widowControl w:val="0"/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</w:t>
      </w:r>
      <w:r w:rsidR="00682536">
        <w:rPr>
          <w:rFonts w:ascii="Times New Roman" w:eastAsia="Times New Roman" w:hAnsi="Times New Roman" w:cs="Times New Roman"/>
          <w:sz w:val="28"/>
          <w:szCs w:val="28"/>
          <w:lang w:val="uk-UA"/>
        </w:rPr>
        <w:t>иц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 Маси елементів друкованої плати реле захисного відключення.</w:t>
      </w:r>
    </w:p>
    <w:tbl>
      <w:tblPr>
        <w:tblpPr w:leftFromText="180" w:rightFromText="180" w:vertAnchor="page" w:horzAnchor="margin" w:tblpXSpec="center" w:tblpY="12542"/>
        <w:tblOverlap w:val="never"/>
        <w:tblW w:w="6135" w:type="dxa"/>
        <w:tblLook w:val="04A0" w:firstRow="1" w:lastRow="0" w:firstColumn="1" w:lastColumn="0" w:noHBand="0" w:noVBand="1"/>
      </w:tblPr>
      <w:tblGrid>
        <w:gridCol w:w="1473"/>
        <w:gridCol w:w="1906"/>
        <w:gridCol w:w="1570"/>
        <w:gridCol w:w="1186"/>
      </w:tblGrid>
      <w:tr w:rsidR="00694A7F" w:rsidRPr="00F172EA" w14:paraId="587DDD4D" w14:textId="77777777" w:rsidTr="008F3D04">
        <w:trPr>
          <w:trHeight w:val="211"/>
        </w:trPr>
        <w:tc>
          <w:tcPr>
            <w:tcW w:w="14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D4B8" w14:textId="77777777" w:rsidR="00694A7F" w:rsidRPr="001517B2" w:rsidRDefault="00694A7F" w:rsidP="00694A7F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517B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лемент</w:t>
            </w:r>
          </w:p>
        </w:tc>
        <w:tc>
          <w:tcPr>
            <w:tcW w:w="19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7302" w14:textId="77777777" w:rsidR="00694A7F" w:rsidRPr="001517B2" w:rsidRDefault="00694A7F" w:rsidP="00694A7F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1517B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означення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BD73C" w14:textId="77777777" w:rsidR="00694A7F" w:rsidRPr="001517B2" w:rsidRDefault="00694A7F" w:rsidP="00694A7F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DBD0BE2" w14:textId="77777777" w:rsidR="00694A7F" w:rsidRPr="001517B2" w:rsidRDefault="00694A7F" w:rsidP="00694A7F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Маса, г</w:t>
            </w:r>
          </w:p>
        </w:tc>
      </w:tr>
      <w:tr w:rsidR="006A2B0A" w:rsidRPr="00F172EA" w14:paraId="5498C95D" w14:textId="77777777" w:rsidTr="00B51FF8">
        <w:trPr>
          <w:trHeight w:val="201"/>
        </w:trPr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CB15" w14:textId="2147E570" w:rsidR="006A2B0A" w:rsidRPr="003B0EB5" w:rsidRDefault="006A2B0A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EB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</w:t>
            </w:r>
            <w:r w:rsidRPr="003B0EB5">
              <w:rPr>
                <w:rFonts w:ascii="Times New Roman" w:hAnsi="Times New Roman"/>
                <w:color w:val="000000"/>
                <w:sz w:val="24"/>
                <w:szCs w:val="24"/>
              </w:rPr>
              <w:t>1, C2, C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C4FC" w14:textId="67C01E64" w:rsidR="006A2B0A" w:rsidRPr="003B0EB5" w:rsidRDefault="006A2B0A" w:rsidP="00B51FF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EB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K50-35-1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7E82A" w14:textId="46757253" w:rsidR="006A2B0A" w:rsidRPr="003B0EB5" w:rsidRDefault="006A2B0A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EB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326D53" w14:textId="492BADDC" w:rsidR="006A2B0A" w:rsidRPr="003B0EB5" w:rsidRDefault="006A2B0A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EB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6A2B0A" w:rsidRPr="00F172EA" w14:paraId="039F4028" w14:textId="77777777" w:rsidTr="00B51FF8">
        <w:trPr>
          <w:trHeight w:val="201"/>
        </w:trPr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E82E" w14:textId="0D4047DC" w:rsidR="006A2B0A" w:rsidRPr="003B0EB5" w:rsidRDefault="006A2B0A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EB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</w:t>
            </w:r>
            <w:r w:rsidRPr="003B0EB5">
              <w:rPr>
                <w:rFonts w:ascii="Times New Roman" w:hAnsi="Times New Roman"/>
                <w:color w:val="000000"/>
                <w:sz w:val="24"/>
                <w:szCs w:val="24"/>
              </w:rPr>
              <w:t>3, C5, C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D5B3" w14:textId="17AA30B6" w:rsidR="006A2B0A" w:rsidRPr="003B0EB5" w:rsidRDefault="006A2B0A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B0EB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73-1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6F538" w14:textId="7391A829" w:rsidR="006A2B0A" w:rsidRPr="003B0EB5" w:rsidRDefault="006A2B0A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EB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5A19DF" w14:textId="66976D73" w:rsidR="006A2B0A" w:rsidRPr="003B0EB5" w:rsidRDefault="006A2B0A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EB5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6A2B0A" w:rsidRPr="00F172EA" w14:paraId="290696EB" w14:textId="77777777" w:rsidTr="00B51FF8">
        <w:trPr>
          <w:trHeight w:val="201"/>
        </w:trPr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DE3B" w14:textId="1893494E" w:rsidR="006A2B0A" w:rsidRPr="003B0EB5" w:rsidRDefault="006A2B0A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B0EB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</w:t>
            </w:r>
            <w:r w:rsidRPr="003B0EB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B0EB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С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2A8A" w14:textId="127C9724" w:rsidR="006A2B0A" w:rsidRPr="003B0EB5" w:rsidRDefault="006A2B0A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B0EB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10-17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AD74F" w14:textId="4A2D6DC4" w:rsidR="006A2B0A" w:rsidRPr="003B0EB5" w:rsidRDefault="006A2B0A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EB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52D01B" w14:textId="55D9BA5E" w:rsidR="006A2B0A" w:rsidRPr="003B0EB5" w:rsidRDefault="006A2B0A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EB5">
              <w:rPr>
                <w:rFonts w:ascii="Times New Roman" w:hAnsi="Times New Roman"/>
                <w:color w:val="000000"/>
                <w:sz w:val="24"/>
                <w:szCs w:val="24"/>
              </w:rPr>
              <w:t>0,24</w:t>
            </w:r>
          </w:p>
        </w:tc>
      </w:tr>
      <w:tr w:rsidR="006A2B0A" w:rsidRPr="00F172EA" w14:paraId="33333C09" w14:textId="77777777" w:rsidTr="00B51FF8">
        <w:trPr>
          <w:trHeight w:val="201"/>
        </w:trPr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798D" w14:textId="62A31716" w:rsidR="006A2B0A" w:rsidRPr="003B0EB5" w:rsidRDefault="006A2B0A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B0EB5">
              <w:rPr>
                <w:rFonts w:ascii="Times New Roman" w:hAnsi="Times New Roman"/>
                <w:color w:val="000000"/>
                <w:sz w:val="24"/>
                <w:szCs w:val="24"/>
              </w:rPr>
              <w:t>DD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21AB" w14:textId="5984920F" w:rsidR="006A2B0A" w:rsidRPr="003B0EB5" w:rsidRDefault="006A2B0A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B0EB5">
              <w:rPr>
                <w:rFonts w:ascii="Times New Roman" w:hAnsi="Times New Roman"/>
                <w:color w:val="000000"/>
                <w:sz w:val="24"/>
                <w:szCs w:val="24"/>
              </w:rPr>
              <w:t>74HC16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451F3" w14:textId="4358C8FF" w:rsidR="006A2B0A" w:rsidRPr="003B0EB5" w:rsidRDefault="006A2B0A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B0EB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A88CED" w14:textId="346EDD3F" w:rsidR="006A2B0A" w:rsidRPr="003B0EB5" w:rsidRDefault="006A2B0A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EB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6A2B0A" w:rsidRPr="00F172EA" w14:paraId="1EA42993" w14:textId="77777777" w:rsidTr="00B51FF8">
        <w:trPr>
          <w:trHeight w:val="201"/>
        </w:trPr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FA3D" w14:textId="0E1E7DB4" w:rsidR="006A2B0A" w:rsidRPr="003B0EB5" w:rsidRDefault="006A2B0A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D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CF40" w14:textId="50E9E629" w:rsidR="006A2B0A" w:rsidRPr="003B0EB5" w:rsidRDefault="006A2B0A" w:rsidP="00B51F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B0EB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DS130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9A2F7" w14:textId="5A21EC58" w:rsidR="006A2B0A" w:rsidRPr="003B0EB5" w:rsidRDefault="006A2B0A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0DB9F7" w14:textId="382561B9" w:rsidR="006A2B0A" w:rsidRPr="003B0EB5" w:rsidRDefault="006A2B0A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0FBED7A1" w14:textId="77777777" w:rsidR="00694A7F" w:rsidRDefault="00694A7F" w:rsidP="00694A7F">
      <w:pPr>
        <w:pStyle w:val="af3"/>
        <w:ind w:firstLine="811"/>
        <w:rPr>
          <w:b/>
        </w:rPr>
      </w:pPr>
    </w:p>
    <w:p w14:paraId="2762F14A" w14:textId="77777777" w:rsidR="00682536" w:rsidRDefault="00682536" w:rsidP="00694A7F">
      <w:pPr>
        <w:pStyle w:val="af3"/>
        <w:ind w:firstLine="811"/>
        <w:rPr>
          <w:b/>
        </w:rPr>
      </w:pPr>
    </w:p>
    <w:p w14:paraId="19CF6765" w14:textId="77777777" w:rsidR="00682536" w:rsidRPr="00017C61" w:rsidRDefault="00682536" w:rsidP="00694A7F">
      <w:pPr>
        <w:pStyle w:val="af3"/>
        <w:ind w:firstLine="811"/>
        <w:rPr>
          <w:b/>
        </w:rPr>
      </w:pPr>
    </w:p>
    <w:p w14:paraId="44BE5A6B" w14:textId="77777777" w:rsidR="00516015" w:rsidRPr="00694A7F" w:rsidRDefault="00516015" w:rsidP="00E1540B">
      <w:pPr>
        <w:spacing w:line="360" w:lineRule="auto"/>
        <w:ind w:firstLine="450"/>
        <w:rPr>
          <w:rStyle w:val="hps"/>
          <w:rFonts w:ascii="Times New Roman" w:hAnsi="Times New Roman"/>
          <w:sz w:val="28"/>
          <w:szCs w:val="28"/>
          <w:lang w:val="uk-UA"/>
        </w:rPr>
      </w:pPr>
    </w:p>
    <w:p w14:paraId="559F94B6" w14:textId="77777777" w:rsidR="00E1540B" w:rsidRDefault="00E1540B" w:rsidP="00E1540B">
      <w:pPr>
        <w:pStyle w:val="ae"/>
        <w:widowControl w:val="0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618DBC9" w14:textId="382F962D" w:rsidR="00E1540B" w:rsidRDefault="00383264" w:rsidP="00E1540B">
      <w:pPr>
        <w:pStyle w:val="ae"/>
        <w:widowControl w:val="0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B88247" wp14:editId="31498DC7">
                <wp:simplePos x="0" y="0"/>
                <wp:positionH relativeFrom="margin">
                  <wp:align>right</wp:align>
                </wp:positionH>
                <wp:positionV relativeFrom="paragraph">
                  <wp:posOffset>866775</wp:posOffset>
                </wp:positionV>
                <wp:extent cx="3626783" cy="332168"/>
                <wp:effectExtent l="0" t="0" r="0" b="0"/>
                <wp:wrapNone/>
                <wp:docPr id="71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6783" cy="332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D72FA" w14:textId="77777777" w:rsidR="00A97737" w:rsidRPr="00DB509A" w:rsidRDefault="00A97737" w:rsidP="00383264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ДК82.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4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63421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.0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01</w:t>
                            </w:r>
                            <w:r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 xml:space="preserve"> 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ПЗ</w:t>
                            </w:r>
                          </w:p>
                          <w:p w14:paraId="31F0C5D3" w14:textId="77777777" w:rsidR="00A97737" w:rsidRDefault="00A97737" w:rsidP="0038326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88247" id="_x0000_s1205" style="position:absolute;margin-left:234.35pt;margin-top:68.25pt;width:285.55pt;height:26.1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" filled="f" stroked="f" strokeweight=".25pt">
                <v:textbox inset="1pt,1pt,1pt,1pt">
                  <w:txbxContent>
                    <w:p w14:paraId="4FBD72FA" w14:textId="77777777" w:rsidR="00A97737" w:rsidRPr="00DB509A" w:rsidRDefault="00A97737" w:rsidP="00383264">
                      <w:pPr>
                        <w:jc w:val="center"/>
                        <w:rPr>
                          <w:rFonts w:ascii="GOST type A" w:hAnsi="GOST type A"/>
                          <w:i/>
                          <w:iCs/>
                          <w:sz w:val="44"/>
                          <w:szCs w:val="44"/>
                          <w:lang w:val="uk-UA"/>
                        </w:rPr>
                      </w:pP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ДК82.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4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63421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.0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01</w:t>
                      </w:r>
                      <w:r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 xml:space="preserve"> 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ПЗ</w:t>
                      </w:r>
                    </w:p>
                    <w:p w14:paraId="31F0C5D3" w14:textId="77777777" w:rsidR="00A97737" w:rsidRDefault="00A97737" w:rsidP="00383264"/>
                  </w:txbxContent>
                </v:textbox>
                <w10:wrap anchorx="margin"/>
              </v:rect>
            </w:pict>
          </mc:Fallback>
        </mc:AlternateContent>
      </w:r>
    </w:p>
    <w:p w14:paraId="62B4ADC5" w14:textId="6B89FD38" w:rsidR="00E1540B" w:rsidRDefault="00732B21" w:rsidP="00682536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1" layoutInCell="1" allowOverlap="1" wp14:anchorId="312DCEEF" wp14:editId="6C70F029">
                <wp:simplePos x="0" y="0"/>
                <wp:positionH relativeFrom="page">
                  <wp:posOffset>711835</wp:posOffset>
                </wp:positionH>
                <wp:positionV relativeFrom="page">
                  <wp:posOffset>365125</wp:posOffset>
                </wp:positionV>
                <wp:extent cx="6588760" cy="10189210"/>
                <wp:effectExtent l="0" t="0" r="21590" b="21590"/>
                <wp:wrapNone/>
                <wp:docPr id="389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90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6C567" w14:textId="77777777" w:rsidR="00A97737" w:rsidRDefault="00A97737" w:rsidP="0068253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2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4A12F" w14:textId="77777777" w:rsidR="00A97737" w:rsidRDefault="00A97737" w:rsidP="0068253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DB907" w14:textId="77777777" w:rsidR="00A97737" w:rsidRPr="00E917C2" w:rsidRDefault="00A97737" w:rsidP="0068253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№</w:t>
                              </w: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окум</w:t>
                              </w: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4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68D6E" w14:textId="77777777" w:rsidR="00A97737" w:rsidRDefault="00A97737" w:rsidP="0068253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738FA" w14:textId="77777777" w:rsidR="00A97737" w:rsidRDefault="00A97737" w:rsidP="0068253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6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706AD" w14:textId="77777777" w:rsidR="00A97737" w:rsidRDefault="00A97737" w:rsidP="0068253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7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25B4C" w14:textId="77777777" w:rsidR="00A97737" w:rsidRPr="00D47D4C" w:rsidRDefault="00A97737" w:rsidP="00682536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DCEEF" id="Group 305" o:spid="_x0000_s1206" style="position:absolute;left:0;text-align:left;margin-left:56.05pt;margin-top:28.75pt;width:518.8pt;height:802.3pt;z-index:2516736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">
                <v:rect id="Rectangle 306" o:spid="_x0000_s12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" filled="f" strokeweight="2pt"/>
                <v:line id="Line 307" o:spid="_x0000_s12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op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TvF6KcMAAADcAAAADwAA&#10;AAAAAAAAAAAAAAAHAgAAZHJzL2Rvd25yZXYueG1sUEsFBgAAAAADAAMAtwAAAPcCAAAAAA==&#10;" strokeweight="2pt"/>
                <v:line id="Line 308" o:spid="_x0000_s12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+Re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v4WMfwdyYcAbl9AAAA//8DAFBLAQItABQABgAIAAAAIQDb4fbL7gAAAIUBAAATAAAAAAAAAAAA&#10;AAAAAAAAAABbQ29udGVudF9UeXBlc10ueG1sUEsBAi0AFAAGAAgAAAAhAFr0LFu/AAAAFQEAAAsA&#10;AAAAAAAAAAAAAAAAHwEAAF9yZWxzLy5yZWxzUEsBAi0AFAAGAAgAAAAhAL4j5F7EAAAA3AAAAA8A&#10;AAAAAAAAAAAAAAAABwIAAGRycy9kb3ducmV2LnhtbFBLBQYAAAAAAwADALcAAAD4AgAAAAA=&#10;" strokeweight="2pt"/>
                <v:line id="Line 309" o:spid="_x0000_s12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0HF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P9fwdyYcAbl7AAAA//8DAFBLAQItABQABgAIAAAAIQDb4fbL7gAAAIUBAAATAAAAAAAAAAAA&#10;AAAAAAAAAABbQ29udGVudF9UeXBlc10ueG1sUEsBAi0AFAAGAAgAAAAhAFr0LFu/AAAAFQEAAAsA&#10;AAAAAAAAAAAAAAAAHwEAAF9yZWxzLy5yZWxzUEsBAi0AFAAGAAgAAAAhANFvQcXEAAAA3AAAAA8A&#10;AAAAAAAAAAAAAAAABwIAAGRycy9kb3ducmV2LnhtbFBLBQYAAAAAAwADALcAAAD4AgAAAAA=&#10;" strokeweight="2pt"/>
                <v:line id="Line 310" o:spid="_x0000_s12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mx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LzRJ+z4QjIPc/AAAA//8DAFBLAQItABQABgAIAAAAIQDb4fbL7gAAAIUBAAATAAAAAAAAAAAA&#10;AAAAAAAAAABbQ29udGVudF9UeXBlc10ueG1sUEsBAi0AFAAGAAgAAAAhAFr0LFu/AAAAFQEAAAsA&#10;AAAAAAAAAAAAAAAAHwEAAF9yZWxzLy5yZWxzUEsBAi0AFAAGAAgAAAAhAF6G2bHEAAAA3AAAAA8A&#10;AAAAAAAAAAAAAAAABwIAAGRycy9kb3ducmV2LnhtbFBLBQYAAAAAAwADALcAAAD4AgAAAAA=&#10;" strokeweight="2pt"/>
                <v:line id="Line 311" o:spid="_x0000_s12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nwq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DHKfCrEAAAA3AAAAA8A&#10;AAAAAAAAAAAAAAAABwIAAGRycy9kb3ducmV2LnhtbFBLBQYAAAAAAwADALcAAAD4AgAAAAA=&#10;" strokeweight="2pt"/>
                <v:line id="Line 312" o:spid="_x0000_s12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OJd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DBGOJdwgAAANwAAAAPAAAA&#10;AAAAAAAAAAAAAAcCAABkcnMvZG93bnJldi54bWxQSwUGAAAAAAMAAwC3AAAA9gIAAAAA&#10;" strokeweight="2pt"/>
                <v:line id="Line 313" o:spid="_x0000_s12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EfG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rlRHxsMAAADcAAAADwAA&#10;AAAAAAAAAAAAAAAHAgAAZHJzL2Rvd25yZXYueG1sUEsFBgAAAAADAAMAtwAAAPcCAAAAAA==&#10;" strokeweight="2pt"/>
                <v:line id="Line 314" o:spid="_x0000_s12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FEH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Ft4UQfBAAAA3AAAAA8AAAAA&#10;AAAAAAAAAAAABwIAAGRycy9kb3ducmV2LnhtbFBLBQYAAAAAAwADALcAAAD1AgAAAAA=&#10;" strokeweight="1pt"/>
                <v:line id="Line 315" o:spid="_x0000_s12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3Yv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sId2L8MAAADcAAAADwAA&#10;AAAAAAAAAAAAAAAHAgAAZHJzL2Rvd25yZXYueG1sUEsFBgAAAAADAAMAtwAAAPcCAAAAAA==&#10;" strokeweight="2pt"/>
                <v:line id="Line 316" o:spid="_x0000_s12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" strokeweight="1pt"/>
                <v:rect id="Rectangle 317" o:spid="_x0000_s12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    <v:textbox inset="1pt,1pt,1pt,1pt">
                    <w:txbxContent>
                      <w:p w14:paraId="5566C567" w14:textId="77777777" w:rsidR="00A97737" w:rsidRDefault="00A97737" w:rsidP="0068253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Змн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8" o:spid="_x0000_s12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GD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gk8z6QjIFf/AAAA//8DAFBLAQItABQABgAIAAAAIQDb4fbL7gAAAIUBAAATAAAAAAAAAAAAAAAA&#10;AAAAAABbQ29udGVudF9UeXBlc10ueG1sUEsBAi0AFAAGAAgAAAAhAFr0LFu/AAAAFQEAAAsAAAAA&#10;AAAAAAAAAAAAHwEAAF9yZWxzLy5yZWxzUEsBAi0AFAAGAAgAAAAhANa0sYPBAAAA3AAAAA8AAAAA&#10;AAAAAAAAAAAABwIAAGRycy9kb3ducmV2LnhtbFBLBQYAAAAAAwADALcAAAD1AgAAAAA=&#10;" filled="f" stroked="f" strokeweight=".25pt">
                  <v:textbox inset="1pt,1pt,1pt,1pt">
                    <w:txbxContent>
                      <w:p w14:paraId="0FE4A12F" w14:textId="77777777" w:rsidR="00A97737" w:rsidRDefault="00A97737" w:rsidP="0068253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319" o:spid="_x0000_s12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Y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" filled="f" stroked="f" strokeweight=".25pt">
                  <v:textbox inset="1pt,1pt,1pt,1pt">
                    <w:txbxContent>
                      <w:p w14:paraId="476DB907" w14:textId="77777777" w:rsidR="00A97737" w:rsidRPr="00E917C2" w:rsidRDefault="00A97737" w:rsidP="0068253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№</w:t>
                        </w:r>
                        <w:r w:rsidRPr="00E917C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окум</w:t>
                        </w: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0" o:spid="_x0000_s12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    <v:textbox inset="1pt,1pt,1pt,1pt">
                    <w:txbxContent>
                      <w:p w14:paraId="1D468D6E" w14:textId="77777777" w:rsidR="00A97737" w:rsidRDefault="00A97737" w:rsidP="0068253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321" o:spid="_x0000_s12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n3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" filled="f" stroked="f" strokeweight=".25pt">
                  <v:textbox inset="1pt,1pt,1pt,1pt">
                    <w:txbxContent>
                      <w:p w14:paraId="12C738FA" w14:textId="77777777" w:rsidR="00A97737" w:rsidRDefault="00A97737" w:rsidP="0068253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22" o:spid="_x0000_s12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eA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" filled="f" stroked="f" strokeweight=".25pt">
                  <v:textbox inset="1pt,1pt,1pt,1pt">
                    <w:txbxContent>
                      <w:p w14:paraId="0CD706AD" w14:textId="77777777" w:rsidR="00A97737" w:rsidRDefault="00A97737" w:rsidP="0068253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323" o:spid="_x0000_s12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" filled="f" stroked="f" strokeweight=".25pt">
                  <v:textbox inset="1pt,1pt,1pt,1pt">
                    <w:txbxContent>
                      <w:p w14:paraId="65E25B4C" w14:textId="77777777" w:rsidR="00A97737" w:rsidRPr="00D47D4C" w:rsidRDefault="00A97737" w:rsidP="00682536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82536">
        <w:rPr>
          <w:rFonts w:ascii="Times New Roman" w:hAnsi="Times New Roman"/>
          <w:sz w:val="28"/>
          <w:lang w:val="uk-UA"/>
        </w:rPr>
        <w:t>Продовження таблиці 2.</w:t>
      </w:r>
    </w:p>
    <w:tbl>
      <w:tblPr>
        <w:tblpPr w:leftFromText="180" w:rightFromText="180" w:vertAnchor="page" w:horzAnchor="page" w:tblpX="2974" w:tblpY="1827"/>
        <w:tblOverlap w:val="never"/>
        <w:tblW w:w="6887" w:type="dxa"/>
        <w:tblLook w:val="04A0" w:firstRow="1" w:lastRow="0" w:firstColumn="1" w:lastColumn="0" w:noHBand="0" w:noVBand="1"/>
      </w:tblPr>
      <w:tblGrid>
        <w:gridCol w:w="1654"/>
        <w:gridCol w:w="2140"/>
        <w:gridCol w:w="1752"/>
        <w:gridCol w:w="1341"/>
      </w:tblGrid>
      <w:tr w:rsidR="006A2B0A" w:rsidRPr="001517B2" w14:paraId="1FEB8A56" w14:textId="77777777" w:rsidTr="00B51FF8">
        <w:trPr>
          <w:trHeight w:val="236"/>
        </w:trPr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5328" w14:textId="27268408" w:rsidR="006A2B0A" w:rsidRPr="00B51FF8" w:rsidRDefault="006A2B0A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DD3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F149" w14:textId="2BE32666" w:rsidR="006A2B0A" w:rsidRPr="00B51FF8" w:rsidRDefault="006A2B0A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PIC16F84A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24980" w14:textId="2233C5E0" w:rsidR="006A2B0A" w:rsidRPr="00B51FF8" w:rsidRDefault="006A2B0A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CA6E04" w14:textId="6BA5CA44" w:rsidR="006A2B0A" w:rsidRPr="00B51FF8" w:rsidRDefault="006A2B0A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</w:tr>
      <w:tr w:rsidR="006A2B0A" w14:paraId="1FC2C52E" w14:textId="77777777" w:rsidTr="00B51FF8">
        <w:trPr>
          <w:trHeight w:val="225"/>
        </w:trPr>
        <w:tc>
          <w:tcPr>
            <w:tcW w:w="1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DAE3" w14:textId="0004B9C4" w:rsidR="006A2B0A" w:rsidRPr="00B51FF8" w:rsidRDefault="006A2B0A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G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018B" w14:textId="3F6E4F7F" w:rsidR="006A2B0A" w:rsidRPr="00B51FF8" w:rsidRDefault="006A2B0A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CR203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00B7C" w14:textId="60444AAE" w:rsidR="006A2B0A" w:rsidRPr="00B51FF8" w:rsidRDefault="006A2B0A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D573A8" w14:textId="7869D752" w:rsidR="006A2B0A" w:rsidRPr="00B51FF8" w:rsidRDefault="006A2B0A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6A2B0A" w14:paraId="121FFF4F" w14:textId="77777777" w:rsidTr="00B51FF8">
        <w:trPr>
          <w:trHeight w:val="225"/>
        </w:trPr>
        <w:tc>
          <w:tcPr>
            <w:tcW w:w="1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44B0" w14:textId="484D2137" w:rsidR="006A2B0A" w:rsidRPr="00B51FF8" w:rsidRDefault="006A2B0A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HA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D8A6" w14:textId="68736ABA" w:rsidR="006A2B0A" w:rsidRPr="00B51FF8" w:rsidRDefault="006A2B0A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1205FXP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A216F" w14:textId="53FB88C5" w:rsidR="006A2B0A" w:rsidRPr="00B51FF8" w:rsidRDefault="006A2B0A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B183F5" w14:textId="6171FC14" w:rsidR="006A2B0A" w:rsidRPr="00B51FF8" w:rsidRDefault="006A2B0A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A2B0A" w:rsidRPr="00C16DE3" w14:paraId="11E2ABBB" w14:textId="77777777" w:rsidTr="00B51FF8">
        <w:trPr>
          <w:trHeight w:val="225"/>
        </w:trPr>
        <w:tc>
          <w:tcPr>
            <w:tcW w:w="1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411B" w14:textId="79E97394" w:rsidR="006A2B0A" w:rsidRPr="00B51FF8" w:rsidRDefault="006A2B0A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HG1-HG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9D9F" w14:textId="0CD4371F" w:rsidR="006A2B0A" w:rsidRPr="00B51FF8" w:rsidRDefault="006A2B0A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FYS-10012BUG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3BD7E" w14:textId="4EA8C9D6" w:rsidR="006A2B0A" w:rsidRPr="00B51FF8" w:rsidRDefault="006A2B0A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2977B8" w14:textId="7C35AACE" w:rsidR="006A2B0A" w:rsidRPr="00B51FF8" w:rsidRDefault="006A2B0A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6A2B0A" w:rsidRPr="00C16DE3" w14:paraId="0CD9E0D4" w14:textId="77777777" w:rsidTr="00B51FF8">
        <w:trPr>
          <w:trHeight w:val="225"/>
        </w:trPr>
        <w:tc>
          <w:tcPr>
            <w:tcW w:w="1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EF43" w14:textId="76EAF7E4" w:rsidR="006A2B0A" w:rsidRPr="00B51FF8" w:rsidRDefault="006A2B0A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HL1, HL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BE60" w14:textId="1C8625ED" w:rsidR="006A2B0A" w:rsidRPr="00B51FF8" w:rsidRDefault="006A2B0A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L-34GD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124F7" w14:textId="3193D19D" w:rsidR="006A2B0A" w:rsidRPr="00B51FF8" w:rsidRDefault="006A2B0A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240B80" w14:textId="588058E3" w:rsidR="006A2B0A" w:rsidRPr="00B51FF8" w:rsidRDefault="006A2B0A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7</w:t>
            </w:r>
          </w:p>
        </w:tc>
      </w:tr>
      <w:tr w:rsidR="006A2B0A" w:rsidRPr="00C16DE3" w14:paraId="17684EB7" w14:textId="77777777" w:rsidTr="00B51FF8">
        <w:trPr>
          <w:trHeight w:val="225"/>
        </w:trPr>
        <w:tc>
          <w:tcPr>
            <w:tcW w:w="1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E8C1" w14:textId="4F362EC1" w:rsidR="006A2B0A" w:rsidRPr="00B51FF8" w:rsidRDefault="006A2B0A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L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EF62" w14:textId="41D704B3" w:rsidR="006A2B0A" w:rsidRPr="00B51FF8" w:rsidRDefault="006A2B0A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ДПИ-0.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75013" w14:textId="4A780EEE" w:rsidR="006A2B0A" w:rsidRPr="00B51FF8" w:rsidRDefault="006A2B0A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B7E210" w14:textId="586F55D5" w:rsidR="006A2B0A" w:rsidRPr="00B51FF8" w:rsidRDefault="006A2B0A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682536" w:rsidRPr="00C16DE3" w14:paraId="36FD7045" w14:textId="77777777" w:rsidTr="00B51FF8">
        <w:trPr>
          <w:trHeight w:val="225"/>
        </w:trPr>
        <w:tc>
          <w:tcPr>
            <w:tcW w:w="1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8039" w14:textId="2EC9A119" w:rsidR="00682536" w:rsidRPr="00B51FF8" w:rsidRDefault="00B05FD3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="006A2B0A"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D7F6" w14:textId="1D009435" w:rsidR="00682536" w:rsidRPr="00B51FF8" w:rsidRDefault="00B05FD3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</w:t>
            </w:r>
            <w:r w:rsidR="006A2B0A"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2-33</w:t>
            </w:r>
            <w:r w:rsidR="005F2B7E"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, 1</w:t>
            </w:r>
            <w:r w:rsidR="00D33313"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F2B7E" w:rsidRPr="00B51FF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0B642" w14:textId="77777777" w:rsidR="00682536" w:rsidRPr="00B51FF8" w:rsidRDefault="00B05FD3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3CDD2B" w14:textId="0DA7824B" w:rsidR="00682536" w:rsidRPr="00B51FF8" w:rsidRDefault="0049065D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1</w:t>
            </w:r>
          </w:p>
        </w:tc>
      </w:tr>
      <w:tr w:rsidR="00682536" w:rsidRPr="00C16DE3" w14:paraId="4468D270" w14:textId="77777777" w:rsidTr="00B51FF8">
        <w:trPr>
          <w:trHeight w:val="225"/>
        </w:trPr>
        <w:tc>
          <w:tcPr>
            <w:tcW w:w="1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E301" w14:textId="60EC2707" w:rsidR="00682536" w:rsidRPr="00B51FF8" w:rsidRDefault="00B05FD3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="00D33313" w:rsidRPr="00B51FF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-</w:t>
            </w:r>
            <w:r w:rsidR="00D33313"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R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7255" w14:textId="727106FF" w:rsidR="00682536" w:rsidRPr="00B51FF8" w:rsidRDefault="00D33313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</w:t>
            </w: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-33, 160 </w:t>
            </w:r>
            <w:r w:rsidRPr="00B51FF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м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3FFF8" w14:textId="5B95CDAF" w:rsidR="00682536" w:rsidRPr="00B51FF8" w:rsidRDefault="00D33313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5FA5CF" w14:textId="5F415EC2" w:rsidR="00682536" w:rsidRPr="00B51FF8" w:rsidRDefault="0049065D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</w:t>
            </w:r>
            <w:r w:rsidR="00D33313"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82536" w:rsidRPr="00C16DE3" w14:paraId="28C04345" w14:textId="77777777" w:rsidTr="00B51FF8">
        <w:trPr>
          <w:trHeight w:val="225"/>
        </w:trPr>
        <w:tc>
          <w:tcPr>
            <w:tcW w:w="1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DD2C" w14:textId="5AF28325" w:rsidR="00682536" w:rsidRPr="00B51FF8" w:rsidRDefault="00B05FD3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="00D33313"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10, R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833B" w14:textId="3009E6D2" w:rsidR="00682536" w:rsidRPr="00B51FF8" w:rsidRDefault="00D33313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</w:t>
            </w: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-33, 3 </w:t>
            </w:r>
            <w:r w:rsidRPr="00B51FF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92248" w14:textId="2BDA66F8" w:rsidR="00682536" w:rsidRPr="00B51FF8" w:rsidRDefault="00D33313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F518AB" w14:textId="1949A750" w:rsidR="00682536" w:rsidRPr="00B51FF8" w:rsidRDefault="0049065D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</w:t>
            </w:r>
            <w:r w:rsidR="00D33313" w:rsidRPr="00B51FF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682536" w:rsidRPr="00C16DE3" w14:paraId="6543BFA7" w14:textId="77777777" w:rsidTr="00B51FF8">
        <w:trPr>
          <w:trHeight w:val="225"/>
        </w:trPr>
        <w:tc>
          <w:tcPr>
            <w:tcW w:w="1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7E50" w14:textId="6B40C1FE" w:rsidR="00682536" w:rsidRPr="00B51FF8" w:rsidRDefault="00B05FD3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="008F2C70" w:rsidRPr="00B51FF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-</w:t>
            </w:r>
            <w:r w:rsidR="008F2C70"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R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B182" w14:textId="090F73DE" w:rsidR="00682536" w:rsidRPr="00B51FF8" w:rsidRDefault="008F2C70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</w:t>
            </w: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-33, 1 </w:t>
            </w:r>
            <w:r w:rsidRPr="00B51FF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1982D" w14:textId="0F642C7E" w:rsidR="00682536" w:rsidRPr="00B51FF8" w:rsidRDefault="008F2C70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D7C8EC" w14:textId="37C82D22" w:rsidR="00682536" w:rsidRPr="00B51FF8" w:rsidRDefault="008F2C70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8F2C70" w:rsidRPr="00C16DE3" w14:paraId="3266F7D8" w14:textId="77777777" w:rsidTr="00B51FF8">
        <w:trPr>
          <w:trHeight w:val="225"/>
        </w:trPr>
        <w:tc>
          <w:tcPr>
            <w:tcW w:w="1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532A" w14:textId="2FA40DB7" w:rsidR="008F2C70" w:rsidRPr="00B51FF8" w:rsidRDefault="008F2C70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R16, R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68DF" w14:textId="47F8039F" w:rsidR="008F2C70" w:rsidRPr="00B51FF8" w:rsidRDefault="008F2C70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</w:t>
            </w: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-33, 510 </w:t>
            </w:r>
            <w:r w:rsidRPr="00B51FF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м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6FB2C" w14:textId="404A2E4F" w:rsidR="008F2C70" w:rsidRPr="00B51FF8" w:rsidRDefault="008F2C70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EE7764" w14:textId="7FF1B99F" w:rsidR="008F2C70" w:rsidRPr="00B51FF8" w:rsidRDefault="008F2C70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</w:tr>
      <w:tr w:rsidR="008F2C70" w:rsidRPr="00C16DE3" w14:paraId="36981770" w14:textId="77777777" w:rsidTr="00B51FF8">
        <w:trPr>
          <w:trHeight w:val="225"/>
        </w:trPr>
        <w:tc>
          <w:tcPr>
            <w:tcW w:w="1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DC02" w14:textId="15AD27E9" w:rsidR="008F2C70" w:rsidRPr="00B51FF8" w:rsidRDefault="008F2C70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R18-R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F798" w14:textId="7B0BCDDB" w:rsidR="008F2C70" w:rsidRPr="00B51FF8" w:rsidRDefault="008F2C70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</w:t>
            </w: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-33, 1 </w:t>
            </w:r>
            <w:r w:rsidRPr="00B51FF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944E8" w14:textId="1CA3ED43" w:rsidR="008F2C70" w:rsidRPr="00B51FF8" w:rsidRDefault="00B57CFC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E54515" w14:textId="37012100" w:rsidR="008F2C70" w:rsidRPr="00B51FF8" w:rsidRDefault="008F2C70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B57CFC" w:rsidRPr="00B51FF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8F2C70" w:rsidRPr="00C16DE3" w14:paraId="0AF1A267" w14:textId="77777777" w:rsidTr="00B51FF8">
        <w:trPr>
          <w:trHeight w:val="225"/>
        </w:trPr>
        <w:tc>
          <w:tcPr>
            <w:tcW w:w="1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F13E" w14:textId="14B9A111" w:rsidR="008F2C70" w:rsidRPr="00B51FF8" w:rsidRDefault="00D00F72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VT1, VT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8AED" w14:textId="42A73A59" w:rsidR="008F2C70" w:rsidRPr="00B51FF8" w:rsidRDefault="00D00F72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КТ361Б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470CE" w14:textId="77777777" w:rsidR="008F2C70" w:rsidRPr="00B51FF8" w:rsidRDefault="008F2C70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8845FB" w14:textId="2C639DF2" w:rsidR="008F2C70" w:rsidRPr="00B51FF8" w:rsidRDefault="008F2C70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D00F72"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D00F72" w:rsidRPr="00C16DE3" w14:paraId="53D49363" w14:textId="77777777" w:rsidTr="00B51FF8">
        <w:trPr>
          <w:trHeight w:val="225"/>
        </w:trPr>
        <w:tc>
          <w:tcPr>
            <w:tcW w:w="1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F253" w14:textId="31871B47" w:rsidR="00D00F72" w:rsidRPr="00B51FF8" w:rsidRDefault="00D00F72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VT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6118" w14:textId="5849B43B" w:rsidR="00D00F72" w:rsidRPr="00B51FF8" w:rsidRDefault="00D00F72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КТ315Б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9DB2B" w14:textId="77777777" w:rsidR="00D00F72" w:rsidRPr="00B51FF8" w:rsidRDefault="00D00F72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29C76D" w14:textId="71138EBD" w:rsidR="00D00F72" w:rsidRPr="00B51FF8" w:rsidRDefault="00DD17CB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DD17CB" w:rsidRPr="00C16DE3" w14:paraId="5820A213" w14:textId="77777777" w:rsidTr="00B51FF8">
        <w:trPr>
          <w:trHeight w:val="225"/>
        </w:trPr>
        <w:tc>
          <w:tcPr>
            <w:tcW w:w="1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214C" w14:textId="7B7DC338" w:rsidR="00DD17CB" w:rsidRPr="00B51FF8" w:rsidRDefault="00DD17CB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VT4, VT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1C68" w14:textId="6D10A211" w:rsidR="00DD17CB" w:rsidRPr="00B51FF8" w:rsidRDefault="00DD17CB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КТ361Б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F734E" w14:textId="0335CB64" w:rsidR="00DD17CB" w:rsidRPr="00B51FF8" w:rsidRDefault="00DD17CB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477A03" w14:textId="3FD71774" w:rsidR="00DD17CB" w:rsidRPr="00B51FF8" w:rsidRDefault="00DD17CB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D00F72" w:rsidRPr="00C16DE3" w14:paraId="2B1A232D" w14:textId="77777777" w:rsidTr="00B51FF8">
        <w:trPr>
          <w:trHeight w:val="225"/>
        </w:trPr>
        <w:tc>
          <w:tcPr>
            <w:tcW w:w="1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9CB3" w14:textId="7EB8B9FC" w:rsidR="00D00F72" w:rsidRPr="00B51FF8" w:rsidRDefault="00674440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SB1-SB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6B25" w14:textId="004F32C8" w:rsidR="00D00F72" w:rsidRPr="00B51FF8" w:rsidRDefault="00674440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TS-A3PG-1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96ED7" w14:textId="28B6EAA7" w:rsidR="00D00F72" w:rsidRPr="00B51FF8" w:rsidRDefault="00674440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0E0672" w14:textId="68FDB46C" w:rsidR="00D00F72" w:rsidRPr="00B51FF8" w:rsidRDefault="00674440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7,2</w:t>
            </w:r>
          </w:p>
        </w:tc>
      </w:tr>
      <w:tr w:rsidR="00D00F72" w:rsidRPr="00C16DE3" w14:paraId="3A031A87" w14:textId="77777777" w:rsidTr="00B51FF8">
        <w:trPr>
          <w:trHeight w:val="225"/>
        </w:trPr>
        <w:tc>
          <w:tcPr>
            <w:tcW w:w="1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2E38" w14:textId="5DA32D13" w:rsidR="00D00F72" w:rsidRPr="00B51FF8" w:rsidRDefault="00674440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ZQ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EF04" w14:textId="785CEAFC" w:rsidR="00D00F72" w:rsidRPr="00B51FF8" w:rsidRDefault="00674440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DT-3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729AC" w14:textId="77777777" w:rsidR="00D00F72" w:rsidRPr="00B51FF8" w:rsidRDefault="00D00F72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466E52" w14:textId="1D6FFD59" w:rsidR="00D00F72" w:rsidRPr="00B51FF8" w:rsidRDefault="00674440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D00F72" w:rsidRPr="00C16DE3" w14:paraId="0A460DF0" w14:textId="77777777" w:rsidTr="00B51FF8">
        <w:trPr>
          <w:trHeight w:val="225"/>
        </w:trPr>
        <w:tc>
          <w:tcPr>
            <w:tcW w:w="1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859C" w14:textId="3794076C" w:rsidR="00D00F72" w:rsidRPr="00B51FF8" w:rsidRDefault="00030564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ZQ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7FF9" w14:textId="251EA6F1" w:rsidR="00D00F72" w:rsidRPr="00B51FF8" w:rsidRDefault="00030564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HC-49S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9462E" w14:textId="77777777" w:rsidR="00D00F72" w:rsidRPr="00B51FF8" w:rsidRDefault="00D00F72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561A92" w14:textId="5C680A74" w:rsidR="00D00F72" w:rsidRPr="00B51FF8" w:rsidRDefault="00030564" w:rsidP="00B51F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75ECB4D6" w14:textId="77777777" w:rsidR="00682536" w:rsidRDefault="00682536" w:rsidP="00E1540B">
      <w:pPr>
        <w:widowControl w:val="0"/>
        <w:spacing w:after="0" w:line="360" w:lineRule="auto"/>
        <w:ind w:firstLine="720"/>
        <w:jc w:val="center"/>
        <w:rPr>
          <w:rFonts w:ascii="Times New Roman" w:hAnsi="Times New Roman"/>
          <w:sz w:val="28"/>
          <w:lang w:val="uk-UA"/>
        </w:rPr>
      </w:pPr>
    </w:p>
    <w:p w14:paraId="14E272A7" w14:textId="77777777" w:rsidR="00682536" w:rsidRDefault="00682536" w:rsidP="00E1540B">
      <w:pPr>
        <w:widowControl w:val="0"/>
        <w:spacing w:after="0" w:line="360" w:lineRule="auto"/>
        <w:ind w:firstLine="720"/>
        <w:jc w:val="center"/>
        <w:rPr>
          <w:rFonts w:ascii="Times New Roman" w:hAnsi="Times New Roman"/>
          <w:sz w:val="28"/>
          <w:lang w:val="uk-UA"/>
        </w:rPr>
      </w:pPr>
    </w:p>
    <w:p w14:paraId="4E551C5A" w14:textId="77777777" w:rsidR="00682536" w:rsidRDefault="00682536" w:rsidP="00E1540B">
      <w:pPr>
        <w:widowControl w:val="0"/>
        <w:spacing w:after="0" w:line="360" w:lineRule="auto"/>
        <w:ind w:firstLine="720"/>
        <w:jc w:val="center"/>
        <w:rPr>
          <w:rFonts w:ascii="Times New Roman" w:hAnsi="Times New Roman"/>
          <w:sz w:val="28"/>
          <w:lang w:val="uk-UA"/>
        </w:rPr>
      </w:pPr>
    </w:p>
    <w:p w14:paraId="322D7E90" w14:textId="77777777" w:rsidR="00682536" w:rsidRDefault="00682536" w:rsidP="00E1540B">
      <w:pPr>
        <w:widowControl w:val="0"/>
        <w:spacing w:after="0" w:line="360" w:lineRule="auto"/>
        <w:ind w:firstLine="720"/>
        <w:jc w:val="center"/>
        <w:rPr>
          <w:rFonts w:ascii="Times New Roman" w:hAnsi="Times New Roman"/>
          <w:sz w:val="28"/>
          <w:lang w:val="uk-UA"/>
        </w:rPr>
      </w:pPr>
    </w:p>
    <w:p w14:paraId="165D3A4C" w14:textId="77777777" w:rsidR="00682536" w:rsidRDefault="00682536" w:rsidP="00E1540B">
      <w:pPr>
        <w:widowControl w:val="0"/>
        <w:spacing w:after="0" w:line="360" w:lineRule="auto"/>
        <w:ind w:firstLine="720"/>
        <w:jc w:val="center"/>
        <w:rPr>
          <w:rFonts w:ascii="Times New Roman" w:hAnsi="Times New Roman"/>
          <w:sz w:val="28"/>
          <w:lang w:val="uk-UA"/>
        </w:rPr>
      </w:pPr>
    </w:p>
    <w:p w14:paraId="1192433D" w14:textId="77777777" w:rsidR="00682536" w:rsidRDefault="00682536" w:rsidP="00E1540B">
      <w:pPr>
        <w:widowControl w:val="0"/>
        <w:spacing w:after="0" w:line="360" w:lineRule="auto"/>
        <w:ind w:firstLine="720"/>
        <w:jc w:val="center"/>
        <w:rPr>
          <w:rFonts w:ascii="Times New Roman" w:hAnsi="Times New Roman"/>
          <w:sz w:val="28"/>
          <w:lang w:val="uk-UA"/>
        </w:rPr>
      </w:pPr>
    </w:p>
    <w:p w14:paraId="332A3588" w14:textId="77777777" w:rsidR="00682536" w:rsidRDefault="00682536" w:rsidP="00E1540B">
      <w:pPr>
        <w:widowControl w:val="0"/>
        <w:spacing w:after="0" w:line="360" w:lineRule="auto"/>
        <w:ind w:firstLine="720"/>
        <w:jc w:val="center"/>
        <w:rPr>
          <w:rFonts w:ascii="Times New Roman" w:hAnsi="Times New Roman"/>
          <w:sz w:val="28"/>
          <w:lang w:val="uk-UA"/>
        </w:rPr>
      </w:pPr>
    </w:p>
    <w:p w14:paraId="755468FC" w14:textId="77777777" w:rsidR="00682536" w:rsidRDefault="00682536" w:rsidP="00E1540B">
      <w:pPr>
        <w:widowControl w:val="0"/>
        <w:spacing w:after="0" w:line="360" w:lineRule="auto"/>
        <w:ind w:firstLine="720"/>
        <w:jc w:val="center"/>
        <w:rPr>
          <w:rFonts w:ascii="Times New Roman" w:hAnsi="Times New Roman"/>
          <w:sz w:val="28"/>
          <w:lang w:val="uk-UA"/>
        </w:rPr>
      </w:pPr>
    </w:p>
    <w:p w14:paraId="424C8FCC" w14:textId="77777777" w:rsidR="00682536" w:rsidRDefault="00682536" w:rsidP="00E1540B">
      <w:pPr>
        <w:widowControl w:val="0"/>
        <w:spacing w:after="0" w:line="360" w:lineRule="auto"/>
        <w:ind w:firstLine="720"/>
        <w:jc w:val="center"/>
        <w:rPr>
          <w:rFonts w:ascii="Times New Roman" w:hAnsi="Times New Roman"/>
          <w:sz w:val="28"/>
          <w:lang w:val="uk-UA"/>
        </w:rPr>
      </w:pPr>
    </w:p>
    <w:p w14:paraId="0E354F84" w14:textId="77777777" w:rsidR="00682536" w:rsidRDefault="00682536" w:rsidP="00E1540B">
      <w:pPr>
        <w:widowControl w:val="0"/>
        <w:spacing w:after="0" w:line="360" w:lineRule="auto"/>
        <w:ind w:firstLine="720"/>
        <w:jc w:val="center"/>
        <w:rPr>
          <w:rFonts w:ascii="Times New Roman" w:hAnsi="Times New Roman"/>
          <w:sz w:val="28"/>
          <w:lang w:val="uk-UA"/>
        </w:rPr>
      </w:pPr>
    </w:p>
    <w:p w14:paraId="2E383C97" w14:textId="77777777" w:rsidR="00682536" w:rsidRDefault="00682536" w:rsidP="00E1540B">
      <w:pPr>
        <w:widowControl w:val="0"/>
        <w:spacing w:after="0" w:line="360" w:lineRule="auto"/>
        <w:ind w:firstLine="720"/>
        <w:jc w:val="center"/>
        <w:rPr>
          <w:rFonts w:ascii="Times New Roman" w:hAnsi="Times New Roman"/>
          <w:sz w:val="28"/>
          <w:lang w:val="uk-UA"/>
        </w:rPr>
      </w:pPr>
    </w:p>
    <w:p w14:paraId="3E794B31" w14:textId="77777777" w:rsidR="00682536" w:rsidRDefault="00682536" w:rsidP="00E1540B">
      <w:pPr>
        <w:widowControl w:val="0"/>
        <w:spacing w:after="0" w:line="360" w:lineRule="auto"/>
        <w:ind w:firstLine="720"/>
        <w:jc w:val="center"/>
        <w:rPr>
          <w:rFonts w:ascii="Times New Roman" w:hAnsi="Times New Roman"/>
          <w:sz w:val="28"/>
          <w:lang w:val="uk-UA"/>
        </w:rPr>
      </w:pPr>
    </w:p>
    <w:p w14:paraId="4E466493" w14:textId="77777777" w:rsidR="00682536" w:rsidRDefault="00682536" w:rsidP="00E1540B">
      <w:pPr>
        <w:widowControl w:val="0"/>
        <w:spacing w:after="0" w:line="360" w:lineRule="auto"/>
        <w:ind w:firstLine="720"/>
        <w:jc w:val="center"/>
        <w:rPr>
          <w:rFonts w:ascii="Times New Roman" w:hAnsi="Times New Roman"/>
          <w:sz w:val="28"/>
          <w:lang w:val="uk-UA"/>
        </w:rPr>
      </w:pPr>
    </w:p>
    <w:p w14:paraId="7D8D4A11" w14:textId="77777777" w:rsidR="00682536" w:rsidRDefault="00682536" w:rsidP="00E1540B">
      <w:pPr>
        <w:widowControl w:val="0"/>
        <w:spacing w:after="0" w:line="360" w:lineRule="auto"/>
        <w:ind w:firstLine="720"/>
        <w:jc w:val="center"/>
        <w:rPr>
          <w:rFonts w:ascii="Times New Roman" w:hAnsi="Times New Roman"/>
          <w:sz w:val="28"/>
          <w:lang w:val="uk-UA"/>
        </w:rPr>
      </w:pPr>
    </w:p>
    <w:p w14:paraId="305F793E" w14:textId="77777777" w:rsidR="00682536" w:rsidRDefault="00682536" w:rsidP="00E1540B">
      <w:pPr>
        <w:widowControl w:val="0"/>
        <w:spacing w:after="0" w:line="360" w:lineRule="auto"/>
        <w:ind w:firstLine="720"/>
        <w:jc w:val="center"/>
        <w:rPr>
          <w:rFonts w:ascii="Times New Roman" w:hAnsi="Times New Roman"/>
          <w:sz w:val="28"/>
          <w:lang w:val="uk-UA"/>
        </w:rPr>
      </w:pPr>
    </w:p>
    <w:p w14:paraId="59BB1E28" w14:textId="77777777" w:rsidR="00682536" w:rsidRDefault="00682536" w:rsidP="00E1540B">
      <w:pPr>
        <w:widowControl w:val="0"/>
        <w:spacing w:after="0" w:line="360" w:lineRule="auto"/>
        <w:ind w:firstLine="720"/>
        <w:jc w:val="center"/>
        <w:rPr>
          <w:rFonts w:ascii="Times New Roman" w:hAnsi="Times New Roman"/>
          <w:sz w:val="28"/>
          <w:lang w:val="uk-UA"/>
        </w:rPr>
      </w:pPr>
    </w:p>
    <w:p w14:paraId="7A80CE2D" w14:textId="361DCE48" w:rsidR="00682536" w:rsidRDefault="00682536" w:rsidP="00E1540B">
      <w:pPr>
        <w:widowControl w:val="0"/>
        <w:spacing w:after="0" w:line="360" w:lineRule="auto"/>
        <w:ind w:firstLine="720"/>
        <w:jc w:val="center"/>
        <w:rPr>
          <w:rFonts w:ascii="Times New Roman" w:hAnsi="Times New Roman"/>
          <w:sz w:val="28"/>
        </w:rPr>
      </w:pPr>
    </w:p>
    <w:p w14:paraId="307F6B63" w14:textId="39FD5ED6" w:rsidR="00325E0D" w:rsidRDefault="00325E0D" w:rsidP="00E1540B">
      <w:pPr>
        <w:widowControl w:val="0"/>
        <w:spacing w:after="0" w:line="360" w:lineRule="auto"/>
        <w:ind w:firstLine="720"/>
        <w:jc w:val="center"/>
        <w:rPr>
          <w:rFonts w:ascii="Times New Roman" w:hAnsi="Times New Roman"/>
          <w:sz w:val="28"/>
        </w:rPr>
      </w:pPr>
    </w:p>
    <w:p w14:paraId="482BFB7A" w14:textId="77777777" w:rsidR="006443A4" w:rsidRDefault="006443A4" w:rsidP="00E1540B">
      <w:pPr>
        <w:widowControl w:val="0"/>
        <w:spacing w:after="0" w:line="360" w:lineRule="auto"/>
        <w:ind w:firstLine="720"/>
        <w:jc w:val="center"/>
        <w:rPr>
          <w:rFonts w:ascii="Times New Roman" w:hAnsi="Times New Roman"/>
          <w:sz w:val="28"/>
        </w:rPr>
      </w:pPr>
    </w:p>
    <w:p w14:paraId="1F625205" w14:textId="34798CDD" w:rsidR="00325E0D" w:rsidRPr="00325E0D" w:rsidRDefault="00325E0D" w:rsidP="00325E0D">
      <w:pPr>
        <w:widowControl w:val="0"/>
        <w:spacing w:after="0" w:line="360" w:lineRule="auto"/>
        <w:ind w:left="708"/>
        <w:outlineLvl w:val="0"/>
        <w:rPr>
          <w:rFonts w:ascii="Times New Roman" w:hAnsi="Times New Roman"/>
          <w:sz w:val="28"/>
          <w:lang w:val="uk-UA"/>
        </w:rPr>
      </w:pPr>
      <w:r w:rsidRPr="00325E0D">
        <w:rPr>
          <w:rFonts w:ascii="Times New Roman" w:hAnsi="Times New Roman"/>
          <w:sz w:val="28"/>
          <w:szCs w:val="28"/>
          <w:lang w:val="ru-RU"/>
        </w:rPr>
        <w:t>Табл</w:t>
      </w:r>
      <w:r>
        <w:rPr>
          <w:rFonts w:ascii="Times New Roman" w:hAnsi="Times New Roman"/>
          <w:sz w:val="28"/>
          <w:szCs w:val="28"/>
          <w:lang w:val="uk-UA"/>
        </w:rPr>
        <w:t>иця</w:t>
      </w:r>
      <w:r w:rsidRPr="00325E0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.</w:t>
      </w:r>
      <w:r w:rsidRPr="005D60BA">
        <w:rPr>
          <w:rFonts w:ascii="Times New Roman" w:hAnsi="Times New Roman"/>
          <w:sz w:val="28"/>
          <w:lang w:val="uk-UA"/>
        </w:rPr>
        <w:t xml:space="preserve"> </w:t>
      </w:r>
      <w:r w:rsidRPr="00FF16FB">
        <w:rPr>
          <w:rFonts w:ascii="Times New Roman" w:hAnsi="Times New Roman"/>
          <w:sz w:val="28"/>
          <w:szCs w:val="28"/>
          <w:lang w:val="uk-UA"/>
        </w:rPr>
        <w:t>Параметри друкованої плати</w:t>
      </w:r>
      <w:r w:rsidRPr="00FF16FB">
        <w:rPr>
          <w:rFonts w:ascii="Times New Roman" w:hAnsi="Times New Roman"/>
          <w:sz w:val="28"/>
          <w:szCs w:val="28"/>
          <w:lang w:val="ru-RU"/>
        </w:rPr>
        <w:t xml:space="preserve"> годинника – будильника з термометром</w:t>
      </w:r>
      <w:r w:rsidRPr="00FF16FB">
        <w:rPr>
          <w:rFonts w:ascii="Times New Roman" w:hAnsi="Times New Roman"/>
          <w:sz w:val="28"/>
          <w:szCs w:val="28"/>
          <w:lang w:val="uk-UA"/>
        </w:rPr>
        <w:t>.</w:t>
      </w:r>
    </w:p>
    <w:p w14:paraId="2198510B" w14:textId="1DF4DC2D" w:rsidR="00FF16FB" w:rsidRPr="00516015" w:rsidRDefault="00FF16FB" w:rsidP="00325E0D">
      <w:pPr>
        <w:widowControl w:val="0"/>
        <w:spacing w:after="0" w:line="360" w:lineRule="auto"/>
        <w:rPr>
          <w:rFonts w:ascii="Times New Roman" w:hAnsi="Times New Roman"/>
          <w:sz w:val="28"/>
          <w:lang w:val="ru-RU"/>
        </w:rPr>
      </w:pPr>
    </w:p>
    <w:tbl>
      <w:tblPr>
        <w:tblStyle w:val="af0"/>
        <w:tblpPr w:leftFromText="180" w:rightFromText="180" w:vertAnchor="text" w:horzAnchor="page" w:tblpX="1752" w:tblpY="-281"/>
        <w:tblOverlap w:val="never"/>
        <w:tblW w:w="0" w:type="auto"/>
        <w:tblLook w:val="04A0" w:firstRow="1" w:lastRow="0" w:firstColumn="1" w:lastColumn="0" w:noHBand="0" w:noVBand="1"/>
      </w:tblPr>
      <w:tblGrid>
        <w:gridCol w:w="1416"/>
        <w:gridCol w:w="1699"/>
        <w:gridCol w:w="1415"/>
        <w:gridCol w:w="2125"/>
        <w:gridCol w:w="2690"/>
      </w:tblGrid>
      <w:tr w:rsidR="00FF16FB" w:rsidRPr="00516015" w14:paraId="77C6A7F1" w14:textId="77777777" w:rsidTr="004D7DB6">
        <w:tc>
          <w:tcPr>
            <w:tcW w:w="1416" w:type="dxa"/>
          </w:tcPr>
          <w:p w14:paraId="6B69C6B2" w14:textId="77777777" w:rsidR="00FF16FB" w:rsidRPr="00D802F2" w:rsidRDefault="00FF16FB" w:rsidP="00A40B5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1</w:t>
            </w:r>
            <w:r w:rsidRPr="00D802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, мм</w:t>
            </w:r>
          </w:p>
        </w:tc>
        <w:tc>
          <w:tcPr>
            <w:tcW w:w="1699" w:type="dxa"/>
          </w:tcPr>
          <w:p w14:paraId="53F8813D" w14:textId="77777777" w:rsidR="00FF16FB" w:rsidRPr="00516015" w:rsidRDefault="00FF16FB" w:rsidP="00A40B5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1</w:t>
            </w:r>
            <w:r w:rsidRPr="0051601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, мм</w:t>
            </w:r>
          </w:p>
        </w:tc>
        <w:tc>
          <w:tcPr>
            <w:tcW w:w="1415" w:type="dxa"/>
          </w:tcPr>
          <w:p w14:paraId="7F82F49F" w14:textId="77777777" w:rsidR="00FF16FB" w:rsidRPr="00516015" w:rsidRDefault="00FF16FB" w:rsidP="00A40B5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d1</w:t>
            </w:r>
            <w:r w:rsidRPr="0051601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, мм</w:t>
            </w:r>
          </w:p>
        </w:tc>
        <w:tc>
          <w:tcPr>
            <w:tcW w:w="2125" w:type="dxa"/>
          </w:tcPr>
          <w:p w14:paraId="5DEF7471" w14:textId="77777777" w:rsidR="00FF16FB" w:rsidRPr="00516015" w:rsidRDefault="00FF16FB" w:rsidP="00A40B5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802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ρ</w:t>
            </w:r>
            <w:r w:rsidRPr="0051601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, г/см3</w:t>
            </w:r>
          </w:p>
        </w:tc>
        <w:tc>
          <w:tcPr>
            <w:tcW w:w="2690" w:type="dxa"/>
          </w:tcPr>
          <w:p w14:paraId="4652F67B" w14:textId="77777777" w:rsidR="00FF16FB" w:rsidRPr="00516015" w:rsidRDefault="00FF16FB" w:rsidP="00A40B5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1601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51601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плати, г</w:t>
            </w:r>
          </w:p>
        </w:tc>
      </w:tr>
      <w:tr w:rsidR="00FF16FB" w:rsidRPr="00516015" w14:paraId="3A4F45A3" w14:textId="77777777" w:rsidTr="004D7DB6">
        <w:tc>
          <w:tcPr>
            <w:tcW w:w="1416" w:type="dxa"/>
          </w:tcPr>
          <w:p w14:paraId="1B25D1E6" w14:textId="19FAEAA7" w:rsidR="00FF16FB" w:rsidRPr="006F0A61" w:rsidRDefault="006F0A61" w:rsidP="00A40B5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F0A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98</w:t>
            </w:r>
          </w:p>
        </w:tc>
        <w:tc>
          <w:tcPr>
            <w:tcW w:w="1699" w:type="dxa"/>
          </w:tcPr>
          <w:p w14:paraId="14F21616" w14:textId="1E43623E" w:rsidR="00FF16FB" w:rsidRPr="006F0A61" w:rsidRDefault="006F0A61" w:rsidP="00A40B5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F0A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5</w:t>
            </w:r>
          </w:p>
        </w:tc>
        <w:tc>
          <w:tcPr>
            <w:tcW w:w="1415" w:type="dxa"/>
          </w:tcPr>
          <w:p w14:paraId="2645FFF1" w14:textId="77777777" w:rsidR="00FF16FB" w:rsidRPr="006F0A61" w:rsidRDefault="00FF16FB" w:rsidP="00A40B5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F0A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Pr="006F0A6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5</w:t>
            </w:r>
          </w:p>
        </w:tc>
        <w:tc>
          <w:tcPr>
            <w:tcW w:w="2125" w:type="dxa"/>
          </w:tcPr>
          <w:p w14:paraId="667891FF" w14:textId="77777777" w:rsidR="00FF16FB" w:rsidRPr="006F0A61" w:rsidRDefault="00FF16FB" w:rsidP="00A40B5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F0A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,9</w:t>
            </w:r>
          </w:p>
        </w:tc>
        <w:tc>
          <w:tcPr>
            <w:tcW w:w="2690" w:type="dxa"/>
          </w:tcPr>
          <w:p w14:paraId="3A85CE7C" w14:textId="53A2C171" w:rsidR="00FF16FB" w:rsidRPr="006F0A61" w:rsidRDefault="006F0A61" w:rsidP="00A40B5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0A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5</w:t>
            </w:r>
            <w:r w:rsidRPr="006F0A61">
              <w:rPr>
                <w:rFonts w:ascii="Times New Roman" w:hAnsi="Times New Roman"/>
                <w:color w:val="000000"/>
                <w:sz w:val="28"/>
                <w:szCs w:val="28"/>
              </w:rPr>
              <w:t>,66</w:t>
            </w:r>
          </w:p>
        </w:tc>
      </w:tr>
    </w:tbl>
    <w:p w14:paraId="6E11B56C" w14:textId="199A8B92" w:rsidR="00DB5383" w:rsidRDefault="00985593" w:rsidP="006F0A61">
      <w:pPr>
        <w:widowControl w:val="0"/>
        <w:spacing w:after="0" w:line="360" w:lineRule="auto"/>
        <w:ind w:firstLine="708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52B094" wp14:editId="1931E073">
                <wp:simplePos x="0" y="0"/>
                <wp:positionH relativeFrom="margin">
                  <wp:align>right</wp:align>
                </wp:positionH>
                <wp:positionV relativeFrom="paragraph">
                  <wp:posOffset>1611677</wp:posOffset>
                </wp:positionV>
                <wp:extent cx="3626783" cy="332168"/>
                <wp:effectExtent l="0" t="0" r="0" b="0"/>
                <wp:wrapNone/>
                <wp:docPr id="717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6783" cy="332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69D82" w14:textId="77777777" w:rsidR="00A97737" w:rsidRPr="00DB509A" w:rsidRDefault="00A97737" w:rsidP="00383264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ДК82.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4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63421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.0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01</w:t>
                            </w:r>
                            <w:r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 xml:space="preserve"> 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ПЗ</w:t>
                            </w:r>
                          </w:p>
                          <w:p w14:paraId="58A55A65" w14:textId="77777777" w:rsidR="00A97737" w:rsidRDefault="00A97737" w:rsidP="0038326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2B094" id="_x0000_s1225" style="position:absolute;left:0;text-align:left;margin-left:234.35pt;margin-top:126.9pt;width:285.55pt;height:26.15pt;z-index:2517166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" filled="f" stroked="f" strokeweight=".25pt">
                <v:textbox inset="1pt,1pt,1pt,1pt">
                  <w:txbxContent>
                    <w:p w14:paraId="22169D82" w14:textId="77777777" w:rsidR="00A97737" w:rsidRPr="00DB509A" w:rsidRDefault="00A97737" w:rsidP="00383264">
                      <w:pPr>
                        <w:jc w:val="center"/>
                        <w:rPr>
                          <w:rFonts w:ascii="GOST type A" w:hAnsi="GOST type A"/>
                          <w:i/>
                          <w:iCs/>
                          <w:sz w:val="44"/>
                          <w:szCs w:val="44"/>
                          <w:lang w:val="uk-UA"/>
                        </w:rPr>
                      </w:pP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ДК82.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4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63421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.0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01</w:t>
                      </w:r>
                      <w:r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 xml:space="preserve"> 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ПЗ</w:t>
                      </w:r>
                    </w:p>
                    <w:p w14:paraId="58A55A65" w14:textId="77777777" w:rsidR="00A97737" w:rsidRDefault="00A97737" w:rsidP="00383264"/>
                  </w:txbxContent>
                </v:textbox>
                <w10:wrap anchorx="margin"/>
              </v:rect>
            </w:pict>
          </mc:Fallback>
        </mc:AlternateContent>
      </w:r>
    </w:p>
    <w:p w14:paraId="6E37EA4F" w14:textId="694A5D5F" w:rsidR="00D5335E" w:rsidRPr="00BA6116" w:rsidRDefault="005369A1" w:rsidP="006F0A61">
      <w:pPr>
        <w:widowControl w:val="0"/>
        <w:spacing w:after="0" w:line="360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noProof/>
          <w:sz w:val="28"/>
          <w:lang w:val="ru-RU"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50852053" wp14:editId="0DBE1254">
            <wp:simplePos x="0" y="0"/>
            <wp:positionH relativeFrom="margin">
              <wp:posOffset>-635</wp:posOffset>
            </wp:positionH>
            <wp:positionV relativeFrom="paragraph">
              <wp:posOffset>370840</wp:posOffset>
            </wp:positionV>
            <wp:extent cx="2383790" cy="1849755"/>
            <wp:effectExtent l="0" t="0" r="0" b="0"/>
            <wp:wrapSquare wrapText="bothSides"/>
            <wp:docPr id="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421" b="5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6116">
        <w:rPr>
          <w:rFonts w:ascii="Times New Roman" w:hAnsi="Times New Roman"/>
          <w:spacing w:val="-2"/>
          <w:sz w:val="28"/>
          <w:szCs w:val="28"/>
          <w:lang w:val="uk-UA"/>
        </w:rPr>
        <w:t>Варіанти закріплення друкованих плат</w:t>
      </w:r>
      <w:r w:rsidR="00BA6116">
        <w:rPr>
          <w:rFonts w:ascii="Times New Roman" w:hAnsi="Times New Roman"/>
          <w:spacing w:val="-2"/>
          <w:sz w:val="28"/>
          <w:szCs w:val="28"/>
        </w:rPr>
        <w:t>:</w:t>
      </w:r>
    </w:p>
    <w:p w14:paraId="6A154216" w14:textId="5E96F893" w:rsidR="004D7DB6" w:rsidRDefault="004D7DB6" w:rsidP="004D7DB6">
      <w:pPr>
        <w:widowControl w:val="0"/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6B30">
        <w:rPr>
          <w:rFonts w:ascii="Times New Roman" w:hAnsi="Times New Roman"/>
          <w:noProof/>
          <w:spacing w:val="-2"/>
          <w:sz w:val="28"/>
          <w:szCs w:val="28"/>
          <w:lang w:val="uk-UA"/>
        </w:rPr>
        <w:drawing>
          <wp:anchor distT="0" distB="0" distL="114300" distR="114300" simplePos="0" relativeHeight="251732992" behindDoc="0" locked="0" layoutInCell="1" allowOverlap="1" wp14:anchorId="3BE2A2A9" wp14:editId="41E356E6">
            <wp:simplePos x="0" y="0"/>
            <wp:positionH relativeFrom="column">
              <wp:posOffset>2682240</wp:posOffset>
            </wp:positionH>
            <wp:positionV relativeFrom="paragraph">
              <wp:posOffset>249555</wp:posOffset>
            </wp:positionV>
            <wp:extent cx="2663190" cy="1805940"/>
            <wp:effectExtent l="0" t="0" r="3810" b="381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3" b="-1"/>
                    <a:stretch/>
                  </pic:blipFill>
                  <pic:spPr bwMode="auto">
                    <a:xfrm>
                      <a:off x="0" y="0"/>
                      <a:ext cx="2663190" cy="180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9A1">
        <w:rPr>
          <w:rFonts w:ascii="Times New Roman" w:hAnsi="Times New Roman"/>
          <w:noProof/>
          <w:position w:val="-26"/>
          <w:sz w:val="28"/>
          <w:szCs w:val="28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9B1A992" wp14:editId="606C5B47">
            <wp:simplePos x="0" y="0"/>
            <wp:positionH relativeFrom="margin">
              <wp:align>left</wp:align>
            </wp:positionH>
            <wp:positionV relativeFrom="paragraph">
              <wp:posOffset>2287270</wp:posOffset>
            </wp:positionV>
            <wp:extent cx="2377440" cy="2160905"/>
            <wp:effectExtent l="0" t="0" r="3810" b="0"/>
            <wp:wrapTight wrapText="bothSides">
              <wp:wrapPolygon edited="0">
                <wp:start x="0" y="0"/>
                <wp:lineTo x="0" y="21327"/>
                <wp:lineTo x="21462" y="21327"/>
                <wp:lineTo x="21462" y="0"/>
                <wp:lineTo x="0" y="0"/>
              </wp:wrapPolygon>
            </wp:wrapTight>
            <wp:docPr id="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421" t="4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5911DF" w14:textId="60CAF81E" w:rsidR="004D7DB6" w:rsidRDefault="003A4850" w:rsidP="004D7DB6">
      <w:pPr>
        <w:widowControl w:val="0"/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AF6B30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30944" behindDoc="0" locked="0" layoutInCell="1" allowOverlap="1" wp14:anchorId="51AF003E" wp14:editId="1C9E1021">
            <wp:simplePos x="0" y="0"/>
            <wp:positionH relativeFrom="column">
              <wp:posOffset>2796540</wp:posOffset>
            </wp:positionH>
            <wp:positionV relativeFrom="paragraph">
              <wp:posOffset>2217420</wp:posOffset>
            </wp:positionV>
            <wp:extent cx="2788920" cy="1685925"/>
            <wp:effectExtent l="0" t="0" r="0" b="9525"/>
            <wp:wrapTopAndBottom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3F0DD" w14:textId="66CC09C7" w:rsidR="004D7DB6" w:rsidRDefault="004D7DB6" w:rsidP="004D7DB6">
      <w:pPr>
        <w:widowControl w:val="0"/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14:paraId="76B1639F" w14:textId="61969D16" w:rsidR="005369A1" w:rsidRPr="004D7DB6" w:rsidRDefault="00732B21" w:rsidP="003A4850">
      <w:pPr>
        <w:widowControl w:val="0"/>
        <w:spacing w:after="0" w:line="36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noProof/>
          <w:position w:val="-26"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80768" behindDoc="0" locked="1" layoutInCell="1" allowOverlap="1" wp14:anchorId="6E2BEBCD" wp14:editId="7CC592E8">
                <wp:simplePos x="0" y="0"/>
                <wp:positionH relativeFrom="page">
                  <wp:posOffset>612140</wp:posOffset>
                </wp:positionH>
                <wp:positionV relativeFrom="page">
                  <wp:posOffset>275590</wp:posOffset>
                </wp:positionV>
                <wp:extent cx="6588760" cy="10189210"/>
                <wp:effectExtent l="0" t="0" r="21590" b="21590"/>
                <wp:wrapNone/>
                <wp:docPr id="349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50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9420C" w14:textId="77777777" w:rsidR="00A97737" w:rsidRDefault="00A97737" w:rsidP="0087259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2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CF899" w14:textId="77777777" w:rsidR="00A97737" w:rsidRDefault="00A97737" w:rsidP="00872598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3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8DEA9" w14:textId="77777777" w:rsidR="00A97737" w:rsidRPr="00E917C2" w:rsidRDefault="00A97737" w:rsidP="00872598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№</w:t>
                              </w: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окум</w:t>
                              </w: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4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9331B" w14:textId="77777777" w:rsidR="00A97737" w:rsidRDefault="00A97737" w:rsidP="00872598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5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6610B" w14:textId="77777777" w:rsidR="00A97737" w:rsidRDefault="00A97737" w:rsidP="00872598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6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45F1E" w14:textId="77777777" w:rsidR="00A97737" w:rsidRDefault="00A97737" w:rsidP="00872598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7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18949" y="19388"/>
                            <a:ext cx="1001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29553" w14:textId="65987201" w:rsidR="00A97737" w:rsidRPr="00B54D0D" w:rsidRDefault="00A97737" w:rsidP="00872598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  <w:p w14:paraId="506793E7" w14:textId="77777777" w:rsidR="00A97737" w:rsidRDefault="00A97737" w:rsidP="00872598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30A1DD69" w14:textId="77777777" w:rsidR="00A97737" w:rsidRDefault="00A97737" w:rsidP="00872598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4CB7CC7A" w14:textId="77777777" w:rsidR="00A97737" w:rsidRDefault="00A97737" w:rsidP="00872598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422C3B2A" w14:textId="77777777" w:rsidR="00A97737" w:rsidRDefault="00A97737" w:rsidP="00872598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35E681BE" w14:textId="77777777" w:rsidR="00A97737" w:rsidRDefault="00A97737" w:rsidP="00872598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670C1470" w14:textId="77777777" w:rsidR="00A97737" w:rsidRPr="00D47D4C" w:rsidRDefault="00A97737" w:rsidP="00872598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BEBCD" id="Group 366" o:spid="_x0000_s1226" style="position:absolute;margin-left:48.2pt;margin-top:21.7pt;width:518.8pt;height:802.3pt;z-index:2516807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">
                <v:rect id="Rectangle 367" o:spid="_x0000_s12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" filled="f" strokeweight="2pt"/>
                <v:line id="Line 368" o:spid="_x0000_s12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Cz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tUjAs8AAAADcAAAADwAAAAAA&#10;AAAAAAAAAAAHAgAAZHJzL2Rvd25yZXYueG1sUEsFBgAAAAADAAMAtwAAAPQCAAAAAA==&#10;" strokeweight="2pt"/>
                <v:line id="Line 369" o:spid="_x0000_s12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7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RZpexMAAAADcAAAADwAAAAAA&#10;AAAAAAAAAAAHAgAAZHJzL2Rvd25yZXYueG1sUEsFBgAAAAADAAMAtwAAAPQCAAAAAA==&#10;" strokeweight="2pt"/>
                <v:line id="Line 370" o:spid="_x0000_s12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v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Ktb7X8AAAADcAAAADwAAAAAA&#10;AAAAAAAAAAAHAgAAZHJzL2Rvd25yZXYueG1sUEsFBgAAAAADAAMAtwAAAPQCAAAAAA==&#10;" strokeweight="2pt"/>
                <v:line id="Line 371" o:spid="_x0000_s12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Mr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" strokeweight="2pt"/>
                <v:line id="Line 372" o:spid="_x0000_s12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aw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ynPGsMMAAADcAAAADwAA&#10;AAAAAAAAAAAAAAAHAgAAZHJzL2Rvd25yZXYueG1sUEsFBgAAAAADAAMAtwAAAPcCAAAAAA==&#10;" strokeweight="2pt"/>
                <v:line id="Line 373" o:spid="_x0000_s12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j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OqFYx8AAAADcAAAADwAAAAAA&#10;AAAAAAAAAAAHAgAAZHJzL2Rvd25yZXYueG1sUEsFBgAAAAADAAMAtwAAAPQCAAAAAA==&#10;" strokeweight="2pt"/>
                <v:line id="Line 374" o:spid="_x0000_s12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1c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FXt/VzEAAAA3AAAAA8A&#10;AAAAAAAAAAAAAAAABwIAAGRycy9kb3ducmV2LnhtbFBLBQYAAAAAAwADALcAAAD4AgAAAAA=&#10;" strokeweight="2pt"/>
                <v:line id="Line 375" o:spid="_x0000_s12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eud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KDB653BAAAA3AAAAA8AAAAA&#10;AAAAAAAAAAAABwIAAGRycy9kb3ducmV2LnhtbFBLBQYAAAAAAwADALcAAAD1AgAAAAA=&#10;" strokeweight="1pt"/>
                <v:line id="Line 376" o:spid="_x0000_s12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y1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Es+zLXEAAAA3AAAAA8A&#10;AAAAAAAAAAAAAAAABwIAAGRycy9kb3ducmV2LnhtbFBLBQYAAAAAAwADALcAAAD4AgAAAAA=&#10;" strokeweight="2pt"/>
                <v:line id="Line 377" o:spid="_x0000_s12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0m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JDbLSbBAAAA3AAAAA8AAAAA&#10;AAAAAAAAAAAABwIAAGRycy9kb3ducmV2LnhtbFBLBQYAAAAAAwADALcAAAD1AgAAAAA=&#10;" strokeweight="1pt"/>
                <v:rect id="Rectangle 378" o:spid="_x0000_s12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cx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" filled="f" stroked="f" strokeweight=".25pt">
                  <v:textbox inset="1pt,1pt,1pt,1pt">
                    <w:txbxContent>
                      <w:p w14:paraId="25A9420C" w14:textId="77777777" w:rsidR="00A97737" w:rsidRDefault="00A97737" w:rsidP="0087259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Змн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79" o:spid="_x0000_s12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lG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6yDfyeiUdA7n8AAAD//wMAUEsBAi0AFAAGAAgAAAAhANvh9svuAAAAhQEAABMAAAAAAAAAAAAA&#10;AAAAAAAAAFtDb250ZW50X1R5cGVzXS54bWxQSwECLQAUAAYACAAAACEAWvQsW78AAAAVAQAACwAA&#10;AAAAAAAAAAAAAAAfAQAAX3JlbHMvLnJlbHNQSwECLQAUAAYACAAAACEAy8GZRsMAAADcAAAADwAA&#10;AAAAAAAAAAAAAAAHAgAAZHJzL2Rvd25yZXYueG1sUEsFBgAAAAADAAMAtwAAAPcCAAAAAA==&#10;" filled="f" stroked="f" strokeweight=".25pt">
                  <v:textbox inset="1pt,1pt,1pt,1pt">
                    <w:txbxContent>
                      <w:p w14:paraId="5EACF899" w14:textId="77777777" w:rsidR="00A97737" w:rsidRDefault="00A97737" w:rsidP="00872598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380" o:spid="_x0000_s12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zd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NJ3C80w8AnL1DwAA//8DAFBLAQItABQABgAIAAAAIQDb4fbL7gAAAIUBAAATAAAAAAAAAAAAAAAA&#10;AAAAAABbQ29udGVudF9UeXBlc10ueG1sUEsBAi0AFAAGAAgAAAAhAFr0LFu/AAAAFQEAAAsAAAAA&#10;AAAAAAAAAAAAHwEAAF9yZWxzLy5yZWxzUEsBAi0AFAAGAAgAAAAhAKSNPN3BAAAA3AAAAA8AAAAA&#10;AAAAAAAAAAAABwIAAGRycy9kb3ducmV2LnhtbFBLBQYAAAAAAwADALcAAAD1AgAAAAA=&#10;" filled="f" stroked="f" strokeweight=".25pt">
                  <v:textbox inset="1pt,1pt,1pt,1pt">
                    <w:txbxContent>
                      <w:p w14:paraId="5AC8DEA9" w14:textId="77777777" w:rsidR="00A97737" w:rsidRPr="00E917C2" w:rsidRDefault="00A97737" w:rsidP="00872598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№</w:t>
                        </w:r>
                        <w:r w:rsidRPr="00E917C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окум</w:t>
                        </w: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81" o:spid="_x0000_s12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Sp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6yNfyeiUdA7n4AAAD//wMAUEsBAi0AFAAGAAgAAAAhANvh9svuAAAAhQEAABMAAAAAAAAAAAAA&#10;AAAAAAAAAFtDb250ZW50X1R5cGVzXS54bWxQSwECLQAUAAYACAAAACEAWvQsW78AAAAVAQAACwAA&#10;AAAAAAAAAAAAAAAfAQAAX3JlbHMvLnJlbHNQSwECLQAUAAYACAAAACEAK2SkqcMAAADcAAAADwAA&#10;AAAAAAAAAAAAAAAHAgAAZHJzL2Rvd25yZXYueG1sUEsFBgAAAAADAAMAtwAAAPcCAAAAAA==&#10;" filled="f" stroked="f" strokeweight=".25pt">
                  <v:textbox inset="1pt,1pt,1pt,1pt">
                    <w:txbxContent>
                      <w:p w14:paraId="5889331B" w14:textId="77777777" w:rsidR="00A97737" w:rsidRDefault="00A97737" w:rsidP="00872598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382" o:spid="_x0000_s12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Ey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" filled="f" stroked="f" strokeweight=".25pt">
                  <v:textbox inset="1pt,1pt,1pt,1pt">
                    <w:txbxContent>
                      <w:p w14:paraId="4EC6610B" w14:textId="77777777" w:rsidR="00A97737" w:rsidRDefault="00A97737" w:rsidP="00872598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83" o:spid="_x0000_s12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  <v:textbox inset="1pt,1pt,1pt,1pt">
                    <w:txbxContent>
                      <w:p w14:paraId="46145F1E" w14:textId="77777777" w:rsidR="00A97737" w:rsidRDefault="00A97737" w:rsidP="00872598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384" o:spid="_x0000_s1244" style="position:absolute;left:18949;top:19388;width:100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  <v:textbox inset="1pt,1pt,1pt,1pt">
                    <w:txbxContent>
                      <w:p w14:paraId="77429553" w14:textId="65987201" w:rsidR="00A97737" w:rsidRPr="00B54D0D" w:rsidRDefault="00A97737" w:rsidP="00872598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1</w:t>
                        </w:r>
                        <w:r>
                          <w:rPr>
                            <w:i/>
                            <w:iCs/>
                            <w:sz w:val="32"/>
                            <w:szCs w:val="32"/>
                          </w:rPr>
                          <w:t>2</w:t>
                        </w:r>
                      </w:p>
                      <w:p w14:paraId="506793E7" w14:textId="77777777" w:rsidR="00A97737" w:rsidRDefault="00A97737" w:rsidP="00872598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30A1DD69" w14:textId="77777777" w:rsidR="00A97737" w:rsidRDefault="00A97737" w:rsidP="00872598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4CB7CC7A" w14:textId="77777777" w:rsidR="00A97737" w:rsidRDefault="00A97737" w:rsidP="00872598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422C3B2A" w14:textId="77777777" w:rsidR="00A97737" w:rsidRDefault="00A97737" w:rsidP="00872598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35E681BE" w14:textId="77777777" w:rsidR="00A97737" w:rsidRDefault="00A97737" w:rsidP="00872598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670C1470" w14:textId="77777777" w:rsidR="00A97737" w:rsidRPr="00D47D4C" w:rsidRDefault="00A97737" w:rsidP="00872598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97737">
        <w:rPr>
          <w:rFonts w:ascii="Times New Roman" w:hAnsi="Times New Roman"/>
          <w:noProof/>
          <w:position w:val="-32"/>
          <w:sz w:val="28"/>
          <w:szCs w:val="28"/>
        </w:rPr>
        <w:object w:dxaOrig="1440" w:dyaOrig="1440" w14:anchorId="352E6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0;width:12.15pt;height:43.5pt;z-index:251658240;mso-position-horizontal:left;mso-position-horizontal-relative:text;mso-position-vertical-relative:text" fillcolor="window">
            <v:imagedata r:id="rId18" o:title=""/>
            <w10:wrap type="square" side="right"/>
          </v:shape>
          <o:OLEObject Type="Embed" ProgID="Equation.3" ShapeID="_x0000_s1028" DrawAspect="Content" ObjectID="_1670058047" r:id="rId19"/>
        </w:object>
      </w:r>
    </w:p>
    <w:p w14:paraId="5DF0FDCC" w14:textId="52B7F7FC" w:rsidR="00E1540B" w:rsidRDefault="00E1540B" w:rsidP="002E1E5D">
      <w:pPr>
        <w:spacing w:line="360" w:lineRule="auto"/>
        <w:ind w:right="-143"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AD67BA">
        <w:rPr>
          <w:rFonts w:ascii="Times New Roman" w:hAnsi="Times New Roman"/>
          <w:sz w:val="28"/>
          <w:szCs w:val="28"/>
          <w:lang w:val="uk-UA" w:eastAsia="ru-RU"/>
        </w:rPr>
        <w:t>Обраний  тип закріплення – опирання на 4 сторони</w:t>
      </w:r>
      <w:r w:rsidR="00F94F35" w:rsidRPr="00F94F35">
        <w:rPr>
          <w:rFonts w:ascii="Times New Roman" w:hAnsi="Times New Roman"/>
          <w:sz w:val="28"/>
          <w:szCs w:val="28"/>
          <w:lang w:val="ru-RU" w:eastAsia="ru-RU"/>
        </w:rPr>
        <w:t>.</w:t>
      </w:r>
    </w:p>
    <w:p w14:paraId="5B35DB9A" w14:textId="77777777" w:rsidR="00FF1EF4" w:rsidRPr="00F94F35" w:rsidRDefault="00FF1EF4" w:rsidP="00F94F35">
      <w:pPr>
        <w:spacing w:line="360" w:lineRule="auto"/>
        <w:ind w:right="-143" w:firstLine="709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</w:p>
    <w:p w14:paraId="0145759F" w14:textId="77777777" w:rsidR="00E1540B" w:rsidRDefault="00E1540B" w:rsidP="00872598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D60BA">
        <w:rPr>
          <w:rFonts w:ascii="Times New Roman" w:hAnsi="Times New Roman"/>
          <w:b/>
          <w:sz w:val="28"/>
          <w:szCs w:val="28"/>
          <w:lang w:val="uk-UA" w:eastAsia="ru-RU"/>
        </w:rPr>
        <w:t>Розрахунки:</w:t>
      </w:r>
    </w:p>
    <w:p w14:paraId="60BE0790" w14:textId="77777777" w:rsidR="00E1540B" w:rsidRPr="00D864B7" w:rsidRDefault="00E1540B" w:rsidP="00872598">
      <w:pPr>
        <w:ind w:firstLine="567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D864B7">
        <w:rPr>
          <w:rFonts w:ascii="Times New Roman" w:hAnsi="Times New Roman"/>
          <w:sz w:val="28"/>
          <w:szCs w:val="28"/>
          <w:lang w:val="uk-UA" w:eastAsia="ru-RU"/>
        </w:rPr>
        <w:t>При розрахунку до уваги не бралась вага паяних з</w:t>
      </w:r>
      <w:r w:rsidRPr="00E1540B">
        <w:rPr>
          <w:rFonts w:ascii="Times New Roman" w:hAnsi="Times New Roman"/>
          <w:sz w:val="28"/>
          <w:szCs w:val="28"/>
          <w:lang w:val="ru-RU" w:eastAsia="ru-RU"/>
        </w:rPr>
        <w:t>'</w:t>
      </w:r>
      <w:r w:rsidRPr="00D864B7">
        <w:rPr>
          <w:rFonts w:ascii="Times New Roman" w:hAnsi="Times New Roman"/>
          <w:sz w:val="28"/>
          <w:szCs w:val="28"/>
          <w:lang w:val="uk-UA" w:eastAsia="ru-RU"/>
        </w:rPr>
        <w:t>єднань.</w:t>
      </w:r>
      <w:r w:rsidRPr="00D864B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80C0C30" w14:textId="3C367DFC" w:rsidR="00A73143" w:rsidRDefault="00A73143" w:rsidP="005C796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118BFAA0" w14:textId="77777777" w:rsidR="00FF1EF4" w:rsidRPr="000B76B2" w:rsidRDefault="00FF1EF4" w:rsidP="005C796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0D276038" w14:textId="0BF8F747" w:rsidR="00E1540B" w:rsidRDefault="003F5628" w:rsidP="00DB5383">
      <w:pPr>
        <w:spacing w:after="0" w:line="360" w:lineRule="auto"/>
        <w:ind w:left="360"/>
        <w:jc w:val="both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="00E1540B">
        <w:rPr>
          <w:rFonts w:ascii="Times New Roman" w:hAnsi="Times New Roman"/>
          <w:b/>
          <w:sz w:val="28"/>
          <w:szCs w:val="28"/>
          <w:lang w:val="uk-UA" w:eastAsia="ru-RU"/>
        </w:rPr>
        <w:t xml:space="preserve">.1.1 </w:t>
      </w:r>
      <w:r w:rsidR="00E1540B" w:rsidRPr="006E1CDB">
        <w:rPr>
          <w:rFonts w:ascii="Times New Roman" w:hAnsi="Times New Roman"/>
          <w:b/>
          <w:sz w:val="28"/>
          <w:szCs w:val="28"/>
          <w:lang w:val="uk-UA" w:eastAsia="ru-RU"/>
        </w:rPr>
        <w:t>Визначення  маси друкованої плати і елементів:</w:t>
      </w:r>
    </w:p>
    <w:p w14:paraId="2A707760" w14:textId="77777777" w:rsidR="000A59A6" w:rsidRPr="000A59A6" w:rsidRDefault="00A97737" w:rsidP="000605A8">
      <w:pPr>
        <w:spacing w:after="0" w:line="360" w:lineRule="auto"/>
        <w:ind w:left="360"/>
        <w:jc w:val="both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hAnsi="Times New Roman"/>
                  <w:sz w:val="28"/>
                  <w:szCs w:val="28"/>
                  <w:lang w:val="uk-UA" w:eastAsia="ru-RU"/>
                </w:rPr>
                <m:t>m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  <w:lang w:val="uk-UA" w:eastAsia="ru-RU"/>
                </w:rPr>
                <m:t>п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 w:eastAsia="ru-RU"/>
                </w:rPr>
              </m:ctrlPr>
            </m:sub>
          </m:sSub>
          <m:r>
            <w:rPr>
              <w:rFonts w:ascii="Cambria Math" w:hAnsi="Times New Roman"/>
              <w:sz w:val="28"/>
              <w:szCs w:val="28"/>
              <w:lang w:val="uk-UA" w:eastAsia="ru-RU"/>
            </w:rPr>
            <m:t>=a</m:t>
          </m:r>
          <m:r>
            <w:rPr>
              <w:rFonts w:ascii="Cambria Math" w:hAnsi="Cambria Math" w:cs="Cambria Math"/>
              <w:sz w:val="28"/>
              <w:szCs w:val="28"/>
              <w:lang w:val="uk-UA" w:eastAsia="ru-RU"/>
            </w:rPr>
            <m:t>⋅</m:t>
          </m:r>
          <m:r>
            <w:rPr>
              <w:rFonts w:ascii="Cambria Math" w:hAnsi="Times New Roman"/>
              <w:sz w:val="28"/>
              <w:szCs w:val="28"/>
              <w:lang w:val="uk-UA" w:eastAsia="ru-RU"/>
            </w:rPr>
            <m:t>b</m:t>
          </m:r>
          <m:r>
            <w:rPr>
              <w:rFonts w:ascii="Cambria Math" w:hAnsi="Cambria Math" w:cs="Cambria Math"/>
              <w:sz w:val="28"/>
              <w:szCs w:val="28"/>
              <w:lang w:val="uk-UA" w:eastAsia="ru-RU"/>
            </w:rPr>
            <m:t>⋅</m:t>
          </m:r>
          <m:r>
            <w:rPr>
              <w:rFonts w:ascii="Cambria Math" w:hAnsi="Times New Roman"/>
              <w:sz w:val="28"/>
              <w:szCs w:val="28"/>
              <w:lang w:val="uk-UA" w:eastAsia="ru-RU"/>
            </w:rPr>
            <m:t>d</m:t>
          </m:r>
          <m:r>
            <w:rPr>
              <w:rFonts w:ascii="Cambria Math" w:hAnsi="Cambria Math" w:cs="Cambria Math"/>
              <w:sz w:val="28"/>
              <w:szCs w:val="28"/>
              <w:lang w:val="uk-UA" w:eastAsia="ru-RU"/>
            </w:rPr>
            <m:t>⋅</m:t>
          </m:r>
          <m:r>
            <w:rPr>
              <w:rFonts w:ascii="Cambria Math" w:hAnsi="Times New Roman"/>
              <w:sz w:val="28"/>
              <w:szCs w:val="28"/>
              <w:lang w:val="uk-UA" w:eastAsia="ru-RU"/>
            </w:rPr>
            <m:t>ρ=0,198</m:t>
          </m:r>
          <m:r>
            <w:rPr>
              <w:rFonts w:ascii="Cambria Math" w:hAnsi="Cambria Math" w:cs="Cambria Math"/>
              <w:sz w:val="28"/>
              <w:szCs w:val="28"/>
              <w:lang w:val="uk-UA" w:eastAsia="ru-RU"/>
            </w:rPr>
            <m:t>⋅</m:t>
          </m:r>
          <m:r>
            <w:rPr>
              <w:rFonts w:ascii="Cambria Math" w:hAnsi="Times New Roman"/>
              <w:sz w:val="28"/>
              <w:szCs w:val="28"/>
              <w:lang w:val="uk-UA" w:eastAsia="ru-RU"/>
            </w:rPr>
            <m:t>0,075</m:t>
          </m:r>
          <m:r>
            <w:rPr>
              <w:rFonts w:ascii="Cambria Math" w:hAnsi="Cambria Math" w:cs="Cambria Math"/>
              <w:sz w:val="28"/>
              <w:szCs w:val="28"/>
              <w:lang w:val="uk-UA" w:eastAsia="ru-RU"/>
            </w:rPr>
            <m:t>⋅</m:t>
          </m:r>
          <m:r>
            <w:rPr>
              <w:rFonts w:ascii="Cambria Math" w:hAnsi="Times New Roman"/>
              <w:sz w:val="28"/>
              <w:szCs w:val="28"/>
              <w:lang w:val="uk-UA" w:eastAsia="ru-RU"/>
            </w:rPr>
            <m:t>0,015</m:t>
          </m:r>
          <m:r>
            <w:rPr>
              <w:rFonts w:ascii="Cambria Math" w:hAnsi="Cambria Math" w:cs="Cambria Math"/>
              <w:sz w:val="28"/>
              <w:szCs w:val="28"/>
              <w:lang w:val="uk-UA" w:eastAsia="ru-RU"/>
            </w:rPr>
            <m:t>⋅</m:t>
          </m:r>
          <m:r>
            <w:rPr>
              <w:rFonts w:ascii="Cambria Math" w:hAnsi="Times New Roman"/>
              <w:sz w:val="28"/>
              <w:szCs w:val="28"/>
              <w:lang w:val="uk-UA" w:eastAsia="ru-RU"/>
            </w:rPr>
            <m:t xml:space="preserve">1,9=45,66 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  <w:lang w:val="uk-UA" w:eastAsia="ru-RU"/>
                </w:rPr>
              </m:ctrlPr>
            </m:dPr>
            <m:e>
              <m:r>
                <w:rPr>
                  <w:rFonts w:ascii="Cambria Math" w:hAnsi="Times New Roman"/>
                  <w:sz w:val="28"/>
                  <w:szCs w:val="28"/>
                  <w:lang w:val="uk-UA" w:eastAsia="ru-RU"/>
                </w:rPr>
                <m:t>г</m:t>
              </m:r>
            </m:e>
          </m:d>
        </m:oMath>
      </m:oMathPara>
    </w:p>
    <w:p w14:paraId="1B5A2A53" w14:textId="1CBA197C" w:rsidR="00E1540B" w:rsidRPr="000A59A6" w:rsidRDefault="00A97737" w:rsidP="000605A8">
      <w:pPr>
        <w:spacing w:after="0" w:line="360" w:lineRule="auto"/>
        <w:ind w:left="360"/>
        <w:jc w:val="both"/>
        <w:outlineLvl w:val="0"/>
        <w:rPr>
          <w:rFonts w:ascii="Times New Roman" w:hAnsi="Times New Roman"/>
          <w:i/>
          <w:sz w:val="28"/>
          <w:szCs w:val="28"/>
          <w:lang w:val="uk-UA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hAnsi="Times New Roman"/>
                  <w:sz w:val="28"/>
                  <w:szCs w:val="28"/>
                  <w:lang w:val="uk-UA" w:eastAsia="ru-RU"/>
                </w:rPr>
                <m:t>m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  <w:lang w:val="uk-UA" w:eastAsia="ru-RU"/>
                </w:rPr>
                <m:t>е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 w:eastAsia="ru-RU"/>
                </w:rPr>
              </m:ctrlPr>
            </m:sub>
          </m:sSub>
          <m:r>
            <w:rPr>
              <w:rFonts w:ascii="Cambria Math" w:hAnsi="Times New Roman"/>
              <w:sz w:val="28"/>
              <w:szCs w:val="28"/>
              <w:lang w:val="uk-UA" w:eastAsia="ru-RU"/>
            </w:rPr>
            <m:t>=</m:t>
          </m:r>
          <m:r>
            <m:rPr>
              <m:nor/>
            </m:rPr>
            <w:rPr>
              <w:rFonts w:ascii="Cambria Math" w:hAnsi="Times New Roman"/>
              <w:sz w:val="28"/>
              <w:szCs w:val="28"/>
              <w:lang w:val="uk-UA" w:eastAsia="ru-RU"/>
            </w:rPr>
            <m:t>63</m:t>
          </m:r>
          <m:r>
            <m:rPr>
              <m:nor/>
            </m:rPr>
            <w:rPr>
              <w:rFonts w:ascii="Cambria Math" w:hAnsi="Times New Roman"/>
              <w:sz w:val="28"/>
              <w:szCs w:val="28"/>
              <w:lang w:val="ru-RU" w:eastAsia="ru-RU"/>
            </w:rPr>
            <m:t>,46</m:t>
          </m:r>
          <m:r>
            <m:rPr>
              <m:nor/>
            </m:rPr>
            <w:rPr>
              <w:rFonts w:ascii="Cambria Math" w:hAnsi="Times New Roman"/>
              <w:sz w:val="28"/>
              <w:szCs w:val="28"/>
              <w:lang w:val="uk-UA" w:eastAsia="ru-RU"/>
            </w:rPr>
            <m:t xml:space="preserve">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  <w:lang w:val="uk-UA" w:eastAsia="ru-RU"/>
            </w:rPr>
            <m:t>(</m:t>
          </m:r>
          <m:r>
            <w:rPr>
              <w:rFonts w:ascii="Cambria Math" w:hAnsi="Times New Roman"/>
              <w:sz w:val="28"/>
              <w:szCs w:val="28"/>
              <w:lang w:val="uk-UA" w:eastAsia="ru-RU"/>
            </w:rPr>
            <m:t>г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  <w:lang w:val="uk-UA" w:eastAsia="ru-RU"/>
            </w:rPr>
            <m:t>)</m:t>
          </m:r>
        </m:oMath>
      </m:oMathPara>
    </w:p>
    <w:p w14:paraId="6D16603B" w14:textId="6124E3AF" w:rsidR="00E1540B" w:rsidRPr="00806D0F" w:rsidRDefault="00E1540B" w:rsidP="000605A8">
      <w:pPr>
        <w:spacing w:after="0" w:line="360" w:lineRule="auto"/>
        <w:ind w:left="708" w:firstLine="708"/>
        <w:jc w:val="both"/>
        <w:rPr>
          <w:rFonts w:ascii="Times New Roman" w:hAnsi="Times New Roman"/>
          <w:position w:val="-12"/>
          <w:sz w:val="28"/>
          <w:szCs w:val="28"/>
          <w:lang w:val="uk-UA" w:eastAsia="ru-RU"/>
        </w:rPr>
      </w:pPr>
    </w:p>
    <w:p w14:paraId="1B8D9316" w14:textId="77777777" w:rsidR="00A73143" w:rsidRDefault="00A73143" w:rsidP="00E1540B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4EF3CEEC" w14:textId="07A19634" w:rsidR="000605A8" w:rsidRPr="00901B5D" w:rsidRDefault="00383264" w:rsidP="000605A8">
      <w:pPr>
        <w:rPr>
          <w:rFonts w:ascii="Times New Roman" w:hAnsi="Times New Roman"/>
          <w:position w:val="-12"/>
          <w:sz w:val="28"/>
          <w:szCs w:val="28"/>
          <w:lang w:val="uk-UA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0BF672" wp14:editId="4B88A332">
                <wp:simplePos x="0" y="0"/>
                <wp:positionH relativeFrom="margin">
                  <wp:align>right</wp:align>
                </wp:positionH>
                <wp:positionV relativeFrom="paragraph">
                  <wp:posOffset>485030</wp:posOffset>
                </wp:positionV>
                <wp:extent cx="3626783" cy="332168"/>
                <wp:effectExtent l="0" t="0" r="0" b="0"/>
                <wp:wrapNone/>
                <wp:docPr id="71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6783" cy="332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93818" w14:textId="77777777" w:rsidR="00A97737" w:rsidRPr="00DB509A" w:rsidRDefault="00A97737" w:rsidP="00383264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ДК82.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4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63421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.0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01</w:t>
                            </w:r>
                            <w:r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 xml:space="preserve"> 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ПЗ</w:t>
                            </w:r>
                          </w:p>
                          <w:p w14:paraId="50B9EC0D" w14:textId="77777777" w:rsidR="00A97737" w:rsidRDefault="00A97737" w:rsidP="0038326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BF672" id="_x0000_s1245" style="position:absolute;margin-left:234.35pt;margin-top:38.2pt;width:285.55pt;height:26.15pt;z-index:2517186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" filled="f" stroked="f" strokeweight=".25pt">
                <v:textbox inset="1pt,1pt,1pt,1pt">
                  <w:txbxContent>
                    <w:p w14:paraId="64093818" w14:textId="77777777" w:rsidR="00A97737" w:rsidRPr="00DB509A" w:rsidRDefault="00A97737" w:rsidP="00383264">
                      <w:pPr>
                        <w:jc w:val="center"/>
                        <w:rPr>
                          <w:rFonts w:ascii="GOST type A" w:hAnsi="GOST type A"/>
                          <w:i/>
                          <w:iCs/>
                          <w:sz w:val="44"/>
                          <w:szCs w:val="44"/>
                          <w:lang w:val="uk-UA"/>
                        </w:rPr>
                      </w:pP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ДК82.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4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63421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.0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01</w:t>
                      </w:r>
                      <w:r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 xml:space="preserve"> 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ПЗ</w:t>
                      </w:r>
                    </w:p>
                    <w:p w14:paraId="50B9EC0D" w14:textId="77777777" w:rsidR="00A97737" w:rsidRDefault="00A97737" w:rsidP="00383264"/>
                  </w:txbxContent>
                </v:textbox>
                <w10:wrap anchorx="margin"/>
              </v:rect>
            </w:pict>
          </mc:Fallback>
        </mc:AlternateContent>
      </w:r>
      <w:r w:rsidR="000605A8">
        <w:rPr>
          <w:rFonts w:ascii="Times New Roman" w:hAnsi="Times New Roman"/>
          <w:position w:val="-12"/>
          <w:sz w:val="28"/>
          <w:szCs w:val="28"/>
          <w:lang w:val="uk-UA" w:eastAsia="ru-RU"/>
        </w:rPr>
        <w:br w:type="page"/>
      </w:r>
    </w:p>
    <w:p w14:paraId="4E714F81" w14:textId="20272BF4" w:rsidR="00E1540B" w:rsidRPr="006E1CDB" w:rsidRDefault="003F5628" w:rsidP="00DB5383">
      <w:pPr>
        <w:spacing w:before="240" w:after="0" w:line="360" w:lineRule="auto"/>
        <w:ind w:left="360"/>
        <w:jc w:val="both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5</w:t>
      </w:r>
      <w:r w:rsidR="00E1540B">
        <w:rPr>
          <w:rFonts w:ascii="Times New Roman" w:hAnsi="Times New Roman"/>
          <w:b/>
          <w:sz w:val="28"/>
          <w:szCs w:val="28"/>
          <w:lang w:val="uk-UA" w:eastAsia="ru-RU"/>
        </w:rPr>
        <w:t xml:space="preserve">.1.2 </w:t>
      </w:r>
      <w:r w:rsidR="00E1540B" w:rsidRPr="006E1CDB">
        <w:rPr>
          <w:rFonts w:ascii="Times New Roman" w:hAnsi="Times New Roman"/>
          <w:b/>
          <w:sz w:val="28"/>
          <w:szCs w:val="28"/>
          <w:lang w:val="uk-UA" w:eastAsia="ru-RU"/>
        </w:rPr>
        <w:t>Визначення  коефіцієнта К</w:t>
      </w:r>
      <w:r w:rsidR="00E1540B" w:rsidRPr="006E1CDB">
        <w:rPr>
          <w:rFonts w:ascii="Times New Roman" w:hAnsi="Times New Roman"/>
          <w:b/>
          <w:sz w:val="28"/>
          <w:szCs w:val="28"/>
          <w:vertAlign w:val="subscript"/>
          <w:lang w:val="uk-UA" w:eastAsia="ru-RU"/>
        </w:rPr>
        <w:t>В</w:t>
      </w:r>
      <w:r w:rsidR="00E1540B" w:rsidRPr="006E1CDB">
        <w:rPr>
          <w:rFonts w:ascii="Times New Roman" w:hAnsi="Times New Roman"/>
          <w:b/>
          <w:sz w:val="28"/>
          <w:szCs w:val="28"/>
          <w:lang w:val="uk-UA" w:eastAsia="ru-RU"/>
        </w:rPr>
        <w:t>:</w:t>
      </w:r>
    </w:p>
    <w:p w14:paraId="074DE5FC" w14:textId="65836D4C" w:rsidR="00E02BEA" w:rsidRPr="00E02BEA" w:rsidRDefault="00A97737" w:rsidP="00E02BEA">
      <w:pPr>
        <w:spacing w:before="240" w:after="0" w:line="360" w:lineRule="auto"/>
        <w:ind w:left="360"/>
        <w:jc w:val="both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hAnsi="Times New Roman"/>
                  <w:sz w:val="28"/>
                  <w:szCs w:val="28"/>
                  <w:lang w:val="uk-UA" w:eastAsia="ru-RU"/>
                </w:rPr>
                <m:t>K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  <w:lang w:val="uk-UA" w:eastAsia="ru-RU"/>
                </w:rPr>
                <m:t>B</m:t>
              </m:r>
            </m:sub>
          </m:sSub>
          <m:r>
            <w:rPr>
              <w:rFonts w:ascii="Cambria Math" w:hAnsi="Times New Roman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  <w:lang w:val="uk-UA" w:eastAsia="ru-RU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uk-UA" w:eastAsia="ru-RU"/>
                    </w:rPr>
                  </m:ctrlPr>
                </m:radPr>
                <m:deg/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uk-UA" w:eastAsia="ru-RU"/>
                    </w:rPr>
                    <m:t>1+</m:t>
                  </m:r>
                  <m:f>
                    <m:f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  <w:lang w:val="uk-UA" w:eastAsia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  <w:lang w:val="uk-UA" w:eastAsia="ru-RU"/>
                            </w:rPr>
                            <m:t>е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  <w:lang w:val="uk-UA" w:eastAsia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  <w:lang w:val="uk-UA" w:eastAsia="ru-RU"/>
                            </w:rPr>
                            <m:t>П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e>
              </m:rad>
              <m:ctrlPr>
                <w:rPr>
                  <w:rFonts w:ascii="Cambria Math" w:hAnsi="Cambria Math"/>
                  <w:i/>
                  <w:sz w:val="28"/>
                  <w:szCs w:val="28"/>
                  <w:lang w:val="uk-UA" w:eastAsia="ru-RU"/>
                </w:rPr>
              </m:ctrlPr>
            </m:den>
          </m:f>
          <m:r>
            <w:rPr>
              <w:rFonts w:ascii="Cambria Math" w:hAnsi="Times New Roman"/>
              <w:sz w:val="28"/>
              <w:szCs w:val="28"/>
              <w:lang w:val="uk-UA" w:eastAsia="ru-RU"/>
            </w:rPr>
            <m:t xml:space="preserve">    (5.1)</m:t>
          </m:r>
        </m:oMath>
      </m:oMathPara>
    </w:p>
    <w:p w14:paraId="0FE567E4" w14:textId="7163E60D" w:rsidR="00806D0F" w:rsidRDefault="00732B21" w:rsidP="00806D0F">
      <w:pPr>
        <w:spacing w:after="0" w:line="360" w:lineRule="auto"/>
        <w:ind w:left="567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81792" behindDoc="0" locked="1" layoutInCell="1" allowOverlap="1" wp14:anchorId="4A95FC98" wp14:editId="6C9F2D33">
                <wp:simplePos x="0" y="0"/>
                <wp:positionH relativeFrom="page">
                  <wp:posOffset>702945</wp:posOffset>
                </wp:positionH>
                <wp:positionV relativeFrom="page">
                  <wp:posOffset>273050</wp:posOffset>
                </wp:positionV>
                <wp:extent cx="6588760" cy="10189210"/>
                <wp:effectExtent l="0" t="0" r="21590" b="21590"/>
                <wp:wrapNone/>
                <wp:docPr id="329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30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27D93" w14:textId="77777777" w:rsidR="00A97737" w:rsidRDefault="00A97737" w:rsidP="0021359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E6CF5" w14:textId="77777777" w:rsidR="00A97737" w:rsidRDefault="00A97737" w:rsidP="0021359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8CBA0" w14:textId="77777777" w:rsidR="00A97737" w:rsidRPr="00E917C2" w:rsidRDefault="00A97737" w:rsidP="0021359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№</w:t>
                              </w: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окум</w:t>
                              </w: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4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D13CA1" w14:textId="77777777" w:rsidR="00A97737" w:rsidRDefault="00A97737" w:rsidP="0021359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5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BF449A" w14:textId="77777777" w:rsidR="00A97737" w:rsidRDefault="00A97737" w:rsidP="0021359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456D1" w14:textId="77777777" w:rsidR="00A97737" w:rsidRDefault="00A97737" w:rsidP="0021359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7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7D2436" w14:textId="5990F7B2" w:rsidR="00A97737" w:rsidRPr="00872598" w:rsidRDefault="00A97737" w:rsidP="00213596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3</w:t>
                              </w: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2</w:t>
                              </w:r>
                            </w:p>
                            <w:p w14:paraId="5CE321C7" w14:textId="77777777" w:rsidR="00A97737" w:rsidRDefault="00A97737" w:rsidP="00213596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1093BA5E" w14:textId="77777777" w:rsidR="00A97737" w:rsidRDefault="00A97737" w:rsidP="00213596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0E617148" w14:textId="77777777" w:rsidR="00A97737" w:rsidRDefault="00A97737" w:rsidP="00213596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4B43956C" w14:textId="77777777" w:rsidR="00A97737" w:rsidRDefault="00A97737" w:rsidP="00213596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7AC827E6" w14:textId="77777777" w:rsidR="00A97737" w:rsidRDefault="00A97737" w:rsidP="00213596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6BAF9053" w14:textId="77777777" w:rsidR="00A97737" w:rsidRPr="00D47D4C" w:rsidRDefault="00A97737" w:rsidP="00213596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5FC98" id="Group 386" o:spid="_x0000_s1246" style="position:absolute;left:0;text-align:left;margin-left:55.35pt;margin-top:21.5pt;width:518.8pt;height:802.3pt;z-index:2516817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">
                <v:rect id="Rectangle 387" o:spid="_x0000_s12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" filled="f" strokeweight="2pt"/>
                <v:line id="Line 388" o:spid="_x0000_s12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U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aJclE8AAAADcAAAADwAAAAAA&#10;AAAAAAAAAAAHAgAAZHJzL2Rvd25yZXYueG1sUEsFBgAAAAADAAMAtwAAAPQCAAAAAA==&#10;" strokeweight="2pt"/>
                <v:line id="Line 389" o:spid="_x0000_s12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k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mEW7ZMAAAADcAAAADwAAAAAA&#10;AAAAAAAAAAAHAgAAZHJzL2Rvd25yZXYueG1sUEsFBgAAAAADAAMAtwAAAPQCAAAAAA==&#10;" strokeweight="2pt"/>
                <v:line id="Line 390" o:spid="_x0000_s12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7/wwAAANwAAAAPAAAAZHJzL2Rvd25yZXYueG1sRI9Bi8Iw&#10;FITvgv8hPMGbprtF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9wke/8MAAADcAAAADwAA&#10;AAAAAAAAAAAAAAAHAgAAZHJzL2Rvd25yZXYueG1sUEsFBgAAAAADAAMAtwAAAPcCAAAAAA==&#10;" strokeweight="2pt"/>
                <v:line id="Line 391" o:spid="_x0000_s12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aL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1+/wdyYcAbl7AAAA//8DAFBLAQItABQABgAIAAAAIQDb4fbL7gAAAIUBAAATAAAAAAAAAAAA&#10;AAAAAAAAAABbQ29udGVudF9UeXBlc10ueG1sUEsBAi0AFAAGAAgAAAAhAFr0LFu/AAAAFQEAAAsA&#10;AAAAAAAAAAAAAAAAHwEAAF9yZWxzLy5yZWxzUEsBAi0AFAAGAAgAAAAhAHjghovEAAAA3AAAAA8A&#10;AAAAAAAAAAAAAAAABwIAAGRycy9kb3ducmV2LnhtbFBLBQYAAAAAAwADALcAAAD4AgAAAAA=&#10;" strokeweight="2pt"/>
                <v:line id="Line 392" o:spid="_x0000_s12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F6wjEMAAAADcAAAADwAAAAAA&#10;AAAAAAAAAAAHAgAAZHJzL2Rvd25yZXYueG1sUEsFBgAAAAADAAMAtwAAAPQCAAAAAA==&#10;" strokeweight="2pt"/>
                <v:line id="Line 393" o:spid="_x0000_s12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1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5369Z8AAAADcAAAADwAAAAAA&#10;AAAAAAAAAAAHAgAAZHJzL2Rvd25yZXYueG1sUEsFBgAAAAADAAMAtwAAAPQCAAAAAA==&#10;" strokeweight="2pt"/>
                <v:line id="Line 394" o:spid="_x0000_s12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j8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IgyGPzEAAAA3AAAAA8A&#10;AAAAAAAAAAAAAAAABwIAAGRycy9kb3ducmV2LnhtbFBLBQYAAAAAAwADALcAAAD4AgAAAAA=&#10;" strokeweight="2pt"/>
                <v:line id="Line 395" o:spid="_x0000_s12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g49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H0eDj3BAAAA3AAAAA8AAAAA&#10;AAAAAAAAAAAABwIAAGRycy9kb3ducmV2LnhtbFBLBQYAAAAAAwADALcAAAD1AgAAAAA=&#10;" strokeweight="1pt"/>
                <v:line id="Line 396" o:spid="_x0000_s12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SkV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JbhKRXEAAAA3AAAAA8A&#10;AAAAAAAAAAAAAAAABwIAAGRycy9kb3ducmV2LnhtbFBLBQYAAAAAAwADALcAAAD4AgAAAAA=&#10;" strokeweight="2pt"/>
                <v:line id="Line 397" o:spid="_x0000_s12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" strokeweight="1pt"/>
                <v:rect id="Rectangle 398" o:spid="_x0000_s12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tR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DKUvg7E4+A3PwCAAD//wMAUEsBAi0AFAAGAAgAAAAhANvh9svuAAAAhQEAABMAAAAAAAAAAAAA&#10;AAAAAAAAAFtDb250ZW50X1R5cGVzXS54bWxQSwECLQAUAAYACAAAACEAWvQsW78AAAAVAQAACwAA&#10;AAAAAAAAAAAAAAAfAQAAX3JlbHMvLnJlbHNQSwECLQAUAAYACAAAACEAcKZbUcMAAADcAAAADwAA&#10;AAAAAAAAAAAAAAAHAgAAZHJzL2Rvd25yZXYueG1sUEsFBgAAAAADAAMAtwAAAPcCAAAAAA==&#10;" filled="f" stroked="f" strokeweight=".25pt">
                  <v:textbox inset="1pt,1pt,1pt,1pt">
                    <w:txbxContent>
                      <w:p w14:paraId="02127D93" w14:textId="77777777" w:rsidR="00A97737" w:rsidRDefault="00A97737" w:rsidP="0021359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Змн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9" o:spid="_x0000_s12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Um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0/h70w8AnL7CwAA//8DAFBLAQItABQABgAIAAAAIQDb4fbL7gAAAIUBAAATAAAAAAAAAAAAAAAA&#10;AAAAAABbQ29udGVudF9UeXBlc10ueG1sUEsBAi0AFAAGAAgAAAAhAFr0LFu/AAAAFQEAAAsAAAAA&#10;AAAAAAAAAAAAHwEAAF9yZWxzLy5yZWxzUEsBAi0AFAAGAAgAAAAhAIB0xSbBAAAA3AAAAA8AAAAA&#10;AAAAAAAAAAAABwIAAGRycy9kb3ducmV2LnhtbFBLBQYAAAAAAwADALcAAAD1AgAAAAA=&#10;" filled="f" stroked="f" strokeweight=".25pt">
                  <v:textbox inset="1pt,1pt,1pt,1pt">
                    <w:txbxContent>
                      <w:p w14:paraId="271E6CF5" w14:textId="77777777" w:rsidR="00A97737" w:rsidRDefault="00A97737" w:rsidP="0021359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400" o:spid="_x0000_s12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C9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xXS/g7k46A3P4CAAD//wMAUEsBAi0AFAAGAAgAAAAhANvh9svuAAAAhQEAABMAAAAAAAAAAAAA&#10;AAAAAAAAAFtDb250ZW50X1R5cGVzXS54bWxQSwECLQAUAAYACAAAACEAWvQsW78AAAAVAQAACwAA&#10;AAAAAAAAAAAAAAAfAQAAX3JlbHMvLnJlbHNQSwECLQAUAAYACAAAACEA7zhgvcMAAADcAAAADwAA&#10;AAAAAAAAAAAAAAAHAgAAZHJzL2Rvd25yZXYueG1sUEsFBgAAAAADAAMAtwAAAPcCAAAAAA==&#10;" filled="f" stroked="f" strokeweight=".25pt">
                  <v:textbox inset="1pt,1pt,1pt,1pt">
                    <w:txbxContent>
                      <w:p w14:paraId="1838CBA0" w14:textId="77777777" w:rsidR="00A97737" w:rsidRPr="00E917C2" w:rsidRDefault="00A97737" w:rsidP="0021359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№</w:t>
                        </w:r>
                        <w:r w:rsidRPr="00E917C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окум</w:t>
                        </w: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1" o:spid="_x0000_s12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fjJ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XA7E4+AXF8BAAD//wMAUEsBAi0AFAAGAAgAAAAhANvh9svuAAAAhQEAABMAAAAAAAAAAAAA&#10;AAAAAAAAAFtDb250ZW50X1R5cGVzXS54bWxQSwECLQAUAAYACAAAACEAWvQsW78AAAAVAQAACwAA&#10;AAAAAAAAAAAAAAAfAQAAX3JlbHMvLnJlbHNQSwECLQAUAAYACAAAACEAYNH4ycMAAADcAAAADwAA&#10;AAAAAAAAAAAAAAAHAgAAZHJzL2Rvd25yZXYueG1sUEsFBgAAAAADAAMAtwAAAPcCAAAAAA==&#10;" filled="f" stroked="f" strokeweight=".25pt">
                  <v:textbox inset="1pt,1pt,1pt,1pt">
                    <w:txbxContent>
                      <w:p w14:paraId="53D13CA1" w14:textId="77777777" w:rsidR="00A97737" w:rsidRDefault="00A97737" w:rsidP="0021359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402" o:spid="_x0000_s12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1S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" filled="f" stroked="f" strokeweight=".25pt">
                  <v:textbox inset="1pt,1pt,1pt,1pt">
                    <w:txbxContent>
                      <w:p w14:paraId="02BF449A" w14:textId="77777777" w:rsidR="00A97737" w:rsidRDefault="00A97737" w:rsidP="0021359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03" o:spid="_x0000_s12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8Ml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7WGfyeiUdA7n4AAAD//wMAUEsBAi0AFAAGAAgAAAAhANvh9svuAAAAhQEAABMAAAAAAAAAAAAA&#10;AAAAAAAAAFtDb250ZW50X1R5cGVzXS54bWxQSwECLQAUAAYACAAAACEAWvQsW78AAAAVAQAACwAA&#10;AAAAAAAAAAAAAAAfAQAAX3JlbHMvLnJlbHNQSwECLQAUAAYACAAAACEA/0/DJcMAAADcAAAADwAA&#10;AAAAAAAAAAAAAAAHAgAAZHJzL2Rvd25yZXYueG1sUEsFBgAAAAADAAMAtwAAAPcCAAAAAA==&#10;" filled="f" stroked="f" strokeweight=".25pt">
                  <v:textbox inset="1pt,1pt,1pt,1pt">
                    <w:txbxContent>
                      <w:p w14:paraId="623456D1" w14:textId="77777777" w:rsidR="00A97737" w:rsidRDefault="00A97737" w:rsidP="0021359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404" o:spid="_x0000_s12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2a+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" filled="f" stroked="f" strokeweight=".25pt">
                  <v:textbox inset="1pt,1pt,1pt,1pt">
                    <w:txbxContent>
                      <w:p w14:paraId="757D2436" w14:textId="5990F7B2" w:rsidR="00A97737" w:rsidRPr="00872598" w:rsidRDefault="00A97737" w:rsidP="00213596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1</w:t>
                        </w:r>
                        <w:r>
                          <w:rPr>
                            <w:i/>
                            <w:iCs/>
                            <w:sz w:val="32"/>
                            <w:szCs w:val="32"/>
                          </w:rPr>
                          <w:t>3</w:t>
                        </w:r>
                        <w:r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2</w:t>
                        </w:r>
                      </w:p>
                      <w:p w14:paraId="5CE321C7" w14:textId="77777777" w:rsidR="00A97737" w:rsidRDefault="00A97737" w:rsidP="00213596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1093BA5E" w14:textId="77777777" w:rsidR="00A97737" w:rsidRDefault="00A97737" w:rsidP="00213596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0E617148" w14:textId="77777777" w:rsidR="00A97737" w:rsidRDefault="00A97737" w:rsidP="00213596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4B43956C" w14:textId="77777777" w:rsidR="00A97737" w:rsidRDefault="00A97737" w:rsidP="00213596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7AC827E6" w14:textId="77777777" w:rsidR="00A97737" w:rsidRDefault="00A97737" w:rsidP="00213596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6BAF9053" w14:textId="77777777" w:rsidR="00A97737" w:rsidRPr="00D47D4C" w:rsidRDefault="00A97737" w:rsidP="00213596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1D0431D1" w14:textId="45758434" w:rsidR="00213596" w:rsidRPr="00806D0F" w:rsidRDefault="00A97737" w:rsidP="00806D0F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3,46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5,66</m:t>
                      </m:r>
                    </m:den>
                  </m:f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0,65</m:t>
          </m:r>
        </m:oMath>
      </m:oMathPara>
    </w:p>
    <w:p w14:paraId="166CCFD9" w14:textId="127A2DFE" w:rsidR="005C7960" w:rsidRPr="005C7960" w:rsidRDefault="003F5628" w:rsidP="005C7960">
      <w:pPr>
        <w:spacing w:before="240" w:after="0" w:line="360" w:lineRule="auto"/>
        <w:ind w:left="360"/>
        <w:jc w:val="both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="00E1540B" w:rsidRPr="00AD67BA">
        <w:rPr>
          <w:rFonts w:ascii="Times New Roman" w:hAnsi="Times New Roman"/>
          <w:b/>
          <w:sz w:val="28"/>
          <w:szCs w:val="28"/>
          <w:lang w:val="uk-UA" w:eastAsia="ru-RU"/>
        </w:rPr>
        <w:t xml:space="preserve">.1.3  Визначення коефіцієнта  </w:t>
      </w:r>
      <w:r w:rsidR="00E1540B" w:rsidRPr="00AD67BA">
        <w:rPr>
          <w:rFonts w:ascii="Times New Roman" w:hAnsi="Times New Roman"/>
          <w:b/>
          <w:sz w:val="28"/>
          <w:szCs w:val="28"/>
          <w:lang w:val="uk-UA" w:eastAsia="ru-RU"/>
        </w:rPr>
        <w:sym w:font="Symbol" w:char="F061"/>
      </w:r>
      <w:r w:rsidR="00E1540B" w:rsidRPr="00AD67BA">
        <w:rPr>
          <w:rFonts w:ascii="Times New Roman" w:hAnsi="Times New Roman"/>
          <w:b/>
          <w:sz w:val="28"/>
          <w:szCs w:val="28"/>
          <w:lang w:val="uk-UA" w:eastAsia="ru-RU"/>
        </w:rPr>
        <w:t>,</w:t>
      </w:r>
      <w:r w:rsidR="00E1540B" w:rsidRPr="00AD67B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1540B" w:rsidRPr="00A61368">
        <w:rPr>
          <w:rFonts w:ascii="Times New Roman" w:hAnsi="Times New Roman"/>
          <w:b/>
          <w:sz w:val="28"/>
          <w:szCs w:val="28"/>
          <w:lang w:val="uk-UA" w:eastAsia="ru-RU"/>
        </w:rPr>
        <w:t>враховуючи вибраний тип закріплення:</w:t>
      </w:r>
    </w:p>
    <w:p w14:paraId="78335AFF" w14:textId="69EB94BB" w:rsidR="00E1540B" w:rsidRPr="005C7960" w:rsidRDefault="005C7960" w:rsidP="005C7960">
      <w:pPr>
        <w:spacing w:after="0" w:line="360" w:lineRule="auto"/>
        <w:ind w:left="567"/>
        <w:jc w:val="both"/>
        <w:rPr>
          <w:rFonts w:ascii="Times New Roman" w:hAnsi="Times New Roman"/>
          <w:position w:val="-32"/>
          <w:sz w:val="28"/>
          <w:szCs w:val="28"/>
          <w:lang w:val="uk-UA"/>
        </w:rPr>
      </w:pPr>
      <m:oMath>
        <m:r>
          <w:rPr>
            <w:rFonts w:ascii="Cambria Math" w:hAnsi="Times New Roman"/>
            <w:sz w:val="28"/>
            <w:szCs w:val="28"/>
            <w:lang w:val="uk-UA"/>
          </w:rPr>
          <m:t>α=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  <w:lang w:val="uk-UA"/>
              </w:rPr>
              <m:t>π</m:t>
            </m:r>
          </m:e>
          <m:sup>
            <m:r>
              <w:rPr>
                <w:rFonts w:ascii="Cambria Math" w:hAnsi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Cambria Math"/>
            <w:sz w:val="28"/>
            <w:szCs w:val="28"/>
            <w:lang w:val="uk-UA"/>
          </w:rPr>
          <m:t>⋅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  <w:lang w:val="uk-UA"/>
              </w:rPr>
              <m:t>1+</m:t>
            </m:r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  <w:lang w:val="uk-UA"/>
                      </w:rPr>
                      <m:t>b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en>
            </m:f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e>
        </m:d>
        <m:r>
          <w:rPr>
            <w:rFonts w:ascii="Cambria Math" w:hAnsi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  <w:lang w:val="uk-UA"/>
              </w:rPr>
              <m:t>π</m:t>
            </m:r>
          </m:e>
          <m:sup>
            <m:r>
              <w:rPr>
                <w:rFonts w:ascii="Cambria Math" w:hAnsi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Cambria Math"/>
            <w:sz w:val="28"/>
            <w:szCs w:val="28"/>
            <w:lang w:val="uk-UA"/>
          </w:rPr>
          <m:t>⋅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  <w:lang w:val="uk-UA"/>
              </w:rPr>
              <m:t>1+</m:t>
            </m:r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  <w:lang w:val="uk-UA"/>
                  </w:rPr>
                  <m:t>0,19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  <w:lang w:val="uk-UA"/>
                      </w:rPr>
                      <m:t>8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Times New Roman"/>
                    <w:sz w:val="28"/>
                    <w:szCs w:val="28"/>
                    <w:lang w:val="uk-UA"/>
                  </w:rPr>
                  <m:t>0,07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  <w:lang w:val="uk-UA"/>
                      </w:rPr>
                      <m:t>5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en>
            </m:f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e>
        </m:d>
        <m:r>
          <w:rPr>
            <w:rFonts w:ascii="Cambria Math" w:hAnsi="Times New Roman"/>
            <w:sz w:val="28"/>
            <w:szCs w:val="28"/>
            <w:lang w:val="uk-UA"/>
          </w:rPr>
          <m:t>=75,58</m:t>
        </m:r>
      </m:oMath>
      <w:r w:rsidR="002E1E5D">
        <w:rPr>
          <w:rFonts w:ascii="Times New Roman" w:hAnsi="Times New Roman"/>
          <w:sz w:val="28"/>
          <w:szCs w:val="28"/>
          <w:lang w:val="uk-UA"/>
        </w:rPr>
        <w:t xml:space="preserve">  (</w:t>
      </w:r>
      <w:r w:rsidR="003F5628">
        <w:rPr>
          <w:rFonts w:ascii="Times New Roman" w:hAnsi="Times New Roman"/>
          <w:sz w:val="28"/>
          <w:szCs w:val="28"/>
          <w:lang w:val="uk-UA"/>
        </w:rPr>
        <w:t>5</w:t>
      </w:r>
      <w:r w:rsidR="002E1E5D">
        <w:rPr>
          <w:rFonts w:ascii="Times New Roman" w:hAnsi="Times New Roman"/>
          <w:sz w:val="28"/>
          <w:szCs w:val="28"/>
          <w:lang w:val="uk-UA"/>
        </w:rPr>
        <w:t>.2)</w:t>
      </w:r>
    </w:p>
    <w:p w14:paraId="7BFAD08C" w14:textId="77777777" w:rsidR="005C7960" w:rsidRDefault="005C7960" w:rsidP="00CC2DAF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061E4EA7" w14:textId="4FA12D2D" w:rsidR="00E1540B" w:rsidRPr="002119AD" w:rsidRDefault="003F5628" w:rsidP="00DB5383">
      <w:pPr>
        <w:spacing w:after="0" w:line="360" w:lineRule="auto"/>
        <w:ind w:left="360"/>
        <w:jc w:val="both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="00E1540B">
        <w:rPr>
          <w:rFonts w:ascii="Times New Roman" w:hAnsi="Times New Roman"/>
          <w:b/>
          <w:sz w:val="28"/>
          <w:szCs w:val="28"/>
          <w:lang w:val="uk-UA" w:eastAsia="ru-RU"/>
        </w:rPr>
        <w:t xml:space="preserve">.1.4 </w:t>
      </w:r>
      <w:r w:rsidR="00E1540B" w:rsidRPr="002119AD">
        <w:rPr>
          <w:rFonts w:ascii="Times New Roman" w:hAnsi="Times New Roman"/>
          <w:b/>
          <w:sz w:val="28"/>
          <w:szCs w:val="28"/>
          <w:lang w:val="uk-UA" w:eastAsia="ru-RU"/>
        </w:rPr>
        <w:t>Визначення циліндричної жорсткості D:</w:t>
      </w:r>
    </w:p>
    <w:p w14:paraId="0914FC72" w14:textId="737E6DF7" w:rsidR="0025727E" w:rsidRDefault="002E1E5D" w:rsidP="002E1E5D">
      <w:pPr>
        <w:spacing w:after="0" w:line="360" w:lineRule="auto"/>
        <w:ind w:left="567"/>
        <w:jc w:val="both"/>
        <w:rPr>
          <w:rFonts w:ascii="Times New Roman" w:hAnsi="Times New Roman"/>
          <w:position w:val="-30"/>
          <w:sz w:val="28"/>
          <w:szCs w:val="28"/>
          <w:lang w:val="uk-UA" w:eastAsia="ru-RU"/>
        </w:rPr>
      </w:pPr>
      <m:oMathPara>
        <m:oMath>
          <m:r>
            <w:rPr>
              <w:rFonts w:ascii="Cambria Math" w:hAnsi="Times New Roman"/>
              <w:sz w:val="28"/>
              <w:szCs w:val="28"/>
              <w:lang w:val="uk-UA" w:eastAsia="ru-RU"/>
            </w:rPr>
            <m:t>D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  <w:lang w:val="uk-UA" w:eastAsia="ru-RU"/>
                </w:rPr>
                <m:t>E</m:t>
              </m:r>
              <m:r>
                <w:rPr>
                  <w:rFonts w:ascii="Cambria Math" w:hAnsi="Cambria Math" w:cs="Cambria Math"/>
                  <w:sz w:val="28"/>
                  <w:szCs w:val="28"/>
                  <w:lang w:val="uk-UA" w:eastAsia="ru-RU"/>
                </w:rPr>
                <m:t>⋅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uk-UA" w:eastAsia="ru-RU"/>
                    </w:rPr>
                    <m:t>δ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  <w:lang w:val="uk-UA" w:eastAsia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Times New Roman"/>
                  <w:sz w:val="28"/>
                  <w:szCs w:val="28"/>
                  <w:lang w:val="uk-UA" w:eastAsia="ru-RU"/>
                </w:rPr>
                <m:t>12</m:t>
              </m:r>
              <m:r>
                <w:rPr>
                  <w:rFonts w:ascii="Cambria Math" w:hAnsi="Cambria Math" w:cs="Cambria Math"/>
                  <w:sz w:val="28"/>
                  <w:szCs w:val="28"/>
                  <w:lang w:val="uk-UA" w:eastAsia="ru-RU"/>
                </w:rPr>
                <m:t>⋅</m:t>
              </m:r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uk-UA" w:eastAsia="ru-RU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uk-UA" w:eastAsia="ru-RU"/>
                    </w:rPr>
                    <m:t>1</m:t>
                  </m:r>
                  <m:r>
                    <w:rPr>
                      <w:rFonts w:ascii="Cambria Math" w:hAnsi="Times New Roman"/>
                      <w:sz w:val="28"/>
                      <w:szCs w:val="28"/>
                      <w:lang w:val="uk-UA" w:eastAsia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  <w:lang w:val="uk-UA" w:eastAsia="ru-RU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Times New Roman"/>
                          <w:sz w:val="28"/>
                          <w:szCs w:val="28"/>
                          <w:lang w:val="uk-UA" w:eastAsia="ru-RU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uk-UA" w:eastAsia="ru-RU"/>
                </w:rPr>
              </m:ctrlPr>
            </m:den>
          </m:f>
          <m:r>
            <w:rPr>
              <w:rFonts w:ascii="Cambria Math" w:hAnsi="Times New Roman"/>
              <w:sz w:val="28"/>
              <w:szCs w:val="28"/>
              <w:lang w:val="uk-UA" w:eastAsia="ru-RU"/>
            </w:rPr>
            <m:t xml:space="preserve">  (5.3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 w:eastAsia="ru-RU"/>
            </w:rPr>
            <w:br/>
          </m:r>
        </m:oMath>
      </m:oMathPara>
    </w:p>
    <w:p w14:paraId="09845C5E" w14:textId="79754D5A" w:rsidR="00FD5234" w:rsidRPr="0025727E" w:rsidRDefault="005C7960" w:rsidP="0025727E">
      <w:pPr>
        <w:spacing w:after="0" w:line="360" w:lineRule="auto"/>
        <w:ind w:left="567"/>
        <w:jc w:val="both"/>
        <w:rPr>
          <w:rFonts w:ascii="Times New Roman" w:hAnsi="Times New Roman"/>
          <w:position w:val="-30"/>
          <w:sz w:val="28"/>
          <w:szCs w:val="28"/>
          <w:lang w:val="uk-UA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0"/>
              <w:szCs w:val="30"/>
              <w:lang w:val="uk-UA"/>
            </w:rPr>
            <m:t>D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  <w:lang w:val="uk-UA"/>
                </w:rPr>
                <m:t>3,2⋅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  <w:lang w:val="uk-UA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  <w:lang w:val="uk-UA"/>
                    </w:rPr>
                    <m:t>10</m:t>
                  </m:r>
                </m:sup>
              </m:sSup>
              <m:r>
                <w:rPr>
                  <w:rFonts w:ascii="Cambria Math" w:hAnsi="Cambria Math"/>
                  <w:sz w:val="30"/>
                  <w:szCs w:val="30"/>
                  <w:lang w:val="uk-UA"/>
                </w:rPr>
                <m:t>⋅0,00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  <w:lang w:val="uk-UA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  <w:lang w:val="uk-UA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30"/>
                  <w:szCs w:val="30"/>
                  <w:lang w:val="uk-UA"/>
                </w:rPr>
                <m:t>12⋅</m:t>
              </m:r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  <w:lang w:val="uk-UA"/>
                    </w:rPr>
                    <m:t>1-0,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  <w:lang w:val="uk-UA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30"/>
                          <w:szCs w:val="30"/>
                          <w:lang w:val="uk-UA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  <w:sz w:val="30"/>
              <w:szCs w:val="30"/>
              <w:lang w:val="uk-UA"/>
            </w:rPr>
            <m:t xml:space="preserve">=9,46 </m:t>
          </m:r>
          <m:r>
            <m:rPr>
              <m:nor/>
            </m:rPr>
            <w:rPr>
              <w:rFonts w:ascii="Cambria Math"/>
              <w:sz w:val="30"/>
              <w:szCs w:val="30"/>
              <w:lang w:val="uk-UA"/>
            </w:rPr>
            <m:t xml:space="preserve"> </m:t>
          </m:r>
          <m:r>
            <w:rPr>
              <w:rFonts w:ascii="Cambria Math"/>
              <w:sz w:val="30"/>
              <w:szCs w:val="30"/>
              <w:lang w:val="ru-RU"/>
            </w:rPr>
            <m:t>(</m:t>
          </m:r>
          <m:r>
            <w:rPr>
              <w:rFonts w:ascii="Cambria Math"/>
              <w:sz w:val="30"/>
              <w:szCs w:val="30"/>
              <w:lang w:val="ru-RU"/>
            </w:rPr>
            <m:t>Н</m:t>
          </m:r>
          <m:r>
            <w:rPr>
              <w:rFonts w:ascii="Cambria Math" w:hAnsi="Cambria Math" w:cs="Calibri"/>
              <w:sz w:val="30"/>
              <w:szCs w:val="30"/>
              <w:lang w:val="ru-RU"/>
            </w:rPr>
            <m:t>·</m:t>
          </m:r>
          <m:r>
            <w:rPr>
              <w:rFonts w:ascii="Cambria Math"/>
              <w:sz w:val="30"/>
              <w:szCs w:val="30"/>
              <w:lang w:val="ru-RU"/>
            </w:rPr>
            <m:t>м</m:t>
          </m:r>
          <m:r>
            <w:rPr>
              <w:rFonts w:ascii="Cambria Math"/>
              <w:sz w:val="30"/>
              <w:szCs w:val="30"/>
              <w:lang w:val="ru-RU"/>
            </w:rPr>
            <m:t>)</m:t>
          </m:r>
        </m:oMath>
      </m:oMathPara>
    </w:p>
    <w:p w14:paraId="4431B9EA" w14:textId="77777777" w:rsidR="00FD5234" w:rsidRDefault="00FD5234" w:rsidP="0001407E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42B62B89" w14:textId="3E6DE6E2" w:rsidR="00E1540B" w:rsidRPr="002119AD" w:rsidRDefault="003F5628" w:rsidP="00DB5383">
      <w:pPr>
        <w:spacing w:after="0" w:line="360" w:lineRule="auto"/>
        <w:ind w:left="360"/>
        <w:jc w:val="both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="00E1540B">
        <w:rPr>
          <w:rFonts w:ascii="Times New Roman" w:hAnsi="Times New Roman"/>
          <w:b/>
          <w:sz w:val="28"/>
          <w:szCs w:val="28"/>
          <w:lang w:val="uk-UA" w:eastAsia="ru-RU"/>
        </w:rPr>
        <w:t xml:space="preserve">.1.5 </w:t>
      </w:r>
      <w:r w:rsidR="00E1540B" w:rsidRPr="002119AD">
        <w:rPr>
          <w:rFonts w:ascii="Times New Roman" w:hAnsi="Times New Roman"/>
          <w:b/>
          <w:sz w:val="28"/>
          <w:szCs w:val="28"/>
          <w:lang w:val="uk-UA" w:eastAsia="ru-RU"/>
        </w:rPr>
        <w:t>Визначення власної частоти коливань друкованої плати:</w:t>
      </w:r>
    </w:p>
    <w:p w14:paraId="795B7C18" w14:textId="2D84880A" w:rsidR="002E1E5D" w:rsidRPr="002E1E5D" w:rsidRDefault="00A97737" w:rsidP="002E1E5D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hAnsi="Times New Roman"/>
                  <w:sz w:val="28"/>
                  <w:szCs w:val="28"/>
                  <w:lang w:val="uk-UA" w:eastAsia="ru-RU"/>
                </w:rPr>
                <m:t>f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  <w:lang w:val="uk-UA" w:eastAsia="ru-RU"/>
                </w:rPr>
                <m:t>в</m:t>
              </m:r>
            </m:sub>
          </m:sSub>
          <m:r>
            <w:rPr>
              <w:rFonts w:ascii="Cambria Math" w:hAnsi="Times New Roman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uk-UA" w:eastAsia="ru-RU"/>
                    </w:rPr>
                    <m:t>K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uk-UA" w:eastAsia="ru-RU"/>
                    </w:rPr>
                    <m:t>B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  <w:lang w:val="uk-UA" w:eastAsia="ru-RU"/>
                </w:rPr>
                <m:t>⋅</m:t>
              </m:r>
              <m:r>
                <w:rPr>
                  <w:rFonts w:ascii="Cambria Math" w:hAnsi="Times New Roman"/>
                  <w:sz w:val="28"/>
                  <w:szCs w:val="28"/>
                  <w:lang w:val="uk-UA" w:eastAsia="ru-RU"/>
                </w:rPr>
                <m:t>α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  <w:lang w:val="uk-UA" w:eastAsia="ru-RU"/>
                </w:rPr>
                <m:t>2</m:t>
              </m:r>
              <m:r>
                <w:rPr>
                  <w:rFonts w:ascii="Cambria Math" w:hAnsi="Cambria Math" w:cs="Cambria Math"/>
                  <w:sz w:val="28"/>
                  <w:szCs w:val="28"/>
                  <w:lang w:val="uk-UA" w:eastAsia="ru-RU"/>
                </w:rPr>
                <m:t>⋅</m:t>
              </m:r>
              <m:r>
                <w:rPr>
                  <w:rFonts w:ascii="Cambria Math" w:hAnsi="Times New Roman"/>
                  <w:sz w:val="28"/>
                  <w:szCs w:val="28"/>
                  <w:lang w:val="uk-UA" w:eastAsia="ru-RU"/>
                </w:rPr>
                <m:t>π</m:t>
              </m:r>
              <m:r>
                <w:rPr>
                  <w:rFonts w:ascii="Cambria Math" w:hAnsi="Cambria Math" w:cs="Cambria Math"/>
                  <w:sz w:val="28"/>
                  <w:szCs w:val="28"/>
                  <w:lang w:val="uk-UA" w:eastAsia="ru-RU"/>
                </w:rPr>
                <m:t>⋅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uk-UA" w:eastAsia="ru-RU"/>
                    </w:rPr>
                    <m:t>a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  <w:lang w:val="uk-UA" w:eastAsia="ru-RU"/>
                </w:rPr>
              </m:ctrlPr>
            </m:den>
          </m:f>
          <m:r>
            <w:rPr>
              <w:rFonts w:ascii="Cambria Math" w:hAnsi="Cambria Math" w:cs="Cambria Math"/>
              <w:sz w:val="28"/>
              <w:szCs w:val="28"/>
              <w:lang w:val="uk-UA" w:eastAsia="ru-RU"/>
            </w:rPr>
            <m:t>⋅</m:t>
          </m:r>
          <m:rad>
            <m:radPr>
              <m:degHide m:val="1"/>
              <m:ctrlPr>
                <w:rPr>
                  <w:rFonts w:ascii="Cambria Math" w:hAnsi="Times New Roman"/>
                  <w:i/>
                  <w:sz w:val="28"/>
                  <w:szCs w:val="28"/>
                  <w:lang w:val="uk-UA"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uk-UA" w:eastAsia="ru-RU"/>
                    </w:rPr>
                    <m:t>D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  <w:lang w:val="uk-UA" w:eastAsia="ru-RU"/>
                    </w:rPr>
                    <m:t>⋅</m:t>
                  </m:r>
                  <m:r>
                    <w:rPr>
                      <w:rFonts w:ascii="Cambria Math" w:hAnsi="Times New Roman"/>
                      <w:sz w:val="28"/>
                      <w:szCs w:val="28"/>
                      <w:lang w:val="uk-UA" w:eastAsia="ru-RU"/>
                    </w:rPr>
                    <m:t>g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uk-UA" w:eastAsia="ru-RU"/>
                    </w:rPr>
                    <m:t>υ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  <w:lang w:val="uk-UA" w:eastAsia="ru-RU"/>
                    </w:rPr>
                    <m:t>⋅</m:t>
                  </m:r>
                  <m:r>
                    <w:rPr>
                      <w:rFonts w:ascii="Cambria Math" w:hAnsi="Times New Roman"/>
                      <w:sz w:val="28"/>
                      <w:szCs w:val="28"/>
                      <w:lang w:val="uk-UA" w:eastAsia="ru-RU"/>
                    </w:rPr>
                    <m:t>δ</m:t>
                  </m:r>
                </m:den>
              </m:f>
              <m:ctrlPr>
                <w:rPr>
                  <w:rFonts w:ascii="Cambria Math" w:hAnsi="Cambria Math"/>
                  <w:i/>
                  <w:sz w:val="28"/>
                  <w:szCs w:val="28"/>
                  <w:lang w:val="uk-UA" w:eastAsia="ru-RU"/>
                </w:rPr>
              </m:ctrlPr>
            </m:e>
          </m:ra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 w:eastAsia="ru-RU"/>
            </w:rPr>
            <m:t xml:space="preserve">  </m:t>
          </m:r>
          <m:r>
            <w:rPr>
              <w:rFonts w:ascii="Cambria Math" w:hAnsi="Times New Roman"/>
              <w:sz w:val="28"/>
              <w:szCs w:val="28"/>
              <w:lang w:val="uk-UA" w:eastAsia="ru-RU"/>
            </w:rPr>
            <m:t>(5.4)</m:t>
          </m:r>
        </m:oMath>
      </m:oMathPara>
    </w:p>
    <w:p w14:paraId="03E8C1AC" w14:textId="77777777" w:rsidR="002E1E5D" w:rsidRPr="002E1E5D" w:rsidRDefault="002E1E5D" w:rsidP="002E1E5D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5AF94278" w14:textId="3DF9C58D" w:rsidR="00B9169F" w:rsidRPr="0001407E" w:rsidRDefault="00A97737" w:rsidP="005C7960">
      <w:pPr>
        <w:spacing w:after="0" w:line="360" w:lineRule="auto"/>
        <w:ind w:left="708"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/>
                  <w:sz w:val="28"/>
                  <w:szCs w:val="28"/>
                  <w:lang w:val="ru-RU"/>
                </w:rPr>
                <m:t>в</m:t>
              </m:r>
            </m:sub>
          </m:sSub>
          <m:r>
            <w:rPr>
              <w:rFonts w:asci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val="ru-RU"/>
                </w:rPr>
                <m:t>0,65</m:t>
              </m:r>
              <m:r>
                <w:rPr>
                  <w:rFonts w:ascii="Cambria Math" w:hAnsi="Cambria Math" w:cs="Cambria Math"/>
                  <w:sz w:val="28"/>
                  <w:szCs w:val="28"/>
                  <w:lang w:val="ru-RU"/>
                </w:rPr>
                <m:t>⋅</m:t>
              </m:r>
              <m:r>
                <w:rPr>
                  <w:rFonts w:ascii="Cambria Math"/>
                  <w:sz w:val="28"/>
                  <w:szCs w:val="28"/>
                  <w:lang w:val="ru-RU"/>
                </w:rPr>
                <m:t>75,58</m:t>
              </m:r>
            </m:num>
            <m:den>
              <m:r>
                <w:rPr>
                  <w:rFonts w:ascii="Cambria Math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 w:cs="Cambria Math"/>
                  <w:sz w:val="28"/>
                  <w:szCs w:val="28"/>
                  <w:lang w:val="ru-RU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π</m:t>
              </m:r>
              <m:r>
                <w:rPr>
                  <w:rFonts w:ascii="Cambria Math" w:hAnsi="Cambria Math" w:cs="Cambria Math"/>
                  <w:sz w:val="28"/>
                  <w:szCs w:val="28"/>
                  <w:lang w:val="ru-RU"/>
                </w:rPr>
                <m:t>⋅</m:t>
              </m:r>
              <m:r>
                <w:rPr>
                  <w:rFonts w:ascii="Cambria Math"/>
                  <w:sz w:val="28"/>
                  <w:szCs w:val="28"/>
                  <w:lang w:val="ru-RU"/>
                </w:rPr>
                <m:t>0,1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  <w:lang w:val="ru-RU"/>
                    </w:rPr>
                    <m:t>8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ambria Math"/>
              <w:sz w:val="28"/>
              <w:szCs w:val="28"/>
              <w:lang w:val="ru-RU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ru-RU"/>
                    </w:rPr>
                    <m:t>9,46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  <w:lang w:val="ru-RU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  <w:lang w:val="ru-RU"/>
                    </w:rPr>
                    <m:t>9,8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  <w:lang w:val="ru-RU"/>
                    </w:rPr>
                    <m:t>2,05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  <w:lang w:val="ru-RU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  <w:lang w:val="ru-RU"/>
                    </w:rPr>
                    <m:t>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  <w:lang w:val="ru-RU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8"/>
                      <w:szCs w:val="28"/>
                      <w:lang w:val="ru-RU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  <w:lang w:val="ru-RU"/>
                    </w:rPr>
                    <m:t>0,0015</m:t>
                  </m:r>
                </m:den>
              </m:f>
            </m:e>
          </m:rad>
          <m:r>
            <w:rPr>
              <w:rFonts w:ascii="Cambria Math"/>
              <w:sz w:val="28"/>
              <w:szCs w:val="28"/>
              <w:lang w:val="ru-RU"/>
            </w:rPr>
            <m:t>≈</m:t>
          </m:r>
          <m:r>
            <m:rPr>
              <m:nor/>
            </m:rPr>
            <w:rPr>
              <w:rFonts w:ascii="Cambria Math"/>
              <w:sz w:val="28"/>
              <w:szCs w:val="28"/>
              <w:lang w:val="uk-UA"/>
            </w:rPr>
            <m:t>359</m:t>
          </m:r>
          <w:bookmarkStart w:id="2" w:name="_Hlk58863826"/>
          <m:r>
            <m:rPr>
              <m:nor/>
            </m:rPr>
            <w:rPr>
              <w:rFonts w:ascii="Cambria Math"/>
              <w:sz w:val="28"/>
              <w:szCs w:val="28"/>
              <w:lang w:val="uk-UA"/>
            </w:rPr>
            <m:t xml:space="preserve"> </m:t>
          </m:r>
          <m:r>
            <w:rPr>
              <w:rFonts w:ascii="Cambria Math"/>
              <w:sz w:val="28"/>
              <w:szCs w:val="28"/>
              <w:lang w:val="ru-RU"/>
            </w:rPr>
            <m:t>(</m:t>
          </m:r>
          <m:r>
            <w:rPr>
              <w:rFonts w:ascii="Cambria Math"/>
              <w:sz w:val="28"/>
              <w:szCs w:val="28"/>
              <w:lang w:val="ru-RU"/>
            </w:rPr>
            <m:t>Гц</m:t>
          </m:r>
          <m:r>
            <w:rPr>
              <w:rFonts w:ascii="Cambria Math"/>
              <w:sz w:val="28"/>
              <w:szCs w:val="28"/>
              <w:lang w:val="ru-RU"/>
            </w:rPr>
            <m:t>)</m:t>
          </m:r>
        </m:oMath>
      </m:oMathPara>
      <w:bookmarkEnd w:id="2"/>
    </w:p>
    <w:p w14:paraId="2C82C0BB" w14:textId="77777777" w:rsidR="0001407E" w:rsidRPr="005C7960" w:rsidRDefault="0001407E" w:rsidP="000605A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</w:p>
    <w:p w14:paraId="71C22135" w14:textId="2C481811" w:rsidR="00E1540B" w:rsidRDefault="007360B8" w:rsidP="0001407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Як видно з п</w:t>
      </w:r>
      <w:r w:rsidR="00E1540B" w:rsidRPr="00AD67BA">
        <w:rPr>
          <w:rFonts w:ascii="Times New Roman" w:hAnsi="Times New Roman"/>
          <w:sz w:val="28"/>
          <w:szCs w:val="28"/>
          <w:lang w:val="uk-UA" w:eastAsia="ru-RU"/>
        </w:rPr>
        <w:t>рактик</w:t>
      </w:r>
      <w:r>
        <w:rPr>
          <w:rFonts w:ascii="Times New Roman" w:hAnsi="Times New Roman"/>
          <w:sz w:val="28"/>
          <w:szCs w:val="28"/>
          <w:lang w:val="uk-UA" w:eastAsia="ru-RU"/>
        </w:rPr>
        <w:t>и, як</w:t>
      </w:r>
      <w:r w:rsidR="00E1540B" w:rsidRPr="00AD67BA">
        <w:rPr>
          <w:rFonts w:ascii="Times New Roman" w:hAnsi="Times New Roman"/>
          <w:sz w:val="28"/>
          <w:szCs w:val="28"/>
          <w:lang w:val="uk-UA" w:eastAsia="ru-RU"/>
        </w:rPr>
        <w:t xml:space="preserve">що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ласна частота коливань друкованої плати </w:t>
      </w:r>
      <w:r w:rsidR="00E1540B" w:rsidRPr="00AD67BA">
        <w:rPr>
          <w:rFonts w:ascii="Times New Roman" w:hAnsi="Times New Roman"/>
          <w:sz w:val="28"/>
          <w:szCs w:val="28"/>
          <w:lang w:val="uk-UA" w:eastAsia="ru-RU"/>
        </w:rPr>
        <w:t>f</w:t>
      </w:r>
      <w:r w:rsidR="00E1540B" w:rsidRPr="00AD67BA">
        <w:rPr>
          <w:rFonts w:ascii="Times New Roman" w:hAnsi="Times New Roman"/>
          <w:sz w:val="28"/>
          <w:szCs w:val="28"/>
          <w:vertAlign w:val="subscript"/>
          <w:lang w:val="uk-UA" w:eastAsia="ru-RU"/>
        </w:rPr>
        <w:t>c</w:t>
      </w:r>
      <w:r w:rsidR="00E1540B" w:rsidRPr="00AD67BA">
        <w:rPr>
          <w:rFonts w:ascii="Times New Roman" w:hAnsi="Times New Roman"/>
          <w:sz w:val="28"/>
          <w:szCs w:val="28"/>
          <w:lang w:val="uk-UA" w:eastAsia="ru-RU"/>
        </w:rPr>
        <w:t>&gt;250 Гц, то конструкція абсолютно жорстка.</w:t>
      </w:r>
    </w:p>
    <w:p w14:paraId="64D01818" w14:textId="65FF6BDA" w:rsidR="007360B8" w:rsidRPr="00BA787E" w:rsidRDefault="00383264" w:rsidP="007360B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D96B15" wp14:editId="4923AC87">
                <wp:simplePos x="0" y="0"/>
                <wp:positionH relativeFrom="margin">
                  <wp:align>right</wp:align>
                </wp:positionH>
                <wp:positionV relativeFrom="paragraph">
                  <wp:posOffset>366442</wp:posOffset>
                </wp:positionV>
                <wp:extent cx="3626783" cy="332168"/>
                <wp:effectExtent l="0" t="0" r="0" b="0"/>
                <wp:wrapNone/>
                <wp:docPr id="719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6783" cy="332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A742A" w14:textId="77777777" w:rsidR="00A97737" w:rsidRPr="00DB509A" w:rsidRDefault="00A97737" w:rsidP="00383264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ДК82.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4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63421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.0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01</w:t>
                            </w:r>
                            <w:r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 xml:space="preserve"> 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ПЗ</w:t>
                            </w:r>
                          </w:p>
                          <w:p w14:paraId="5217615F" w14:textId="77777777" w:rsidR="00A97737" w:rsidRDefault="00A97737" w:rsidP="0038326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96B15" id="_x0000_s1265" style="position:absolute;left:0;text-align:left;margin-left:234.35pt;margin-top:28.85pt;width:285.55pt;height:26.15pt;z-index:2517207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" filled="f" stroked="f" strokeweight=".25pt">
                <v:textbox inset="1pt,1pt,1pt,1pt">
                  <w:txbxContent>
                    <w:p w14:paraId="5E0A742A" w14:textId="77777777" w:rsidR="00A97737" w:rsidRPr="00DB509A" w:rsidRDefault="00A97737" w:rsidP="00383264">
                      <w:pPr>
                        <w:jc w:val="center"/>
                        <w:rPr>
                          <w:rFonts w:ascii="GOST type A" w:hAnsi="GOST type A"/>
                          <w:i/>
                          <w:iCs/>
                          <w:sz w:val="44"/>
                          <w:szCs w:val="44"/>
                          <w:lang w:val="uk-UA"/>
                        </w:rPr>
                      </w:pP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ДК82.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4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63421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.0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01</w:t>
                      </w:r>
                      <w:r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 xml:space="preserve"> 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ПЗ</w:t>
                      </w:r>
                    </w:p>
                    <w:p w14:paraId="5217615F" w14:textId="77777777" w:rsidR="00A97737" w:rsidRDefault="00A97737" w:rsidP="00383264"/>
                  </w:txbxContent>
                </v:textbox>
                <w10:wrap anchorx="margin"/>
              </v:rect>
            </w:pict>
          </mc:Fallback>
        </mc:AlternateContent>
      </w:r>
    </w:p>
    <w:p w14:paraId="3F80EC5C" w14:textId="1D6F773A" w:rsidR="00E1540B" w:rsidRPr="002119AD" w:rsidRDefault="003F5628" w:rsidP="00DB5383">
      <w:pPr>
        <w:spacing w:after="0" w:line="360" w:lineRule="auto"/>
        <w:ind w:left="360" w:right="-143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5</w:t>
      </w:r>
      <w:r w:rsidR="00E1540B">
        <w:rPr>
          <w:rFonts w:ascii="Times New Roman" w:hAnsi="Times New Roman"/>
          <w:b/>
          <w:sz w:val="28"/>
          <w:szCs w:val="28"/>
          <w:lang w:val="uk-UA"/>
        </w:rPr>
        <w:t xml:space="preserve">.1.6 </w:t>
      </w:r>
      <w:r w:rsidR="00E1540B" w:rsidRPr="002119AD">
        <w:rPr>
          <w:rFonts w:ascii="Times New Roman" w:hAnsi="Times New Roman"/>
          <w:b/>
          <w:sz w:val="28"/>
          <w:szCs w:val="28"/>
          <w:lang w:val="uk-UA"/>
        </w:rPr>
        <w:t>Амплітуда коливань на власній частоті:</w:t>
      </w:r>
    </w:p>
    <w:p w14:paraId="4E79063F" w14:textId="51CD909F" w:rsidR="002E1E5D" w:rsidRPr="002E1E5D" w:rsidRDefault="002E1E5D" w:rsidP="002E1E5D">
      <w:pPr>
        <w:pStyle w:val="ae"/>
        <w:spacing w:line="360" w:lineRule="auto"/>
        <w:ind w:left="928"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A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0,25</m:t>
              </m:r>
              <m:r>
                <w:rPr>
                  <w:rFonts w:ascii="Cambria Math" w:hAnsi="Cambria Math" w:cs="Cambria Math"/>
                  <w:sz w:val="28"/>
                  <w:szCs w:val="28"/>
                  <w:lang w:val="uk-UA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в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   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  <w:lang w:val="uk-UA" w:eastAsia="ru-RU"/>
                </w:rPr>
              </m:ctrlPr>
            </m:dPr>
            <m:e>
              <m:r>
                <w:rPr>
                  <w:rFonts w:ascii="Cambria Math" w:hAnsi="Times New Roman"/>
                  <w:sz w:val="28"/>
                  <w:szCs w:val="28"/>
                  <w:lang w:val="uk-UA" w:eastAsia="ru-RU"/>
                </w:rPr>
                <m:t>5.5</m:t>
              </m:r>
            </m:e>
          </m:d>
        </m:oMath>
      </m:oMathPara>
    </w:p>
    <w:p w14:paraId="2B423390" w14:textId="2B91DF44" w:rsidR="006D20B2" w:rsidRPr="00A67B2A" w:rsidRDefault="006D20B2" w:rsidP="00A67B2A">
      <w:pPr>
        <w:spacing w:line="360" w:lineRule="auto"/>
        <w:ind w:left="708" w:right="-143" w:firstLine="708"/>
        <w:jc w:val="both"/>
        <w:rPr>
          <w:rFonts w:ascii="Times New Roman" w:hAnsi="Times New Roman"/>
          <w:position w:val="-3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A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0,25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359</m:t>
              </m:r>
            </m:den>
          </m:f>
          <m:r>
            <w:rPr>
              <w:rFonts w:ascii="Cambria Math"/>
              <w:sz w:val="28"/>
              <w:szCs w:val="28"/>
            </w:rPr>
            <m:t>=0,0056 (</m:t>
          </m:r>
          <m:r>
            <w:rPr>
              <w:rFonts w:ascii="Cambria Math"/>
              <w:sz w:val="28"/>
              <w:szCs w:val="28"/>
            </w:rPr>
            <m:t>мм</m:t>
          </m:r>
          <m:r>
            <w:rPr>
              <w:rFonts w:ascii="Cambria Math"/>
              <w:sz w:val="28"/>
              <w:szCs w:val="28"/>
            </w:rPr>
            <m:t>)</m:t>
          </m:r>
        </m:oMath>
      </m:oMathPara>
    </w:p>
    <w:p w14:paraId="15F7AE50" w14:textId="58A999CB" w:rsidR="00E1540B" w:rsidRDefault="003F5628" w:rsidP="00DB5383">
      <w:pPr>
        <w:spacing w:before="240" w:after="0" w:line="360" w:lineRule="auto"/>
        <w:ind w:left="360" w:right="-143"/>
        <w:jc w:val="both"/>
        <w:outlineLvl w:val="0"/>
        <w:rPr>
          <w:rFonts w:ascii="Times New Roman" w:hAnsi="Times New Roman"/>
          <w:b/>
          <w:spacing w:val="-2"/>
          <w:sz w:val="28"/>
          <w:szCs w:val="28"/>
          <w:lang w:val="uk-UA"/>
        </w:rPr>
      </w:pPr>
      <w:r>
        <w:rPr>
          <w:rFonts w:ascii="Times New Roman" w:hAnsi="Times New Roman"/>
          <w:b/>
          <w:spacing w:val="-2"/>
          <w:sz w:val="28"/>
          <w:szCs w:val="28"/>
          <w:lang w:val="uk-UA"/>
        </w:rPr>
        <w:t>5</w:t>
      </w:r>
      <w:r w:rsidR="00E1540B">
        <w:rPr>
          <w:rFonts w:ascii="Times New Roman" w:hAnsi="Times New Roman"/>
          <w:b/>
          <w:spacing w:val="-2"/>
          <w:sz w:val="28"/>
          <w:szCs w:val="28"/>
          <w:lang w:val="uk-UA"/>
        </w:rPr>
        <w:t xml:space="preserve">.1.7 </w:t>
      </w:r>
      <w:r w:rsidR="00E1540B" w:rsidRPr="002119AD">
        <w:rPr>
          <w:rFonts w:ascii="Times New Roman" w:hAnsi="Times New Roman"/>
          <w:b/>
          <w:spacing w:val="-2"/>
          <w:sz w:val="28"/>
          <w:szCs w:val="28"/>
          <w:lang w:val="uk-UA"/>
        </w:rPr>
        <w:t>Коефіцієнт динамічності (в скільки разів амплітуда на вимушених коливаннях відрізняється від амплітуди на власній частоті коливань):</w:t>
      </w:r>
    </w:p>
    <w:p w14:paraId="03D6A812" w14:textId="6433F040" w:rsidR="002E1E5D" w:rsidRPr="002E1E5D" w:rsidRDefault="00A97737" w:rsidP="002E1E5D">
      <w:pPr>
        <w:pStyle w:val="ae"/>
        <w:spacing w:line="360" w:lineRule="auto"/>
        <w:ind w:left="567" w:right="-143"/>
        <w:jc w:val="both"/>
        <w:rPr>
          <w:rFonts w:ascii="Times New Roman" w:hAnsi="Times New Roman" w:cs="Times New Roman"/>
          <w:i/>
          <w:position w:val="-3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K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д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ub>
          </m:sSub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Times New Roman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f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Times New Roman" w:cs="Times New Roman"/>
                                              <w:i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Times New Roman" w:cs="Times New Roman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Times New Roman" w:cs="Times New Roman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в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</m:ctrlPr>
                                    </m:den>
                                  </m:f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m:t>f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в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8"/>
                      <w:szCs w:val="28"/>
                      <w:lang w:val="uk-UA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>
              </m:ra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(5.6)</m:t>
          </m:r>
        </m:oMath>
      </m:oMathPara>
    </w:p>
    <w:p w14:paraId="4DB7CBA9" w14:textId="3BB1DE3A" w:rsidR="00313094" w:rsidRPr="00D327BD" w:rsidRDefault="00313094" w:rsidP="00D327BD">
      <w:pPr>
        <w:pStyle w:val="ae"/>
        <w:spacing w:line="360" w:lineRule="auto"/>
        <w:ind w:left="567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F09E6D" w14:textId="54152120" w:rsidR="00313094" w:rsidRPr="00D43421" w:rsidRDefault="00A97737" w:rsidP="00313094">
      <w:pPr>
        <w:pStyle w:val="ae"/>
        <w:spacing w:line="360" w:lineRule="auto"/>
        <w:ind w:left="567" w:right="-143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K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д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ub>
          </m:sSub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Times New Roman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60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Times New Roman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359</m:t>
                                      </m:r>
                                    </m:den>
                                  </m:f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m:t>60</m:t>
                              </m:r>
                              <m:r>
                                <w:rPr>
                                  <w:rFonts w:ascii="Cambria Math" w:hAnsi="Cambria Math" w:cs="Cambria Math"/>
                                  <w:sz w:val="28"/>
                                  <w:szCs w:val="28"/>
                                  <w:lang w:val="uk-UA"/>
                                </w:rPr>
                                <m:t>*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m:t>0,06</m:t>
                              </m:r>
                            </m:num>
                            <m:den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m:t>359</m:t>
                              </m:r>
                            </m:den>
                          </m:f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>
              </m:ra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en>
          </m:f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≈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>1,0287</m:t>
          </m:r>
        </m:oMath>
      </m:oMathPara>
    </w:p>
    <w:p w14:paraId="702EB300" w14:textId="77777777" w:rsidR="00D43421" w:rsidRPr="00313094" w:rsidRDefault="00D43421" w:rsidP="00313094">
      <w:pPr>
        <w:pStyle w:val="ae"/>
        <w:spacing w:line="360" w:lineRule="auto"/>
        <w:ind w:left="567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755107" w14:textId="60DFC862" w:rsidR="00BB286E" w:rsidRPr="002119AD" w:rsidRDefault="003F5628" w:rsidP="00BB286E">
      <w:pPr>
        <w:spacing w:before="240" w:after="240" w:line="360" w:lineRule="auto"/>
        <w:ind w:left="360" w:right="-143"/>
        <w:jc w:val="both"/>
        <w:outlineLvl w:val="0"/>
        <w:rPr>
          <w:rFonts w:ascii="Times New Roman" w:hAnsi="Times New Roman"/>
          <w:b/>
          <w:spacing w:val="-2"/>
          <w:sz w:val="28"/>
          <w:szCs w:val="28"/>
          <w:lang w:val="uk-UA"/>
        </w:rPr>
      </w:pPr>
      <w:r>
        <w:rPr>
          <w:rFonts w:ascii="Times New Roman" w:hAnsi="Times New Roman"/>
          <w:b/>
          <w:spacing w:val="-2"/>
          <w:sz w:val="28"/>
          <w:szCs w:val="28"/>
          <w:lang w:val="uk-UA"/>
        </w:rPr>
        <w:t>5</w:t>
      </w:r>
      <w:r w:rsidR="00BB286E">
        <w:rPr>
          <w:rFonts w:ascii="Times New Roman" w:hAnsi="Times New Roman"/>
          <w:b/>
          <w:spacing w:val="-2"/>
          <w:sz w:val="28"/>
          <w:szCs w:val="28"/>
          <w:lang w:val="uk-UA"/>
        </w:rPr>
        <w:t>.1.8</w:t>
      </w:r>
      <w:r w:rsidR="00BB286E" w:rsidRPr="002119AD">
        <w:rPr>
          <w:rFonts w:ascii="Times New Roman" w:hAnsi="Times New Roman"/>
          <w:b/>
          <w:spacing w:val="-2"/>
          <w:sz w:val="28"/>
          <w:szCs w:val="28"/>
          <w:lang w:val="uk-UA"/>
        </w:rPr>
        <w:t xml:space="preserve"> </w:t>
      </w:r>
      <w:r w:rsidR="00313094">
        <w:rPr>
          <w:rFonts w:ascii="Times New Roman" w:hAnsi="Times New Roman"/>
          <w:b/>
          <w:spacing w:val="-2"/>
          <w:sz w:val="28"/>
          <w:szCs w:val="28"/>
          <w:lang w:val="uk-UA"/>
        </w:rPr>
        <w:t>Визначаємо д</w:t>
      </w:r>
      <w:r w:rsidR="00BB286E" w:rsidRPr="002119AD">
        <w:rPr>
          <w:rFonts w:ascii="Times New Roman" w:hAnsi="Times New Roman"/>
          <w:b/>
          <w:spacing w:val="-2"/>
          <w:sz w:val="28"/>
          <w:szCs w:val="28"/>
          <w:lang w:val="uk-UA"/>
        </w:rPr>
        <w:t>инамічний прогин:</w:t>
      </w:r>
    </w:p>
    <w:p w14:paraId="7D7F5706" w14:textId="6E29599C" w:rsidR="0095578D" w:rsidRPr="0095578D" w:rsidRDefault="0095578D" w:rsidP="0095578D">
      <w:pPr>
        <w:spacing w:after="0" w:line="360" w:lineRule="auto"/>
        <w:ind w:left="568" w:right="-143"/>
        <w:jc w:val="center"/>
        <w:rPr>
          <w:rFonts w:ascii="Times New Roman" w:hAnsi="Times New Roman"/>
          <w:i/>
          <w:sz w:val="28"/>
          <w:szCs w:val="28"/>
          <w:lang w:val="uk-UA"/>
        </w:rPr>
      </w:pPr>
      <m:oMath>
        <m:r>
          <w:rPr>
            <w:rFonts w:ascii="Cambria Math" w:hAnsi="Times New Roman"/>
            <w:sz w:val="28"/>
            <w:szCs w:val="28"/>
          </w:rPr>
          <m:t>W</m:t>
        </m:r>
        <m:r>
          <w:rPr>
            <w:rFonts w:ascii="Cambria Math" w:hAnsi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Times New Roman"/>
                <w:sz w:val="28"/>
                <w:szCs w:val="28"/>
                <w:lang w:val="ru-RU"/>
              </w:rPr>
              <m:t>д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w:rPr>
            <w:rFonts w:ascii="Cambria Math" w:hAnsi="Times New Roman"/>
            <w:sz w:val="28"/>
            <w:szCs w:val="28"/>
            <w:lang w:val="ru-RU"/>
          </w:rPr>
          <m:t>*</m:t>
        </m:r>
        <m:r>
          <w:rPr>
            <w:rFonts w:ascii="Cambria Math" w:hAnsi="Times New Roman"/>
            <w:sz w:val="28"/>
            <w:szCs w:val="28"/>
          </w:rPr>
          <m:t>A</m:t>
        </m:r>
        <m:r>
          <w:rPr>
            <w:rFonts w:ascii="Cambria Math" w:hAnsi="Times New Roman"/>
            <w:sz w:val="28"/>
            <w:szCs w:val="28"/>
            <w:lang w:val="ru-RU"/>
          </w:rPr>
          <m:t xml:space="preserve">    (5.7)</m:t>
        </m:r>
      </m:oMath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14:paraId="23708C19" w14:textId="77777777" w:rsidR="00A2666C" w:rsidRPr="00A2666C" w:rsidRDefault="00A2666C" w:rsidP="00A2666C">
      <w:pPr>
        <w:spacing w:after="0" w:line="360" w:lineRule="auto"/>
        <w:ind w:left="568" w:right="-143"/>
        <w:jc w:val="both"/>
        <w:rPr>
          <w:rFonts w:ascii="Times New Roman" w:hAnsi="Times New Roman"/>
          <w:position w:val="-30"/>
          <w:sz w:val="28"/>
          <w:szCs w:val="28"/>
          <w:lang w:val="uk-UA"/>
        </w:rPr>
      </w:pPr>
    </w:p>
    <w:p w14:paraId="751E5242" w14:textId="476EC6BE" w:rsidR="00665519" w:rsidRDefault="00A2666C" w:rsidP="00A67B2A">
      <w:pPr>
        <w:spacing w:after="0" w:line="360" w:lineRule="auto"/>
        <w:ind w:left="568" w:right="-143"/>
        <w:jc w:val="both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Times New Roman"/>
            <w:sz w:val="28"/>
            <w:szCs w:val="28"/>
          </w:rPr>
          <m:t>W</m:t>
        </m:r>
        <m:r>
          <w:rPr>
            <w:rFonts w:ascii="Cambria Math" w:hAnsi="Times New Roman"/>
            <w:sz w:val="28"/>
            <w:szCs w:val="28"/>
            <w:lang w:val="ru-RU"/>
          </w:rPr>
          <m:t>=1,0287</m:t>
        </m:r>
        <m:r>
          <w:rPr>
            <w:rFonts w:ascii="Cambria Math" w:hAnsi="Cambria Math" w:cs="Cambria Math"/>
            <w:sz w:val="28"/>
            <w:szCs w:val="28"/>
            <w:lang w:val="ru-RU"/>
          </w:rPr>
          <m:t>·</m:t>
        </m:r>
        <m:r>
          <w:rPr>
            <w:rFonts w:ascii="Cambria Math" w:hAnsi="Times New Roman"/>
            <w:sz w:val="28"/>
            <w:szCs w:val="28"/>
            <w:lang w:val="ru-RU"/>
          </w:rPr>
          <m:t>0,0056</m:t>
        </m:r>
        <m:r>
          <w:rPr>
            <w:rFonts w:ascii="Cambria Math" w:hAnsi="Times New Roman"/>
            <w:sz w:val="28"/>
            <w:szCs w:val="28"/>
            <w:lang w:val="ru-RU"/>
          </w:rPr>
          <m:t>≈</m:t>
        </m:r>
        <m:r>
          <w:rPr>
            <w:rFonts w:ascii="Cambria Math" w:hAnsi="Times New Roman"/>
            <w:sz w:val="28"/>
            <w:szCs w:val="28"/>
            <w:lang w:val="ru-RU"/>
          </w:rPr>
          <m:t>0,0057(</m:t>
        </m:r>
        <m:r>
          <w:rPr>
            <w:rFonts w:ascii="Cambria Math" w:hAnsi="Times New Roman"/>
            <w:sz w:val="28"/>
            <w:szCs w:val="28"/>
            <w:lang w:val="ru-RU"/>
          </w:rPr>
          <m:t>мм</m:t>
        </m:r>
        <m:r>
          <w:rPr>
            <w:rFonts w:ascii="Cambria Math" w:hAnsi="Times New Roman"/>
            <w:sz w:val="28"/>
            <w:szCs w:val="28"/>
            <w:lang w:val="ru-RU"/>
          </w:rPr>
          <m:t>)</m:t>
        </m:r>
      </m:oMath>
      <w:r w:rsidRPr="00946B1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2B21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1" layoutInCell="1" allowOverlap="1" wp14:anchorId="0EBBA6B8" wp14:editId="1558ACCA">
                <wp:simplePos x="0" y="0"/>
                <wp:positionH relativeFrom="page">
                  <wp:posOffset>643890</wp:posOffset>
                </wp:positionH>
                <wp:positionV relativeFrom="page">
                  <wp:posOffset>110490</wp:posOffset>
                </wp:positionV>
                <wp:extent cx="6588760" cy="10189210"/>
                <wp:effectExtent l="0" t="0" r="21590" b="21590"/>
                <wp:wrapNone/>
                <wp:docPr id="289" name="Group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90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5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5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5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5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5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5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5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5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5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B2239" w14:textId="77777777" w:rsidR="00A97737" w:rsidRDefault="00A97737" w:rsidP="006711E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30EB5" w14:textId="77777777" w:rsidR="00A97737" w:rsidRDefault="00A97737" w:rsidP="006711E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211C80" w14:textId="77777777" w:rsidR="00A97737" w:rsidRPr="00E917C2" w:rsidRDefault="00A97737" w:rsidP="006711E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№</w:t>
                              </w: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окум</w:t>
                              </w: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87192" w14:textId="77777777" w:rsidR="00A97737" w:rsidRDefault="00A97737" w:rsidP="006711E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B6ECB" w14:textId="77777777" w:rsidR="00A97737" w:rsidRDefault="00A97737" w:rsidP="006711E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6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901A1" w14:textId="77777777" w:rsidR="00A97737" w:rsidRDefault="00A97737" w:rsidP="006711E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7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3EB78" w14:textId="522B176F" w:rsidR="00A97737" w:rsidRPr="00B54D0D" w:rsidRDefault="00A97737" w:rsidP="006711E6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  <w:p w14:paraId="59BD1DA7" w14:textId="77777777" w:rsidR="00A97737" w:rsidRPr="00872598" w:rsidRDefault="00A97737" w:rsidP="006711E6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</w:p>
                            <w:p w14:paraId="47277F50" w14:textId="77777777" w:rsidR="00A97737" w:rsidRDefault="00A97737" w:rsidP="006711E6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514BEC44" w14:textId="77777777" w:rsidR="00A97737" w:rsidRDefault="00A97737" w:rsidP="006711E6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68B3BC20" w14:textId="77777777" w:rsidR="00A97737" w:rsidRDefault="00A97737" w:rsidP="006711E6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52450625" w14:textId="77777777" w:rsidR="00A97737" w:rsidRDefault="00A97737" w:rsidP="006711E6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3D099035" w14:textId="77777777" w:rsidR="00A97737" w:rsidRDefault="00A97737" w:rsidP="006711E6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32EE2822" w14:textId="77777777" w:rsidR="00A97737" w:rsidRPr="00D47D4C" w:rsidRDefault="00A97737" w:rsidP="006711E6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BA6B8" id="Group 566" o:spid="_x0000_s1266" style="position:absolute;left:0;text-align:left;margin-left:50.7pt;margin-top:8.7pt;width:518.8pt;height:802.3pt;z-index:2516899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">
                <v:rect id="Rectangle 567" o:spid="_x0000_s12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" filled="f" strokeweight="2pt"/>
                <v:line id="Line 568" o:spid="_x0000_s12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HW0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EXzPhCMgVx8AAAD//wMAUEsBAi0AFAAGAAgAAAAhANvh9svuAAAAhQEAABMAAAAAAAAAAAAAAAAA&#10;AAAAAFtDb250ZW50X1R5cGVzXS54bWxQSwECLQAUAAYACAAAACEAWvQsW78AAAAVAQAACwAAAAAA&#10;AAAAAAAAAAAfAQAAX3JlbHMvLnJlbHNQSwECLQAUAAYACAAAACEAOBB1tMAAAADcAAAADwAAAAAA&#10;AAAAAAAAAAAHAgAAZHJzL2Rvd25yZXYueG1sUEsFBgAAAAADAAMAtwAAAPQCAAAAAA==&#10;" strokeweight="2pt"/>
                <v:line id="Line 569" o:spid="_x0000_s12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vD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kncDvmXAE5O4HAAD//wMAUEsBAi0AFAAGAAgAAAAhANvh9svuAAAAhQEAABMAAAAAAAAAAAAA&#10;AAAAAAAAAFtDb250ZW50X1R5cGVzXS54bWxQSwECLQAUAAYACAAAACEAWvQsW78AAAAVAQAACwAA&#10;AAAAAAAAAAAAAAAfAQAAX3JlbHMvLnJlbHNQSwECLQAUAAYACAAAACEAyMLrw8MAAADcAAAADwAA&#10;AAAAAAAAAAAAAAAHAgAAZHJzL2Rvd25yZXYueG1sUEsFBgAAAAADAAMAtwAAAPcCAAAAAA==&#10;" strokeweight="2pt"/>
                <v:line id="Line 570" o:spid="_x0000_s12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5Y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KeOTljEAAAA3AAAAA8A&#10;AAAAAAAAAAAAAAAABwIAAGRycy9kb3ducmV2LnhtbFBLBQYAAAAAAwADALcAAAD4AgAAAAA=&#10;" strokeweight="2pt"/>
                <v:line id="Line 571" o:spid="_x0000_s12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Ys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Chn1izEAAAA3AAAAA8A&#10;AAAAAAAAAAAAAAAABwIAAGRycy9kb3ducmV2LnhtbFBLBQYAAAAAAwADALcAAAD4AgAAAAA=&#10;" strokeweight="2pt"/>
                <v:line id="Line 572" o:spid="_x0000_s12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O3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CXzPhCMgVx8AAAD//wMAUEsBAi0AFAAGAAgAAAAhANvh9svuAAAAhQEAABMAAAAAAAAAAAAAAAAA&#10;AAAAAFtDb250ZW50X1R5cGVzXS54bWxQSwECLQAUAAYACAAAACEAWvQsW78AAAAVAQAACwAAAAAA&#10;AAAAAAAAAAAfAQAAX3JlbHMvLnJlbHNQSwECLQAUAAYACAAAACEARytzt8AAAADcAAAADwAAAAAA&#10;AAAAAAAAAAAHAgAAZHJzL2Rvd25yZXYueG1sUEsFBgAAAAADAAMAtwAAAPQCAAAAAA==&#10;" strokeweight="2pt"/>
                <v:line id="Line 573" o:spid="_x0000_s12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e3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KXzPhCMgVx8AAAD//wMAUEsBAi0AFAAGAAgAAAAhANvh9svuAAAAhQEAABMAAAAAAAAAAAAAAAAA&#10;AAAAAFtDb250ZW50X1R5cGVzXS54bWxQSwECLQAUAAYACAAAACEAWvQsW78AAAAVAQAACwAAAAAA&#10;AAAAAAAAAAAfAQAAX3JlbHMvLnJlbHNQSwECLQAUAAYACAAAACEAt/ntwMAAAADcAAAADwAAAAAA&#10;AAAAAAAAAAAHAgAAZHJzL2Rvd25yZXYueG1sUEsFBgAAAAADAAMAtwAAAPQCAAAAAA==&#10;" strokeweight="2pt"/>
                <v:line id="Line 574" o:spid="_x0000_s12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b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r5fwdyYcAbl9AAAA//8DAFBLAQItABQABgAIAAAAIQDb4fbL7gAAAIUBAAATAAAAAAAAAAAA&#10;AAAAAAAAAABbQ29udGVudF9UeXBlc10ueG1sUEsBAi0AFAAGAAgAAAAhAFr0LFu/AAAAFQEAAAsA&#10;AAAAAAAAAAAAAAAAHwEAAF9yZWxzLy5yZWxzUEsBAi0AFAAGAAgAAAAhANi1SFvEAAAA3AAAAA8A&#10;AAAAAAAAAAAAAAAABwIAAGRycy9kb3ducmV2LnhtbFBLBQYAAAAAAwADALcAAAD4AgAAAAA=&#10;" strokeweight="2pt"/>
                <v:line id="Line 575" o:spid="_x0000_s12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" strokeweight="1pt"/>
                <v:line id="Line 576" o:spid="_x0000_s12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nmy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OXzPhCMgVx8AAAD//wMAUEsBAi0AFAAGAAgAAAAhANvh9svuAAAAhQEAABMAAAAAAAAAAAAAAAAA&#10;AAAAAFtDb250ZW50X1R5cGVzXS54bWxQSwECLQAUAAYACAAAACEAWvQsW78AAAAVAQAACwAAAAAA&#10;AAAAAAAAAAAfAQAAX3JlbHMvLnJlbHNQSwECLQAUAAYACAAAACEAxmZ5ssAAAADcAAAADwAAAAAA&#10;AAAAAAAAAAAHAgAAZHJzL2Rvd25yZXYueG1sUEsFBgAAAAADAAMAtwAAAPQCAAAAAA==&#10;" strokeweight="2pt"/>
                <v:line id="Line 577" o:spid="_x0000_s12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" strokeweight="1pt"/>
                <v:rect id="Rectangle 578" o:spid="_x0000_s12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    <v:textbox inset="1pt,1pt,1pt,1pt">
                    <w:txbxContent>
                      <w:p w14:paraId="724B2239" w14:textId="77777777" w:rsidR="00A97737" w:rsidRDefault="00A97737" w:rsidP="006711E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Змн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9" o:spid="_x0000_s12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14:paraId="34F30EB5" w14:textId="77777777" w:rsidR="00A97737" w:rsidRDefault="00A97737" w:rsidP="006711E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580" o:spid="_x0000_s12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5F211C80" w14:textId="77777777" w:rsidR="00A97737" w:rsidRPr="00E917C2" w:rsidRDefault="00A97737" w:rsidP="006711E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№</w:t>
                        </w:r>
                        <w:r w:rsidRPr="00E917C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окум</w:t>
                        </w: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81" o:spid="_x0000_s12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0EJ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" filled="f" stroked="f" strokeweight=".25pt">
                  <v:textbox inset="1pt,1pt,1pt,1pt">
                    <w:txbxContent>
                      <w:p w14:paraId="3EC87192" w14:textId="77777777" w:rsidR="00A97737" w:rsidRDefault="00A97737" w:rsidP="006711E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582" o:spid="_x0000_s12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+SS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" filled="f" stroked="f" strokeweight=".25pt">
                  <v:textbox inset="1pt,1pt,1pt,1pt">
                    <w:txbxContent>
                      <w:p w14:paraId="31EB6ECB" w14:textId="77777777" w:rsidR="00A97737" w:rsidRDefault="00A97737" w:rsidP="006711E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83" o:spid="_x0000_s12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rl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HhRGfydSUdAljcAAAD//wMAUEsBAi0AFAAGAAgAAAAhANvh9svuAAAAhQEAABMAAAAAAAAAAAAA&#10;AAAAAAAAAFtDb250ZW50X1R5cGVzXS54bWxQSwECLQAUAAYACAAAACEAWvQsW78AAAAVAQAACwAA&#10;AAAAAAAAAAAAAAAfAQAAX3JlbHMvLnJlbHNQSwECLQAUAAYACAAAACEAaSV65cMAAADcAAAADwAA&#10;AAAAAAAAAAAAAAAHAgAAZHJzL2Rvd25yZXYueG1sUEsFBgAAAAADAAMAtwAAAPcCAAAAAA==&#10;" filled="f" stroked="f" strokeweight=".25pt">
                  <v:textbox inset="1pt,1pt,1pt,1pt">
                    <w:txbxContent>
                      <w:p w14:paraId="799901A1" w14:textId="77777777" w:rsidR="00A97737" w:rsidRDefault="00A97737" w:rsidP="006711E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584" o:spid="_x0000_s12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" filled="f" stroked="f" strokeweight=".25pt">
                  <v:textbox inset="1pt,1pt,1pt,1pt">
                    <w:txbxContent>
                      <w:p w14:paraId="2493EB78" w14:textId="522B176F" w:rsidR="00A97737" w:rsidRPr="00B54D0D" w:rsidRDefault="00A97737" w:rsidP="006711E6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1</w:t>
                        </w:r>
                        <w:r>
                          <w:rPr>
                            <w:i/>
                            <w:iCs/>
                            <w:sz w:val="32"/>
                            <w:szCs w:val="32"/>
                          </w:rPr>
                          <w:t>4</w:t>
                        </w:r>
                      </w:p>
                      <w:p w14:paraId="59BD1DA7" w14:textId="77777777" w:rsidR="00A97737" w:rsidRPr="00872598" w:rsidRDefault="00A97737" w:rsidP="006711E6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</w:p>
                      <w:p w14:paraId="47277F50" w14:textId="77777777" w:rsidR="00A97737" w:rsidRDefault="00A97737" w:rsidP="006711E6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514BEC44" w14:textId="77777777" w:rsidR="00A97737" w:rsidRDefault="00A97737" w:rsidP="006711E6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68B3BC20" w14:textId="77777777" w:rsidR="00A97737" w:rsidRDefault="00A97737" w:rsidP="006711E6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52450625" w14:textId="77777777" w:rsidR="00A97737" w:rsidRDefault="00A97737" w:rsidP="006711E6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3D099035" w14:textId="77777777" w:rsidR="00A97737" w:rsidRDefault="00A97737" w:rsidP="006711E6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32EE2822" w14:textId="77777777" w:rsidR="00A97737" w:rsidRPr="00D47D4C" w:rsidRDefault="00A97737" w:rsidP="006711E6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5ECFB433" w14:textId="1E2B3686" w:rsidR="00A67B2A" w:rsidRDefault="00A67B2A" w:rsidP="00D327BD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D782A0" w14:textId="77777777" w:rsidR="00D327BD" w:rsidRPr="00A67B2A" w:rsidRDefault="00D327BD" w:rsidP="00D327BD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746ABB5" w14:textId="087491DD" w:rsidR="00E1540B" w:rsidRDefault="003F5628" w:rsidP="00DB5383">
      <w:pPr>
        <w:spacing w:after="0" w:line="360" w:lineRule="auto"/>
        <w:ind w:left="360" w:right="-143"/>
        <w:jc w:val="both"/>
        <w:outlineLvl w:val="0"/>
        <w:rPr>
          <w:rFonts w:ascii="Times New Roman" w:hAnsi="Times New Roman"/>
          <w:b/>
          <w:spacing w:val="-2"/>
          <w:sz w:val="28"/>
          <w:szCs w:val="28"/>
          <w:lang w:val="uk-UA"/>
        </w:rPr>
      </w:pPr>
      <w:r>
        <w:rPr>
          <w:rFonts w:ascii="Times New Roman" w:hAnsi="Times New Roman"/>
          <w:b/>
          <w:spacing w:val="-2"/>
          <w:sz w:val="28"/>
          <w:szCs w:val="28"/>
          <w:lang w:val="uk-UA"/>
        </w:rPr>
        <w:t>5</w:t>
      </w:r>
      <w:r w:rsidR="00E1540B">
        <w:rPr>
          <w:rFonts w:ascii="Times New Roman" w:hAnsi="Times New Roman"/>
          <w:b/>
          <w:spacing w:val="-2"/>
          <w:sz w:val="28"/>
          <w:szCs w:val="28"/>
          <w:lang w:val="uk-UA"/>
        </w:rPr>
        <w:t>.1.9</w:t>
      </w:r>
      <w:r w:rsidR="00240B83">
        <w:rPr>
          <w:rFonts w:ascii="Times New Roman" w:hAnsi="Times New Roman"/>
          <w:b/>
          <w:spacing w:val="-2"/>
          <w:sz w:val="28"/>
          <w:szCs w:val="28"/>
          <w:lang w:val="uk-UA"/>
        </w:rPr>
        <w:t xml:space="preserve"> </w:t>
      </w:r>
      <w:r w:rsidR="00E1540B" w:rsidRPr="002119AD">
        <w:rPr>
          <w:rFonts w:ascii="Times New Roman" w:hAnsi="Times New Roman"/>
          <w:b/>
          <w:spacing w:val="-2"/>
          <w:sz w:val="28"/>
          <w:szCs w:val="28"/>
          <w:lang w:val="uk-UA"/>
        </w:rPr>
        <w:t>Визначаємо еквівалент цьому прогину, при рівномірно розподіленому динамічному навантаженні:</w:t>
      </w:r>
    </w:p>
    <w:p w14:paraId="5C57690A" w14:textId="77777777" w:rsidR="00A2666C" w:rsidRDefault="00A2666C" w:rsidP="00DB5383">
      <w:pPr>
        <w:spacing w:after="0" w:line="360" w:lineRule="auto"/>
        <w:ind w:left="360" w:right="-143"/>
        <w:jc w:val="both"/>
        <w:outlineLvl w:val="0"/>
        <w:rPr>
          <w:rFonts w:ascii="Times New Roman" w:hAnsi="Times New Roman"/>
          <w:b/>
          <w:spacing w:val="-2"/>
          <w:sz w:val="28"/>
          <w:szCs w:val="28"/>
          <w:lang w:val="uk-UA"/>
        </w:rPr>
      </w:pPr>
    </w:p>
    <w:p w14:paraId="72281F19" w14:textId="47A93CF4" w:rsidR="00A67B2A" w:rsidRPr="00B7651A" w:rsidRDefault="00A97737" w:rsidP="00A67B2A">
      <w:pPr>
        <w:spacing w:line="36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/>
            <w:sz w:val="28"/>
            <w:szCs w:val="28"/>
          </w:rPr>
          <m:t>=0,00406+0,018</m:t>
        </m:r>
        <m:r>
          <w:rPr>
            <w:rFonts w:ascii="Cambria Math" w:hAnsi="Cambria Math" w:cs="Cambria Math"/>
            <w:sz w:val="28"/>
            <w:szCs w:val="28"/>
          </w:rPr>
          <m:t>⋅</m:t>
        </m:r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/>
                <w:sz w:val="28"/>
                <w:szCs w:val="28"/>
              </w:rPr>
              <m:t>lg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b</m:t>
                    </m:r>
                  </m:den>
                </m:f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func>
        <m:r>
          <w:rPr>
            <w:rFonts w:ascii="Cambria Math" w:hAnsi="Times New Roman"/>
            <w:sz w:val="28"/>
            <w:szCs w:val="28"/>
          </w:rPr>
          <m:t>=0,00406+0,018</m:t>
        </m:r>
        <m:r>
          <w:rPr>
            <w:rFonts w:ascii="Cambria Math" w:hAnsi="Cambria Math" w:cs="Cambria Math"/>
            <w:sz w:val="28"/>
            <w:szCs w:val="28"/>
          </w:rPr>
          <m:t>⋅</m:t>
        </m:r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/>
                <w:sz w:val="28"/>
                <w:szCs w:val="28"/>
              </w:rPr>
              <m:t>lg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98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75</m:t>
                    </m:r>
                  </m:den>
                </m:f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func>
        <m:r>
          <w:rPr>
            <w:rFonts w:ascii="Cambria Math" w:hAnsi="Times New Roman"/>
            <w:sz w:val="28"/>
            <w:szCs w:val="28"/>
          </w:rPr>
          <m:t>≈</m:t>
        </m:r>
        <m:r>
          <w:rPr>
            <w:rFonts w:ascii="Cambria Math" w:hAnsi="Times New Roman"/>
            <w:sz w:val="28"/>
            <w:szCs w:val="28"/>
          </w:rPr>
          <m:t>0,0116</m:t>
        </m:r>
      </m:oMath>
      <w:r w:rsidR="00B7651A">
        <w:rPr>
          <w:rFonts w:ascii="Times New Roman" w:hAnsi="Times New Roman"/>
          <w:sz w:val="28"/>
          <w:szCs w:val="28"/>
          <w:lang w:val="uk-UA"/>
        </w:rPr>
        <w:t xml:space="preserve">  (</w:t>
      </w:r>
      <w:r w:rsidR="003F5628">
        <w:rPr>
          <w:rFonts w:ascii="Times New Roman" w:hAnsi="Times New Roman"/>
          <w:sz w:val="28"/>
          <w:szCs w:val="28"/>
          <w:lang w:val="uk-UA"/>
        </w:rPr>
        <w:t>5</w:t>
      </w:r>
      <w:r w:rsidR="00B7651A">
        <w:rPr>
          <w:rFonts w:ascii="Times New Roman" w:hAnsi="Times New Roman"/>
          <w:sz w:val="28"/>
          <w:szCs w:val="28"/>
          <w:lang w:val="uk-UA"/>
        </w:rPr>
        <w:t>.8)</w:t>
      </w:r>
    </w:p>
    <w:p w14:paraId="121E1B5C" w14:textId="3606F184" w:rsidR="00A67B2A" w:rsidRDefault="00A67B2A" w:rsidP="00A67B2A">
      <w:pPr>
        <w:spacing w:line="360" w:lineRule="auto"/>
        <w:ind w:left="708" w:right="-143"/>
        <w:jc w:val="both"/>
        <w:rPr>
          <w:rFonts w:ascii="Times New Roman" w:hAnsi="Times New Roman"/>
          <w:sz w:val="28"/>
          <w:szCs w:val="28"/>
        </w:rPr>
      </w:pPr>
    </w:p>
    <w:p w14:paraId="7A9D6A2A" w14:textId="436C25F3" w:rsidR="00A67B2A" w:rsidRDefault="00F03744" w:rsidP="00A67B2A">
      <w:pPr>
        <w:spacing w:line="360" w:lineRule="auto"/>
        <w:ind w:left="708" w:right="-143"/>
        <w:jc w:val="both"/>
        <w:rPr>
          <w:rFonts w:ascii="Times New Roman" w:hAnsi="Times New Roman"/>
          <w:sz w:val="28"/>
          <w:szCs w:val="28"/>
        </w:rPr>
      </w:pPr>
      <w:r w:rsidRPr="00F71D9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42B8EB" wp14:editId="26F8C2AE">
                <wp:simplePos x="0" y="0"/>
                <wp:positionH relativeFrom="margin">
                  <wp:align>right</wp:align>
                </wp:positionH>
                <wp:positionV relativeFrom="paragraph">
                  <wp:posOffset>241935</wp:posOffset>
                </wp:positionV>
                <wp:extent cx="3626783" cy="332168"/>
                <wp:effectExtent l="0" t="0" r="0" b="0"/>
                <wp:wrapNone/>
                <wp:docPr id="449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6783" cy="332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0F1E3" w14:textId="77777777" w:rsidR="00A97737" w:rsidRPr="00DB509A" w:rsidRDefault="00A97737" w:rsidP="00F03744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ДК82.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4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63421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.0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01</w:t>
                            </w:r>
                            <w:r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 xml:space="preserve"> 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ПЗ</w:t>
                            </w:r>
                          </w:p>
                          <w:p w14:paraId="1B0C5C79" w14:textId="77777777" w:rsidR="00A97737" w:rsidRDefault="00A97737" w:rsidP="00F0374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2B8EB" id="_x0000_s1285" style="position:absolute;left:0;text-align:left;margin-left:234.35pt;margin-top:19.05pt;width:285.55pt;height:26.15pt;z-index:2517350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" filled="f" stroked="f" strokeweight=".25pt">
                <v:textbox inset="1pt,1pt,1pt,1pt">
                  <w:txbxContent>
                    <w:p w14:paraId="0EC0F1E3" w14:textId="77777777" w:rsidR="00A97737" w:rsidRPr="00DB509A" w:rsidRDefault="00A97737" w:rsidP="00F03744">
                      <w:pPr>
                        <w:jc w:val="center"/>
                        <w:rPr>
                          <w:rFonts w:ascii="GOST type A" w:hAnsi="GOST type A"/>
                          <w:i/>
                          <w:iCs/>
                          <w:sz w:val="44"/>
                          <w:szCs w:val="44"/>
                          <w:lang w:val="uk-UA"/>
                        </w:rPr>
                      </w:pP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ДК82.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4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63421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.0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01</w:t>
                      </w:r>
                      <w:r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 xml:space="preserve"> 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ПЗ</w:t>
                      </w:r>
                    </w:p>
                    <w:p w14:paraId="1B0C5C79" w14:textId="77777777" w:rsidR="00A97737" w:rsidRDefault="00A97737" w:rsidP="00F03744"/>
                  </w:txbxContent>
                </v:textbox>
                <w10:wrap anchorx="margin"/>
              </v:rect>
            </w:pict>
          </mc:Fallback>
        </mc:AlternateContent>
      </w:r>
    </w:p>
    <w:p w14:paraId="3A0D18CC" w14:textId="49CD0BEF" w:rsidR="00A67B2A" w:rsidRPr="00DF4B58" w:rsidRDefault="00A97737" w:rsidP="00DF4B58">
      <w:pPr>
        <w:spacing w:line="360" w:lineRule="auto"/>
        <w:ind w:left="568" w:right="-143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Д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W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 w:hAnsi="Times New Roman"/>
                  <w:sz w:val="28"/>
                  <w:szCs w:val="28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4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(5.9)</m:t>
          </m:r>
        </m:oMath>
      </m:oMathPara>
    </w:p>
    <w:p w14:paraId="101FDBAD" w14:textId="509CB81B" w:rsidR="00A67B2A" w:rsidRPr="00A67B2A" w:rsidRDefault="00A97737" w:rsidP="00A67B2A">
      <w:pPr>
        <w:spacing w:line="360" w:lineRule="auto"/>
        <w:ind w:left="708" w:right="-143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Д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W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 w:hAnsi="Times New Roman"/>
                  <w:sz w:val="28"/>
                  <w:szCs w:val="28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4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0,0057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</w:rPr>
                <m:t>1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Cambria Math"/>
                  <w:sz w:val="28"/>
                  <w:szCs w:val="28"/>
                </w:rPr>
                <m:t>·9</m:t>
              </m:r>
              <m:r>
                <w:rPr>
                  <w:rFonts w:ascii="Cambria Math" w:hAnsi="Cambria Math" w:cs="Cambria Math"/>
                  <w:sz w:val="28"/>
                  <w:szCs w:val="28"/>
                  <w:lang w:val="ru-RU"/>
                </w:rPr>
                <m:t>,46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,00116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</w:rPr>
                <m:t>(0,075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4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Times New Roman"/>
              <w:sz w:val="28"/>
              <w:szCs w:val="28"/>
            </w:rPr>
            <m:t>≈</m:t>
          </m:r>
          <m:r>
            <w:rPr>
              <w:rFonts w:ascii="Cambria Math" w:hAnsi="Times New Roman"/>
              <w:sz w:val="28"/>
              <w:szCs w:val="28"/>
            </w:rPr>
            <m:t>147 (</m:t>
          </m:r>
          <m:r>
            <w:rPr>
              <w:rFonts w:ascii="Cambria Math" w:hAnsi="Times New Roman"/>
              <w:sz w:val="28"/>
              <w:szCs w:val="28"/>
            </w:rPr>
            <m:t>Н</m:t>
          </m:r>
          <m:r>
            <w:rPr>
              <w:rFonts w:ascii="Cambria Math" w:hAnsi="Times New Roman"/>
              <w:sz w:val="28"/>
              <w:szCs w:val="28"/>
            </w:rPr>
            <m:t>/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up>
          </m:sSup>
          <m:r>
            <w:rPr>
              <w:rFonts w:ascii="Cambria Math" w:hAnsi="Times New Roman"/>
              <w:sz w:val="28"/>
              <w:szCs w:val="28"/>
            </w:rPr>
            <m:t>)</m:t>
          </m:r>
        </m:oMath>
      </m:oMathPara>
    </w:p>
    <w:p w14:paraId="64C7B015" w14:textId="1BD32DC5" w:rsidR="00FA351F" w:rsidRPr="00FA351F" w:rsidRDefault="00FA351F" w:rsidP="00DF4B58">
      <w:pPr>
        <w:keepNext/>
        <w:spacing w:after="0" w:line="360" w:lineRule="auto"/>
        <w:ind w:right="-142"/>
        <w:jc w:val="both"/>
        <w:outlineLvl w:val="0"/>
        <w:rPr>
          <w:rFonts w:ascii="Times New Roman" w:hAnsi="Times New Roman"/>
          <w:i/>
          <w:spacing w:val="-2"/>
          <w:sz w:val="28"/>
          <w:szCs w:val="28"/>
          <w:lang w:val="uk-UA"/>
        </w:rPr>
      </w:pPr>
    </w:p>
    <w:p w14:paraId="0D8AF059" w14:textId="2BDA7452" w:rsidR="00132F7D" w:rsidRDefault="003F5628" w:rsidP="00D43421">
      <w:pPr>
        <w:keepNext/>
        <w:spacing w:after="0" w:line="360" w:lineRule="auto"/>
        <w:ind w:left="360" w:right="-142"/>
        <w:jc w:val="both"/>
        <w:outlineLvl w:val="0"/>
        <w:rPr>
          <w:rFonts w:ascii="Times New Roman" w:hAnsi="Times New Roman"/>
          <w:b/>
          <w:spacing w:val="-2"/>
          <w:sz w:val="28"/>
          <w:szCs w:val="28"/>
          <w:lang w:val="uk-UA"/>
        </w:rPr>
      </w:pPr>
      <w:r>
        <w:rPr>
          <w:rFonts w:ascii="Times New Roman" w:hAnsi="Times New Roman"/>
          <w:b/>
          <w:spacing w:val="-2"/>
          <w:sz w:val="28"/>
          <w:szCs w:val="28"/>
          <w:lang w:val="uk-UA"/>
        </w:rPr>
        <w:t>5</w:t>
      </w:r>
      <w:r w:rsidR="00E1540B">
        <w:rPr>
          <w:rFonts w:ascii="Times New Roman" w:hAnsi="Times New Roman"/>
          <w:b/>
          <w:spacing w:val="-2"/>
          <w:sz w:val="28"/>
          <w:szCs w:val="28"/>
          <w:lang w:val="uk-UA"/>
        </w:rPr>
        <w:t>.1.10</w:t>
      </w:r>
      <w:r w:rsidR="00E1540B" w:rsidRPr="002119AD">
        <w:rPr>
          <w:rFonts w:ascii="Times New Roman" w:hAnsi="Times New Roman"/>
          <w:b/>
          <w:spacing w:val="-2"/>
          <w:sz w:val="28"/>
          <w:szCs w:val="28"/>
          <w:lang w:val="uk-UA"/>
        </w:rPr>
        <w:t xml:space="preserve"> Визначаємо максимальний розподілений прогибний момент:</w:t>
      </w:r>
    </w:p>
    <w:p w14:paraId="23965A27" w14:textId="3EB67EB6" w:rsidR="00A67B2A" w:rsidRPr="00DF4B58" w:rsidRDefault="00A97737" w:rsidP="00DF4B58">
      <w:pPr>
        <w:spacing w:line="360" w:lineRule="auto"/>
        <w:ind w:right="-143"/>
        <w:rPr>
          <w:rFonts w:ascii="Times New Roman" w:hAnsi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Times New Roman"/>
            <w:sz w:val="28"/>
            <w:szCs w:val="28"/>
            <w:lang w:val="uk-UA"/>
          </w:rPr>
          <m:t>=0,0479+0,18</m:t>
        </m:r>
        <m:r>
          <w:rPr>
            <w:rFonts w:ascii="Cambria Math" w:hAnsi="Cambria Math" w:cs="Cambria Math"/>
            <w:sz w:val="28"/>
            <w:szCs w:val="28"/>
            <w:lang w:val="uk-UA"/>
          </w:rPr>
          <m:t>⋅</m:t>
        </m:r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/>
                <w:sz w:val="28"/>
                <w:szCs w:val="28"/>
              </w:rPr>
              <m:t>lg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b</m:t>
                    </m:r>
                  </m:den>
                </m:f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func>
        <m:r>
          <w:rPr>
            <w:rFonts w:ascii="Cambria Math" w:hAnsi="Times New Roman"/>
            <w:sz w:val="28"/>
            <w:szCs w:val="28"/>
            <w:lang w:val="uk-UA"/>
          </w:rPr>
          <m:t>=0,0479+0,18</m:t>
        </m:r>
        <m:r>
          <w:rPr>
            <w:rFonts w:ascii="Cambria Math" w:hAnsi="Cambria Math" w:cs="Cambria Math"/>
            <w:sz w:val="28"/>
            <w:szCs w:val="28"/>
            <w:lang w:val="uk-UA"/>
          </w:rPr>
          <m:t>⋅</m:t>
        </m:r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/>
                <w:sz w:val="28"/>
                <w:szCs w:val="28"/>
              </w:rPr>
              <m:t>lg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  <w:lang w:val="uk-UA"/>
                      </w:rPr>
                      <m:t>120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  <w:lang w:val="uk-UA"/>
                      </w:rPr>
                      <m:t>65</m:t>
                    </m:r>
                  </m:den>
                </m:f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func>
        <m:r>
          <w:rPr>
            <w:rFonts w:ascii="Cambria Math" w:hAnsi="Times New Roman"/>
            <w:sz w:val="28"/>
            <w:szCs w:val="28"/>
            <w:lang w:val="uk-UA"/>
          </w:rPr>
          <m:t>≈</m:t>
        </m:r>
        <m:r>
          <w:rPr>
            <w:rFonts w:ascii="Cambria Math" w:hAnsi="Times New Roman"/>
            <w:sz w:val="28"/>
            <w:szCs w:val="28"/>
            <w:lang w:val="uk-UA"/>
          </w:rPr>
          <m:t>0,124</m:t>
        </m:r>
      </m:oMath>
      <w:r w:rsidR="00DF4B58">
        <w:rPr>
          <w:rFonts w:ascii="Times New Roman" w:hAnsi="Times New Roman"/>
          <w:i/>
          <w:sz w:val="28"/>
          <w:szCs w:val="28"/>
          <w:lang w:val="uk-UA"/>
        </w:rPr>
        <w:t xml:space="preserve">   </w:t>
      </w:r>
      <w:r w:rsidR="00DF4B58" w:rsidRPr="00DF4B58">
        <w:rPr>
          <w:rFonts w:ascii="Times New Roman" w:hAnsi="Times New Roman"/>
          <w:iCs/>
          <w:sz w:val="28"/>
          <w:szCs w:val="28"/>
          <w:lang w:val="uk-UA"/>
        </w:rPr>
        <w:t>(</w:t>
      </w:r>
      <w:r w:rsidR="003F5628">
        <w:rPr>
          <w:rFonts w:ascii="Times New Roman" w:hAnsi="Times New Roman"/>
          <w:iCs/>
          <w:sz w:val="28"/>
          <w:szCs w:val="28"/>
          <w:lang w:val="uk-UA"/>
        </w:rPr>
        <w:t>5</w:t>
      </w:r>
      <w:r w:rsidR="00DF4B58" w:rsidRPr="00DF4B58">
        <w:rPr>
          <w:rFonts w:ascii="Times New Roman" w:hAnsi="Times New Roman"/>
          <w:iCs/>
          <w:sz w:val="28"/>
          <w:szCs w:val="28"/>
          <w:lang w:val="uk-UA"/>
        </w:rPr>
        <w:t>.10)</w:t>
      </w:r>
    </w:p>
    <w:p w14:paraId="7BF62CCE" w14:textId="693D47B3" w:rsidR="005106F5" w:rsidRPr="00DF4B58" w:rsidRDefault="00732B21" w:rsidP="005106F5">
      <w:pPr>
        <w:spacing w:line="360" w:lineRule="auto"/>
        <w:ind w:right="-143" w:firstLine="567"/>
        <w:jc w:val="both"/>
        <w:rPr>
          <w:rFonts w:ascii="Times New Roman" w:eastAsiaTheme="minorEastAsia" w:hAnsi="Times New Roman"/>
          <w:i/>
          <w:sz w:val="28"/>
          <w:szCs w:val="28"/>
          <w:lang w:val="uk-UA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1008" behindDoc="0" locked="1" layoutInCell="1" allowOverlap="1" wp14:anchorId="6F9743FC" wp14:editId="6C4EEE90">
                <wp:simplePos x="0" y="0"/>
                <wp:positionH relativeFrom="page">
                  <wp:posOffset>714375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249" name="Group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50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Line 58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58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59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59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59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59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59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59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59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70A05" w14:textId="77777777" w:rsidR="00A97737" w:rsidRDefault="00A97737" w:rsidP="006711E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2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B4867" w14:textId="77777777" w:rsidR="00A97737" w:rsidRDefault="00A97737" w:rsidP="006711E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27E32" w14:textId="77777777" w:rsidR="00A97737" w:rsidRPr="00E917C2" w:rsidRDefault="00A97737" w:rsidP="006711E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№</w:t>
                              </w: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окум</w:t>
                              </w: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4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B46B3" w14:textId="77777777" w:rsidR="00A97737" w:rsidRDefault="00A97737" w:rsidP="006711E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5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89C09" w14:textId="77777777" w:rsidR="00A97737" w:rsidRDefault="00A97737" w:rsidP="006711E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AF534" w14:textId="77777777" w:rsidR="00A97737" w:rsidRDefault="00A97737" w:rsidP="006711E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7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AB0A3" w14:textId="53B90424" w:rsidR="00A97737" w:rsidRPr="00B54D0D" w:rsidRDefault="00A97737" w:rsidP="006711E6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  <w:p w14:paraId="61075699" w14:textId="77777777" w:rsidR="00A97737" w:rsidRPr="00872598" w:rsidRDefault="00A97737" w:rsidP="006711E6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</w:p>
                            <w:p w14:paraId="71920F4F" w14:textId="77777777" w:rsidR="00A97737" w:rsidRDefault="00A97737" w:rsidP="006711E6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0B6240D7" w14:textId="77777777" w:rsidR="00A97737" w:rsidRDefault="00A97737" w:rsidP="006711E6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535E2463" w14:textId="77777777" w:rsidR="00A97737" w:rsidRDefault="00A97737" w:rsidP="006711E6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5DA6D137" w14:textId="77777777" w:rsidR="00A97737" w:rsidRDefault="00A97737" w:rsidP="006711E6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63B5105B" w14:textId="77777777" w:rsidR="00A97737" w:rsidRDefault="00A97737" w:rsidP="006711E6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34416A0C" w14:textId="77777777" w:rsidR="00A97737" w:rsidRPr="00D47D4C" w:rsidRDefault="00A97737" w:rsidP="006711E6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743FC" id="Group 586" o:spid="_x0000_s1286" style="position:absolute;left:0;text-align:left;margin-left:56.25pt;margin-top:0;width:518.8pt;height:802.3pt;z-index:251691008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">
                <v:rect id="Rectangle 587" o:spid="_x0000_s12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" filled="f" strokeweight="2pt"/>
                <v:line id="Line 588" o:spid="_x0000_s12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  <v:line id="Line 589" o:spid="_x0000_s12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  <v:line id="Line 590" o:spid="_x0000_s12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  <v:line id="Line 591" o:spid="_x0000_s12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  <v:line id="Line 592" o:spid="_x0000_s12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 strokeweight="2pt"/>
                <v:line id="Line 593" o:spid="_x0000_s12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d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HL5nwhGQ6w8AAAD//wMAUEsBAi0AFAAGAAgAAAAhANvh9svuAAAAhQEAABMAAAAAAAAAAAAAAAAA&#10;AAAAAFtDb250ZW50X1R5cGVzXS54bWxQSwECLQAUAAYACAAAACEAWvQsW78AAAAVAQAACwAAAAAA&#10;AAAAAAAAAAAfAQAAX3JlbHMvLnJlbHNQSwECLQAUAAYACAAAACEATEBXWsAAAADcAAAADwAAAAAA&#10;AAAAAAAAAAAHAgAAZHJzL2Rvd25yZXYueG1sUEsFBgAAAAADAAMAtwAAAPQCAAAAAA==&#10;" strokeweight="2pt"/>
                <v:line id="Line 594" o:spid="_x0000_s12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L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OB7JhwBufoAAAD//wMAUEsBAi0AFAAGAAgAAAAhANvh9svuAAAAhQEAABMAAAAAAAAAAAAAAAAA&#10;AAAAAFtDb250ZW50X1R5cGVzXS54bWxQSwECLQAUAAYACAAAACEAWvQsW78AAAAVAQAACwAAAAAA&#10;AAAAAAAAAAAfAQAAX3JlbHMvLnJlbHNQSwECLQAUAAYACAAAACEAIwzywcAAAADcAAAADwAAAAAA&#10;AAAAAAAAAAAHAgAAZHJzL2Rvd25yZXYueG1sUEsFBgAAAAADAAMAtwAAAPQCAAAAAA==&#10;" strokeweight="2pt"/>
                <v:line id="Line 595" o:spid="_x0000_s12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OQA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DWIOQAwgAAANwAAAAPAAAA&#10;AAAAAAAAAAAAAAcCAABkcnMvZG93bnJldi54bWxQSwUGAAAAAAMAAwC3AAAA9gIAAAAA&#10;" strokeweight="1pt"/>
                <v:line id="Line 596" o:spid="_x0000_s12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  <v:line id="Line 597" o:spid="_x0000_s12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" strokeweight="1pt"/>
                <v:rect id="Rectangle 598" o:spid="_x0000_s12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  <v:textbox inset="1pt,1pt,1pt,1pt">
                    <w:txbxContent>
                      <w:p w14:paraId="59770A05" w14:textId="77777777" w:rsidR="00A97737" w:rsidRDefault="00A97737" w:rsidP="006711E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Змн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9" o:spid="_x0000_s12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  <v:textbox inset="1pt,1pt,1pt,1pt">
                    <w:txbxContent>
                      <w:p w14:paraId="0B1B4867" w14:textId="77777777" w:rsidR="00A97737" w:rsidRDefault="00A97737" w:rsidP="006711E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00" o:spid="_x0000_s13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  <v:textbox inset="1pt,1pt,1pt,1pt">
                    <w:txbxContent>
                      <w:p w14:paraId="39627E32" w14:textId="77777777" w:rsidR="00A97737" w:rsidRPr="00E917C2" w:rsidRDefault="00A97737" w:rsidP="006711E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№</w:t>
                        </w:r>
                        <w:r w:rsidRPr="00E917C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окум</w:t>
                        </w: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01" o:spid="_x0000_s13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s0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0C79n4hGQxQ8AAAD//wMAUEsBAi0AFAAGAAgAAAAhANvh9svuAAAAhQEAABMAAAAAAAAAAAAA&#10;AAAAAAAAAFtDb250ZW50X1R5cGVzXS54bWxQSwECLQAUAAYACAAAACEAWvQsW78AAAAVAQAACwAA&#10;AAAAAAAAAAAAAAAfAQAAX3JlbHMvLnJlbHNQSwECLQAUAAYACAAAACEAXYWrNMMAAADcAAAADwAA&#10;AAAAAAAAAAAAAAAHAgAAZHJzL2Rvd25yZXYueG1sUEsFBgAAAAADAAMAtwAAAPcCAAAAAA==&#10;" filled="f" stroked="f" strokeweight=".25pt">
                  <v:textbox inset="1pt,1pt,1pt,1pt">
                    <w:txbxContent>
                      <w:p w14:paraId="3D1B46B3" w14:textId="77777777" w:rsidR="00A97737" w:rsidRDefault="00A97737" w:rsidP="006711E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02" o:spid="_x0000_s13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6v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MskOr8MAAADcAAAADwAA&#10;AAAAAAAAAAAAAAAHAgAAZHJzL2Rvd25yZXYueG1sUEsFBgAAAAADAAMAtwAAAPcCAAAAAA==&#10;" filled="f" stroked="f" strokeweight=".25pt">
                  <v:textbox inset="1pt,1pt,1pt,1pt">
                    <w:txbxContent>
                      <w:p w14:paraId="34489C09" w14:textId="77777777" w:rsidR="00A97737" w:rsidRDefault="00A97737" w:rsidP="006711E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03" o:spid="_x0000_s13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  <v:textbox inset="1pt,1pt,1pt,1pt">
                    <w:txbxContent>
                      <w:p w14:paraId="15BAF534" w14:textId="77777777" w:rsidR="00A97737" w:rsidRDefault="00A97737" w:rsidP="006711E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04" o:spid="_x0000_s13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VD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rVc1Q8MAAADcAAAADwAA&#10;AAAAAAAAAAAAAAAHAgAAZHJzL2Rvd25yZXYueG1sUEsFBgAAAAADAAMAtwAAAPcCAAAAAA==&#10;" filled="f" stroked="f" strokeweight=".25pt">
                  <v:textbox inset="1pt,1pt,1pt,1pt">
                    <w:txbxContent>
                      <w:p w14:paraId="5D6AB0A3" w14:textId="53B90424" w:rsidR="00A97737" w:rsidRPr="00B54D0D" w:rsidRDefault="00A97737" w:rsidP="006711E6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1</w:t>
                        </w:r>
                        <w:r>
                          <w:rPr>
                            <w:i/>
                            <w:iCs/>
                            <w:sz w:val="32"/>
                            <w:szCs w:val="32"/>
                          </w:rPr>
                          <w:t>5</w:t>
                        </w:r>
                      </w:p>
                      <w:p w14:paraId="61075699" w14:textId="77777777" w:rsidR="00A97737" w:rsidRPr="00872598" w:rsidRDefault="00A97737" w:rsidP="006711E6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</w:p>
                      <w:p w14:paraId="71920F4F" w14:textId="77777777" w:rsidR="00A97737" w:rsidRDefault="00A97737" w:rsidP="006711E6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0B6240D7" w14:textId="77777777" w:rsidR="00A97737" w:rsidRDefault="00A97737" w:rsidP="006711E6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535E2463" w14:textId="77777777" w:rsidR="00A97737" w:rsidRDefault="00A97737" w:rsidP="006711E6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5DA6D137" w14:textId="77777777" w:rsidR="00A97737" w:rsidRDefault="00A97737" w:rsidP="006711E6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63B5105B" w14:textId="77777777" w:rsidR="00A97737" w:rsidRDefault="00A97737" w:rsidP="006711E6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34416A0C" w14:textId="77777777" w:rsidR="00A97737" w:rsidRPr="00D47D4C" w:rsidRDefault="00A97737" w:rsidP="006711E6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margin"/>
                <w10:anchorlock/>
              </v:group>
            </w:pict>
          </mc:Fallback>
        </mc:AlternateContent>
      </w:r>
      <w:r w:rsidR="005106F5" w:rsidRPr="008E57CF">
        <w:rPr>
          <w:rFonts w:ascii="Times New Roman" w:hAnsi="Times New Roman"/>
          <w:i/>
          <w:spacing w:val="-2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2 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 = 0,124⋅147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,075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0,0102 (</m:t>
        </m:r>
        <m:r>
          <w:rPr>
            <w:rFonts w:ascii="Cambria Math" w:hAnsi="Cambria Math"/>
            <w:sz w:val="28"/>
            <w:szCs w:val="28"/>
          </w:rPr>
          <m:t>H</m:t>
        </m:r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DF4B5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F4B58" w:rsidRPr="00DF4B58">
        <w:rPr>
          <w:rFonts w:ascii="Times New Roman" w:hAnsi="Times New Roman"/>
          <w:iCs/>
          <w:sz w:val="28"/>
          <w:szCs w:val="28"/>
          <w:lang w:val="uk-UA"/>
        </w:rPr>
        <w:t>(</w:t>
      </w:r>
      <w:r w:rsidR="003F5628">
        <w:rPr>
          <w:rFonts w:ascii="Times New Roman" w:hAnsi="Times New Roman"/>
          <w:iCs/>
          <w:sz w:val="28"/>
          <w:szCs w:val="28"/>
          <w:lang w:val="uk-UA"/>
        </w:rPr>
        <w:t>5</w:t>
      </w:r>
      <w:r w:rsidR="00DF4B58" w:rsidRPr="00DF4B58">
        <w:rPr>
          <w:rFonts w:ascii="Times New Roman" w:hAnsi="Times New Roman"/>
          <w:iCs/>
          <w:sz w:val="28"/>
          <w:szCs w:val="28"/>
          <w:lang w:val="uk-UA"/>
        </w:rPr>
        <w:t>.11)</w:t>
      </w:r>
    </w:p>
    <w:p w14:paraId="3E9EF7CC" w14:textId="2E21E588" w:rsidR="008E57CF" w:rsidRPr="008E57CF" w:rsidRDefault="008E57CF" w:rsidP="005106F5">
      <w:pPr>
        <w:spacing w:after="0" w:line="360" w:lineRule="auto"/>
        <w:ind w:right="-143"/>
        <w:jc w:val="both"/>
        <w:outlineLvl w:val="0"/>
        <w:rPr>
          <w:rFonts w:ascii="Times New Roman" w:hAnsi="Times New Roman"/>
          <w:i/>
          <w:spacing w:val="-2"/>
          <w:sz w:val="28"/>
          <w:szCs w:val="28"/>
          <w:lang w:val="uk-UA"/>
        </w:rPr>
      </w:pPr>
    </w:p>
    <w:p w14:paraId="73951710" w14:textId="33FD8D71" w:rsidR="00E1540B" w:rsidRPr="002119AD" w:rsidRDefault="003F5628" w:rsidP="00DB5383">
      <w:pPr>
        <w:spacing w:after="0" w:line="360" w:lineRule="auto"/>
        <w:ind w:left="360" w:right="-143"/>
        <w:jc w:val="both"/>
        <w:outlineLvl w:val="0"/>
        <w:rPr>
          <w:rFonts w:ascii="Times New Roman" w:hAnsi="Times New Roman"/>
          <w:b/>
          <w:spacing w:val="-2"/>
          <w:sz w:val="28"/>
          <w:szCs w:val="28"/>
          <w:lang w:val="uk-UA"/>
        </w:rPr>
      </w:pPr>
      <w:r>
        <w:rPr>
          <w:rFonts w:ascii="Times New Roman" w:hAnsi="Times New Roman"/>
          <w:b/>
          <w:spacing w:val="-2"/>
          <w:sz w:val="28"/>
          <w:szCs w:val="28"/>
          <w:lang w:val="uk-UA"/>
        </w:rPr>
        <w:t>5</w:t>
      </w:r>
      <w:r w:rsidR="00E1540B">
        <w:rPr>
          <w:rFonts w:ascii="Times New Roman" w:hAnsi="Times New Roman"/>
          <w:b/>
          <w:spacing w:val="-2"/>
          <w:sz w:val="28"/>
          <w:szCs w:val="28"/>
          <w:lang w:val="uk-UA"/>
        </w:rPr>
        <w:t>.1.11</w:t>
      </w:r>
      <w:r w:rsidR="00E1540B" w:rsidRPr="002119AD">
        <w:rPr>
          <w:rFonts w:ascii="Times New Roman" w:hAnsi="Times New Roman"/>
          <w:b/>
          <w:spacing w:val="-2"/>
          <w:sz w:val="28"/>
          <w:szCs w:val="28"/>
          <w:lang w:val="uk-UA"/>
        </w:rPr>
        <w:t xml:space="preserve"> Визначаємо допустиме напруження для матеріалу друкованої плати:</w:t>
      </w:r>
    </w:p>
    <w:p w14:paraId="1F8075D2" w14:textId="15846906" w:rsidR="00F155B3" w:rsidRPr="00A67C72" w:rsidRDefault="00A97737" w:rsidP="00F155B3">
      <w:pPr>
        <w:spacing w:line="360" w:lineRule="auto"/>
        <w:ind w:left="568" w:right="-143"/>
        <w:jc w:val="both"/>
        <w:rPr>
          <w:rFonts w:ascii="Times New Roman" w:hAnsi="Times New Roman"/>
          <w:position w:val="-30"/>
          <w:sz w:val="28"/>
          <w:szCs w:val="28"/>
          <w:lang w:val="uk-U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/>
                  <w:sz w:val="28"/>
                  <w:szCs w:val="28"/>
                </w:rPr>
                <m:t>σ</m:t>
              </m:r>
            </m:e>
          </m:d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σ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(5.12)</m:t>
          </m:r>
        </m:oMath>
      </m:oMathPara>
    </w:p>
    <w:p w14:paraId="1E34B41C" w14:textId="77777777" w:rsidR="00F155B3" w:rsidRDefault="00F155B3" w:rsidP="00F155B3">
      <w:pPr>
        <w:spacing w:line="360" w:lineRule="auto"/>
        <w:ind w:left="567"/>
        <w:rPr>
          <w:rFonts w:ascii="Times New Roman" w:hAnsi="Times New Roman"/>
          <w:i/>
          <w:sz w:val="28"/>
          <w:szCs w:val="28"/>
          <w:lang w:val="uk-UA"/>
        </w:rPr>
      </w:pPr>
      <w:r w:rsidRPr="00017C61">
        <w:rPr>
          <w:rFonts w:ascii="Times New Roman" w:hAnsi="Times New Roman"/>
          <w:sz w:val="28"/>
          <w:szCs w:val="28"/>
          <w:lang w:val="uk-UA"/>
        </w:rPr>
        <w:t>де n</w:t>
      </w:r>
      <w:r w:rsidRPr="00017C61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017C61">
        <w:rPr>
          <w:rFonts w:ascii="Times New Roman" w:hAnsi="Times New Roman"/>
          <w:sz w:val="28"/>
          <w:szCs w:val="28"/>
          <w:lang w:val="uk-UA"/>
        </w:rPr>
        <w:t xml:space="preserve"> – коефіцієнт запасу міцності.</w:t>
      </w:r>
    </w:p>
    <w:p w14:paraId="7EFF59A3" w14:textId="5698D230" w:rsidR="00871CDB" w:rsidRPr="00F155B3" w:rsidRDefault="00A97737" w:rsidP="00F155B3">
      <w:pPr>
        <w:spacing w:line="360" w:lineRule="auto"/>
        <w:ind w:left="568" w:right="-143"/>
        <w:jc w:val="both"/>
        <w:rPr>
          <w:rFonts w:ascii="Times New Roman" w:hAnsi="Times New Roman"/>
          <w:i/>
          <w:position w:val="-30"/>
          <w:sz w:val="28"/>
          <w:szCs w:val="28"/>
          <w:lang w:val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/>
                  <w:sz w:val="28"/>
                  <w:szCs w:val="28"/>
                </w:rPr>
                <m:t>σ</m:t>
              </m:r>
            </m:e>
          </m:d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105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52,5 (МПа)</m:t>
          </m:r>
        </m:oMath>
      </m:oMathPara>
    </w:p>
    <w:p w14:paraId="666C70C8" w14:textId="77777777" w:rsidR="002D18AA" w:rsidRDefault="002D18AA" w:rsidP="00254531">
      <w:pPr>
        <w:spacing w:after="0" w:line="360" w:lineRule="auto"/>
        <w:ind w:left="360" w:right="-143" w:firstLine="207"/>
        <w:jc w:val="both"/>
        <w:outlineLvl w:val="0"/>
        <w:rPr>
          <w:rFonts w:ascii="Times New Roman" w:hAnsi="Times New Roman"/>
          <w:i/>
          <w:sz w:val="28"/>
          <w:szCs w:val="28"/>
          <w:lang w:val="uk-UA"/>
        </w:rPr>
      </w:pPr>
    </w:p>
    <w:p w14:paraId="251EB036" w14:textId="2DD1C863" w:rsidR="00E1540B" w:rsidRPr="002119AD" w:rsidRDefault="003F5628" w:rsidP="00DB5383">
      <w:pPr>
        <w:spacing w:after="0" w:line="360" w:lineRule="auto"/>
        <w:ind w:left="360" w:right="-143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="00E1540B">
        <w:rPr>
          <w:rFonts w:ascii="Times New Roman" w:hAnsi="Times New Roman"/>
          <w:b/>
          <w:sz w:val="28"/>
          <w:szCs w:val="28"/>
          <w:lang w:val="uk-UA"/>
        </w:rPr>
        <w:t>.1.12</w:t>
      </w:r>
      <w:r w:rsidR="00E1540B" w:rsidRPr="002119AD">
        <w:rPr>
          <w:rFonts w:ascii="Times New Roman" w:hAnsi="Times New Roman"/>
          <w:b/>
          <w:sz w:val="28"/>
          <w:szCs w:val="28"/>
          <w:lang w:val="uk-UA"/>
        </w:rPr>
        <w:t xml:space="preserve"> Перевіряємо умову віброміцності:</w:t>
      </w:r>
    </w:p>
    <w:p w14:paraId="6AFFDA40" w14:textId="7095CCB8" w:rsidR="00756118" w:rsidRPr="00F71D98" w:rsidRDefault="00A97737" w:rsidP="00756118">
      <w:pPr>
        <w:spacing w:line="360" w:lineRule="auto"/>
        <w:ind w:left="568" w:right="-143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max</m:t>
              </m:r>
            </m:sub>
          </m:sSub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n>
              </m:f>
            </m:e>
            <m:sub/>
          </m:sSub>
          <m:r>
            <w:rPr>
              <w:rFonts w:ascii="Cambria Math" w:hAnsi="Cambria Math" w:cs="Cambria Math"/>
              <w:sz w:val="28"/>
              <w:szCs w:val="28"/>
            </w:rPr>
            <m:t>≪</m:t>
          </m:r>
          <m:d>
            <m:dPr>
              <m:begChr m:val="["/>
              <m:endChr m:val="]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/>
                  <w:sz w:val="28"/>
                  <w:szCs w:val="28"/>
                </w:rPr>
                <m:t>σ</m:t>
              </m:r>
            </m:e>
          </m:d>
          <m:r>
            <w:rPr>
              <w:rFonts w:ascii="Cambria Math" w:hAnsi="Times New Roman"/>
              <w:sz w:val="28"/>
              <w:szCs w:val="28"/>
            </w:rPr>
            <m:t xml:space="preserve">     (5.13)</m:t>
          </m:r>
        </m:oMath>
      </m:oMathPara>
    </w:p>
    <w:p w14:paraId="3AAF8F2A" w14:textId="074DB318" w:rsidR="00E1540B" w:rsidRPr="00B9749F" w:rsidRDefault="00A97737" w:rsidP="00116D69">
      <w:pPr>
        <w:widowControl w:val="0"/>
        <w:spacing w:after="0" w:line="360" w:lineRule="auto"/>
        <w:rPr>
          <w:rFonts w:ascii="Times New Roman" w:hAnsi="Times New Roman"/>
          <w:b/>
          <w:sz w:val="32"/>
          <w:szCs w:val="32"/>
          <w:lang w:val="ru-RU"/>
        </w:rPr>
      </w:pPr>
      <m:oMath>
        <m:sSub>
          <m:sSub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Times New Roman"/>
                <w:sz w:val="32"/>
                <w:szCs w:val="32"/>
              </w:rPr>
              <m:t>σ</m:t>
            </m:r>
          </m:e>
          <m:sub>
            <m:r>
              <w:rPr>
                <w:rFonts w:ascii="Cambria Math" w:hAnsi="Times New Roman"/>
                <w:sz w:val="32"/>
                <w:szCs w:val="32"/>
              </w:rPr>
              <m:t>max</m:t>
            </m:r>
          </m:sub>
        </m:sSub>
        <m:sSub>
          <m:sSub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Times New Roman"/>
                <w:sz w:val="32"/>
                <w:szCs w:val="32"/>
                <w:lang w:val="ru-RU"/>
              </w:rPr>
              <m:t>=</m:t>
            </m:r>
            <m:f>
              <m:f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Times New Roman"/>
                    <w:sz w:val="32"/>
                    <w:szCs w:val="32"/>
                    <w:lang w:val="ru-RU"/>
                  </w:rPr>
                  <m:t>6</m:t>
                </m:r>
                <m:r>
                  <w:rPr>
                    <w:rFonts w:ascii="Cambria Math" w:hAnsi="Cambria Math" w:cs="Cambria Math"/>
                    <w:sz w:val="32"/>
                    <w:szCs w:val="32"/>
                    <w:lang w:val="ru-RU"/>
                  </w:rPr>
                  <m:t>⋅</m:t>
                </m:r>
                <m:r>
                  <w:rPr>
                    <w:rFonts w:ascii="Cambria Math" w:hAnsi="Times New Roman"/>
                    <w:sz w:val="32"/>
                    <w:szCs w:val="32"/>
                    <w:lang w:val="ru-RU"/>
                  </w:rPr>
                  <m:t>0,0102</m:t>
                </m:r>
              </m:num>
              <m:den>
                <m:r>
                  <w:rPr>
                    <w:rFonts w:ascii="Cambria Math" w:hAnsi="Times New Roman"/>
                    <w:sz w:val="32"/>
                    <w:szCs w:val="32"/>
                    <w:lang w:val="ru-RU"/>
                  </w:rPr>
                  <m:t>1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32"/>
                        <w:szCs w:val="32"/>
                        <w:lang w:val="ru-RU"/>
                      </w:rPr>
                      <m:t>0</m:t>
                    </m:r>
                  </m:e>
                  <m:sup>
                    <m:r>
                      <w:rPr>
                        <w:rFonts w:ascii="Cambria Math" w:hAnsi="Times New Roman"/>
                        <w:sz w:val="32"/>
                        <w:szCs w:val="32"/>
                        <w:lang w:val="ru-RU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Cambria Math"/>
                    <w:sz w:val="32"/>
                    <w:szCs w:val="32"/>
                    <w:lang w:val="ru-RU"/>
                  </w:rPr>
                  <m:t>⋅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32"/>
                        <w:szCs w:val="32"/>
                        <w:lang w:val="ru-RU"/>
                      </w:rPr>
                      <m:t>0,0015</m:t>
                    </m:r>
                  </m:e>
                  <m:sup>
                    <m:r>
                      <w:rPr>
                        <w:rFonts w:ascii="Cambria Math" w:hAnsi="Times New Roman"/>
                        <w:sz w:val="32"/>
                        <w:szCs w:val="32"/>
                        <w:lang w:val="ru-RU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en>
            </m:f>
          </m:e>
          <m:sub/>
        </m:sSub>
        <m:r>
          <w:rPr>
            <w:rFonts w:ascii="Cambria Math" w:hAnsi="Cambria Math" w:cs="Cambria Math"/>
            <w:sz w:val="32"/>
            <w:szCs w:val="32"/>
            <w:lang w:val="ru-RU"/>
          </w:rPr>
          <m:t>=0,27≪</m:t>
        </m:r>
        <m:r>
          <w:rPr>
            <w:rFonts w:ascii="Cambria Math" w:hAnsi="Times New Roman"/>
            <w:sz w:val="32"/>
            <w:szCs w:val="32"/>
            <w:lang w:val="ru-RU"/>
          </w:rPr>
          <m:t>[</m:t>
        </m:r>
        <m:r>
          <w:rPr>
            <w:rFonts w:ascii="Cambria Math" w:hAnsi="Times New Roman"/>
            <w:sz w:val="32"/>
            <w:szCs w:val="32"/>
          </w:rPr>
          <m:t>σ</m:t>
        </m:r>
        <m:r>
          <w:rPr>
            <w:rFonts w:ascii="Cambria Math" w:hAnsi="Times New Roman"/>
            <w:sz w:val="32"/>
            <w:szCs w:val="32"/>
            <w:lang w:val="ru-RU"/>
          </w:rPr>
          <m:t>]</m:t>
        </m:r>
      </m:oMath>
      <w:r w:rsidR="00F155B3" w:rsidRPr="00B9749F">
        <w:rPr>
          <w:noProof/>
          <w:sz w:val="32"/>
          <w:szCs w:val="32"/>
          <w:lang w:val="ru-RU"/>
        </w:rPr>
        <w:t xml:space="preserve"> </w:t>
      </w:r>
    </w:p>
    <w:p w14:paraId="7F971D3A" w14:textId="69347C48" w:rsidR="00756118" w:rsidRDefault="00E1540B" w:rsidP="00965B82">
      <w:pPr>
        <w:spacing w:line="360" w:lineRule="auto"/>
        <w:ind w:left="568"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намічний прогин</w:t>
      </w:r>
      <w:r w:rsidRPr="00AD67BA">
        <w:rPr>
          <w:rFonts w:ascii="Times New Roman" w:hAnsi="Times New Roman"/>
          <w:sz w:val="28"/>
          <w:szCs w:val="28"/>
          <w:lang w:val="uk-UA"/>
        </w:rPr>
        <w:t xml:space="preserve"> не перевищує </w:t>
      </w:r>
      <w:r w:rsidRPr="00AD67BA">
        <w:rPr>
          <w:rFonts w:ascii="Times New Roman" w:hAnsi="Times New Roman"/>
          <w:position w:val="-24"/>
          <w:sz w:val="28"/>
          <w:szCs w:val="28"/>
        </w:rPr>
        <w:object w:dxaOrig="400" w:dyaOrig="620" w14:anchorId="626ED374">
          <v:shape id="_x0000_i1026" type="#_x0000_t75" style="width:21.75pt;height:29.25pt" o:ole="" fillcolor="window">
            <v:imagedata r:id="rId20" o:title=""/>
          </v:shape>
          <o:OLEObject Type="Embed" ProgID="Equation.3" ShapeID="_x0000_i1026" DrawAspect="Content" ObjectID="_1670058046" r:id="rId21"/>
        </w:object>
      </w:r>
      <w:r w:rsidRPr="00AD67BA">
        <w:rPr>
          <w:rFonts w:ascii="Times New Roman" w:hAnsi="Times New Roman"/>
          <w:sz w:val="28"/>
          <w:szCs w:val="28"/>
          <w:lang w:val="uk-UA"/>
        </w:rPr>
        <w:t xml:space="preserve"> і у</w:t>
      </w:r>
      <w:r>
        <w:rPr>
          <w:rFonts w:ascii="Times New Roman" w:hAnsi="Times New Roman"/>
          <w:sz w:val="28"/>
          <w:szCs w:val="28"/>
          <w:lang w:val="uk-UA"/>
        </w:rPr>
        <w:t>мова віброміцності виконується.</w:t>
      </w:r>
    </w:p>
    <w:p w14:paraId="5429AAE2" w14:textId="41E75007" w:rsidR="00B13284" w:rsidRPr="00894A33" w:rsidRDefault="00B13284" w:rsidP="00B13284">
      <w:pPr>
        <w:widowControl w:val="0"/>
        <w:spacing w:after="0" w:line="360" w:lineRule="auto"/>
        <w:ind w:leftChars="257" w:left="565" w:firstLine="17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Формули та методика розрахунку описані в джерелі </w:t>
      </w:r>
      <w:r w:rsidRPr="00E1540B">
        <w:rPr>
          <w:rFonts w:ascii="Times New Roman" w:hAnsi="Times New Roman"/>
          <w:sz w:val="28"/>
          <w:lang w:val="ru-RU"/>
        </w:rPr>
        <w:t>[</w:t>
      </w:r>
      <w:r w:rsidR="00704586" w:rsidRPr="00272DC1">
        <w:rPr>
          <w:rFonts w:ascii="Times New Roman" w:hAnsi="Times New Roman"/>
          <w:sz w:val="28"/>
          <w:lang w:val="ru-RU"/>
        </w:rPr>
        <w:t>4</w:t>
      </w:r>
      <w:r w:rsidRPr="00E1540B">
        <w:rPr>
          <w:rFonts w:ascii="Times New Roman" w:hAnsi="Times New Roman"/>
          <w:sz w:val="28"/>
          <w:lang w:val="ru-RU"/>
        </w:rPr>
        <w:t>]. Дан</w:t>
      </w:r>
      <w:r>
        <w:rPr>
          <w:rFonts w:ascii="Times New Roman" w:hAnsi="Times New Roman"/>
          <w:sz w:val="28"/>
          <w:lang w:val="uk-UA"/>
        </w:rPr>
        <w:t>і</w:t>
      </w:r>
      <w:r w:rsidRPr="00E1540B">
        <w:rPr>
          <w:rFonts w:ascii="Times New Roman" w:hAnsi="Times New Roman"/>
          <w:sz w:val="28"/>
          <w:lang w:val="ru-RU"/>
        </w:rPr>
        <w:t xml:space="preserve"> для </w:t>
      </w:r>
      <w:r>
        <w:rPr>
          <w:rFonts w:ascii="Times New Roman" w:hAnsi="Times New Roman"/>
          <w:sz w:val="28"/>
          <w:lang w:val="uk-UA"/>
        </w:rPr>
        <w:t>розрахунку узяті з довідкових даних.</w:t>
      </w:r>
    </w:p>
    <w:p w14:paraId="7F11BB67" w14:textId="54EFFAD5" w:rsidR="00756118" w:rsidRDefault="004F2718" w:rsidP="004F2718">
      <w:pPr>
        <w:spacing w:line="360" w:lineRule="auto"/>
        <w:ind w:left="568" w:right="-143"/>
        <w:jc w:val="both"/>
        <w:rPr>
          <w:rFonts w:ascii="Times New Roman" w:hAnsi="Times New Roman"/>
          <w:sz w:val="28"/>
          <w:szCs w:val="28"/>
          <w:lang w:val="uk-UA"/>
        </w:rPr>
      </w:pPr>
      <w:r w:rsidRPr="00F71D9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BC32B7" wp14:editId="7EDA451D">
                <wp:simplePos x="0" y="0"/>
                <wp:positionH relativeFrom="margin">
                  <wp:align>right</wp:align>
                </wp:positionH>
                <wp:positionV relativeFrom="paragraph">
                  <wp:posOffset>640080</wp:posOffset>
                </wp:positionV>
                <wp:extent cx="3626783" cy="332168"/>
                <wp:effectExtent l="0" t="0" r="0" b="0"/>
                <wp:wrapNone/>
                <wp:docPr id="72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6783" cy="332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BDE9A" w14:textId="77777777" w:rsidR="00A97737" w:rsidRPr="00DB509A" w:rsidRDefault="00A97737" w:rsidP="00D46DF5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ДК82.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4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63421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.0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01</w:t>
                            </w:r>
                            <w:r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 xml:space="preserve"> 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ПЗ</w:t>
                            </w:r>
                          </w:p>
                          <w:p w14:paraId="7E378E63" w14:textId="77777777" w:rsidR="00A97737" w:rsidRDefault="00A97737" w:rsidP="00D46DF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C32B7" id="_x0000_s1305" style="position:absolute;left:0;text-align:left;margin-left:234.35pt;margin-top:50.4pt;width:285.55pt;height:26.15pt;z-index:2517227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" filled="f" stroked="f" strokeweight=".25pt">
                <v:textbox inset="1pt,1pt,1pt,1pt">
                  <w:txbxContent>
                    <w:p w14:paraId="2E1BDE9A" w14:textId="77777777" w:rsidR="00A97737" w:rsidRPr="00DB509A" w:rsidRDefault="00A97737" w:rsidP="00D46DF5">
                      <w:pPr>
                        <w:jc w:val="center"/>
                        <w:rPr>
                          <w:rFonts w:ascii="GOST type A" w:hAnsi="GOST type A"/>
                          <w:i/>
                          <w:iCs/>
                          <w:sz w:val="44"/>
                          <w:szCs w:val="44"/>
                          <w:lang w:val="uk-UA"/>
                        </w:rPr>
                      </w:pP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ДК82.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4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63421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.0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01</w:t>
                      </w:r>
                      <w:r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 xml:space="preserve"> 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ПЗ</w:t>
                      </w:r>
                    </w:p>
                    <w:p w14:paraId="7E378E63" w14:textId="77777777" w:rsidR="00A97737" w:rsidRDefault="00A97737" w:rsidP="00D46DF5"/>
                  </w:txbxContent>
                </v:textbox>
                <w10:wrap anchorx="margin"/>
              </v:rect>
            </w:pict>
          </mc:Fallback>
        </mc:AlternateContent>
      </w:r>
    </w:p>
    <w:p w14:paraId="63493DB8" w14:textId="1FBB0C3B" w:rsidR="00E1540B" w:rsidRPr="002119AD" w:rsidRDefault="001F5519" w:rsidP="00935F46">
      <w:pPr>
        <w:widowControl w:val="0"/>
        <w:spacing w:after="0" w:line="360" w:lineRule="auto"/>
        <w:ind w:left="180"/>
        <w:jc w:val="both"/>
        <w:rPr>
          <w:rFonts w:ascii="Times New Roman" w:hAnsi="Times New Roman"/>
          <w:b/>
          <w:sz w:val="28"/>
          <w:lang w:val="uk-UA"/>
        </w:rPr>
      </w:pPr>
      <w:r>
        <w:rPr>
          <w:noProof/>
          <w:color w:val="000000"/>
          <w:sz w:val="28"/>
          <w:szCs w:val="28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1" layoutInCell="1" allowOverlap="1" wp14:anchorId="63030179" wp14:editId="1CBBC2E0">
                <wp:simplePos x="0" y="0"/>
                <wp:positionH relativeFrom="margin">
                  <wp:align>center</wp:align>
                </wp:positionH>
                <wp:positionV relativeFrom="page">
                  <wp:posOffset>326390</wp:posOffset>
                </wp:positionV>
                <wp:extent cx="6588760" cy="10189210"/>
                <wp:effectExtent l="0" t="0" r="21590" b="21590"/>
                <wp:wrapNone/>
                <wp:docPr id="453" name="Group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54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Line 52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52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53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53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53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53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53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53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53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001F5" w14:textId="77777777" w:rsidR="00A97737" w:rsidRDefault="00A97737" w:rsidP="001F551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6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802F9" w14:textId="77777777" w:rsidR="00A97737" w:rsidRDefault="00A97737" w:rsidP="001F551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3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24882" w14:textId="77777777" w:rsidR="00A97737" w:rsidRPr="00E917C2" w:rsidRDefault="00A97737" w:rsidP="001F551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№</w:t>
                              </w: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окум</w:t>
                              </w: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5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58F24E" w14:textId="77777777" w:rsidR="00A97737" w:rsidRDefault="00A97737" w:rsidP="001F551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7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2B0CD" w14:textId="77777777" w:rsidR="00A97737" w:rsidRDefault="00A97737" w:rsidP="001F551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8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26942" w14:textId="77777777" w:rsidR="00A97737" w:rsidRDefault="00A97737" w:rsidP="001F551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8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D0267" w14:textId="796A2E71" w:rsidR="00A97737" w:rsidRPr="00FB511C" w:rsidRDefault="00A97737" w:rsidP="001F5519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16</w:t>
                              </w:r>
                            </w:p>
                            <w:p w14:paraId="5651E223" w14:textId="77777777" w:rsidR="00A97737" w:rsidRPr="00872598" w:rsidRDefault="00A97737" w:rsidP="001F5519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</w:p>
                            <w:p w14:paraId="1E5D45D0" w14:textId="77777777" w:rsidR="00A97737" w:rsidRDefault="00A97737" w:rsidP="001F5519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7B4C0205" w14:textId="77777777" w:rsidR="00A97737" w:rsidRDefault="00A97737" w:rsidP="001F5519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2DF66245" w14:textId="77777777" w:rsidR="00A97737" w:rsidRDefault="00A97737" w:rsidP="001F5519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6024ACA2" w14:textId="77777777" w:rsidR="00A97737" w:rsidRDefault="00A97737" w:rsidP="001F5519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79FFAC33" w14:textId="77777777" w:rsidR="00A97737" w:rsidRDefault="00A97737" w:rsidP="001F5519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607E0933" w14:textId="77777777" w:rsidR="00A97737" w:rsidRPr="00D47D4C" w:rsidRDefault="00A97737" w:rsidP="001F5519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030179" id="Group 526" o:spid="_x0000_s1306" style="position:absolute;left:0;text-align:left;margin-left:0;margin-top:25.7pt;width:518.8pt;height:802.3pt;z-index:251741184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">
                <v:rect id="Rectangle 527" o:spid="_x0000_s13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" filled="f" strokeweight="2pt"/>
                <v:line id="Line 528" o:spid="_x0000_s13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v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CtkL1cMAAADcAAAADwAA&#10;AAAAAAAAAAAAAAAHAgAAZHJzL2Rvd25yZXYueG1sUEsFBgAAAAADAAMAtwAAAPcCAAAAAA==&#10;" strokeweight="2pt"/>
                <v:line id="Line 529" o:spid="_x0000_s13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W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+guVosAAAADcAAAADwAAAAAA&#10;AAAAAAAAAAAHAgAAZHJzL2Rvd25yZXYueG1sUEsFBgAAAAADAAMAtwAAAPQCAAAAAA==&#10;" strokeweight="2pt"/>
                <v:line id="Line 530" o:spid="_x0000_s13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A5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JVHMDnEAAAA3AAAAA8A&#10;AAAAAAAAAAAAAAAABwIAAGRycy9kb3ducmV2LnhtbFBLBQYAAAAAAwADALcAAAD4AgAAAAA=&#10;" strokeweight="2pt"/>
                <v:line id="Line 531" o:spid="_x0000_s13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KR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5NikS70AAADcAAAADwAAAAAAAAAA&#10;AAAAAAAHAgAAZHJzL2Rvd25yZXYueG1sUEsFBgAAAAADAAMAtwAAAPECAAAAAA==&#10;" strokeweight="2pt"/>
                <v:line id="Line 532" o:spid="_x0000_s13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HQ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IuUAdDEAAAA3AAAAA8A&#10;AAAAAAAAAAAAAAAABwIAAGRycy9kb3ducmV2LnhtbFBLBQYAAAAAAwADALcAAAD4AgAAAAA=&#10;" strokeweight="2pt"/>
                <v:line id="Line 533" o:spid="_x0000_s13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mL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1MJi8L0AAADcAAAADwAAAAAAAAAA&#10;AAAAAAAHAgAAZHJzL2Rvd25yZXYueG1sUEsFBgAAAAADAAMAtwAAAPECAAAAAA==&#10;" strokeweight="2pt"/>
                <v:line id="Line 534" o:spid="_x0000_s13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sd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EXzPhCMgVx8AAAD//wMAUEsBAi0AFAAGAAgAAAAhANvh9svuAAAAhQEAABMAAAAAAAAAAAAAAAAA&#10;AAAAAFtDb250ZW50X1R5cGVzXS54bWxQSwECLQAUAAYACAAAACEAWvQsW78AAAAVAQAACwAAAAAA&#10;AAAAAAAAAAAfAQAAX3JlbHMvLnJlbHNQSwECLQAUAAYACAAAACEAu47Ha8AAAADcAAAADwAAAAAA&#10;AAAAAAAAAAAHAgAAZHJzL2Rvd25yZXYueG1sUEsFBgAAAAADAAMAtwAAAPQCAAAAAA==&#10;" strokeweight="2pt"/>
                <v:line id="Line 535" o:spid="_x0000_s13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9uv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" strokeweight="1pt"/>
                <v:line id="Line 536" o:spid="_x0000_s13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PyH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6Aa8z4QjI/T8AAAD//wMAUEsBAi0AFAAGAAgAAAAhANvh9svuAAAAhQEAABMAAAAAAAAAAAAA&#10;AAAAAAAAAFtDb250ZW50X1R5cGVzXS54bWxQSwECLQAUAAYACAAAACEAWvQsW78AAAAVAQAACwAA&#10;AAAAAAAAAAAAAAAfAQAAX3JlbHMvLnJlbHNQSwECLQAUAAYACAAAACEAJBD8h8MAAADcAAAADwAA&#10;AAAAAAAAAAAAAAAHAgAAZHJzL2Rvd25yZXYueG1sUEsFBgAAAAADAAMAtwAAAPcCAAAAAA==&#10;" strokeweight="2pt"/>
                <v:line id="Line 537" o:spid="_x0000_s13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" strokeweight="1pt"/>
                <v:rect id="Rectangle 538" o:spid="_x0000_s13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xX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NJ3B80w8AnL1DwAA//8DAFBLAQItABQABgAIAAAAIQDb4fbL7gAAAIUBAAATAAAAAAAAAAAAAAAA&#10;AAAAAABbQ29udGVudF9UeXBlc10ueG1sUEsBAi0AFAAGAAgAAAAhAFr0LFu/AAAAFQEAAAsAAAAA&#10;AAAAAAAAAAAAHwEAAF9yZWxzLy5yZWxzUEsBAi0AFAAGAAgAAAAhAISCzFfBAAAA3AAAAA8AAAAA&#10;AAAAAAAAAAAABwIAAGRycy9kb3ducmV2LnhtbFBLBQYAAAAAAwADALcAAAD1AgAAAAA=&#10;" filled="f" stroked="f" strokeweight=".25pt">
                  <v:textbox inset="1pt,1pt,1pt,1pt">
                    <w:txbxContent>
                      <w:p w14:paraId="735001F5" w14:textId="77777777" w:rsidR="00A97737" w:rsidRDefault="00A97737" w:rsidP="001F551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Змн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9" o:spid="_x0000_s13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Ig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aQqvM/EIyPUTAAD//wMAUEsBAi0AFAAGAAgAAAAhANvh9svuAAAAhQEAABMAAAAAAAAAAAAAAAAA&#10;AAAAAFtDb250ZW50X1R5cGVzXS54bWxQSwECLQAUAAYACAAAACEAWvQsW78AAAAVAQAACwAAAAAA&#10;AAAAAAAAAAAfAQAAX3JlbHMvLnJlbHNQSwECLQAUAAYACAAAACEAdFBSIMAAAADcAAAADwAAAAAA&#10;AAAAAAAAAAAHAgAAZHJzL2Rvd25yZXYueG1sUEsFBgAAAAADAAMAtwAAAPQCAAAAAA==&#10;" filled="f" stroked="f" strokeweight=".25pt">
                  <v:textbox inset="1pt,1pt,1pt,1pt">
                    <w:txbxContent>
                      <w:p w14:paraId="5F6802F9" w14:textId="77777777" w:rsidR="00A97737" w:rsidRDefault="00A97737" w:rsidP="001F551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540" o:spid="_x0000_s13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fl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" filled="f" stroked="f" strokeweight=".25pt">
                  <v:textbox inset="1pt,1pt,1pt,1pt">
                    <w:txbxContent>
                      <w:p w14:paraId="1EC24882" w14:textId="77777777" w:rsidR="00A97737" w:rsidRPr="00E917C2" w:rsidRDefault="00A97737" w:rsidP="001F551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№</w:t>
                        </w:r>
                        <w:r w:rsidRPr="00E917C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окум</w:t>
                        </w: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41" o:spid="_x0000_s13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  <v:textbox inset="1pt,1pt,1pt,1pt">
                    <w:txbxContent>
                      <w:p w14:paraId="0C58F24E" w14:textId="77777777" w:rsidR="00A97737" w:rsidRDefault="00A97737" w:rsidP="001F551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542" o:spid="_x0000_s13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  <v:textbox inset="1pt,1pt,1pt,1pt">
                    <w:txbxContent>
                      <w:p w14:paraId="7CB2B0CD" w14:textId="77777777" w:rsidR="00A97737" w:rsidRDefault="00A97737" w:rsidP="001F551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43" o:spid="_x0000_s13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WU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igjVlMAAAADcAAAADwAAAAAA&#10;AAAAAAAAAAAHAgAAZHJzL2Rvd25yZXYueG1sUEsFBgAAAAADAAMAtwAAAPQCAAAAAA==&#10;" filled="f" stroked="f" strokeweight=".25pt">
                  <v:textbox inset="1pt,1pt,1pt,1pt">
                    <w:txbxContent>
                      <w:p w14:paraId="18926942" w14:textId="77777777" w:rsidR="00A97737" w:rsidRDefault="00A97737" w:rsidP="001F551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544" o:spid="_x0000_s13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zA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rXxTDwCsrwDAAD//wMAUEsBAi0AFAAGAAgAAAAhANvh9svuAAAAhQEAABMAAAAAAAAAAAAAAAAA&#10;AAAAAFtDb250ZW50X1R5cGVzXS54bWxQSwECLQAUAAYACAAAACEAWvQsW78AAAAVAQAACwAAAAAA&#10;AAAAAAAAAAAfAQAAX3JlbHMvLnJlbHNQSwECLQAUAAYACAAAACEAV9cwNMAAAADcAAAADwAAAAAA&#10;AAAAAAAAAAAHAgAAZHJzL2Rvd25yZXYueG1sUEsFBgAAAAADAAMAtwAAAPQCAAAAAA==&#10;" filled="f" stroked="f" strokeweight=".25pt">
                  <v:textbox inset="1pt,1pt,1pt,1pt">
                    <w:txbxContent>
                      <w:p w14:paraId="05FD0267" w14:textId="796A2E71" w:rsidR="00A97737" w:rsidRPr="00FB511C" w:rsidRDefault="00A97737" w:rsidP="001F5519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</w:rPr>
                          <w:t>16</w:t>
                        </w:r>
                      </w:p>
                      <w:p w14:paraId="5651E223" w14:textId="77777777" w:rsidR="00A97737" w:rsidRPr="00872598" w:rsidRDefault="00A97737" w:rsidP="001F5519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</w:p>
                      <w:p w14:paraId="1E5D45D0" w14:textId="77777777" w:rsidR="00A97737" w:rsidRDefault="00A97737" w:rsidP="001F5519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7B4C0205" w14:textId="77777777" w:rsidR="00A97737" w:rsidRDefault="00A97737" w:rsidP="001F5519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2DF66245" w14:textId="77777777" w:rsidR="00A97737" w:rsidRDefault="00A97737" w:rsidP="001F5519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6024ACA2" w14:textId="77777777" w:rsidR="00A97737" w:rsidRDefault="00A97737" w:rsidP="001F5519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79FFAC33" w14:textId="77777777" w:rsidR="00A97737" w:rsidRDefault="00A97737" w:rsidP="001F5519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607E0933" w14:textId="77777777" w:rsidR="00A97737" w:rsidRPr="00D47D4C" w:rsidRDefault="00A97737" w:rsidP="001F5519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="003F5628">
        <w:rPr>
          <w:rFonts w:ascii="Times New Roman" w:hAnsi="Times New Roman"/>
          <w:b/>
          <w:sz w:val="28"/>
          <w:lang w:val="uk-UA"/>
        </w:rPr>
        <w:t>5</w:t>
      </w:r>
      <w:r w:rsidR="00E1540B">
        <w:rPr>
          <w:rFonts w:ascii="Times New Roman" w:hAnsi="Times New Roman"/>
          <w:b/>
          <w:sz w:val="28"/>
          <w:lang w:val="uk-UA"/>
        </w:rPr>
        <w:t xml:space="preserve">.2 </w:t>
      </w:r>
      <w:r w:rsidR="00E1540B" w:rsidRPr="002119AD">
        <w:rPr>
          <w:rFonts w:ascii="Times New Roman" w:hAnsi="Times New Roman"/>
          <w:b/>
          <w:sz w:val="28"/>
          <w:lang w:val="uk-UA"/>
        </w:rPr>
        <w:t>Розрахунок надійності</w:t>
      </w:r>
    </w:p>
    <w:p w14:paraId="0BD19B3B" w14:textId="3AEB671D" w:rsidR="00E1540B" w:rsidRDefault="00E1540B" w:rsidP="00935F46">
      <w:pPr>
        <w:widowControl w:val="0"/>
        <w:spacing w:after="0" w:line="360" w:lineRule="auto"/>
        <w:ind w:leftChars="250" w:left="55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Формули та методика розрахунку описані в джерелі </w:t>
      </w:r>
      <w:r w:rsidRPr="00E1540B">
        <w:rPr>
          <w:rFonts w:ascii="Times New Roman" w:hAnsi="Times New Roman"/>
          <w:sz w:val="28"/>
          <w:lang w:val="ru-RU"/>
        </w:rPr>
        <w:t>[</w:t>
      </w:r>
      <w:r w:rsidR="000704B7" w:rsidRPr="00704586">
        <w:rPr>
          <w:rFonts w:ascii="Times New Roman" w:hAnsi="Times New Roman"/>
          <w:sz w:val="28"/>
          <w:lang w:val="ru-RU"/>
        </w:rPr>
        <w:t>4</w:t>
      </w:r>
      <w:r w:rsidRPr="00E1540B">
        <w:rPr>
          <w:rFonts w:ascii="Times New Roman" w:hAnsi="Times New Roman"/>
          <w:sz w:val="28"/>
          <w:lang w:val="ru-RU"/>
        </w:rPr>
        <w:t>]. Дан</w:t>
      </w:r>
      <w:r>
        <w:rPr>
          <w:rFonts w:ascii="Times New Roman" w:hAnsi="Times New Roman"/>
          <w:sz w:val="28"/>
          <w:lang w:val="uk-UA"/>
        </w:rPr>
        <w:t>і</w:t>
      </w:r>
      <w:r w:rsidRPr="00E1540B">
        <w:rPr>
          <w:rFonts w:ascii="Times New Roman" w:hAnsi="Times New Roman"/>
          <w:sz w:val="28"/>
          <w:lang w:val="ru-RU"/>
        </w:rPr>
        <w:t xml:space="preserve"> для </w:t>
      </w:r>
      <w:r>
        <w:rPr>
          <w:rFonts w:ascii="Times New Roman" w:hAnsi="Times New Roman"/>
          <w:sz w:val="28"/>
          <w:lang w:val="uk-UA"/>
        </w:rPr>
        <w:t>розрахунку узяті з довідкових даних.</w:t>
      </w:r>
    </w:p>
    <w:p w14:paraId="033CE2AE" w14:textId="35B628C2" w:rsidR="00E1540B" w:rsidRPr="00F137FE" w:rsidRDefault="00E1540B" w:rsidP="00935F46">
      <w:pPr>
        <w:pStyle w:val="ae"/>
        <w:spacing w:after="0" w:line="360" w:lineRule="auto"/>
        <w:ind w:leftChars="250" w:left="5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37FE">
        <w:rPr>
          <w:rFonts w:ascii="Times New Roman" w:hAnsi="Times New Roman" w:cs="Times New Roman"/>
          <w:sz w:val="28"/>
          <w:szCs w:val="28"/>
          <w:lang w:val="uk-UA"/>
        </w:rPr>
        <w:t>Надійність - це здатність системи зберігати працездатність при дії дестабілізуючих факторів. При розрахунки були використані наступні припущення:</w:t>
      </w:r>
    </w:p>
    <w:p w14:paraId="51D0E22F" w14:textId="77777777" w:rsidR="00E1540B" w:rsidRPr="00F137FE" w:rsidRDefault="00E1540B" w:rsidP="00935F4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37FE">
        <w:rPr>
          <w:rFonts w:ascii="Times New Roman" w:hAnsi="Times New Roman" w:cs="Times New Roman"/>
          <w:sz w:val="28"/>
          <w:szCs w:val="28"/>
          <w:lang w:val="uk-UA"/>
        </w:rPr>
        <w:t>Відмови системи є випадковими незалежними подіями;</w:t>
      </w:r>
    </w:p>
    <w:p w14:paraId="55820F06" w14:textId="77777777" w:rsidR="00E1540B" w:rsidRPr="00F137FE" w:rsidRDefault="00E1540B" w:rsidP="00935F4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37FE">
        <w:rPr>
          <w:rFonts w:ascii="Times New Roman" w:hAnsi="Times New Roman" w:cs="Times New Roman"/>
          <w:sz w:val="28"/>
          <w:szCs w:val="28"/>
          <w:lang w:val="uk-UA"/>
        </w:rPr>
        <w:t>Параметричні відмови не враховуються</w:t>
      </w:r>
      <w:r w:rsidRPr="00F137FE">
        <w:rPr>
          <w:rFonts w:ascii="Times New Roman" w:hAnsi="Times New Roman" w:cs="Times New Roman"/>
          <w:sz w:val="28"/>
          <w:szCs w:val="28"/>
        </w:rPr>
        <w:t>;</w:t>
      </w:r>
    </w:p>
    <w:p w14:paraId="798743E0" w14:textId="77777777" w:rsidR="00E1540B" w:rsidRPr="00F137FE" w:rsidRDefault="00E1540B" w:rsidP="00935F4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37FE">
        <w:rPr>
          <w:rFonts w:ascii="Times New Roman" w:hAnsi="Times New Roman" w:cs="Times New Roman"/>
          <w:sz w:val="28"/>
          <w:szCs w:val="28"/>
          <w:lang w:val="uk-UA"/>
        </w:rPr>
        <w:t>Вірогід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мови росте з часом по експот</w:t>
      </w:r>
      <w:r w:rsidRPr="00F137FE">
        <w:rPr>
          <w:rFonts w:ascii="Times New Roman" w:hAnsi="Times New Roman" w:cs="Times New Roman"/>
          <w:sz w:val="28"/>
          <w:szCs w:val="28"/>
          <w:lang w:val="uk-UA"/>
        </w:rPr>
        <w:t>енційному закону;</w:t>
      </w:r>
    </w:p>
    <w:p w14:paraId="5543DB64" w14:textId="77777777" w:rsidR="00E1540B" w:rsidRPr="00F137FE" w:rsidRDefault="00E1540B" w:rsidP="00935F4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37FE">
        <w:rPr>
          <w:rFonts w:ascii="Times New Roman" w:hAnsi="Times New Roman" w:cs="Times New Roman"/>
          <w:sz w:val="28"/>
          <w:szCs w:val="28"/>
          <w:lang w:val="uk-UA"/>
        </w:rPr>
        <w:t>Розрахунок проводиться лише для корпусу і електроніки (друкована плата і елементи)</w:t>
      </w:r>
      <w:r w:rsidR="00F85C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445E47" w14:textId="02B889DD" w:rsidR="00E1540B" w:rsidRPr="007523EA" w:rsidRDefault="00E1540B" w:rsidP="00935F46">
      <w:pPr>
        <w:widowControl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 w:rsidRPr="00F137FE">
        <w:rPr>
          <w:rFonts w:ascii="Times New Roman" w:hAnsi="Times New Roman"/>
          <w:sz w:val="28"/>
          <w:szCs w:val="28"/>
          <w:lang w:val="uk-UA"/>
        </w:rPr>
        <w:t>Коефіцієнти навантаження вказані в таблиці. Інтенсивності відмов, відразу приведені в таблиці</w:t>
      </w:r>
      <w:r w:rsidR="00AF6DD7">
        <w:rPr>
          <w:rFonts w:ascii="Times New Roman" w:hAnsi="Times New Roman"/>
          <w:sz w:val="28"/>
          <w:szCs w:val="28"/>
          <w:lang w:val="uk-UA"/>
        </w:rPr>
        <w:t xml:space="preserve"> 4</w:t>
      </w:r>
      <w:r w:rsidRPr="00F137FE">
        <w:rPr>
          <w:rFonts w:ascii="Times New Roman" w:hAnsi="Times New Roman"/>
          <w:sz w:val="28"/>
          <w:szCs w:val="28"/>
          <w:lang w:val="uk-UA"/>
        </w:rPr>
        <w:t>, рахуються як добуток коефіцієнту надійності і інтенсивності відмови базового елемента</w:t>
      </w:r>
      <w:r w:rsidR="007523EA" w:rsidRPr="007523EA">
        <w:rPr>
          <w:rFonts w:ascii="Times New Roman" w:hAnsi="Times New Roman"/>
          <w:sz w:val="28"/>
          <w:szCs w:val="28"/>
          <w:lang w:val="uk-UA"/>
        </w:rPr>
        <w:t>.</w:t>
      </w:r>
    </w:p>
    <w:p w14:paraId="064FEE6B" w14:textId="68BCA5CE" w:rsidR="00AF6DD7" w:rsidRDefault="00AF6DD7" w:rsidP="00935F46">
      <w:pPr>
        <w:widowControl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0B1AF4" w14:textId="1AF6709D" w:rsidR="00AF6DD7" w:rsidRPr="003C5CE1" w:rsidRDefault="00CC76BA" w:rsidP="00AF6DD7">
      <w:pPr>
        <w:ind w:left="708"/>
        <w:rPr>
          <w:rFonts w:ascii="Times New Roman" w:hAnsi="Times New Roman"/>
          <w:sz w:val="28"/>
          <w:szCs w:val="28"/>
          <w:lang w:val="uk-UA"/>
        </w:rPr>
      </w:pPr>
      <w:r w:rsidRPr="00F71D9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60E3959" wp14:editId="7B4AFA64">
                <wp:simplePos x="0" y="0"/>
                <wp:positionH relativeFrom="margin">
                  <wp:align>right</wp:align>
                </wp:positionH>
                <wp:positionV relativeFrom="paragraph">
                  <wp:posOffset>4701540</wp:posOffset>
                </wp:positionV>
                <wp:extent cx="3626485" cy="332105"/>
                <wp:effectExtent l="0" t="0" r="0" b="0"/>
                <wp:wrapNone/>
                <wp:docPr id="169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648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5EF65" w14:textId="77777777" w:rsidR="00A97737" w:rsidRPr="00DB509A" w:rsidRDefault="00A97737" w:rsidP="00CC76B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ДК82.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4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63421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.0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01</w:t>
                            </w:r>
                            <w:r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 xml:space="preserve"> 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ПЗ</w:t>
                            </w:r>
                          </w:p>
                          <w:p w14:paraId="117DB921" w14:textId="77777777" w:rsidR="00A97737" w:rsidRDefault="00A97737" w:rsidP="00CC76B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E3959" id="_x0000_s1325" style="position:absolute;left:0;text-align:left;margin-left:234.35pt;margin-top:370.2pt;width:285.55pt;height:26.15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" filled="f" stroked="f" strokeweight=".25pt">
                <v:textbox inset="1pt,1pt,1pt,1pt">
                  <w:txbxContent>
                    <w:p w14:paraId="31C5EF65" w14:textId="77777777" w:rsidR="00A97737" w:rsidRPr="00DB509A" w:rsidRDefault="00A97737" w:rsidP="00CC76BA">
                      <w:pPr>
                        <w:jc w:val="center"/>
                        <w:rPr>
                          <w:rFonts w:ascii="GOST type A" w:hAnsi="GOST type A"/>
                          <w:i/>
                          <w:iCs/>
                          <w:sz w:val="44"/>
                          <w:szCs w:val="44"/>
                          <w:lang w:val="uk-UA"/>
                        </w:rPr>
                      </w:pP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ДК82.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4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63421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.0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01</w:t>
                      </w:r>
                      <w:r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 xml:space="preserve"> 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ПЗ</w:t>
                      </w:r>
                    </w:p>
                    <w:p w14:paraId="117DB921" w14:textId="77777777" w:rsidR="00A97737" w:rsidRDefault="00A97737" w:rsidP="00CC76BA"/>
                  </w:txbxContent>
                </v:textbox>
                <w10:wrap anchorx="margin"/>
              </v:rect>
            </w:pict>
          </mc:Fallback>
        </mc:AlternateContent>
      </w:r>
      <w:r w:rsidR="00AF6DD7">
        <w:rPr>
          <w:rFonts w:ascii="Times New Roman" w:hAnsi="Times New Roman"/>
          <w:sz w:val="28"/>
          <w:szCs w:val="28"/>
          <w:lang w:val="uk-UA"/>
        </w:rPr>
        <w:t xml:space="preserve">Таблиця 4. </w:t>
      </w:r>
      <w:r w:rsidR="00AF6DD7" w:rsidRPr="005D60BA">
        <w:rPr>
          <w:rFonts w:ascii="Times New Roman" w:hAnsi="Times New Roman"/>
          <w:sz w:val="28"/>
          <w:szCs w:val="28"/>
          <w:lang w:val="uk-UA"/>
        </w:rPr>
        <w:t>Коефіцієнти навантаження, інтенсивності відмов</w:t>
      </w:r>
      <w:r w:rsidR="00AF6DD7">
        <w:rPr>
          <w:rFonts w:ascii="Times New Roman" w:hAnsi="Times New Roman"/>
          <w:sz w:val="28"/>
          <w:szCs w:val="28"/>
          <w:lang w:val="uk-UA"/>
        </w:rPr>
        <w:t xml:space="preserve"> годинника-будильника з термометром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40"/>
        <w:gridCol w:w="2706"/>
        <w:gridCol w:w="1078"/>
        <w:gridCol w:w="1491"/>
        <w:gridCol w:w="1078"/>
        <w:gridCol w:w="863"/>
        <w:gridCol w:w="1189"/>
      </w:tblGrid>
      <w:tr w:rsidR="00AF6DD7" w14:paraId="54F9DF89" w14:textId="77777777" w:rsidTr="00AE0419">
        <w:tc>
          <w:tcPr>
            <w:tcW w:w="1067" w:type="dxa"/>
          </w:tcPr>
          <w:p w14:paraId="3AAF99EE" w14:textId="77777777" w:rsidR="00AF6DD7" w:rsidRPr="00B37B02" w:rsidRDefault="00AF6DD7" w:rsidP="00AE0419">
            <w:pPr>
              <w:widowControl w:val="0"/>
              <w:spacing w:line="36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/>
              </w:rPr>
            </w:pPr>
            <w:r w:rsidRPr="00B37B0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N</w:t>
            </w:r>
          </w:p>
          <w:p w14:paraId="7DB10571" w14:textId="77777777" w:rsidR="00AF6DD7" w:rsidRPr="00B37B02" w:rsidRDefault="00AF6DD7" w:rsidP="00AE0419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37B02"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/>
              </w:rPr>
              <w:t>п/п</w:t>
            </w:r>
          </w:p>
        </w:tc>
        <w:tc>
          <w:tcPr>
            <w:tcW w:w="2192" w:type="dxa"/>
          </w:tcPr>
          <w:p w14:paraId="0B2AB2EB" w14:textId="77777777" w:rsidR="00AF6DD7" w:rsidRPr="00B37B02" w:rsidRDefault="00AF6DD7" w:rsidP="00AE0419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37B02"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/>
              </w:rPr>
              <w:t>Найменування елементів</w:t>
            </w:r>
          </w:p>
        </w:tc>
        <w:tc>
          <w:tcPr>
            <w:tcW w:w="1170" w:type="dxa"/>
          </w:tcPr>
          <w:p w14:paraId="001EA662" w14:textId="77777777" w:rsidR="00AF6DD7" w:rsidRPr="00B37B02" w:rsidRDefault="00AF6DD7" w:rsidP="00AE0419">
            <w:pPr>
              <w:widowControl w:val="0"/>
              <w:spacing w:line="36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B37B0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sym w:font="Symbol" w:char="F06C"/>
            </w:r>
            <w:r w:rsidRPr="00B37B02">
              <w:rPr>
                <w:rFonts w:ascii="Times New Roman" w:eastAsia="Calibri" w:hAnsi="Times New Roman"/>
                <w:b/>
                <w:bCs/>
                <w:sz w:val="28"/>
                <w:szCs w:val="28"/>
                <w:vertAlign w:val="subscript"/>
              </w:rPr>
              <w:t>i</w:t>
            </w:r>
          </w:p>
          <w:p w14:paraId="32E1BC3E" w14:textId="77777777" w:rsidR="00AF6DD7" w:rsidRPr="00B37B02" w:rsidRDefault="00AF6DD7" w:rsidP="00AE0419">
            <w:pPr>
              <w:widowControl w:val="0"/>
              <w:spacing w:line="36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/>
              </w:rPr>
            </w:pPr>
            <w:r w:rsidRPr="00B37B02"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/>
              </w:rPr>
              <w:t>10</w:t>
            </w:r>
            <w:r w:rsidRPr="00B37B02">
              <w:rPr>
                <w:rFonts w:ascii="Times New Roman" w:eastAsia="Calibri" w:hAnsi="Times New Roman"/>
                <w:b/>
                <w:bCs/>
                <w:sz w:val="28"/>
                <w:szCs w:val="28"/>
                <w:vertAlign w:val="superscript"/>
                <w:lang w:val="uk-UA"/>
              </w:rPr>
              <w:t>-6</w:t>
            </w:r>
            <w:r w:rsidRPr="00B37B02"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/>
              </w:rPr>
              <w:t>,</w:t>
            </w:r>
          </w:p>
          <w:p w14:paraId="18FF6AAC" w14:textId="77777777" w:rsidR="00AF6DD7" w:rsidRPr="00B37B02" w:rsidRDefault="00AF6DD7" w:rsidP="00AE0419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37B02"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/>
              </w:rPr>
              <w:t>1/год</w:t>
            </w:r>
          </w:p>
        </w:tc>
        <w:tc>
          <w:tcPr>
            <w:tcW w:w="1501" w:type="dxa"/>
          </w:tcPr>
          <w:p w14:paraId="19AC09AD" w14:textId="5AF34C0C" w:rsidR="00AF6DD7" w:rsidRPr="00B37B02" w:rsidRDefault="00AF6DD7" w:rsidP="00AE0419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37B02"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/>
              </w:rPr>
              <w:t>К-сть елементів у схемі</w:t>
            </w:r>
          </w:p>
        </w:tc>
        <w:tc>
          <w:tcPr>
            <w:tcW w:w="1170" w:type="dxa"/>
          </w:tcPr>
          <w:p w14:paraId="77FBE65F" w14:textId="77777777" w:rsidR="00AF6DD7" w:rsidRPr="00B37B02" w:rsidRDefault="00AF6DD7" w:rsidP="00AE0419">
            <w:pPr>
              <w:widowControl w:val="0"/>
              <w:spacing w:line="36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/>
              </w:rPr>
            </w:pPr>
            <w:r w:rsidRPr="00B37B0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sym w:font="Symbol" w:char="F053"/>
            </w:r>
            <w:r w:rsidRPr="00B37B0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sym w:font="Symbol" w:char="F06C"/>
            </w:r>
            <w:r w:rsidRPr="00B37B02">
              <w:rPr>
                <w:rFonts w:ascii="Times New Roman" w:eastAsia="Calibri" w:hAnsi="Times New Roman"/>
                <w:b/>
                <w:bCs/>
                <w:sz w:val="28"/>
                <w:szCs w:val="28"/>
                <w:vertAlign w:val="subscript"/>
              </w:rPr>
              <w:t>i</w:t>
            </w:r>
          </w:p>
          <w:p w14:paraId="15C1B104" w14:textId="77777777" w:rsidR="00AF6DD7" w:rsidRPr="00B37B02" w:rsidRDefault="00AF6DD7" w:rsidP="00AE0419">
            <w:pPr>
              <w:widowControl w:val="0"/>
              <w:spacing w:line="36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/>
              </w:rPr>
            </w:pPr>
            <w:r w:rsidRPr="00B37B02"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/>
              </w:rPr>
              <w:t>10</w:t>
            </w:r>
            <w:r w:rsidRPr="00B37B02">
              <w:rPr>
                <w:rFonts w:ascii="Times New Roman" w:eastAsia="Calibri" w:hAnsi="Times New Roman"/>
                <w:b/>
                <w:bCs/>
                <w:sz w:val="28"/>
                <w:szCs w:val="28"/>
                <w:vertAlign w:val="superscript"/>
                <w:lang w:val="uk-UA"/>
              </w:rPr>
              <w:t>-6</w:t>
            </w:r>
            <w:r w:rsidRPr="00B37B02"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/>
              </w:rPr>
              <w:t>,</w:t>
            </w:r>
          </w:p>
          <w:p w14:paraId="42B0AC83" w14:textId="77777777" w:rsidR="00AF6DD7" w:rsidRPr="00B37B02" w:rsidRDefault="00AF6DD7" w:rsidP="00AE0419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37B02"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/>
              </w:rPr>
              <w:t>1/год</w:t>
            </w:r>
          </w:p>
        </w:tc>
        <w:tc>
          <w:tcPr>
            <w:tcW w:w="975" w:type="dxa"/>
          </w:tcPr>
          <w:p w14:paraId="0ED6F110" w14:textId="77777777" w:rsidR="00AF6DD7" w:rsidRPr="00B37B02" w:rsidRDefault="00AF6DD7" w:rsidP="00AE0419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37B02"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/>
              </w:rPr>
              <w:t>Кн</w:t>
            </w:r>
          </w:p>
        </w:tc>
        <w:tc>
          <w:tcPr>
            <w:tcW w:w="1270" w:type="dxa"/>
          </w:tcPr>
          <w:p w14:paraId="45CC70B3" w14:textId="77777777" w:rsidR="00AF6DD7" w:rsidRDefault="00AF6DD7" w:rsidP="00AE0419">
            <w:pPr>
              <w:widowControl w:val="0"/>
              <w:spacing w:line="360" w:lineRule="auto"/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B37B02">
              <w:rPr>
                <w:rFonts w:ascii="Times New Roman" w:eastAsia="TimesNewRomanPS-ItalicMT" w:hAnsi="Times New Roman"/>
                <w:b/>
                <w:bCs/>
                <w:iCs/>
                <w:sz w:val="28"/>
                <w:szCs w:val="28"/>
              </w:rPr>
              <w:t>λ</w:t>
            </w:r>
            <w:r w:rsidRPr="00B37B02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i</w:t>
            </w:r>
            <w:r w:rsidRPr="00B37B02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  <w:shd w:val="clear" w:color="auto" w:fill="FFFFFF"/>
                <w:lang w:val="uk-UA"/>
              </w:rPr>
              <w:t>*</w:t>
            </w:r>
          </w:p>
          <w:p w14:paraId="4F0C5200" w14:textId="77777777" w:rsidR="000F0AE6" w:rsidRPr="00B37B02" w:rsidRDefault="000F0AE6" w:rsidP="000F0AE6">
            <w:pPr>
              <w:widowControl w:val="0"/>
              <w:spacing w:line="36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/>
              </w:rPr>
            </w:pPr>
            <w:r w:rsidRPr="00B37B02"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/>
              </w:rPr>
              <w:t>10</w:t>
            </w:r>
            <w:r w:rsidRPr="00B37B02">
              <w:rPr>
                <w:rFonts w:ascii="Times New Roman" w:eastAsia="Calibri" w:hAnsi="Times New Roman"/>
                <w:b/>
                <w:bCs/>
                <w:sz w:val="28"/>
                <w:szCs w:val="28"/>
                <w:vertAlign w:val="superscript"/>
                <w:lang w:val="uk-UA"/>
              </w:rPr>
              <w:t>-6</w:t>
            </w:r>
            <w:r w:rsidRPr="00B37B02"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/>
              </w:rPr>
              <w:t>,</w:t>
            </w:r>
          </w:p>
          <w:p w14:paraId="66EAB3A0" w14:textId="26B2B513" w:rsidR="000F0AE6" w:rsidRPr="00B37B02" w:rsidRDefault="000F0AE6" w:rsidP="000F0AE6">
            <w:pPr>
              <w:widowControl w:val="0"/>
              <w:spacing w:line="36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/>
              </w:rPr>
            </w:pPr>
            <w:r w:rsidRPr="00B37B02"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/>
              </w:rPr>
              <w:t>1/год</w:t>
            </w:r>
          </w:p>
        </w:tc>
      </w:tr>
      <w:tr w:rsidR="00AF6DD7" w14:paraId="0D907ACE" w14:textId="77777777" w:rsidTr="000E54CA">
        <w:tc>
          <w:tcPr>
            <w:tcW w:w="1067" w:type="dxa"/>
            <w:vAlign w:val="center"/>
          </w:tcPr>
          <w:p w14:paraId="11015F84" w14:textId="77777777" w:rsidR="00AF6DD7" w:rsidRPr="00B37B02" w:rsidRDefault="00AF6DD7" w:rsidP="000E54C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B0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92" w:type="dxa"/>
            <w:vAlign w:val="center"/>
          </w:tcPr>
          <w:p w14:paraId="7CBA0F22" w14:textId="77777777" w:rsidR="00AF6DD7" w:rsidRPr="00B37B02" w:rsidRDefault="00AF6DD7" w:rsidP="000E54C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B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истори </w:t>
            </w:r>
          </w:p>
        </w:tc>
        <w:tc>
          <w:tcPr>
            <w:tcW w:w="1170" w:type="dxa"/>
            <w:vAlign w:val="center"/>
          </w:tcPr>
          <w:p w14:paraId="08E396CC" w14:textId="7A8A093E" w:rsidR="00AF6DD7" w:rsidRPr="00721EDA" w:rsidRDefault="00AF6DD7" w:rsidP="000E54C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B02">
              <w:rPr>
                <w:rFonts w:ascii="Times New Roman" w:hAnsi="Times New Roman"/>
                <w:color w:val="000000"/>
                <w:sz w:val="28"/>
                <w:szCs w:val="28"/>
              </w:rPr>
              <w:t>0,</w:t>
            </w:r>
            <w:r w:rsidR="00721E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7</w:t>
            </w:r>
          </w:p>
        </w:tc>
        <w:tc>
          <w:tcPr>
            <w:tcW w:w="1501" w:type="dxa"/>
            <w:vAlign w:val="center"/>
          </w:tcPr>
          <w:p w14:paraId="1E1CC4F0" w14:textId="1E25A9A5" w:rsidR="00AF6DD7" w:rsidRPr="00B37B02" w:rsidRDefault="001F5519" w:rsidP="000E54C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170" w:type="dxa"/>
            <w:vAlign w:val="center"/>
          </w:tcPr>
          <w:p w14:paraId="50BBE0D6" w14:textId="24ABE372" w:rsidR="00AF6DD7" w:rsidRPr="00363EA5" w:rsidRDefault="00363EA5" w:rsidP="000E5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4</w:t>
            </w:r>
          </w:p>
        </w:tc>
        <w:tc>
          <w:tcPr>
            <w:tcW w:w="975" w:type="dxa"/>
            <w:vAlign w:val="center"/>
          </w:tcPr>
          <w:p w14:paraId="52AD4DAE" w14:textId="77777777" w:rsidR="00AF6DD7" w:rsidRPr="00B37B02" w:rsidRDefault="00AF6DD7" w:rsidP="000E54C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B02">
              <w:rPr>
                <w:rFonts w:ascii="Times New Roman" w:hAnsi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270" w:type="dxa"/>
            <w:vAlign w:val="bottom"/>
          </w:tcPr>
          <w:p w14:paraId="5D89E12E" w14:textId="4C9794A0" w:rsidR="00AF6DD7" w:rsidRPr="00B37B02" w:rsidRDefault="00AE0419" w:rsidP="000E54C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AF6DD7" w14:paraId="3D643153" w14:textId="77777777" w:rsidTr="003B7CEE">
        <w:tc>
          <w:tcPr>
            <w:tcW w:w="1067" w:type="dxa"/>
            <w:vAlign w:val="center"/>
          </w:tcPr>
          <w:p w14:paraId="7AC3E32F" w14:textId="77777777" w:rsidR="00AF6DD7" w:rsidRPr="00B37B02" w:rsidRDefault="00AF6DD7" w:rsidP="000E54C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B0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92" w:type="dxa"/>
            <w:vAlign w:val="center"/>
          </w:tcPr>
          <w:p w14:paraId="47EF84AD" w14:textId="304D8D2E" w:rsidR="00AF6DD7" w:rsidRPr="003B7CEE" w:rsidRDefault="00AF6DD7" w:rsidP="000E54C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B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денсатори </w:t>
            </w:r>
            <w:r w:rsidR="003B7C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лектролі</w:t>
            </w:r>
            <w:r w:rsidR="00DB12A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</w:t>
            </w:r>
            <w:r w:rsidR="003B7C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ичні</w:t>
            </w:r>
          </w:p>
        </w:tc>
        <w:tc>
          <w:tcPr>
            <w:tcW w:w="1170" w:type="dxa"/>
            <w:vAlign w:val="center"/>
          </w:tcPr>
          <w:p w14:paraId="4AC1AB67" w14:textId="18043BBB" w:rsidR="00AF6DD7" w:rsidRPr="00721EDA" w:rsidRDefault="00AF6DD7" w:rsidP="000E54C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B02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01" w:type="dxa"/>
            <w:vAlign w:val="center"/>
          </w:tcPr>
          <w:p w14:paraId="02D95DFF" w14:textId="4CD59932" w:rsidR="00AF6DD7" w:rsidRPr="003B7CEE" w:rsidRDefault="00B12BF4" w:rsidP="000E54C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70" w:type="dxa"/>
            <w:vAlign w:val="center"/>
          </w:tcPr>
          <w:p w14:paraId="67F7AF5D" w14:textId="76BE80C7" w:rsidR="00AF6DD7" w:rsidRPr="00363EA5" w:rsidRDefault="00363EA5" w:rsidP="000E5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975" w:type="dxa"/>
            <w:vAlign w:val="center"/>
          </w:tcPr>
          <w:p w14:paraId="240F77AD" w14:textId="77777777" w:rsidR="00AF6DD7" w:rsidRPr="00B37B02" w:rsidRDefault="00AF6DD7" w:rsidP="000E54C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B02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0" w:type="dxa"/>
            <w:vAlign w:val="center"/>
          </w:tcPr>
          <w:p w14:paraId="006F001E" w14:textId="039D21A7" w:rsidR="00AF6DD7" w:rsidRPr="00CE6AEC" w:rsidRDefault="00AE0419" w:rsidP="003B7CE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3</w:t>
            </w:r>
          </w:p>
        </w:tc>
      </w:tr>
      <w:tr w:rsidR="00AF6DD7" w14:paraId="78E290A1" w14:textId="77777777" w:rsidTr="003B7CEE">
        <w:tc>
          <w:tcPr>
            <w:tcW w:w="1067" w:type="dxa"/>
            <w:vAlign w:val="center"/>
          </w:tcPr>
          <w:p w14:paraId="47C5205C" w14:textId="77777777" w:rsidR="00AF6DD7" w:rsidRPr="00B37B02" w:rsidRDefault="00AF6DD7" w:rsidP="000E54C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B0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92" w:type="dxa"/>
            <w:vAlign w:val="center"/>
          </w:tcPr>
          <w:p w14:paraId="70773B3E" w14:textId="77777777" w:rsidR="00AF6DD7" w:rsidRPr="00B37B02" w:rsidRDefault="00AF6DD7" w:rsidP="000E54C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B02">
              <w:rPr>
                <w:rFonts w:ascii="Times New Roman" w:hAnsi="Times New Roman"/>
                <w:color w:val="000000"/>
                <w:sz w:val="28"/>
                <w:szCs w:val="28"/>
              </w:rPr>
              <w:t>Конденсатори керамічні</w:t>
            </w:r>
          </w:p>
        </w:tc>
        <w:tc>
          <w:tcPr>
            <w:tcW w:w="1170" w:type="dxa"/>
            <w:vAlign w:val="center"/>
          </w:tcPr>
          <w:p w14:paraId="2928A0DA" w14:textId="2A31E136" w:rsidR="00AF6DD7" w:rsidRPr="00721EDA" w:rsidRDefault="00AF6DD7" w:rsidP="000E54C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B02">
              <w:rPr>
                <w:rFonts w:ascii="Times New Roman" w:hAnsi="Times New Roman"/>
                <w:color w:val="000000"/>
                <w:sz w:val="28"/>
                <w:szCs w:val="28"/>
              </w:rPr>
              <w:t>0,</w:t>
            </w:r>
            <w:r w:rsidR="00721ED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1501" w:type="dxa"/>
            <w:vAlign w:val="center"/>
          </w:tcPr>
          <w:p w14:paraId="16AF9142" w14:textId="399ADFD4" w:rsidR="00AF6DD7" w:rsidRPr="00721EDA" w:rsidRDefault="00870B36" w:rsidP="000E54C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70" w:type="dxa"/>
            <w:vAlign w:val="center"/>
          </w:tcPr>
          <w:p w14:paraId="68643E15" w14:textId="372BD37F" w:rsidR="00AF6DD7" w:rsidRPr="00363EA5" w:rsidRDefault="00363EA5" w:rsidP="000E5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75" w:type="dxa"/>
            <w:vAlign w:val="center"/>
          </w:tcPr>
          <w:p w14:paraId="68AE92CE" w14:textId="77777777" w:rsidR="00AF6DD7" w:rsidRPr="00B37B02" w:rsidRDefault="00AF6DD7" w:rsidP="000E54C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B02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0" w:type="dxa"/>
            <w:vAlign w:val="center"/>
          </w:tcPr>
          <w:p w14:paraId="0C42C740" w14:textId="1DAD53BB" w:rsidR="00AF6DD7" w:rsidRPr="00B37B02" w:rsidRDefault="00AE0419" w:rsidP="003B7CE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35</w:t>
            </w:r>
          </w:p>
        </w:tc>
      </w:tr>
      <w:tr w:rsidR="00AF6DD7" w14:paraId="3752A4BC" w14:textId="77777777" w:rsidTr="003B7CEE">
        <w:tc>
          <w:tcPr>
            <w:tcW w:w="1067" w:type="dxa"/>
            <w:vAlign w:val="center"/>
          </w:tcPr>
          <w:p w14:paraId="26D35B0A" w14:textId="77777777" w:rsidR="00AF6DD7" w:rsidRPr="00B37B02" w:rsidRDefault="00AF6DD7" w:rsidP="000E54C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B0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92" w:type="dxa"/>
            <w:vAlign w:val="center"/>
          </w:tcPr>
          <w:p w14:paraId="15584D80" w14:textId="77777777" w:rsidR="00AF6DD7" w:rsidRPr="00B37B02" w:rsidRDefault="00AF6DD7" w:rsidP="000E54C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B02">
              <w:rPr>
                <w:rFonts w:ascii="Times New Roman" w:hAnsi="Times New Roman"/>
                <w:color w:val="000000"/>
                <w:sz w:val="28"/>
                <w:szCs w:val="28"/>
              </w:rPr>
              <w:t>Дросель</w:t>
            </w:r>
          </w:p>
        </w:tc>
        <w:tc>
          <w:tcPr>
            <w:tcW w:w="1170" w:type="dxa"/>
            <w:vAlign w:val="center"/>
          </w:tcPr>
          <w:p w14:paraId="77A1EA2F" w14:textId="06912AED" w:rsidR="00AF6DD7" w:rsidRPr="00B12BF4" w:rsidRDefault="00AF6DD7" w:rsidP="000E54C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B02">
              <w:rPr>
                <w:rFonts w:ascii="Times New Roman" w:hAnsi="Times New Roman"/>
                <w:color w:val="000000"/>
                <w:sz w:val="28"/>
                <w:szCs w:val="28"/>
              </w:rPr>
              <w:t>0,</w:t>
            </w:r>
            <w:r w:rsidR="00B12B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4</w:t>
            </w:r>
          </w:p>
        </w:tc>
        <w:tc>
          <w:tcPr>
            <w:tcW w:w="1501" w:type="dxa"/>
            <w:vAlign w:val="center"/>
          </w:tcPr>
          <w:p w14:paraId="19A2003E" w14:textId="0AA3F89F" w:rsidR="00AF6DD7" w:rsidRPr="001F5519" w:rsidRDefault="001F5519" w:rsidP="000E54C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70" w:type="dxa"/>
            <w:vAlign w:val="center"/>
          </w:tcPr>
          <w:p w14:paraId="76F0050A" w14:textId="46A76571" w:rsidR="00AF6DD7" w:rsidRPr="00363EA5" w:rsidRDefault="00363EA5" w:rsidP="000E5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975" w:type="dxa"/>
            <w:vAlign w:val="center"/>
          </w:tcPr>
          <w:p w14:paraId="70FE4B83" w14:textId="77777777" w:rsidR="00AF6DD7" w:rsidRPr="00B37B02" w:rsidRDefault="00AF6DD7" w:rsidP="000E54C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B0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0" w:type="dxa"/>
            <w:vAlign w:val="center"/>
          </w:tcPr>
          <w:p w14:paraId="66A3DC98" w14:textId="2D12C694" w:rsidR="00AF6DD7" w:rsidRPr="00B37B02" w:rsidRDefault="00AE0419" w:rsidP="003B7CE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3</w:t>
            </w:r>
          </w:p>
        </w:tc>
      </w:tr>
      <w:tr w:rsidR="00AF6DD7" w14:paraId="16430DE2" w14:textId="77777777" w:rsidTr="003B7CEE">
        <w:tc>
          <w:tcPr>
            <w:tcW w:w="1067" w:type="dxa"/>
            <w:vAlign w:val="center"/>
          </w:tcPr>
          <w:p w14:paraId="7886A140" w14:textId="2A278A40" w:rsidR="00AF6DD7" w:rsidRPr="00B37B02" w:rsidRDefault="0082741F" w:rsidP="000E54C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92" w:type="dxa"/>
            <w:vAlign w:val="center"/>
          </w:tcPr>
          <w:p w14:paraId="243824EA" w14:textId="77777777" w:rsidR="00AF6DD7" w:rsidRDefault="007534B9" w:rsidP="000E54C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анзистори</w:t>
            </w:r>
          </w:p>
          <w:p w14:paraId="5FE51619" w14:textId="4AACE62E" w:rsidR="007534B9" w:rsidRPr="00B37B02" w:rsidRDefault="007534B9" w:rsidP="000E54C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полярні</w:t>
            </w:r>
          </w:p>
        </w:tc>
        <w:tc>
          <w:tcPr>
            <w:tcW w:w="1170" w:type="dxa"/>
            <w:vAlign w:val="center"/>
          </w:tcPr>
          <w:p w14:paraId="728DB50A" w14:textId="5C460455" w:rsidR="00AF6DD7" w:rsidRPr="00B37B02" w:rsidRDefault="0082741F" w:rsidP="000E54C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501" w:type="dxa"/>
            <w:vAlign w:val="center"/>
          </w:tcPr>
          <w:p w14:paraId="4167396B" w14:textId="1D3FB2CE" w:rsidR="00AF6DD7" w:rsidRPr="00B37B02" w:rsidRDefault="007534B9" w:rsidP="000E54C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70" w:type="dxa"/>
            <w:vAlign w:val="center"/>
          </w:tcPr>
          <w:p w14:paraId="30129038" w14:textId="3C70FE95" w:rsidR="00AF6DD7" w:rsidRPr="00363EA5" w:rsidRDefault="00363EA5" w:rsidP="000E5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75" w:type="dxa"/>
            <w:vAlign w:val="center"/>
          </w:tcPr>
          <w:p w14:paraId="53337FB9" w14:textId="4BE4E1D3" w:rsidR="00AF6DD7" w:rsidRPr="00B37B02" w:rsidRDefault="0082741F" w:rsidP="000E54C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4</w:t>
            </w:r>
          </w:p>
        </w:tc>
        <w:tc>
          <w:tcPr>
            <w:tcW w:w="1270" w:type="dxa"/>
            <w:vAlign w:val="center"/>
          </w:tcPr>
          <w:p w14:paraId="79B7ABB4" w14:textId="4458DCCE" w:rsidR="00AF6DD7" w:rsidRPr="00B37B02" w:rsidRDefault="00AE0419" w:rsidP="003B7CE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AF6DD7" w14:paraId="63F11EEE" w14:textId="77777777" w:rsidTr="003B7CEE">
        <w:tc>
          <w:tcPr>
            <w:tcW w:w="1067" w:type="dxa"/>
            <w:vAlign w:val="center"/>
          </w:tcPr>
          <w:p w14:paraId="25784363" w14:textId="2FBB3E56" w:rsidR="00AF6DD7" w:rsidRPr="00B37B02" w:rsidRDefault="007534B9" w:rsidP="000E54C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192" w:type="dxa"/>
            <w:vAlign w:val="center"/>
          </w:tcPr>
          <w:p w14:paraId="11BDEDDB" w14:textId="489ABB3A" w:rsidR="00AF6DD7" w:rsidRPr="00B37B02" w:rsidRDefault="007534B9" w:rsidP="000E54C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кросхеми аналогові</w:t>
            </w:r>
          </w:p>
        </w:tc>
        <w:tc>
          <w:tcPr>
            <w:tcW w:w="1170" w:type="dxa"/>
            <w:vAlign w:val="center"/>
          </w:tcPr>
          <w:p w14:paraId="3E5AA993" w14:textId="0D788E5F" w:rsidR="00AF6DD7" w:rsidRPr="00B37B02" w:rsidRDefault="007534B9" w:rsidP="000E54C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3</w:t>
            </w:r>
          </w:p>
        </w:tc>
        <w:tc>
          <w:tcPr>
            <w:tcW w:w="1501" w:type="dxa"/>
            <w:vAlign w:val="center"/>
          </w:tcPr>
          <w:p w14:paraId="37283D07" w14:textId="159133B5" w:rsidR="00AF6DD7" w:rsidRPr="00B37B02" w:rsidRDefault="007534B9" w:rsidP="000E54C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70" w:type="dxa"/>
            <w:vAlign w:val="center"/>
          </w:tcPr>
          <w:p w14:paraId="1DB9FA1B" w14:textId="17AA5831" w:rsidR="00AF6DD7" w:rsidRPr="00363EA5" w:rsidRDefault="00363EA5" w:rsidP="000E5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975" w:type="dxa"/>
            <w:vAlign w:val="center"/>
          </w:tcPr>
          <w:p w14:paraId="02BC9902" w14:textId="0B717732" w:rsidR="00AF6DD7" w:rsidRPr="00B37B02" w:rsidRDefault="007534B9" w:rsidP="000E54C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3</w:t>
            </w:r>
          </w:p>
        </w:tc>
        <w:tc>
          <w:tcPr>
            <w:tcW w:w="1270" w:type="dxa"/>
            <w:vAlign w:val="center"/>
          </w:tcPr>
          <w:p w14:paraId="184681E0" w14:textId="2636A779" w:rsidR="00AF6DD7" w:rsidRPr="00B37B02" w:rsidRDefault="00AE0419" w:rsidP="003B7CE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09</w:t>
            </w:r>
          </w:p>
        </w:tc>
      </w:tr>
      <w:tr w:rsidR="00AF6DD7" w14:paraId="35B05BCE" w14:textId="77777777" w:rsidTr="003B7CEE">
        <w:tc>
          <w:tcPr>
            <w:tcW w:w="1067" w:type="dxa"/>
            <w:vAlign w:val="center"/>
          </w:tcPr>
          <w:p w14:paraId="343C75EA" w14:textId="668EF671" w:rsidR="00AF6DD7" w:rsidRPr="00B37B02" w:rsidRDefault="007534B9" w:rsidP="000E54C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192" w:type="dxa"/>
            <w:vAlign w:val="center"/>
          </w:tcPr>
          <w:p w14:paraId="0E84699A" w14:textId="5899605E" w:rsidR="00AF6DD7" w:rsidRPr="00B37B02" w:rsidRDefault="007534B9" w:rsidP="000E54C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кросхеми цифрові</w:t>
            </w:r>
          </w:p>
        </w:tc>
        <w:tc>
          <w:tcPr>
            <w:tcW w:w="1170" w:type="dxa"/>
            <w:vAlign w:val="center"/>
          </w:tcPr>
          <w:p w14:paraId="08D3F963" w14:textId="607C7E9B" w:rsidR="00AF6DD7" w:rsidRPr="00B37B02" w:rsidRDefault="007534B9" w:rsidP="000E54C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15</w:t>
            </w:r>
          </w:p>
        </w:tc>
        <w:tc>
          <w:tcPr>
            <w:tcW w:w="1501" w:type="dxa"/>
            <w:vAlign w:val="center"/>
          </w:tcPr>
          <w:p w14:paraId="47130688" w14:textId="6CA0A680" w:rsidR="00AF6DD7" w:rsidRPr="00B37B02" w:rsidRDefault="007534B9" w:rsidP="000E54C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70" w:type="dxa"/>
            <w:vAlign w:val="center"/>
          </w:tcPr>
          <w:p w14:paraId="3FEE78C1" w14:textId="66E5DA3C" w:rsidR="00AF6DD7" w:rsidRPr="00363EA5" w:rsidRDefault="00363EA5" w:rsidP="000E5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5</w:t>
            </w:r>
          </w:p>
        </w:tc>
        <w:tc>
          <w:tcPr>
            <w:tcW w:w="975" w:type="dxa"/>
            <w:vAlign w:val="center"/>
          </w:tcPr>
          <w:p w14:paraId="3A9B6CCA" w14:textId="315B07B6" w:rsidR="00AF6DD7" w:rsidRPr="00B37B02" w:rsidRDefault="007534B9" w:rsidP="000E54C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8</w:t>
            </w:r>
          </w:p>
        </w:tc>
        <w:tc>
          <w:tcPr>
            <w:tcW w:w="1270" w:type="dxa"/>
            <w:vAlign w:val="center"/>
          </w:tcPr>
          <w:p w14:paraId="77A951B4" w14:textId="47E61361" w:rsidR="00AF6DD7" w:rsidRPr="00B37B02" w:rsidRDefault="00AE0419" w:rsidP="003B7CE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36</w:t>
            </w:r>
          </w:p>
        </w:tc>
      </w:tr>
      <w:tr w:rsidR="00AF6DD7" w14:paraId="3231F40E" w14:textId="77777777" w:rsidTr="003B7CEE">
        <w:tc>
          <w:tcPr>
            <w:tcW w:w="1067" w:type="dxa"/>
            <w:vAlign w:val="center"/>
          </w:tcPr>
          <w:p w14:paraId="49BEB997" w14:textId="0589A395" w:rsidR="00AF6DD7" w:rsidRPr="00B37B02" w:rsidRDefault="00870B36" w:rsidP="000E54C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192" w:type="dxa"/>
            <w:vAlign w:val="center"/>
          </w:tcPr>
          <w:p w14:paraId="34E2A1D5" w14:textId="0E20261D" w:rsidR="00AF6DD7" w:rsidRPr="00B37B02" w:rsidRDefault="00870B36" w:rsidP="000E54C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варцеві резонатори</w:t>
            </w:r>
          </w:p>
        </w:tc>
        <w:tc>
          <w:tcPr>
            <w:tcW w:w="1170" w:type="dxa"/>
            <w:vAlign w:val="center"/>
          </w:tcPr>
          <w:p w14:paraId="75674942" w14:textId="21AC02C1" w:rsidR="00AF6DD7" w:rsidRPr="00B37B02" w:rsidRDefault="00AC26EF" w:rsidP="000E54C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5</w:t>
            </w:r>
          </w:p>
        </w:tc>
        <w:tc>
          <w:tcPr>
            <w:tcW w:w="1501" w:type="dxa"/>
            <w:vAlign w:val="center"/>
          </w:tcPr>
          <w:p w14:paraId="167263DD" w14:textId="4E3F9D7D" w:rsidR="00AF6DD7" w:rsidRPr="00B37B02" w:rsidRDefault="00AC26EF" w:rsidP="000E54C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70" w:type="dxa"/>
            <w:vAlign w:val="center"/>
          </w:tcPr>
          <w:p w14:paraId="3D6DC491" w14:textId="275209B0" w:rsidR="00AF6DD7" w:rsidRPr="00363EA5" w:rsidRDefault="00363EA5" w:rsidP="000E5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975" w:type="dxa"/>
            <w:vAlign w:val="center"/>
          </w:tcPr>
          <w:p w14:paraId="371AB9C1" w14:textId="14F32A0B" w:rsidR="00AF6DD7" w:rsidRPr="00B37B02" w:rsidRDefault="00AC26EF" w:rsidP="000E54C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0" w:type="dxa"/>
            <w:vAlign w:val="center"/>
          </w:tcPr>
          <w:p w14:paraId="1754FB1B" w14:textId="03C865AB" w:rsidR="00AF6DD7" w:rsidRPr="00B37B02" w:rsidRDefault="00AE0419" w:rsidP="003B7CE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1</w:t>
            </w:r>
          </w:p>
        </w:tc>
      </w:tr>
      <w:tr w:rsidR="0082741F" w14:paraId="29722E23" w14:textId="77777777" w:rsidTr="001F5519">
        <w:tc>
          <w:tcPr>
            <w:tcW w:w="1067" w:type="dxa"/>
            <w:vAlign w:val="center"/>
          </w:tcPr>
          <w:p w14:paraId="416C8E3C" w14:textId="758C581C" w:rsidR="0082741F" w:rsidRPr="006C06B5" w:rsidRDefault="006C06B5" w:rsidP="008274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192" w:type="dxa"/>
            <w:vAlign w:val="center"/>
          </w:tcPr>
          <w:p w14:paraId="7C9962C5" w14:textId="456D5985" w:rsidR="0082741F" w:rsidRPr="00B37B02" w:rsidRDefault="006C06B5" w:rsidP="008274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ифрові індикатори</w:t>
            </w:r>
          </w:p>
        </w:tc>
        <w:tc>
          <w:tcPr>
            <w:tcW w:w="1170" w:type="dxa"/>
            <w:vAlign w:val="center"/>
          </w:tcPr>
          <w:p w14:paraId="236F0AA4" w14:textId="735CE4A9" w:rsidR="0082741F" w:rsidRPr="00B37B02" w:rsidRDefault="0082741F" w:rsidP="008274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B02">
              <w:rPr>
                <w:rFonts w:ascii="Times New Roman" w:hAnsi="Times New Roman"/>
                <w:color w:val="000000"/>
                <w:sz w:val="28"/>
                <w:szCs w:val="28"/>
              </w:rPr>
              <w:t>0,62</w:t>
            </w:r>
          </w:p>
        </w:tc>
        <w:tc>
          <w:tcPr>
            <w:tcW w:w="1501" w:type="dxa"/>
            <w:vAlign w:val="center"/>
          </w:tcPr>
          <w:p w14:paraId="75F7FEC8" w14:textId="4DBD12B1" w:rsidR="0082741F" w:rsidRPr="00B37B02" w:rsidRDefault="0082741F" w:rsidP="008274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B0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70" w:type="dxa"/>
            <w:vAlign w:val="center"/>
          </w:tcPr>
          <w:p w14:paraId="45F62A41" w14:textId="5CE8B199" w:rsidR="0082741F" w:rsidRPr="00363EA5" w:rsidRDefault="00363EA5" w:rsidP="008274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8</w:t>
            </w:r>
          </w:p>
        </w:tc>
        <w:tc>
          <w:tcPr>
            <w:tcW w:w="975" w:type="dxa"/>
            <w:vAlign w:val="center"/>
          </w:tcPr>
          <w:p w14:paraId="0FBFD329" w14:textId="6982EE55" w:rsidR="0082741F" w:rsidRPr="00B37B02" w:rsidRDefault="0082741F" w:rsidP="008274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B0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0" w:type="dxa"/>
            <w:vAlign w:val="center"/>
          </w:tcPr>
          <w:p w14:paraId="4D1493AD" w14:textId="0B3D3F2A" w:rsidR="0082741F" w:rsidRPr="00B37B02" w:rsidRDefault="00AE0419" w:rsidP="008274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,48</w:t>
            </w:r>
          </w:p>
        </w:tc>
      </w:tr>
      <w:tr w:rsidR="00AE0419" w14:paraId="19C362E7" w14:textId="77777777" w:rsidTr="00D67C20">
        <w:tc>
          <w:tcPr>
            <w:tcW w:w="1067" w:type="dxa"/>
            <w:vAlign w:val="center"/>
          </w:tcPr>
          <w:p w14:paraId="1C60C9D6" w14:textId="52A85C09" w:rsidR="0082741F" w:rsidRPr="006C06B5" w:rsidRDefault="00DB12A8" w:rsidP="008274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2192" w:type="dxa"/>
            <w:vAlign w:val="center"/>
          </w:tcPr>
          <w:p w14:paraId="482BD768" w14:textId="524F816F" w:rsidR="0082741F" w:rsidRPr="00DB12A8" w:rsidRDefault="00DB12A8" w:rsidP="008274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вітлодіоди</w:t>
            </w:r>
          </w:p>
        </w:tc>
        <w:tc>
          <w:tcPr>
            <w:tcW w:w="1170" w:type="dxa"/>
            <w:vAlign w:val="center"/>
          </w:tcPr>
          <w:p w14:paraId="54F38141" w14:textId="30C45011" w:rsidR="0082741F" w:rsidRPr="006C06B5" w:rsidRDefault="00DB12A8" w:rsidP="008274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34</w:t>
            </w:r>
          </w:p>
        </w:tc>
        <w:tc>
          <w:tcPr>
            <w:tcW w:w="1501" w:type="dxa"/>
            <w:vAlign w:val="center"/>
          </w:tcPr>
          <w:p w14:paraId="1CB2779A" w14:textId="300FC8FC" w:rsidR="0082741F" w:rsidRPr="006C06B5" w:rsidRDefault="00DB12A8" w:rsidP="0082741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70" w:type="dxa"/>
            <w:vAlign w:val="center"/>
          </w:tcPr>
          <w:p w14:paraId="05A31262" w14:textId="35C34F34" w:rsidR="0082741F" w:rsidRPr="00363EA5" w:rsidRDefault="00363EA5" w:rsidP="008274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68</w:t>
            </w:r>
          </w:p>
        </w:tc>
        <w:tc>
          <w:tcPr>
            <w:tcW w:w="975" w:type="dxa"/>
            <w:vAlign w:val="center"/>
          </w:tcPr>
          <w:p w14:paraId="5C04FF5C" w14:textId="5421CF05" w:rsidR="0082741F" w:rsidRPr="00DB12A8" w:rsidRDefault="00DB12A8" w:rsidP="0082741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9</w:t>
            </w:r>
          </w:p>
        </w:tc>
        <w:tc>
          <w:tcPr>
            <w:tcW w:w="1270" w:type="dxa"/>
            <w:vAlign w:val="center"/>
          </w:tcPr>
          <w:p w14:paraId="46C54A62" w14:textId="7B7BF11C" w:rsidR="0082741F" w:rsidRPr="00B37B02" w:rsidRDefault="00AE0419" w:rsidP="0082741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612</w:t>
            </w:r>
          </w:p>
        </w:tc>
      </w:tr>
      <w:tr w:rsidR="00AE0419" w14:paraId="6C90904A" w14:textId="77777777" w:rsidTr="00D67C20">
        <w:tc>
          <w:tcPr>
            <w:tcW w:w="1067" w:type="dxa"/>
            <w:vAlign w:val="center"/>
          </w:tcPr>
          <w:p w14:paraId="3DD298E5" w14:textId="65EF81A5" w:rsidR="00DB12A8" w:rsidRPr="00B37B02" w:rsidRDefault="00DB12A8" w:rsidP="00DB12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192" w:type="dxa"/>
            <w:vAlign w:val="center"/>
          </w:tcPr>
          <w:p w14:paraId="534070BE" w14:textId="2F315CA3" w:rsidR="00DB12A8" w:rsidRPr="00B37B02" w:rsidRDefault="00DB12A8" w:rsidP="00DB12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ктові кнопки</w:t>
            </w:r>
          </w:p>
        </w:tc>
        <w:tc>
          <w:tcPr>
            <w:tcW w:w="1170" w:type="dxa"/>
            <w:vAlign w:val="center"/>
          </w:tcPr>
          <w:p w14:paraId="6A3203E9" w14:textId="13BBB6F5" w:rsidR="00DB12A8" w:rsidRPr="00B37B02" w:rsidRDefault="00DB12A8" w:rsidP="00DB12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B02">
              <w:rPr>
                <w:rFonts w:ascii="Times New Roman" w:hAnsi="Times New Roman"/>
                <w:color w:val="000000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1501" w:type="dxa"/>
            <w:vAlign w:val="center"/>
          </w:tcPr>
          <w:p w14:paraId="1BCCE826" w14:textId="2366820A" w:rsidR="00DB12A8" w:rsidRPr="00B37B02" w:rsidRDefault="00DB12A8" w:rsidP="00DB12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70" w:type="dxa"/>
            <w:vAlign w:val="center"/>
          </w:tcPr>
          <w:p w14:paraId="1EF2BFDD" w14:textId="7015BAE0" w:rsidR="00DB12A8" w:rsidRPr="00363EA5" w:rsidRDefault="00363EA5" w:rsidP="00DB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6</w:t>
            </w:r>
          </w:p>
        </w:tc>
        <w:tc>
          <w:tcPr>
            <w:tcW w:w="975" w:type="dxa"/>
            <w:vAlign w:val="center"/>
          </w:tcPr>
          <w:p w14:paraId="61B754C1" w14:textId="2E97737B" w:rsidR="00DB12A8" w:rsidRPr="00B37B02" w:rsidRDefault="00DB12A8" w:rsidP="00DB12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0" w:type="dxa"/>
            <w:vAlign w:val="center"/>
          </w:tcPr>
          <w:p w14:paraId="513B574A" w14:textId="6B1F0416" w:rsidR="00DB12A8" w:rsidRPr="00B37B02" w:rsidRDefault="00AE0419" w:rsidP="00DB12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96</w:t>
            </w:r>
          </w:p>
        </w:tc>
      </w:tr>
      <w:tr w:rsidR="00AE0419" w14:paraId="0A5ABA93" w14:textId="77777777" w:rsidTr="00D67C20">
        <w:tc>
          <w:tcPr>
            <w:tcW w:w="1067" w:type="dxa"/>
            <w:vAlign w:val="center"/>
          </w:tcPr>
          <w:p w14:paraId="00FC61FF" w14:textId="3E5C8678" w:rsidR="00DB12A8" w:rsidRPr="00B37B02" w:rsidRDefault="00DB12A8" w:rsidP="00DB12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192" w:type="dxa"/>
            <w:vAlign w:val="center"/>
          </w:tcPr>
          <w:p w14:paraId="6D481188" w14:textId="1D9506C4" w:rsidR="00DB12A8" w:rsidRPr="001F5519" w:rsidRDefault="00DB12A8" w:rsidP="00DB12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вуковипромінювач</w:t>
            </w:r>
            <w:r w:rsidR="00C34950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170" w:type="dxa"/>
            <w:vAlign w:val="center"/>
          </w:tcPr>
          <w:p w14:paraId="00D57A75" w14:textId="658A06C0" w:rsidR="00DB12A8" w:rsidRPr="00C34950" w:rsidRDefault="00C34950" w:rsidP="00DB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501" w:type="dxa"/>
            <w:vAlign w:val="center"/>
          </w:tcPr>
          <w:p w14:paraId="18C796AD" w14:textId="2B07604A" w:rsidR="00DB12A8" w:rsidRPr="004B255A" w:rsidRDefault="004B255A" w:rsidP="00DB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  <w:vAlign w:val="center"/>
          </w:tcPr>
          <w:p w14:paraId="3BEC18DB" w14:textId="2771C9D4" w:rsidR="00DB12A8" w:rsidRPr="00363EA5" w:rsidRDefault="00363EA5" w:rsidP="00DB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75" w:type="dxa"/>
            <w:vAlign w:val="center"/>
          </w:tcPr>
          <w:p w14:paraId="6B825CC4" w14:textId="7B31DEE5" w:rsidR="00DB12A8" w:rsidRPr="00C34950" w:rsidRDefault="00C34950" w:rsidP="00DB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0" w:type="dxa"/>
            <w:vAlign w:val="center"/>
          </w:tcPr>
          <w:p w14:paraId="032DAD37" w14:textId="393153A6" w:rsidR="00DB12A8" w:rsidRPr="001F5519" w:rsidRDefault="00AE0419" w:rsidP="00DB12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AE0419" w14:paraId="68B5D71C" w14:textId="77777777" w:rsidTr="00D67C20">
        <w:tc>
          <w:tcPr>
            <w:tcW w:w="1067" w:type="dxa"/>
            <w:vAlign w:val="center"/>
          </w:tcPr>
          <w:p w14:paraId="6B3D3AC1" w14:textId="7EABC60E" w:rsidR="00DB12A8" w:rsidRPr="00DB12A8" w:rsidRDefault="00DB12A8" w:rsidP="00DB12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2192" w:type="dxa"/>
            <w:vAlign w:val="center"/>
          </w:tcPr>
          <w:p w14:paraId="2703F1BB" w14:textId="53FC4C95" w:rsidR="00DB12A8" w:rsidRPr="00B37B02" w:rsidRDefault="00DB12A8" w:rsidP="00DB12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B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з’єм </w:t>
            </w:r>
          </w:p>
        </w:tc>
        <w:tc>
          <w:tcPr>
            <w:tcW w:w="1170" w:type="dxa"/>
            <w:vAlign w:val="center"/>
          </w:tcPr>
          <w:p w14:paraId="5D5D50E6" w14:textId="0A2FBE60" w:rsidR="00DB12A8" w:rsidRPr="00B37B02" w:rsidRDefault="00DB12A8" w:rsidP="00DB12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B02"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501" w:type="dxa"/>
            <w:vAlign w:val="center"/>
          </w:tcPr>
          <w:p w14:paraId="5FF569B6" w14:textId="33536969" w:rsidR="00DB12A8" w:rsidRPr="00DB12A8" w:rsidRDefault="00DB12A8" w:rsidP="00DB12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7B0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70" w:type="dxa"/>
            <w:vAlign w:val="center"/>
          </w:tcPr>
          <w:p w14:paraId="64E54302" w14:textId="267B98DC" w:rsidR="00DB12A8" w:rsidRPr="00B37B02" w:rsidRDefault="00363EA5" w:rsidP="00DB12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75" w:type="dxa"/>
            <w:vAlign w:val="center"/>
          </w:tcPr>
          <w:p w14:paraId="4A48800A" w14:textId="66347B14" w:rsidR="00DB12A8" w:rsidRPr="00B37B02" w:rsidRDefault="00DB12A8" w:rsidP="00DB12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B0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0" w:type="dxa"/>
            <w:vAlign w:val="center"/>
          </w:tcPr>
          <w:p w14:paraId="5A64D114" w14:textId="350B5275" w:rsidR="00DB12A8" w:rsidRPr="00AE0419" w:rsidRDefault="00AE0419" w:rsidP="00DB12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,1</w:t>
            </w:r>
          </w:p>
        </w:tc>
      </w:tr>
      <w:tr w:rsidR="00AE0419" w14:paraId="548F3146" w14:textId="77777777" w:rsidTr="00D67C20">
        <w:tc>
          <w:tcPr>
            <w:tcW w:w="1067" w:type="dxa"/>
            <w:vAlign w:val="center"/>
          </w:tcPr>
          <w:p w14:paraId="230A4E20" w14:textId="738A6C03" w:rsidR="00DB12A8" w:rsidRPr="00DB12A8" w:rsidRDefault="00DB12A8" w:rsidP="00DB12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2192" w:type="dxa"/>
            <w:vAlign w:val="center"/>
          </w:tcPr>
          <w:p w14:paraId="5D63EC41" w14:textId="4F8652D1" w:rsidR="00DB12A8" w:rsidRPr="00B37B02" w:rsidRDefault="00DB12A8" w:rsidP="00DB12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B02">
              <w:rPr>
                <w:rFonts w:ascii="Times New Roman" w:hAnsi="Times New Roman"/>
                <w:color w:val="000000"/>
                <w:sz w:val="28"/>
                <w:szCs w:val="28"/>
              </w:rPr>
              <w:t>Друкована плата</w:t>
            </w:r>
          </w:p>
        </w:tc>
        <w:tc>
          <w:tcPr>
            <w:tcW w:w="1170" w:type="dxa"/>
            <w:vAlign w:val="center"/>
          </w:tcPr>
          <w:p w14:paraId="5D6B5027" w14:textId="551069EA" w:rsidR="00DB12A8" w:rsidRPr="00B37B02" w:rsidRDefault="00DB12A8" w:rsidP="00DB12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B02">
              <w:rPr>
                <w:rFonts w:ascii="Times New Roman" w:hAnsi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501" w:type="dxa"/>
            <w:vAlign w:val="center"/>
          </w:tcPr>
          <w:p w14:paraId="78EEE080" w14:textId="558DD6F4" w:rsidR="00DB12A8" w:rsidRDefault="00DB12A8" w:rsidP="00DB12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B0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70" w:type="dxa"/>
            <w:vAlign w:val="center"/>
          </w:tcPr>
          <w:p w14:paraId="7F2783C2" w14:textId="1AB72981" w:rsidR="00DB12A8" w:rsidRPr="00B37B02" w:rsidRDefault="00363EA5" w:rsidP="00DB12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975" w:type="dxa"/>
            <w:vAlign w:val="center"/>
          </w:tcPr>
          <w:p w14:paraId="29F6B405" w14:textId="601B3D7E" w:rsidR="00DB12A8" w:rsidRPr="00B37B02" w:rsidRDefault="00DB12A8" w:rsidP="00DB12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B0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0" w:type="dxa"/>
            <w:vAlign w:val="center"/>
          </w:tcPr>
          <w:p w14:paraId="7864F81C" w14:textId="0A5CA196" w:rsidR="00DB12A8" w:rsidRPr="00AE0419" w:rsidRDefault="00AE0419" w:rsidP="00DB12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,3</w:t>
            </w:r>
          </w:p>
        </w:tc>
      </w:tr>
      <w:tr w:rsidR="00AE0419" w14:paraId="1CB8D49B" w14:textId="77777777" w:rsidTr="00D67C20">
        <w:tc>
          <w:tcPr>
            <w:tcW w:w="1067" w:type="dxa"/>
            <w:vAlign w:val="center"/>
          </w:tcPr>
          <w:p w14:paraId="146221E0" w14:textId="6813890C" w:rsidR="00DB12A8" w:rsidRPr="00DB12A8" w:rsidRDefault="00DB12A8" w:rsidP="00DB12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37B0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192" w:type="dxa"/>
            <w:vAlign w:val="center"/>
          </w:tcPr>
          <w:p w14:paraId="13BA40E1" w14:textId="772FB704" w:rsidR="00DB12A8" w:rsidRPr="00B37B02" w:rsidRDefault="00DB12A8" w:rsidP="00DB12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B02">
              <w:rPr>
                <w:rFonts w:ascii="Times New Roman" w:hAnsi="Times New Roman"/>
                <w:color w:val="000000"/>
                <w:sz w:val="28"/>
                <w:szCs w:val="28"/>
              </w:rPr>
              <w:t>Пайка ПОС-40</w:t>
            </w:r>
          </w:p>
        </w:tc>
        <w:tc>
          <w:tcPr>
            <w:tcW w:w="1170" w:type="dxa"/>
            <w:vAlign w:val="center"/>
          </w:tcPr>
          <w:p w14:paraId="6B57BB8C" w14:textId="4742321C" w:rsidR="00DB12A8" w:rsidRPr="00B37B02" w:rsidRDefault="00DB12A8" w:rsidP="00DB12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B02">
              <w:rPr>
                <w:rFonts w:ascii="Times New Roman" w:hAnsi="Times New Roman"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501" w:type="dxa"/>
            <w:vAlign w:val="center"/>
          </w:tcPr>
          <w:p w14:paraId="1FC2D276" w14:textId="1AB8826F" w:rsidR="00DB12A8" w:rsidRDefault="00DB12A8" w:rsidP="00DB12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1170" w:type="dxa"/>
            <w:vAlign w:val="center"/>
          </w:tcPr>
          <w:p w14:paraId="1010C23A" w14:textId="04FBA4BF" w:rsidR="00DB12A8" w:rsidRPr="00B37B02" w:rsidRDefault="00363EA5" w:rsidP="00DB12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975" w:type="dxa"/>
            <w:vAlign w:val="center"/>
          </w:tcPr>
          <w:p w14:paraId="6DF7D7E0" w14:textId="6906EE65" w:rsidR="00DB12A8" w:rsidRPr="00B37B02" w:rsidRDefault="00DB12A8" w:rsidP="00DB12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B0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0" w:type="dxa"/>
            <w:vAlign w:val="bottom"/>
          </w:tcPr>
          <w:p w14:paraId="58219E0A" w14:textId="51337696" w:rsidR="00DB12A8" w:rsidRPr="00AE0419" w:rsidRDefault="00AE0419" w:rsidP="00DB12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,2</w:t>
            </w:r>
          </w:p>
        </w:tc>
      </w:tr>
      <w:tr w:rsidR="00DB12A8" w14:paraId="44AA76F9" w14:textId="77777777" w:rsidTr="00D67C20">
        <w:tc>
          <w:tcPr>
            <w:tcW w:w="1067" w:type="dxa"/>
            <w:vAlign w:val="center"/>
          </w:tcPr>
          <w:p w14:paraId="1B1F9D69" w14:textId="6E96D6B1" w:rsidR="00DB12A8" w:rsidRPr="00DB12A8" w:rsidRDefault="00DB12A8" w:rsidP="00DB12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2192" w:type="dxa"/>
            <w:vAlign w:val="center"/>
          </w:tcPr>
          <w:p w14:paraId="26E68B81" w14:textId="43EE709E" w:rsidR="00DB12A8" w:rsidRPr="00B37B02" w:rsidRDefault="00DB12A8" w:rsidP="00DB12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B02">
              <w:rPr>
                <w:rFonts w:ascii="Times New Roman" w:hAnsi="Times New Roman"/>
                <w:color w:val="000000"/>
                <w:sz w:val="28"/>
                <w:szCs w:val="28"/>
              </w:rPr>
              <w:t>Друкована плата</w:t>
            </w:r>
          </w:p>
        </w:tc>
        <w:tc>
          <w:tcPr>
            <w:tcW w:w="1170" w:type="dxa"/>
            <w:vAlign w:val="center"/>
          </w:tcPr>
          <w:p w14:paraId="75829CD7" w14:textId="2D6333A4" w:rsidR="00DB12A8" w:rsidRPr="00B37B02" w:rsidRDefault="00DB12A8" w:rsidP="00DB12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B02">
              <w:rPr>
                <w:rFonts w:ascii="Times New Roman" w:hAnsi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501" w:type="dxa"/>
            <w:vAlign w:val="center"/>
          </w:tcPr>
          <w:p w14:paraId="2EC7E12A" w14:textId="51C0F70A" w:rsidR="00DB12A8" w:rsidRPr="00B37B02" w:rsidRDefault="00DB12A8" w:rsidP="00DB12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B0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70" w:type="dxa"/>
            <w:vAlign w:val="center"/>
          </w:tcPr>
          <w:p w14:paraId="4515C1E1" w14:textId="72D21A04" w:rsidR="00DB12A8" w:rsidRPr="00B37B02" w:rsidRDefault="00DB12A8" w:rsidP="00DB12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B02">
              <w:rPr>
                <w:rFonts w:ascii="Times New Roman" w:hAnsi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975" w:type="dxa"/>
            <w:vAlign w:val="center"/>
          </w:tcPr>
          <w:p w14:paraId="6EBBA25D" w14:textId="013CEE10" w:rsidR="00DB12A8" w:rsidRPr="00B37B02" w:rsidRDefault="00DB12A8" w:rsidP="00DB12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B0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0" w:type="dxa"/>
            <w:vAlign w:val="center"/>
          </w:tcPr>
          <w:p w14:paraId="2F50AA85" w14:textId="27692E90" w:rsidR="00DB12A8" w:rsidRPr="00AE0419" w:rsidRDefault="00AE0419" w:rsidP="00DB12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,3</w:t>
            </w:r>
          </w:p>
        </w:tc>
      </w:tr>
      <w:tr w:rsidR="00AE0419" w14:paraId="3D3684CA" w14:textId="77777777" w:rsidTr="00D67C20">
        <w:tc>
          <w:tcPr>
            <w:tcW w:w="1067" w:type="dxa"/>
            <w:vAlign w:val="center"/>
          </w:tcPr>
          <w:p w14:paraId="79C0F228" w14:textId="2D732897" w:rsidR="00DB12A8" w:rsidRPr="00DB12A8" w:rsidRDefault="00DB12A8" w:rsidP="00DB12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2192" w:type="dxa"/>
            <w:vAlign w:val="center"/>
          </w:tcPr>
          <w:p w14:paraId="7A16DD0B" w14:textId="7EC32430" w:rsidR="00DB12A8" w:rsidRPr="00B37B02" w:rsidRDefault="00DB12A8" w:rsidP="00DB12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B02">
              <w:rPr>
                <w:rFonts w:ascii="Times New Roman" w:hAnsi="Times New Roman"/>
                <w:color w:val="000000"/>
                <w:sz w:val="28"/>
                <w:szCs w:val="28"/>
              </w:rPr>
              <w:t>Несуча конструкція (корпус)</w:t>
            </w:r>
          </w:p>
        </w:tc>
        <w:tc>
          <w:tcPr>
            <w:tcW w:w="1170" w:type="dxa"/>
            <w:vAlign w:val="center"/>
          </w:tcPr>
          <w:p w14:paraId="5A2ADA38" w14:textId="1F503F93" w:rsidR="00DB12A8" w:rsidRPr="00B37B02" w:rsidRDefault="00DB12A8" w:rsidP="00DB12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B02">
              <w:rPr>
                <w:rFonts w:ascii="Times New Roman" w:hAnsi="Times New Roman"/>
                <w:color w:val="000000"/>
                <w:sz w:val="28"/>
                <w:szCs w:val="28"/>
              </w:rPr>
              <w:t>0,165</w:t>
            </w:r>
          </w:p>
        </w:tc>
        <w:tc>
          <w:tcPr>
            <w:tcW w:w="1501" w:type="dxa"/>
            <w:vAlign w:val="center"/>
          </w:tcPr>
          <w:p w14:paraId="39026D7C" w14:textId="64A3A0E0" w:rsidR="00DB12A8" w:rsidRDefault="00DB12A8" w:rsidP="00DB12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7B0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70" w:type="dxa"/>
            <w:vAlign w:val="center"/>
          </w:tcPr>
          <w:p w14:paraId="2D2F1167" w14:textId="745F8D3C" w:rsidR="00DB12A8" w:rsidRPr="00B37B02" w:rsidRDefault="00DB12A8" w:rsidP="00DB12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B02">
              <w:rPr>
                <w:rFonts w:ascii="Times New Roman" w:hAnsi="Times New Roman"/>
                <w:color w:val="000000"/>
                <w:sz w:val="28"/>
                <w:szCs w:val="28"/>
              </w:rPr>
              <w:t>0,165</w:t>
            </w:r>
          </w:p>
        </w:tc>
        <w:tc>
          <w:tcPr>
            <w:tcW w:w="975" w:type="dxa"/>
            <w:vAlign w:val="center"/>
          </w:tcPr>
          <w:p w14:paraId="01BB70B7" w14:textId="10BA2B2A" w:rsidR="00DB12A8" w:rsidRPr="00B37B02" w:rsidRDefault="00DB12A8" w:rsidP="00DB12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B0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0" w:type="dxa"/>
            <w:vAlign w:val="center"/>
          </w:tcPr>
          <w:p w14:paraId="0EDFDD39" w14:textId="23FB9FFD" w:rsidR="00DB12A8" w:rsidRPr="00AE0419" w:rsidRDefault="00AE0419" w:rsidP="00DB12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,165</w:t>
            </w:r>
          </w:p>
        </w:tc>
      </w:tr>
    </w:tbl>
    <w:p w14:paraId="2CA29A02" w14:textId="0A852791" w:rsidR="00E1540B" w:rsidRPr="002C2384" w:rsidRDefault="00E1540B" w:rsidP="002C2384">
      <w:pPr>
        <w:pStyle w:val="western"/>
        <w:spacing w:before="0" w:beforeAutospacing="0" w:after="0" w:afterAutospacing="0" w:line="360" w:lineRule="auto"/>
        <w:ind w:left="284" w:right="197" w:firstLine="425"/>
        <w:jc w:val="both"/>
        <w:rPr>
          <w:color w:val="000000"/>
          <w:sz w:val="28"/>
          <w:szCs w:val="28"/>
          <w:lang w:val="ru-RU"/>
        </w:rPr>
      </w:pPr>
    </w:p>
    <w:p w14:paraId="3504AC92" w14:textId="1B2B9F54" w:rsidR="00F62743" w:rsidRPr="00240B83" w:rsidRDefault="003F5628" w:rsidP="00240B83">
      <w:pPr>
        <w:ind w:firstLine="70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5</w:t>
      </w:r>
      <w:r w:rsidR="00240B83" w:rsidRPr="00240B83">
        <w:rPr>
          <w:rFonts w:ascii="Times New Roman" w:hAnsi="Times New Roman"/>
          <w:b/>
          <w:bCs/>
          <w:sz w:val="28"/>
          <w:szCs w:val="28"/>
          <w:lang w:val="uk-UA"/>
        </w:rPr>
        <w:t>.2.1</w:t>
      </w:r>
      <w:r w:rsidR="00240B8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F62743" w:rsidRPr="00240B83">
        <w:rPr>
          <w:rFonts w:ascii="Times New Roman" w:hAnsi="Times New Roman"/>
          <w:b/>
          <w:bCs/>
          <w:sz w:val="28"/>
          <w:szCs w:val="28"/>
          <w:lang w:val="uk-UA"/>
        </w:rPr>
        <w:t xml:space="preserve">Розраховуємо інтенсивність відмов: </w:t>
      </w:r>
    </w:p>
    <w:p w14:paraId="0BB99237" w14:textId="2EA9EDA2" w:rsidR="007523EA" w:rsidRPr="007523EA" w:rsidRDefault="00F62743" w:rsidP="007523EA">
      <w:pPr>
        <w:jc w:val="center"/>
        <w:rPr>
          <w:rFonts w:ascii="Times New Roman" w:eastAsiaTheme="minorEastAsia" w:hAnsi="Times New Roman"/>
          <w:color w:val="222222"/>
          <w:sz w:val="28"/>
          <w:szCs w:val="28"/>
          <w:shd w:val="clear" w:color="auto" w:fill="FFFFFF"/>
          <w:lang w:val="ru-RU"/>
        </w:rPr>
      </w:pPr>
      <w:r w:rsidRPr="006B1847">
        <w:rPr>
          <w:rFonts w:ascii="Times New Roman" w:eastAsia="TimesNewRomanPS-ItalicMT" w:hAnsi="Times New Roman"/>
          <w:i/>
          <w:sz w:val="28"/>
          <w:szCs w:val="28"/>
        </w:rPr>
        <w:t>λ</w:t>
      </w:r>
      <w:r w:rsidRPr="006B1847">
        <w:rPr>
          <w:rFonts w:ascii="Times New Roman" w:eastAsiaTheme="minorEastAsia" w:hAnsi="Times New Roman"/>
          <w:i/>
          <w:color w:val="222222"/>
          <w:sz w:val="28"/>
          <w:szCs w:val="28"/>
          <w:shd w:val="clear" w:color="auto" w:fill="FFFFFF"/>
          <w:lang w:val="uk-UA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/>
                <w:color w:val="222222"/>
                <w:sz w:val="28"/>
                <w:szCs w:val="28"/>
                <w:shd w:val="clear" w:color="auto" w:fill="FFFFFF"/>
                <w:lang w:val="uk-UA"/>
              </w:rPr>
              <m:t>∑</m:t>
            </m:r>
            <m:r>
              <w:rPr>
                <w:rFonts w:ascii="Cambria Math" w:eastAsia="TimesNewRomanPS-ItalicMT" w:hAnsi="Cambria Math"/>
                <w:sz w:val="28"/>
                <w:szCs w:val="28"/>
              </w:rPr>
              <m:t>λ</m:t>
            </m:r>
            <m:r>
              <w:rPr>
                <w:rFonts w:ascii="Cambria Math" w:eastAsiaTheme="minorEastAsia" w:hAnsi="Cambria Math"/>
                <w:color w:val="222222"/>
                <w:sz w:val="28"/>
                <w:szCs w:val="28"/>
                <w:shd w:val="clear" w:color="auto" w:fill="FFFFFF"/>
              </w:rPr>
              <m:t>i</m:t>
            </m:r>
          </m:e>
          <m:sup>
            <m:r>
              <w:rPr>
                <w:rFonts w:ascii="Cambria Math" w:eastAsiaTheme="minorEastAsia" w:hAnsi="Cambria Math"/>
                <w:color w:val="222222"/>
                <w:sz w:val="28"/>
                <w:szCs w:val="28"/>
                <w:shd w:val="clear" w:color="auto" w:fill="FFFFFF"/>
                <w:lang w:val="uk-UA"/>
              </w:rPr>
              <m:t>*</m:t>
            </m:r>
          </m:sup>
        </m:sSup>
      </m:oMath>
      <w:r w:rsidRPr="00B37B02">
        <w:rPr>
          <w:rFonts w:ascii="Times New Roman" w:eastAsiaTheme="minorEastAsia" w:hAnsi="Times New Roman"/>
          <w:color w:val="222222"/>
          <w:sz w:val="28"/>
          <w:szCs w:val="28"/>
          <w:shd w:val="clear" w:color="auto" w:fill="FFFFFF"/>
          <w:lang w:val="uk-UA"/>
        </w:rPr>
        <w:t xml:space="preserve"> = </w:t>
      </w:r>
      <w:r w:rsidR="00AE0419">
        <w:rPr>
          <w:rFonts w:ascii="Times New Roman" w:eastAsiaTheme="minorEastAsia" w:hAnsi="Times New Roman"/>
          <w:color w:val="222222"/>
          <w:sz w:val="28"/>
          <w:szCs w:val="28"/>
          <w:shd w:val="clear" w:color="auto" w:fill="FFFFFF"/>
          <w:lang w:val="uk-UA"/>
        </w:rPr>
        <w:t>10,6612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∙</m:t>
        </m:r>
      </m:oMath>
      <w:r w:rsidRPr="00B37B02">
        <w:rPr>
          <w:rFonts w:ascii="Times New Roman" w:eastAsia="Calibri" w:hAnsi="Times New Roman"/>
          <w:sz w:val="28"/>
          <w:szCs w:val="28"/>
          <w:lang w:val="uk-UA"/>
        </w:rPr>
        <w:t>10</w:t>
      </w:r>
      <w:r w:rsidRPr="00B37B02">
        <w:rPr>
          <w:rFonts w:ascii="Times New Roman" w:eastAsia="Calibri" w:hAnsi="Times New Roman"/>
          <w:sz w:val="28"/>
          <w:szCs w:val="28"/>
          <w:vertAlign w:val="superscript"/>
          <w:lang w:val="uk-UA"/>
        </w:rPr>
        <w:t>-6</w:t>
      </w:r>
      <w:r w:rsidR="007523EA" w:rsidRPr="007523EA">
        <w:rPr>
          <w:rFonts w:ascii="Times New Roman" w:eastAsia="Calibri" w:hAnsi="Times New Roman"/>
          <w:sz w:val="28"/>
          <w:szCs w:val="28"/>
          <w:vertAlign w:val="superscript"/>
          <w:lang w:val="ru-RU"/>
        </w:rPr>
        <w:t xml:space="preserve"> </w:t>
      </w:r>
      <w:r w:rsidR="007523EA" w:rsidRPr="00466E58">
        <w:rPr>
          <w:rFonts w:ascii="Times New Roman" w:eastAsia="Calibri" w:hAnsi="Times New Roman"/>
          <w:sz w:val="28"/>
          <w:szCs w:val="28"/>
          <w:vertAlign w:val="superscript"/>
          <w:lang w:val="ru-RU"/>
        </w:rPr>
        <w:t xml:space="preserve">  </w:t>
      </w:r>
      <w:r w:rsidR="007523EA" w:rsidRPr="007523EA">
        <w:rPr>
          <w:rFonts w:ascii="Times New Roman" w:eastAsiaTheme="minorEastAsia" w:hAnsi="Times New Roman"/>
          <w:color w:val="222222"/>
          <w:sz w:val="28"/>
          <w:szCs w:val="28"/>
          <w:shd w:val="clear" w:color="auto" w:fill="FFFFFF"/>
          <w:lang w:val="ru-RU"/>
        </w:rPr>
        <w:t>(</w:t>
      </w:r>
      <w:r w:rsidR="003F5628">
        <w:rPr>
          <w:rFonts w:ascii="Times New Roman" w:eastAsiaTheme="minorEastAsia" w:hAnsi="Times New Roman"/>
          <w:color w:val="222222"/>
          <w:sz w:val="28"/>
          <w:szCs w:val="28"/>
          <w:shd w:val="clear" w:color="auto" w:fill="FFFFFF"/>
          <w:lang w:val="ru-RU"/>
        </w:rPr>
        <w:t>5</w:t>
      </w:r>
      <w:r w:rsidR="007523EA" w:rsidRPr="007523EA">
        <w:rPr>
          <w:rFonts w:ascii="Times New Roman" w:eastAsiaTheme="minorEastAsia" w:hAnsi="Times New Roman"/>
          <w:color w:val="222222"/>
          <w:sz w:val="28"/>
          <w:szCs w:val="28"/>
          <w:shd w:val="clear" w:color="auto" w:fill="FFFFFF"/>
          <w:lang w:val="ru-RU"/>
        </w:rPr>
        <w:t>.14)</w:t>
      </w:r>
    </w:p>
    <w:p w14:paraId="061AA6E6" w14:textId="3540A2FD" w:rsidR="00F62743" w:rsidRPr="007523EA" w:rsidRDefault="00F62743" w:rsidP="00466E58">
      <w:pPr>
        <w:jc w:val="both"/>
        <w:rPr>
          <w:rFonts w:ascii="Times New Roman" w:eastAsiaTheme="minorEastAsia" w:hAnsi="Times New Roman"/>
          <w:color w:val="222222"/>
          <w:sz w:val="28"/>
          <w:szCs w:val="28"/>
          <w:shd w:val="clear" w:color="auto" w:fill="FFFFFF"/>
          <w:lang w:val="ru-RU"/>
        </w:rPr>
      </w:pPr>
      <w:r w:rsidRPr="00B37B02">
        <w:rPr>
          <w:rFonts w:ascii="Times New Roman" w:eastAsiaTheme="minorEastAsia" w:hAnsi="Times New Roman"/>
          <w:color w:val="222222"/>
          <w:sz w:val="28"/>
          <w:szCs w:val="28"/>
          <w:shd w:val="clear" w:color="auto" w:fill="FFFFFF"/>
          <w:lang w:val="uk-UA"/>
        </w:rPr>
        <w:t xml:space="preserve">де </w:t>
      </w:r>
      <w:r w:rsidRPr="00B37B02">
        <w:rPr>
          <w:rFonts w:ascii="Times New Roman" w:eastAsia="TimesNewRomanPS-ItalicMT" w:hAnsi="Times New Roman"/>
          <w:iCs/>
          <w:sz w:val="28"/>
          <w:szCs w:val="28"/>
        </w:rPr>
        <w:t>λ</w:t>
      </w:r>
      <w:r w:rsidRPr="00B37B02">
        <w:rPr>
          <w:rFonts w:ascii="Times New Roman" w:eastAsiaTheme="minorEastAsia" w:hAnsi="Times New Roman"/>
          <w:color w:val="222222"/>
          <w:sz w:val="28"/>
          <w:szCs w:val="28"/>
          <w:shd w:val="clear" w:color="auto" w:fill="FFFFFF"/>
        </w:rPr>
        <w:t>i</w:t>
      </w:r>
      <w:r w:rsidRPr="00B37B02">
        <w:rPr>
          <w:rFonts w:ascii="Times New Roman" w:eastAsiaTheme="minorEastAsia" w:hAnsi="Times New Roman"/>
          <w:color w:val="222222"/>
          <w:sz w:val="28"/>
          <w:szCs w:val="28"/>
          <w:shd w:val="clear" w:color="auto" w:fill="FFFFFF"/>
          <w:lang w:val="uk-UA"/>
        </w:rPr>
        <w:t xml:space="preserve">*- </w:t>
      </w:r>
      <w:r w:rsidRPr="00B37B02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>інтенсивність відмови на певному елементі чи вузлі, розраховується за формулою:</w:t>
      </w:r>
    </w:p>
    <w:p w14:paraId="47816819" w14:textId="6055C02F" w:rsidR="00F62743" w:rsidRDefault="00AE0419" w:rsidP="00AE0419">
      <w:pPr>
        <w:tabs>
          <w:tab w:val="center" w:pos="4677"/>
          <w:tab w:val="left" w:pos="5970"/>
        </w:tabs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</w:pPr>
      <w:r w:rsidRPr="00AE0419">
        <w:rPr>
          <w:rFonts w:ascii="Times New Roman" w:eastAsia="TimesNewRomanPS-ItalicMT" w:hAnsi="Times New Roman"/>
          <w:iCs/>
          <w:sz w:val="28"/>
          <w:szCs w:val="28"/>
          <w:lang w:val="ru-RU"/>
        </w:rPr>
        <w:tab/>
      </w:r>
      <w:r w:rsidR="00F62743" w:rsidRPr="006B1847">
        <w:rPr>
          <w:rFonts w:ascii="Times New Roman" w:eastAsia="TimesNewRomanPS-ItalicMT" w:hAnsi="Times New Roman"/>
          <w:i/>
          <w:sz w:val="28"/>
          <w:szCs w:val="28"/>
        </w:rPr>
        <w:t>λ</w:t>
      </w:r>
      <w:r w:rsidR="00F62743" w:rsidRPr="006B1847">
        <w:rPr>
          <w:rFonts w:ascii="Times New Roman" w:hAnsi="Times New Roman"/>
          <w:bCs/>
          <w:i/>
          <w:color w:val="222222"/>
          <w:sz w:val="28"/>
          <w:szCs w:val="28"/>
          <w:shd w:val="clear" w:color="auto" w:fill="FFFFFF"/>
        </w:rPr>
        <w:t>i</w:t>
      </w:r>
      <w:r w:rsidR="00F62743" w:rsidRPr="006B1847">
        <w:rPr>
          <w:rFonts w:ascii="Times New Roman" w:hAnsi="Times New Roman"/>
          <w:bCs/>
          <w:i/>
          <w:color w:val="222222"/>
          <w:sz w:val="28"/>
          <w:szCs w:val="28"/>
          <w:shd w:val="clear" w:color="auto" w:fill="FFFFFF"/>
          <w:lang w:val="uk-UA"/>
        </w:rPr>
        <w:t>* =</w:t>
      </w:r>
      <w:r w:rsidR="00F62743" w:rsidRPr="006B1847">
        <w:rPr>
          <w:rFonts w:ascii="Times New Roman" w:eastAsia="TimesNewRomanPS-ItalicMT" w:hAnsi="Times New Roman"/>
          <w:i/>
          <w:sz w:val="28"/>
          <w:szCs w:val="28"/>
          <w:lang w:val="uk-UA"/>
        </w:rPr>
        <w:t xml:space="preserve"> </w:t>
      </w:r>
      <w:r w:rsidR="00F62743" w:rsidRPr="006B1847">
        <w:rPr>
          <w:rFonts w:ascii="Times New Roman" w:eastAsia="TimesNewRomanPS-ItalicMT" w:hAnsi="Times New Roman"/>
          <w:i/>
          <w:sz w:val="28"/>
          <w:szCs w:val="28"/>
        </w:rPr>
        <w:t>λ</w:t>
      </w:r>
      <w:r w:rsidR="00F62743" w:rsidRPr="006B1847">
        <w:rPr>
          <w:rFonts w:ascii="Times New Roman" w:hAnsi="Times New Roman"/>
          <w:bCs/>
          <w:i/>
          <w:color w:val="222222"/>
          <w:sz w:val="28"/>
          <w:szCs w:val="28"/>
          <w:shd w:val="clear" w:color="auto" w:fill="FFFFFF"/>
        </w:rPr>
        <w:t>i</w:t>
      </w:r>
      <m:oMath>
        <m:r>
          <w:rPr>
            <w:rFonts w:ascii="Cambria Math" w:hAnsi="Cambria Math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/>
                <w:bCs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uk-UA"/>
              </w:rPr>
              <m:t>н</m:t>
            </m:r>
          </m:sub>
        </m:sSub>
      </m:oMath>
      <w:r w:rsidR="00F62743" w:rsidRPr="00B37B02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466E58" w:rsidRPr="001D2D95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ru-RU"/>
        </w:rPr>
        <w:t xml:space="preserve"> (</w:t>
      </w:r>
      <w:r w:rsidR="003F5628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ru-RU"/>
        </w:rPr>
        <w:t>5</w:t>
      </w:r>
      <w:r w:rsidR="00466E58" w:rsidRPr="001D2D95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ru-RU"/>
        </w:rPr>
        <w:t>.15)</w:t>
      </w:r>
      <w:r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ab/>
      </w:r>
    </w:p>
    <w:p w14:paraId="394A067E" w14:textId="3B1682AD" w:rsidR="00AE0419" w:rsidRDefault="00AE0419" w:rsidP="00AE0419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Pr="00B37B02">
        <w:rPr>
          <w:rFonts w:ascii="Times New Roman" w:hAnsi="Times New Roman"/>
          <w:sz w:val="28"/>
          <w:szCs w:val="28"/>
          <w:lang w:val="uk-UA"/>
        </w:rPr>
        <w:t xml:space="preserve">е </w:t>
      </w:r>
      <m:oMath>
        <m:sSub>
          <m:sSubPr>
            <m:ctrlPr>
              <w:rPr>
                <w:rFonts w:ascii="Cambria Math" w:hAnsi="Cambria Math"/>
                <w:b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uk-UA"/>
              </w:rPr>
              <m:t>н</m:t>
            </m:r>
          </m:sub>
        </m:sSub>
      </m:oMath>
      <w:r w:rsidRPr="00B37B02">
        <w:rPr>
          <w:rFonts w:ascii="Times New Roman" w:hAnsi="Times New Roman"/>
          <w:sz w:val="28"/>
          <w:szCs w:val="28"/>
          <w:lang w:val="uk-UA"/>
        </w:rPr>
        <w:t xml:space="preserve"> – коефіцієнт навантаження. Поправочні коефіцієнти при розрахунку не враховувались, приймемо їх за одиницю. </w:t>
      </w:r>
    </w:p>
    <w:p w14:paraId="3A24B329" w14:textId="5E096762" w:rsidR="000F0AE6" w:rsidRPr="00240B83" w:rsidRDefault="003F5628" w:rsidP="00240B83">
      <w:pPr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5</w:t>
      </w:r>
      <w:r w:rsidR="00240B83" w:rsidRPr="00240B83">
        <w:rPr>
          <w:rFonts w:ascii="Times New Roman" w:hAnsi="Times New Roman"/>
          <w:b/>
          <w:bCs/>
          <w:sz w:val="28"/>
          <w:szCs w:val="28"/>
          <w:lang w:val="uk-UA"/>
        </w:rPr>
        <w:t xml:space="preserve">.2.2 </w:t>
      </w:r>
      <w:r w:rsidR="000F0AE6" w:rsidRPr="00240B83">
        <w:rPr>
          <w:rFonts w:ascii="Times New Roman" w:hAnsi="Times New Roman"/>
          <w:b/>
          <w:bCs/>
          <w:sz w:val="28"/>
          <w:szCs w:val="28"/>
          <w:lang w:val="uk-UA"/>
        </w:rPr>
        <w:t>Розраховуємо час напрацювання на відмови</w:t>
      </w:r>
      <w:r w:rsidR="000F0AE6" w:rsidRPr="00240B83"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14:paraId="2CFA1060" w14:textId="1A5D93C4" w:rsidR="000F0AE6" w:rsidRDefault="000F0AE6" w:rsidP="000F0AE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B1847">
        <w:rPr>
          <w:rFonts w:ascii="Times New Roman" w:hAnsi="Times New Roman"/>
          <w:i/>
          <w:iCs/>
          <w:sz w:val="28"/>
          <w:szCs w:val="28"/>
          <w:lang w:val="uk-UA"/>
        </w:rPr>
        <w:t>Т = 1/ λ</w:t>
      </w:r>
      <w:r w:rsidRPr="00B37B02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  <w:lang w:val="uk-UA"/>
              </w:rPr>
              <m:t>10,6612·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vertAlign w:val="superscript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  <w:lang w:val="uk-UA"/>
                  </w:rPr>
                  <m:t>-6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uk-UA"/>
          </w:rPr>
          <m:t>≈</m:t>
        </m:r>
      </m:oMath>
      <w:r w:rsidRPr="00B37B02">
        <w:rPr>
          <w:rFonts w:ascii="Times New Roman" w:eastAsiaTheme="minorEastAsia" w:hAnsi="Times New Roman"/>
          <w:sz w:val="28"/>
          <w:szCs w:val="28"/>
          <w:lang w:val="uk-UA"/>
        </w:rPr>
        <w:t xml:space="preserve"> </w:t>
      </w:r>
      <w:r w:rsidR="007523EA" w:rsidRPr="001D2D95">
        <w:rPr>
          <w:rFonts w:ascii="Times New Roman" w:hAnsi="Times New Roman"/>
          <w:color w:val="000000"/>
          <w:sz w:val="28"/>
          <w:szCs w:val="28"/>
          <w:lang w:val="ru-RU" w:eastAsia="ru-RU"/>
        </w:rPr>
        <w:t>93798</w:t>
      </w:r>
      <w:r w:rsidRPr="00B37B02">
        <w:rPr>
          <w:rFonts w:ascii="Times New Roman" w:hAnsi="Times New Roman"/>
          <w:sz w:val="28"/>
          <w:szCs w:val="28"/>
          <w:lang w:val="uk-UA"/>
        </w:rPr>
        <w:t xml:space="preserve"> годин</w:t>
      </w:r>
      <w:r w:rsidR="00466E58" w:rsidRPr="001D2D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305C">
        <w:rPr>
          <w:rFonts w:ascii="Times New Roman" w:hAnsi="Times New Roman"/>
          <w:sz w:val="28"/>
          <w:szCs w:val="28"/>
          <w:lang w:val="ru-RU"/>
        </w:rPr>
        <w:tab/>
      </w:r>
      <w:r w:rsidR="00466E58" w:rsidRPr="001D2D95">
        <w:rPr>
          <w:rFonts w:ascii="Times New Roman" w:hAnsi="Times New Roman"/>
          <w:sz w:val="28"/>
          <w:szCs w:val="28"/>
          <w:lang w:val="ru-RU"/>
        </w:rPr>
        <w:t>(</w:t>
      </w:r>
      <w:r w:rsidR="003F5628">
        <w:rPr>
          <w:rFonts w:ascii="Times New Roman" w:hAnsi="Times New Roman"/>
          <w:sz w:val="28"/>
          <w:szCs w:val="28"/>
          <w:lang w:val="ru-RU"/>
        </w:rPr>
        <w:t>5</w:t>
      </w:r>
      <w:r w:rsidR="00466E58" w:rsidRPr="001D2D95">
        <w:rPr>
          <w:rFonts w:ascii="Times New Roman" w:hAnsi="Times New Roman"/>
          <w:sz w:val="28"/>
          <w:szCs w:val="28"/>
          <w:lang w:val="ru-RU"/>
        </w:rPr>
        <w:t>.16)</w:t>
      </w:r>
    </w:p>
    <w:p w14:paraId="43ADBE0E" w14:textId="77777777" w:rsidR="00240B83" w:rsidRPr="001D2D95" w:rsidRDefault="00240B83" w:rsidP="000F0AE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30C9DEA" w14:textId="3C290A61" w:rsidR="0007217C" w:rsidRPr="00240B83" w:rsidRDefault="003F5628" w:rsidP="00240B83">
      <w:pPr>
        <w:widowControl w:val="0"/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5</w:t>
      </w:r>
      <w:r w:rsidR="00240B83" w:rsidRPr="00240B83">
        <w:rPr>
          <w:rFonts w:ascii="Times New Roman" w:hAnsi="Times New Roman"/>
          <w:b/>
          <w:bCs/>
          <w:sz w:val="28"/>
          <w:szCs w:val="28"/>
          <w:lang w:val="uk-UA"/>
        </w:rPr>
        <w:t xml:space="preserve">.2.3 </w:t>
      </w:r>
      <w:r w:rsidR="0007217C" w:rsidRPr="00240B83">
        <w:rPr>
          <w:rFonts w:ascii="Times New Roman" w:hAnsi="Times New Roman"/>
          <w:b/>
          <w:bCs/>
          <w:sz w:val="28"/>
          <w:szCs w:val="28"/>
          <w:lang w:val="uk-UA"/>
        </w:rPr>
        <w:t>Розраховуємо час, за який не відбудеться збоїв з вірогідністю 99%</w:t>
      </w:r>
      <w:r w:rsidR="0007217C" w:rsidRPr="00240B83"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14:paraId="6612E66F" w14:textId="2E03DAEB" w:rsidR="0007217C" w:rsidRPr="00B37B02" w:rsidRDefault="0007217C" w:rsidP="0007217C">
      <w:pPr>
        <w:widowControl w:val="0"/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 w:hAnsi="Cambria Math"/>
            <w:sz w:val="28"/>
            <w:szCs w:val="28"/>
            <w:lang w:val="ru-RU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28"/>
                    <w:szCs w:val="28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n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  <w:lang w:val="uk-UA"/>
              </w:rPr>
              <m:t>λ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0,99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  <w:lang w:val="uk-UA"/>
              </w:rPr>
              <m:t>10,6612·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vertAlign w:val="superscript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  <w:lang w:val="uk-UA"/>
                  </w:rPr>
                  <m:t>-6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/>
            <w:sz w:val="28"/>
            <w:szCs w:val="28"/>
            <w:lang w:val="uk-UA"/>
          </w:rPr>
          <m:t xml:space="preserve"> ≈ </m:t>
        </m:r>
      </m:oMath>
      <w:r w:rsidR="006B1847" w:rsidRPr="006B1847">
        <w:rPr>
          <w:rFonts w:ascii="Times New Roman" w:eastAsiaTheme="minorEastAsia" w:hAnsi="Times New Roman"/>
          <w:sz w:val="28"/>
          <w:szCs w:val="28"/>
          <w:lang w:val="ru-RU"/>
        </w:rPr>
        <w:t>942</w:t>
      </w:r>
      <w:r w:rsidRPr="00B37B02">
        <w:rPr>
          <w:rFonts w:ascii="Times New Roman" w:eastAsiaTheme="minorEastAsia" w:hAnsi="Times New Roman"/>
          <w:sz w:val="28"/>
          <w:szCs w:val="28"/>
          <w:lang w:val="uk-UA"/>
        </w:rPr>
        <w:t xml:space="preserve"> годин</w:t>
      </w:r>
      <w:r w:rsidR="006B1847">
        <w:rPr>
          <w:rFonts w:ascii="Times New Roman" w:eastAsiaTheme="minorEastAsia" w:hAnsi="Times New Roman"/>
          <w:sz w:val="28"/>
          <w:szCs w:val="28"/>
          <w:lang w:val="uk-UA"/>
        </w:rPr>
        <w:t>и</w:t>
      </w:r>
      <w:r w:rsidRPr="00B37B02">
        <w:rPr>
          <w:rFonts w:ascii="Times New Roman" w:eastAsiaTheme="minorEastAsia" w:hAnsi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≈ </m:t>
        </m:r>
      </m:oMath>
      <w:r w:rsidR="009D7669">
        <w:rPr>
          <w:rFonts w:ascii="Times New Roman" w:eastAsiaTheme="minorEastAsia" w:hAnsi="Times New Roman"/>
          <w:sz w:val="28"/>
          <w:szCs w:val="28"/>
          <w:lang w:val="uk-UA"/>
        </w:rPr>
        <w:t>39</w:t>
      </w:r>
      <w:r w:rsidRPr="00B37B02">
        <w:rPr>
          <w:rFonts w:ascii="Times New Roman" w:eastAsiaTheme="minorEastAsia" w:hAnsi="Times New Roman"/>
          <w:sz w:val="28"/>
          <w:szCs w:val="28"/>
          <w:lang w:val="uk-UA"/>
        </w:rPr>
        <w:t xml:space="preserve"> днів</w:t>
      </w:r>
      <w:r w:rsidR="009D7669" w:rsidRPr="009D7669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06576C">
        <w:rPr>
          <w:rFonts w:ascii="Times New Roman" w:eastAsiaTheme="minorEastAsia" w:hAnsi="Times New Roman"/>
          <w:sz w:val="28"/>
          <w:szCs w:val="28"/>
          <w:lang w:val="ru-RU"/>
        </w:rPr>
        <w:tab/>
      </w:r>
      <w:r w:rsidR="009D7669" w:rsidRPr="009D7669">
        <w:rPr>
          <w:rFonts w:ascii="Times New Roman" w:eastAsiaTheme="minorEastAsia" w:hAnsi="Times New Roman"/>
          <w:sz w:val="28"/>
          <w:szCs w:val="28"/>
          <w:lang w:val="ru-RU"/>
        </w:rPr>
        <w:t>(</w:t>
      </w:r>
      <w:r w:rsidR="003F5628">
        <w:rPr>
          <w:rFonts w:ascii="Times New Roman" w:eastAsiaTheme="minorEastAsia" w:hAnsi="Times New Roman"/>
          <w:sz w:val="28"/>
          <w:szCs w:val="28"/>
          <w:lang w:val="uk-UA"/>
        </w:rPr>
        <w:t>5</w:t>
      </w:r>
      <w:r w:rsidR="009D7669">
        <w:rPr>
          <w:rFonts w:ascii="Times New Roman" w:eastAsiaTheme="minorEastAsia" w:hAnsi="Times New Roman"/>
          <w:sz w:val="28"/>
          <w:szCs w:val="28"/>
          <w:lang w:val="uk-UA"/>
        </w:rPr>
        <w:t>.17)</w:t>
      </w:r>
    </w:p>
    <w:p w14:paraId="0BFB1587" w14:textId="108B735F" w:rsidR="009D7669" w:rsidRPr="009D7669" w:rsidRDefault="003F5628" w:rsidP="00240B83">
      <w:pPr>
        <w:widowControl w:val="0"/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5</w:t>
      </w:r>
      <w:r w:rsidR="00240B83" w:rsidRPr="00240B83">
        <w:rPr>
          <w:rFonts w:ascii="Times New Roman" w:hAnsi="Times New Roman"/>
          <w:b/>
          <w:bCs/>
          <w:sz w:val="28"/>
          <w:szCs w:val="28"/>
          <w:lang w:val="uk-UA"/>
        </w:rPr>
        <w:t xml:space="preserve">.2.4 </w:t>
      </w:r>
      <w:r w:rsidR="0007217C" w:rsidRPr="00240B83">
        <w:rPr>
          <w:rFonts w:ascii="Times New Roman" w:hAnsi="Times New Roman"/>
          <w:b/>
          <w:bCs/>
          <w:sz w:val="28"/>
          <w:szCs w:val="28"/>
          <w:lang w:val="uk-UA"/>
        </w:rPr>
        <w:t>Розрахунок вірогідності відмови</w:t>
      </w:r>
      <w:r w:rsidR="0007217C" w:rsidRPr="00240B8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07217C" w:rsidRPr="00240B83">
        <w:rPr>
          <w:rFonts w:ascii="Times New Roman" w:hAnsi="Times New Roman"/>
          <w:b/>
          <w:bCs/>
          <w:sz w:val="28"/>
          <w:szCs w:val="28"/>
          <w:lang w:val="uk-UA"/>
        </w:rPr>
        <w:t>проводиться за формулою</w:t>
      </w:r>
      <w:r w:rsidR="0007217C" w:rsidRPr="00240B83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w:br/>
        </m:r>
        <m:r>
          <w:rPr>
            <w:rFonts w:ascii="Cambria Math" w:hAnsi="Cambria Math"/>
            <w:sz w:val="28"/>
            <w:szCs w:val="28"/>
            <w:lang w:val="uk-UA"/>
          </w:rPr>
          <m:t>Q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1-P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</m:d>
      </m:oMath>
      <w:r w:rsidR="009D7669" w:rsidRPr="009D7669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06576C">
        <w:rPr>
          <w:rFonts w:ascii="Times New Roman" w:eastAsiaTheme="minorEastAsia" w:hAnsi="Times New Roman"/>
          <w:sz w:val="28"/>
          <w:szCs w:val="28"/>
          <w:lang w:val="ru-RU"/>
        </w:rPr>
        <w:tab/>
      </w:r>
      <w:r w:rsidR="009D7669" w:rsidRPr="009D7669">
        <w:rPr>
          <w:rFonts w:ascii="Times New Roman" w:eastAsiaTheme="minorEastAsia" w:hAnsi="Times New Roman"/>
          <w:sz w:val="28"/>
          <w:szCs w:val="28"/>
          <w:lang w:val="ru-RU"/>
        </w:rPr>
        <w:t>(</w:t>
      </w:r>
      <w:r>
        <w:rPr>
          <w:rFonts w:ascii="Times New Roman" w:eastAsiaTheme="minorEastAsia" w:hAnsi="Times New Roman"/>
          <w:sz w:val="28"/>
          <w:szCs w:val="28"/>
          <w:lang w:val="ru-RU"/>
        </w:rPr>
        <w:t>5</w:t>
      </w:r>
      <w:r w:rsidR="009D7669" w:rsidRPr="009D7669">
        <w:rPr>
          <w:rFonts w:ascii="Times New Roman" w:eastAsiaTheme="minorEastAsia" w:hAnsi="Times New Roman"/>
          <w:sz w:val="28"/>
          <w:szCs w:val="28"/>
          <w:lang w:val="ru-RU"/>
        </w:rPr>
        <w:t>.18)</w:t>
      </w:r>
    </w:p>
    <w:p w14:paraId="3A758781" w14:textId="42DDE96B" w:rsidR="009D7669" w:rsidRPr="00185586" w:rsidRDefault="009D7669" w:rsidP="009D7669">
      <w:pPr>
        <w:pStyle w:val="ae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Знайдемо перетин графіків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Q(t)</m:t>
        </m:r>
      </m:oMath>
      <w:r w:rsidR="00185586" w:rsidRPr="00185586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7E1F14A6" w14:textId="7D2C5352" w:rsidR="0007217C" w:rsidRPr="00AB23E1" w:rsidRDefault="009D7669" w:rsidP="009D7669">
      <w:pPr>
        <w:widowControl w:val="0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0,5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222222"/>
                    <w:sz w:val="28"/>
                    <w:szCs w:val="28"/>
                    <w:shd w:val="clear" w:color="auto" w:fill="FFFFFF"/>
                    <w:lang w:val="uk-UA"/>
                  </w:rPr>
                  <m:t>10,661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  <w:lang w:val="uk-UA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·t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uk-UA"/>
          </w:rPr>
          <m:t>=&gt;t≈</m:t>
        </m:r>
      </m:oMath>
      <w:r w:rsidRPr="00B37B0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B22E7C">
        <w:rPr>
          <w:rFonts w:ascii="Times New Roman" w:hAnsi="Times New Roman"/>
          <w:iCs/>
          <w:sz w:val="28"/>
          <w:szCs w:val="28"/>
        </w:rPr>
        <w:t xml:space="preserve">65015 </w:t>
      </w:r>
      <w:r w:rsidRPr="00B37B02">
        <w:rPr>
          <w:rFonts w:ascii="Times New Roman" w:hAnsi="Times New Roman"/>
          <w:sz w:val="28"/>
          <w:szCs w:val="28"/>
          <w:lang w:val="uk-UA"/>
        </w:rPr>
        <w:t xml:space="preserve">годин </w:t>
      </w:r>
      <m:oMath>
        <m:r>
          <w:rPr>
            <w:rFonts w:ascii="Cambria Math" w:hAnsi="Cambria Math"/>
            <w:sz w:val="28"/>
            <w:szCs w:val="28"/>
            <w:lang w:val="uk-UA"/>
          </w:rPr>
          <m:t>≈</m:t>
        </m:r>
      </m:oMath>
      <w:r w:rsidRPr="00B37B02">
        <w:rPr>
          <w:rFonts w:ascii="Times New Roman" w:eastAsiaTheme="minorEastAsia" w:hAnsi="Times New Roman"/>
          <w:sz w:val="28"/>
          <w:szCs w:val="28"/>
          <w:lang w:val="uk-UA"/>
        </w:rPr>
        <w:t xml:space="preserve"> </w:t>
      </w:r>
      <w:r w:rsidR="004840AB">
        <w:rPr>
          <w:rFonts w:ascii="Times New Roman" w:hAnsi="Times New Roman"/>
          <w:sz w:val="28"/>
          <w:szCs w:val="28"/>
        </w:rPr>
        <w:t>2708</w:t>
      </w:r>
      <w:r w:rsidRPr="00B37B02">
        <w:rPr>
          <w:rFonts w:ascii="Times New Roman" w:hAnsi="Times New Roman"/>
          <w:sz w:val="28"/>
          <w:szCs w:val="28"/>
          <w:lang w:val="uk-UA"/>
        </w:rPr>
        <w:t xml:space="preserve"> доби</w:t>
      </w:r>
    </w:p>
    <w:p w14:paraId="21D72C32" w14:textId="77777777" w:rsidR="009D7669" w:rsidRPr="0007217C" w:rsidRDefault="009D7669" w:rsidP="0007217C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011C361D" w14:textId="29414CEE" w:rsidR="00F341F4" w:rsidRPr="00F341F4" w:rsidRDefault="00CC76BA" w:rsidP="00185586">
      <w:pPr>
        <w:spacing w:line="360" w:lineRule="auto"/>
        <w:rPr>
          <w:sz w:val="28"/>
          <w:szCs w:val="28"/>
        </w:rPr>
      </w:pPr>
      <w:r w:rsidRPr="00F71D9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9310E64" wp14:editId="5D150866">
                <wp:simplePos x="0" y="0"/>
                <wp:positionH relativeFrom="margin">
                  <wp:align>right</wp:align>
                </wp:positionH>
                <wp:positionV relativeFrom="paragraph">
                  <wp:posOffset>447040</wp:posOffset>
                </wp:positionV>
                <wp:extent cx="3626783" cy="332168"/>
                <wp:effectExtent l="0" t="0" r="0" b="0"/>
                <wp:wrapNone/>
                <wp:docPr id="17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6783" cy="332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B52E2" w14:textId="77777777" w:rsidR="00A97737" w:rsidRPr="00DB509A" w:rsidRDefault="00A97737" w:rsidP="00CC76B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ДК82.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4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63421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.0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01</w:t>
                            </w:r>
                            <w:r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 xml:space="preserve"> 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ПЗ</w:t>
                            </w:r>
                          </w:p>
                          <w:p w14:paraId="2077A6A8" w14:textId="77777777" w:rsidR="00A97737" w:rsidRDefault="00A97737" w:rsidP="00CC76B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10E64" id="_x0000_s1326" style="position:absolute;margin-left:234.35pt;margin-top:35.2pt;width:285.55pt;height:26.15pt;z-index:2517483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" filled="f" stroked="f" strokeweight=".25pt">
                <v:textbox inset="1pt,1pt,1pt,1pt">
                  <w:txbxContent>
                    <w:p w14:paraId="6F0B52E2" w14:textId="77777777" w:rsidR="00A97737" w:rsidRPr="00DB509A" w:rsidRDefault="00A97737" w:rsidP="00CC76BA">
                      <w:pPr>
                        <w:jc w:val="center"/>
                        <w:rPr>
                          <w:rFonts w:ascii="GOST type A" w:hAnsi="GOST type A"/>
                          <w:i/>
                          <w:iCs/>
                          <w:sz w:val="44"/>
                          <w:szCs w:val="44"/>
                          <w:lang w:val="uk-UA"/>
                        </w:rPr>
                      </w:pP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ДК82.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4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63421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.0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01</w:t>
                      </w:r>
                      <w:r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 xml:space="preserve"> 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ПЗ</w:t>
                      </w:r>
                    </w:p>
                    <w:p w14:paraId="2077A6A8" w14:textId="77777777" w:rsidR="00A97737" w:rsidRDefault="00A97737" w:rsidP="00CC76BA"/>
                  </w:txbxContent>
                </v:textbox>
                <w10:wrap anchorx="margin"/>
              </v:rect>
            </w:pict>
          </mc:Fallback>
        </mc:AlternateContent>
      </w:r>
      <w:r w:rsidR="00732B21">
        <w:rPr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88960" behindDoc="0" locked="1" layoutInCell="1" allowOverlap="1" wp14:anchorId="7B3BB786" wp14:editId="177E1B5F">
                <wp:simplePos x="0" y="0"/>
                <wp:positionH relativeFrom="margin">
                  <wp:posOffset>-354330</wp:posOffset>
                </wp:positionH>
                <wp:positionV relativeFrom="margin">
                  <wp:posOffset>-424180</wp:posOffset>
                </wp:positionV>
                <wp:extent cx="6588760" cy="10189210"/>
                <wp:effectExtent l="0" t="0" r="21590" b="21590"/>
                <wp:wrapNone/>
                <wp:docPr id="209" name="Group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10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54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55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55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55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55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55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55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55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F105D" w14:textId="77777777" w:rsidR="00A97737" w:rsidRDefault="00A97737" w:rsidP="0085031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CE3C96" w14:textId="77777777" w:rsidR="00A97737" w:rsidRDefault="00A97737" w:rsidP="00850314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3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1B43E" w14:textId="77777777" w:rsidR="00A97737" w:rsidRPr="00E917C2" w:rsidRDefault="00A97737" w:rsidP="00850314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№</w:t>
                              </w: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окум</w:t>
                              </w: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4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47C58" w14:textId="77777777" w:rsidR="00A97737" w:rsidRDefault="00A97737" w:rsidP="00850314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15CFD0" w14:textId="77777777" w:rsidR="00A97737" w:rsidRDefault="00A97737" w:rsidP="00850314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E56C2" w14:textId="77777777" w:rsidR="00A97737" w:rsidRDefault="00A97737" w:rsidP="00850314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7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9B7155" w14:textId="4BD615B3" w:rsidR="00A97737" w:rsidRDefault="00A97737" w:rsidP="00850314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17</w:t>
                              </w:r>
                            </w:p>
                            <w:p w14:paraId="7357D04C" w14:textId="77777777" w:rsidR="00A97737" w:rsidRDefault="00A97737" w:rsidP="00850314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0ADEEEB8" w14:textId="77777777" w:rsidR="00A97737" w:rsidRPr="00872598" w:rsidRDefault="00A97737" w:rsidP="00850314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</w:p>
                            <w:p w14:paraId="2578CD1B" w14:textId="77777777" w:rsidR="00A97737" w:rsidRDefault="00A97737" w:rsidP="00850314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26614A7E" w14:textId="77777777" w:rsidR="00A97737" w:rsidRDefault="00A97737" w:rsidP="00850314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7D739AC3" w14:textId="77777777" w:rsidR="00A97737" w:rsidRDefault="00A97737" w:rsidP="00850314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5705269F" w14:textId="77777777" w:rsidR="00A97737" w:rsidRDefault="00A97737" w:rsidP="00850314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7BA77E4B" w14:textId="77777777" w:rsidR="00A97737" w:rsidRDefault="00A97737" w:rsidP="00850314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63A50FF6" w14:textId="77777777" w:rsidR="00A97737" w:rsidRPr="00D47D4C" w:rsidRDefault="00A97737" w:rsidP="00850314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BB786" id="Group 546" o:spid="_x0000_s1327" style="position:absolute;margin-left:-27.9pt;margin-top:-33.4pt;width:518.8pt;height:802.3pt;z-index:25168896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">
                <v:rect id="Rectangle 547" o:spid="_x0000_s13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" filled="f" strokeweight="2pt"/>
                <v:line id="Line 548" o:spid="_x0000_s13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bu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" strokeweight="2pt"/>
                <v:line id="Line 549" o:spid="_x0000_s13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i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" strokeweight="2pt"/>
                <v:line id="Line 550" o:spid="_x0000_s13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  <v:line id="Line 551" o:spid="_x0000_s13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  <v:line id="Line 552" o:spid="_x0000_s13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  <v:line id="Line 553" o:spid="_x0000_s13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  <v:line id="Line 554" o:spid="_x0000_s13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    <v:line id="Line 555" o:spid="_x0000_s13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" strokeweight="1pt"/>
                <v:line id="Line 556" o:spid="_x0000_s13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  <v:line id="Line 557" o:spid="_x0000_s13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  <v:rect id="Rectangle 558" o:spid="_x0000_s13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  <v:textbox inset="1pt,1pt,1pt,1pt">
                    <w:txbxContent>
                      <w:p w14:paraId="51DF105D" w14:textId="77777777" w:rsidR="00A97737" w:rsidRDefault="00A97737" w:rsidP="0085031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Змн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9" o:spid="_x0000_s13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  <v:textbox inset="1pt,1pt,1pt,1pt">
                    <w:txbxContent>
                      <w:p w14:paraId="57CE3C96" w14:textId="77777777" w:rsidR="00A97737" w:rsidRDefault="00A97737" w:rsidP="0085031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560" o:spid="_x0000_s13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  <v:textbox inset="1pt,1pt,1pt,1pt">
                    <w:txbxContent>
                      <w:p w14:paraId="2C21B43E" w14:textId="77777777" w:rsidR="00A97737" w:rsidRPr="00E917C2" w:rsidRDefault="00A97737" w:rsidP="0085031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№</w:t>
                        </w:r>
                        <w:r w:rsidRPr="00E917C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окум</w:t>
                        </w: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61" o:spid="_x0000_s13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  <v:textbox inset="1pt,1pt,1pt,1pt">
                    <w:txbxContent>
                      <w:p w14:paraId="0E347C58" w14:textId="77777777" w:rsidR="00A97737" w:rsidRDefault="00A97737" w:rsidP="0085031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562" o:spid="_x0000_s13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  <v:textbox inset="1pt,1pt,1pt,1pt">
                    <w:txbxContent>
                      <w:p w14:paraId="3415CFD0" w14:textId="77777777" w:rsidR="00A97737" w:rsidRDefault="00A97737" w:rsidP="0085031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63" o:spid="_x0000_s13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  <v:textbox inset="1pt,1pt,1pt,1pt">
                    <w:txbxContent>
                      <w:p w14:paraId="72FE56C2" w14:textId="77777777" w:rsidR="00A97737" w:rsidRDefault="00A97737" w:rsidP="0085031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564" o:spid="_x0000_s13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  <v:textbox inset="1pt,1pt,1pt,1pt">
                    <w:txbxContent>
                      <w:p w14:paraId="719B7155" w14:textId="4BD615B3" w:rsidR="00A97737" w:rsidRDefault="00A97737" w:rsidP="00850314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17</w:t>
                        </w:r>
                      </w:p>
                      <w:p w14:paraId="7357D04C" w14:textId="77777777" w:rsidR="00A97737" w:rsidRDefault="00A97737" w:rsidP="00850314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0ADEEEB8" w14:textId="77777777" w:rsidR="00A97737" w:rsidRPr="00872598" w:rsidRDefault="00A97737" w:rsidP="00850314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</w:p>
                      <w:p w14:paraId="2578CD1B" w14:textId="77777777" w:rsidR="00A97737" w:rsidRDefault="00A97737" w:rsidP="00850314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26614A7E" w14:textId="77777777" w:rsidR="00A97737" w:rsidRDefault="00A97737" w:rsidP="00850314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7D739AC3" w14:textId="77777777" w:rsidR="00A97737" w:rsidRDefault="00A97737" w:rsidP="00850314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5705269F" w14:textId="77777777" w:rsidR="00A97737" w:rsidRDefault="00A97737" w:rsidP="00850314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7BA77E4B" w14:textId="77777777" w:rsidR="00A97737" w:rsidRDefault="00A97737" w:rsidP="00850314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63A50FF6" w14:textId="77777777" w:rsidR="00A97737" w:rsidRPr="00D47D4C" w:rsidRDefault="00A97737" w:rsidP="00850314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1F5519">
        <w:rPr>
          <w:sz w:val="28"/>
          <w:szCs w:val="28"/>
          <w:lang w:val="uk-UA"/>
        </w:rPr>
        <w:br w:type="page"/>
      </w:r>
    </w:p>
    <w:tbl>
      <w:tblPr>
        <w:tblpPr w:leftFromText="180" w:rightFromText="180" w:horzAnchor="margin" w:tblpXSpec="center" w:tblpY="1275"/>
        <w:tblW w:w="4166" w:type="dxa"/>
        <w:tblLook w:val="04A0" w:firstRow="1" w:lastRow="0" w:firstColumn="1" w:lastColumn="0" w:noHBand="0" w:noVBand="1"/>
      </w:tblPr>
      <w:tblGrid>
        <w:gridCol w:w="1071"/>
        <w:gridCol w:w="1285"/>
        <w:gridCol w:w="1810"/>
      </w:tblGrid>
      <w:tr w:rsidR="00F341F4" w:rsidRPr="00B37B02" w14:paraId="7475761F" w14:textId="77777777" w:rsidTr="00185586">
        <w:trPr>
          <w:trHeight w:val="283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99D4" w14:textId="77777777" w:rsidR="00F341F4" w:rsidRPr="004B0C9F" w:rsidRDefault="00F341F4" w:rsidP="00185586">
            <w:pPr>
              <w:spacing w:after="0" w:line="240" w:lineRule="auto"/>
              <w:ind w:left="-108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t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 год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22B2" w14:textId="77777777" w:rsidR="00F341F4" w:rsidRPr="004B0C9F" w:rsidRDefault="00F341F4" w:rsidP="001855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7B0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P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(t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F359" w14:textId="77777777" w:rsidR="00F341F4" w:rsidRPr="004B0C9F" w:rsidRDefault="00F341F4" w:rsidP="001855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7B0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Q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(t)</w:t>
            </w:r>
          </w:p>
        </w:tc>
      </w:tr>
      <w:tr w:rsidR="00040A91" w:rsidRPr="00B37B02" w14:paraId="35E18674" w14:textId="77777777" w:rsidTr="00185586">
        <w:trPr>
          <w:trHeight w:val="283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6677" w14:textId="6D04AB9E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CFF4" w14:textId="76374601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8C9E" w14:textId="3E141FAA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40A91" w:rsidRPr="00B37B02" w14:paraId="38FB9621" w14:textId="77777777" w:rsidTr="00185586">
        <w:trPr>
          <w:trHeight w:val="283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F020" w14:textId="072837A0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C940" w14:textId="62D1D496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0,99998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7CFC" w14:textId="6636B22C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1,07E-05</w:t>
            </w:r>
          </w:p>
        </w:tc>
      </w:tr>
      <w:tr w:rsidR="00040A91" w:rsidRPr="00B37B02" w14:paraId="655837C3" w14:textId="77777777" w:rsidTr="00185586">
        <w:trPr>
          <w:trHeight w:val="283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4DE0" w14:textId="443B6C1F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54B3" w14:textId="47243F61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0,89887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5E6D" w14:textId="264B00CE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0,101126</w:t>
            </w:r>
          </w:p>
        </w:tc>
      </w:tr>
      <w:tr w:rsidR="00040A91" w:rsidRPr="00B37B02" w14:paraId="41D46405" w14:textId="77777777" w:rsidTr="00185586">
        <w:trPr>
          <w:trHeight w:val="283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2E94" w14:textId="0F9DFB21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937E" w14:textId="66FF393C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0,80797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3DA9" w14:textId="03DE6ABA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0,192025</w:t>
            </w:r>
          </w:p>
        </w:tc>
      </w:tr>
      <w:tr w:rsidR="00040A91" w:rsidRPr="00B37B02" w14:paraId="167BA595" w14:textId="77777777" w:rsidTr="00185586">
        <w:trPr>
          <w:trHeight w:val="283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F5AD" w14:textId="388CD458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A9DE" w14:textId="4FFA7C21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0,72626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7015" w14:textId="52E58736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0,273732</w:t>
            </w:r>
          </w:p>
        </w:tc>
      </w:tr>
      <w:tr w:rsidR="00040A91" w:rsidRPr="00B37B02" w14:paraId="3EF8CAF6" w14:textId="77777777" w:rsidTr="00185586">
        <w:trPr>
          <w:trHeight w:val="283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F157" w14:textId="5B137B1F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5087" w14:textId="5308732A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0,65282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0E2D" w14:textId="052E9FB2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0,347176</w:t>
            </w:r>
          </w:p>
        </w:tc>
      </w:tr>
      <w:tr w:rsidR="00040A91" w:rsidRPr="00B37B02" w14:paraId="69FF31C8" w14:textId="77777777" w:rsidTr="00185586">
        <w:trPr>
          <w:trHeight w:val="283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0785" w14:textId="344BF701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7673" w14:textId="6F6A0491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0,58680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DA4B" w14:textId="55ED49B3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0,413193</w:t>
            </w:r>
          </w:p>
        </w:tc>
      </w:tr>
      <w:tr w:rsidR="00040A91" w:rsidRPr="00B37B02" w14:paraId="1086EFA5" w14:textId="77777777" w:rsidTr="00185586">
        <w:trPr>
          <w:trHeight w:val="283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AAE2" w14:textId="489D04C8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8928" w14:textId="79FC7BB0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0,52746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6A1F" w14:textId="41A920E6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0,472535</w:t>
            </w:r>
          </w:p>
        </w:tc>
      </w:tr>
      <w:tr w:rsidR="00040A91" w:rsidRPr="00B37B02" w14:paraId="07D9A607" w14:textId="77777777" w:rsidTr="00185586">
        <w:trPr>
          <w:trHeight w:val="283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5241" w14:textId="3FB76C14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3BC3" w14:textId="4CFB9302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0,47412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91DD" w14:textId="3CF9A115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0,525875</w:t>
            </w:r>
          </w:p>
        </w:tc>
      </w:tr>
      <w:tr w:rsidR="00040A91" w:rsidRPr="00B37B02" w14:paraId="1DFE1641" w14:textId="77777777" w:rsidTr="00185586">
        <w:trPr>
          <w:trHeight w:val="283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0CBF" w14:textId="4D197D64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C9B0" w14:textId="17719E20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0,42617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37A9" w14:textId="38992028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0,573821</w:t>
            </w:r>
          </w:p>
        </w:tc>
      </w:tr>
      <w:tr w:rsidR="00040A91" w:rsidRPr="00B37B02" w14:paraId="6DB9631F" w14:textId="77777777" w:rsidTr="00185586">
        <w:trPr>
          <w:trHeight w:val="283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7682" w14:textId="3151BC8A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9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2A39" w14:textId="18B2B3A3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0,38308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B41B" w14:textId="5AC5385E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0,616919</w:t>
            </w:r>
          </w:p>
        </w:tc>
      </w:tr>
      <w:tr w:rsidR="00040A91" w:rsidRPr="00B37B02" w14:paraId="0328F669" w14:textId="77777777" w:rsidTr="00185586">
        <w:trPr>
          <w:trHeight w:val="283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8B01" w14:textId="424F2C90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912F" w14:textId="1BAEFAB0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0,34434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A09A" w14:textId="36B01E32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0,655658</w:t>
            </w:r>
          </w:p>
        </w:tc>
      </w:tr>
      <w:tr w:rsidR="00040A91" w:rsidRPr="00B37B02" w14:paraId="1E706C0B" w14:textId="77777777" w:rsidTr="00185586">
        <w:trPr>
          <w:trHeight w:val="283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D20A" w14:textId="6CFB0FE7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B6CE" w14:textId="5002719F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0,3095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E044" w14:textId="559F4D16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0,69048</w:t>
            </w:r>
          </w:p>
        </w:tc>
      </w:tr>
      <w:tr w:rsidR="00040A91" w:rsidRPr="00B37B02" w14:paraId="586A0A8F" w14:textId="77777777" w:rsidTr="00185586">
        <w:trPr>
          <w:trHeight w:val="283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A595" w14:textId="27CD31FA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12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18D4" w14:textId="1D6C2EF3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0,2782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2C5F" w14:textId="15376B1C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0,72178</w:t>
            </w:r>
          </w:p>
        </w:tc>
      </w:tr>
      <w:tr w:rsidR="00040A91" w:rsidRPr="00B37B02" w14:paraId="333AE1AC" w14:textId="77777777" w:rsidTr="00185586">
        <w:trPr>
          <w:trHeight w:val="283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E5D0" w14:textId="3F483D12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13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62E9" w14:textId="5A3BE0CD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0,25008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5258" w14:textId="22F54AF5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0,749915</w:t>
            </w:r>
          </w:p>
        </w:tc>
      </w:tr>
      <w:tr w:rsidR="00040A91" w:rsidRPr="00B37B02" w14:paraId="3234E6B3" w14:textId="77777777" w:rsidTr="00185586">
        <w:trPr>
          <w:trHeight w:val="283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45F1" w14:textId="431F8061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14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332D" w14:textId="11CE5EF2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0,22479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0C4D" w14:textId="39C68DF3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0,775205</w:t>
            </w:r>
          </w:p>
        </w:tc>
      </w:tr>
      <w:tr w:rsidR="00040A91" w:rsidRPr="00B37B02" w14:paraId="2F3ED880" w14:textId="77777777" w:rsidTr="00185586">
        <w:trPr>
          <w:trHeight w:val="283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3D44" w14:textId="7B8E3550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1500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242E" w14:textId="6EFEDCBF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0,20206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E7AD" w14:textId="14D3E61D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0,797938</w:t>
            </w:r>
          </w:p>
        </w:tc>
      </w:tr>
      <w:tr w:rsidR="00040A91" w:rsidRPr="00B37B02" w14:paraId="4451198C" w14:textId="77777777" w:rsidTr="00185586">
        <w:trPr>
          <w:trHeight w:val="283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B0C7" w14:textId="19A02BD6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1600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88D12" w14:textId="202F91B2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0,18162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8D004" w14:textId="5BF5251E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0,818372</w:t>
            </w:r>
          </w:p>
        </w:tc>
      </w:tr>
      <w:tr w:rsidR="00040A91" w:rsidRPr="00B37B02" w14:paraId="35ECB9F2" w14:textId="77777777" w:rsidTr="00185586">
        <w:trPr>
          <w:trHeight w:val="283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B5F8A" w14:textId="30BE6844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1700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D1F0E" w14:textId="669DC65D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0,16326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D218C" w14:textId="4DCFCF27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0,836739</w:t>
            </w:r>
          </w:p>
        </w:tc>
      </w:tr>
      <w:tr w:rsidR="00040A91" w:rsidRPr="00B37B02" w14:paraId="11BFD6DE" w14:textId="77777777" w:rsidTr="00185586">
        <w:trPr>
          <w:trHeight w:val="283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65AB2" w14:textId="13B2C309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1800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23A13" w14:textId="384ADE30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0,14675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ADBD3" w14:textId="2B3ABB2B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0,853249</w:t>
            </w:r>
          </w:p>
        </w:tc>
      </w:tr>
      <w:tr w:rsidR="00040A91" w:rsidRPr="00B37B02" w14:paraId="121C2017" w14:textId="77777777" w:rsidTr="00185586">
        <w:trPr>
          <w:trHeight w:val="283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B262" w14:textId="4BF0EAF0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1900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201C4" w14:textId="072B3166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0,13191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A7D77" w14:textId="1F12C231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0,868089</w:t>
            </w:r>
          </w:p>
        </w:tc>
      </w:tr>
      <w:tr w:rsidR="00040A91" w:rsidRPr="00B37B02" w14:paraId="3E05D848" w14:textId="77777777" w:rsidTr="00185586">
        <w:trPr>
          <w:trHeight w:val="283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7CE86" w14:textId="7471DBA4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ABF0D" w14:textId="2DB084C1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0,11857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1D6F" w14:textId="67E1A75E" w:rsidR="00040A91" w:rsidRPr="00040A91" w:rsidRDefault="00040A91" w:rsidP="0018558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A91">
              <w:rPr>
                <w:rFonts w:ascii="Times New Roman" w:hAnsi="Times New Roman"/>
                <w:color w:val="000000"/>
                <w:sz w:val="24"/>
                <w:szCs w:val="24"/>
              </w:rPr>
              <w:t>0,881429</w:t>
            </w:r>
          </w:p>
        </w:tc>
      </w:tr>
    </w:tbl>
    <w:p w14:paraId="6F5E6187" w14:textId="57924FBF" w:rsidR="009D7669" w:rsidRPr="00B766A8" w:rsidRDefault="00185586" w:rsidP="00B766A8">
      <w:pPr>
        <w:pStyle w:val="ae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Pr="00B766A8">
        <w:rPr>
          <w:rFonts w:ascii="Times New Roman" w:hAnsi="Times New Roman" w:cs="Times New Roman"/>
          <w:sz w:val="28"/>
          <w:szCs w:val="28"/>
        </w:rPr>
        <w:t>5</w:t>
      </w:r>
      <w:r w:rsidRPr="0004497E">
        <w:rPr>
          <w:rFonts w:ascii="Times New Roman" w:hAnsi="Times New Roman" w:cs="Times New Roman"/>
          <w:sz w:val="28"/>
          <w:szCs w:val="28"/>
          <w:lang w:val="uk-UA"/>
        </w:rPr>
        <w:t>. Надійність</w:t>
      </w:r>
      <w:r w:rsidRPr="00F960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6067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1D2D95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44256" behindDoc="0" locked="1" layoutInCell="1" allowOverlap="1" wp14:anchorId="230A2A5B" wp14:editId="149B06B4">
                <wp:simplePos x="0" y="0"/>
                <wp:positionH relativeFrom="margin">
                  <wp:align>center</wp:align>
                </wp:positionH>
                <wp:positionV relativeFrom="margin">
                  <wp:posOffset>-521335</wp:posOffset>
                </wp:positionV>
                <wp:extent cx="6588760" cy="10189210"/>
                <wp:effectExtent l="0" t="0" r="21590" b="21590"/>
                <wp:wrapNone/>
                <wp:docPr id="451" name="Group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52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Line 60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Line 60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Line 61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" name="Line 61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Line 61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" name="Line 61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Line 61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Line 61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Line 61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Line 61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52AD1" w14:textId="77777777" w:rsidR="00A97737" w:rsidRDefault="00A97737" w:rsidP="001D2D9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84FF2" w14:textId="77777777" w:rsidR="00A97737" w:rsidRDefault="00A97737" w:rsidP="001D2D95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1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FBD59" w14:textId="77777777" w:rsidR="00A97737" w:rsidRPr="00E917C2" w:rsidRDefault="00A97737" w:rsidP="001D2D95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№</w:t>
                              </w: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окум</w:t>
                              </w: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FCF47" w14:textId="77777777" w:rsidR="00A97737" w:rsidRDefault="00A97737" w:rsidP="001D2D95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FCFBA" w14:textId="77777777" w:rsidR="00A97737" w:rsidRDefault="00A97737" w:rsidP="001D2D95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0F301" w14:textId="77777777" w:rsidR="00A97737" w:rsidRDefault="00A97737" w:rsidP="001D2D95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5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73E6F" w14:textId="790C4E28" w:rsidR="00A97737" w:rsidRDefault="00A97737" w:rsidP="001D2D95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18</w:t>
                              </w:r>
                            </w:p>
                            <w:p w14:paraId="6CC316B1" w14:textId="77777777" w:rsidR="00A97737" w:rsidRDefault="00A97737" w:rsidP="001D2D95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134A737F" w14:textId="77777777" w:rsidR="00A97737" w:rsidRPr="00872598" w:rsidRDefault="00A97737" w:rsidP="001D2D95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</w:p>
                            <w:p w14:paraId="2A3D97E5" w14:textId="77777777" w:rsidR="00A97737" w:rsidRDefault="00A97737" w:rsidP="001D2D95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17F8EDFB" w14:textId="77777777" w:rsidR="00A97737" w:rsidRDefault="00A97737" w:rsidP="001D2D95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43CE7C17" w14:textId="77777777" w:rsidR="00A97737" w:rsidRDefault="00A97737" w:rsidP="001D2D95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637B6A40" w14:textId="77777777" w:rsidR="00A97737" w:rsidRDefault="00A97737" w:rsidP="001D2D95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10A808AC" w14:textId="77777777" w:rsidR="00A97737" w:rsidRDefault="00A97737" w:rsidP="001D2D95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196165C9" w14:textId="77777777" w:rsidR="00A97737" w:rsidRPr="00D47D4C" w:rsidRDefault="00A97737" w:rsidP="001D2D95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A2A5B" id="Group 606" o:spid="_x0000_s1346" style="position:absolute;left:0;text-align:left;margin-left:0;margin-top:-41.05pt;width:518.8pt;height:802.3pt;z-index:251744256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">
                <v:rect id="Rectangle 607" o:spid="_x0000_s13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n5g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Xf0wk8z4QjIFcPAAAA//8DAFBLAQItABQABgAIAAAAIQDb4fbL7gAAAIUBAAATAAAAAAAAAAAA&#10;AAAAAAAAAABbQ29udGVudF9UeXBlc10ueG1sUEsBAi0AFAAGAAgAAAAhAFr0LFu/AAAAFQEAAAsA&#10;AAAAAAAAAAAAAAAAHwEAAF9yZWxzLy5yZWxzUEsBAi0AFAAGAAgAAAAhACgKfmDEAAAA3AAAAA8A&#10;AAAAAAAAAAAAAAAABwIAAGRycy9kb3ducmV2LnhtbFBLBQYAAAAAAwADALcAAAD4AgAAAAA=&#10;" filled="f" strokeweight="2pt"/>
                <v:line id="Line 608" o:spid="_x0000_s13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0As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R&#10;HL5nwhGQqw8AAAD//wMAUEsBAi0AFAAGAAgAAAAhANvh9svuAAAAhQEAABMAAAAAAAAAAAAAAAAA&#10;AAAAAFtDb250ZW50X1R5cGVzXS54bWxQSwECLQAUAAYACAAAACEAWvQsW78AAAAVAQAACwAAAAAA&#10;AAAAAAAAAAAfAQAAX3JlbHMvLnJlbHNQSwECLQAUAAYACAAAACEANeNALMAAAADcAAAADwAAAAAA&#10;AAAAAAAAAAAHAgAAZHJzL2Rvd25yZXYueG1sUEsFBgAAAAADAAMAtwAAAPQCAAAAAA==&#10;" strokeweight="2pt"/>
                <v:line id="Line 609" o:spid="_x0000_s13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H9s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nYX44&#10;E46ATL4AAAD//wMAUEsBAi0AFAAGAAgAAAAhANvh9svuAAAAhQEAABMAAAAAAAAAAAAAAAAAAAAA&#10;AFtDb250ZW50X1R5cGVzXS54bWxQSwECLQAUAAYACAAAACEAWvQsW78AAAAVAQAACwAAAAAAAAAA&#10;AAAAAAAfAQAAX3JlbHMvLnJlbHNQSwECLQAUAAYACAAAACEAIQB/bL0AAADcAAAADwAAAAAAAAAA&#10;AAAAAAAHAgAAZHJzL2Rvd25yZXYueG1sUEsFBgAAAAADAAMAtwAAAPECAAAAAA==&#10;" strokeweight="2pt"/>
                <v:line id="Line 610" o:spid="_x0000_s13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aX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EXzPhCMgVx8AAAD//wMAUEsBAi0AFAAGAAgAAAAhANvh9svuAAAAhQEAABMAAAAAAAAAAAAAAAAA&#10;AAAAAFtDb250ZW50X1R5cGVzXS54bWxQSwECLQAUAAYACAAAACEAWvQsW78AAAAVAQAACwAAAAAA&#10;AAAAAAAAAAAfAQAAX3JlbHMvLnJlbHNQSwECLQAUAAYACAAAACEABfmGl8AAAADcAAAADwAAAAAA&#10;AAAAAAAAAAAHAgAAZHJzL2Rvd25yZXYueG1sUEsFBgAAAAADAAMAtwAAAPQCAAAAAA==&#10;" strokeweight="2pt"/>
                <v:line id="Line 611" o:spid="_x0000_s13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j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MXzPhCMgVx8AAAD//wMAUEsBAi0AFAAGAAgAAAAhANvh9svuAAAAhQEAABMAAAAAAAAAAAAAAAAA&#10;AAAAAFtDb250ZW50X1R5cGVzXS54bWxQSwECLQAUAAYACAAAACEAWvQsW78AAAAVAQAACwAAAAAA&#10;AAAAAAAAAAAfAQAAX3JlbHMvLnJlbHNQSwECLQAUAAYACAAAACEA9SsY4MAAAADcAAAADwAAAAAA&#10;AAAAAAAAAAAHAgAAZHJzL2Rvd25yZXYueG1sUEsFBgAAAAADAAMAtwAAAPQCAAAAAA==&#10;" strokeweight="2pt"/>
                <v:line id="Line 612" o:spid="_x0000_s13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717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CXzPhCMgVx8AAAD//wMAUEsBAi0AFAAGAAgAAAAhANvh9svuAAAAhQEAABMAAAAAAAAAAAAAAAAA&#10;AAAAAFtDb250ZW50X1R5cGVzXS54bWxQSwECLQAUAAYACAAAACEAWvQsW78AAAAVAQAACwAAAAAA&#10;AAAAAAAAAAAfAQAAX3JlbHMvLnJlbHNQSwECLQAUAAYACAAAACEAmme9e8AAAADcAAAADwAAAAAA&#10;AAAAAAAAAAAHAgAAZHJzL2Rvd25yZXYueG1sUEsFBgAAAAADAAMAtwAAAPQCAAAAAA==&#10;" strokeweight="2pt"/>
                <v:line id="Line 613" o:spid="_x0000_s13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iUP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vViCa8z4QjI/T8AAAD//wMAUEsBAi0AFAAGAAgAAAAhANvh9svuAAAAhQEAABMAAAAAAAAAAAAA&#10;AAAAAAAAAFtDb250ZW50X1R5cGVzXS54bWxQSwECLQAUAAYACAAAACEAWvQsW78AAAAVAQAACwAA&#10;AAAAAAAAAAAAAAAfAQAAX3JlbHMvLnJlbHNQSwECLQAUAAYACAAAACEAFY4lD8MAAADcAAAADwAA&#10;AAAAAAAAAAAAAAAHAgAAZHJzL2Rvd25yZXYueG1sUEsFBgAAAAADAAMAtwAAAPcCAAAAAA==&#10;" strokeweight="2pt"/>
                <v:line id="Line 614" o:spid="_x0000_s13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oCU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KXzPhCMgVx8AAAD//wMAUEsBAi0AFAAGAAgAAAAhANvh9svuAAAAhQEAABMAAAAAAAAAAAAAAAAA&#10;AAAAAFtDb250ZW50X1R5cGVzXS54bWxQSwECLQAUAAYACAAAACEAWvQsW78AAAAVAQAACwAAAAAA&#10;AAAAAAAAAAAfAQAAX3JlbHMvLnJlbHNQSwECLQAUAAYACAAAACEAesKAlMAAAADcAAAADwAAAAAA&#10;AAAAAAAAAAAHAgAAZHJzL2Rvd25yZXYueG1sUEsFBgAAAAADAAMAtwAAAPQCAAAAAA==&#10;" strokeweight="2pt"/>
                <v:line id="Line 615" o:spid="_x0000_s13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" strokeweight="1pt"/>
                <v:line id="Line 616" o:spid="_x0000_s13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Lt4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DlXLt4wgAAANwAAAAPAAAA&#10;AAAAAAAAAAAAAAcCAABkcnMvZG93bnJldi54bWxQSwUGAAAAAAMAAwC3AAAA9gIAAAAA&#10;" strokeweight="2pt"/>
                <v:line id="Line 617" o:spid="_x0000_s13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K25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M&#10;39PadCYdATn/AwAA//8DAFBLAQItABQABgAIAAAAIQDb4fbL7gAAAIUBAAATAAAAAAAAAAAAAAAA&#10;AAAAAABbQ29udGVudF9UeXBlc10ueG1sUEsBAi0AFAAGAAgAAAAhAFr0LFu/AAAAFQEAAAsAAAAA&#10;AAAAAAAAAAAAHwEAAF9yZWxzLy5yZWxzUEsBAi0AFAAGAAgAAAAhABBwrbnBAAAA3AAAAA8AAAAA&#10;AAAAAAAAAAAABwIAAGRycy9kb3ducmV2LnhtbFBLBQYAAAAAAwADALcAAAD1AgAAAAA=&#10;" strokeweight="1pt"/>
                <v:rect id="Rectangle 618" o:spid="_x0000_s13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Ieu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rLnDfydiUdA7n8BAAD//wMAUEsBAi0AFAAGAAgAAAAhANvh9svuAAAAhQEAABMAAAAAAAAAAAAA&#10;AAAAAAAAAFtDb250ZW50X1R5cGVzXS54bWxQSwECLQAUAAYACAAAACEAWvQsW78AAAAVAQAACwAA&#10;AAAAAAAAAAAAAAAfAQAAX3JlbHMvLnJlbHNQSwECLQAUAAYACAAAACEAu7iHrsMAAADcAAAADwAA&#10;AAAAAAAAAAAAAAAHAgAAZHJzL2Rvd25yZXYueG1sUEsFBgAAAAADAAMAtwAAAPcCAAAAAA==&#10;" filled="f" stroked="f" strokeweight=".25pt">
                  <v:textbox inset="1pt,1pt,1pt,1pt">
                    <w:txbxContent>
                      <w:p w14:paraId="18552AD1" w14:textId="77777777" w:rsidR="00A97737" w:rsidRDefault="00A97737" w:rsidP="001D2D9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Змн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9" o:spid="_x0000_s13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1O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/Pj&#10;mXgE5PoNAAD//wMAUEsBAi0AFAAGAAgAAAAhANvh9svuAAAAhQEAABMAAAAAAAAAAAAAAAAAAAAA&#10;AFtDb250ZW50X1R5cGVzXS54bWxQSwECLQAUAAYACAAAACEAWvQsW78AAAAVAQAACwAAAAAAAAAA&#10;AAAAAAAfAQAAX3JlbHMvLnJlbHNQSwECLQAUAAYACAAAACEAcoRdTr0AAADcAAAADwAAAAAAAAAA&#10;AAAAAAAHAgAAZHJzL2Rvd25yZXYueG1sUEsFBgAAAAADAAMAtwAAAPECAAAAAA==&#10;" filled="f" stroked="f" strokeweight=".25pt">
                  <v:textbox inset="1pt,1pt,1pt,1pt">
                    <w:txbxContent>
                      <w:p w14:paraId="16584FF2" w14:textId="77777777" w:rsidR="00A97737" w:rsidRDefault="00A97737" w:rsidP="001D2D95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20" o:spid="_x0000_s13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PjV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Vm6ht8z8QjIww8AAAD//wMAUEsBAi0AFAAGAAgAAAAhANvh9svuAAAAhQEAABMAAAAAAAAAAAAA&#10;AAAAAAAAAFtDb250ZW50X1R5cGVzXS54bWxQSwECLQAUAAYACAAAACEAWvQsW78AAAAVAQAACwAA&#10;AAAAAAAAAAAAAAAfAQAAX3JlbHMvLnJlbHNQSwECLQAUAAYACAAAACEAHcj41cMAAADcAAAADwAA&#10;AAAAAAAAAAAAAAAHAgAAZHJzL2Rvd25yZXYueG1sUEsFBgAAAAADAAMAtwAAAPcCAAAAAA==&#10;" filled="f" stroked="f" strokeweight=".25pt">
                  <v:textbox inset="1pt,1pt,1pt,1pt">
                    <w:txbxContent>
                      <w:p w14:paraId="54FFBD59" w14:textId="77777777" w:rsidR="00A97737" w:rsidRPr="00E917C2" w:rsidRDefault="00A97737" w:rsidP="001D2D95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№</w:t>
                        </w:r>
                        <w:r w:rsidRPr="00E917C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окум</w:t>
                        </w: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21" o:spid="_x0000_s13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ai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el2A79n4hGQxQ8AAAD//wMAUEsBAi0AFAAGAAgAAAAhANvh9svuAAAAhQEAABMAAAAAAAAAAAAA&#10;AAAAAAAAAFtDb250ZW50X1R5cGVzXS54bWxQSwECLQAUAAYACAAAACEAWvQsW78AAAAVAQAACwAA&#10;AAAAAAAAAAAAAAAfAQAAX3JlbHMvLnJlbHNQSwECLQAUAAYACAAAACEA7RpmosMAAADcAAAADwAA&#10;AAAAAAAAAAAAAAAHAgAAZHJzL2Rvd25yZXYueG1sUEsFBgAAAAADAAMAtwAAAPcCAAAAAA==&#10;" filled="f" stroked="f" strokeweight=".25pt">
                  <v:textbox inset="1pt,1pt,1pt,1pt">
                    <w:txbxContent>
                      <w:p w14:paraId="720FCF47" w14:textId="77777777" w:rsidR="00A97737" w:rsidRDefault="00A97737" w:rsidP="001D2D95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22" o:spid="_x0000_s13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sM5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rL1C/yeiUdA7n4AAAD//wMAUEsBAi0AFAAGAAgAAAAhANvh9svuAAAAhQEAABMAAAAAAAAAAAAA&#10;AAAAAAAAAFtDb250ZW50X1R5cGVzXS54bWxQSwECLQAUAAYACAAAACEAWvQsW78AAAAVAQAACwAA&#10;AAAAAAAAAAAAAAAfAQAAX3JlbHMvLnJlbHNQSwECLQAUAAYACAAAACEAglbDOcMAAADcAAAADwAA&#10;AAAAAAAAAAAAAAAHAgAAZHJzL2Rvd25yZXYueG1sUEsFBgAAAAADAAMAtwAAAPcCAAAAAA==&#10;" filled="f" stroked="f" strokeweight=".25pt">
                  <v:textbox inset="1pt,1pt,1pt,1pt">
                    <w:txbxContent>
                      <w:p w14:paraId="638FCFBA" w14:textId="77777777" w:rsidR="00A97737" w:rsidRDefault="00A97737" w:rsidP="001D2D95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23" o:spid="_x0000_s13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1tN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" filled="f" stroked="f" strokeweight=".25pt">
                  <v:textbox inset="1pt,1pt,1pt,1pt">
                    <w:txbxContent>
                      <w:p w14:paraId="1F20F301" w14:textId="77777777" w:rsidR="00A97737" w:rsidRDefault="00A97737" w:rsidP="001D2D95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24" o:spid="_x0000_s13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/7W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pB&#10;Op3B80w8AnL1DwAA//8DAFBLAQItABQABgAIAAAAIQDb4fbL7gAAAIUBAAATAAAAAAAAAAAAAAAA&#10;AAAAAABbQ29udGVudF9UeXBlc10ueG1sUEsBAi0AFAAGAAgAAAAhAFr0LFu/AAAAFQEAAAsAAAAA&#10;AAAAAAAAAAAAHwEAAF9yZWxzLy5yZWxzUEsBAi0AFAAGAAgAAAAhAGLz/tbBAAAA3AAAAA8AAAAA&#10;AAAAAAAAAAAABwIAAGRycy9kb3ducmV2LnhtbFBLBQYAAAAAAwADALcAAAD1AgAAAAA=&#10;" filled="f" stroked="f" strokeweight=".25pt">
                  <v:textbox inset="1pt,1pt,1pt,1pt">
                    <w:txbxContent>
                      <w:p w14:paraId="4E173E6F" w14:textId="790C4E28" w:rsidR="00A97737" w:rsidRDefault="00A97737" w:rsidP="001D2D95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18</w:t>
                        </w:r>
                      </w:p>
                      <w:p w14:paraId="6CC316B1" w14:textId="77777777" w:rsidR="00A97737" w:rsidRDefault="00A97737" w:rsidP="001D2D95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134A737F" w14:textId="77777777" w:rsidR="00A97737" w:rsidRPr="00872598" w:rsidRDefault="00A97737" w:rsidP="001D2D95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</w:p>
                      <w:p w14:paraId="2A3D97E5" w14:textId="77777777" w:rsidR="00A97737" w:rsidRDefault="00A97737" w:rsidP="001D2D95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17F8EDFB" w14:textId="77777777" w:rsidR="00A97737" w:rsidRDefault="00A97737" w:rsidP="001D2D95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43CE7C17" w14:textId="77777777" w:rsidR="00A97737" w:rsidRDefault="00A97737" w:rsidP="001D2D95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637B6A40" w14:textId="77777777" w:rsidR="00A97737" w:rsidRDefault="00A97737" w:rsidP="001D2D95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10A808AC" w14:textId="77777777" w:rsidR="00A97737" w:rsidRDefault="00A97737" w:rsidP="001D2D95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196165C9" w14:textId="77777777" w:rsidR="00A97737" w:rsidRPr="00D47D4C" w:rsidRDefault="00A97737" w:rsidP="001D2D95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F96067">
        <w:rPr>
          <w:rFonts w:ascii="Times New Roman" w:hAnsi="Times New Roman" w:cs="Times New Roman"/>
          <w:sz w:val="28"/>
          <w:szCs w:val="28"/>
          <w:lang w:val="uk-UA"/>
        </w:rPr>
        <w:t xml:space="preserve">ладу </w:t>
      </w:r>
      <w:r w:rsidRPr="0004497E">
        <w:rPr>
          <w:rFonts w:ascii="Times New Roman" w:hAnsi="Times New Roman" w:cs="Times New Roman"/>
          <w:sz w:val="28"/>
          <w:szCs w:val="28"/>
          <w:lang w:val="uk-UA"/>
        </w:rPr>
        <w:t xml:space="preserve">в залежності від тривалої </w:t>
      </w:r>
      <w:r>
        <w:rPr>
          <w:rFonts w:ascii="Times New Roman" w:hAnsi="Times New Roman" w:cs="Times New Roman"/>
          <w:sz w:val="28"/>
          <w:szCs w:val="28"/>
          <w:lang w:val="uk-UA"/>
        </w:rPr>
        <w:t>безперервної експлуатації (год)</w:t>
      </w:r>
      <w:r w:rsidR="00B766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BA6DB9" w14:textId="77777777" w:rsidR="001D2D95" w:rsidRDefault="001D2D95" w:rsidP="001D2D95">
      <w:pPr>
        <w:rPr>
          <w:rFonts w:eastAsia="TimesNewRomanPS-ItalicMT"/>
          <w:i/>
          <w:iCs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4FA4213E" wp14:editId="1F2A0083">
            <wp:simplePos x="0" y="0"/>
            <wp:positionH relativeFrom="margin">
              <wp:align>center</wp:align>
            </wp:positionH>
            <wp:positionV relativeFrom="paragraph">
              <wp:posOffset>4830431</wp:posOffset>
            </wp:positionV>
            <wp:extent cx="5192952" cy="2765514"/>
            <wp:effectExtent l="0" t="0" r="8255" b="15875"/>
            <wp:wrapSquare wrapText="bothSides"/>
            <wp:docPr id="450" name="Диаграмма 450">
              <a:extLst xmlns:a="http://schemas.openxmlformats.org/drawingml/2006/main">
                <a:ext uri="{FF2B5EF4-FFF2-40B4-BE49-F238E27FC236}">
                  <a16:creationId xmlns:a16="http://schemas.microsoft.com/office/drawing/2014/main" id="{211B9DA6-BE5F-499E-A144-3D5333FD00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14:paraId="574B24F3" w14:textId="77777777" w:rsidR="001D2D95" w:rsidRPr="001D2D95" w:rsidRDefault="001D2D95" w:rsidP="001D2D95">
      <w:pPr>
        <w:rPr>
          <w:rFonts w:eastAsia="TimesNewRomanPS-ItalicMT"/>
          <w:sz w:val="28"/>
          <w:szCs w:val="28"/>
          <w:lang w:val="uk-UA"/>
        </w:rPr>
      </w:pPr>
    </w:p>
    <w:p w14:paraId="2E6288E3" w14:textId="77777777" w:rsidR="001D2D95" w:rsidRPr="001D2D95" w:rsidRDefault="001D2D95" w:rsidP="001D2D95">
      <w:pPr>
        <w:rPr>
          <w:rFonts w:eastAsia="TimesNewRomanPS-ItalicMT"/>
          <w:sz w:val="28"/>
          <w:szCs w:val="28"/>
          <w:lang w:val="uk-UA"/>
        </w:rPr>
      </w:pPr>
    </w:p>
    <w:p w14:paraId="0FF505BD" w14:textId="77777777" w:rsidR="001D2D95" w:rsidRPr="001D2D95" w:rsidRDefault="001D2D95" w:rsidP="001D2D95">
      <w:pPr>
        <w:rPr>
          <w:rFonts w:eastAsia="TimesNewRomanPS-ItalicMT"/>
          <w:sz w:val="28"/>
          <w:szCs w:val="28"/>
          <w:lang w:val="uk-UA"/>
        </w:rPr>
      </w:pPr>
    </w:p>
    <w:p w14:paraId="3722E90F" w14:textId="77777777" w:rsidR="001D2D95" w:rsidRPr="001D2D95" w:rsidRDefault="001D2D95" w:rsidP="001D2D95">
      <w:pPr>
        <w:rPr>
          <w:rFonts w:eastAsia="TimesNewRomanPS-ItalicMT"/>
          <w:sz w:val="28"/>
          <w:szCs w:val="28"/>
          <w:lang w:val="uk-UA"/>
        </w:rPr>
      </w:pPr>
    </w:p>
    <w:p w14:paraId="15086AF0" w14:textId="77777777" w:rsidR="001D2D95" w:rsidRPr="001D2D95" w:rsidRDefault="001D2D95" w:rsidP="001D2D95">
      <w:pPr>
        <w:rPr>
          <w:rFonts w:eastAsia="TimesNewRomanPS-ItalicMT"/>
          <w:sz w:val="28"/>
          <w:szCs w:val="28"/>
          <w:lang w:val="uk-UA"/>
        </w:rPr>
      </w:pPr>
    </w:p>
    <w:p w14:paraId="04D088BA" w14:textId="77777777" w:rsidR="001D2D95" w:rsidRPr="001D2D95" w:rsidRDefault="001D2D95" w:rsidP="001D2D95">
      <w:pPr>
        <w:rPr>
          <w:rFonts w:eastAsia="TimesNewRomanPS-ItalicMT"/>
          <w:sz w:val="28"/>
          <w:szCs w:val="28"/>
          <w:lang w:val="uk-UA"/>
        </w:rPr>
      </w:pPr>
    </w:p>
    <w:p w14:paraId="331CC8E5" w14:textId="77777777" w:rsidR="001D2D95" w:rsidRPr="001D2D95" w:rsidRDefault="001D2D95" w:rsidP="001D2D95">
      <w:pPr>
        <w:rPr>
          <w:rFonts w:eastAsia="TimesNewRomanPS-ItalicMT"/>
          <w:sz w:val="28"/>
          <w:szCs w:val="28"/>
          <w:lang w:val="uk-UA"/>
        </w:rPr>
      </w:pPr>
    </w:p>
    <w:p w14:paraId="123E8953" w14:textId="77777777" w:rsidR="001D2D95" w:rsidRPr="001D2D95" w:rsidRDefault="001D2D95" w:rsidP="001D2D95">
      <w:pPr>
        <w:rPr>
          <w:rFonts w:eastAsia="TimesNewRomanPS-ItalicMT"/>
          <w:sz w:val="28"/>
          <w:szCs w:val="28"/>
          <w:lang w:val="uk-UA"/>
        </w:rPr>
      </w:pPr>
    </w:p>
    <w:p w14:paraId="67B68C1E" w14:textId="77777777" w:rsidR="001D2D95" w:rsidRPr="001D2D95" w:rsidRDefault="001D2D95" w:rsidP="001D2D95">
      <w:pPr>
        <w:rPr>
          <w:rFonts w:eastAsia="TimesNewRomanPS-ItalicMT"/>
          <w:sz w:val="28"/>
          <w:szCs w:val="28"/>
          <w:lang w:val="uk-UA"/>
        </w:rPr>
      </w:pPr>
    </w:p>
    <w:p w14:paraId="2F8016EE" w14:textId="77777777" w:rsidR="001D2D95" w:rsidRPr="001D2D95" w:rsidRDefault="001D2D95" w:rsidP="001D2D95">
      <w:pPr>
        <w:rPr>
          <w:rFonts w:eastAsia="TimesNewRomanPS-ItalicMT"/>
          <w:sz w:val="28"/>
          <w:szCs w:val="28"/>
          <w:lang w:val="uk-UA"/>
        </w:rPr>
      </w:pPr>
    </w:p>
    <w:p w14:paraId="74DA98BF" w14:textId="77777777" w:rsidR="001D2D95" w:rsidRPr="001D2D95" w:rsidRDefault="001D2D95" w:rsidP="001D2D95">
      <w:pPr>
        <w:rPr>
          <w:rFonts w:eastAsia="TimesNewRomanPS-ItalicMT"/>
          <w:sz w:val="28"/>
          <w:szCs w:val="28"/>
          <w:lang w:val="uk-UA"/>
        </w:rPr>
      </w:pPr>
    </w:p>
    <w:p w14:paraId="2E376A50" w14:textId="77777777" w:rsidR="001D2D95" w:rsidRPr="001D2D95" w:rsidRDefault="001D2D95" w:rsidP="001D2D95">
      <w:pPr>
        <w:rPr>
          <w:rFonts w:eastAsia="TimesNewRomanPS-ItalicMT"/>
          <w:sz w:val="28"/>
          <w:szCs w:val="28"/>
          <w:lang w:val="uk-UA"/>
        </w:rPr>
      </w:pPr>
    </w:p>
    <w:p w14:paraId="6BD751ED" w14:textId="77777777" w:rsidR="001D2D95" w:rsidRPr="001D2D95" w:rsidRDefault="001D2D95" w:rsidP="001D2D95">
      <w:pPr>
        <w:rPr>
          <w:rFonts w:eastAsia="TimesNewRomanPS-ItalicMT"/>
          <w:sz w:val="28"/>
          <w:szCs w:val="28"/>
          <w:lang w:val="uk-UA"/>
        </w:rPr>
      </w:pPr>
    </w:p>
    <w:p w14:paraId="3DBDC031" w14:textId="77777777" w:rsidR="001D2D95" w:rsidRPr="001D2D95" w:rsidRDefault="001D2D95" w:rsidP="001D2D95">
      <w:pPr>
        <w:rPr>
          <w:rFonts w:eastAsia="TimesNewRomanPS-ItalicMT"/>
          <w:sz w:val="28"/>
          <w:szCs w:val="28"/>
          <w:lang w:val="uk-UA"/>
        </w:rPr>
      </w:pPr>
    </w:p>
    <w:p w14:paraId="40E4991B" w14:textId="77777777" w:rsidR="001D2D95" w:rsidRPr="001D2D95" w:rsidRDefault="001D2D95" w:rsidP="001D2D95">
      <w:pPr>
        <w:rPr>
          <w:rFonts w:eastAsia="TimesNewRomanPS-ItalicMT"/>
          <w:sz w:val="28"/>
          <w:szCs w:val="28"/>
          <w:lang w:val="uk-UA"/>
        </w:rPr>
      </w:pPr>
    </w:p>
    <w:p w14:paraId="4FE3790E" w14:textId="77777777" w:rsidR="001D2D95" w:rsidRPr="001D2D95" w:rsidRDefault="001D2D95" w:rsidP="001D2D95">
      <w:pPr>
        <w:rPr>
          <w:rFonts w:eastAsia="TimesNewRomanPS-ItalicMT"/>
          <w:sz w:val="28"/>
          <w:szCs w:val="28"/>
          <w:lang w:val="uk-UA"/>
        </w:rPr>
      </w:pPr>
    </w:p>
    <w:p w14:paraId="1B563FCB" w14:textId="77777777" w:rsidR="001D2D95" w:rsidRDefault="001D2D95" w:rsidP="001D2D95">
      <w:pPr>
        <w:rPr>
          <w:rFonts w:eastAsia="TimesNewRomanPS-ItalicMT"/>
          <w:i/>
          <w:iCs/>
          <w:sz w:val="28"/>
          <w:szCs w:val="28"/>
          <w:lang w:val="uk-UA"/>
        </w:rPr>
      </w:pPr>
    </w:p>
    <w:p w14:paraId="0800CEF0" w14:textId="220F8948" w:rsidR="001D2D95" w:rsidRDefault="001D2D95" w:rsidP="001D2D95">
      <w:pPr>
        <w:rPr>
          <w:rFonts w:eastAsia="TimesNewRomanPS-ItalicMT"/>
          <w:i/>
          <w:iCs/>
          <w:sz w:val="28"/>
          <w:szCs w:val="28"/>
          <w:lang w:val="uk-UA"/>
        </w:rPr>
      </w:pPr>
    </w:p>
    <w:p w14:paraId="49125C8F" w14:textId="34F4EDE5" w:rsidR="001D2D95" w:rsidRDefault="001D2D95" w:rsidP="001D2D95">
      <w:pPr>
        <w:rPr>
          <w:rFonts w:eastAsia="TimesNewRomanPS-ItalicMT"/>
          <w:i/>
          <w:iCs/>
          <w:sz w:val="28"/>
          <w:szCs w:val="28"/>
          <w:lang w:val="uk-UA"/>
        </w:rPr>
      </w:pPr>
    </w:p>
    <w:p w14:paraId="33574142" w14:textId="77777777" w:rsidR="001D2D95" w:rsidRDefault="001D2D95" w:rsidP="001D2D95">
      <w:pPr>
        <w:rPr>
          <w:rFonts w:eastAsia="TimesNewRomanPS-ItalicMT"/>
          <w:i/>
          <w:iCs/>
          <w:sz w:val="28"/>
          <w:szCs w:val="28"/>
          <w:lang w:val="uk-UA"/>
        </w:rPr>
      </w:pPr>
    </w:p>
    <w:p w14:paraId="1C65963E" w14:textId="00417EED" w:rsidR="001D2D95" w:rsidRDefault="001D2D95" w:rsidP="001D2D95">
      <w:pPr>
        <w:jc w:val="center"/>
        <w:rPr>
          <w:rFonts w:eastAsia="TimesNewRomanPS-ItalicMT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рафік 1. Залежності </w:t>
      </w:r>
      <w:r w:rsidRPr="0006576C">
        <w:rPr>
          <w:rFonts w:ascii="Times New Roman" w:hAnsi="Times New Roman"/>
          <w:i/>
          <w:iCs/>
          <w:sz w:val="28"/>
        </w:rPr>
        <w:t>P</w:t>
      </w:r>
      <w:r w:rsidRPr="0006576C">
        <w:rPr>
          <w:rFonts w:ascii="Times New Roman" w:hAnsi="Times New Roman"/>
          <w:i/>
          <w:iCs/>
          <w:sz w:val="28"/>
          <w:lang w:val="uk-UA"/>
        </w:rPr>
        <w:t>(</w:t>
      </w:r>
      <w:r w:rsidRPr="0006576C">
        <w:rPr>
          <w:rFonts w:ascii="Times New Roman" w:hAnsi="Times New Roman"/>
          <w:i/>
          <w:iCs/>
          <w:sz w:val="28"/>
        </w:rPr>
        <w:t>t</w:t>
      </w:r>
      <w:r w:rsidRPr="0006576C">
        <w:rPr>
          <w:rFonts w:ascii="Times New Roman" w:hAnsi="Times New Roman"/>
          <w:i/>
          <w:iCs/>
          <w:sz w:val="28"/>
          <w:lang w:val="uk-UA"/>
        </w:rPr>
        <w:t xml:space="preserve">) і </w:t>
      </w:r>
      <w:r w:rsidRPr="0006576C">
        <w:rPr>
          <w:rFonts w:ascii="Times New Roman" w:hAnsi="Times New Roman"/>
          <w:i/>
          <w:iCs/>
          <w:sz w:val="28"/>
        </w:rPr>
        <w:t>Q</w:t>
      </w:r>
      <w:r w:rsidRPr="0006576C">
        <w:rPr>
          <w:rFonts w:ascii="Times New Roman" w:hAnsi="Times New Roman"/>
          <w:i/>
          <w:iCs/>
          <w:sz w:val="28"/>
          <w:lang w:val="uk-UA"/>
        </w:rPr>
        <w:t>(</w:t>
      </w:r>
      <w:r w:rsidRPr="0006576C">
        <w:rPr>
          <w:rFonts w:ascii="Times New Roman" w:hAnsi="Times New Roman"/>
          <w:i/>
          <w:iCs/>
          <w:sz w:val="28"/>
        </w:rPr>
        <w:t>t</w:t>
      </w:r>
      <w:r w:rsidRPr="0006576C">
        <w:rPr>
          <w:rFonts w:ascii="Times New Roman" w:hAnsi="Times New Roman"/>
          <w:i/>
          <w:iCs/>
          <w:sz w:val="28"/>
          <w:lang w:val="uk-UA"/>
        </w:rPr>
        <w:t>).</w:t>
      </w:r>
    </w:p>
    <w:p w14:paraId="74104919" w14:textId="34DE86CD" w:rsidR="00E1540B" w:rsidRPr="009552EB" w:rsidRDefault="00CC76BA" w:rsidP="009552EB">
      <w:pPr>
        <w:rPr>
          <w:rFonts w:eastAsia="TimesNewRomanPS-ItalicMT"/>
          <w:i/>
          <w:iCs/>
          <w:sz w:val="28"/>
          <w:szCs w:val="28"/>
          <w:lang w:val="uk-UA"/>
        </w:rPr>
      </w:pPr>
      <w:r w:rsidRPr="00F71D9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9EE5C9" wp14:editId="5BDD8C1D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3626783" cy="332168"/>
                <wp:effectExtent l="0" t="0" r="0" b="0"/>
                <wp:wrapNone/>
                <wp:docPr id="171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6783" cy="332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CDC4B" w14:textId="77777777" w:rsidR="00A97737" w:rsidRPr="00DB509A" w:rsidRDefault="00A97737" w:rsidP="00CC76B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ДК82.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4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63421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.0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01</w:t>
                            </w:r>
                            <w:r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 xml:space="preserve"> 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ПЗ</w:t>
                            </w:r>
                          </w:p>
                          <w:p w14:paraId="777BE5DC" w14:textId="77777777" w:rsidR="00A97737" w:rsidRDefault="00A97737" w:rsidP="00CC76B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EE5C9" id="_x0000_s1365" style="position:absolute;margin-left:234.35pt;margin-top:28.5pt;width:285.55pt;height:26.15pt;z-index:2517504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" filled="f" stroked="f" strokeweight=".25pt">
                <v:textbox inset="1pt,1pt,1pt,1pt">
                  <w:txbxContent>
                    <w:p w14:paraId="1A5CDC4B" w14:textId="77777777" w:rsidR="00A97737" w:rsidRPr="00DB509A" w:rsidRDefault="00A97737" w:rsidP="00CC76BA">
                      <w:pPr>
                        <w:jc w:val="center"/>
                        <w:rPr>
                          <w:rFonts w:ascii="GOST type A" w:hAnsi="GOST type A"/>
                          <w:i/>
                          <w:iCs/>
                          <w:sz w:val="44"/>
                          <w:szCs w:val="44"/>
                          <w:lang w:val="uk-UA"/>
                        </w:rPr>
                      </w:pP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ДК82.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4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63421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.0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01</w:t>
                      </w:r>
                      <w:r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 xml:space="preserve"> 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ПЗ</w:t>
                      </w:r>
                    </w:p>
                    <w:p w14:paraId="777BE5DC" w14:textId="77777777" w:rsidR="00A97737" w:rsidRDefault="00A97737" w:rsidP="00CC76BA"/>
                  </w:txbxContent>
                </v:textbox>
                <w10:wrap anchorx="margin"/>
              </v:rect>
            </w:pict>
          </mc:Fallback>
        </mc:AlternateContent>
      </w:r>
      <w:r w:rsidR="009D7669" w:rsidRPr="001D2D95">
        <w:rPr>
          <w:rFonts w:eastAsia="TimesNewRomanPS-ItalicMT"/>
          <w:sz w:val="28"/>
          <w:szCs w:val="28"/>
          <w:lang w:val="uk-UA"/>
        </w:rPr>
        <w:br w:type="page"/>
      </w:r>
      <w:r w:rsidR="003F5628">
        <w:rPr>
          <w:rFonts w:ascii="Times New Roman" w:hAnsi="Times New Roman"/>
          <w:b/>
          <w:sz w:val="28"/>
          <w:lang w:val="uk-UA"/>
        </w:rPr>
        <w:lastRenderedPageBreak/>
        <w:t>5</w:t>
      </w:r>
      <w:r w:rsidR="00E1540B">
        <w:rPr>
          <w:rFonts w:ascii="Times New Roman" w:hAnsi="Times New Roman"/>
          <w:b/>
          <w:sz w:val="28"/>
          <w:lang w:val="uk-UA"/>
        </w:rPr>
        <w:t xml:space="preserve">.3 </w:t>
      </w:r>
      <w:r w:rsidR="00712427">
        <w:rPr>
          <w:rFonts w:ascii="Times New Roman" w:hAnsi="Times New Roman"/>
          <w:b/>
          <w:sz w:val="28"/>
          <w:lang w:val="uk-UA"/>
        </w:rPr>
        <w:t xml:space="preserve"> </w:t>
      </w:r>
      <w:r w:rsidR="00E1540B" w:rsidRPr="00657CCE">
        <w:rPr>
          <w:rFonts w:ascii="Times New Roman" w:hAnsi="Times New Roman"/>
          <w:b/>
          <w:sz w:val="28"/>
          <w:lang w:val="uk-UA"/>
        </w:rPr>
        <w:t>Розрахунок теплового режим</w:t>
      </w:r>
      <w:r w:rsidR="00E1540B" w:rsidRPr="00E1540B">
        <w:rPr>
          <w:rFonts w:ascii="Times New Roman" w:hAnsi="Times New Roman"/>
          <w:b/>
          <w:sz w:val="28"/>
          <w:lang w:val="ru-RU"/>
        </w:rPr>
        <w:t xml:space="preserve">у </w:t>
      </w:r>
    </w:p>
    <w:p w14:paraId="2FD126C4" w14:textId="700D31DD" w:rsidR="00E1540B" w:rsidRPr="005562BD" w:rsidRDefault="00E1540B" w:rsidP="00935F46">
      <w:pPr>
        <w:spacing w:line="360" w:lineRule="auto"/>
        <w:ind w:left="18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uk-UA"/>
        </w:rPr>
        <w:t xml:space="preserve">Формули та методика розрахунку описані в джерелі </w:t>
      </w:r>
      <w:r w:rsidRPr="00E1540B">
        <w:rPr>
          <w:rFonts w:ascii="Times New Roman" w:hAnsi="Times New Roman"/>
          <w:sz w:val="28"/>
          <w:lang w:val="ru-RU"/>
        </w:rPr>
        <w:t>[</w:t>
      </w:r>
      <w:r w:rsidR="00272DC1">
        <w:rPr>
          <w:rFonts w:ascii="Times New Roman" w:hAnsi="Times New Roman"/>
          <w:sz w:val="28"/>
          <w:lang w:val="uk-UA"/>
        </w:rPr>
        <w:t>5</w:t>
      </w:r>
      <w:r w:rsidRPr="00E1540B">
        <w:rPr>
          <w:rFonts w:ascii="Times New Roman" w:hAnsi="Times New Roman"/>
          <w:sz w:val="28"/>
          <w:lang w:val="ru-RU"/>
        </w:rPr>
        <w:t>]. Дан</w:t>
      </w:r>
      <w:r>
        <w:rPr>
          <w:rFonts w:ascii="Times New Roman" w:hAnsi="Times New Roman"/>
          <w:sz w:val="28"/>
          <w:lang w:val="uk-UA"/>
        </w:rPr>
        <w:t>і</w:t>
      </w:r>
      <w:r w:rsidRPr="00E1540B">
        <w:rPr>
          <w:rFonts w:ascii="Times New Roman" w:hAnsi="Times New Roman"/>
          <w:sz w:val="28"/>
          <w:lang w:val="ru-RU"/>
        </w:rPr>
        <w:t xml:space="preserve"> для </w:t>
      </w:r>
      <w:r>
        <w:rPr>
          <w:rFonts w:ascii="Times New Roman" w:hAnsi="Times New Roman"/>
          <w:sz w:val="28"/>
          <w:lang w:val="uk-UA"/>
        </w:rPr>
        <w:t>розрахунку узяті зі специфікації на використовуваний транзистор</w:t>
      </w:r>
      <w:r w:rsidR="004752DE">
        <w:rPr>
          <w:rFonts w:ascii="Times New Roman" w:hAnsi="Times New Roman"/>
          <w:sz w:val="28"/>
          <w:lang w:val="uk-UA"/>
        </w:rPr>
        <w:t xml:space="preserve"> </w:t>
      </w:r>
      <w:r w:rsidR="004752DE" w:rsidRPr="004752DE">
        <w:rPr>
          <w:rFonts w:ascii="Times New Roman" w:hAnsi="Times New Roman"/>
          <w:sz w:val="28"/>
          <w:lang w:val="ru-RU"/>
        </w:rPr>
        <w:t>[7]</w:t>
      </w:r>
      <w:r w:rsidR="005562BD" w:rsidRPr="005562BD">
        <w:rPr>
          <w:rFonts w:ascii="Times New Roman" w:hAnsi="Times New Roman"/>
          <w:sz w:val="28"/>
          <w:lang w:val="ru-RU"/>
        </w:rPr>
        <w:t>.</w:t>
      </w:r>
    </w:p>
    <w:p w14:paraId="05C8E939" w14:textId="1D2DC321" w:rsidR="00E1540B" w:rsidRPr="004C580D" w:rsidRDefault="00E1540B" w:rsidP="00935F4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580D">
        <w:rPr>
          <w:rFonts w:ascii="Times New Roman" w:hAnsi="Times New Roman"/>
          <w:sz w:val="28"/>
          <w:szCs w:val="28"/>
          <w:lang w:val="uk-UA"/>
        </w:rPr>
        <w:t>В даному розділі буде зроблений розрахун</w:t>
      </w:r>
      <w:r>
        <w:rPr>
          <w:rFonts w:ascii="Times New Roman" w:hAnsi="Times New Roman"/>
          <w:sz w:val="28"/>
          <w:szCs w:val="28"/>
          <w:lang w:val="uk-UA"/>
        </w:rPr>
        <w:t xml:space="preserve">ок теплового режиму </w:t>
      </w:r>
      <w:r w:rsidR="002B570F">
        <w:rPr>
          <w:rFonts w:ascii="Times New Roman" w:hAnsi="Times New Roman"/>
          <w:sz w:val="28"/>
          <w:szCs w:val="28"/>
          <w:lang w:val="uk-UA"/>
        </w:rPr>
        <w:t>транзистора</w:t>
      </w:r>
      <w:r w:rsidRPr="004C580D">
        <w:rPr>
          <w:rFonts w:ascii="Times New Roman" w:hAnsi="Times New Roman"/>
          <w:sz w:val="28"/>
          <w:szCs w:val="28"/>
          <w:lang w:val="uk-UA"/>
        </w:rPr>
        <w:t>, який вико</w:t>
      </w:r>
      <w:r>
        <w:rPr>
          <w:rFonts w:ascii="Times New Roman" w:hAnsi="Times New Roman"/>
          <w:sz w:val="28"/>
          <w:szCs w:val="28"/>
          <w:lang w:val="uk-UA"/>
        </w:rPr>
        <w:t>ристовується в даному приладі</w:t>
      </w:r>
      <w:r w:rsidRPr="004C580D">
        <w:rPr>
          <w:rFonts w:ascii="Times New Roman" w:hAnsi="Times New Roman"/>
          <w:sz w:val="28"/>
          <w:szCs w:val="28"/>
          <w:lang w:val="uk-UA"/>
        </w:rPr>
        <w:t>. Для цієї ціл</w:t>
      </w:r>
      <w:r>
        <w:rPr>
          <w:rFonts w:ascii="Times New Roman" w:hAnsi="Times New Roman"/>
          <w:sz w:val="28"/>
          <w:szCs w:val="28"/>
          <w:lang w:val="uk-UA"/>
        </w:rPr>
        <w:t xml:space="preserve">і був обраний </w:t>
      </w:r>
      <w:r w:rsidR="002B570F">
        <w:rPr>
          <w:rFonts w:ascii="Times New Roman" w:hAnsi="Times New Roman"/>
          <w:sz w:val="28"/>
          <w:szCs w:val="28"/>
          <w:lang w:val="uk-UA"/>
        </w:rPr>
        <w:t>транзистор</w:t>
      </w:r>
      <w:r w:rsidR="00EF2069" w:rsidRPr="00EF2069">
        <w:rPr>
          <w:lang w:val="ru-RU"/>
        </w:rPr>
        <w:t xml:space="preserve"> </w:t>
      </w:r>
      <w:r w:rsidR="009552EB">
        <w:rPr>
          <w:rFonts w:ascii="Times New Roman" w:hAnsi="Times New Roman"/>
          <w:sz w:val="28"/>
          <w:szCs w:val="28"/>
          <w:lang w:val="ru-RU"/>
        </w:rPr>
        <w:t>КТ361Б</w:t>
      </w:r>
      <w:r w:rsidRPr="004C580D">
        <w:rPr>
          <w:rFonts w:ascii="Times New Roman" w:hAnsi="Times New Roman"/>
          <w:sz w:val="28"/>
          <w:szCs w:val="28"/>
          <w:lang w:val="uk-UA"/>
        </w:rPr>
        <w:t>, який має такі характеристики:</w:t>
      </w:r>
    </w:p>
    <w:p w14:paraId="07A7F625" w14:textId="74D93026" w:rsidR="00E1540B" w:rsidRPr="004C580D" w:rsidRDefault="00E1540B" w:rsidP="00935F46">
      <w:pPr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580D">
        <w:rPr>
          <w:rFonts w:ascii="Times New Roman" w:hAnsi="Times New Roman"/>
          <w:sz w:val="28"/>
          <w:szCs w:val="28"/>
          <w:lang w:val="uk-UA"/>
        </w:rPr>
        <w:t>Макс</w:t>
      </w:r>
      <w:r>
        <w:rPr>
          <w:rFonts w:ascii="Times New Roman" w:hAnsi="Times New Roman"/>
          <w:sz w:val="28"/>
          <w:szCs w:val="28"/>
          <w:lang w:val="uk-UA"/>
        </w:rPr>
        <w:t>имальна температура кристалу 1</w:t>
      </w:r>
      <w:r w:rsidR="00D67C20">
        <w:rPr>
          <w:rFonts w:ascii="Times New Roman" w:hAnsi="Times New Roman"/>
          <w:sz w:val="28"/>
          <w:szCs w:val="28"/>
          <w:lang w:val="uk-UA"/>
        </w:rPr>
        <w:t>2</w:t>
      </w:r>
      <w:r w:rsidR="00FD628C">
        <w:rPr>
          <w:rFonts w:ascii="Times New Roman" w:hAnsi="Times New Roman"/>
          <w:sz w:val="28"/>
          <w:szCs w:val="28"/>
          <w:lang w:val="uk-UA"/>
        </w:rPr>
        <w:t>0</w:t>
      </w:r>
      <w:r w:rsidRPr="004C580D">
        <w:rPr>
          <w:rFonts w:ascii="Times New Roman" w:hAnsi="Times New Roman"/>
          <w:sz w:val="28"/>
          <w:szCs w:val="28"/>
          <w:vertAlign w:val="superscript"/>
          <w:lang w:val="uk-UA"/>
        </w:rPr>
        <w:t>0</w:t>
      </w:r>
      <w:r w:rsidRPr="004C580D">
        <w:rPr>
          <w:rFonts w:ascii="Times New Roman" w:hAnsi="Times New Roman"/>
          <w:sz w:val="28"/>
          <w:szCs w:val="28"/>
          <w:lang w:val="uk-UA"/>
        </w:rPr>
        <w:t>С</w:t>
      </w:r>
    </w:p>
    <w:p w14:paraId="519A9307" w14:textId="447997F0" w:rsidR="00E1540B" w:rsidRPr="004C580D" w:rsidRDefault="00E1540B" w:rsidP="00935F46">
      <w:pPr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580D">
        <w:rPr>
          <w:rFonts w:ascii="Times New Roman" w:hAnsi="Times New Roman"/>
          <w:sz w:val="28"/>
          <w:szCs w:val="28"/>
          <w:lang w:val="uk-UA"/>
        </w:rPr>
        <w:t>Температу</w:t>
      </w:r>
      <w:r>
        <w:rPr>
          <w:rFonts w:ascii="Times New Roman" w:hAnsi="Times New Roman"/>
          <w:sz w:val="28"/>
          <w:szCs w:val="28"/>
          <w:lang w:val="uk-UA"/>
        </w:rPr>
        <w:t xml:space="preserve">рний опір кристал-середовище </w:t>
      </w:r>
      <w:r w:rsidR="003805BD">
        <w:rPr>
          <w:rFonts w:ascii="Times New Roman" w:hAnsi="Times New Roman"/>
          <w:sz w:val="28"/>
          <w:szCs w:val="28"/>
          <w:lang w:val="uk-UA"/>
        </w:rPr>
        <w:t>50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580D">
        <w:rPr>
          <w:rFonts w:ascii="Times New Roman" w:hAnsi="Times New Roman"/>
          <w:sz w:val="28"/>
          <w:szCs w:val="28"/>
          <w:vertAlign w:val="superscript"/>
          <w:lang w:val="uk-UA"/>
        </w:rPr>
        <w:t>0</w:t>
      </w:r>
      <w:r w:rsidRPr="004C580D">
        <w:rPr>
          <w:rFonts w:ascii="Times New Roman" w:hAnsi="Times New Roman"/>
          <w:sz w:val="28"/>
          <w:szCs w:val="28"/>
          <w:lang w:val="uk-UA"/>
        </w:rPr>
        <w:t>С /Вт</w:t>
      </w:r>
      <w:r w:rsidR="000379AC">
        <w:rPr>
          <w:rFonts w:ascii="Times New Roman" w:hAnsi="Times New Roman"/>
          <w:sz w:val="28"/>
          <w:szCs w:val="28"/>
          <w:lang w:val="uk-UA"/>
        </w:rPr>
        <w:t>··</w:t>
      </w:r>
    </w:p>
    <w:p w14:paraId="3207461D" w14:textId="1F200234" w:rsidR="00E1540B" w:rsidRPr="004C580D" w:rsidRDefault="00E1540B" w:rsidP="00935F46">
      <w:pPr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580D">
        <w:rPr>
          <w:rFonts w:ascii="Times New Roman" w:hAnsi="Times New Roman"/>
          <w:sz w:val="28"/>
          <w:szCs w:val="28"/>
          <w:lang w:val="uk-UA"/>
        </w:rPr>
        <w:t>По</w:t>
      </w:r>
      <w:r>
        <w:rPr>
          <w:rFonts w:ascii="Times New Roman" w:hAnsi="Times New Roman"/>
          <w:sz w:val="28"/>
          <w:szCs w:val="28"/>
          <w:lang w:val="uk-UA"/>
        </w:rPr>
        <w:t xml:space="preserve">стійний струм на колекторі </w:t>
      </w:r>
      <w:r w:rsidR="002B570F">
        <w:rPr>
          <w:rFonts w:ascii="Times New Roman" w:hAnsi="Times New Roman"/>
          <w:sz w:val="28"/>
          <w:szCs w:val="28"/>
          <w:lang w:val="uk-UA"/>
        </w:rPr>
        <w:t>5</w:t>
      </w:r>
      <w:r w:rsidRPr="004C580D">
        <w:rPr>
          <w:rFonts w:ascii="Times New Roman" w:hAnsi="Times New Roman"/>
          <w:sz w:val="28"/>
          <w:szCs w:val="28"/>
          <w:lang w:val="uk-UA"/>
        </w:rPr>
        <w:t>0мА</w:t>
      </w:r>
    </w:p>
    <w:p w14:paraId="5C19A6D1" w14:textId="5FDFCEC1" w:rsidR="00E1540B" w:rsidRPr="004C580D" w:rsidRDefault="00E1540B" w:rsidP="00935F46">
      <w:pPr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пруга на </w:t>
      </w:r>
      <w:r w:rsidR="00FD628C">
        <w:rPr>
          <w:rFonts w:ascii="Times New Roman" w:hAnsi="Times New Roman"/>
          <w:sz w:val="28"/>
          <w:szCs w:val="28"/>
          <w:lang w:val="uk-UA"/>
        </w:rPr>
        <w:t>транзисторі</w:t>
      </w:r>
      <w:r w:rsidRPr="00E1540B">
        <w:rPr>
          <w:rFonts w:ascii="Times New Roman" w:hAnsi="Times New Roman"/>
          <w:sz w:val="28"/>
          <w:szCs w:val="28"/>
          <w:lang w:val="ru-RU"/>
        </w:rPr>
        <w:t xml:space="preserve"> в режим</w:t>
      </w:r>
      <w:r>
        <w:rPr>
          <w:rFonts w:ascii="Times New Roman" w:hAnsi="Times New Roman"/>
          <w:sz w:val="28"/>
          <w:szCs w:val="28"/>
          <w:lang w:val="uk-UA"/>
        </w:rPr>
        <w:t>і насичення 0,</w:t>
      </w:r>
      <w:r w:rsidR="000379AC">
        <w:rPr>
          <w:rFonts w:ascii="Times New Roman" w:hAnsi="Times New Roman"/>
          <w:sz w:val="28"/>
          <w:szCs w:val="28"/>
          <w:lang w:val="uk-UA"/>
        </w:rPr>
        <w:t>3</w:t>
      </w:r>
      <w:r w:rsidRPr="004C580D">
        <w:rPr>
          <w:rFonts w:ascii="Times New Roman" w:hAnsi="Times New Roman"/>
          <w:sz w:val="28"/>
          <w:szCs w:val="28"/>
          <w:lang w:val="uk-UA"/>
        </w:rPr>
        <w:t>В</w:t>
      </w:r>
    </w:p>
    <w:p w14:paraId="5F21896C" w14:textId="77777777" w:rsidR="00E1540B" w:rsidRPr="004C580D" w:rsidRDefault="00E1540B" w:rsidP="00935F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580D">
        <w:rPr>
          <w:rFonts w:ascii="Times New Roman" w:hAnsi="Times New Roman"/>
          <w:sz w:val="28"/>
          <w:szCs w:val="28"/>
          <w:lang w:val="uk-UA"/>
        </w:rPr>
        <w:t>В загальному випадку температурний опір між кристалом і середовищем знаходиться по формулі:</w:t>
      </w:r>
    </w:p>
    <w:p w14:paraId="24A1EAD9" w14:textId="3BCBC055" w:rsidR="00194901" w:rsidRPr="0002679A" w:rsidRDefault="00E1540B" w:rsidP="00935F4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6576C">
        <w:rPr>
          <w:rFonts w:ascii="Times New Roman" w:hAnsi="Times New Roman"/>
          <w:i/>
          <w:iCs/>
          <w:sz w:val="28"/>
          <w:szCs w:val="28"/>
        </w:rPr>
        <w:t>R</w:t>
      </w:r>
      <w:r w:rsidRPr="0006576C">
        <w:rPr>
          <w:rFonts w:ascii="Times New Roman" w:hAnsi="Times New Roman"/>
          <w:i/>
          <w:iCs/>
          <w:sz w:val="28"/>
          <w:szCs w:val="28"/>
          <w:vertAlign w:val="subscript"/>
          <w:lang w:val="uk-UA"/>
        </w:rPr>
        <w:t>КС</w:t>
      </w:r>
      <w:r w:rsidR="000379AC" w:rsidRPr="0006576C">
        <w:rPr>
          <w:rFonts w:ascii="Times New Roman" w:hAnsi="Times New Roman"/>
          <w:i/>
          <w:iCs/>
          <w:sz w:val="28"/>
          <w:szCs w:val="28"/>
          <w:vertAlign w:val="subscript"/>
          <w:lang w:val="uk-UA"/>
        </w:rPr>
        <w:t xml:space="preserve"> </w:t>
      </w:r>
      <w:r w:rsidRPr="0006576C">
        <w:rPr>
          <w:rFonts w:ascii="Times New Roman" w:hAnsi="Times New Roman"/>
          <w:i/>
          <w:iCs/>
          <w:sz w:val="28"/>
          <w:szCs w:val="28"/>
          <w:lang w:val="uk-UA"/>
        </w:rPr>
        <w:t>=</w:t>
      </w:r>
      <w:r w:rsidR="000379AC" w:rsidRPr="0006576C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06576C">
        <w:rPr>
          <w:rFonts w:ascii="Times New Roman" w:hAnsi="Times New Roman"/>
          <w:i/>
          <w:iCs/>
          <w:sz w:val="28"/>
          <w:szCs w:val="28"/>
        </w:rPr>
        <w:t>R</w:t>
      </w:r>
      <w:r w:rsidRPr="0006576C">
        <w:rPr>
          <w:rFonts w:ascii="Times New Roman" w:hAnsi="Times New Roman"/>
          <w:i/>
          <w:iCs/>
          <w:sz w:val="28"/>
          <w:szCs w:val="28"/>
          <w:vertAlign w:val="subscript"/>
          <w:lang w:val="uk-UA"/>
        </w:rPr>
        <w:t>КК</w:t>
      </w:r>
      <w:r w:rsidR="000379AC" w:rsidRPr="0006576C">
        <w:rPr>
          <w:rFonts w:ascii="Times New Roman" w:hAnsi="Times New Roman"/>
          <w:i/>
          <w:iCs/>
          <w:sz w:val="28"/>
          <w:szCs w:val="28"/>
          <w:vertAlign w:val="subscript"/>
          <w:lang w:val="uk-UA"/>
        </w:rPr>
        <w:t xml:space="preserve"> </w:t>
      </w:r>
      <w:r w:rsidRPr="0006576C">
        <w:rPr>
          <w:rFonts w:ascii="Times New Roman" w:hAnsi="Times New Roman"/>
          <w:i/>
          <w:iCs/>
          <w:sz w:val="28"/>
          <w:szCs w:val="28"/>
          <w:lang w:val="uk-UA"/>
        </w:rPr>
        <w:t>+</w:t>
      </w:r>
      <w:r w:rsidR="000379AC" w:rsidRPr="0006576C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06576C">
        <w:rPr>
          <w:rFonts w:ascii="Times New Roman" w:hAnsi="Times New Roman"/>
          <w:i/>
          <w:iCs/>
          <w:sz w:val="28"/>
          <w:szCs w:val="28"/>
        </w:rPr>
        <w:t>R</w:t>
      </w:r>
      <w:r w:rsidRPr="0006576C">
        <w:rPr>
          <w:rFonts w:ascii="Times New Roman" w:hAnsi="Times New Roman"/>
          <w:i/>
          <w:iCs/>
          <w:sz w:val="28"/>
          <w:szCs w:val="28"/>
          <w:vertAlign w:val="subscript"/>
          <w:lang w:val="uk-UA"/>
        </w:rPr>
        <w:t>КОР.СЕР</w:t>
      </w:r>
      <w:r w:rsidR="0002679A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="0002679A">
        <w:rPr>
          <w:rFonts w:ascii="Times New Roman" w:hAnsi="Times New Roman"/>
          <w:sz w:val="28"/>
          <w:szCs w:val="28"/>
          <w:vertAlign w:val="subscript"/>
          <w:lang w:val="uk-UA"/>
        </w:rPr>
        <w:tab/>
      </w:r>
      <w:r w:rsidR="0002679A">
        <w:rPr>
          <w:rFonts w:ascii="Times New Roman" w:hAnsi="Times New Roman"/>
          <w:sz w:val="28"/>
          <w:szCs w:val="28"/>
          <w:lang w:val="uk-UA"/>
        </w:rPr>
        <w:t>(</w:t>
      </w:r>
      <w:r w:rsidR="003F5628">
        <w:rPr>
          <w:rFonts w:ascii="Times New Roman" w:hAnsi="Times New Roman"/>
          <w:sz w:val="28"/>
          <w:szCs w:val="28"/>
          <w:lang w:val="uk-UA"/>
        </w:rPr>
        <w:t>5</w:t>
      </w:r>
      <w:r w:rsidR="0002679A">
        <w:rPr>
          <w:rFonts w:ascii="Times New Roman" w:hAnsi="Times New Roman"/>
          <w:sz w:val="28"/>
          <w:szCs w:val="28"/>
          <w:lang w:val="uk-UA"/>
        </w:rPr>
        <w:t>.19)</w:t>
      </w:r>
    </w:p>
    <w:p w14:paraId="72BB4EE9" w14:textId="4C19E2AF" w:rsidR="00E1540B" w:rsidRDefault="000379AC" w:rsidP="00935F4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E1540B" w:rsidRPr="004C580D">
        <w:rPr>
          <w:rFonts w:ascii="Times New Roman" w:hAnsi="Times New Roman"/>
          <w:sz w:val="28"/>
          <w:szCs w:val="28"/>
          <w:lang w:val="uk-UA"/>
        </w:rPr>
        <w:t>е</w:t>
      </w:r>
      <w:r w:rsidR="00935F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540B" w:rsidRPr="0006576C">
        <w:rPr>
          <w:rFonts w:ascii="Times New Roman" w:hAnsi="Times New Roman"/>
          <w:i/>
          <w:iCs/>
          <w:sz w:val="28"/>
          <w:szCs w:val="28"/>
        </w:rPr>
        <w:t>R</w:t>
      </w:r>
      <w:r w:rsidR="00E1540B" w:rsidRPr="0006576C">
        <w:rPr>
          <w:rFonts w:ascii="Times New Roman" w:hAnsi="Times New Roman"/>
          <w:i/>
          <w:iCs/>
          <w:sz w:val="28"/>
          <w:szCs w:val="28"/>
          <w:vertAlign w:val="subscript"/>
          <w:lang w:val="uk-UA"/>
        </w:rPr>
        <w:t>КС</w:t>
      </w:r>
      <w:r w:rsidR="00E1540B" w:rsidRPr="0006576C">
        <w:rPr>
          <w:rFonts w:ascii="Times New Roman" w:hAnsi="Times New Roman"/>
          <w:i/>
          <w:iCs/>
          <w:sz w:val="28"/>
          <w:szCs w:val="28"/>
          <w:lang w:val="uk-UA"/>
        </w:rPr>
        <w:t xml:space="preserve">, </w:t>
      </w:r>
      <w:r w:rsidR="00E1540B" w:rsidRPr="0006576C">
        <w:rPr>
          <w:rFonts w:ascii="Times New Roman" w:hAnsi="Times New Roman"/>
          <w:i/>
          <w:iCs/>
          <w:sz w:val="28"/>
          <w:szCs w:val="28"/>
        </w:rPr>
        <w:t>R</w:t>
      </w:r>
      <w:r w:rsidR="00E1540B" w:rsidRPr="0006576C">
        <w:rPr>
          <w:rFonts w:ascii="Times New Roman" w:hAnsi="Times New Roman"/>
          <w:i/>
          <w:iCs/>
          <w:sz w:val="28"/>
          <w:szCs w:val="28"/>
          <w:vertAlign w:val="subscript"/>
          <w:lang w:val="uk-UA"/>
        </w:rPr>
        <w:t>КК</w:t>
      </w:r>
      <w:r w:rsidR="00E1540B" w:rsidRPr="0006576C">
        <w:rPr>
          <w:rFonts w:ascii="Times New Roman" w:hAnsi="Times New Roman"/>
          <w:i/>
          <w:iCs/>
          <w:sz w:val="28"/>
          <w:szCs w:val="28"/>
          <w:lang w:val="uk-UA"/>
        </w:rPr>
        <w:t xml:space="preserve">, </w:t>
      </w:r>
      <w:r w:rsidR="00E1540B" w:rsidRPr="0006576C">
        <w:rPr>
          <w:rFonts w:ascii="Times New Roman" w:hAnsi="Times New Roman"/>
          <w:i/>
          <w:iCs/>
          <w:sz w:val="28"/>
          <w:szCs w:val="28"/>
        </w:rPr>
        <w:t>R</w:t>
      </w:r>
      <w:r w:rsidR="00E1540B" w:rsidRPr="0006576C">
        <w:rPr>
          <w:rFonts w:ascii="Times New Roman" w:hAnsi="Times New Roman"/>
          <w:i/>
          <w:iCs/>
          <w:sz w:val="28"/>
          <w:szCs w:val="28"/>
          <w:vertAlign w:val="subscript"/>
          <w:lang w:val="uk-UA"/>
        </w:rPr>
        <w:t>КОР.СЕР</w:t>
      </w:r>
      <w:r w:rsidR="00E1540B" w:rsidRPr="004C580D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="00E1540B" w:rsidRPr="004C580D">
        <w:rPr>
          <w:rFonts w:ascii="Times New Roman" w:hAnsi="Times New Roman"/>
          <w:sz w:val="28"/>
          <w:szCs w:val="28"/>
          <w:lang w:val="uk-UA"/>
        </w:rPr>
        <w:t xml:space="preserve">– теплові опори між кристалом і середовищем, кристалом і корпусом, корпусом і середовищем. </w:t>
      </w:r>
    </w:p>
    <w:p w14:paraId="16CF36CF" w14:textId="77777777" w:rsidR="00FD628C" w:rsidRPr="004C580D" w:rsidRDefault="00FD628C" w:rsidP="00E1540B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  <w:vertAlign w:val="subscript"/>
          <w:lang w:val="uk-UA"/>
        </w:rPr>
      </w:pPr>
    </w:p>
    <w:p w14:paraId="267667E9" w14:textId="6975BB4F" w:rsidR="00E1540B" w:rsidRPr="004C580D" w:rsidRDefault="00732B21" w:rsidP="00935F46">
      <w:pPr>
        <w:spacing w:line="360" w:lineRule="auto"/>
        <w:ind w:left="73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94080" behindDoc="0" locked="1" layoutInCell="1" allowOverlap="1" wp14:anchorId="6C66F917" wp14:editId="67111911">
                <wp:simplePos x="0" y="0"/>
                <wp:positionH relativeFrom="page">
                  <wp:posOffset>684530</wp:posOffset>
                </wp:positionH>
                <wp:positionV relativeFrom="margin">
                  <wp:posOffset>-505460</wp:posOffset>
                </wp:positionV>
                <wp:extent cx="6588760" cy="10189210"/>
                <wp:effectExtent l="0" t="0" r="21590" b="21590"/>
                <wp:wrapNone/>
                <wp:docPr id="149" name="Group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50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64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64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6F1D2" w14:textId="77777777" w:rsidR="00A97737" w:rsidRDefault="00A97737" w:rsidP="00FD628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025F5" w14:textId="77777777" w:rsidR="00A97737" w:rsidRDefault="00A97737" w:rsidP="00FD628C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58E2E" w14:textId="77777777" w:rsidR="00A97737" w:rsidRPr="00E917C2" w:rsidRDefault="00A97737" w:rsidP="00FD628C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№</w:t>
                              </w: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окум</w:t>
                              </w: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48333" w14:textId="77777777" w:rsidR="00A97737" w:rsidRDefault="00A97737" w:rsidP="00FD628C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F32BA" w14:textId="77777777" w:rsidR="00A97737" w:rsidRDefault="00A97737" w:rsidP="00FD628C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594BD" w14:textId="77777777" w:rsidR="00A97737" w:rsidRDefault="00A97737" w:rsidP="00FD628C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4C380" w14:textId="62C68837" w:rsidR="00A97737" w:rsidRDefault="00A97737" w:rsidP="00FD628C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19</w:t>
                              </w:r>
                            </w:p>
                            <w:p w14:paraId="4B1CDF6A" w14:textId="77777777" w:rsidR="00A97737" w:rsidRDefault="00A97737" w:rsidP="00FD628C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2DB3C9A7" w14:textId="77777777" w:rsidR="00A97737" w:rsidRDefault="00A97737" w:rsidP="00FD628C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654BC942" w14:textId="77777777" w:rsidR="00A97737" w:rsidRPr="00872598" w:rsidRDefault="00A97737" w:rsidP="00FD628C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</w:p>
                            <w:p w14:paraId="2774CEA8" w14:textId="77777777" w:rsidR="00A97737" w:rsidRDefault="00A97737" w:rsidP="00FD628C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4728C92A" w14:textId="77777777" w:rsidR="00A97737" w:rsidRDefault="00A97737" w:rsidP="00FD628C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02BA2AB3" w14:textId="77777777" w:rsidR="00A97737" w:rsidRDefault="00A97737" w:rsidP="00FD628C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3B04D1B8" w14:textId="77777777" w:rsidR="00A97737" w:rsidRDefault="00A97737" w:rsidP="00FD628C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42EE5EA1" w14:textId="77777777" w:rsidR="00A97737" w:rsidRDefault="00A97737" w:rsidP="00FD628C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4DB12EB7" w14:textId="77777777" w:rsidR="00A97737" w:rsidRPr="00D47D4C" w:rsidRDefault="00A97737" w:rsidP="00FD628C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6F917" id="Group 646" o:spid="_x0000_s1366" style="position:absolute;left:0;text-align:left;margin-left:53.9pt;margin-top:-39.8pt;width:518.8pt;height:802.3pt;z-index:251694080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">
                <v:rect id="Rectangle 647" o:spid="_x0000_s13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" filled="f" strokeweight="2pt"/>
                <v:line id="Line 648" o:spid="_x0000_s13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  <v:line id="Line 649" o:spid="_x0000_s13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  <v:line id="Line 650" o:spid="_x0000_s13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  <v:line id="Line 651" o:spid="_x0000_s13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  <v:line id="Line 652" o:spid="_x0000_s13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  <v:line id="Line 653" o:spid="_x0000_s13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  <v:line id="Line 654" o:spid="_x0000_s13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<v:line id="Line 655" o:spid="_x0000_s13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YV8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DQWFfMYAAADcAAAA&#10;DwAAAAAAAAAAAAAAAAAHAgAAZHJzL2Rvd25yZXYueG1sUEsFBgAAAAADAAMAtwAAAPoCAAAAAA==&#10;" strokeweight="1pt"/>
                <v:line id="Line 656" o:spid="_x0000_s13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<v:line id="Line 657" o:spid="_x0000_s13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  <v:rect id="Rectangle 658" o:spid="_x0000_s13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14:paraId="3BF6F1D2" w14:textId="77777777" w:rsidR="00A97737" w:rsidRDefault="00A97737" w:rsidP="00FD628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Змн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59" o:spid="_x0000_s13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  <v:textbox inset="1pt,1pt,1pt,1pt">
                    <w:txbxContent>
                      <w:p w14:paraId="3F7025F5" w14:textId="77777777" w:rsidR="00A97737" w:rsidRDefault="00A97737" w:rsidP="00FD628C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60" o:spid="_x0000_s13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  <v:textbox inset="1pt,1pt,1pt,1pt">
                    <w:txbxContent>
                      <w:p w14:paraId="0CD58E2E" w14:textId="77777777" w:rsidR="00A97737" w:rsidRPr="00E917C2" w:rsidRDefault="00A97737" w:rsidP="00FD628C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№</w:t>
                        </w:r>
                        <w:r w:rsidRPr="00E917C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окум</w:t>
                        </w: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61" o:spid="_x0000_s13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  <v:textbox inset="1pt,1pt,1pt,1pt">
                    <w:txbxContent>
                      <w:p w14:paraId="08648333" w14:textId="77777777" w:rsidR="00A97737" w:rsidRDefault="00A97737" w:rsidP="00FD628C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62" o:spid="_x0000_s13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  <v:textbox inset="1pt,1pt,1pt,1pt">
                    <w:txbxContent>
                      <w:p w14:paraId="013F32BA" w14:textId="77777777" w:rsidR="00A97737" w:rsidRDefault="00A97737" w:rsidP="00FD628C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3" o:spid="_x0000_s13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<v:textbox inset="1pt,1pt,1pt,1pt">
                    <w:txbxContent>
                      <w:p w14:paraId="6DF594BD" w14:textId="77777777" w:rsidR="00A97737" w:rsidRDefault="00A97737" w:rsidP="00FD628C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64" o:spid="_x0000_s13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<v:textbox inset="1pt,1pt,1pt,1pt">
                    <w:txbxContent>
                      <w:p w14:paraId="2994C380" w14:textId="62C68837" w:rsidR="00A97737" w:rsidRDefault="00A97737" w:rsidP="00FD628C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19</w:t>
                        </w:r>
                      </w:p>
                      <w:p w14:paraId="4B1CDF6A" w14:textId="77777777" w:rsidR="00A97737" w:rsidRDefault="00A97737" w:rsidP="00FD628C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2DB3C9A7" w14:textId="77777777" w:rsidR="00A97737" w:rsidRDefault="00A97737" w:rsidP="00FD628C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654BC942" w14:textId="77777777" w:rsidR="00A97737" w:rsidRPr="00872598" w:rsidRDefault="00A97737" w:rsidP="00FD628C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</w:p>
                      <w:p w14:paraId="2774CEA8" w14:textId="77777777" w:rsidR="00A97737" w:rsidRDefault="00A97737" w:rsidP="00FD628C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4728C92A" w14:textId="77777777" w:rsidR="00A97737" w:rsidRDefault="00A97737" w:rsidP="00FD628C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02BA2AB3" w14:textId="77777777" w:rsidR="00A97737" w:rsidRDefault="00A97737" w:rsidP="00FD628C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3B04D1B8" w14:textId="77777777" w:rsidR="00A97737" w:rsidRDefault="00A97737" w:rsidP="00FD628C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42EE5EA1" w14:textId="77777777" w:rsidR="00A97737" w:rsidRDefault="00A97737" w:rsidP="00FD628C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4DB12EB7" w14:textId="77777777" w:rsidR="00A97737" w:rsidRPr="00D47D4C" w:rsidRDefault="00A97737" w:rsidP="00FD628C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margin"/>
                <w10:anchorlock/>
              </v:group>
            </w:pict>
          </mc:Fallback>
        </mc:AlternateContent>
      </w:r>
      <w:r w:rsidR="00E1540B" w:rsidRPr="004C580D">
        <w:rPr>
          <w:rFonts w:ascii="Times New Roman" w:hAnsi="Times New Roman"/>
          <w:sz w:val="28"/>
          <w:szCs w:val="28"/>
          <w:lang w:val="uk-UA"/>
        </w:rPr>
        <w:t>Потужність, яка виділяється на кристалі:</w:t>
      </w:r>
    </w:p>
    <w:p w14:paraId="277D1EC7" w14:textId="5C66A590" w:rsidR="00E1540B" w:rsidRDefault="00E1540B" w:rsidP="00935F4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6576C">
        <w:rPr>
          <w:rFonts w:ascii="Times New Roman" w:hAnsi="Times New Roman"/>
          <w:i/>
          <w:iCs/>
          <w:sz w:val="28"/>
          <w:szCs w:val="28"/>
          <w:lang w:val="uk-UA"/>
        </w:rPr>
        <w:t>Р</w:t>
      </w:r>
      <w:r w:rsidR="0006576C" w:rsidRPr="0006576C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06576C">
        <w:rPr>
          <w:rFonts w:ascii="Times New Roman" w:hAnsi="Times New Roman"/>
          <w:i/>
          <w:iCs/>
          <w:sz w:val="28"/>
          <w:szCs w:val="28"/>
          <w:lang w:val="uk-UA"/>
        </w:rPr>
        <w:t>=</w:t>
      </w:r>
      <w:r w:rsidR="0006576C" w:rsidRPr="0006576C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06576C">
        <w:rPr>
          <w:rFonts w:ascii="Times New Roman" w:hAnsi="Times New Roman"/>
          <w:i/>
          <w:iCs/>
          <w:sz w:val="28"/>
          <w:szCs w:val="28"/>
        </w:rPr>
        <w:t>I</w:t>
      </w:r>
      <w:r w:rsidR="000379AC" w:rsidRPr="0006576C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0379AC" w:rsidRPr="0006576C">
        <w:rPr>
          <w:rFonts w:ascii="Times New Roman" w:hAnsi="Times New Roman"/>
          <w:i/>
          <w:iCs/>
          <w:sz w:val="28"/>
          <w:szCs w:val="28"/>
          <w:lang w:val="ru-RU"/>
        </w:rPr>
        <w:t>·</w:t>
      </w:r>
      <w:r w:rsidR="000379AC" w:rsidRPr="0006576C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06576C">
        <w:rPr>
          <w:rFonts w:ascii="Times New Roman" w:hAnsi="Times New Roman"/>
          <w:i/>
          <w:iCs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0379AC">
        <w:rPr>
          <w:rFonts w:ascii="Times New Roman" w:hAnsi="Times New Roman"/>
          <w:sz w:val="28"/>
          <w:szCs w:val="28"/>
          <w:lang w:val="uk-UA"/>
        </w:rPr>
        <w:t xml:space="preserve">50 · </w:t>
      </w:r>
      <w:r w:rsidRPr="004C580D">
        <w:rPr>
          <w:rFonts w:ascii="Times New Roman" w:hAnsi="Times New Roman"/>
          <w:sz w:val="28"/>
          <w:szCs w:val="28"/>
          <w:lang w:val="uk-UA"/>
        </w:rPr>
        <w:t>10</w:t>
      </w:r>
      <w:r w:rsidRPr="004C580D">
        <w:rPr>
          <w:rFonts w:ascii="Times New Roman" w:hAnsi="Times New Roman"/>
          <w:sz w:val="28"/>
          <w:szCs w:val="28"/>
          <w:vertAlign w:val="superscript"/>
          <w:lang w:val="uk-UA"/>
        </w:rPr>
        <w:t>-3</w:t>
      </w:r>
      <w:r w:rsidR="000379AC">
        <w:rPr>
          <w:rFonts w:ascii="Times New Roman" w:hAnsi="Times New Roman"/>
          <w:sz w:val="28"/>
          <w:szCs w:val="28"/>
          <w:lang w:val="uk-UA"/>
        </w:rPr>
        <w:t xml:space="preserve"> · </w:t>
      </w:r>
      <w:r>
        <w:rPr>
          <w:rFonts w:ascii="Times New Roman" w:hAnsi="Times New Roman"/>
          <w:sz w:val="28"/>
          <w:szCs w:val="28"/>
          <w:lang w:val="uk-UA"/>
        </w:rPr>
        <w:t>0,</w:t>
      </w:r>
      <w:r w:rsidR="000379AC">
        <w:rPr>
          <w:rFonts w:ascii="Times New Roman" w:hAnsi="Times New Roman"/>
          <w:sz w:val="28"/>
          <w:szCs w:val="28"/>
          <w:lang w:val="uk-UA"/>
        </w:rPr>
        <w:t xml:space="preserve">3 </w:t>
      </w:r>
      <w:r>
        <w:rPr>
          <w:rFonts w:ascii="Times New Roman" w:hAnsi="Times New Roman"/>
          <w:sz w:val="28"/>
          <w:szCs w:val="28"/>
          <w:lang w:val="uk-UA"/>
        </w:rPr>
        <w:t>=</w:t>
      </w:r>
      <w:r w:rsidR="000379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67F2">
        <w:rPr>
          <w:rFonts w:ascii="Times New Roman" w:hAnsi="Times New Roman"/>
          <w:sz w:val="28"/>
          <w:szCs w:val="28"/>
          <w:lang w:val="uk-UA"/>
        </w:rPr>
        <w:t xml:space="preserve">0,015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4C580D">
        <w:rPr>
          <w:rFonts w:ascii="Times New Roman" w:hAnsi="Times New Roman"/>
          <w:sz w:val="28"/>
          <w:szCs w:val="28"/>
          <w:lang w:val="uk-UA"/>
        </w:rPr>
        <w:t>Вт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0379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679A">
        <w:rPr>
          <w:rFonts w:ascii="Times New Roman" w:hAnsi="Times New Roman"/>
          <w:sz w:val="28"/>
          <w:szCs w:val="28"/>
          <w:lang w:val="uk-UA"/>
        </w:rPr>
        <w:tab/>
      </w:r>
      <w:r w:rsidR="000379AC">
        <w:rPr>
          <w:rFonts w:ascii="Times New Roman" w:hAnsi="Times New Roman"/>
          <w:sz w:val="28"/>
          <w:szCs w:val="28"/>
          <w:lang w:val="uk-UA"/>
        </w:rPr>
        <w:t>(</w:t>
      </w:r>
      <w:r w:rsidR="003F5628">
        <w:rPr>
          <w:rFonts w:ascii="Times New Roman" w:hAnsi="Times New Roman"/>
          <w:sz w:val="28"/>
          <w:szCs w:val="28"/>
          <w:lang w:val="uk-UA"/>
        </w:rPr>
        <w:t>5</w:t>
      </w:r>
      <w:r w:rsidR="000379AC">
        <w:rPr>
          <w:rFonts w:ascii="Times New Roman" w:hAnsi="Times New Roman"/>
          <w:sz w:val="28"/>
          <w:szCs w:val="28"/>
          <w:lang w:val="uk-UA"/>
        </w:rPr>
        <w:t>.</w:t>
      </w:r>
      <w:r w:rsidR="0002679A">
        <w:rPr>
          <w:rFonts w:ascii="Times New Roman" w:hAnsi="Times New Roman"/>
          <w:sz w:val="28"/>
          <w:szCs w:val="28"/>
          <w:lang w:val="uk-UA"/>
        </w:rPr>
        <w:t>20)</w:t>
      </w:r>
    </w:p>
    <w:p w14:paraId="06127690" w14:textId="77777777" w:rsidR="00E1540B" w:rsidRPr="004C580D" w:rsidRDefault="00E1540B" w:rsidP="00935F4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580D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06576C">
        <w:rPr>
          <w:rFonts w:ascii="Times New Roman" w:hAnsi="Times New Roman"/>
          <w:i/>
          <w:iCs/>
          <w:sz w:val="28"/>
          <w:szCs w:val="28"/>
        </w:rPr>
        <w:t>I</w:t>
      </w:r>
      <w:r w:rsidRPr="004C580D">
        <w:rPr>
          <w:rFonts w:ascii="Times New Roman" w:hAnsi="Times New Roman"/>
          <w:sz w:val="28"/>
          <w:szCs w:val="28"/>
          <w:lang w:val="uk-UA"/>
        </w:rPr>
        <w:t xml:space="preserve"> – струм колектора, </w:t>
      </w:r>
      <w:r w:rsidRPr="0006576C">
        <w:rPr>
          <w:rFonts w:ascii="Times New Roman" w:hAnsi="Times New Roman"/>
          <w:i/>
          <w:iCs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  <w:lang w:val="uk-UA"/>
        </w:rPr>
        <w:t xml:space="preserve"> – напруга на транзисторі в режимі насичен</w:t>
      </w:r>
      <w:r w:rsidR="00B255FE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Pr="004C580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0D5B239E" w14:textId="02E3C640" w:rsidR="00E1540B" w:rsidRPr="004C580D" w:rsidRDefault="00E1540B" w:rsidP="00935F46">
      <w:pPr>
        <w:spacing w:line="360" w:lineRule="auto"/>
        <w:ind w:left="735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06576C">
        <w:rPr>
          <w:rFonts w:ascii="Times New Roman" w:hAnsi="Times New Roman"/>
          <w:i/>
          <w:iCs/>
          <w:sz w:val="28"/>
          <w:szCs w:val="28"/>
          <w:lang w:val="uk-UA"/>
        </w:rPr>
        <w:t>ΔТ</w:t>
      </w:r>
      <w:r w:rsidR="000379AC" w:rsidRPr="0006576C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06576C">
        <w:rPr>
          <w:rFonts w:ascii="Times New Roman" w:hAnsi="Times New Roman"/>
          <w:i/>
          <w:iCs/>
          <w:sz w:val="28"/>
          <w:szCs w:val="28"/>
          <w:lang w:val="uk-UA"/>
        </w:rPr>
        <w:t>=</w:t>
      </w:r>
      <w:r w:rsidR="000379AC" w:rsidRPr="0006576C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06576C">
        <w:rPr>
          <w:rFonts w:ascii="Times New Roman" w:hAnsi="Times New Roman"/>
          <w:i/>
          <w:iCs/>
          <w:sz w:val="28"/>
          <w:szCs w:val="28"/>
          <w:lang w:val="uk-UA"/>
        </w:rPr>
        <w:t>Р</w:t>
      </w:r>
      <w:r w:rsidR="000379AC" w:rsidRPr="0006576C">
        <w:rPr>
          <w:rFonts w:ascii="Times New Roman" w:hAnsi="Times New Roman"/>
          <w:i/>
          <w:iCs/>
          <w:sz w:val="28"/>
          <w:szCs w:val="28"/>
          <w:lang w:val="uk-UA"/>
        </w:rPr>
        <w:t xml:space="preserve"> ·</w:t>
      </w:r>
      <w:r w:rsidRPr="0006576C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06576C">
        <w:rPr>
          <w:rFonts w:ascii="Times New Roman" w:hAnsi="Times New Roman"/>
          <w:i/>
          <w:iCs/>
          <w:sz w:val="28"/>
          <w:szCs w:val="28"/>
        </w:rPr>
        <w:t>R</w:t>
      </w:r>
      <w:r w:rsidRPr="0006576C">
        <w:rPr>
          <w:rFonts w:ascii="Times New Roman" w:hAnsi="Times New Roman"/>
          <w:i/>
          <w:iCs/>
          <w:sz w:val="28"/>
          <w:szCs w:val="28"/>
          <w:vertAlign w:val="subscript"/>
          <w:lang w:val="uk-UA"/>
        </w:rPr>
        <w:t>КС</w:t>
      </w:r>
      <w:r w:rsidR="000379AC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Pr="004C580D">
        <w:rPr>
          <w:rFonts w:ascii="Times New Roman" w:hAnsi="Times New Roman"/>
          <w:sz w:val="28"/>
          <w:szCs w:val="28"/>
          <w:lang w:val="uk-UA"/>
        </w:rPr>
        <w:t>=</w:t>
      </w:r>
      <w:r>
        <w:rPr>
          <w:rFonts w:ascii="Times New Roman" w:hAnsi="Times New Roman"/>
          <w:sz w:val="28"/>
          <w:szCs w:val="28"/>
          <w:lang w:val="uk-UA"/>
        </w:rPr>
        <w:t xml:space="preserve"> 0</w:t>
      </w:r>
      <w:r w:rsidR="00966F7C">
        <w:rPr>
          <w:rFonts w:ascii="Times New Roman" w:hAnsi="Times New Roman"/>
          <w:sz w:val="28"/>
          <w:szCs w:val="28"/>
          <w:lang w:val="uk-UA"/>
        </w:rPr>
        <w:t>,015</w:t>
      </w:r>
      <w:r w:rsidR="000379AC">
        <w:rPr>
          <w:rFonts w:ascii="Times New Roman" w:hAnsi="Times New Roman"/>
          <w:sz w:val="28"/>
          <w:szCs w:val="28"/>
          <w:lang w:val="uk-UA"/>
        </w:rPr>
        <w:t xml:space="preserve"> · </w:t>
      </w:r>
      <w:r w:rsidR="003805BD">
        <w:rPr>
          <w:rFonts w:ascii="Times New Roman" w:hAnsi="Times New Roman"/>
          <w:sz w:val="28"/>
          <w:szCs w:val="28"/>
          <w:lang w:val="uk-UA"/>
        </w:rPr>
        <w:t>500</w:t>
      </w:r>
      <w:r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3805BD">
        <w:rPr>
          <w:rFonts w:ascii="Times New Roman" w:hAnsi="Times New Roman"/>
          <w:sz w:val="28"/>
          <w:szCs w:val="28"/>
          <w:lang w:val="uk-UA"/>
        </w:rPr>
        <w:t>7,5</w:t>
      </w:r>
      <w:r w:rsidR="00EA792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4C580D">
        <w:rPr>
          <w:rFonts w:ascii="Times New Roman" w:hAnsi="Times New Roman"/>
          <w:sz w:val="28"/>
          <w:szCs w:val="28"/>
          <w:vertAlign w:val="superscript"/>
          <w:lang w:val="uk-UA"/>
        </w:rPr>
        <w:t>0</w:t>
      </w:r>
      <w:r w:rsidRPr="004C580D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0267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6F7C">
        <w:rPr>
          <w:rFonts w:ascii="Times New Roman" w:hAnsi="Times New Roman"/>
          <w:sz w:val="28"/>
          <w:szCs w:val="28"/>
          <w:lang w:val="uk-UA"/>
        </w:rPr>
        <w:tab/>
      </w:r>
      <w:r w:rsidR="0002679A">
        <w:rPr>
          <w:rFonts w:ascii="Times New Roman" w:hAnsi="Times New Roman"/>
          <w:sz w:val="28"/>
          <w:szCs w:val="28"/>
          <w:lang w:val="uk-UA"/>
        </w:rPr>
        <w:t>(</w:t>
      </w:r>
      <w:r w:rsidR="003F5628">
        <w:rPr>
          <w:rFonts w:ascii="Times New Roman" w:hAnsi="Times New Roman"/>
          <w:sz w:val="28"/>
          <w:szCs w:val="28"/>
          <w:lang w:val="uk-UA"/>
        </w:rPr>
        <w:t>5</w:t>
      </w:r>
      <w:r w:rsidR="0002679A">
        <w:rPr>
          <w:rFonts w:ascii="Times New Roman" w:hAnsi="Times New Roman"/>
          <w:sz w:val="28"/>
          <w:szCs w:val="28"/>
          <w:lang w:val="uk-UA"/>
        </w:rPr>
        <w:t>.21)</w:t>
      </w:r>
    </w:p>
    <w:p w14:paraId="099EF87D" w14:textId="279D90F8" w:rsidR="002B570F" w:rsidRDefault="00E1540B" w:rsidP="00240B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580D">
        <w:rPr>
          <w:rFonts w:ascii="Times New Roman" w:hAnsi="Times New Roman"/>
          <w:sz w:val="28"/>
          <w:szCs w:val="28"/>
          <w:lang w:val="uk-UA"/>
        </w:rPr>
        <w:t>Тобто, навіть якщо температура навколишнього середо</w:t>
      </w:r>
      <w:r>
        <w:rPr>
          <w:rFonts w:ascii="Times New Roman" w:hAnsi="Times New Roman"/>
          <w:sz w:val="28"/>
          <w:szCs w:val="28"/>
          <w:lang w:val="uk-UA"/>
        </w:rPr>
        <w:t>вища підніметься до позначки в 60-7</w:t>
      </w:r>
      <w:r w:rsidRPr="004C580D">
        <w:rPr>
          <w:rFonts w:ascii="Times New Roman" w:hAnsi="Times New Roman"/>
          <w:sz w:val="28"/>
          <w:szCs w:val="28"/>
          <w:lang w:val="uk-UA"/>
        </w:rPr>
        <w:t>0</w:t>
      </w:r>
      <w:r w:rsidRPr="004C580D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0</w:t>
      </w:r>
      <w:r w:rsidRPr="004C580D">
        <w:rPr>
          <w:rFonts w:ascii="Times New Roman" w:hAnsi="Times New Roman"/>
          <w:sz w:val="28"/>
          <w:szCs w:val="28"/>
          <w:lang w:val="uk-UA"/>
        </w:rPr>
        <w:t xml:space="preserve">С, то транзистор працюватиме. </w:t>
      </w:r>
    </w:p>
    <w:p w14:paraId="127DF590" w14:textId="68AE59E7" w:rsidR="00240B83" w:rsidRDefault="00240B83" w:rsidP="00240B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BBDD52" w14:textId="599D5D8B" w:rsidR="007F3EC1" w:rsidRDefault="007F3EC1" w:rsidP="00240B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B6C9B8" w14:textId="051A8FB1" w:rsidR="00E1540B" w:rsidRDefault="00CC76BA" w:rsidP="00240B83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D9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AFBE06" wp14:editId="670725E2">
                <wp:simplePos x="0" y="0"/>
                <wp:positionH relativeFrom="margin">
                  <wp:align>right</wp:align>
                </wp:positionH>
                <wp:positionV relativeFrom="paragraph">
                  <wp:posOffset>626709</wp:posOffset>
                </wp:positionV>
                <wp:extent cx="3626783" cy="332168"/>
                <wp:effectExtent l="0" t="0" r="0" b="0"/>
                <wp:wrapNone/>
                <wp:docPr id="17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6783" cy="332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715A9" w14:textId="77777777" w:rsidR="00A97737" w:rsidRPr="00DB509A" w:rsidRDefault="00A97737" w:rsidP="00CC76B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ДК82.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4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63421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.0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01</w:t>
                            </w:r>
                            <w:r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 xml:space="preserve"> 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ПЗ</w:t>
                            </w:r>
                          </w:p>
                          <w:p w14:paraId="7FB6ABFD" w14:textId="77777777" w:rsidR="00A97737" w:rsidRDefault="00A97737" w:rsidP="00CC76B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FBE06" id="_x0000_s1385" style="position:absolute;left:0;text-align:left;margin-left:234.35pt;margin-top:49.35pt;width:285.55pt;height:26.15pt;z-index:2517524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" filled="f" stroked="f" strokeweight=".25pt">
                <v:textbox inset="1pt,1pt,1pt,1pt">
                  <w:txbxContent>
                    <w:p w14:paraId="1A6715A9" w14:textId="77777777" w:rsidR="00A97737" w:rsidRPr="00DB509A" w:rsidRDefault="00A97737" w:rsidP="00CC76BA">
                      <w:pPr>
                        <w:jc w:val="center"/>
                        <w:rPr>
                          <w:rFonts w:ascii="GOST type A" w:hAnsi="GOST type A"/>
                          <w:i/>
                          <w:iCs/>
                          <w:sz w:val="44"/>
                          <w:szCs w:val="44"/>
                          <w:lang w:val="uk-UA"/>
                        </w:rPr>
                      </w:pP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ДК82.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4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63421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.0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01</w:t>
                      </w:r>
                      <w:r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 xml:space="preserve"> 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ПЗ</w:t>
                      </w:r>
                    </w:p>
                    <w:p w14:paraId="7FB6ABFD" w14:textId="77777777" w:rsidR="00A97737" w:rsidRDefault="00A97737" w:rsidP="00CC76BA"/>
                  </w:txbxContent>
                </v:textbox>
                <w10:wrap anchorx="margin"/>
              </v:rect>
            </w:pict>
          </mc:Fallback>
        </mc:AlternateContent>
      </w:r>
    </w:p>
    <w:p w14:paraId="43075BA5" w14:textId="1306E293" w:rsidR="00E1540B" w:rsidRPr="00657CCE" w:rsidRDefault="003F5628" w:rsidP="00240B83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5</w:t>
      </w:r>
      <w:r w:rsidR="00E1540B">
        <w:rPr>
          <w:rFonts w:ascii="Times New Roman" w:hAnsi="Times New Roman"/>
          <w:b/>
          <w:sz w:val="28"/>
          <w:szCs w:val="28"/>
          <w:lang w:val="uk-UA"/>
        </w:rPr>
        <w:t xml:space="preserve">.4 </w:t>
      </w:r>
      <w:r w:rsidR="00F868B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1540B" w:rsidRPr="00657CCE">
        <w:rPr>
          <w:rFonts w:ascii="Times New Roman" w:hAnsi="Times New Roman"/>
          <w:b/>
          <w:sz w:val="28"/>
          <w:szCs w:val="28"/>
          <w:lang w:val="uk-UA"/>
        </w:rPr>
        <w:t>Розрахунок різьбових кріплень</w:t>
      </w:r>
    </w:p>
    <w:p w14:paraId="71043C69" w14:textId="3205B2CF" w:rsidR="00EF2069" w:rsidRDefault="00E1540B" w:rsidP="000E58B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D4D17">
        <w:rPr>
          <w:rFonts w:ascii="Times New Roman" w:hAnsi="Times New Roman"/>
          <w:sz w:val="28"/>
          <w:szCs w:val="28"/>
          <w:lang w:val="uk-UA"/>
        </w:rPr>
        <w:t xml:space="preserve">В даному </w:t>
      </w:r>
      <w:r w:rsidR="00620796">
        <w:rPr>
          <w:rFonts w:ascii="Times New Roman" w:hAnsi="Times New Roman"/>
          <w:sz w:val="28"/>
          <w:szCs w:val="28"/>
          <w:lang w:val="uk-UA"/>
        </w:rPr>
        <w:t xml:space="preserve">пункті </w:t>
      </w:r>
      <w:r w:rsidRPr="004D4D17">
        <w:rPr>
          <w:rFonts w:ascii="Times New Roman" w:hAnsi="Times New Roman"/>
          <w:sz w:val="28"/>
          <w:szCs w:val="28"/>
          <w:lang w:val="uk-UA"/>
        </w:rPr>
        <w:t>відбудеться розрахунок різьбового з</w:t>
      </w:r>
      <w:r w:rsidRPr="00113BBD">
        <w:rPr>
          <w:rFonts w:ascii="Times New Roman" w:hAnsi="Times New Roman"/>
          <w:sz w:val="28"/>
          <w:szCs w:val="28"/>
          <w:lang w:val="uk-UA"/>
        </w:rPr>
        <w:t>’</w:t>
      </w:r>
      <w:r w:rsidRPr="004D4D17">
        <w:rPr>
          <w:rFonts w:ascii="Times New Roman" w:hAnsi="Times New Roman"/>
          <w:sz w:val="28"/>
          <w:szCs w:val="28"/>
          <w:lang w:val="uk-UA"/>
        </w:rPr>
        <w:t>єдн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0F00">
        <w:rPr>
          <w:rFonts w:ascii="Times New Roman" w:hAnsi="Times New Roman"/>
          <w:sz w:val="28"/>
          <w:szCs w:val="28"/>
          <w:lang w:val="uk-UA"/>
        </w:rPr>
        <w:t>плати</w:t>
      </w:r>
      <w:r w:rsidRPr="004D4D17">
        <w:rPr>
          <w:rFonts w:ascii="Times New Roman" w:hAnsi="Times New Roman"/>
          <w:sz w:val="28"/>
          <w:szCs w:val="28"/>
          <w:lang w:val="uk-UA"/>
        </w:rPr>
        <w:t xml:space="preserve"> з рештою конструкції. </w:t>
      </w:r>
    </w:p>
    <w:p w14:paraId="0C53B2AB" w14:textId="5308B4D4" w:rsidR="00E1540B" w:rsidRDefault="00EF2069" w:rsidP="00EF206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E1540B" w:rsidRPr="004D4D17">
        <w:rPr>
          <w:rFonts w:ascii="Times New Roman" w:hAnsi="Times New Roman"/>
          <w:sz w:val="28"/>
          <w:szCs w:val="28"/>
          <w:lang w:val="uk-UA"/>
        </w:rPr>
        <w:t xml:space="preserve">лас жорсткості 5,6 марка сталі – </w:t>
      </w:r>
      <w:r>
        <w:rPr>
          <w:rFonts w:ascii="Times New Roman" w:hAnsi="Times New Roman"/>
          <w:sz w:val="28"/>
          <w:szCs w:val="28"/>
          <w:lang w:val="uk-UA"/>
        </w:rPr>
        <w:t>35</w:t>
      </w:r>
      <w:r w:rsidR="00E1540B" w:rsidRPr="004D4D17">
        <w:rPr>
          <w:rFonts w:ascii="Times New Roman" w:hAnsi="Times New Roman"/>
          <w:sz w:val="28"/>
          <w:szCs w:val="28"/>
          <w:lang w:val="uk-UA"/>
        </w:rPr>
        <w:t xml:space="preserve">, розтяуюче зусилля </w:t>
      </w:r>
      <w:r w:rsidR="00E1540B" w:rsidRPr="004D4D17">
        <w:rPr>
          <w:rFonts w:ascii="Times New Roman" w:hAnsi="Times New Roman"/>
          <w:sz w:val="28"/>
          <w:szCs w:val="28"/>
        </w:rPr>
        <w:t>N</w:t>
      </w:r>
      <w:r w:rsidR="00E1540B" w:rsidRPr="004D4D17">
        <w:rPr>
          <w:rFonts w:ascii="Times New Roman" w:hAnsi="Times New Roman"/>
          <w:sz w:val="28"/>
          <w:szCs w:val="28"/>
          <w:lang w:val="uk-UA"/>
        </w:rPr>
        <w:t xml:space="preserve"> =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540B" w:rsidRPr="004D4D17">
        <w:rPr>
          <w:rFonts w:ascii="Times New Roman" w:hAnsi="Times New Roman"/>
          <w:sz w:val="28"/>
          <w:szCs w:val="28"/>
          <w:lang w:val="uk-UA"/>
        </w:rPr>
        <w:t>10 Н. Зовнішній діаметр різьби –</w:t>
      </w:r>
      <w:r w:rsidR="00624F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0F00">
        <w:rPr>
          <w:rFonts w:ascii="Times New Roman" w:hAnsi="Times New Roman"/>
          <w:sz w:val="28"/>
          <w:szCs w:val="28"/>
          <w:lang w:val="uk-UA"/>
        </w:rPr>
        <w:t>3</w:t>
      </w:r>
      <w:r w:rsidR="00E1540B" w:rsidRPr="004D4D17">
        <w:rPr>
          <w:rFonts w:ascii="Times New Roman" w:hAnsi="Times New Roman"/>
          <w:sz w:val="28"/>
          <w:szCs w:val="28"/>
          <w:lang w:val="uk-UA"/>
        </w:rPr>
        <w:t xml:space="preserve"> мм, внутрішній – </w:t>
      </w:r>
      <w:r w:rsidR="00030F00">
        <w:rPr>
          <w:rFonts w:ascii="Times New Roman" w:hAnsi="Times New Roman"/>
          <w:sz w:val="28"/>
          <w:szCs w:val="28"/>
          <w:lang w:val="uk-UA"/>
        </w:rPr>
        <w:t>2,367</w:t>
      </w:r>
      <w:r w:rsidR="00F67E43" w:rsidRPr="00F67E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6F8F" w:rsidRPr="00DF6F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540B" w:rsidRPr="004D4D17">
        <w:rPr>
          <w:rFonts w:ascii="Times New Roman" w:hAnsi="Times New Roman"/>
          <w:sz w:val="28"/>
          <w:szCs w:val="28"/>
          <w:lang w:val="uk-UA"/>
        </w:rPr>
        <w:t>мм, крок різьби – 0,5 мм.</w:t>
      </w:r>
    </w:p>
    <w:p w14:paraId="01FA08EA" w14:textId="28AD774D" w:rsidR="00E1540B" w:rsidRPr="00E1540B" w:rsidRDefault="00E1540B" w:rsidP="00935F46">
      <w:pPr>
        <w:spacing w:line="360" w:lineRule="auto"/>
        <w:ind w:left="18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uk-UA"/>
        </w:rPr>
        <w:t xml:space="preserve">Формули та методика розрахунку описані в джерелі </w:t>
      </w:r>
      <w:r w:rsidRPr="00E1540B">
        <w:rPr>
          <w:rFonts w:ascii="Times New Roman" w:hAnsi="Times New Roman"/>
          <w:sz w:val="28"/>
          <w:lang w:val="ru-RU"/>
        </w:rPr>
        <w:t>[</w:t>
      </w:r>
      <w:r>
        <w:rPr>
          <w:rFonts w:ascii="Times New Roman" w:hAnsi="Times New Roman"/>
          <w:sz w:val="28"/>
          <w:lang w:val="uk-UA"/>
        </w:rPr>
        <w:t>1</w:t>
      </w:r>
      <w:r w:rsidR="00083AF8" w:rsidRPr="00624E65">
        <w:rPr>
          <w:rFonts w:ascii="Times New Roman" w:hAnsi="Times New Roman"/>
          <w:sz w:val="28"/>
          <w:lang w:val="ru-RU"/>
        </w:rPr>
        <w:t>2</w:t>
      </w:r>
      <w:r w:rsidRPr="00E1540B">
        <w:rPr>
          <w:rFonts w:ascii="Times New Roman" w:hAnsi="Times New Roman"/>
          <w:sz w:val="28"/>
          <w:lang w:val="ru-RU"/>
        </w:rPr>
        <w:t xml:space="preserve">]. </w:t>
      </w:r>
    </w:p>
    <w:p w14:paraId="7034B4B9" w14:textId="77777777" w:rsidR="00E1540B" w:rsidRPr="003F118C" w:rsidRDefault="00E1540B" w:rsidP="00935F46">
      <w:pPr>
        <w:pStyle w:val="ae"/>
        <w:spacing w:after="0" w:line="360" w:lineRule="auto"/>
        <w:ind w:left="8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жа т</w:t>
      </w:r>
      <w:r w:rsidRPr="003F118C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BD3C5E">
        <w:rPr>
          <w:rFonts w:ascii="Times New Roman" w:eastAsia="Times New Roman" w:hAnsi="Times New Roman" w:cs="Times New Roman"/>
          <w:sz w:val="28"/>
          <w:szCs w:val="28"/>
          <w:lang w:val="uk-UA"/>
        </w:rPr>
        <w:t>кучості</w:t>
      </w:r>
      <w:r w:rsidRPr="003F11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г</w:t>
      </w:r>
      <w:r w:rsidRPr="00BD3C5E">
        <w:rPr>
          <w:rFonts w:ascii="Times New Roman" w:eastAsia="Times New Roman" w:hAnsi="Times New Roman" w:cs="Times New Roman"/>
          <w:sz w:val="28"/>
          <w:szCs w:val="28"/>
          <w:lang w:val="uk-UA"/>
        </w:rPr>
        <w:t>винт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F118C">
        <w:rPr>
          <w:rFonts w:ascii="Times New Roman" w:eastAsia="Times New Roman" w:hAnsi="Times New Roman" w:cs="Times New Roman"/>
          <w:sz w:val="28"/>
          <w:szCs w:val="28"/>
          <w:lang w:val="uk-UA"/>
        </w:rPr>
        <w:t>клас</w:t>
      </w:r>
      <w:r w:rsidRPr="00BD3C5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D3C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орсткості </w:t>
      </w:r>
      <w:r w:rsidRPr="003F118C">
        <w:rPr>
          <w:rFonts w:ascii="Times New Roman" w:eastAsia="Times New Roman" w:hAnsi="Times New Roman" w:cs="Times New Roman"/>
          <w:sz w:val="28"/>
          <w:szCs w:val="28"/>
          <w:lang w:val="uk-UA"/>
        </w:rPr>
        <w:t>5,6:</w:t>
      </w:r>
    </w:p>
    <w:p w14:paraId="3106147F" w14:textId="77777777" w:rsidR="00E1540B" w:rsidRPr="003F118C" w:rsidRDefault="00E1540B" w:rsidP="00935F46">
      <w:pPr>
        <w:pStyle w:val="ae"/>
        <w:spacing w:after="0" w:line="360" w:lineRule="auto"/>
        <w:ind w:left="3008" w:firstLine="53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3C5E">
        <w:rPr>
          <w:rFonts w:ascii="Times New Roman" w:eastAsia="Times New Roman" w:hAnsi="Times New Roman" w:cs="Times New Roman"/>
          <w:i/>
          <w:iCs/>
          <w:sz w:val="28"/>
          <w:szCs w:val="28"/>
        </w:rPr>
        <w:t>σ</w:t>
      </w:r>
      <w:r w:rsidRPr="003F118C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 xml:space="preserve"> </w:t>
      </w:r>
      <w:r w:rsidRPr="00BD3C5E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T</w:t>
      </w:r>
      <w:r w:rsidRPr="003F118C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 xml:space="preserve"> </w:t>
      </w:r>
      <w:r w:rsidRPr="003F118C">
        <w:rPr>
          <w:rFonts w:ascii="Times New Roman" w:eastAsia="Times New Roman" w:hAnsi="Times New Roman" w:cs="Times New Roman"/>
          <w:sz w:val="28"/>
          <w:szCs w:val="28"/>
          <w:lang w:val="uk-UA"/>
        </w:rPr>
        <w:t>= 300 МПа</w:t>
      </w:r>
    </w:p>
    <w:p w14:paraId="514D1D49" w14:textId="77777777" w:rsidR="00E1540B" w:rsidRPr="00E1540B" w:rsidRDefault="00E1540B" w:rsidP="00935F4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C2C84">
        <w:rPr>
          <w:rFonts w:ascii="Times New Roman" w:hAnsi="Times New Roman"/>
          <w:sz w:val="28"/>
          <w:szCs w:val="28"/>
          <w:lang w:val="uk-UA"/>
        </w:rPr>
        <w:t>Допустима напруженість для винтів класу жорсткості 5,6 при постійному навантаженні</w:t>
      </w:r>
      <w:r w:rsidRPr="00E1540B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044"/>
        <w:gridCol w:w="81"/>
      </w:tblGrid>
      <w:tr w:rsidR="0015147F" w:rsidRPr="00160228" w14:paraId="38D3F1F6" w14:textId="77777777" w:rsidTr="003B7CE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669487F" w14:textId="77777777" w:rsidR="0015147F" w:rsidRPr="00E1540B" w:rsidRDefault="0015147F" w:rsidP="0015147F">
            <w:pPr>
              <w:spacing w:after="0" w:line="360" w:lineRule="auto"/>
              <w:ind w:left="74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3D87364D" w14:textId="1F8A7CA3" w:rsidR="0015147F" w:rsidRPr="007F3EC1" w:rsidRDefault="00A97737" w:rsidP="0015147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hAnsi="Times New Roman"/>
                  <w:sz w:val="28"/>
                  <w:szCs w:val="28"/>
                </w:rPr>
                <m:t>≈</m:t>
              </m:r>
              <m:r>
                <w:rPr>
                  <w:rFonts w:ascii="Cambria Math" w:hAnsi="Times New Roman"/>
                  <w:sz w:val="28"/>
                  <w:szCs w:val="28"/>
                </w:rPr>
                <m:t>0,25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 xml:space="preserve">=0,25 </m:t>
              </m:r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300=75 </m:t>
              </m:r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МПа</m:t>
                  </m:r>
                </m:e>
              </m:d>
            </m:oMath>
            <w:r w:rsidR="007F3E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(</w:t>
            </w:r>
            <w:r w:rsidR="003F562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F3EC1">
              <w:rPr>
                <w:rFonts w:ascii="Times New Roman" w:hAnsi="Times New Roman"/>
                <w:sz w:val="28"/>
                <w:szCs w:val="28"/>
                <w:lang w:val="ru-RU"/>
              </w:rPr>
              <w:t>.22)</w:t>
            </w:r>
          </w:p>
        </w:tc>
        <w:tc>
          <w:tcPr>
            <w:tcW w:w="0" w:type="auto"/>
            <w:vAlign w:val="center"/>
            <w:hideMark/>
          </w:tcPr>
          <w:p w14:paraId="600EF4D8" w14:textId="594169DD" w:rsidR="0015147F" w:rsidRPr="00160228" w:rsidRDefault="0015147F" w:rsidP="0015147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EC1" w:rsidRPr="00160228" w14:paraId="3923C7D4" w14:textId="77777777" w:rsidTr="003B7CEE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675BA1CD" w14:textId="77777777" w:rsidR="007F3EC1" w:rsidRPr="00E1540B" w:rsidRDefault="007F3EC1" w:rsidP="0015147F">
            <w:pPr>
              <w:spacing w:after="0" w:line="360" w:lineRule="auto"/>
              <w:ind w:left="74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415B2CAF" w14:textId="77777777" w:rsidR="007F3EC1" w:rsidRDefault="007F3EC1" w:rsidP="0015147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1CE0F09" w14:textId="77777777" w:rsidR="007F3EC1" w:rsidRPr="00160228" w:rsidRDefault="007F3EC1" w:rsidP="0015147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5F64EFF" w14:textId="67E4A62A" w:rsidR="00E1540B" w:rsidRPr="007F3EC1" w:rsidRDefault="00E1540B" w:rsidP="007F3E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C2C84">
        <w:rPr>
          <w:rFonts w:ascii="Times New Roman" w:hAnsi="Times New Roman"/>
          <w:sz w:val="28"/>
          <w:szCs w:val="28"/>
          <w:lang w:val="uk-UA"/>
        </w:rPr>
        <w:t>Розрах</w:t>
      </w:r>
      <w:r w:rsidR="007F3EC1">
        <w:rPr>
          <w:rFonts w:ascii="Times New Roman" w:hAnsi="Times New Roman"/>
          <w:sz w:val="28"/>
          <w:szCs w:val="28"/>
          <w:lang w:val="uk-UA"/>
        </w:rPr>
        <w:t xml:space="preserve">овуємо </w:t>
      </w:r>
      <w:r w:rsidRPr="008C2C84">
        <w:rPr>
          <w:rFonts w:ascii="Times New Roman" w:hAnsi="Times New Roman"/>
          <w:sz w:val="28"/>
          <w:szCs w:val="28"/>
          <w:lang w:val="uk-UA"/>
        </w:rPr>
        <w:t>напруженість, яка виникає при навантаженні</w:t>
      </w:r>
      <w:r w:rsidRPr="00E1540B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"/>
        <w:gridCol w:w="4013"/>
      </w:tblGrid>
      <w:tr w:rsidR="00E1540B" w:rsidRPr="00A97737" w14:paraId="57E215D5" w14:textId="77777777" w:rsidTr="00E1540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541644E" w14:textId="0B31C955" w:rsidR="00E1540B" w:rsidRPr="00E1540B" w:rsidRDefault="00732B21" w:rsidP="00E1540B">
            <w:pPr>
              <w:spacing w:after="0" w:line="360" w:lineRule="auto"/>
              <w:ind w:left="7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1" layoutInCell="1" allowOverlap="1" wp14:anchorId="4ADE68E3" wp14:editId="23B3CD57">
                      <wp:simplePos x="0" y="0"/>
                      <wp:positionH relativeFrom="page">
                        <wp:posOffset>-1835785</wp:posOffset>
                      </wp:positionH>
                      <wp:positionV relativeFrom="page">
                        <wp:posOffset>-5126990</wp:posOffset>
                      </wp:positionV>
                      <wp:extent cx="6588760" cy="10189210"/>
                      <wp:effectExtent l="0" t="0" r="21590" b="21590"/>
                      <wp:wrapNone/>
                      <wp:docPr id="129" name="Group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8760" cy="1018921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130" name="Rectangle 6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Line 6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3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Line 6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941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Line 6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6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" name="Line 6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9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" name="Line 6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7" y="1895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" name="Line 6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0" y="1894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Line 6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05" y="18949"/>
                                  <a:ext cx="4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Line 6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Line 6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Line 6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19" y="19296"/>
                                  <a:ext cx="107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Rectangle 6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DEC0CE" w14:textId="77777777" w:rsidR="00A97737" w:rsidRDefault="00A97737" w:rsidP="00E31545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Змн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42" name="Rectangle 6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9" y="19660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33719B" w14:textId="77777777" w:rsidR="00A97737" w:rsidRDefault="00A97737" w:rsidP="00E31545">
                                    <w:pPr>
                                      <w:pStyle w:val="a5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43" name="Rectangle 6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9660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88C2DC" w14:textId="77777777" w:rsidR="00A97737" w:rsidRPr="00E917C2" w:rsidRDefault="00A97737" w:rsidP="00E31545">
                                    <w:pPr>
                                      <w:pStyle w:val="a5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E917C2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№</w:t>
                                    </w:r>
                                    <w:r w:rsidRPr="00E917C2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докум</w:t>
                                    </w:r>
                                    <w:r w:rsidRPr="00E917C2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44" name="Rectangle 6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9660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AE2FB8" w14:textId="77777777" w:rsidR="00A97737" w:rsidRDefault="00A97737" w:rsidP="00E31545">
                                    <w:pPr>
                                      <w:pStyle w:val="a5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Підпис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45" name="Rectangle 6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452100" w14:textId="77777777" w:rsidR="00A97737" w:rsidRDefault="00A97737" w:rsidP="00E31545">
                                    <w:pPr>
                                      <w:pStyle w:val="a5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46" name="Rectangle 6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8977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6C1CEA" w14:textId="77777777" w:rsidR="00A97737" w:rsidRDefault="00A97737" w:rsidP="00E31545">
                                    <w:pPr>
                                      <w:pStyle w:val="a5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47" name="Rectangle 6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9435"/>
                                  <a:ext cx="1001" cy="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C7D302" w14:textId="2BD614EF" w:rsidR="00A97737" w:rsidRDefault="00A97737" w:rsidP="00E31545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32"/>
                                        <w:szCs w:val="32"/>
                                        <w:lang w:val="uk-UA"/>
                                      </w:rPr>
                                      <w:t>204</w:t>
                                    </w:r>
                                  </w:p>
                                  <w:p w14:paraId="1CF6D3F0" w14:textId="77777777" w:rsidR="00A97737" w:rsidRDefault="00A97737" w:rsidP="00E31545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</w:p>
                                  <w:p w14:paraId="442D5A5B" w14:textId="77777777" w:rsidR="00A97737" w:rsidRDefault="00A97737" w:rsidP="00E31545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</w:p>
                                  <w:p w14:paraId="1AF0296E" w14:textId="77777777" w:rsidR="00A97737" w:rsidRPr="00872598" w:rsidRDefault="00A97737" w:rsidP="00E31545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14:paraId="0A7228AC" w14:textId="77777777" w:rsidR="00A97737" w:rsidRDefault="00A97737" w:rsidP="00E31545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</w:p>
                                  <w:p w14:paraId="588EFB71" w14:textId="77777777" w:rsidR="00A97737" w:rsidRDefault="00A97737" w:rsidP="00E31545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</w:p>
                                  <w:p w14:paraId="0050F74B" w14:textId="77777777" w:rsidR="00A97737" w:rsidRDefault="00A97737" w:rsidP="00E31545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</w:p>
                                  <w:p w14:paraId="3D2BB889" w14:textId="77777777" w:rsidR="00A97737" w:rsidRDefault="00A97737" w:rsidP="00E31545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</w:p>
                                  <w:p w14:paraId="515333C4" w14:textId="77777777" w:rsidR="00A97737" w:rsidRDefault="00A97737" w:rsidP="00E31545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</w:p>
                                  <w:p w14:paraId="7FF5BFD0" w14:textId="77777777" w:rsidR="00A97737" w:rsidRPr="00D47D4C" w:rsidRDefault="00A97737" w:rsidP="00E31545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DE68E3" id="Group 666" o:spid="_x0000_s1386" style="position:absolute;left:0;text-align:left;margin-left:-144.55pt;margin-top:-403.7pt;width:518.8pt;height:802.3pt;z-index:2516951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">
                      <v:rect id="Rectangle 667" o:spid="_x0000_s13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" filled="f" strokeweight="2pt"/>
                      <v:line id="Line 668" o:spid="_x0000_s13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        <v:line id="Line 669" o:spid="_x0000_s13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        <v:line id="Line 670" o:spid="_x0000_s13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        <v:line id="Line 671" o:spid="_x0000_s13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        <v:line id="Line 672" o:spid="_x0000_s13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        <v:line id="Line 673" o:spid="_x0000_s13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        <v:line id="Line 674" o:spid="_x0000_s13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        <v:line id="Line 675" o:spid="_x0000_s13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 strokeweight="1pt"/>
                      <v:line id="Line 676" o:spid="_x0000_s13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            <v:line id="Line 677" o:spid="_x0000_s13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        <v:rect id="Rectangle 678" o:spid="_x0000_s13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      <v:textbox inset="1pt,1pt,1pt,1pt">
                          <w:txbxContent>
                            <w:p w14:paraId="77DEC0CE" w14:textId="77777777" w:rsidR="00A97737" w:rsidRDefault="00A97737" w:rsidP="00E3154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679" o:spid="_x0000_s13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      <v:textbox inset="1pt,1pt,1pt,1pt">
                          <w:txbxContent>
                            <w:p w14:paraId="4C33719B" w14:textId="77777777" w:rsidR="00A97737" w:rsidRDefault="00A97737" w:rsidP="00E31545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v:textbox>
                      </v:rect>
                      <v:rect id="Rectangle 680" o:spid="_x0000_s14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7288C2DC" w14:textId="77777777" w:rsidR="00A97737" w:rsidRPr="00E917C2" w:rsidRDefault="00A97737" w:rsidP="00E31545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№</w:t>
                              </w: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окум</w:t>
                              </w: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681" o:spid="_x0000_s14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      <v:textbox inset="1pt,1pt,1pt,1pt">
                          <w:txbxContent>
                            <w:p w14:paraId="6CAE2FB8" w14:textId="77777777" w:rsidR="00A97737" w:rsidRDefault="00A97737" w:rsidP="00E31545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v:textbox>
                      </v:rect>
                      <v:rect id="Rectangle 682" o:spid="_x0000_s14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      <v:textbox inset="1pt,1pt,1pt,1pt">
                          <w:txbxContent>
                            <w:p w14:paraId="7B452100" w14:textId="77777777" w:rsidR="00A97737" w:rsidRDefault="00A97737" w:rsidP="00E31545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683" o:spid="_x0000_s14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      <v:textbox inset="1pt,1pt,1pt,1pt">
                          <w:txbxContent>
                            <w:p w14:paraId="4C6C1CEA" w14:textId="77777777" w:rsidR="00A97737" w:rsidRDefault="00A97737" w:rsidP="00E31545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v:textbox>
                      </v:rect>
                      <v:rect id="Rectangle 684" o:spid="_x0000_s14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      <v:textbox inset="1pt,1pt,1pt,1pt">
                          <w:txbxContent>
                            <w:p w14:paraId="50C7D302" w14:textId="2BD614EF" w:rsidR="00A97737" w:rsidRDefault="00A97737" w:rsidP="00E31545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204</w:t>
                              </w:r>
                            </w:p>
                            <w:p w14:paraId="1CF6D3F0" w14:textId="77777777" w:rsidR="00A97737" w:rsidRDefault="00A97737" w:rsidP="00E31545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442D5A5B" w14:textId="77777777" w:rsidR="00A97737" w:rsidRDefault="00A97737" w:rsidP="00E31545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1AF0296E" w14:textId="77777777" w:rsidR="00A97737" w:rsidRPr="00872598" w:rsidRDefault="00A97737" w:rsidP="00E31545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</w:p>
                            <w:p w14:paraId="0A7228AC" w14:textId="77777777" w:rsidR="00A97737" w:rsidRDefault="00A97737" w:rsidP="00E31545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588EFB71" w14:textId="77777777" w:rsidR="00A97737" w:rsidRDefault="00A97737" w:rsidP="00E31545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0050F74B" w14:textId="77777777" w:rsidR="00A97737" w:rsidRDefault="00A97737" w:rsidP="00E31545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3D2BB889" w14:textId="77777777" w:rsidR="00A97737" w:rsidRDefault="00A97737" w:rsidP="00E31545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515333C4" w14:textId="77777777" w:rsidR="00A97737" w:rsidRDefault="00A97737" w:rsidP="00E31545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7FF5BFD0" w14:textId="77777777" w:rsidR="00A97737" w:rsidRPr="00D47D4C" w:rsidRDefault="00A97737" w:rsidP="00E31545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</w:txbxContent>
                        </v:textbox>
                      </v:rect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14:paraId="78B1CBBD" w14:textId="4AF73D11" w:rsidR="00E1540B" w:rsidRPr="007F3EC1" w:rsidRDefault="00A97737" w:rsidP="0015147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32"/>
                      <w:szCs w:val="32"/>
                    </w:rPr>
                    <m:t>σ</m:t>
                  </m:r>
                </m:e>
                <m:sub>
                  <m:r>
                    <w:rPr>
                      <w:rFonts w:ascii="Cambria Math" w:hAnsi="Times New Roman"/>
                      <w:sz w:val="32"/>
                      <w:szCs w:val="32"/>
                    </w:rPr>
                    <m:t>p</m:t>
                  </m:r>
                </m:sub>
              </m:sSub>
              <m:r>
                <w:rPr>
                  <w:rFonts w:ascii="Cambria Math" w:hAnsi="Times New Roman"/>
                  <w:sz w:val="32"/>
                  <w:szCs w:val="32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32"/>
                      <w:szCs w:val="32"/>
                      <w:lang w:val="ru-RU"/>
                    </w:rPr>
                    <m:t>4</m:t>
                  </m:r>
                  <m:r>
                    <w:rPr>
                      <w:rFonts w:ascii="Cambria Math" w:hAnsi="Times New Roman"/>
                      <w:sz w:val="32"/>
                      <w:szCs w:val="32"/>
                    </w:rPr>
                    <m:t>N</m:t>
                  </m:r>
                </m:num>
                <m:den>
                  <m:r>
                    <w:rPr>
                      <w:rFonts w:ascii="Cambria Math" w:hAnsi="Times New Roman"/>
                      <w:sz w:val="32"/>
                      <w:szCs w:val="32"/>
                    </w:rPr>
                    <m:t>π</m:t>
                  </m:r>
                  <m:sSubSup>
                    <m:sSubSupPr>
                      <m:ctrlPr>
                        <w:rPr>
                          <w:rFonts w:ascii="Cambria Math" w:hAnsi="Times New Roman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Times New Roman"/>
                          <w:sz w:val="32"/>
                          <w:szCs w:val="3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Times New Roman"/>
                          <w:sz w:val="32"/>
                          <w:szCs w:val="32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Times New Roman"/>
                          <w:sz w:val="32"/>
                          <w:szCs w:val="32"/>
                          <w:lang w:val="ru-RU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en>
              </m:f>
            </m:oMath>
            <w:r w:rsidR="007F3E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(</w:t>
            </w:r>
            <w:r w:rsidR="003F562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F3EC1">
              <w:rPr>
                <w:rFonts w:ascii="Times New Roman" w:hAnsi="Times New Roman"/>
                <w:sz w:val="28"/>
                <w:szCs w:val="28"/>
                <w:lang w:val="ru-RU"/>
              </w:rPr>
              <w:t>.23)</w:t>
            </w:r>
            <m:oMath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ru-RU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  <w:lang w:val="ru-RU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·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  <w:lang w:val="ru-RU"/>
                      </w:rPr>
                      <m:t>10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  <w:lang w:val="ru-RU"/>
                      </w:rPr>
                      <m:t>3,1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·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  <w:lang w:val="ru-RU"/>
                          </w:rPr>
                          <m:t>2,367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  <w:lang w:val="ru-RU"/>
                  </w:rPr>
                  <m:t>=2,27 (</m:t>
                </m:r>
                <m:r>
                  <w:rPr>
                    <w:rFonts w:ascii="Cambria Math" w:hAnsi="Times New Roman"/>
                    <w:sz w:val="28"/>
                    <w:szCs w:val="28"/>
                    <w:lang w:val="ru-RU"/>
                  </w:rPr>
                  <m:t>МПа</m:t>
                </m:r>
                <m:r>
                  <w:rPr>
                    <w:rFonts w:ascii="Cambria Math" w:hAnsi="Times New Roman"/>
                    <w:sz w:val="28"/>
                    <w:szCs w:val="28"/>
                    <w:lang w:val="ru-RU"/>
                  </w:rPr>
                  <m:t>)</m:t>
                </m:r>
              </m:oMath>
            </m:oMathPara>
          </w:p>
        </w:tc>
      </w:tr>
    </w:tbl>
    <w:p w14:paraId="7AAE0559" w14:textId="77777777" w:rsidR="007F3EC1" w:rsidRPr="000C4878" w:rsidRDefault="007F3EC1" w:rsidP="007F3EC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C4878">
        <w:rPr>
          <w:rFonts w:ascii="Times New Roman" w:hAnsi="Times New Roman"/>
          <w:sz w:val="28"/>
          <w:szCs w:val="28"/>
          <w:lang w:val="uk-UA"/>
        </w:rPr>
        <w:t>Розраховуємо запас міцності при дії сили на розтяг</w:t>
      </w:r>
      <w:r w:rsidRPr="007F3EC1">
        <w:rPr>
          <w:rFonts w:ascii="Times New Roman" w:hAnsi="Times New Roman"/>
          <w:sz w:val="28"/>
          <w:szCs w:val="28"/>
          <w:lang w:val="ru-RU"/>
        </w:rPr>
        <w:t>:</w:t>
      </w:r>
    </w:p>
    <w:p w14:paraId="7D26A4A4" w14:textId="5F805704" w:rsidR="00E1540B" w:rsidRPr="00977871" w:rsidRDefault="00A97737" w:rsidP="00977871">
      <w:pPr>
        <w:spacing w:line="240" w:lineRule="auto"/>
        <w:ind w:left="284" w:right="197" w:firstLine="425"/>
        <w:jc w:val="center"/>
        <w:rPr>
          <w:rFonts w:ascii="Times New Roman" w:eastAsiaTheme="minorEastAsia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[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]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р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uk-UA"/>
          </w:rPr>
          <m:t xml:space="preserve"> = </m:t>
        </m:r>
      </m:oMath>
      <w:r w:rsidR="00692D40">
        <w:rPr>
          <w:rFonts w:ascii="Times New Roman" w:eastAsiaTheme="minorEastAsia" w:hAnsi="Times New Roman"/>
          <w:sz w:val="28"/>
          <w:szCs w:val="28"/>
          <w:lang w:val="uk-UA"/>
        </w:rPr>
        <w:t>33</w:t>
      </w:r>
      <w:r w:rsidR="00977871">
        <w:rPr>
          <w:rFonts w:ascii="Times New Roman" w:eastAsiaTheme="minorEastAsia" w:hAnsi="Times New Roman"/>
          <w:sz w:val="28"/>
          <w:szCs w:val="28"/>
          <w:lang w:val="uk-UA"/>
        </w:rPr>
        <w:tab/>
        <w:t>(</w:t>
      </w:r>
      <w:r w:rsidR="003F5628">
        <w:rPr>
          <w:rFonts w:ascii="Times New Roman" w:eastAsiaTheme="minorEastAsia" w:hAnsi="Times New Roman"/>
          <w:sz w:val="28"/>
          <w:szCs w:val="28"/>
          <w:lang w:val="uk-UA"/>
        </w:rPr>
        <w:t>5</w:t>
      </w:r>
      <w:r w:rsidR="00977871">
        <w:rPr>
          <w:rFonts w:ascii="Times New Roman" w:eastAsiaTheme="minorEastAsia" w:hAnsi="Times New Roman"/>
          <w:sz w:val="28"/>
          <w:szCs w:val="28"/>
          <w:lang w:val="uk-UA"/>
        </w:rPr>
        <w:t>.24)</w:t>
      </w:r>
    </w:p>
    <w:p w14:paraId="4E871F03" w14:textId="389046CD" w:rsidR="00E1540B" w:rsidRPr="00BD3C5E" w:rsidRDefault="00831F5C" w:rsidP="00935F46">
      <w:pPr>
        <w:pStyle w:val="ae"/>
        <w:spacing w:after="0" w:line="360" w:lineRule="auto"/>
        <w:ind w:left="8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D9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A413571" wp14:editId="0E0E819D">
                <wp:simplePos x="0" y="0"/>
                <wp:positionH relativeFrom="margin">
                  <wp:posOffset>2313940</wp:posOffset>
                </wp:positionH>
                <wp:positionV relativeFrom="paragraph">
                  <wp:posOffset>2727325</wp:posOffset>
                </wp:positionV>
                <wp:extent cx="3626783" cy="332168"/>
                <wp:effectExtent l="0" t="0" r="0" b="0"/>
                <wp:wrapNone/>
                <wp:docPr id="20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6783" cy="332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1E711" w14:textId="77777777" w:rsidR="00A97737" w:rsidRPr="00DB509A" w:rsidRDefault="00A97737" w:rsidP="00831F5C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ДК82.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4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63421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.0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01</w:t>
                            </w:r>
                            <w:r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 xml:space="preserve"> 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ПЗ</w:t>
                            </w:r>
                          </w:p>
                          <w:p w14:paraId="5C8A54D6" w14:textId="77777777" w:rsidR="00A97737" w:rsidRDefault="00A97737" w:rsidP="00831F5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13571" id="_x0000_s1405" style="position:absolute;left:0;text-align:left;margin-left:182.2pt;margin-top:214.75pt;width:285.55pt;height:26.1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" filled="f" stroked="f" strokeweight=".25pt">
                <v:textbox inset="1pt,1pt,1pt,1pt">
                  <w:txbxContent>
                    <w:p w14:paraId="5281E711" w14:textId="77777777" w:rsidR="00A97737" w:rsidRPr="00DB509A" w:rsidRDefault="00A97737" w:rsidP="00831F5C">
                      <w:pPr>
                        <w:jc w:val="center"/>
                        <w:rPr>
                          <w:rFonts w:ascii="GOST type A" w:hAnsi="GOST type A"/>
                          <w:i/>
                          <w:iCs/>
                          <w:sz w:val="44"/>
                          <w:szCs w:val="44"/>
                          <w:lang w:val="uk-UA"/>
                        </w:rPr>
                      </w:pP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ДК82.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4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63421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.0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01</w:t>
                      </w:r>
                      <w:r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 xml:space="preserve"> 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ПЗ</w:t>
                      </w:r>
                    </w:p>
                    <w:p w14:paraId="5C8A54D6" w14:textId="77777777" w:rsidR="00A97737" w:rsidRDefault="00A97737" w:rsidP="00831F5C"/>
                  </w:txbxContent>
                </v:textbox>
                <w10:wrap anchorx="margin"/>
              </v:rect>
            </w:pict>
          </mc:Fallback>
        </mc:AlternateContent>
      </w:r>
      <w:r w:rsidR="00E1540B" w:rsidRPr="00BD3C5E">
        <w:rPr>
          <w:rFonts w:ascii="Times New Roman" w:eastAsia="Times New Roman" w:hAnsi="Times New Roman" w:cs="Times New Roman"/>
          <w:sz w:val="28"/>
          <w:szCs w:val="28"/>
          <w:lang w:val="uk-UA"/>
        </w:rPr>
        <w:t>Момент на ключі затяжки</w:t>
      </w:r>
      <w:r w:rsidR="00E1540B" w:rsidRPr="00BD3C5E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10270" w:type="dxa"/>
        <w:tblCellSpacing w:w="15" w:type="dxa"/>
        <w:tblInd w:w="-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"/>
        <w:gridCol w:w="10186"/>
      </w:tblGrid>
      <w:tr w:rsidR="00E1540B" w:rsidRPr="00160228" w14:paraId="7A696E90" w14:textId="77777777" w:rsidTr="00977871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14:paraId="30BDA49C" w14:textId="77777777" w:rsidR="00E1540B" w:rsidRPr="00CC76BA" w:rsidRDefault="00E1540B" w:rsidP="00935F46">
            <w:pPr>
              <w:spacing w:after="0" w:line="360" w:lineRule="auto"/>
              <w:ind w:left="74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EF7799D" w14:textId="77777777" w:rsidR="00E1540B" w:rsidRDefault="00A97737" w:rsidP="00977871">
            <w:pPr>
              <w:spacing w:after="0" w:line="360" w:lineRule="auto"/>
              <w:ind w:left="74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кв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≈</m:t>
              </m:r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,04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÷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0,07</m:t>
                  </m:r>
                </m:e>
              </m:d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T</m:t>
                  </m:r>
                </m:sub>
              </m:sSub>
              <m:sSubSup>
                <m:sSub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sup>
              </m:sSubSup>
              <m:r>
                <w:rPr>
                  <w:rFonts w:ascii="Cambria Math" w:hAnsi="Times New Roman"/>
                  <w:sz w:val="28"/>
                  <w:szCs w:val="28"/>
                </w:rPr>
                <m:t>=0,5</m:t>
              </m:r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</w:rPr>
                <m:t>300</m:t>
              </m:r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2,367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Times New Roman"/>
                  <w:sz w:val="28"/>
                  <w:szCs w:val="28"/>
                </w:rPr>
                <m:t>=0,159(H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 w:hAnsi="Times New Roman"/>
                  <w:sz w:val="28"/>
                  <w:szCs w:val="28"/>
                </w:rPr>
                <m:t>м</m:t>
              </m:r>
              <m:r>
                <w:rPr>
                  <w:rFonts w:ascii="Cambria Math" w:hAnsi="Times New Roman"/>
                  <w:sz w:val="28"/>
                  <w:szCs w:val="28"/>
                </w:rPr>
                <m:t>)</m:t>
              </m:r>
            </m:oMath>
            <w:r w:rsidR="009778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(</w:t>
            </w:r>
            <w:r w:rsidR="003F5628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977871">
              <w:rPr>
                <w:rFonts w:ascii="Times New Roman" w:hAnsi="Times New Roman"/>
                <w:sz w:val="28"/>
                <w:szCs w:val="28"/>
                <w:lang w:val="uk-UA"/>
              </w:rPr>
              <w:t>.25)</w:t>
            </w:r>
          </w:p>
          <w:p w14:paraId="7660CB70" w14:textId="3FBC8999" w:rsidR="00B37E2D" w:rsidRPr="00977871" w:rsidRDefault="00B37E2D" w:rsidP="00977871">
            <w:pPr>
              <w:spacing w:after="0" w:line="360" w:lineRule="auto"/>
              <w:ind w:left="74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77871" w:rsidRPr="004B762C" w14:paraId="3A14A504" w14:textId="77777777" w:rsidTr="00977871">
        <w:trPr>
          <w:trHeight w:val="637"/>
          <w:tblCellSpacing w:w="15" w:type="dxa"/>
        </w:trPr>
        <w:tc>
          <w:tcPr>
            <w:tcW w:w="0" w:type="auto"/>
            <w:vAlign w:val="center"/>
          </w:tcPr>
          <w:p w14:paraId="66DFC36C" w14:textId="77777777" w:rsidR="00977871" w:rsidRPr="00977871" w:rsidRDefault="00977871" w:rsidP="00935F46">
            <w:pPr>
              <w:spacing w:after="0" w:line="360" w:lineRule="auto"/>
              <w:ind w:left="74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2F3053D4" w14:textId="4F9AF4D2" w:rsidR="00B37E2D" w:rsidRDefault="004B762C" w:rsidP="00B37E2D">
            <w:pPr>
              <w:pStyle w:val="ae"/>
              <w:spacing w:after="0" w:line="360" w:lineRule="auto"/>
              <w:ind w:left="8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дячи з запасу 33</w:t>
            </w:r>
            <w:r w:rsidR="00831F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ази, можна подумати, що потрібно взяти </w:t>
            </w:r>
          </w:p>
          <w:p w14:paraId="339D997C" w14:textId="77777777" w:rsidR="00B37E2D" w:rsidRDefault="004B762C" w:rsidP="00B37E2D">
            <w:pPr>
              <w:pStyle w:val="ae"/>
              <w:spacing w:after="0" w:line="360" w:lineRule="auto"/>
              <w:ind w:left="8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нший гвинт, але зменшення гвинта призведе до здороження корпусу</w:t>
            </w:r>
            <w:r w:rsidR="00B37E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251C0A1C" w14:textId="77777777" w:rsidR="00B37E2D" w:rsidRDefault="004B762C" w:rsidP="00B37E2D">
            <w:pPr>
              <w:pStyle w:val="ae"/>
              <w:spacing w:after="0" w:line="360" w:lineRule="auto"/>
              <w:ind w:left="8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 незручності при збиранні і розбиранні корпусу через наявність </w:t>
            </w:r>
          </w:p>
          <w:p w14:paraId="3158E34C" w14:textId="673B1BD7" w:rsidR="00692D40" w:rsidRPr="00831F5C" w:rsidRDefault="004B762C" w:rsidP="00831F5C">
            <w:pPr>
              <w:pStyle w:val="ae"/>
              <w:spacing w:after="0" w:line="360" w:lineRule="auto"/>
              <w:ind w:left="8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рібних деталей.</w:t>
            </w:r>
          </w:p>
        </w:tc>
      </w:tr>
      <w:tr w:rsidR="00977871" w:rsidRPr="004B762C" w14:paraId="432073E9" w14:textId="77777777" w:rsidTr="00977871">
        <w:trPr>
          <w:trHeight w:val="637"/>
          <w:tblCellSpacing w:w="15" w:type="dxa"/>
        </w:trPr>
        <w:tc>
          <w:tcPr>
            <w:tcW w:w="0" w:type="auto"/>
            <w:vAlign w:val="center"/>
          </w:tcPr>
          <w:p w14:paraId="25B79E54" w14:textId="77777777" w:rsidR="00977871" w:rsidRPr="00977871" w:rsidRDefault="00977871" w:rsidP="00935F46">
            <w:pPr>
              <w:spacing w:after="0" w:line="360" w:lineRule="auto"/>
              <w:ind w:left="74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1041B098" w14:textId="3CAC4999" w:rsidR="00977871" w:rsidRPr="004B762C" w:rsidRDefault="00977871" w:rsidP="004B762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46884DC8" w14:textId="06AEEF3D" w:rsidR="003736A6" w:rsidRDefault="00732B21" w:rsidP="00831F5C">
      <w:pPr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1" layoutInCell="1" allowOverlap="1" wp14:anchorId="457FD874" wp14:editId="0FA9AA86">
                <wp:simplePos x="0" y="0"/>
                <wp:positionH relativeFrom="margin">
                  <wp:posOffset>-329565</wp:posOffset>
                </wp:positionH>
                <wp:positionV relativeFrom="margin">
                  <wp:posOffset>-502285</wp:posOffset>
                </wp:positionV>
                <wp:extent cx="6588760" cy="10189210"/>
                <wp:effectExtent l="0" t="0" r="21590" b="21590"/>
                <wp:wrapNone/>
                <wp:docPr id="109" name="Group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10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Line 68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69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69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69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69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69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01A6A" w14:textId="77777777" w:rsidR="00A97737" w:rsidRDefault="00A97737" w:rsidP="00E3154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C2FD9" w14:textId="77777777" w:rsidR="00A97737" w:rsidRDefault="00A97737" w:rsidP="00E31545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256F5B" w14:textId="77777777" w:rsidR="00A97737" w:rsidRPr="00E917C2" w:rsidRDefault="00A97737" w:rsidP="00E31545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№</w:t>
                              </w: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окум</w:t>
                              </w: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8284F" w14:textId="77777777" w:rsidR="00A97737" w:rsidRDefault="00A97737" w:rsidP="00E31545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83A65" w14:textId="77777777" w:rsidR="00A97737" w:rsidRDefault="00A97737" w:rsidP="00E31545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0FE6A" w14:textId="77777777" w:rsidR="00A97737" w:rsidRDefault="00A97737" w:rsidP="00E31545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BF2C0" w14:textId="6881CCBA" w:rsidR="00A97737" w:rsidRDefault="00A97737" w:rsidP="00E31545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21</w:t>
                              </w:r>
                            </w:p>
                            <w:p w14:paraId="0BCC5D9C" w14:textId="77777777" w:rsidR="00A97737" w:rsidRDefault="00A97737" w:rsidP="00E31545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3A2FE371" w14:textId="77777777" w:rsidR="00A97737" w:rsidRPr="00872598" w:rsidRDefault="00A97737" w:rsidP="00E31545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</w:p>
                            <w:p w14:paraId="5A35419D" w14:textId="77777777" w:rsidR="00A97737" w:rsidRDefault="00A97737" w:rsidP="00E31545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4822FC86" w14:textId="77777777" w:rsidR="00A97737" w:rsidRDefault="00A97737" w:rsidP="00E31545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013E8E61" w14:textId="77777777" w:rsidR="00A97737" w:rsidRDefault="00A97737" w:rsidP="00E31545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57E8CFB7" w14:textId="77777777" w:rsidR="00A97737" w:rsidRDefault="00A97737" w:rsidP="00E31545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19758D54" w14:textId="77777777" w:rsidR="00A97737" w:rsidRDefault="00A97737" w:rsidP="00E31545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4DBB9965" w14:textId="77777777" w:rsidR="00A97737" w:rsidRPr="00D47D4C" w:rsidRDefault="00A97737" w:rsidP="00E31545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FD874" id="Group 686" o:spid="_x0000_s1406" style="position:absolute;left:0;text-align:left;margin-left:-25.95pt;margin-top:-39.55pt;width:518.8pt;height:802.3pt;z-index:25169612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">
                <v:rect id="Rectangle 687" o:spid="_x0000_s14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F/IxAAAANw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/KXgyzMygd79AgAA//8DAFBLAQItABQABgAIAAAAIQDb4fbL7gAAAIUBAAATAAAAAAAAAAAA&#10;AAAAAAAAAABbQ29udGVudF9UeXBlc10ueG1sUEsBAi0AFAAGAAgAAAAhAFr0LFu/AAAAFQEAAAsA&#10;AAAAAAAAAAAAAAAAHwEAAF9yZWxzLy5yZWxzUEsBAi0AFAAGAAgAAAAhAEyQX8jEAAAA3AAAAA8A&#10;AAAAAAAAAAAAAAAABwIAAGRycy9kb3ducmV2LnhtbFBLBQYAAAAAAwADALcAAAD4AgAAAAA=&#10;" filled="f" strokeweight="2pt"/>
                <v:line id="Line 688" o:spid="_x0000_s14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  <v:line id="Line 689" o:spid="_x0000_s14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  <v:line id="Line 690" o:spid="_x0000_s14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  <v:line id="Line 691" o:spid="_x0000_s14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  <v:line id="Line 692" o:spid="_x0000_s14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  <v:line id="Line 693" o:spid="_x0000_s14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  <v:line id="Line 694" o:spid="_x0000_s14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  <v:line id="Line 695" o:spid="_x0000_s14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      <v:line id="Line 696" o:spid="_x0000_s14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  <v:line id="Line 697" o:spid="_x0000_s14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  <v:rect id="Rectangle 698" o:spid="_x0000_s14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14:paraId="49801A6A" w14:textId="77777777" w:rsidR="00A97737" w:rsidRDefault="00A97737" w:rsidP="00E3154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Змн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9" o:spid="_x0000_s14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14:paraId="65AC2FD9" w14:textId="77777777" w:rsidR="00A97737" w:rsidRDefault="00A97737" w:rsidP="00E31545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00" o:spid="_x0000_s14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14:paraId="3F256F5B" w14:textId="77777777" w:rsidR="00A97737" w:rsidRPr="00E917C2" w:rsidRDefault="00A97737" w:rsidP="00E31545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№</w:t>
                        </w:r>
                        <w:r w:rsidRPr="00E917C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окум</w:t>
                        </w: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01" o:spid="_x0000_s14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14:paraId="6C48284F" w14:textId="77777777" w:rsidR="00A97737" w:rsidRDefault="00A97737" w:rsidP="00E31545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02" o:spid="_x0000_s14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41F83A65" w14:textId="77777777" w:rsidR="00A97737" w:rsidRDefault="00A97737" w:rsidP="00E31545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03" o:spid="_x0000_s14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14:paraId="6E90FE6A" w14:textId="77777777" w:rsidR="00A97737" w:rsidRDefault="00A97737" w:rsidP="00E31545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04" o:spid="_x0000_s14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19EBF2C0" w14:textId="6881CCBA" w:rsidR="00A97737" w:rsidRDefault="00A97737" w:rsidP="00E31545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21</w:t>
                        </w:r>
                      </w:p>
                      <w:p w14:paraId="0BCC5D9C" w14:textId="77777777" w:rsidR="00A97737" w:rsidRDefault="00A97737" w:rsidP="00E31545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3A2FE371" w14:textId="77777777" w:rsidR="00A97737" w:rsidRPr="00872598" w:rsidRDefault="00A97737" w:rsidP="00E31545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</w:p>
                      <w:p w14:paraId="5A35419D" w14:textId="77777777" w:rsidR="00A97737" w:rsidRDefault="00A97737" w:rsidP="00E31545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4822FC86" w14:textId="77777777" w:rsidR="00A97737" w:rsidRDefault="00A97737" w:rsidP="00E31545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013E8E61" w14:textId="77777777" w:rsidR="00A97737" w:rsidRDefault="00A97737" w:rsidP="00E31545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57E8CFB7" w14:textId="77777777" w:rsidR="00A97737" w:rsidRDefault="00A97737" w:rsidP="00E31545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19758D54" w14:textId="77777777" w:rsidR="00A97737" w:rsidRDefault="00A97737" w:rsidP="00E31545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4DBB9965" w14:textId="77777777" w:rsidR="00A97737" w:rsidRPr="00D47D4C" w:rsidRDefault="00A97737" w:rsidP="00E31545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935F46">
        <w:rPr>
          <w:rFonts w:ascii="Times New Roman" w:hAnsi="Times New Roman"/>
          <w:b/>
          <w:sz w:val="28"/>
          <w:szCs w:val="28"/>
          <w:lang w:val="uk-UA" w:eastAsia="ru-RU"/>
        </w:rPr>
        <w:t>ВИСНОВКИ</w:t>
      </w:r>
    </w:p>
    <w:p w14:paraId="295283A7" w14:textId="77777777" w:rsidR="00CC76BA" w:rsidRPr="00163676" w:rsidRDefault="00CC76BA" w:rsidP="00CC76BA">
      <w:pPr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33FD6047" w14:textId="2F410F06" w:rsidR="00E1540B" w:rsidRDefault="00E1540B" w:rsidP="00D3194A">
      <w:pPr>
        <w:spacing w:after="0" w:line="360" w:lineRule="auto"/>
        <w:ind w:left="-142" w:firstLine="34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B0ED1">
        <w:rPr>
          <w:rFonts w:ascii="Times New Roman" w:hAnsi="Times New Roman"/>
          <w:sz w:val="28"/>
          <w:szCs w:val="28"/>
          <w:lang w:val="uk-UA" w:eastAsia="ru-RU"/>
        </w:rPr>
        <w:t xml:space="preserve">В процесі курсового проекту було спроектовано конструкцію корпусу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для </w:t>
      </w:r>
      <w:r w:rsidR="003736A6">
        <w:rPr>
          <w:rFonts w:ascii="Times New Roman" w:hAnsi="Times New Roman"/>
          <w:sz w:val="28"/>
          <w:szCs w:val="28"/>
          <w:lang w:val="uk-UA" w:eastAsia="ru-RU"/>
        </w:rPr>
        <w:t>годинника – будильника з термометром.</w:t>
      </w:r>
    </w:p>
    <w:p w14:paraId="6DEA181E" w14:textId="77777777" w:rsidR="006375A1" w:rsidRDefault="006375A1" w:rsidP="00D3194A">
      <w:pPr>
        <w:spacing w:after="0" w:line="360" w:lineRule="auto"/>
        <w:ind w:left="-142" w:firstLine="34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78CFAB53" w14:textId="7E2DA742" w:rsidR="006375A1" w:rsidRPr="003D77C6" w:rsidRDefault="00E1540B" w:rsidP="003D77C6">
      <w:pPr>
        <w:spacing w:after="0" w:line="360" w:lineRule="auto"/>
        <w:ind w:left="-142" w:firstLine="42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B0ED1">
        <w:rPr>
          <w:rFonts w:ascii="Times New Roman" w:hAnsi="Times New Roman"/>
          <w:sz w:val="28"/>
          <w:szCs w:val="28"/>
          <w:lang w:val="uk-UA" w:eastAsia="ru-RU"/>
        </w:rPr>
        <w:t xml:space="preserve">Система складається з самого корпусу, кришки до нього, що </w:t>
      </w:r>
      <w:r>
        <w:rPr>
          <w:rFonts w:ascii="Times New Roman" w:hAnsi="Times New Roman"/>
          <w:sz w:val="28"/>
          <w:szCs w:val="28"/>
          <w:lang w:val="uk-UA" w:eastAsia="ru-RU"/>
        </w:rPr>
        <w:t>фіксується</w:t>
      </w:r>
      <w:r w:rsidRPr="005B0ED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за допомогою </w:t>
      </w:r>
      <w:r w:rsidR="003736A6">
        <w:rPr>
          <w:rFonts w:ascii="Times New Roman" w:hAnsi="Times New Roman"/>
          <w:sz w:val="28"/>
          <w:szCs w:val="28"/>
          <w:lang w:val="uk-UA" w:eastAsia="ru-RU"/>
        </w:rPr>
        <w:t>чотирьо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гвинтів</w:t>
      </w:r>
      <w:r w:rsidR="003742C6">
        <w:rPr>
          <w:rFonts w:ascii="Times New Roman" w:hAnsi="Times New Roman"/>
          <w:sz w:val="28"/>
          <w:szCs w:val="28"/>
          <w:lang w:val="uk-UA" w:eastAsia="ru-RU"/>
        </w:rPr>
        <w:t xml:space="preserve"> та плат</w:t>
      </w:r>
      <w:r w:rsidR="003736A6">
        <w:rPr>
          <w:rFonts w:ascii="Times New Roman" w:hAnsi="Times New Roman"/>
          <w:sz w:val="28"/>
          <w:szCs w:val="28"/>
          <w:lang w:val="uk-UA" w:eastAsia="ru-RU"/>
        </w:rPr>
        <w:t>и</w:t>
      </w:r>
      <w:r w:rsidR="003742C6">
        <w:rPr>
          <w:rFonts w:ascii="Times New Roman" w:hAnsi="Times New Roman"/>
          <w:sz w:val="28"/>
          <w:szCs w:val="28"/>
          <w:lang w:val="uk-UA" w:eastAsia="ru-RU"/>
        </w:rPr>
        <w:t xml:space="preserve"> всередині корпусу, як</w:t>
      </w:r>
      <w:r w:rsidR="003736A6">
        <w:rPr>
          <w:rFonts w:ascii="Times New Roman" w:hAnsi="Times New Roman"/>
          <w:sz w:val="28"/>
          <w:szCs w:val="28"/>
          <w:lang w:val="uk-UA" w:eastAsia="ru-RU"/>
        </w:rPr>
        <w:t>а</w:t>
      </w:r>
      <w:r w:rsidR="003742C6">
        <w:rPr>
          <w:rFonts w:ascii="Times New Roman" w:hAnsi="Times New Roman"/>
          <w:sz w:val="28"/>
          <w:szCs w:val="28"/>
          <w:lang w:val="uk-UA" w:eastAsia="ru-RU"/>
        </w:rPr>
        <w:t xml:space="preserve"> в свою чергу кріп</w:t>
      </w:r>
      <w:r w:rsidR="003736A6">
        <w:rPr>
          <w:rFonts w:ascii="Times New Roman" w:hAnsi="Times New Roman"/>
          <w:sz w:val="28"/>
          <w:szCs w:val="28"/>
          <w:lang w:val="uk-UA" w:eastAsia="ru-RU"/>
        </w:rPr>
        <w:t>иться</w:t>
      </w:r>
      <w:r w:rsidR="003742C6">
        <w:rPr>
          <w:rFonts w:ascii="Times New Roman" w:hAnsi="Times New Roman"/>
          <w:sz w:val="28"/>
          <w:szCs w:val="28"/>
          <w:lang w:val="uk-UA" w:eastAsia="ru-RU"/>
        </w:rPr>
        <w:t xml:space="preserve"> до нього за допомогою чотирьох гвинтів</w:t>
      </w:r>
      <w:r w:rsidRPr="005B0ED1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6375A1">
        <w:rPr>
          <w:rFonts w:ascii="Times New Roman" w:hAnsi="Times New Roman"/>
          <w:sz w:val="28"/>
          <w:szCs w:val="28"/>
          <w:lang w:val="uk-UA" w:eastAsia="ru-RU"/>
        </w:rPr>
        <w:t xml:space="preserve">На кришці спеціально зроблено отвори для керуючих кнопок, які розташовані на платі. Користувач за допомогою них може встановлювати </w:t>
      </w:r>
      <w:r w:rsidR="004E6F41">
        <w:rPr>
          <w:rFonts w:ascii="Times New Roman" w:hAnsi="Times New Roman"/>
          <w:sz w:val="28"/>
          <w:szCs w:val="28"/>
          <w:lang w:val="uk-UA" w:eastAsia="ru-RU"/>
        </w:rPr>
        <w:t>будильник або значення часу годинника.</w:t>
      </w:r>
      <w:r w:rsidR="00E022CC">
        <w:rPr>
          <w:rFonts w:ascii="Times New Roman" w:hAnsi="Times New Roman"/>
          <w:sz w:val="28"/>
          <w:szCs w:val="28"/>
          <w:lang w:val="uk-UA" w:eastAsia="ru-RU"/>
        </w:rPr>
        <w:t xml:space="preserve"> На корпусі знаходиться датчик температури.</w:t>
      </w:r>
      <w:r w:rsidR="004E6F4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D77C6">
        <w:rPr>
          <w:rFonts w:ascii="Times New Roman" w:hAnsi="Times New Roman"/>
          <w:sz w:val="28"/>
          <w:szCs w:val="28"/>
          <w:lang w:val="uk-UA" w:eastAsia="ru-RU"/>
        </w:rPr>
        <w:t>У корпусі наявний роз</w:t>
      </w:r>
      <w:r w:rsidR="003D77C6" w:rsidRPr="003D77C6">
        <w:rPr>
          <w:rFonts w:ascii="Times New Roman" w:hAnsi="Times New Roman"/>
          <w:sz w:val="28"/>
          <w:szCs w:val="28"/>
          <w:lang w:val="uk-UA" w:eastAsia="ru-RU"/>
        </w:rPr>
        <w:t>’</w:t>
      </w:r>
      <w:r w:rsidR="003D77C6">
        <w:rPr>
          <w:rFonts w:ascii="Times New Roman" w:hAnsi="Times New Roman"/>
          <w:sz w:val="28"/>
          <w:szCs w:val="28"/>
          <w:lang w:val="uk-UA" w:eastAsia="ru-RU"/>
        </w:rPr>
        <w:t>єм для живлення, використовуючи блок живлення 220В</w:t>
      </w:r>
      <w:r w:rsidR="003D77C6" w:rsidRPr="003D77C6">
        <w:rPr>
          <w:rFonts w:ascii="Times New Roman" w:hAnsi="Times New Roman"/>
          <w:sz w:val="28"/>
          <w:szCs w:val="28"/>
          <w:lang w:val="uk-UA" w:eastAsia="ru-RU"/>
        </w:rPr>
        <w:t>/5</w:t>
      </w:r>
      <w:r w:rsidR="003D77C6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E022CC">
        <w:rPr>
          <w:rFonts w:ascii="Times New Roman" w:hAnsi="Times New Roman"/>
          <w:sz w:val="28"/>
          <w:szCs w:val="28"/>
          <w:lang w:val="uk-UA" w:eastAsia="ru-RU"/>
        </w:rPr>
        <w:t>, прилад</w:t>
      </w:r>
      <w:r w:rsidR="003D77C6">
        <w:rPr>
          <w:rFonts w:ascii="Times New Roman" w:hAnsi="Times New Roman"/>
          <w:sz w:val="28"/>
          <w:szCs w:val="28"/>
          <w:lang w:val="uk-UA" w:eastAsia="ru-RU"/>
        </w:rPr>
        <w:t xml:space="preserve"> можна живити</w:t>
      </w:r>
      <w:r w:rsidR="00E022CC">
        <w:rPr>
          <w:rFonts w:ascii="Times New Roman" w:hAnsi="Times New Roman"/>
          <w:sz w:val="28"/>
          <w:szCs w:val="28"/>
          <w:lang w:val="uk-UA" w:eastAsia="ru-RU"/>
        </w:rPr>
        <w:t xml:space="preserve"> від мережі. Також наявне автономне живлення приладу. </w:t>
      </w:r>
      <w:r w:rsidRPr="005B0ED1">
        <w:rPr>
          <w:rFonts w:ascii="Times New Roman" w:hAnsi="Times New Roman"/>
          <w:sz w:val="28"/>
          <w:szCs w:val="28"/>
          <w:lang w:val="uk-UA"/>
        </w:rPr>
        <w:t>Всі елементи конструкції корпусу є оригінальні – виплавлені з пластмаси, а гвинти</w:t>
      </w:r>
      <w:r w:rsidR="003742C6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5B0ED1">
        <w:rPr>
          <w:rFonts w:ascii="Times New Roman" w:hAnsi="Times New Roman"/>
          <w:sz w:val="28"/>
          <w:szCs w:val="28"/>
          <w:lang w:val="uk-UA"/>
        </w:rPr>
        <w:t xml:space="preserve"> розміри пла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5B0ED1">
        <w:rPr>
          <w:rFonts w:ascii="Times New Roman" w:hAnsi="Times New Roman"/>
          <w:sz w:val="28"/>
          <w:szCs w:val="28"/>
          <w:lang w:val="uk-UA"/>
        </w:rPr>
        <w:t xml:space="preserve"> вибрані згідно ГОСТ. </w:t>
      </w:r>
    </w:p>
    <w:p w14:paraId="6E4DFDAF" w14:textId="73E170F3" w:rsidR="004E6F41" w:rsidRPr="004E6F41" w:rsidRDefault="004E6F41" w:rsidP="008052F2">
      <w:pPr>
        <w:spacing w:after="0" w:line="360" w:lineRule="auto"/>
        <w:ind w:left="-142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63656D" w14:textId="4C226207" w:rsidR="00E1540B" w:rsidRDefault="00E1540B" w:rsidP="008052F2">
      <w:pPr>
        <w:spacing w:after="0" w:line="360" w:lineRule="auto"/>
        <w:ind w:left="-142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5B0ED1">
        <w:rPr>
          <w:rFonts w:ascii="Times New Roman" w:hAnsi="Times New Roman"/>
          <w:sz w:val="28"/>
          <w:szCs w:val="28"/>
          <w:lang w:val="uk-UA"/>
        </w:rPr>
        <w:t>Ніяких унікальних властивостей корпус немає, проте економічну вигоду може принести. Головна перевага корпусу – простота, можливість повного розбору,</w:t>
      </w:r>
      <w:r w:rsidR="00E022C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емонтоздатність</w:t>
      </w:r>
      <w:r w:rsidRPr="005B0ED1">
        <w:rPr>
          <w:rFonts w:ascii="Times New Roman" w:hAnsi="Times New Roman"/>
          <w:sz w:val="28"/>
          <w:szCs w:val="28"/>
          <w:lang w:val="uk-UA"/>
        </w:rPr>
        <w:t>, наявність вільного місця всередині.</w:t>
      </w:r>
      <w:r w:rsidR="00E022C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37C5C8F" w14:textId="77777777" w:rsidR="00E022CC" w:rsidRPr="005B0ED1" w:rsidRDefault="00E022CC" w:rsidP="008052F2">
      <w:pPr>
        <w:spacing w:after="0" w:line="360" w:lineRule="auto"/>
        <w:ind w:left="-142" w:firstLine="42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7236D412" w14:textId="1938C9DA" w:rsidR="00A96FBC" w:rsidRDefault="00E1540B" w:rsidP="00A96FBC">
      <w:pPr>
        <w:spacing w:after="0" w:line="360" w:lineRule="auto"/>
        <w:ind w:left="-142" w:firstLine="34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B0ED1">
        <w:rPr>
          <w:rFonts w:ascii="Times New Roman" w:hAnsi="Times New Roman"/>
          <w:sz w:val="28"/>
          <w:szCs w:val="28"/>
          <w:lang w:val="uk-UA" w:eastAsia="ru-RU"/>
        </w:rPr>
        <w:t>Для перевірки працездатності системи в ході розробки курсового проекту було виконано деякі розрахунки</w:t>
      </w:r>
      <w:r w:rsidR="00D0595D">
        <w:rPr>
          <w:rFonts w:ascii="Times New Roman" w:hAnsi="Times New Roman"/>
          <w:sz w:val="28"/>
          <w:szCs w:val="28"/>
          <w:lang w:val="uk-UA" w:eastAsia="ru-RU"/>
        </w:rPr>
        <w:t xml:space="preserve"> плат</w:t>
      </w:r>
      <w:r w:rsidR="001465F9">
        <w:rPr>
          <w:rFonts w:ascii="Times New Roman" w:hAnsi="Times New Roman"/>
          <w:sz w:val="28"/>
          <w:szCs w:val="28"/>
          <w:lang w:val="uk-UA" w:eastAsia="ru-RU"/>
        </w:rPr>
        <w:t>и</w:t>
      </w:r>
      <w:r w:rsidRPr="005B0ED1">
        <w:rPr>
          <w:rFonts w:ascii="Times New Roman" w:hAnsi="Times New Roman"/>
          <w:sz w:val="28"/>
          <w:szCs w:val="28"/>
          <w:lang w:val="uk-UA" w:eastAsia="ru-RU"/>
        </w:rPr>
        <w:t xml:space="preserve">, а саме: розрахунок віброміцності, надійності, теплового режими та різьбових кріплень. </w:t>
      </w:r>
    </w:p>
    <w:p w14:paraId="3C72AFB3" w14:textId="61B7831A" w:rsidR="00A96FBC" w:rsidRDefault="00D0595D" w:rsidP="00A96FBC">
      <w:pPr>
        <w:spacing w:after="0" w:line="360" w:lineRule="auto"/>
        <w:ind w:left="-142" w:firstLine="34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17C61">
        <w:rPr>
          <w:rFonts w:ascii="Times New Roman" w:hAnsi="Times New Roman"/>
          <w:sz w:val="28"/>
          <w:szCs w:val="28"/>
          <w:lang w:val="uk-UA" w:eastAsia="ru-RU"/>
        </w:rPr>
        <w:t xml:space="preserve">В результаті розрахунку віброміцності було </w:t>
      </w:r>
      <w:r>
        <w:rPr>
          <w:rFonts w:ascii="Times New Roman" w:hAnsi="Times New Roman"/>
          <w:sz w:val="28"/>
          <w:szCs w:val="28"/>
          <w:lang w:val="uk-UA" w:eastAsia="ru-RU"/>
        </w:rPr>
        <w:t>встановлено</w:t>
      </w:r>
      <w:r w:rsidRPr="00017C61">
        <w:rPr>
          <w:rFonts w:ascii="Times New Roman" w:hAnsi="Times New Roman"/>
          <w:sz w:val="28"/>
          <w:szCs w:val="28"/>
          <w:lang w:val="uk-UA" w:eastAsia="ru-RU"/>
        </w:rPr>
        <w:t xml:space="preserve"> власну частоту коливань друкованої плат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017C61">
        <w:rPr>
          <w:rFonts w:ascii="Times New Roman" w:hAnsi="Times New Roman"/>
          <w:sz w:val="28"/>
          <w:szCs w:val="28"/>
          <w:lang w:val="uk-UA" w:eastAsia="ru-RU"/>
        </w:rPr>
        <w:t xml:space="preserve">– </w:t>
      </w:r>
      <w:r w:rsidR="00E022CC">
        <w:rPr>
          <w:rFonts w:ascii="Times New Roman" w:hAnsi="Times New Roman"/>
          <w:sz w:val="28"/>
          <w:szCs w:val="28"/>
          <w:lang w:val="uk-UA" w:eastAsia="ru-RU"/>
        </w:rPr>
        <w:t>359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017C61">
        <w:rPr>
          <w:rFonts w:ascii="Times New Roman" w:hAnsi="Times New Roman"/>
          <w:sz w:val="28"/>
          <w:szCs w:val="28"/>
          <w:lang w:val="uk-UA" w:eastAsia="ru-RU"/>
        </w:rPr>
        <w:t>(Гц)</w:t>
      </w:r>
      <w:r w:rsidR="00E022CC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A96FBC">
        <w:rPr>
          <w:rFonts w:ascii="Times New Roman" w:hAnsi="Times New Roman"/>
          <w:sz w:val="28"/>
          <w:szCs w:val="28"/>
          <w:lang w:val="uk-UA" w:eastAsia="ru-RU"/>
        </w:rPr>
        <w:t>Ці дані означають</w:t>
      </w:r>
      <w:r w:rsidRPr="00017C61">
        <w:rPr>
          <w:rFonts w:ascii="Times New Roman" w:hAnsi="Times New Roman"/>
          <w:sz w:val="28"/>
          <w:szCs w:val="28"/>
          <w:lang w:val="uk-UA" w:eastAsia="ru-RU"/>
        </w:rPr>
        <w:t xml:space="preserve">, що </w:t>
      </w:r>
      <w:r w:rsidR="00A96FBC">
        <w:rPr>
          <w:rFonts w:ascii="Times New Roman" w:hAnsi="Times New Roman"/>
          <w:sz w:val="28"/>
          <w:szCs w:val="28"/>
          <w:lang w:val="uk-UA" w:eastAsia="ru-RU"/>
        </w:rPr>
        <w:t>друкован</w:t>
      </w:r>
      <w:r w:rsidR="00E022CC">
        <w:rPr>
          <w:rFonts w:ascii="Times New Roman" w:hAnsi="Times New Roman"/>
          <w:sz w:val="28"/>
          <w:szCs w:val="28"/>
          <w:lang w:val="uk-UA" w:eastAsia="ru-RU"/>
        </w:rPr>
        <w:t>а</w:t>
      </w:r>
      <w:r w:rsidR="00A96FBC">
        <w:rPr>
          <w:rFonts w:ascii="Times New Roman" w:hAnsi="Times New Roman"/>
          <w:sz w:val="28"/>
          <w:szCs w:val="28"/>
          <w:lang w:val="uk-UA" w:eastAsia="ru-RU"/>
        </w:rPr>
        <w:t xml:space="preserve"> плат</w:t>
      </w:r>
      <w:r w:rsidR="00E022CC">
        <w:rPr>
          <w:rFonts w:ascii="Times New Roman" w:hAnsi="Times New Roman"/>
          <w:sz w:val="28"/>
          <w:szCs w:val="28"/>
          <w:lang w:val="uk-UA" w:eastAsia="ru-RU"/>
        </w:rPr>
        <w:t>а</w:t>
      </w:r>
      <w:r w:rsidRPr="00017C61">
        <w:rPr>
          <w:rFonts w:ascii="Times New Roman" w:hAnsi="Times New Roman"/>
          <w:sz w:val="28"/>
          <w:szCs w:val="28"/>
          <w:lang w:val="uk-UA" w:eastAsia="ru-RU"/>
        </w:rPr>
        <w:t xml:space="preserve"> абсолютно жорстк</w:t>
      </w:r>
      <w:r w:rsidR="00E022CC">
        <w:rPr>
          <w:rFonts w:ascii="Times New Roman" w:hAnsi="Times New Roman"/>
          <w:sz w:val="28"/>
          <w:szCs w:val="28"/>
          <w:lang w:val="uk-UA" w:eastAsia="ru-RU"/>
        </w:rPr>
        <w:t>а</w:t>
      </w:r>
      <w:r w:rsidRPr="00017C61">
        <w:rPr>
          <w:rFonts w:ascii="Times New Roman" w:hAnsi="Times New Roman"/>
          <w:sz w:val="28"/>
          <w:szCs w:val="28"/>
          <w:lang w:val="uk-UA" w:eastAsia="ru-RU"/>
        </w:rPr>
        <w:t>. Також розрахували динамічний прогин плат</w:t>
      </w:r>
      <w:r w:rsidR="001465F9">
        <w:rPr>
          <w:rFonts w:ascii="Times New Roman" w:hAnsi="Times New Roman"/>
          <w:sz w:val="28"/>
          <w:szCs w:val="28"/>
          <w:lang w:val="uk-UA" w:eastAsia="ru-RU"/>
        </w:rPr>
        <w:t>и</w:t>
      </w:r>
      <w:r w:rsidRPr="00017C61">
        <w:rPr>
          <w:rFonts w:ascii="Times New Roman" w:hAnsi="Times New Roman"/>
          <w:sz w:val="28"/>
          <w:szCs w:val="28"/>
          <w:lang w:val="uk-UA" w:eastAsia="ru-RU"/>
        </w:rPr>
        <w:t>, який склав 0,00</w:t>
      </w:r>
      <w:r w:rsidR="001465F9">
        <w:rPr>
          <w:rFonts w:ascii="Times New Roman" w:hAnsi="Times New Roman"/>
          <w:sz w:val="28"/>
          <w:szCs w:val="28"/>
          <w:lang w:val="uk-UA" w:eastAsia="ru-RU"/>
        </w:rPr>
        <w:t>57</w:t>
      </w:r>
      <w:r w:rsidRPr="00017C61">
        <w:rPr>
          <w:rFonts w:ascii="Times New Roman" w:hAnsi="Times New Roman"/>
          <w:sz w:val="28"/>
          <w:szCs w:val="28"/>
          <w:lang w:val="uk-UA" w:eastAsia="ru-RU"/>
        </w:rPr>
        <w:t xml:space="preserve"> (мм)</w:t>
      </w:r>
      <w:r w:rsidR="00E022CC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Pr="00017C61">
        <w:rPr>
          <w:rFonts w:ascii="Times New Roman" w:hAnsi="Times New Roman"/>
          <w:sz w:val="28"/>
          <w:szCs w:val="28"/>
          <w:lang w:val="uk-UA" w:eastAsia="ru-RU"/>
        </w:rPr>
        <w:t xml:space="preserve">Оскільки </w:t>
      </w:r>
      <w:r w:rsidR="001465F9">
        <w:rPr>
          <w:rFonts w:ascii="Times New Roman" w:hAnsi="Times New Roman"/>
          <w:sz w:val="28"/>
          <w:szCs w:val="28"/>
          <w:lang w:val="uk-UA" w:eastAsia="ru-RU"/>
        </w:rPr>
        <w:t xml:space="preserve">це значення </w:t>
      </w:r>
      <w:r w:rsidR="004A630F">
        <w:rPr>
          <w:rFonts w:ascii="Times New Roman" w:hAnsi="Times New Roman"/>
          <w:sz w:val="28"/>
          <w:szCs w:val="28"/>
          <w:lang w:val="uk-UA" w:eastAsia="ru-RU"/>
        </w:rPr>
        <w:t>є</w:t>
      </w:r>
      <w:r w:rsidRPr="00017C61">
        <w:rPr>
          <w:rFonts w:ascii="Times New Roman" w:hAnsi="Times New Roman"/>
          <w:sz w:val="28"/>
          <w:szCs w:val="28"/>
          <w:lang w:val="uk-UA" w:eastAsia="ru-RU"/>
        </w:rPr>
        <w:t xml:space="preserve"> менш</w:t>
      </w:r>
      <w:r w:rsidR="004A630F">
        <w:rPr>
          <w:rFonts w:ascii="Times New Roman" w:hAnsi="Times New Roman"/>
          <w:sz w:val="28"/>
          <w:szCs w:val="28"/>
          <w:lang w:val="uk-UA" w:eastAsia="ru-RU"/>
        </w:rPr>
        <w:t>ими,</w:t>
      </w:r>
      <w:r w:rsidRPr="00017C61">
        <w:rPr>
          <w:rFonts w:ascii="Times New Roman" w:hAnsi="Times New Roman"/>
          <w:sz w:val="28"/>
          <w:szCs w:val="28"/>
          <w:lang w:val="uk-UA" w:eastAsia="ru-RU"/>
        </w:rPr>
        <w:t xml:space="preserve"> ніж 1/5 товщини (1,5 (мм)), то умова віброміцності виконується.</w:t>
      </w:r>
    </w:p>
    <w:p w14:paraId="4AC96E4F" w14:textId="24DA6A60" w:rsidR="00CC76BA" w:rsidRDefault="00831F5C" w:rsidP="00A96FBC">
      <w:pPr>
        <w:spacing w:after="0" w:line="360" w:lineRule="auto"/>
        <w:ind w:left="-142" w:firstLine="34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71D9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4D517A" wp14:editId="49DD351B">
                <wp:simplePos x="0" y="0"/>
                <wp:positionH relativeFrom="margin">
                  <wp:align>right</wp:align>
                </wp:positionH>
                <wp:positionV relativeFrom="paragraph">
                  <wp:posOffset>534832</wp:posOffset>
                </wp:positionV>
                <wp:extent cx="3626783" cy="332168"/>
                <wp:effectExtent l="0" t="0" r="0" b="0"/>
                <wp:wrapNone/>
                <wp:docPr id="17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6783" cy="332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F856F" w14:textId="77777777" w:rsidR="00A97737" w:rsidRPr="00DB509A" w:rsidRDefault="00A97737" w:rsidP="00492826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ДК82.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4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63421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.0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01</w:t>
                            </w:r>
                            <w:r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 xml:space="preserve"> 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ПЗ</w:t>
                            </w:r>
                          </w:p>
                          <w:p w14:paraId="37AEDA5A" w14:textId="77777777" w:rsidR="00A97737" w:rsidRDefault="00A97737" w:rsidP="004928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D517A" id="_x0000_s1425" style="position:absolute;left:0;text-align:left;margin-left:234.35pt;margin-top:42.1pt;width:285.55pt;height:26.15pt;z-index:2517565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" filled="f" stroked="f" strokeweight=".25pt">
                <v:textbox inset="1pt,1pt,1pt,1pt">
                  <w:txbxContent>
                    <w:p w14:paraId="7AFF856F" w14:textId="77777777" w:rsidR="00A97737" w:rsidRPr="00DB509A" w:rsidRDefault="00A97737" w:rsidP="00492826">
                      <w:pPr>
                        <w:jc w:val="center"/>
                        <w:rPr>
                          <w:rFonts w:ascii="GOST type A" w:hAnsi="GOST type A"/>
                          <w:i/>
                          <w:iCs/>
                          <w:sz w:val="44"/>
                          <w:szCs w:val="44"/>
                          <w:lang w:val="uk-UA"/>
                        </w:rPr>
                      </w:pP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ДК82.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4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63421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.0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01</w:t>
                      </w:r>
                      <w:r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 xml:space="preserve"> 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ПЗ</w:t>
                      </w:r>
                    </w:p>
                    <w:p w14:paraId="37AEDA5A" w14:textId="77777777" w:rsidR="00A97737" w:rsidRDefault="00A97737" w:rsidP="00492826"/>
                  </w:txbxContent>
                </v:textbox>
                <w10:wrap anchorx="margin"/>
              </v:rect>
            </w:pict>
          </mc:Fallback>
        </mc:AlternateContent>
      </w:r>
    </w:p>
    <w:p w14:paraId="1F957414" w14:textId="5FCB87D9" w:rsidR="001465F9" w:rsidRDefault="001465F9" w:rsidP="001465F9">
      <w:pPr>
        <w:spacing w:after="0" w:line="360" w:lineRule="auto"/>
        <w:ind w:left="-142" w:firstLine="346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>Р</w:t>
      </w:r>
      <w:r w:rsidRPr="00017C61">
        <w:rPr>
          <w:rFonts w:ascii="Times New Roman" w:hAnsi="Times New Roman"/>
          <w:sz w:val="28"/>
          <w:szCs w:val="28"/>
          <w:lang w:val="uk-UA" w:eastAsia="ru-RU"/>
        </w:rPr>
        <w:t>озрахунк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надійності показали, що</w:t>
      </w:r>
      <w:r w:rsidRPr="00017C61">
        <w:rPr>
          <w:rFonts w:ascii="Times New Roman" w:hAnsi="Times New Roman"/>
          <w:sz w:val="28"/>
          <w:szCs w:val="28"/>
          <w:lang w:val="uk-UA" w:eastAsia="ru-RU"/>
        </w:rPr>
        <w:t xml:space="preserve"> час напрацювання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о відмови</w:t>
      </w:r>
      <w:r w:rsidRPr="00017C61">
        <w:rPr>
          <w:rFonts w:ascii="Times New Roman" w:hAnsi="Times New Roman"/>
          <w:sz w:val="28"/>
          <w:szCs w:val="28"/>
          <w:lang w:val="uk-UA" w:eastAsia="ru-RU"/>
        </w:rPr>
        <w:t xml:space="preserve"> – </w:t>
      </w:r>
      <w:r w:rsidRPr="001D2D95">
        <w:rPr>
          <w:rFonts w:ascii="Times New Roman" w:hAnsi="Times New Roman"/>
          <w:color w:val="000000"/>
          <w:sz w:val="28"/>
          <w:szCs w:val="28"/>
          <w:lang w:val="ru-RU" w:eastAsia="ru-RU"/>
        </w:rPr>
        <w:t>93798</w:t>
      </w:r>
      <w:r w:rsidRPr="00017C61">
        <w:rPr>
          <w:rFonts w:ascii="Times New Roman" w:hAnsi="Times New Roman"/>
          <w:sz w:val="28"/>
          <w:szCs w:val="28"/>
          <w:lang w:val="uk-UA" w:eastAsia="ru-RU"/>
        </w:rPr>
        <w:t xml:space="preserve"> годин, що приблизно дорівнює </w:t>
      </w:r>
      <w:r w:rsidR="005C6348">
        <w:rPr>
          <w:rFonts w:ascii="Times New Roman" w:hAnsi="Times New Roman"/>
          <w:sz w:val="28"/>
          <w:szCs w:val="28"/>
          <w:lang w:val="uk-UA" w:eastAsia="ru-RU"/>
        </w:rPr>
        <w:t>10</w:t>
      </w:r>
      <w:r w:rsidRPr="00017C61">
        <w:rPr>
          <w:rFonts w:ascii="Times New Roman" w:hAnsi="Times New Roman"/>
          <w:sz w:val="28"/>
          <w:szCs w:val="28"/>
          <w:lang w:val="uk-UA" w:eastAsia="ru-RU"/>
        </w:rPr>
        <w:t xml:space="preserve"> рок</w:t>
      </w:r>
      <w:r w:rsidR="005C6348">
        <w:rPr>
          <w:rFonts w:ascii="Times New Roman" w:hAnsi="Times New Roman"/>
          <w:sz w:val="28"/>
          <w:szCs w:val="28"/>
          <w:lang w:val="uk-UA" w:eastAsia="ru-RU"/>
        </w:rPr>
        <w:t>ів</w:t>
      </w:r>
      <w:r w:rsidRPr="00017C61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5C6348">
        <w:rPr>
          <w:rFonts w:ascii="Times New Roman" w:hAnsi="Times New Roman"/>
          <w:sz w:val="28"/>
          <w:szCs w:val="28"/>
          <w:lang w:val="uk-UA" w:eastAsia="ru-RU"/>
        </w:rPr>
        <w:t xml:space="preserve">Чудовий результат для годинника. </w:t>
      </w:r>
    </w:p>
    <w:p w14:paraId="5F03584D" w14:textId="316172E8" w:rsidR="001465F9" w:rsidRDefault="00492826" w:rsidP="005C6348">
      <w:pPr>
        <w:spacing w:after="0" w:line="360" w:lineRule="auto"/>
        <w:ind w:left="-142" w:firstLine="346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758592" behindDoc="0" locked="1" layoutInCell="1" allowOverlap="1" wp14:anchorId="26CFF4DB" wp14:editId="5D4399F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75" name="Group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76" name="Rectangle 7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Line 70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70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71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71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71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71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71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71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71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71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0E2DC" w14:textId="77777777" w:rsidR="00A97737" w:rsidRDefault="00A97737" w:rsidP="0049282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Rectangle 71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BF43A" w14:textId="77777777" w:rsidR="00A97737" w:rsidRDefault="00A97737" w:rsidP="0049282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72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53AE6" w14:textId="77777777" w:rsidR="00A97737" w:rsidRPr="00E917C2" w:rsidRDefault="00A97737" w:rsidP="0049282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№</w:t>
                              </w: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окум</w:t>
                              </w: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15D9F" w14:textId="77777777" w:rsidR="00A97737" w:rsidRDefault="00A97737" w:rsidP="0049282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719552" w14:textId="77777777" w:rsidR="00A97737" w:rsidRDefault="00A97737" w:rsidP="0049282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A4E98" w14:textId="77777777" w:rsidR="00A97737" w:rsidRDefault="00A97737" w:rsidP="0049282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5F4F5" w14:textId="0B4305E1" w:rsidR="00A97737" w:rsidRDefault="00A97737" w:rsidP="00492826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22</w:t>
                              </w:r>
                            </w:p>
                            <w:p w14:paraId="14334FBF" w14:textId="77777777" w:rsidR="00A97737" w:rsidRDefault="00A97737" w:rsidP="00492826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0F8705B7" w14:textId="77777777" w:rsidR="00A97737" w:rsidRDefault="00A97737" w:rsidP="00492826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49F30137" w14:textId="77777777" w:rsidR="00A97737" w:rsidRPr="00872598" w:rsidRDefault="00A97737" w:rsidP="00492826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</w:p>
                            <w:p w14:paraId="0A827C9E" w14:textId="77777777" w:rsidR="00A97737" w:rsidRDefault="00A97737" w:rsidP="00492826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4AF36083" w14:textId="77777777" w:rsidR="00A97737" w:rsidRDefault="00A97737" w:rsidP="00492826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75CA5462" w14:textId="77777777" w:rsidR="00A97737" w:rsidRDefault="00A97737" w:rsidP="00492826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6E1428C9" w14:textId="77777777" w:rsidR="00A97737" w:rsidRDefault="00A97737" w:rsidP="00492826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166DAA86" w14:textId="77777777" w:rsidR="00A97737" w:rsidRDefault="00A97737" w:rsidP="00492826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083381C4" w14:textId="77777777" w:rsidR="00A97737" w:rsidRPr="00D47D4C" w:rsidRDefault="00A97737" w:rsidP="00492826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FF4DB" id="Group 706" o:spid="_x0000_s1426" style="position:absolute;left:0;text-align:left;margin-left:0;margin-top:0;width:518.8pt;height:802.3pt;z-index:251758592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">
                <v:rect id="Rectangle 707" o:spid="_x0000_s14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" filled="f" strokeweight="2pt"/>
                <v:line id="Line 708" o:spid="_x0000_s14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  <v:line id="Line 709" o:spid="_x0000_s14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uv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" strokeweight="2pt"/>
                <v:line id="Line 710" o:spid="_x0000_s14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  <v:line id="Line 711" o:spid="_x0000_s14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  <v:line id="Line 712" o:spid="_x0000_s14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  <v:line id="Line 713" o:spid="_x0000_s14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  <v:line id="Line 714" o:spid="_x0000_s14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  <v:line id="Line 715" o:spid="_x0000_s14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KM+wgAAANwAAAAPAAAAZHJzL2Rvd25yZXYueG1sRE/bagIx&#10;EH0v+A9hBN80q0i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DyKKM+wgAAANwAAAAPAAAA&#10;AAAAAAAAAAAAAAcCAABkcnMvZG93bnJldi54bWxQSwUGAAAAAAMAAwC3AAAA9gIAAAAA&#10;" strokeweight="1pt"/>
                <v:line id="Line 716" o:spid="_x0000_s14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  <v:line id="Line 717" o:spid="_x0000_s14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" strokeweight="1pt"/>
                <v:rect id="Rectangle 718" o:spid="_x0000_s14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  <v:textbox inset="1pt,1pt,1pt,1pt">
                    <w:txbxContent>
                      <w:p w14:paraId="6170E2DC" w14:textId="77777777" w:rsidR="00A97737" w:rsidRDefault="00A97737" w:rsidP="0049282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Змн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19" o:spid="_x0000_s14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<v:textbox inset="1pt,1pt,1pt,1pt">
                    <w:txbxContent>
                      <w:p w14:paraId="42BBF43A" w14:textId="77777777" w:rsidR="00A97737" w:rsidRDefault="00A97737" w:rsidP="0049282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20" o:spid="_x0000_s14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<v:textbox inset="1pt,1pt,1pt,1pt">
                    <w:txbxContent>
                      <w:p w14:paraId="3F953AE6" w14:textId="77777777" w:rsidR="00A97737" w:rsidRPr="00E917C2" w:rsidRDefault="00A97737" w:rsidP="0049282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№</w:t>
                        </w:r>
                        <w:r w:rsidRPr="00E917C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окум</w:t>
                        </w: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21" o:spid="_x0000_s14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  <v:textbox inset="1pt,1pt,1pt,1pt">
                    <w:txbxContent>
                      <w:p w14:paraId="5B015D9F" w14:textId="77777777" w:rsidR="00A97737" w:rsidRDefault="00A97737" w:rsidP="0049282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22" o:spid="_x0000_s14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5E719552" w14:textId="77777777" w:rsidR="00A97737" w:rsidRDefault="00A97737" w:rsidP="0049282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23" o:spid="_x0000_s14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cU6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WTrF/g9E4+A3N0BAAD//wMAUEsBAi0AFAAGAAgAAAAhANvh9svuAAAAhQEAABMAAAAAAAAAAAAA&#10;AAAAAAAAAFtDb250ZW50X1R5cGVzXS54bWxQSwECLQAUAAYACAAAACEAWvQsW78AAAAVAQAACwAA&#10;AAAAAAAAAAAAAAAfAQAAX3JlbHMvLnJlbHNQSwECLQAUAAYACAAAACEA/W3FOsMAAADcAAAADwAA&#10;AAAAAAAAAAAAAAAHAgAAZHJzL2Rvd25yZXYueG1sUEsFBgAAAAADAAMAtwAAAPcCAAAAAA==&#10;" filled="f" stroked="f" strokeweight=".25pt">
                  <v:textbox inset="1pt,1pt,1pt,1pt">
                    <w:txbxContent>
                      <w:p w14:paraId="467A4E98" w14:textId="77777777" w:rsidR="00A97737" w:rsidRDefault="00A97737" w:rsidP="0049282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24" o:spid="_x0000_s14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lFI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2vj&#10;mXgE5PoNAAD//wMAUEsBAi0AFAAGAAgAAAAhANvh9svuAAAAhQEAABMAAAAAAAAAAAAAAAAAAAAA&#10;AFtDb250ZW50X1R5cGVzXS54bWxQSwECLQAUAAYACAAAACEAWvQsW78AAAAVAQAACwAAAAAAAAAA&#10;AAAAAAAfAQAAX3JlbHMvLnJlbHNQSwECLQAUAAYACAAAACEAjPJRSL0AAADcAAAADwAAAAAAAAAA&#10;AAAAAAAHAgAAZHJzL2Rvd25yZXYueG1sUEsFBgAAAAADAAMAtwAAAPECAAAAAA==&#10;" filled="f" stroked="f" strokeweight=".25pt">
                  <v:textbox inset="1pt,1pt,1pt,1pt">
                    <w:txbxContent>
                      <w:p w14:paraId="5D25F4F5" w14:textId="0B4305E1" w:rsidR="00A97737" w:rsidRDefault="00A97737" w:rsidP="00492826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22</w:t>
                        </w:r>
                      </w:p>
                      <w:p w14:paraId="14334FBF" w14:textId="77777777" w:rsidR="00A97737" w:rsidRDefault="00A97737" w:rsidP="00492826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0F8705B7" w14:textId="77777777" w:rsidR="00A97737" w:rsidRDefault="00A97737" w:rsidP="00492826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49F30137" w14:textId="77777777" w:rsidR="00A97737" w:rsidRPr="00872598" w:rsidRDefault="00A97737" w:rsidP="00492826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</w:p>
                      <w:p w14:paraId="0A827C9E" w14:textId="77777777" w:rsidR="00A97737" w:rsidRDefault="00A97737" w:rsidP="00492826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4AF36083" w14:textId="77777777" w:rsidR="00A97737" w:rsidRDefault="00A97737" w:rsidP="00492826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75CA5462" w14:textId="77777777" w:rsidR="00A97737" w:rsidRDefault="00A97737" w:rsidP="00492826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6E1428C9" w14:textId="77777777" w:rsidR="00A97737" w:rsidRDefault="00A97737" w:rsidP="00492826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166DAA86" w14:textId="77777777" w:rsidR="00A97737" w:rsidRDefault="00A97737" w:rsidP="00492826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083381C4" w14:textId="77777777" w:rsidR="00A97737" w:rsidRPr="00D47D4C" w:rsidRDefault="00A97737" w:rsidP="00492826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0CBA4C35" w14:textId="513A2119" w:rsidR="00D0595D" w:rsidRDefault="00D0595D" w:rsidP="005C6348">
      <w:pPr>
        <w:spacing w:after="0" w:line="360" w:lineRule="auto"/>
        <w:ind w:left="-142" w:firstLine="34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17C61">
        <w:rPr>
          <w:rFonts w:ascii="Times New Roman" w:hAnsi="Times New Roman"/>
          <w:sz w:val="28"/>
          <w:szCs w:val="28"/>
          <w:lang w:val="uk-UA" w:eastAsia="ru-RU"/>
        </w:rPr>
        <w:t xml:space="preserve">Розрахунок теплового режиму проводився для </w:t>
      </w:r>
      <w:r w:rsidR="005C6348">
        <w:rPr>
          <w:rFonts w:ascii="Times New Roman" w:hAnsi="Times New Roman"/>
          <w:sz w:val="28"/>
          <w:szCs w:val="28"/>
          <w:lang w:val="uk-UA" w:eastAsia="ru-RU"/>
        </w:rPr>
        <w:t xml:space="preserve">транзистора КБ361Б. Під </w:t>
      </w:r>
      <w:r w:rsidRPr="00017C61">
        <w:rPr>
          <w:rFonts w:ascii="Times New Roman" w:hAnsi="Times New Roman"/>
          <w:sz w:val="28"/>
          <w:szCs w:val="28"/>
          <w:lang w:val="uk-UA" w:eastAsia="ru-RU"/>
        </w:rPr>
        <w:t>час розрахунків бралися до уваги характеристики транзистора, такі як температурний опір кристал-середовище, максимальна температура кристала</w:t>
      </w:r>
      <w:r w:rsidR="00121A92">
        <w:rPr>
          <w:rFonts w:ascii="Times New Roman" w:hAnsi="Times New Roman"/>
          <w:sz w:val="28"/>
          <w:szCs w:val="28"/>
          <w:lang w:val="uk-UA" w:eastAsia="ru-RU"/>
        </w:rPr>
        <w:t>,</w:t>
      </w:r>
      <w:r w:rsidRPr="00017C6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21A92">
        <w:rPr>
          <w:rFonts w:ascii="Times New Roman" w:hAnsi="Times New Roman"/>
          <w:sz w:val="28"/>
          <w:szCs w:val="28"/>
          <w:lang w:val="uk-UA" w:eastAsia="ru-RU"/>
        </w:rPr>
        <w:t>постійний струм на колекторі та напруга на транзисторі в режимі насичення</w:t>
      </w:r>
      <w:r w:rsidRPr="00017C61">
        <w:rPr>
          <w:rFonts w:ascii="Times New Roman" w:hAnsi="Times New Roman"/>
          <w:sz w:val="28"/>
          <w:szCs w:val="28"/>
          <w:lang w:val="uk-UA" w:eastAsia="ru-RU"/>
        </w:rPr>
        <w:t>. Розрахунки довели, що при нор</w:t>
      </w:r>
      <w:r w:rsidR="00121A92">
        <w:rPr>
          <w:rFonts w:ascii="Times New Roman" w:hAnsi="Times New Roman"/>
          <w:sz w:val="28"/>
          <w:szCs w:val="28"/>
          <w:lang w:val="uk-UA" w:eastAsia="ru-RU"/>
        </w:rPr>
        <w:t>мальній роботі транзистор</w:t>
      </w:r>
      <w:r w:rsidRPr="00017C61">
        <w:rPr>
          <w:rFonts w:ascii="Times New Roman" w:hAnsi="Times New Roman"/>
          <w:sz w:val="28"/>
          <w:szCs w:val="28"/>
          <w:lang w:val="uk-UA" w:eastAsia="ru-RU"/>
        </w:rPr>
        <w:t xml:space="preserve"> зможе розсіювати всю потужність без додаткового радіатор. </w:t>
      </w:r>
      <w:r w:rsidR="00121A92">
        <w:rPr>
          <w:rFonts w:ascii="Times New Roman" w:hAnsi="Times New Roman"/>
          <w:sz w:val="28"/>
          <w:szCs w:val="28"/>
          <w:lang w:val="uk-UA" w:eastAsia="ru-RU"/>
        </w:rPr>
        <w:t>В</w:t>
      </w:r>
      <w:r w:rsidRPr="00017C61">
        <w:rPr>
          <w:rFonts w:ascii="Times New Roman" w:hAnsi="Times New Roman"/>
          <w:sz w:val="28"/>
          <w:szCs w:val="28"/>
          <w:lang w:val="uk-UA" w:eastAsia="ru-RU"/>
        </w:rPr>
        <w:t>раховуючи обмеження діапазону робочих температур у технічному завданні (</w:t>
      </w:r>
      <w:r w:rsidR="00121A92">
        <w:rPr>
          <w:rFonts w:ascii="Times New Roman" w:hAnsi="Times New Roman"/>
          <w:sz w:val="28"/>
          <w:szCs w:val="28"/>
          <w:lang w:val="uk-UA" w:eastAsia="ru-RU"/>
        </w:rPr>
        <w:t>+</w:t>
      </w:r>
      <w:r w:rsidR="00F8325F">
        <w:rPr>
          <w:rFonts w:ascii="Times New Roman" w:hAnsi="Times New Roman"/>
          <w:sz w:val="28"/>
          <w:szCs w:val="28"/>
          <w:lang w:val="uk-UA" w:eastAsia="ru-RU"/>
        </w:rPr>
        <w:t>1</w:t>
      </w:r>
      <w:r w:rsidRPr="00017C61">
        <w:rPr>
          <w:rFonts w:ascii="Times New Roman" w:hAnsi="Times New Roman"/>
          <w:sz w:val="28"/>
          <w:szCs w:val="28"/>
          <w:vertAlign w:val="superscript"/>
          <w:lang w:val="uk-UA" w:eastAsia="ru-RU"/>
        </w:rPr>
        <w:t>0</w:t>
      </w:r>
      <w:r w:rsidR="00F8325F">
        <w:rPr>
          <w:rFonts w:ascii="Times New Roman" w:hAnsi="Times New Roman"/>
          <w:sz w:val="28"/>
          <w:szCs w:val="28"/>
          <w:lang w:val="uk-UA" w:eastAsia="ru-RU"/>
        </w:rPr>
        <w:t>С..+4</w:t>
      </w:r>
      <w:r w:rsidRPr="00017C61">
        <w:rPr>
          <w:rFonts w:ascii="Times New Roman" w:hAnsi="Times New Roman"/>
          <w:sz w:val="28"/>
          <w:szCs w:val="28"/>
          <w:lang w:val="uk-UA" w:eastAsia="ru-RU"/>
        </w:rPr>
        <w:t>0</w:t>
      </w:r>
      <w:r w:rsidRPr="00017C61">
        <w:rPr>
          <w:rFonts w:ascii="Times New Roman" w:hAnsi="Times New Roman"/>
          <w:sz w:val="28"/>
          <w:szCs w:val="28"/>
          <w:vertAlign w:val="superscript"/>
          <w:lang w:val="uk-UA" w:eastAsia="ru-RU"/>
        </w:rPr>
        <w:t>0</w:t>
      </w:r>
      <w:r w:rsidRPr="00017C61">
        <w:rPr>
          <w:rFonts w:ascii="Times New Roman" w:hAnsi="Times New Roman"/>
          <w:sz w:val="28"/>
          <w:szCs w:val="28"/>
          <w:lang w:val="uk-UA" w:eastAsia="ru-RU"/>
        </w:rPr>
        <w:t>С), транзистор ніколи не нагріється до температури близької до максимальної температури кристалу.</w:t>
      </w:r>
    </w:p>
    <w:p w14:paraId="3E149878" w14:textId="77777777" w:rsidR="005C6348" w:rsidRPr="00017C61" w:rsidRDefault="005C6348" w:rsidP="005C6348">
      <w:pPr>
        <w:spacing w:after="0" w:line="360" w:lineRule="auto"/>
        <w:ind w:left="-142" w:firstLine="34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620A3424" w14:textId="34C1809F" w:rsidR="00E1540B" w:rsidRPr="0083689F" w:rsidRDefault="00E1540B" w:rsidP="00D3194A">
      <w:pPr>
        <w:spacing w:after="0" w:line="360" w:lineRule="auto"/>
        <w:ind w:left="-142" w:firstLine="34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B0ED1">
        <w:rPr>
          <w:rFonts w:ascii="Times New Roman" w:hAnsi="Times New Roman"/>
          <w:sz w:val="28"/>
          <w:szCs w:val="28"/>
          <w:lang w:val="uk-UA" w:eastAsia="ru-RU"/>
        </w:rPr>
        <w:t xml:space="preserve">Всі зроблені розрахунки підтверджують працездатність </w:t>
      </w:r>
      <w:r>
        <w:rPr>
          <w:rFonts w:ascii="Times New Roman" w:hAnsi="Times New Roman"/>
          <w:sz w:val="28"/>
          <w:szCs w:val="28"/>
          <w:lang w:val="uk-UA" w:eastAsia="ru-RU"/>
        </w:rPr>
        <w:t>пристрою</w:t>
      </w:r>
      <w:r w:rsidRPr="005B0ED1">
        <w:rPr>
          <w:rFonts w:ascii="Times New Roman" w:hAnsi="Times New Roman"/>
          <w:sz w:val="28"/>
          <w:szCs w:val="28"/>
          <w:lang w:val="uk-UA" w:eastAsia="ru-RU"/>
        </w:rPr>
        <w:t>. Під час проектування не було порушено жодного пункту технічного завдання.</w:t>
      </w:r>
      <w:r w:rsidR="005C6348">
        <w:rPr>
          <w:rFonts w:ascii="Times New Roman" w:hAnsi="Times New Roman"/>
          <w:sz w:val="28"/>
          <w:szCs w:val="28"/>
          <w:lang w:val="uk-UA" w:eastAsia="ru-RU"/>
        </w:rPr>
        <w:t xml:space="preserve"> В майбутніх версіях пристрою, можливо замінити </w:t>
      </w:r>
      <w:r w:rsidR="0083689F">
        <w:rPr>
          <w:rFonts w:ascii="Times New Roman" w:hAnsi="Times New Roman"/>
          <w:sz w:val="28"/>
          <w:szCs w:val="28"/>
          <w:lang w:val="uk-UA" w:eastAsia="ru-RU"/>
        </w:rPr>
        <w:t xml:space="preserve">всі електронні компоненти на </w:t>
      </w:r>
      <w:r w:rsidR="0083689F">
        <w:rPr>
          <w:rFonts w:ascii="Times New Roman" w:hAnsi="Times New Roman"/>
          <w:sz w:val="28"/>
          <w:szCs w:val="28"/>
          <w:lang w:eastAsia="ru-RU"/>
        </w:rPr>
        <w:t>smd</w:t>
      </w:r>
      <w:r w:rsidR="0083689F" w:rsidRPr="0083689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3689F">
        <w:rPr>
          <w:rFonts w:ascii="Times New Roman" w:hAnsi="Times New Roman"/>
          <w:sz w:val="28"/>
          <w:szCs w:val="28"/>
          <w:lang w:val="uk-UA" w:eastAsia="ru-RU"/>
        </w:rPr>
        <w:t xml:space="preserve">аналоги, що приведе до зменшення габаритних розмірів пристрою, але, в свою чергу, збільшить вартість розробки. </w:t>
      </w:r>
    </w:p>
    <w:p w14:paraId="3C7F2D55" w14:textId="77777777" w:rsidR="00E1540B" w:rsidRDefault="00E1540B" w:rsidP="00E1540B">
      <w:pPr>
        <w:spacing w:line="360" w:lineRule="auto"/>
        <w:ind w:left="360" w:firstLine="348"/>
        <w:rPr>
          <w:rFonts w:ascii="Times New Roman" w:hAnsi="Times New Roman"/>
          <w:sz w:val="28"/>
          <w:szCs w:val="28"/>
          <w:lang w:val="uk-UA" w:eastAsia="ru-RU"/>
        </w:rPr>
      </w:pPr>
    </w:p>
    <w:p w14:paraId="75FAF110" w14:textId="77777777" w:rsidR="00E1540B" w:rsidRDefault="00E1540B" w:rsidP="00E1540B">
      <w:pPr>
        <w:spacing w:line="360" w:lineRule="auto"/>
        <w:ind w:left="360" w:firstLine="348"/>
        <w:rPr>
          <w:rFonts w:ascii="Times New Roman" w:hAnsi="Times New Roman"/>
          <w:sz w:val="28"/>
          <w:szCs w:val="28"/>
          <w:lang w:val="uk-UA" w:eastAsia="ru-RU"/>
        </w:rPr>
      </w:pPr>
    </w:p>
    <w:p w14:paraId="36FEF530" w14:textId="77777777" w:rsidR="00E1540B" w:rsidRDefault="00E1540B" w:rsidP="00E1540B">
      <w:pPr>
        <w:spacing w:line="360" w:lineRule="auto"/>
        <w:ind w:left="360" w:firstLine="348"/>
        <w:rPr>
          <w:rFonts w:ascii="Times New Roman" w:hAnsi="Times New Roman"/>
          <w:sz w:val="28"/>
          <w:szCs w:val="28"/>
          <w:lang w:val="uk-UA" w:eastAsia="ru-RU"/>
        </w:rPr>
      </w:pPr>
    </w:p>
    <w:p w14:paraId="6E110E5F" w14:textId="77777777" w:rsidR="00E1540B" w:rsidRPr="0083689F" w:rsidRDefault="00E1540B" w:rsidP="00E1540B">
      <w:pPr>
        <w:spacing w:line="360" w:lineRule="auto"/>
        <w:ind w:left="360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1F614DD9" w14:textId="77777777" w:rsidR="00E1540B" w:rsidRPr="0083689F" w:rsidRDefault="00E1540B" w:rsidP="00E1540B">
      <w:pPr>
        <w:spacing w:line="360" w:lineRule="auto"/>
        <w:ind w:left="360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72F430B5" w14:textId="77777777" w:rsidR="00E1540B" w:rsidRDefault="00E1540B" w:rsidP="00E1540B">
      <w:pPr>
        <w:spacing w:line="360" w:lineRule="auto"/>
        <w:ind w:left="360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1CFD7668" w14:textId="77777777" w:rsidR="00D0595D" w:rsidRDefault="00D0595D" w:rsidP="00E31545">
      <w:pPr>
        <w:spacing w:line="36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42B447ED" w14:textId="3D5E0F75" w:rsidR="004A630F" w:rsidRDefault="004A630F" w:rsidP="00E31545">
      <w:pPr>
        <w:spacing w:line="36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39BF9B10" w14:textId="31203716" w:rsidR="001F5519" w:rsidRDefault="00311ED0" w:rsidP="00311ED0">
      <w:pPr>
        <w:spacing w:line="36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Theme="minorHAnsi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9D6D333" wp14:editId="7766FC34">
                <wp:simplePos x="0" y="0"/>
                <wp:positionH relativeFrom="margin">
                  <wp:posOffset>2382520</wp:posOffset>
                </wp:positionH>
                <wp:positionV relativeFrom="paragraph">
                  <wp:posOffset>554792</wp:posOffset>
                </wp:positionV>
                <wp:extent cx="3626485" cy="332105"/>
                <wp:effectExtent l="0" t="0" r="0" b="0"/>
                <wp:wrapNone/>
                <wp:docPr id="670" name="Прямоугольник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648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0F052" w14:textId="77777777" w:rsidR="00A97737" w:rsidRDefault="00A97737" w:rsidP="00492826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</w:pPr>
                            <w:r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ДК82.</w:t>
                            </w:r>
                            <w:r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4</w:t>
                            </w:r>
                            <w:r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63421</w:t>
                            </w:r>
                            <w:r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.0</w:t>
                            </w:r>
                            <w:r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 xml:space="preserve">01 </w:t>
                            </w:r>
                            <w:r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ПЗ</w:t>
                            </w:r>
                          </w:p>
                          <w:p w14:paraId="34C03462" w14:textId="77777777" w:rsidR="00A97737" w:rsidRDefault="00A97737" w:rsidP="004928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6D333" id="Прямоугольник 670" o:spid="_x0000_s1445" style="position:absolute;left:0;text-align:left;margin-left:187.6pt;margin-top:43.7pt;width:285.55pt;height:26.1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" filled="f" stroked="f" strokeweight=".25pt">
                <v:textbox inset="1pt,1pt,1pt,1pt">
                  <w:txbxContent>
                    <w:p w14:paraId="1170F052" w14:textId="77777777" w:rsidR="00A97737" w:rsidRDefault="00A97737" w:rsidP="00492826">
                      <w:pPr>
                        <w:jc w:val="center"/>
                        <w:rPr>
                          <w:rFonts w:ascii="GOST type A" w:hAnsi="GOST type A"/>
                          <w:i/>
                          <w:iCs/>
                          <w:sz w:val="44"/>
                          <w:szCs w:val="44"/>
                          <w:lang w:val="uk-UA"/>
                        </w:rPr>
                      </w:pPr>
                      <w:r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ДК82.</w:t>
                      </w:r>
                      <w:r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4</w:t>
                      </w:r>
                      <w:r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63421</w:t>
                      </w:r>
                      <w:r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.0</w:t>
                      </w:r>
                      <w:r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 xml:space="preserve">01 </w:t>
                      </w:r>
                      <w:r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ПЗ</w:t>
                      </w:r>
                    </w:p>
                    <w:p w14:paraId="34C03462" w14:textId="77777777" w:rsidR="00A97737" w:rsidRDefault="00A97737" w:rsidP="00492826"/>
                  </w:txbxContent>
                </v:textbox>
                <w10:wrap anchorx="margin"/>
              </v:rect>
            </w:pict>
          </mc:Fallback>
        </mc:AlternateContent>
      </w:r>
    </w:p>
    <w:p w14:paraId="2BF4A0E8" w14:textId="23DE5E75" w:rsidR="00E1540B" w:rsidRPr="00163676" w:rsidRDefault="00732B21" w:rsidP="00E31545">
      <w:pPr>
        <w:spacing w:line="36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1" layoutInCell="1" allowOverlap="1" wp14:anchorId="0BAC0E2C" wp14:editId="1AD7FEF9">
                <wp:simplePos x="0" y="0"/>
                <wp:positionH relativeFrom="margin">
                  <wp:posOffset>-329565</wp:posOffset>
                </wp:positionH>
                <wp:positionV relativeFrom="margin">
                  <wp:posOffset>-502285</wp:posOffset>
                </wp:positionV>
                <wp:extent cx="6588760" cy="10189210"/>
                <wp:effectExtent l="0" t="0" r="21590" b="21590"/>
                <wp:wrapNone/>
                <wp:docPr id="68" name="Group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37"/>
                          <a:chExt cx="20000" cy="20000"/>
                        </a:xfrm>
                      </wpg:grpSpPr>
                      <wps:wsp>
                        <wps:cNvPr id="69" name="Rectangle 707"/>
                        <wps:cNvSpPr>
                          <a:spLocks noChangeArrowheads="1"/>
                        </wps:cNvSpPr>
                        <wps:spPr bwMode="auto">
                          <a:xfrm>
                            <a:off x="0" y="37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70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70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71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1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1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1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1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1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1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71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57E2C" w14:textId="77777777" w:rsidR="00A97737" w:rsidRDefault="00A97737" w:rsidP="00E3154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71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477BC" w14:textId="77777777" w:rsidR="00A97737" w:rsidRDefault="00A97737" w:rsidP="00E31545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72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41754" w14:textId="77777777" w:rsidR="00A97737" w:rsidRPr="00E917C2" w:rsidRDefault="00A97737" w:rsidP="00E31545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№</w:t>
                              </w: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окум</w:t>
                              </w: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D6CA29" w14:textId="77777777" w:rsidR="00A97737" w:rsidRDefault="00A97737" w:rsidP="00E31545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F978E" w14:textId="77777777" w:rsidR="00A97737" w:rsidRDefault="00A97737" w:rsidP="00E31545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D0BA6" w14:textId="77777777" w:rsidR="00A97737" w:rsidRDefault="00A97737" w:rsidP="00E31545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16060B" w14:textId="6DFB4671" w:rsidR="00A97737" w:rsidRDefault="00A97737" w:rsidP="00E31545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23</w:t>
                              </w:r>
                            </w:p>
                            <w:p w14:paraId="0BF2C8E3" w14:textId="77777777" w:rsidR="00A97737" w:rsidRDefault="00A97737" w:rsidP="00E31545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7C116DB9" w14:textId="77777777" w:rsidR="00A97737" w:rsidRDefault="00A97737" w:rsidP="00E31545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43AB5A6D" w14:textId="77777777" w:rsidR="00A97737" w:rsidRPr="00872598" w:rsidRDefault="00A97737" w:rsidP="00E31545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</w:p>
                            <w:p w14:paraId="1FB8EA21" w14:textId="77777777" w:rsidR="00A97737" w:rsidRDefault="00A97737" w:rsidP="00E31545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13FAC85C" w14:textId="77777777" w:rsidR="00A97737" w:rsidRDefault="00A97737" w:rsidP="00E31545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16E53922" w14:textId="77777777" w:rsidR="00A97737" w:rsidRDefault="00A97737" w:rsidP="00E31545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72CD7A4E" w14:textId="77777777" w:rsidR="00A97737" w:rsidRDefault="00A97737" w:rsidP="00E31545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4FDA01F0" w14:textId="77777777" w:rsidR="00A97737" w:rsidRDefault="00A97737" w:rsidP="00E31545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14:paraId="79893AE9" w14:textId="77777777" w:rsidR="00A97737" w:rsidRPr="00D47D4C" w:rsidRDefault="00A97737" w:rsidP="00E31545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C0E2C" id="_x0000_s1446" style="position:absolute;left:0;text-align:left;margin-left:-25.95pt;margin-top:-39.55pt;width:518.8pt;height:802.3pt;z-index:251697152;mso-position-horizontal-relative:margin;mso-position-vertical-relative:margin" coordorigin=",37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">
                <v:rect id="Rectangle 707" o:spid="_x0000_s1447" style="position:absolute;top:37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" filled="f" strokeweight="2pt"/>
                <v:line id="Line 708" o:spid="_x0000_s14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709" o:spid="_x0000_s14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710" o:spid="_x0000_s14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711" o:spid="_x0000_s14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712" o:spid="_x0000_s14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<v:line id="Line 713" o:spid="_x0000_s14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<v:line id="Line 714" o:spid="_x0000_s14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<v:line id="Line 715" o:spid="_x0000_s14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  <v:line id="Line 716" o:spid="_x0000_s14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<v:line id="Line 717" o:spid="_x0000_s14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6p1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aAyPL+kHyNkfAAAA//8DAFBLAQItABQABgAIAAAAIQDb4fbL7gAAAIUBAAATAAAAAAAAAAAA&#10;AAAAAAAAAABbQ29udGVudF9UeXBlc10ueG1sUEsBAi0AFAAGAAgAAAAhAFr0LFu/AAAAFQEAAAsA&#10;AAAAAAAAAAAAAAAAHwEAAF9yZWxzLy5yZWxzUEsBAi0AFAAGAAgAAAAhAIG7qnXEAAAA2wAAAA8A&#10;AAAAAAAAAAAAAAAABwIAAGRycy9kb3ducmV2LnhtbFBLBQYAAAAAAwADALcAAAD4AgAAAAA=&#10;" strokeweight="1pt"/>
                <v:rect id="Rectangle 718" o:spid="_x0000_s14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23A57E2C" w14:textId="77777777" w:rsidR="00A97737" w:rsidRDefault="00A97737" w:rsidP="00E3154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Змн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19" o:spid="_x0000_s14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7FE477BC" w14:textId="77777777" w:rsidR="00A97737" w:rsidRDefault="00A97737" w:rsidP="00E31545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20" o:spid="_x0000_s14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76941754" w14:textId="77777777" w:rsidR="00A97737" w:rsidRPr="00E917C2" w:rsidRDefault="00A97737" w:rsidP="00E31545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№</w:t>
                        </w:r>
                        <w:r w:rsidRPr="00E917C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окум</w:t>
                        </w: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21" o:spid="_x0000_s14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55D6CA29" w14:textId="77777777" w:rsidR="00A97737" w:rsidRDefault="00A97737" w:rsidP="00E31545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22" o:spid="_x0000_s14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74DF978E" w14:textId="77777777" w:rsidR="00A97737" w:rsidRDefault="00A97737" w:rsidP="00E31545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23" o:spid="_x0000_s14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0CAD0BA6" w14:textId="77777777" w:rsidR="00A97737" w:rsidRDefault="00A97737" w:rsidP="00E31545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24" o:spid="_x0000_s14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<v:textbox inset="1pt,1pt,1pt,1pt">
                    <w:txbxContent>
                      <w:p w14:paraId="7416060B" w14:textId="6DFB4671" w:rsidR="00A97737" w:rsidRDefault="00A97737" w:rsidP="00E31545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23</w:t>
                        </w:r>
                      </w:p>
                      <w:p w14:paraId="0BF2C8E3" w14:textId="77777777" w:rsidR="00A97737" w:rsidRDefault="00A97737" w:rsidP="00E31545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7C116DB9" w14:textId="77777777" w:rsidR="00A97737" w:rsidRDefault="00A97737" w:rsidP="00E31545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43AB5A6D" w14:textId="77777777" w:rsidR="00A97737" w:rsidRPr="00872598" w:rsidRDefault="00A97737" w:rsidP="00E31545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</w:p>
                      <w:p w14:paraId="1FB8EA21" w14:textId="77777777" w:rsidR="00A97737" w:rsidRDefault="00A97737" w:rsidP="00E31545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13FAC85C" w14:textId="77777777" w:rsidR="00A97737" w:rsidRDefault="00A97737" w:rsidP="00E31545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16E53922" w14:textId="77777777" w:rsidR="00A97737" w:rsidRDefault="00A97737" w:rsidP="00E31545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72CD7A4E" w14:textId="77777777" w:rsidR="00A97737" w:rsidRDefault="00A97737" w:rsidP="00E31545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4FDA01F0" w14:textId="77777777" w:rsidR="00A97737" w:rsidRDefault="00A97737" w:rsidP="00E31545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14:paraId="79893AE9" w14:textId="77777777" w:rsidR="00A97737" w:rsidRPr="00D47D4C" w:rsidRDefault="00A97737" w:rsidP="00E31545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935F46">
        <w:rPr>
          <w:rFonts w:ascii="Times New Roman" w:hAnsi="Times New Roman"/>
          <w:b/>
          <w:sz w:val="28"/>
          <w:szCs w:val="28"/>
          <w:lang w:val="uk-UA" w:eastAsia="ru-RU"/>
        </w:rPr>
        <w:t>СПИСОК ЛІТУРАТУРИ</w:t>
      </w:r>
    </w:p>
    <w:p w14:paraId="62CDB02F" w14:textId="77777777" w:rsidR="00E1540B" w:rsidRPr="005D60BA" w:rsidRDefault="00E1540B" w:rsidP="00E31545">
      <w:pPr>
        <w:pStyle w:val="Style269"/>
        <w:widowControl/>
        <w:numPr>
          <w:ilvl w:val="0"/>
          <w:numId w:val="25"/>
        </w:numPr>
        <w:tabs>
          <w:tab w:val="left" w:pos="715"/>
        </w:tabs>
        <w:spacing w:before="53" w:line="360" w:lineRule="auto"/>
        <w:ind w:left="142" w:hanging="425"/>
        <w:jc w:val="both"/>
        <w:rPr>
          <w:sz w:val="28"/>
          <w:szCs w:val="28"/>
          <w:lang w:val="uk-UA"/>
        </w:rPr>
      </w:pPr>
      <w:r w:rsidRPr="005D60BA">
        <w:rPr>
          <w:sz w:val="28"/>
          <w:szCs w:val="28"/>
          <w:lang w:val="uk-UA"/>
        </w:rPr>
        <w:t>Методичні вказівки до курсового проектування із дисципліни «Конст</w:t>
      </w:r>
      <w:r>
        <w:rPr>
          <w:sz w:val="28"/>
          <w:szCs w:val="28"/>
          <w:lang w:val="uk-UA"/>
        </w:rPr>
        <w:t>р</w:t>
      </w:r>
      <w:r w:rsidRPr="005D60B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ю</w:t>
      </w:r>
      <w:r w:rsidRPr="005D60BA">
        <w:rPr>
          <w:sz w:val="28"/>
          <w:szCs w:val="28"/>
          <w:lang w:val="uk-UA"/>
        </w:rPr>
        <w:t>вання та технологія ЕОЗ» для студентів спеціальності 7.091001 «Виробництво електронних засобів» / Уклад.: О.І. Лисенко, А.П. Мірошниченко. ― 2011 р. ― 46 с.</w:t>
      </w:r>
    </w:p>
    <w:p w14:paraId="07ECD4FE" w14:textId="77777777" w:rsidR="00E1540B" w:rsidRPr="005D60BA" w:rsidRDefault="00E1540B" w:rsidP="00E31545">
      <w:pPr>
        <w:pStyle w:val="ae"/>
        <w:numPr>
          <w:ilvl w:val="0"/>
          <w:numId w:val="25"/>
        </w:numPr>
        <w:spacing w:line="360" w:lineRule="auto"/>
        <w:ind w:left="142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60BA">
        <w:rPr>
          <w:rFonts w:ascii="Times New Roman" w:hAnsi="Times New Roman" w:cs="Times New Roman"/>
          <w:sz w:val="28"/>
          <w:szCs w:val="28"/>
        </w:rPr>
        <w:t>К.И. Билибин, А.И. Власов и др. Конструкторс</w:t>
      </w:r>
      <w:r>
        <w:rPr>
          <w:rFonts w:ascii="Times New Roman" w:hAnsi="Times New Roman" w:cs="Times New Roman"/>
          <w:sz w:val="28"/>
          <w:szCs w:val="28"/>
        </w:rPr>
        <w:t>ко-технологиче</w:t>
      </w:r>
      <w:r w:rsidRPr="005D60BA">
        <w:rPr>
          <w:rFonts w:ascii="Times New Roman" w:hAnsi="Times New Roman" w:cs="Times New Roman"/>
          <w:sz w:val="28"/>
          <w:szCs w:val="28"/>
        </w:rPr>
        <w:t>ское про</w:t>
      </w:r>
      <w:r w:rsidRPr="005D60BA">
        <w:rPr>
          <w:rFonts w:ascii="Times New Roman" w:hAnsi="Times New Roman" w:cs="Times New Roman"/>
          <w:sz w:val="28"/>
          <w:szCs w:val="28"/>
          <w:lang w:val="uk-UA"/>
        </w:rPr>
        <w:t>э</w:t>
      </w:r>
      <w:r w:rsidRPr="005D60BA">
        <w:rPr>
          <w:rFonts w:ascii="Times New Roman" w:hAnsi="Times New Roman" w:cs="Times New Roman"/>
          <w:sz w:val="28"/>
          <w:szCs w:val="28"/>
        </w:rPr>
        <w:t>ктирование электронной аппаратуры – М.: Изд-во МГТУ имени Баумана, 2002</w:t>
      </w:r>
      <w:r w:rsidRPr="005D60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B3C68D" w14:textId="766F7B6F" w:rsidR="00E1540B" w:rsidRPr="000704B7" w:rsidRDefault="00E1540B" w:rsidP="00E31545">
      <w:pPr>
        <w:pStyle w:val="ae"/>
        <w:numPr>
          <w:ilvl w:val="0"/>
          <w:numId w:val="25"/>
        </w:numPr>
        <w:spacing w:line="360" w:lineRule="auto"/>
        <w:ind w:left="142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60BA">
        <w:rPr>
          <w:rFonts w:ascii="Times New Roman" w:hAnsi="Times New Roman" w:cs="Times New Roman"/>
          <w:sz w:val="28"/>
          <w:szCs w:val="28"/>
          <w:lang w:val="uk-UA"/>
        </w:rPr>
        <w:t>Каленкович Н.И. и др. Механические</w:t>
      </w:r>
      <w:r w:rsidR="00C54C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60BA">
        <w:rPr>
          <w:rFonts w:ascii="Times New Roman" w:hAnsi="Times New Roman" w:cs="Times New Roman"/>
          <w:sz w:val="28"/>
          <w:szCs w:val="28"/>
          <w:lang w:val="uk-UA"/>
        </w:rPr>
        <w:t>воз</w:t>
      </w:r>
      <w:r w:rsidRPr="005D60BA">
        <w:rPr>
          <w:rFonts w:ascii="Times New Roman" w:hAnsi="Times New Roman" w:cs="Times New Roman"/>
          <w:sz w:val="28"/>
          <w:szCs w:val="28"/>
        </w:rPr>
        <w:t>действия и защита радиоэлектронных средств: Учеб. пособие для вузов / Н.И. Каленкович, Е.П. Фастовец, Ю.В. Шамгин. - Мн.: Выс.шк., 1989.</w:t>
      </w:r>
    </w:p>
    <w:p w14:paraId="355EBA4A" w14:textId="77777777" w:rsidR="00272DC1" w:rsidRPr="00272DC1" w:rsidRDefault="000704B7" w:rsidP="00272DC1">
      <w:pPr>
        <w:pStyle w:val="ae"/>
        <w:numPr>
          <w:ilvl w:val="0"/>
          <w:numId w:val="25"/>
        </w:numPr>
        <w:spacing w:line="360" w:lineRule="auto"/>
        <w:ind w:left="142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. Белкин. </w:t>
      </w:r>
      <w:r w:rsidRPr="005D60BA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правочник по учебному проектированию приёмно-усилите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ых устройств</w:t>
      </w:r>
      <w:r w:rsidRPr="005D60BA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.1995.</w:t>
      </w:r>
    </w:p>
    <w:p w14:paraId="258F5698" w14:textId="77777777" w:rsidR="00272DC1" w:rsidRPr="00272DC1" w:rsidRDefault="00272DC1" w:rsidP="00272DC1">
      <w:pPr>
        <w:pStyle w:val="ae"/>
        <w:numPr>
          <w:ilvl w:val="0"/>
          <w:numId w:val="25"/>
        </w:numPr>
        <w:spacing w:line="360" w:lineRule="auto"/>
        <w:ind w:left="142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DC1">
        <w:rPr>
          <w:rFonts w:ascii="Times New Roman" w:hAnsi="Times New Roman"/>
          <w:sz w:val="28"/>
          <w:szCs w:val="28"/>
        </w:rPr>
        <w:t>А. Колпаков.</w:t>
      </w:r>
      <w:r w:rsidRPr="00272DC1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272DC1">
        <w:rPr>
          <w:rFonts w:ascii="Times New Roman" w:hAnsi="Times New Roman"/>
          <w:sz w:val="28"/>
          <w:szCs w:val="28"/>
        </w:rPr>
        <w:t>Особенности теплового расчета импульсных силовых каскадов</w:t>
      </w:r>
      <w:r w:rsidRPr="00272DC1">
        <w:rPr>
          <w:rFonts w:ascii="Times New Roman" w:hAnsi="Times New Roman"/>
          <w:sz w:val="28"/>
          <w:szCs w:val="28"/>
          <w:lang w:eastAsia="ru-RU"/>
        </w:rPr>
        <w:t>»</w:t>
      </w:r>
      <w:r w:rsidRPr="00272DC1">
        <w:rPr>
          <w:rFonts w:ascii="Times New Roman" w:hAnsi="Times New Roman"/>
          <w:sz w:val="28"/>
          <w:szCs w:val="28"/>
        </w:rPr>
        <w:t xml:space="preserve"> // Компоненты и Технологии. 2002.</w:t>
      </w:r>
    </w:p>
    <w:p w14:paraId="45619258" w14:textId="0B9D7C94" w:rsidR="00694680" w:rsidRPr="00020A20" w:rsidRDefault="00694680" w:rsidP="00E31545">
      <w:pPr>
        <w:pStyle w:val="Style273"/>
        <w:widowControl/>
        <w:numPr>
          <w:ilvl w:val="0"/>
          <w:numId w:val="25"/>
        </w:numPr>
        <w:tabs>
          <w:tab w:val="left" w:pos="355"/>
        </w:tabs>
        <w:spacing w:line="360" w:lineRule="auto"/>
        <w:ind w:left="142" w:right="10" w:hanging="425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Журнал </w:t>
      </w:r>
      <w:r w:rsidRPr="005D60BA">
        <w:rPr>
          <w:sz w:val="28"/>
          <w:szCs w:val="28"/>
        </w:rPr>
        <w:t>«</w:t>
      </w:r>
      <w:r>
        <w:rPr>
          <w:sz w:val="28"/>
          <w:szCs w:val="28"/>
          <w:lang w:val="uk-UA"/>
        </w:rPr>
        <w:t>Радио</w:t>
      </w:r>
      <w:r w:rsidRPr="005D60BA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, випуск </w:t>
      </w:r>
      <w:r w:rsidR="00020A20">
        <w:rPr>
          <w:sz w:val="28"/>
          <w:szCs w:val="28"/>
          <w:lang w:val="en-US"/>
        </w:rPr>
        <w:t>4</w:t>
      </w:r>
      <w:r>
        <w:rPr>
          <w:sz w:val="28"/>
          <w:szCs w:val="28"/>
          <w:lang w:val="uk-UA"/>
        </w:rPr>
        <w:t xml:space="preserve">, ст. </w:t>
      </w:r>
      <w:r w:rsidR="00020A20">
        <w:rPr>
          <w:sz w:val="28"/>
          <w:szCs w:val="28"/>
          <w:lang w:val="en-US"/>
        </w:rPr>
        <w:t>31</w:t>
      </w:r>
      <w:r>
        <w:rPr>
          <w:sz w:val="28"/>
          <w:szCs w:val="28"/>
          <w:lang w:val="uk-UA"/>
        </w:rPr>
        <w:t>-</w:t>
      </w:r>
      <w:r w:rsidR="00020A20">
        <w:rPr>
          <w:sz w:val="28"/>
          <w:szCs w:val="28"/>
          <w:lang w:val="en-US"/>
        </w:rPr>
        <w:t>32</w:t>
      </w:r>
      <w:r>
        <w:rPr>
          <w:sz w:val="28"/>
          <w:szCs w:val="28"/>
          <w:lang w:val="uk-UA"/>
        </w:rPr>
        <w:t>. 20</w:t>
      </w:r>
      <w:r w:rsidR="00020A20">
        <w:rPr>
          <w:sz w:val="28"/>
          <w:szCs w:val="28"/>
          <w:lang w:val="en-US"/>
        </w:rPr>
        <w:t>09</w:t>
      </w:r>
    </w:p>
    <w:p w14:paraId="33C0FB2E" w14:textId="52A42374" w:rsidR="00020A20" w:rsidRPr="00DE45BF" w:rsidRDefault="00020A20" w:rsidP="00E31545">
      <w:pPr>
        <w:pStyle w:val="Style273"/>
        <w:widowControl/>
        <w:numPr>
          <w:ilvl w:val="0"/>
          <w:numId w:val="25"/>
        </w:numPr>
        <w:tabs>
          <w:tab w:val="left" w:pos="355"/>
        </w:tabs>
        <w:spacing w:line="360" w:lineRule="auto"/>
        <w:ind w:left="142" w:right="10" w:hanging="425"/>
        <w:rPr>
          <w:sz w:val="28"/>
          <w:szCs w:val="28"/>
        </w:rPr>
      </w:pPr>
      <w:r>
        <w:rPr>
          <w:sz w:val="28"/>
          <w:szCs w:val="28"/>
          <w:lang w:val="en-US"/>
        </w:rPr>
        <w:t>Datasheet</w:t>
      </w:r>
      <w:r w:rsidR="00DE45BF" w:rsidRPr="00DE45BF">
        <w:rPr>
          <w:sz w:val="28"/>
          <w:szCs w:val="28"/>
        </w:rPr>
        <w:t xml:space="preserve"> </w:t>
      </w:r>
      <w:r w:rsidR="00DE45BF">
        <w:rPr>
          <w:sz w:val="28"/>
          <w:szCs w:val="28"/>
          <w:lang w:val="uk-UA"/>
        </w:rPr>
        <w:t>КТ361</w:t>
      </w:r>
      <w:r w:rsidR="00757EA5">
        <w:rPr>
          <w:sz w:val="28"/>
          <w:szCs w:val="28"/>
          <w:lang w:val="uk-UA"/>
        </w:rPr>
        <w:t>Б</w:t>
      </w:r>
      <w:r w:rsidRPr="00020A20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– Режим доступа </w:t>
      </w:r>
      <w:hyperlink r:id="rId23" w:history="1">
        <w:r w:rsidR="00DE45BF" w:rsidRPr="00DE45BF">
          <w:rPr>
            <w:sz w:val="28"/>
            <w:szCs w:val="28"/>
            <w:lang w:val="uk-UA"/>
          </w:rPr>
          <w:t>https://eandc.ru/pdf/tranzistor/kt361.pdf</w:t>
        </w:r>
      </w:hyperlink>
    </w:p>
    <w:p w14:paraId="57EA6969" w14:textId="1755A797" w:rsidR="00717C5E" w:rsidRDefault="00717C5E" w:rsidP="00717C5E">
      <w:pPr>
        <w:pStyle w:val="Style273"/>
        <w:widowControl/>
        <w:numPr>
          <w:ilvl w:val="0"/>
          <w:numId w:val="25"/>
        </w:numPr>
        <w:tabs>
          <w:tab w:val="left" w:pos="355"/>
        </w:tabs>
        <w:spacing w:line="360" w:lineRule="auto"/>
        <w:ind w:left="142" w:right="10" w:hanging="425"/>
        <w:rPr>
          <w:sz w:val="28"/>
          <w:szCs w:val="28"/>
        </w:rPr>
      </w:pPr>
      <w:r>
        <w:rPr>
          <w:sz w:val="28"/>
          <w:szCs w:val="28"/>
          <w:lang w:val="en-US"/>
        </w:rPr>
        <w:t>Datasheet DS1307</w:t>
      </w:r>
      <w:r w:rsidRPr="00020A20">
        <w:rPr>
          <w:sz w:val="28"/>
          <w:szCs w:val="28"/>
        </w:rPr>
        <w:t>.</w:t>
      </w:r>
    </w:p>
    <w:p w14:paraId="00265B54" w14:textId="3F6D9CE6" w:rsidR="00717C5E" w:rsidRPr="00717C5E" w:rsidRDefault="00717C5E" w:rsidP="00717C5E">
      <w:pPr>
        <w:pStyle w:val="Style273"/>
        <w:widowControl/>
        <w:tabs>
          <w:tab w:val="left" w:pos="355"/>
        </w:tabs>
        <w:spacing w:line="360" w:lineRule="auto"/>
        <w:ind w:left="142" w:right="10" w:firstLine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– Режим доступа </w:t>
      </w:r>
      <w:r w:rsidR="000704B7" w:rsidRPr="000704B7">
        <w:rPr>
          <w:sz w:val="28"/>
          <w:szCs w:val="28"/>
          <w:lang w:val="uk-UA"/>
        </w:rPr>
        <w:t>https://static.chipdip.ru/lib/041/DOC000041914.pdf</w:t>
      </w:r>
    </w:p>
    <w:p w14:paraId="754D6F4D" w14:textId="5FF2C96E" w:rsidR="00757EA5" w:rsidRDefault="00DE45BF" w:rsidP="00DE45BF">
      <w:pPr>
        <w:pStyle w:val="Style273"/>
        <w:widowControl/>
        <w:numPr>
          <w:ilvl w:val="0"/>
          <w:numId w:val="25"/>
        </w:numPr>
        <w:tabs>
          <w:tab w:val="left" w:pos="355"/>
        </w:tabs>
        <w:spacing w:line="360" w:lineRule="auto"/>
        <w:ind w:left="142" w:right="10" w:hanging="425"/>
        <w:rPr>
          <w:sz w:val="28"/>
          <w:szCs w:val="28"/>
        </w:rPr>
      </w:pPr>
      <w:r>
        <w:rPr>
          <w:sz w:val="28"/>
          <w:szCs w:val="28"/>
          <w:lang w:val="en-US"/>
        </w:rPr>
        <w:t>Datasheet</w:t>
      </w:r>
      <w:r w:rsidR="00757EA5">
        <w:rPr>
          <w:sz w:val="28"/>
          <w:szCs w:val="28"/>
          <w:lang w:val="en-US"/>
        </w:rPr>
        <w:t xml:space="preserve"> DS1621</w:t>
      </w:r>
      <w:r w:rsidRPr="00020A20">
        <w:rPr>
          <w:sz w:val="28"/>
          <w:szCs w:val="28"/>
        </w:rPr>
        <w:t>.</w:t>
      </w:r>
    </w:p>
    <w:p w14:paraId="2A6C70D8" w14:textId="77A7C9A0" w:rsidR="00DE45BF" w:rsidRDefault="00DE45BF" w:rsidP="00757EA5">
      <w:pPr>
        <w:pStyle w:val="Style273"/>
        <w:widowControl/>
        <w:tabs>
          <w:tab w:val="left" w:pos="355"/>
        </w:tabs>
        <w:spacing w:line="360" w:lineRule="auto"/>
        <w:ind w:left="142" w:right="10" w:firstLine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– Режим доступа </w:t>
      </w:r>
      <w:hyperlink r:id="rId24" w:history="1">
        <w:r w:rsidR="00C124C1" w:rsidRPr="00C124C1">
          <w:rPr>
            <w:sz w:val="28"/>
            <w:szCs w:val="28"/>
          </w:rPr>
          <w:t>https://static.chipdip.ru/lib/179/DOC000179771.pdf</w:t>
        </w:r>
      </w:hyperlink>
    </w:p>
    <w:p w14:paraId="7AEEF236" w14:textId="77777777" w:rsidR="00C124C1" w:rsidRDefault="00C124C1" w:rsidP="00C124C1">
      <w:pPr>
        <w:pStyle w:val="Style273"/>
        <w:widowControl/>
        <w:numPr>
          <w:ilvl w:val="0"/>
          <w:numId w:val="25"/>
        </w:numPr>
        <w:tabs>
          <w:tab w:val="left" w:pos="355"/>
        </w:tabs>
        <w:spacing w:line="360" w:lineRule="auto"/>
        <w:ind w:left="142" w:right="10" w:hanging="425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Datasheet</w:t>
      </w:r>
      <w:r w:rsidRPr="00757E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IC</w:t>
      </w:r>
      <w:r w:rsidRPr="00757EA5">
        <w:rPr>
          <w:sz w:val="28"/>
          <w:szCs w:val="28"/>
        </w:rPr>
        <w:t>16</w:t>
      </w:r>
      <w:r>
        <w:rPr>
          <w:sz w:val="28"/>
          <w:szCs w:val="28"/>
          <w:lang w:val="en-US"/>
        </w:rPr>
        <w:t>F</w:t>
      </w:r>
      <w:r w:rsidRPr="00757EA5">
        <w:rPr>
          <w:sz w:val="28"/>
          <w:szCs w:val="28"/>
        </w:rPr>
        <w:t>84</w:t>
      </w:r>
      <w:r>
        <w:rPr>
          <w:sz w:val="28"/>
          <w:szCs w:val="28"/>
          <w:lang w:val="en-US"/>
        </w:rPr>
        <w:t>A</w:t>
      </w:r>
      <w:r w:rsidRPr="00757EA5">
        <w:rPr>
          <w:sz w:val="28"/>
          <w:szCs w:val="28"/>
        </w:rPr>
        <w:t xml:space="preserve">. </w:t>
      </w:r>
    </w:p>
    <w:p w14:paraId="2CB8F5CE" w14:textId="46B3B5E0" w:rsidR="00C124C1" w:rsidRDefault="00C124C1" w:rsidP="00717C5E">
      <w:pPr>
        <w:pStyle w:val="Style273"/>
        <w:widowControl/>
        <w:tabs>
          <w:tab w:val="left" w:pos="355"/>
        </w:tabs>
        <w:spacing w:line="360" w:lineRule="auto"/>
        <w:ind w:left="142" w:right="10" w:firstLine="0"/>
        <w:jc w:val="lef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– Режим доступа </w:t>
      </w:r>
      <w:hyperlink r:id="rId25" w:history="1">
        <w:r w:rsidR="0057712D" w:rsidRPr="0057712D">
          <w:rPr>
            <w:sz w:val="28"/>
            <w:szCs w:val="28"/>
            <w:lang w:val="en-US"/>
          </w:rPr>
          <w:t>https</w:t>
        </w:r>
        <w:r w:rsidR="0057712D" w:rsidRPr="0057712D">
          <w:rPr>
            <w:sz w:val="28"/>
            <w:szCs w:val="28"/>
          </w:rPr>
          <w:t>://</w:t>
        </w:r>
        <w:r w:rsidR="0057712D" w:rsidRPr="0057712D">
          <w:rPr>
            <w:sz w:val="28"/>
            <w:szCs w:val="28"/>
            <w:lang w:val="en-US"/>
          </w:rPr>
          <w:t>static</w:t>
        </w:r>
        <w:r w:rsidR="0057712D" w:rsidRPr="0057712D">
          <w:rPr>
            <w:sz w:val="28"/>
            <w:szCs w:val="28"/>
          </w:rPr>
          <w:t>.</w:t>
        </w:r>
        <w:r w:rsidR="0057712D" w:rsidRPr="0057712D">
          <w:rPr>
            <w:sz w:val="28"/>
            <w:szCs w:val="28"/>
            <w:lang w:val="en-US"/>
          </w:rPr>
          <w:t>chipdip</w:t>
        </w:r>
        <w:r w:rsidR="0057712D" w:rsidRPr="0057712D">
          <w:rPr>
            <w:sz w:val="28"/>
            <w:szCs w:val="28"/>
          </w:rPr>
          <w:t>.</w:t>
        </w:r>
        <w:r w:rsidR="0057712D" w:rsidRPr="0057712D">
          <w:rPr>
            <w:sz w:val="28"/>
            <w:szCs w:val="28"/>
            <w:lang w:val="en-US"/>
          </w:rPr>
          <w:t>ru</w:t>
        </w:r>
        <w:r w:rsidR="0057712D" w:rsidRPr="0057712D">
          <w:rPr>
            <w:sz w:val="28"/>
            <w:szCs w:val="28"/>
          </w:rPr>
          <w:t>/</w:t>
        </w:r>
        <w:r w:rsidR="0057712D" w:rsidRPr="0057712D">
          <w:rPr>
            <w:sz w:val="28"/>
            <w:szCs w:val="28"/>
            <w:lang w:val="en-US"/>
          </w:rPr>
          <w:t>lib</w:t>
        </w:r>
        <w:r w:rsidR="0057712D" w:rsidRPr="0057712D">
          <w:rPr>
            <w:sz w:val="28"/>
            <w:szCs w:val="28"/>
          </w:rPr>
          <w:t>/059/</w:t>
        </w:r>
        <w:r w:rsidR="0057712D" w:rsidRPr="0057712D">
          <w:rPr>
            <w:sz w:val="28"/>
            <w:szCs w:val="28"/>
            <w:lang w:val="en-US"/>
          </w:rPr>
          <w:t>DOC</w:t>
        </w:r>
        <w:r w:rsidR="0057712D" w:rsidRPr="0057712D">
          <w:rPr>
            <w:sz w:val="28"/>
            <w:szCs w:val="28"/>
          </w:rPr>
          <w:t>000059990.</w:t>
        </w:r>
        <w:r w:rsidR="0057712D" w:rsidRPr="0057712D">
          <w:rPr>
            <w:sz w:val="28"/>
            <w:szCs w:val="28"/>
            <w:lang w:val="en-US"/>
          </w:rPr>
          <w:t>pdf</w:t>
        </w:r>
      </w:hyperlink>
    </w:p>
    <w:p w14:paraId="16CAEB78" w14:textId="4388878A" w:rsidR="0057712D" w:rsidRPr="0057712D" w:rsidRDefault="0057712D" w:rsidP="0057712D">
      <w:pPr>
        <w:pStyle w:val="ae"/>
        <w:numPr>
          <w:ilvl w:val="0"/>
          <w:numId w:val="25"/>
        </w:numPr>
        <w:spacing w:line="360" w:lineRule="auto"/>
        <w:ind w:left="142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60BA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ОСТ 2.001-70 (93)</w:t>
      </w:r>
      <w:r w:rsidRPr="005D60BA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– «</w:t>
      </w:r>
      <w:r w:rsidRPr="005D60BA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диная система конструкторской документации. Общие положения</w:t>
      </w:r>
      <w:r w:rsidRPr="005D60BA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».</w:t>
      </w:r>
    </w:p>
    <w:p w14:paraId="7DF34D59" w14:textId="408D8D8F" w:rsidR="0057712D" w:rsidRPr="00272DC1" w:rsidRDefault="0057712D" w:rsidP="0057712D">
      <w:pPr>
        <w:pStyle w:val="ae"/>
        <w:numPr>
          <w:ilvl w:val="0"/>
          <w:numId w:val="25"/>
        </w:numPr>
        <w:spacing w:line="360" w:lineRule="auto"/>
        <w:ind w:left="142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DC1">
        <w:rPr>
          <w:rFonts w:ascii="Times New Roman" w:hAnsi="Times New Roman"/>
          <w:color w:val="000000"/>
          <w:sz w:val="28"/>
          <w:szCs w:val="28"/>
        </w:rPr>
        <w:t>ПНАЭ Г-7-002-86. Нормы расчёта на прочность оборудования и трубопроводов атомных энергетических установок</w:t>
      </w:r>
      <w:r w:rsidR="00624E65" w:rsidRPr="00624E65">
        <w:rPr>
          <w:rFonts w:ascii="Times New Roman" w:hAnsi="Times New Roman"/>
          <w:color w:val="000000"/>
          <w:sz w:val="28"/>
          <w:szCs w:val="28"/>
        </w:rPr>
        <w:t>.</w:t>
      </w:r>
    </w:p>
    <w:p w14:paraId="67C4A4CD" w14:textId="23276955" w:rsidR="0057712D" w:rsidRPr="0057712D" w:rsidRDefault="00624E65" w:rsidP="0057712D">
      <w:pPr>
        <w:pStyle w:val="ae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A009E7F" wp14:editId="72FCF48D">
                <wp:simplePos x="0" y="0"/>
                <wp:positionH relativeFrom="margin">
                  <wp:align>right</wp:align>
                </wp:positionH>
                <wp:positionV relativeFrom="paragraph">
                  <wp:posOffset>698104</wp:posOffset>
                </wp:positionV>
                <wp:extent cx="3626485" cy="332105"/>
                <wp:effectExtent l="0" t="0" r="0" b="0"/>
                <wp:wrapNone/>
                <wp:docPr id="676" name="Прямоугольник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648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533C3" w14:textId="77777777" w:rsidR="00A97737" w:rsidRDefault="00A97737" w:rsidP="00624E65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</w:pPr>
                            <w:r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ДК82.</w:t>
                            </w:r>
                            <w:r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4</w:t>
                            </w:r>
                            <w:r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63421</w:t>
                            </w:r>
                            <w:r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.0</w:t>
                            </w:r>
                            <w:r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 xml:space="preserve">01 </w:t>
                            </w:r>
                            <w:r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ПЗ</w:t>
                            </w:r>
                          </w:p>
                          <w:p w14:paraId="0DFFA346" w14:textId="77777777" w:rsidR="00A97737" w:rsidRDefault="00A97737" w:rsidP="00624E6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09E7F" id="Прямоугольник 676" o:spid="_x0000_s1465" style="position:absolute;left:0;text-align:left;margin-left:234.35pt;margin-top:54.95pt;width:285.55pt;height:26.15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" filled="f" stroked="f" strokeweight=".25pt">
                <v:textbox inset="1pt,1pt,1pt,1pt">
                  <w:txbxContent>
                    <w:p w14:paraId="62E533C3" w14:textId="77777777" w:rsidR="00A97737" w:rsidRDefault="00A97737" w:rsidP="00624E65">
                      <w:pPr>
                        <w:jc w:val="center"/>
                        <w:rPr>
                          <w:rFonts w:ascii="GOST type A" w:hAnsi="GOST type A"/>
                          <w:i/>
                          <w:iCs/>
                          <w:sz w:val="44"/>
                          <w:szCs w:val="44"/>
                          <w:lang w:val="uk-UA"/>
                        </w:rPr>
                      </w:pPr>
                      <w:r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ДК82.</w:t>
                      </w:r>
                      <w:r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4</w:t>
                      </w:r>
                      <w:r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63421</w:t>
                      </w:r>
                      <w:r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.0</w:t>
                      </w:r>
                      <w:r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 xml:space="preserve">01 </w:t>
                      </w:r>
                      <w:r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ПЗ</w:t>
                      </w:r>
                    </w:p>
                    <w:p w14:paraId="0DFFA346" w14:textId="77777777" w:rsidR="00A97737" w:rsidRDefault="00A97737" w:rsidP="00624E65"/>
                  </w:txbxContent>
                </v:textbox>
                <w10:wrap anchorx="margin"/>
              </v:rect>
            </w:pict>
          </mc:Fallback>
        </mc:AlternateContent>
      </w:r>
    </w:p>
    <w:p w14:paraId="366AFE1A" w14:textId="037F39AF" w:rsidR="0057712D" w:rsidRPr="00624E65" w:rsidRDefault="0057712D" w:rsidP="00624E65">
      <w:pPr>
        <w:pStyle w:val="Style273"/>
        <w:widowControl/>
        <w:numPr>
          <w:ilvl w:val="0"/>
          <w:numId w:val="25"/>
        </w:numPr>
        <w:tabs>
          <w:tab w:val="left" w:pos="715"/>
        </w:tabs>
        <w:spacing w:line="360" w:lineRule="auto"/>
        <w:ind w:left="142" w:right="10" w:hanging="425"/>
        <w:rPr>
          <w:rStyle w:val="FontStyle401"/>
          <w:sz w:val="28"/>
          <w:szCs w:val="28"/>
        </w:rPr>
      </w:pPr>
      <w:r w:rsidRPr="005D60BA">
        <w:rPr>
          <w:rStyle w:val="FontStyle401"/>
          <w:sz w:val="28"/>
          <w:szCs w:val="28"/>
        </w:rPr>
        <w:lastRenderedPageBreak/>
        <w:t>ГОСТ 9.303-84. ЕСЗКС. Покрытия металлические и неметалличе</w:t>
      </w:r>
      <w:r w:rsidRPr="005D60BA">
        <w:rPr>
          <w:rStyle w:val="FontStyle401"/>
          <w:sz w:val="28"/>
          <w:szCs w:val="28"/>
        </w:rPr>
        <w:softHyphen/>
        <w:t>ские неорганические. Общие требования к выбору и обозначению.</w:t>
      </w:r>
    </w:p>
    <w:p w14:paraId="0E3DE670" w14:textId="2B7010CA" w:rsidR="0057712D" w:rsidRPr="00624E65" w:rsidRDefault="0057712D" w:rsidP="00624E65">
      <w:pPr>
        <w:pStyle w:val="ae"/>
        <w:numPr>
          <w:ilvl w:val="0"/>
          <w:numId w:val="25"/>
        </w:numPr>
        <w:spacing w:line="360" w:lineRule="auto"/>
        <w:ind w:left="142" w:hanging="425"/>
        <w:jc w:val="both"/>
        <w:rPr>
          <w:rStyle w:val="FontStyle401"/>
          <w:sz w:val="28"/>
          <w:szCs w:val="28"/>
          <w:lang w:val="uk-UA"/>
        </w:rPr>
      </w:pPr>
      <w:r w:rsidRPr="005D60BA">
        <w:rPr>
          <w:rFonts w:ascii="Times New Roman" w:hAnsi="Times New Roman" w:cs="Times New Roman"/>
          <w:sz w:val="28"/>
          <w:szCs w:val="28"/>
          <w:lang w:val="uk-UA"/>
        </w:rPr>
        <w:t>ГОСТ 13377-75 - "Надежность в технике. Термины и определения".</w:t>
      </w:r>
    </w:p>
    <w:p w14:paraId="096B2C8C" w14:textId="77777777" w:rsidR="00E1540B" w:rsidRPr="005D60BA" w:rsidRDefault="00E1540B" w:rsidP="00E31545">
      <w:pPr>
        <w:pStyle w:val="ae"/>
        <w:numPr>
          <w:ilvl w:val="0"/>
          <w:numId w:val="25"/>
        </w:numPr>
        <w:spacing w:line="360" w:lineRule="auto"/>
        <w:ind w:left="142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60BA">
        <w:rPr>
          <w:rFonts w:ascii="Times New Roman" w:hAnsi="Times New Roman" w:cs="Times New Roman"/>
          <w:sz w:val="28"/>
          <w:szCs w:val="28"/>
          <w:lang w:val="uk-UA"/>
        </w:rPr>
        <w:t>ГОСТ 16503-70 - "Промышленные</w:t>
      </w:r>
      <w:r w:rsidR="00C54C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60BA">
        <w:rPr>
          <w:rFonts w:ascii="Times New Roman" w:hAnsi="Times New Roman" w:cs="Times New Roman"/>
          <w:sz w:val="28"/>
          <w:szCs w:val="28"/>
          <w:lang w:val="uk-UA"/>
        </w:rPr>
        <w:t>изделия. Номенклатура и характеристика основных</w:t>
      </w:r>
      <w:r w:rsidR="00C54C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60BA">
        <w:rPr>
          <w:rFonts w:ascii="Times New Roman" w:hAnsi="Times New Roman" w:cs="Times New Roman"/>
          <w:sz w:val="28"/>
          <w:szCs w:val="28"/>
          <w:lang w:val="uk-UA"/>
        </w:rPr>
        <w:t>показателей</w:t>
      </w:r>
      <w:r w:rsidR="00C54C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60BA">
        <w:rPr>
          <w:rFonts w:ascii="Times New Roman" w:hAnsi="Times New Roman" w:cs="Times New Roman"/>
          <w:sz w:val="28"/>
          <w:szCs w:val="28"/>
          <w:lang w:val="uk-UA"/>
        </w:rPr>
        <w:t>надежности".</w:t>
      </w:r>
    </w:p>
    <w:p w14:paraId="4F2C450C" w14:textId="77777777" w:rsidR="00E1540B" w:rsidRPr="00E1540B" w:rsidRDefault="00E1540B" w:rsidP="00E1540B">
      <w:pPr>
        <w:spacing w:line="360" w:lineRule="auto"/>
        <w:ind w:left="810"/>
        <w:rPr>
          <w:rFonts w:ascii="Times New Roman" w:hAnsi="Times New Roman"/>
          <w:sz w:val="28"/>
          <w:szCs w:val="28"/>
          <w:lang w:val="ru-RU" w:eastAsia="ru-RU"/>
        </w:rPr>
      </w:pPr>
    </w:p>
    <w:p w14:paraId="7061AC8E" w14:textId="61442769" w:rsidR="007D4E85" w:rsidRPr="00B06440" w:rsidRDefault="00732B21" w:rsidP="007D4E85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62A86880" wp14:editId="62D32268">
                <wp:simplePos x="0" y="0"/>
                <wp:positionH relativeFrom="page">
                  <wp:posOffset>715010</wp:posOffset>
                </wp:positionH>
                <wp:positionV relativeFrom="page">
                  <wp:posOffset>264795</wp:posOffset>
                </wp:positionV>
                <wp:extent cx="6588760" cy="10189210"/>
                <wp:effectExtent l="0" t="0" r="21590" b="21590"/>
                <wp:wrapNone/>
                <wp:docPr id="4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849CC" w14:textId="77777777" w:rsidR="00A97737" w:rsidRDefault="00A97737" w:rsidP="00E1540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9D191" w14:textId="77777777" w:rsidR="00A97737" w:rsidRDefault="00A97737" w:rsidP="00E1540B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7B1B6" w14:textId="77777777" w:rsidR="00A97737" w:rsidRPr="00E917C2" w:rsidRDefault="00A97737" w:rsidP="00E1540B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№</w:t>
                              </w: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окум</w:t>
                              </w: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BCAE3" w14:textId="77777777" w:rsidR="00A97737" w:rsidRDefault="00A97737" w:rsidP="00E1540B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BBAA7" w14:textId="77777777" w:rsidR="00A97737" w:rsidRDefault="00A97737" w:rsidP="00E1540B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A33450" w14:textId="77777777" w:rsidR="00A97737" w:rsidRDefault="00A97737" w:rsidP="00E1540B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954C31" w14:textId="436E0C61" w:rsidR="00A97737" w:rsidRPr="00083AF8" w:rsidRDefault="00A97737" w:rsidP="00E1540B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A86880" id="Group 5" o:spid="_x0000_s1466" style="position:absolute;left:0;text-align:left;margin-left:56.3pt;margin-top:20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">
                <v:rect id="Rectangle 6" o:spid="_x0000_s14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" filled="f" strokeweight="2pt"/>
                <v:line id="Line 7" o:spid="_x0000_s14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line id="Line 8" o:spid="_x0000_s14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<v:line id="Line 9" o:spid="_x0000_s14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<v:line id="Line 10" o:spid="_x0000_s14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<v:line id="Line 11" o:spid="_x0000_s14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<v:line id="Line 12" o:spid="_x0000_s14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13" o:spid="_x0000_s14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14" o:spid="_x0000_s14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  <v:line id="Line 15" o:spid="_x0000_s14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16" o:spid="_x0000_s14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  <v:rect id="Rectangle 17" o:spid="_x0000_s14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5A3849CC" w14:textId="77777777" w:rsidR="00A97737" w:rsidRDefault="00A97737" w:rsidP="00E1540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Змн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4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4939D191" w14:textId="77777777" w:rsidR="00A97737" w:rsidRDefault="00A97737" w:rsidP="00E1540B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9" o:spid="_x0000_s14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35C7B1B6" w14:textId="77777777" w:rsidR="00A97737" w:rsidRPr="00E917C2" w:rsidRDefault="00A97737" w:rsidP="00E1540B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№</w:t>
                        </w:r>
                        <w:r w:rsidRPr="00E917C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окум</w:t>
                        </w: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" o:spid="_x0000_s14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14:paraId="234BCAE3" w14:textId="77777777" w:rsidR="00A97737" w:rsidRDefault="00A97737" w:rsidP="00E1540B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1" o:spid="_x0000_s14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14:paraId="4BCBBAA7" w14:textId="77777777" w:rsidR="00A97737" w:rsidRDefault="00A97737" w:rsidP="00E1540B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2" o:spid="_x0000_s14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48A33450" w14:textId="77777777" w:rsidR="00A97737" w:rsidRDefault="00A97737" w:rsidP="00E1540B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3" o:spid="_x0000_s14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73954C31" w14:textId="436E0C61" w:rsidR="00A97737" w:rsidRPr="00083AF8" w:rsidRDefault="00A97737" w:rsidP="00E1540B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2</w:t>
                        </w:r>
                        <w:r>
                          <w:rPr>
                            <w:i/>
                            <w:iCs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6E25C390" w14:textId="66D84DA7" w:rsidR="007D4E85" w:rsidRPr="00017C61" w:rsidRDefault="007D4E85" w:rsidP="007D4E85">
      <w:pPr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9CC4E71" w14:textId="27967589" w:rsidR="007D4E85" w:rsidRPr="00017C61" w:rsidRDefault="00624E65" w:rsidP="00E0553A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Theme="minorHAnsi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227C1B7" wp14:editId="5DE96061">
                <wp:simplePos x="0" y="0"/>
                <wp:positionH relativeFrom="margin">
                  <wp:align>right</wp:align>
                </wp:positionH>
                <wp:positionV relativeFrom="paragraph">
                  <wp:posOffset>6509739</wp:posOffset>
                </wp:positionV>
                <wp:extent cx="3626485" cy="332105"/>
                <wp:effectExtent l="0" t="0" r="0" b="0"/>
                <wp:wrapNone/>
                <wp:docPr id="677" name="Прямоугольник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648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BD4B5" w14:textId="77777777" w:rsidR="00A97737" w:rsidRDefault="00A97737" w:rsidP="00624E65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</w:pPr>
                            <w:r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ДК82.</w:t>
                            </w:r>
                            <w:r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4</w:t>
                            </w:r>
                            <w:r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63421</w:t>
                            </w:r>
                            <w:r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.0</w:t>
                            </w:r>
                            <w:r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 xml:space="preserve">01 </w:t>
                            </w:r>
                            <w:r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ПЗ</w:t>
                            </w:r>
                          </w:p>
                          <w:p w14:paraId="047C174C" w14:textId="77777777" w:rsidR="00A97737" w:rsidRDefault="00A97737" w:rsidP="00624E6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7C1B7" id="Прямоугольник 677" o:spid="_x0000_s1485" style="position:absolute;margin-left:234.35pt;margin-top:512.6pt;width:285.55pt;height:26.15pt;z-index:251764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" filled="f" stroked="f" strokeweight=".25pt">
                <v:textbox inset="1pt,1pt,1pt,1pt">
                  <w:txbxContent>
                    <w:p w14:paraId="58DBD4B5" w14:textId="77777777" w:rsidR="00A97737" w:rsidRDefault="00A97737" w:rsidP="00624E65">
                      <w:pPr>
                        <w:jc w:val="center"/>
                        <w:rPr>
                          <w:rFonts w:ascii="GOST type A" w:hAnsi="GOST type A"/>
                          <w:i/>
                          <w:iCs/>
                          <w:sz w:val="44"/>
                          <w:szCs w:val="44"/>
                          <w:lang w:val="uk-UA"/>
                        </w:rPr>
                      </w:pPr>
                      <w:r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ДК82.</w:t>
                      </w:r>
                      <w:r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4</w:t>
                      </w:r>
                      <w:r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63421</w:t>
                      </w:r>
                      <w:r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.0</w:t>
                      </w:r>
                      <w:r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 xml:space="preserve">01 </w:t>
                      </w:r>
                      <w:r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ПЗ</w:t>
                      </w:r>
                    </w:p>
                    <w:p w14:paraId="047C174C" w14:textId="77777777" w:rsidR="00A97737" w:rsidRDefault="00A97737" w:rsidP="00624E65"/>
                  </w:txbxContent>
                </v:textbox>
                <w10:wrap anchorx="margin"/>
              </v:rect>
            </w:pict>
          </mc:Fallback>
        </mc:AlternateContent>
      </w:r>
    </w:p>
    <w:sectPr w:rsidR="007D4E85" w:rsidRPr="00017C61" w:rsidSect="00232C15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46B6A" w14:textId="77777777" w:rsidR="005266AF" w:rsidRDefault="005266AF" w:rsidP="00574FE5">
      <w:pPr>
        <w:spacing w:after="0" w:line="240" w:lineRule="auto"/>
      </w:pPr>
      <w:r>
        <w:separator/>
      </w:r>
    </w:p>
  </w:endnote>
  <w:endnote w:type="continuationSeparator" w:id="0">
    <w:p w14:paraId="6BC2CD4E" w14:textId="77777777" w:rsidR="005266AF" w:rsidRDefault="005266AF" w:rsidP="00574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2805A" w14:textId="77777777" w:rsidR="00A97737" w:rsidRDefault="00A9773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2B003" w14:textId="7D57E09B" w:rsidR="00A97737" w:rsidRDefault="00A97737">
    <w:pPr>
      <w:pStyle w:val="a3"/>
    </w:pPr>
    <w:r>
      <w:rPr>
        <w:noProof/>
        <w:sz w:val="20"/>
        <w:lang w:val="uk-UA" w:eastAsia="uk-UA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5EB4A4E6" wp14:editId="5D0AAB3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540" b="2540"/>
              <wp:wrapNone/>
              <wp:docPr id="8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B62249" id="Rectangle 1" o:spid="_x0000_s1026" style="position:absolute;margin-left:56.7pt;margin-top:19.85pt;width:518.8pt;height:802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" o:allowincell="f" filled="f" strokeweight="2pt">
              <w10:wrap anchorx="page" anchory="page"/>
              <w10:anchorlock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7DABA" w14:textId="77777777" w:rsidR="00A97737" w:rsidRDefault="00A97737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B9CF9" w14:textId="064D2467" w:rsidR="00A97737" w:rsidRPr="00B11EEB" w:rsidRDefault="00A97737" w:rsidP="00B11EEB">
    <w:pPr>
      <w:pStyle w:val="a3"/>
      <w:tabs>
        <w:tab w:val="clear" w:pos="4153"/>
        <w:tab w:val="clear" w:pos="8306"/>
        <w:tab w:val="left" w:pos="6991"/>
      </w:tabs>
      <w:rPr>
        <w:lang w:val="uk-U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0039EE" wp14:editId="62155431">
              <wp:simplePos x="0" y="0"/>
              <wp:positionH relativeFrom="column">
                <wp:posOffset>1799469</wp:posOffset>
              </wp:positionH>
              <wp:positionV relativeFrom="paragraph">
                <wp:posOffset>-250221</wp:posOffset>
              </wp:positionV>
              <wp:extent cx="847645" cy="157906"/>
              <wp:effectExtent l="0" t="0" r="0" b="0"/>
              <wp:wrapNone/>
              <wp:docPr id="67" name="Rectangle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645" cy="1579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43B58" w14:textId="63440F8B" w:rsidR="00A97737" w:rsidRPr="00A97737" w:rsidRDefault="00A97737" w:rsidP="00A97737">
                          <w:pPr>
                            <w:pStyle w:val="a5"/>
                            <w:rPr>
                              <w:sz w:val="16"/>
                              <w:szCs w:val="16"/>
                            </w:rPr>
                          </w:pPr>
                          <w:r w:rsidRPr="00A97737">
                            <w:rPr>
                              <w:sz w:val="16"/>
                              <w:szCs w:val="16"/>
                            </w:rPr>
                            <w:t>12.2020</w:t>
                          </w:r>
                        </w:p>
                        <w:p w14:paraId="0955906A" w14:textId="77777777" w:rsidR="00A97737" w:rsidRDefault="00A97737" w:rsidP="00A97737">
                          <w:pPr>
                            <w:pStyle w:val="a5"/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  <w:p w14:paraId="3291E622" w14:textId="77777777" w:rsidR="00A97737" w:rsidRPr="00951206" w:rsidRDefault="00A97737" w:rsidP="00A97737">
                          <w:pPr>
                            <w:pStyle w:val="a5"/>
                            <w:rPr>
                              <w:rFonts w:ascii="Journal" w:hAnsi="Journ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0039EE" id="Rectangle 207" o:spid="_x0000_s1486" style="position:absolute;margin-left:141.7pt;margin-top:-19.7pt;width:66.75pt;height:12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" filled="f" stroked="f" strokeweight=".25pt">
              <v:textbox inset="1pt,1pt,1pt,1pt">
                <w:txbxContent>
                  <w:p w14:paraId="5CB43B58" w14:textId="63440F8B" w:rsidR="00A97737" w:rsidRPr="00A97737" w:rsidRDefault="00A97737" w:rsidP="00A97737">
                    <w:pPr>
                      <w:pStyle w:val="a5"/>
                      <w:rPr>
                        <w:sz w:val="16"/>
                        <w:szCs w:val="16"/>
                      </w:rPr>
                    </w:pPr>
                    <w:r w:rsidRPr="00A97737">
                      <w:rPr>
                        <w:sz w:val="16"/>
                        <w:szCs w:val="16"/>
                      </w:rPr>
                      <w:t>12.2020</w:t>
                    </w:r>
                  </w:p>
                  <w:p w14:paraId="0955906A" w14:textId="77777777" w:rsidR="00A97737" w:rsidRDefault="00A97737" w:rsidP="00A97737">
                    <w:pPr>
                      <w:pStyle w:val="a5"/>
                      <w:rPr>
                        <w:rFonts w:ascii="Journal" w:hAnsi="Journal"/>
                        <w:sz w:val="18"/>
                      </w:rPr>
                    </w:pPr>
                  </w:p>
                  <w:p w14:paraId="3291E622" w14:textId="77777777" w:rsidR="00A97737" w:rsidRPr="00951206" w:rsidRDefault="00A97737" w:rsidP="00A97737">
                    <w:pPr>
                      <w:pStyle w:val="a5"/>
                      <w:rPr>
                        <w:rFonts w:ascii="Journal" w:hAnsi="Journ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3D8123" wp14:editId="1DE36857">
              <wp:simplePos x="0" y="0"/>
              <wp:positionH relativeFrom="column">
                <wp:posOffset>405187</wp:posOffset>
              </wp:positionH>
              <wp:positionV relativeFrom="paragraph">
                <wp:posOffset>286969</wp:posOffset>
              </wp:positionV>
              <wp:extent cx="847639" cy="157397"/>
              <wp:effectExtent l="0" t="0" r="0" b="0"/>
              <wp:wrapNone/>
              <wp:docPr id="674" name="Rectangl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639" cy="1573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51A2D0" w14:textId="77777777" w:rsidR="00A97737" w:rsidRDefault="00A97737" w:rsidP="00C4094C">
                          <w:pPr>
                            <w:pStyle w:val="a5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енко О.І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3D8123" id="Rectangle 219" o:spid="_x0000_s1487" style="position:absolute;margin-left:31.9pt;margin-top:22.6pt;width:66.75pt;height:12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" filled="f" stroked="f" strokeweight=".25pt">
              <v:textbox inset="1pt,1pt,1pt,1pt">
                <w:txbxContent>
                  <w:p w14:paraId="1951A2D0" w14:textId="77777777" w:rsidR="00A97737" w:rsidRDefault="00A97737" w:rsidP="00C4094C">
                    <w:pPr>
                      <w:pStyle w:val="a5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>Лисенко О.І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1E5FC1" wp14:editId="4F880FFB">
              <wp:simplePos x="0" y="0"/>
              <wp:positionH relativeFrom="column">
                <wp:posOffset>379458</wp:posOffset>
              </wp:positionH>
              <wp:positionV relativeFrom="paragraph">
                <wp:posOffset>-77733</wp:posOffset>
              </wp:positionV>
              <wp:extent cx="847639" cy="157397"/>
              <wp:effectExtent l="0" t="0" r="0" b="0"/>
              <wp:wrapNone/>
              <wp:docPr id="6" name="Rectangl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639" cy="1573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7B99B" w14:textId="77777777" w:rsidR="00A97737" w:rsidRDefault="00A97737" w:rsidP="00CC76BA">
                          <w:pPr>
                            <w:pStyle w:val="a5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енко О.І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1E5FC1" id="_x0000_s1488" style="position:absolute;margin-left:29.9pt;margin-top:-6.1pt;width:66.75pt;height:12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" filled="f" stroked="f" strokeweight=".25pt">
              <v:textbox inset="1pt,1pt,1pt,1pt">
                <w:txbxContent>
                  <w:p w14:paraId="64F7B99B" w14:textId="77777777" w:rsidR="00A97737" w:rsidRDefault="00A97737" w:rsidP="00CC76BA">
                    <w:pPr>
                      <w:pStyle w:val="a5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>Лисенко О.І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8DCF65" wp14:editId="7428DC58">
              <wp:simplePos x="0" y="0"/>
              <wp:positionH relativeFrom="column">
                <wp:posOffset>4161653</wp:posOffset>
              </wp:positionH>
              <wp:positionV relativeFrom="paragraph">
                <wp:posOffset>-78425</wp:posOffset>
              </wp:positionV>
              <wp:extent cx="485921" cy="157906"/>
              <wp:effectExtent l="0" t="0" r="0" b="0"/>
              <wp:wrapNone/>
              <wp:docPr id="448" name="Rectangle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921" cy="1579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33A98" w14:textId="54C66EA6" w:rsidR="00A97737" w:rsidRPr="00D82B00" w:rsidRDefault="00A97737" w:rsidP="008D56DC">
                          <w:pPr>
                            <w:pStyle w:val="a5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О</w:t>
                          </w:r>
                        </w:p>
                        <w:p w14:paraId="04DBC964" w14:textId="77777777" w:rsidR="00A97737" w:rsidRPr="00D82B00" w:rsidRDefault="00A97737" w:rsidP="008D56DC">
                          <w:pPr>
                            <w:pStyle w:val="a5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8DCF65" id="Rectangle 198" o:spid="_x0000_s1489" style="position:absolute;margin-left:327.7pt;margin-top:-6.2pt;width:38.25pt;height:12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" filled="f" stroked="f" strokeweight=".25pt">
              <v:textbox inset="1pt,1pt,1pt,1pt">
                <w:txbxContent>
                  <w:p w14:paraId="66B33A98" w14:textId="54C66EA6" w:rsidR="00A97737" w:rsidRPr="00D82B00" w:rsidRDefault="00A97737" w:rsidP="008D56DC">
                    <w:pPr>
                      <w:pStyle w:val="a5"/>
                      <w:jc w:val="center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О</w:t>
                    </w:r>
                  </w:p>
                  <w:p w14:paraId="04DBC964" w14:textId="77777777" w:rsidR="00A97737" w:rsidRPr="00D82B00" w:rsidRDefault="00A97737" w:rsidP="008D56DC">
                    <w:pPr>
                      <w:pStyle w:val="a5"/>
                      <w:jc w:val="center"/>
                      <w:rPr>
                        <w:sz w:val="20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  <w:lang w:val="uk-UA" w:eastAsia="uk-UA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5327072F" wp14:editId="253E6960">
              <wp:simplePos x="0" y="0"/>
              <wp:positionH relativeFrom="page">
                <wp:posOffset>715645</wp:posOffset>
              </wp:positionH>
              <wp:positionV relativeFrom="page">
                <wp:posOffset>370840</wp:posOffset>
              </wp:positionV>
              <wp:extent cx="6588760" cy="10262870"/>
              <wp:effectExtent l="0" t="0" r="21590" b="5080"/>
              <wp:wrapNone/>
              <wp:docPr id="2" name="Group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62870"/>
                        <a:chOff x="0" y="0"/>
                        <a:chExt cx="20000" cy="20148"/>
                      </a:xfrm>
                    </wpg:grpSpPr>
                    <wps:wsp>
                      <wps:cNvPr id="3" name="Rectangle 18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18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8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8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8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8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8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8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9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9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Rectangle 19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F00A4" w14:textId="77777777" w:rsidR="00A97737" w:rsidRDefault="00A97737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9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AE585" w14:textId="77777777" w:rsidR="00A97737" w:rsidRDefault="00A9773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9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46A81" w14:textId="77777777" w:rsidR="00A97737" w:rsidRDefault="00A9773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78111" w14:textId="77777777" w:rsidR="00A97737" w:rsidRDefault="00A9773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24806" w14:textId="77777777" w:rsidR="00A97737" w:rsidRDefault="00A9773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9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3F77E" w14:textId="77777777" w:rsidR="00A97737" w:rsidRDefault="00A97737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9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8932D" w14:textId="77777777" w:rsidR="00A97737" w:rsidRPr="00D82B00" w:rsidRDefault="00A97737" w:rsidP="00B11EEB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  <w:p w14:paraId="596113A8" w14:textId="235050CD" w:rsidR="00A97737" w:rsidRPr="00D82B00" w:rsidRDefault="00A97737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99"/>
                      <wps:cNvSpPr>
                        <a:spLocks noChangeArrowheads="1"/>
                      </wps:cNvSpPr>
                      <wps:spPr bwMode="auto">
                        <a:xfrm>
                          <a:off x="7760" y="17388"/>
                          <a:ext cx="12159" cy="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90C04" w14:textId="5EA5F2B0" w:rsidR="00A97737" w:rsidRPr="00DB509A" w:rsidRDefault="00A97737" w:rsidP="00DB509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ДК82.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4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63421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.0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>01</w:t>
                            </w:r>
                            <w:r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  <w:lang w:val="uk-UA"/>
                              </w:rPr>
                              <w:t xml:space="preserve"> </w:t>
                            </w:r>
                            <w:r w:rsidRPr="00DB509A">
                              <w:rPr>
                                <w:rFonts w:ascii="GOST type A" w:hAnsi="GOST type A" w:cs="Arial"/>
                                <w:i/>
                                <w:iCs/>
                                <w:sz w:val="44"/>
                                <w:szCs w:val="44"/>
                              </w:rPr>
                              <w:t>ПЗ</w:t>
                            </w:r>
                          </w:p>
                          <w:p w14:paraId="261DC7C6" w14:textId="72E4DB96" w:rsidR="00A97737" w:rsidRPr="00D82B00" w:rsidRDefault="00A97737">
                            <w:pPr>
                              <w:pStyle w:val="a5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Line 20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0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0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0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0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" name="Group 20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7" cy="20000"/>
                        </a:xfrm>
                      </wpg:grpSpPr>
                      <wps:wsp>
                        <wps:cNvPr id="29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230CF" w14:textId="77777777" w:rsidR="00A97737" w:rsidRDefault="00A97737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D189A" w14:textId="421C7943" w:rsidR="00A97737" w:rsidRDefault="00A97737" w:rsidP="00CC76BA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удюк Б.Б.</w:t>
                              </w:r>
                            </w:p>
                            <w:p w14:paraId="5964DC40" w14:textId="77777777" w:rsidR="00A97737" w:rsidRDefault="00A97737" w:rsidP="00CC76BA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  <w:p w14:paraId="7C34C139" w14:textId="77777777" w:rsidR="00A97737" w:rsidRPr="00951206" w:rsidRDefault="00A97737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1" name="Rectangle 209"/>
                      <wps:cNvSpPr>
                        <a:spLocks noChangeArrowheads="1"/>
                      </wps:cNvSpPr>
                      <wps:spPr bwMode="auto">
                        <a:xfrm>
                          <a:off x="39" y="18614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DF00F" w14:textId="77777777" w:rsidR="00A97737" w:rsidRDefault="00A97737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Перевір.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212"/>
                      <wps:cNvSpPr>
                        <a:spLocks noChangeArrowheads="1"/>
                      </wps:cNvSpPr>
                      <wps:spPr bwMode="auto">
                        <a:xfrm>
                          <a:off x="39" y="18969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BDB47" w14:textId="77777777" w:rsidR="00A97737" w:rsidRDefault="00A97737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Реценз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215"/>
                      <wps:cNvSpPr>
                        <a:spLocks noChangeArrowheads="1"/>
                      </wps:cNvSpPr>
                      <wps:spPr bwMode="auto">
                        <a:xfrm>
                          <a:off x="39" y="19314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13030" w14:textId="77777777" w:rsidR="00A97737" w:rsidRDefault="00A97737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34" name="Group 21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80" cy="309"/>
                          <a:chOff x="0" y="-9"/>
                          <a:chExt cx="20328" cy="20009"/>
                        </a:xfrm>
                      </wpg:grpSpPr>
                      <wps:wsp>
                        <wps:cNvPr id="35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E13BE" w14:textId="77777777" w:rsidR="00A97737" w:rsidRDefault="00A97737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9610" y="-9"/>
                            <a:ext cx="10718" cy="20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487FD" w14:textId="77777777" w:rsidR="00A97737" w:rsidRDefault="00A97737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енко О.І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7" name="Line 22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Rectangle 221"/>
                      <wps:cNvSpPr>
                        <a:spLocks noChangeArrowheads="1"/>
                      </wps:cNvSpPr>
                      <wps:spPr bwMode="auto">
                        <a:xfrm>
                          <a:off x="7787" y="18416"/>
                          <a:ext cx="6292" cy="1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FC84B" w14:textId="77777777" w:rsidR="00A97737" w:rsidRDefault="00A97737" w:rsidP="00E1540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Годинник – будильник з термометром</w:t>
                            </w:r>
                          </w:p>
                          <w:p w14:paraId="1D883257" w14:textId="45539CD8" w:rsidR="00A97737" w:rsidRPr="009C1CFF" w:rsidRDefault="00A97737" w:rsidP="00E1540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ояснювальна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Line 22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22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22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22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85DA5" w14:textId="77777777" w:rsidR="00A97737" w:rsidRDefault="00A9773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22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F6E4F" w14:textId="77777777" w:rsidR="00A97737" w:rsidRDefault="00A97737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22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2AE48" w14:textId="2BACA4C0" w:rsidR="00A97737" w:rsidRPr="00624E65" w:rsidRDefault="00A97737" w:rsidP="008D56DC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4</w:t>
                            </w:r>
                          </w:p>
                          <w:p w14:paraId="679FB827" w14:textId="4874D6B3" w:rsidR="00A97737" w:rsidRPr="00972A58" w:rsidRDefault="00A9773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22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22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Rectangle 230"/>
                      <wps:cNvSpPr>
                        <a:spLocks noChangeArrowheads="1"/>
                      </wps:cNvSpPr>
                      <wps:spPr bwMode="auto">
                        <a:xfrm>
                          <a:off x="14221" y="19295"/>
                          <a:ext cx="5609" cy="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546B8" w14:textId="77777777" w:rsidR="00A97737" w:rsidRPr="0082708C" w:rsidRDefault="00A97737" w:rsidP="00DB509A">
                            <w:pPr>
                              <w:pStyle w:val="a5"/>
                              <w:jc w:val="center"/>
                              <w:rPr>
                                <w:rFonts w:ascii="GOST type A" w:hAnsi="GOST type A" w:cs="Arial"/>
                                <w:szCs w:val="28"/>
                                <w:lang w:val="ru-RU"/>
                              </w:rPr>
                            </w:pPr>
                            <w:r w:rsidRPr="0082708C">
                              <w:rPr>
                                <w:rFonts w:ascii="GOST type A" w:hAnsi="GOST type A" w:cs="Arial"/>
                                <w:szCs w:val="28"/>
                                <w:lang w:val="ru-RU"/>
                              </w:rPr>
                              <w:t>НТУУ «КПІ»</w:t>
                            </w:r>
                            <w:r>
                              <w:rPr>
                                <w:rFonts w:ascii="GOST type A" w:hAnsi="GOST type A" w:cs="Arial"/>
                                <w:szCs w:val="28"/>
                                <w:lang w:val="en-US"/>
                              </w:rPr>
                              <w:t>,</w:t>
                            </w:r>
                            <w:r w:rsidRPr="0082708C">
                              <w:rPr>
                                <w:rFonts w:ascii="GOST type A" w:hAnsi="GOST type A" w:cs="Arial"/>
                                <w:szCs w:val="28"/>
                                <w:lang w:val="ru-RU"/>
                              </w:rPr>
                              <w:t xml:space="preserve"> ФЕЛ гр.ДК</w:t>
                            </w:r>
                            <w:bookmarkStart w:id="0" w:name="_GoBack"/>
                            <w:bookmarkEnd w:id="0"/>
                            <w:r w:rsidRPr="0082708C">
                              <w:rPr>
                                <w:rFonts w:ascii="GOST type A" w:hAnsi="GOST type A" w:cs="Arial"/>
                                <w:szCs w:val="28"/>
                                <w:lang w:val="ru-RU"/>
                              </w:rPr>
                              <w:t>-82</w:t>
                            </w:r>
                          </w:p>
                          <w:p w14:paraId="47385840" w14:textId="3EA59AED" w:rsidR="00A97737" w:rsidRPr="00951206" w:rsidRDefault="00A97737" w:rsidP="00E1540B">
                            <w:pPr>
                              <w:pStyle w:val="a5"/>
                              <w:spacing w:before="160"/>
                              <w:jc w:val="center"/>
                              <w:rPr>
                                <w:rFonts w:ascii="Journal" w:hAnsi="Journal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27072F" id="Group 181" o:spid="_x0000_s1490" style="position:absolute;margin-left:56.35pt;margin-top:29.2pt;width:518.8pt;height:808.1pt;z-index:251661312;mso-position-horizontal-relative:page;mso-position-vertical-relative:page" coordsize="20000,20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" o:allowincell="f">
              <v:rect id="Rectangle 182" o:spid="_x0000_s149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183" o:spid="_x0000_s149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184" o:spid="_x0000_s149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85" o:spid="_x0000_s149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86" o:spid="_x0000_s149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87" o:spid="_x0000_s149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88" o:spid="_x0000_s149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89" o:spid="_x0000_s149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90" o:spid="_x0000_s149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line id="Line 191" o:spid="_x0000_s150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rect id="Rectangle 192" o:spid="_x0000_s1501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14FF00A4" w14:textId="77777777" w:rsidR="00A97737" w:rsidRDefault="00A97737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3" o:spid="_x0000_s150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438AE585" w14:textId="77777777" w:rsidR="00A97737" w:rsidRDefault="00A9773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4" o:spid="_x0000_s150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1546A81" w14:textId="77777777" w:rsidR="00A97737" w:rsidRDefault="00A9773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95" o:spid="_x0000_s150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72778111" w14:textId="77777777" w:rsidR="00A97737" w:rsidRDefault="00A9773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96" o:spid="_x0000_s150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4224806" w14:textId="77777777" w:rsidR="00A97737" w:rsidRDefault="00A9773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7" o:spid="_x0000_s150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4D03F77E" w14:textId="77777777" w:rsidR="00A97737" w:rsidRDefault="00A97737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_x0000_s150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5B38932D" w14:textId="77777777" w:rsidR="00A97737" w:rsidRPr="00D82B00" w:rsidRDefault="00A97737" w:rsidP="00B11EEB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  <w:p w14:paraId="596113A8" w14:textId="235050CD" w:rsidR="00A97737" w:rsidRPr="00D82B00" w:rsidRDefault="00A97737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rect id="Rectangle 199" o:spid="_x0000_s1508" style="position:absolute;left:7760;top:17388;width:12159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50C90C04" w14:textId="5EA5F2B0" w:rsidR="00A97737" w:rsidRPr="00DB509A" w:rsidRDefault="00A97737" w:rsidP="00DB509A">
                      <w:pPr>
                        <w:jc w:val="center"/>
                        <w:rPr>
                          <w:rFonts w:ascii="GOST type A" w:hAnsi="GOST type A"/>
                          <w:i/>
                          <w:iCs/>
                          <w:sz w:val="44"/>
                          <w:szCs w:val="44"/>
                          <w:lang w:val="uk-UA"/>
                        </w:rPr>
                      </w:pP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ДК82.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4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63421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.0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>01</w:t>
                      </w:r>
                      <w:r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  <w:lang w:val="uk-UA"/>
                        </w:rPr>
                        <w:t xml:space="preserve"> </w:t>
                      </w:r>
                      <w:r w:rsidRPr="00DB509A">
                        <w:rPr>
                          <w:rFonts w:ascii="GOST type A" w:hAnsi="GOST type A" w:cs="Arial"/>
                          <w:i/>
                          <w:iCs/>
                          <w:sz w:val="44"/>
                          <w:szCs w:val="44"/>
                        </w:rPr>
                        <w:t>ПЗ</w:t>
                      </w:r>
                    </w:p>
                    <w:p w14:paraId="261DC7C6" w14:textId="72E4DB96" w:rsidR="00A97737" w:rsidRPr="00D82B00" w:rsidRDefault="00A97737">
                      <w:pPr>
                        <w:pStyle w:val="a5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rect>
              <v:line id="Line 200" o:spid="_x0000_s150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01" o:spid="_x0000_s151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202" o:spid="_x0000_s151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203" o:spid="_x0000_s151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204" o:spid="_x0000_s151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group id="Group 205" o:spid="_x0000_s1514" style="position:absolute;left:39;top:18267;width:4801;height:310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206" o:spid="_x0000_s15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2AD230CF" w14:textId="77777777" w:rsidR="00A97737" w:rsidRDefault="00A97737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_x0000_s1516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0FAD189A" w14:textId="421C7943" w:rsidR="00A97737" w:rsidRDefault="00A97737" w:rsidP="00CC76BA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удюк Б.Б.</w:t>
                        </w:r>
                      </w:p>
                      <w:p w14:paraId="5964DC40" w14:textId="77777777" w:rsidR="00A97737" w:rsidRDefault="00A97737" w:rsidP="00CC76BA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  <w:p w14:paraId="7C34C139" w14:textId="77777777" w:rsidR="00A97737" w:rsidRPr="00951206" w:rsidRDefault="00A97737">
                        <w:pPr>
                          <w:pStyle w:val="a5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rect id="Rectangle 209" o:spid="_x0000_s1517" style="position:absolute;left:39;top:18614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17DDF00F" w14:textId="77777777" w:rsidR="00A97737" w:rsidRDefault="00A97737">
                      <w:pPr>
                        <w:pStyle w:val="a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Перевір.   </w:t>
                      </w:r>
                    </w:p>
                  </w:txbxContent>
                </v:textbox>
              </v:rect>
              <v:rect id="Rectangle 212" o:spid="_x0000_s1518" style="position:absolute;left:39;top:18969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4DFBDB47" w14:textId="77777777" w:rsidR="00A97737" w:rsidRDefault="00A97737">
                      <w:pPr>
                        <w:pStyle w:val="a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еценз.</w:t>
                      </w:r>
                    </w:p>
                  </w:txbxContent>
                </v:textbox>
              </v:rect>
              <v:rect id="Rectangle 215" o:spid="_x0000_s1519" style="position:absolute;left:39;top:19314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02D13030" w14:textId="77777777" w:rsidR="00A97737" w:rsidRDefault="00A97737">
                      <w:pPr>
                        <w:pStyle w:val="a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group id="Group 217" o:spid="_x0000_s1520" style="position:absolute;left:39;top:19660;width:4880;height:309" coordorigin=",-9" coordsize="20328,20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218" o:spid="_x0000_s15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5ACE13BE" w14:textId="77777777" w:rsidR="00A97737" w:rsidRDefault="00A97737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_x0000_s1522" style="position:absolute;left:9610;top:-9;width:10718;height:20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3AB487FD" w14:textId="77777777" w:rsidR="00A97737" w:rsidRDefault="00A97737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енко О.І.</w:t>
                        </w:r>
                      </w:p>
                    </w:txbxContent>
                  </v:textbox>
                </v:rect>
              </v:group>
              <v:line id="Line 220" o:spid="_x0000_s152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rect id="Rectangle 221" o:spid="_x0000_s1524" style="position:absolute;left:7787;top:18416;width:6292;height: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131FC84B" w14:textId="77777777" w:rsidR="00A97737" w:rsidRDefault="00A97737" w:rsidP="00E1540B">
                      <w:pPr>
                        <w:pStyle w:val="a5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Годинник – будильник з термометром</w:t>
                      </w:r>
                    </w:p>
                    <w:p w14:paraId="1D883257" w14:textId="45539CD8" w:rsidR="00A97737" w:rsidRPr="009C1CFF" w:rsidRDefault="00A97737" w:rsidP="00E1540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ояснювальна записка</w:t>
                      </w:r>
                    </w:p>
                  </w:txbxContent>
                </v:textbox>
              </v:rect>
              <v:line id="Line 222" o:spid="_x0000_s152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223" o:spid="_x0000_s152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224" o:spid="_x0000_s152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225" o:spid="_x0000_s152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50B85DA5" w14:textId="77777777" w:rsidR="00A97737" w:rsidRDefault="00A9773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226" o:spid="_x0000_s152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6CBF6E4F" w14:textId="77777777" w:rsidR="00A97737" w:rsidRDefault="00A97737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227" o:spid="_x0000_s153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57D2AE48" w14:textId="2BACA4C0" w:rsidR="00A97737" w:rsidRPr="00624E65" w:rsidRDefault="00A97737" w:rsidP="008D56DC">
                      <w:pPr>
                        <w:pStyle w:val="a5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2</w:t>
                      </w:r>
                      <w:r>
                        <w:rPr>
                          <w:sz w:val="18"/>
                          <w:lang w:val="en-US"/>
                        </w:rPr>
                        <w:t>4</w:t>
                      </w:r>
                    </w:p>
                    <w:p w14:paraId="679FB827" w14:textId="4874D6B3" w:rsidR="00A97737" w:rsidRPr="00972A58" w:rsidRDefault="00A9773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228" o:spid="_x0000_s153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line id="Line 229" o:spid="_x0000_s153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<v:rect id="Rectangle 230" o:spid="_x0000_s1533" style="position:absolute;left:14221;top:19295;width:5609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723546B8" w14:textId="77777777" w:rsidR="00A97737" w:rsidRPr="0082708C" w:rsidRDefault="00A97737" w:rsidP="00DB509A">
                      <w:pPr>
                        <w:pStyle w:val="a5"/>
                        <w:jc w:val="center"/>
                        <w:rPr>
                          <w:rFonts w:ascii="GOST type A" w:hAnsi="GOST type A" w:cs="Arial"/>
                          <w:szCs w:val="28"/>
                          <w:lang w:val="ru-RU"/>
                        </w:rPr>
                      </w:pPr>
                      <w:r w:rsidRPr="0082708C">
                        <w:rPr>
                          <w:rFonts w:ascii="GOST type A" w:hAnsi="GOST type A" w:cs="Arial"/>
                          <w:szCs w:val="28"/>
                          <w:lang w:val="ru-RU"/>
                        </w:rPr>
                        <w:t>НТУУ «КПІ»</w:t>
                      </w:r>
                      <w:r>
                        <w:rPr>
                          <w:rFonts w:ascii="GOST type A" w:hAnsi="GOST type A" w:cs="Arial"/>
                          <w:szCs w:val="28"/>
                          <w:lang w:val="en-US"/>
                        </w:rPr>
                        <w:t>,</w:t>
                      </w:r>
                      <w:r w:rsidRPr="0082708C">
                        <w:rPr>
                          <w:rFonts w:ascii="GOST type A" w:hAnsi="GOST type A" w:cs="Arial"/>
                          <w:szCs w:val="28"/>
                          <w:lang w:val="ru-RU"/>
                        </w:rPr>
                        <w:t xml:space="preserve"> ФЕЛ гр.ДК</w:t>
                      </w:r>
                      <w:bookmarkStart w:id="1" w:name="_GoBack"/>
                      <w:bookmarkEnd w:id="1"/>
                      <w:r w:rsidRPr="0082708C">
                        <w:rPr>
                          <w:rFonts w:ascii="GOST type A" w:hAnsi="GOST type A" w:cs="Arial"/>
                          <w:szCs w:val="28"/>
                          <w:lang w:val="ru-RU"/>
                        </w:rPr>
                        <w:t>-82</w:t>
                      </w:r>
                    </w:p>
                    <w:p w14:paraId="47385840" w14:textId="3EA59AED" w:rsidR="00A97737" w:rsidRPr="00951206" w:rsidRDefault="00A97737" w:rsidP="00E1540B">
                      <w:pPr>
                        <w:pStyle w:val="a5"/>
                        <w:spacing w:before="160"/>
                        <w:jc w:val="center"/>
                        <w:rPr>
                          <w:rFonts w:ascii="Journal" w:hAnsi="Journal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D96F9" w14:textId="77777777" w:rsidR="00A97737" w:rsidRDefault="00A97737" w:rsidP="00A40B5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F4BEA" w14:textId="77777777" w:rsidR="005266AF" w:rsidRDefault="005266AF" w:rsidP="00574FE5">
      <w:pPr>
        <w:spacing w:after="0" w:line="240" w:lineRule="auto"/>
      </w:pPr>
      <w:r>
        <w:separator/>
      </w:r>
    </w:p>
  </w:footnote>
  <w:footnote w:type="continuationSeparator" w:id="0">
    <w:p w14:paraId="628E9489" w14:textId="77777777" w:rsidR="005266AF" w:rsidRDefault="005266AF" w:rsidP="00574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CB57B" w14:textId="77777777" w:rsidR="00A97737" w:rsidRDefault="00A9773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6B13A" w14:textId="67DC3794" w:rsidR="00A97737" w:rsidRDefault="00A9773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8A17B" w14:textId="77777777" w:rsidR="00A97737" w:rsidRDefault="00A9773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C701A"/>
    <w:multiLevelType w:val="multilevel"/>
    <w:tmpl w:val="E3BE9B86"/>
    <w:lvl w:ilvl="0">
      <w:start w:val="7"/>
      <w:numFmt w:val="decimal"/>
      <w:lvlText w:val="%1"/>
      <w:lvlJc w:val="left"/>
      <w:pPr>
        <w:ind w:left="884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10C047A8"/>
    <w:multiLevelType w:val="hybridMultilevel"/>
    <w:tmpl w:val="CD6EA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20889"/>
    <w:multiLevelType w:val="hybridMultilevel"/>
    <w:tmpl w:val="A4AA9D7A"/>
    <w:lvl w:ilvl="0" w:tplc="2012C4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D863AD"/>
    <w:multiLevelType w:val="multilevel"/>
    <w:tmpl w:val="5254BB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3B23F1"/>
    <w:multiLevelType w:val="hybridMultilevel"/>
    <w:tmpl w:val="78A02982"/>
    <w:lvl w:ilvl="0" w:tplc="E6EC6B30">
      <w:start w:val="1"/>
      <w:numFmt w:val="decimal"/>
      <w:lvlText w:val="%1."/>
      <w:lvlJc w:val="left"/>
      <w:pPr>
        <w:ind w:left="1170" w:hanging="360"/>
      </w:pPr>
      <w:rPr>
        <w:rFonts w:ascii="Times New Roman" w:eastAsiaTheme="minorHAns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F6651A6"/>
    <w:multiLevelType w:val="multilevel"/>
    <w:tmpl w:val="440C12C6"/>
    <w:lvl w:ilvl="0">
      <w:start w:val="4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6" w15:restartNumberingAfterBreak="0">
    <w:nsid w:val="23D26584"/>
    <w:multiLevelType w:val="hybridMultilevel"/>
    <w:tmpl w:val="5B509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E1670"/>
    <w:multiLevelType w:val="multilevel"/>
    <w:tmpl w:val="E09AF5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7897F91"/>
    <w:multiLevelType w:val="multilevel"/>
    <w:tmpl w:val="4D1A3A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7BC1451"/>
    <w:multiLevelType w:val="hybridMultilevel"/>
    <w:tmpl w:val="32F6862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97C34A9"/>
    <w:multiLevelType w:val="hybridMultilevel"/>
    <w:tmpl w:val="0AE09F50"/>
    <w:lvl w:ilvl="0" w:tplc="F0DA7092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1" w15:restartNumberingAfterBreak="0">
    <w:nsid w:val="29D3389E"/>
    <w:multiLevelType w:val="hybridMultilevel"/>
    <w:tmpl w:val="C922DAB6"/>
    <w:lvl w:ilvl="0" w:tplc="F6C0A78A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B1648A"/>
    <w:multiLevelType w:val="hybridMultilevel"/>
    <w:tmpl w:val="A22E3B46"/>
    <w:lvl w:ilvl="0" w:tplc="28E409AE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5205286"/>
    <w:multiLevelType w:val="singleLevel"/>
    <w:tmpl w:val="3FD89A3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4" w15:restartNumberingAfterBreak="0">
    <w:nsid w:val="35B639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2D6DA8"/>
    <w:multiLevelType w:val="hybridMultilevel"/>
    <w:tmpl w:val="0EF63AB2"/>
    <w:lvl w:ilvl="0" w:tplc="B9D6E10A">
      <w:start w:val="5"/>
      <w:numFmt w:val="bullet"/>
      <w:lvlText w:val="-"/>
      <w:lvlJc w:val="left"/>
      <w:pPr>
        <w:ind w:left="11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 w15:restartNumberingAfterBreak="0">
    <w:nsid w:val="3AD6631D"/>
    <w:multiLevelType w:val="multilevel"/>
    <w:tmpl w:val="48FE9AB6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7" w15:restartNumberingAfterBreak="0">
    <w:nsid w:val="3B5438CF"/>
    <w:multiLevelType w:val="hybridMultilevel"/>
    <w:tmpl w:val="A13E3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1FB2"/>
    <w:multiLevelType w:val="multilevel"/>
    <w:tmpl w:val="0D689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A8F0C90"/>
    <w:multiLevelType w:val="singleLevel"/>
    <w:tmpl w:val="55AC3F7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F3027A2"/>
    <w:multiLevelType w:val="hybridMultilevel"/>
    <w:tmpl w:val="429492FC"/>
    <w:lvl w:ilvl="0" w:tplc="0304EF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C73FB"/>
    <w:multiLevelType w:val="hybridMultilevel"/>
    <w:tmpl w:val="7E121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C5194E"/>
    <w:multiLevelType w:val="multilevel"/>
    <w:tmpl w:val="E40E9F5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3" w15:restartNumberingAfterBreak="0">
    <w:nsid w:val="5E1E7194"/>
    <w:multiLevelType w:val="multilevel"/>
    <w:tmpl w:val="0C32607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4" w15:restartNumberingAfterBreak="0">
    <w:nsid w:val="5F7D0B1A"/>
    <w:multiLevelType w:val="multilevel"/>
    <w:tmpl w:val="3620F9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664B29E0"/>
    <w:multiLevelType w:val="multilevel"/>
    <w:tmpl w:val="39827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66C96B76"/>
    <w:multiLevelType w:val="hybridMultilevel"/>
    <w:tmpl w:val="0622AD6A"/>
    <w:lvl w:ilvl="0" w:tplc="AB403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015DF"/>
    <w:multiLevelType w:val="multilevel"/>
    <w:tmpl w:val="EB84E4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 w15:restartNumberingAfterBreak="0">
    <w:nsid w:val="6C084DCF"/>
    <w:multiLevelType w:val="hybridMultilevel"/>
    <w:tmpl w:val="941A4954"/>
    <w:lvl w:ilvl="0" w:tplc="04190011">
      <w:start w:val="1"/>
      <w:numFmt w:val="decimal"/>
      <w:lvlText w:val="%1)"/>
      <w:lvlJc w:val="left"/>
      <w:pPr>
        <w:ind w:left="1163" w:hanging="360"/>
      </w:pPr>
    </w:lvl>
    <w:lvl w:ilvl="1" w:tplc="04190019" w:tentative="1">
      <w:start w:val="1"/>
      <w:numFmt w:val="lowerLetter"/>
      <w:lvlText w:val="%2."/>
      <w:lvlJc w:val="left"/>
      <w:pPr>
        <w:ind w:left="1883" w:hanging="360"/>
      </w:pPr>
    </w:lvl>
    <w:lvl w:ilvl="2" w:tplc="0419001B" w:tentative="1">
      <w:start w:val="1"/>
      <w:numFmt w:val="lowerRoman"/>
      <w:lvlText w:val="%3."/>
      <w:lvlJc w:val="right"/>
      <w:pPr>
        <w:ind w:left="2603" w:hanging="180"/>
      </w:pPr>
    </w:lvl>
    <w:lvl w:ilvl="3" w:tplc="0419000F" w:tentative="1">
      <w:start w:val="1"/>
      <w:numFmt w:val="decimal"/>
      <w:lvlText w:val="%4."/>
      <w:lvlJc w:val="left"/>
      <w:pPr>
        <w:ind w:left="3323" w:hanging="360"/>
      </w:pPr>
    </w:lvl>
    <w:lvl w:ilvl="4" w:tplc="04190019" w:tentative="1">
      <w:start w:val="1"/>
      <w:numFmt w:val="lowerLetter"/>
      <w:lvlText w:val="%5."/>
      <w:lvlJc w:val="left"/>
      <w:pPr>
        <w:ind w:left="4043" w:hanging="360"/>
      </w:pPr>
    </w:lvl>
    <w:lvl w:ilvl="5" w:tplc="0419001B" w:tentative="1">
      <w:start w:val="1"/>
      <w:numFmt w:val="lowerRoman"/>
      <w:lvlText w:val="%6."/>
      <w:lvlJc w:val="right"/>
      <w:pPr>
        <w:ind w:left="4763" w:hanging="180"/>
      </w:pPr>
    </w:lvl>
    <w:lvl w:ilvl="6" w:tplc="0419000F" w:tentative="1">
      <w:start w:val="1"/>
      <w:numFmt w:val="decimal"/>
      <w:lvlText w:val="%7."/>
      <w:lvlJc w:val="left"/>
      <w:pPr>
        <w:ind w:left="5483" w:hanging="360"/>
      </w:pPr>
    </w:lvl>
    <w:lvl w:ilvl="7" w:tplc="04190019" w:tentative="1">
      <w:start w:val="1"/>
      <w:numFmt w:val="lowerLetter"/>
      <w:lvlText w:val="%8."/>
      <w:lvlJc w:val="left"/>
      <w:pPr>
        <w:ind w:left="6203" w:hanging="360"/>
      </w:pPr>
    </w:lvl>
    <w:lvl w:ilvl="8" w:tplc="041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29" w15:restartNumberingAfterBreak="0">
    <w:nsid w:val="76782770"/>
    <w:multiLevelType w:val="hybridMultilevel"/>
    <w:tmpl w:val="42FC1282"/>
    <w:lvl w:ilvl="0" w:tplc="B9D6E10A">
      <w:start w:val="5"/>
      <w:numFmt w:val="bullet"/>
      <w:lvlText w:val="-"/>
      <w:lvlJc w:val="left"/>
      <w:pPr>
        <w:ind w:left="11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78C74064"/>
    <w:multiLevelType w:val="hybridMultilevel"/>
    <w:tmpl w:val="20DA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C4B1A"/>
    <w:multiLevelType w:val="multilevel"/>
    <w:tmpl w:val="AC90AE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A0C6165"/>
    <w:multiLevelType w:val="singleLevel"/>
    <w:tmpl w:val="6E38C8C8"/>
    <w:lvl w:ilvl="0">
      <w:start w:val="1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DE931B5"/>
    <w:multiLevelType w:val="hybridMultilevel"/>
    <w:tmpl w:val="58BED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2300446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17"/>
  </w:num>
  <w:num w:numId="4">
    <w:abstractNumId w:val="3"/>
  </w:num>
  <w:num w:numId="5">
    <w:abstractNumId w:val="8"/>
  </w:num>
  <w:num w:numId="6">
    <w:abstractNumId w:val="12"/>
  </w:num>
  <w:num w:numId="7">
    <w:abstractNumId w:val="1"/>
  </w:num>
  <w:num w:numId="8">
    <w:abstractNumId w:val="5"/>
  </w:num>
  <w:num w:numId="9">
    <w:abstractNumId w:val="16"/>
  </w:num>
  <w:num w:numId="10">
    <w:abstractNumId w:val="23"/>
  </w:num>
  <w:num w:numId="11">
    <w:abstractNumId w:val="31"/>
  </w:num>
  <w:num w:numId="12">
    <w:abstractNumId w:val="7"/>
  </w:num>
  <w:num w:numId="13">
    <w:abstractNumId w:val="33"/>
  </w:num>
  <w:num w:numId="14">
    <w:abstractNumId w:val="14"/>
  </w:num>
  <w:num w:numId="15">
    <w:abstractNumId w:val="30"/>
  </w:num>
  <w:num w:numId="16">
    <w:abstractNumId w:val="11"/>
  </w:num>
  <w:num w:numId="17">
    <w:abstractNumId w:val="2"/>
  </w:num>
  <w:num w:numId="18">
    <w:abstractNumId w:val="18"/>
  </w:num>
  <w:num w:numId="19">
    <w:abstractNumId w:val="13"/>
  </w:num>
  <w:num w:numId="20">
    <w:abstractNumId w:val="0"/>
  </w:num>
  <w:num w:numId="21">
    <w:abstractNumId w:val="9"/>
  </w:num>
  <w:num w:numId="22">
    <w:abstractNumId w:val="21"/>
  </w:num>
  <w:num w:numId="23">
    <w:abstractNumId w:val="29"/>
  </w:num>
  <w:num w:numId="24">
    <w:abstractNumId w:val="15"/>
  </w:num>
  <w:num w:numId="25">
    <w:abstractNumId w:val="4"/>
  </w:num>
  <w:num w:numId="26">
    <w:abstractNumId w:val="6"/>
  </w:num>
  <w:num w:numId="27">
    <w:abstractNumId w:val="32"/>
  </w:num>
  <w:num w:numId="28">
    <w:abstractNumId w:val="19"/>
  </w:num>
  <w:num w:numId="29">
    <w:abstractNumId w:val="24"/>
  </w:num>
  <w:num w:numId="30">
    <w:abstractNumId w:val="22"/>
  </w:num>
  <w:num w:numId="31">
    <w:abstractNumId w:val="27"/>
  </w:num>
  <w:num w:numId="32">
    <w:abstractNumId w:val="28"/>
  </w:num>
  <w:num w:numId="33">
    <w:abstractNumId w:val="1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E5"/>
    <w:rsid w:val="000067F2"/>
    <w:rsid w:val="000100BE"/>
    <w:rsid w:val="0001407E"/>
    <w:rsid w:val="00015E0B"/>
    <w:rsid w:val="00016F9E"/>
    <w:rsid w:val="00020A20"/>
    <w:rsid w:val="0002679A"/>
    <w:rsid w:val="00030564"/>
    <w:rsid w:val="00030F00"/>
    <w:rsid w:val="000341DC"/>
    <w:rsid w:val="000379AC"/>
    <w:rsid w:val="00040A91"/>
    <w:rsid w:val="00047CC2"/>
    <w:rsid w:val="000605A8"/>
    <w:rsid w:val="00064A7F"/>
    <w:rsid w:val="0006576C"/>
    <w:rsid w:val="00070144"/>
    <w:rsid w:val="00070313"/>
    <w:rsid w:val="000704B7"/>
    <w:rsid w:val="0007217C"/>
    <w:rsid w:val="00083AF8"/>
    <w:rsid w:val="000A59A6"/>
    <w:rsid w:val="000B76B2"/>
    <w:rsid w:val="000E54CA"/>
    <w:rsid w:val="000E58BB"/>
    <w:rsid w:val="000E72E0"/>
    <w:rsid w:val="000F0AE6"/>
    <w:rsid w:val="00112E3A"/>
    <w:rsid w:val="0011345C"/>
    <w:rsid w:val="00116D69"/>
    <w:rsid w:val="00116F01"/>
    <w:rsid w:val="00121A92"/>
    <w:rsid w:val="001277FD"/>
    <w:rsid w:val="00132F7D"/>
    <w:rsid w:val="00142C5D"/>
    <w:rsid w:val="001465F9"/>
    <w:rsid w:val="00147EF1"/>
    <w:rsid w:val="0015147F"/>
    <w:rsid w:val="0016406F"/>
    <w:rsid w:val="00165EF4"/>
    <w:rsid w:val="00171966"/>
    <w:rsid w:val="00171ADE"/>
    <w:rsid w:val="00174A8C"/>
    <w:rsid w:val="00185586"/>
    <w:rsid w:val="00194901"/>
    <w:rsid w:val="00197186"/>
    <w:rsid w:val="001C15A4"/>
    <w:rsid w:val="001C2479"/>
    <w:rsid w:val="001D2AA1"/>
    <w:rsid w:val="001D2D95"/>
    <w:rsid w:val="001D33F7"/>
    <w:rsid w:val="001D5E8C"/>
    <w:rsid w:val="001E12F8"/>
    <w:rsid w:val="001F31BB"/>
    <w:rsid w:val="001F5519"/>
    <w:rsid w:val="00206D12"/>
    <w:rsid w:val="00213596"/>
    <w:rsid w:val="002234C3"/>
    <w:rsid w:val="0023080F"/>
    <w:rsid w:val="00232C15"/>
    <w:rsid w:val="00240B83"/>
    <w:rsid w:val="002520C9"/>
    <w:rsid w:val="00252F5F"/>
    <w:rsid w:val="00253C96"/>
    <w:rsid w:val="00254531"/>
    <w:rsid w:val="0025727E"/>
    <w:rsid w:val="00271B74"/>
    <w:rsid w:val="00272DC1"/>
    <w:rsid w:val="002766AF"/>
    <w:rsid w:val="002771E5"/>
    <w:rsid w:val="00293A97"/>
    <w:rsid w:val="002A38A2"/>
    <w:rsid w:val="002A6F66"/>
    <w:rsid w:val="002B03C6"/>
    <w:rsid w:val="002B570F"/>
    <w:rsid w:val="002B6D09"/>
    <w:rsid w:val="002C2384"/>
    <w:rsid w:val="002D18AA"/>
    <w:rsid w:val="002D3E5F"/>
    <w:rsid w:val="002E1E5D"/>
    <w:rsid w:val="0030381D"/>
    <w:rsid w:val="00311ED0"/>
    <w:rsid w:val="00313094"/>
    <w:rsid w:val="0031551A"/>
    <w:rsid w:val="00325E0D"/>
    <w:rsid w:val="00331919"/>
    <w:rsid w:val="00340F6E"/>
    <w:rsid w:val="0035460E"/>
    <w:rsid w:val="00363EA5"/>
    <w:rsid w:val="003736A6"/>
    <w:rsid w:val="003742C6"/>
    <w:rsid w:val="00374EE3"/>
    <w:rsid w:val="003805BD"/>
    <w:rsid w:val="003818B3"/>
    <w:rsid w:val="00383264"/>
    <w:rsid w:val="00392C58"/>
    <w:rsid w:val="003A4850"/>
    <w:rsid w:val="003B0BD5"/>
    <w:rsid w:val="003B0EB5"/>
    <w:rsid w:val="003B7CEE"/>
    <w:rsid w:val="003C7003"/>
    <w:rsid w:val="003D27BF"/>
    <w:rsid w:val="003D7138"/>
    <w:rsid w:val="003D77C6"/>
    <w:rsid w:val="003F5628"/>
    <w:rsid w:val="00407AF4"/>
    <w:rsid w:val="00422D9E"/>
    <w:rsid w:val="00442ADC"/>
    <w:rsid w:val="004456BA"/>
    <w:rsid w:val="00445BEA"/>
    <w:rsid w:val="00446A30"/>
    <w:rsid w:val="004605E3"/>
    <w:rsid w:val="00466E58"/>
    <w:rsid w:val="004752DE"/>
    <w:rsid w:val="004840AB"/>
    <w:rsid w:val="0049065D"/>
    <w:rsid w:val="00492826"/>
    <w:rsid w:val="004936F1"/>
    <w:rsid w:val="004A630F"/>
    <w:rsid w:val="004B255A"/>
    <w:rsid w:val="004B762C"/>
    <w:rsid w:val="004C1B6B"/>
    <w:rsid w:val="004C27E3"/>
    <w:rsid w:val="004D7DB6"/>
    <w:rsid w:val="004E05AE"/>
    <w:rsid w:val="004E0873"/>
    <w:rsid w:val="004E6F41"/>
    <w:rsid w:val="004F2718"/>
    <w:rsid w:val="005106F5"/>
    <w:rsid w:val="00516015"/>
    <w:rsid w:val="00524034"/>
    <w:rsid w:val="005266AF"/>
    <w:rsid w:val="00530598"/>
    <w:rsid w:val="005369A1"/>
    <w:rsid w:val="00546612"/>
    <w:rsid w:val="00555B7B"/>
    <w:rsid w:val="005562BD"/>
    <w:rsid w:val="0057298A"/>
    <w:rsid w:val="00574FE5"/>
    <w:rsid w:val="005758CB"/>
    <w:rsid w:val="005764E2"/>
    <w:rsid w:val="0057712D"/>
    <w:rsid w:val="005808CF"/>
    <w:rsid w:val="005A0D73"/>
    <w:rsid w:val="005A2143"/>
    <w:rsid w:val="005A7078"/>
    <w:rsid w:val="005C0474"/>
    <w:rsid w:val="005C4442"/>
    <w:rsid w:val="005C44A6"/>
    <w:rsid w:val="005C6348"/>
    <w:rsid w:val="005C7960"/>
    <w:rsid w:val="005C7F3B"/>
    <w:rsid w:val="005D0F03"/>
    <w:rsid w:val="005D4FFE"/>
    <w:rsid w:val="005F1B2E"/>
    <w:rsid w:val="005F2B7E"/>
    <w:rsid w:val="005F567C"/>
    <w:rsid w:val="00605B2D"/>
    <w:rsid w:val="00620796"/>
    <w:rsid w:val="00624E65"/>
    <w:rsid w:val="00624F78"/>
    <w:rsid w:val="00625DB5"/>
    <w:rsid w:val="006375A1"/>
    <w:rsid w:val="00637F95"/>
    <w:rsid w:val="006443A4"/>
    <w:rsid w:val="006464E1"/>
    <w:rsid w:val="0064738E"/>
    <w:rsid w:val="00663921"/>
    <w:rsid w:val="0066463B"/>
    <w:rsid w:val="00665519"/>
    <w:rsid w:val="006711E6"/>
    <w:rsid w:val="00674440"/>
    <w:rsid w:val="00682536"/>
    <w:rsid w:val="00692D40"/>
    <w:rsid w:val="00694680"/>
    <w:rsid w:val="00694A7F"/>
    <w:rsid w:val="006A2B0A"/>
    <w:rsid w:val="006A2C83"/>
    <w:rsid w:val="006B1847"/>
    <w:rsid w:val="006B2CB8"/>
    <w:rsid w:val="006C06B5"/>
    <w:rsid w:val="006D20B2"/>
    <w:rsid w:val="006E0A05"/>
    <w:rsid w:val="006E6124"/>
    <w:rsid w:val="006F0A61"/>
    <w:rsid w:val="006F6A87"/>
    <w:rsid w:val="00704586"/>
    <w:rsid w:val="00712427"/>
    <w:rsid w:val="00713B79"/>
    <w:rsid w:val="00717C5E"/>
    <w:rsid w:val="00721EDA"/>
    <w:rsid w:val="00732B21"/>
    <w:rsid w:val="00733926"/>
    <w:rsid w:val="007360B8"/>
    <w:rsid w:val="007430E3"/>
    <w:rsid w:val="007458B0"/>
    <w:rsid w:val="007523EA"/>
    <w:rsid w:val="007534B9"/>
    <w:rsid w:val="00756118"/>
    <w:rsid w:val="00757EA5"/>
    <w:rsid w:val="007A47ED"/>
    <w:rsid w:val="007A76D6"/>
    <w:rsid w:val="007B5247"/>
    <w:rsid w:val="007C0434"/>
    <w:rsid w:val="007C15E2"/>
    <w:rsid w:val="007D4E85"/>
    <w:rsid w:val="007E2854"/>
    <w:rsid w:val="007E5C87"/>
    <w:rsid w:val="007F2E6B"/>
    <w:rsid w:val="007F3EC1"/>
    <w:rsid w:val="0080026C"/>
    <w:rsid w:val="008046CD"/>
    <w:rsid w:val="008052F2"/>
    <w:rsid w:val="00806AE2"/>
    <w:rsid w:val="00806D0F"/>
    <w:rsid w:val="00807616"/>
    <w:rsid w:val="0081571B"/>
    <w:rsid w:val="008214B6"/>
    <w:rsid w:val="00824240"/>
    <w:rsid w:val="00825F76"/>
    <w:rsid w:val="0082741F"/>
    <w:rsid w:val="00827CDF"/>
    <w:rsid w:val="00831F5C"/>
    <w:rsid w:val="0083689F"/>
    <w:rsid w:val="0084517F"/>
    <w:rsid w:val="00846322"/>
    <w:rsid w:val="00850314"/>
    <w:rsid w:val="00855F3E"/>
    <w:rsid w:val="00870B36"/>
    <w:rsid w:val="00871CDB"/>
    <w:rsid w:val="00872598"/>
    <w:rsid w:val="00881946"/>
    <w:rsid w:val="00892A5E"/>
    <w:rsid w:val="00892FA2"/>
    <w:rsid w:val="008937F3"/>
    <w:rsid w:val="008C026E"/>
    <w:rsid w:val="008C0905"/>
    <w:rsid w:val="008D56DC"/>
    <w:rsid w:val="008E3F87"/>
    <w:rsid w:val="008E57CF"/>
    <w:rsid w:val="008E7B73"/>
    <w:rsid w:val="008F2C70"/>
    <w:rsid w:val="008F3D04"/>
    <w:rsid w:val="00901B5D"/>
    <w:rsid w:val="009040E5"/>
    <w:rsid w:val="00922594"/>
    <w:rsid w:val="00924DDF"/>
    <w:rsid w:val="0093102B"/>
    <w:rsid w:val="00935F46"/>
    <w:rsid w:val="00946B11"/>
    <w:rsid w:val="009479BB"/>
    <w:rsid w:val="009552EB"/>
    <w:rsid w:val="0095578D"/>
    <w:rsid w:val="009642D6"/>
    <w:rsid w:val="00965B82"/>
    <w:rsid w:val="00966C57"/>
    <w:rsid w:val="00966F7C"/>
    <w:rsid w:val="00977871"/>
    <w:rsid w:val="00985593"/>
    <w:rsid w:val="0099365B"/>
    <w:rsid w:val="009A72EE"/>
    <w:rsid w:val="009D7669"/>
    <w:rsid w:val="009E1B47"/>
    <w:rsid w:val="009F3A86"/>
    <w:rsid w:val="00A10E6D"/>
    <w:rsid w:val="00A2666C"/>
    <w:rsid w:val="00A30741"/>
    <w:rsid w:val="00A40B58"/>
    <w:rsid w:val="00A56422"/>
    <w:rsid w:val="00A61368"/>
    <w:rsid w:val="00A6197C"/>
    <w:rsid w:val="00A653C6"/>
    <w:rsid w:val="00A67B2A"/>
    <w:rsid w:val="00A67C72"/>
    <w:rsid w:val="00A73143"/>
    <w:rsid w:val="00A84955"/>
    <w:rsid w:val="00A96FBC"/>
    <w:rsid w:val="00A97737"/>
    <w:rsid w:val="00A97807"/>
    <w:rsid w:val="00AA3BF7"/>
    <w:rsid w:val="00AA73D8"/>
    <w:rsid w:val="00AB23E1"/>
    <w:rsid w:val="00AC246B"/>
    <w:rsid w:val="00AC26EF"/>
    <w:rsid w:val="00AE00B7"/>
    <w:rsid w:val="00AE0419"/>
    <w:rsid w:val="00AE26A1"/>
    <w:rsid w:val="00AF2597"/>
    <w:rsid w:val="00AF6DD7"/>
    <w:rsid w:val="00B058D1"/>
    <w:rsid w:val="00B05FD3"/>
    <w:rsid w:val="00B06440"/>
    <w:rsid w:val="00B0660F"/>
    <w:rsid w:val="00B11EEB"/>
    <w:rsid w:val="00B12BF4"/>
    <w:rsid w:val="00B13284"/>
    <w:rsid w:val="00B13D7C"/>
    <w:rsid w:val="00B22E7C"/>
    <w:rsid w:val="00B255FE"/>
    <w:rsid w:val="00B25A66"/>
    <w:rsid w:val="00B31E74"/>
    <w:rsid w:val="00B37E2D"/>
    <w:rsid w:val="00B42EAB"/>
    <w:rsid w:val="00B51FF8"/>
    <w:rsid w:val="00B54D0D"/>
    <w:rsid w:val="00B56036"/>
    <w:rsid w:val="00B57CFC"/>
    <w:rsid w:val="00B667EB"/>
    <w:rsid w:val="00B7651A"/>
    <w:rsid w:val="00B766A8"/>
    <w:rsid w:val="00B9169F"/>
    <w:rsid w:val="00B94E53"/>
    <w:rsid w:val="00B9749F"/>
    <w:rsid w:val="00BA33DA"/>
    <w:rsid w:val="00BA6116"/>
    <w:rsid w:val="00BB286E"/>
    <w:rsid w:val="00BC1377"/>
    <w:rsid w:val="00BC3767"/>
    <w:rsid w:val="00BC7CAA"/>
    <w:rsid w:val="00BE62DF"/>
    <w:rsid w:val="00BF7459"/>
    <w:rsid w:val="00C124C1"/>
    <w:rsid w:val="00C25B04"/>
    <w:rsid w:val="00C27FE9"/>
    <w:rsid w:val="00C34950"/>
    <w:rsid w:val="00C4094C"/>
    <w:rsid w:val="00C4135B"/>
    <w:rsid w:val="00C4631E"/>
    <w:rsid w:val="00C53E77"/>
    <w:rsid w:val="00C54CE8"/>
    <w:rsid w:val="00CA45BC"/>
    <w:rsid w:val="00CB45B4"/>
    <w:rsid w:val="00CB496E"/>
    <w:rsid w:val="00CC17E5"/>
    <w:rsid w:val="00CC2DAF"/>
    <w:rsid w:val="00CC76BA"/>
    <w:rsid w:val="00CE6AEC"/>
    <w:rsid w:val="00CF094C"/>
    <w:rsid w:val="00D00F72"/>
    <w:rsid w:val="00D0595D"/>
    <w:rsid w:val="00D3194A"/>
    <w:rsid w:val="00D327BD"/>
    <w:rsid w:val="00D33313"/>
    <w:rsid w:val="00D40743"/>
    <w:rsid w:val="00D41D06"/>
    <w:rsid w:val="00D43421"/>
    <w:rsid w:val="00D46DF5"/>
    <w:rsid w:val="00D47D4C"/>
    <w:rsid w:val="00D5335E"/>
    <w:rsid w:val="00D62458"/>
    <w:rsid w:val="00D67C20"/>
    <w:rsid w:val="00D83215"/>
    <w:rsid w:val="00D937A6"/>
    <w:rsid w:val="00D96796"/>
    <w:rsid w:val="00DA33D6"/>
    <w:rsid w:val="00DA7622"/>
    <w:rsid w:val="00DB12A8"/>
    <w:rsid w:val="00DB509A"/>
    <w:rsid w:val="00DB5383"/>
    <w:rsid w:val="00DC2608"/>
    <w:rsid w:val="00DD17CB"/>
    <w:rsid w:val="00DD45E9"/>
    <w:rsid w:val="00DE3849"/>
    <w:rsid w:val="00DE45BF"/>
    <w:rsid w:val="00DF3E96"/>
    <w:rsid w:val="00DF4B58"/>
    <w:rsid w:val="00DF6F8F"/>
    <w:rsid w:val="00E022CC"/>
    <w:rsid w:val="00E02BEA"/>
    <w:rsid w:val="00E0553A"/>
    <w:rsid w:val="00E1540B"/>
    <w:rsid w:val="00E20051"/>
    <w:rsid w:val="00E31545"/>
    <w:rsid w:val="00E3547A"/>
    <w:rsid w:val="00E44B35"/>
    <w:rsid w:val="00E57B47"/>
    <w:rsid w:val="00E81D02"/>
    <w:rsid w:val="00EA7925"/>
    <w:rsid w:val="00EC21E5"/>
    <w:rsid w:val="00EC305C"/>
    <w:rsid w:val="00EC3C5F"/>
    <w:rsid w:val="00ED3AE2"/>
    <w:rsid w:val="00EF2069"/>
    <w:rsid w:val="00EF44E6"/>
    <w:rsid w:val="00F03744"/>
    <w:rsid w:val="00F04469"/>
    <w:rsid w:val="00F110AF"/>
    <w:rsid w:val="00F155B3"/>
    <w:rsid w:val="00F26793"/>
    <w:rsid w:val="00F341F4"/>
    <w:rsid w:val="00F367F3"/>
    <w:rsid w:val="00F55284"/>
    <w:rsid w:val="00F62743"/>
    <w:rsid w:val="00F67E43"/>
    <w:rsid w:val="00F70CAE"/>
    <w:rsid w:val="00F71D98"/>
    <w:rsid w:val="00F8325F"/>
    <w:rsid w:val="00F83794"/>
    <w:rsid w:val="00F85151"/>
    <w:rsid w:val="00F85CF6"/>
    <w:rsid w:val="00F868B8"/>
    <w:rsid w:val="00F94F35"/>
    <w:rsid w:val="00F96067"/>
    <w:rsid w:val="00FA351F"/>
    <w:rsid w:val="00FA5601"/>
    <w:rsid w:val="00FB511C"/>
    <w:rsid w:val="00FD5234"/>
    <w:rsid w:val="00FD628C"/>
    <w:rsid w:val="00FD7B05"/>
    <w:rsid w:val="00FE7B8B"/>
    <w:rsid w:val="00FF16FB"/>
    <w:rsid w:val="00FF1EF4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FF83D"/>
  <w15:docId w15:val="{5FF72EAF-267F-4BBB-AE8A-28F61992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AE6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74F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52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74FE5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74FE5"/>
    <w:rPr>
      <w:rFonts w:ascii="Calibri" w:eastAsia="Times New Roman" w:hAnsi="Calibri" w:cs="Times New Roman"/>
      <w:lang w:val="en-US"/>
    </w:rPr>
  </w:style>
  <w:style w:type="paragraph" w:styleId="11">
    <w:name w:val="toc 1"/>
    <w:basedOn w:val="a"/>
    <w:next w:val="a"/>
    <w:autoRedefine/>
    <w:uiPriority w:val="39"/>
    <w:rsid w:val="00574FE5"/>
    <w:pPr>
      <w:tabs>
        <w:tab w:val="right" w:leader="dot" w:pos="9355"/>
      </w:tabs>
      <w:spacing w:line="192" w:lineRule="auto"/>
      <w:ind w:right="-1"/>
      <w:jc w:val="center"/>
    </w:pPr>
    <w:rPr>
      <w:rFonts w:ascii="Times New Roman" w:hAnsi="Times New Roman"/>
      <w:caps/>
      <w:lang w:val="uk-UA"/>
    </w:rPr>
  </w:style>
  <w:style w:type="paragraph" w:styleId="21">
    <w:name w:val="toc 2"/>
    <w:basedOn w:val="a"/>
    <w:next w:val="a"/>
    <w:autoRedefine/>
    <w:uiPriority w:val="39"/>
    <w:rsid w:val="00574FE5"/>
    <w:pPr>
      <w:tabs>
        <w:tab w:val="right" w:leader="dot" w:pos="9355"/>
      </w:tabs>
      <w:spacing w:line="336" w:lineRule="auto"/>
      <w:ind w:left="284" w:right="851"/>
    </w:pPr>
  </w:style>
  <w:style w:type="paragraph" w:customStyle="1" w:styleId="a5">
    <w:name w:val="Чертежный"/>
    <w:rsid w:val="00574FE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574F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574FE5"/>
    <w:pPr>
      <w:outlineLvl w:val="9"/>
    </w:pPr>
    <w:rPr>
      <w:rFonts w:ascii="Cambria" w:eastAsia="Times New Roman" w:hAnsi="Cambria" w:cs="Times New Roman"/>
      <w:color w:val="365F91"/>
      <w:lang w:val="uk-UA" w:eastAsia="uk-UA"/>
    </w:rPr>
  </w:style>
  <w:style w:type="character" w:styleId="a7">
    <w:name w:val="Hyperlink"/>
    <w:uiPriority w:val="99"/>
    <w:unhideWhenUsed/>
    <w:rsid w:val="00574FE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7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4FE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74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4FE5"/>
  </w:style>
  <w:style w:type="paragraph" w:styleId="ac">
    <w:name w:val="Document Map"/>
    <w:basedOn w:val="a"/>
    <w:link w:val="ad"/>
    <w:uiPriority w:val="99"/>
    <w:semiHidden/>
    <w:unhideWhenUsed/>
    <w:rsid w:val="0057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574FE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7D4E85"/>
  </w:style>
  <w:style w:type="paragraph" w:styleId="ae">
    <w:name w:val="List Paragraph"/>
    <w:basedOn w:val="a"/>
    <w:uiPriority w:val="34"/>
    <w:qFormat/>
    <w:rsid w:val="00B06440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customStyle="1" w:styleId="hps">
    <w:name w:val="hps"/>
    <w:basedOn w:val="a0"/>
    <w:rsid w:val="00E1540B"/>
  </w:style>
  <w:style w:type="character" w:customStyle="1" w:styleId="apple-converted-space">
    <w:name w:val="apple-converted-space"/>
    <w:basedOn w:val="a0"/>
    <w:rsid w:val="00E1540B"/>
  </w:style>
  <w:style w:type="character" w:customStyle="1" w:styleId="hpsatn">
    <w:name w:val="hps atn"/>
    <w:basedOn w:val="a0"/>
    <w:rsid w:val="00E1540B"/>
  </w:style>
  <w:style w:type="paragraph" w:styleId="af">
    <w:name w:val="Normal (Web)"/>
    <w:basedOn w:val="a"/>
    <w:rsid w:val="00E154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styleId="af0">
    <w:name w:val="Table Grid"/>
    <w:basedOn w:val="a1"/>
    <w:uiPriority w:val="59"/>
    <w:rsid w:val="00E15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73">
    <w:name w:val="Style273"/>
    <w:basedOn w:val="a"/>
    <w:rsid w:val="00E1540B"/>
    <w:pPr>
      <w:widowControl w:val="0"/>
      <w:autoSpaceDE w:val="0"/>
      <w:autoSpaceDN w:val="0"/>
      <w:adjustRightInd w:val="0"/>
      <w:spacing w:after="0" w:line="322" w:lineRule="exact"/>
      <w:ind w:hanging="350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401">
    <w:name w:val="Font Style401"/>
    <w:basedOn w:val="a0"/>
    <w:rsid w:val="00E1540B"/>
    <w:rPr>
      <w:rFonts w:ascii="Times New Roman" w:hAnsi="Times New Roman" w:cs="Times New Roman"/>
      <w:sz w:val="26"/>
      <w:szCs w:val="26"/>
    </w:rPr>
  </w:style>
  <w:style w:type="paragraph" w:customStyle="1" w:styleId="Style269">
    <w:name w:val="Style269"/>
    <w:basedOn w:val="a"/>
    <w:rsid w:val="00E1540B"/>
    <w:pPr>
      <w:widowControl w:val="0"/>
      <w:autoSpaceDE w:val="0"/>
      <w:autoSpaceDN w:val="0"/>
      <w:adjustRightInd w:val="0"/>
      <w:spacing w:after="0" w:line="322" w:lineRule="exact"/>
      <w:ind w:hanging="346"/>
    </w:pPr>
    <w:rPr>
      <w:rFonts w:ascii="Times New Roman" w:hAnsi="Times New Roman"/>
      <w:sz w:val="24"/>
      <w:szCs w:val="24"/>
      <w:lang w:val="ru-RU" w:eastAsia="ru-RU"/>
    </w:rPr>
  </w:style>
  <w:style w:type="paragraph" w:styleId="22">
    <w:name w:val="Body Text 2"/>
    <w:basedOn w:val="a"/>
    <w:link w:val="23"/>
    <w:rsid w:val="00E1540B"/>
    <w:pPr>
      <w:autoSpaceDE w:val="0"/>
      <w:autoSpaceDN w:val="0"/>
      <w:spacing w:after="120" w:line="480" w:lineRule="auto"/>
      <w:jc w:val="both"/>
    </w:pPr>
    <w:rPr>
      <w:rFonts w:ascii="Times New Roman" w:hAnsi="Times New Roman"/>
      <w:color w:val="000000"/>
      <w:sz w:val="28"/>
      <w:szCs w:val="28"/>
      <w:lang w:val="ru-RU" w:eastAsia="uk-UA"/>
    </w:rPr>
  </w:style>
  <w:style w:type="character" w:customStyle="1" w:styleId="23">
    <w:name w:val="Основной текст 2 Знак"/>
    <w:basedOn w:val="a0"/>
    <w:link w:val="22"/>
    <w:rsid w:val="00E1540B"/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paragraph" w:styleId="af1">
    <w:name w:val="Body Text Indent"/>
    <w:basedOn w:val="a"/>
    <w:link w:val="af2"/>
    <w:rsid w:val="00E1540B"/>
    <w:pPr>
      <w:autoSpaceDE w:val="0"/>
      <w:autoSpaceDN w:val="0"/>
      <w:spacing w:after="120" w:line="360" w:lineRule="auto"/>
      <w:ind w:left="283"/>
      <w:jc w:val="both"/>
    </w:pPr>
    <w:rPr>
      <w:rFonts w:ascii="Times New Roman" w:hAnsi="Times New Roman"/>
      <w:color w:val="000000"/>
      <w:sz w:val="28"/>
      <w:szCs w:val="28"/>
      <w:lang w:val="ru-RU" w:eastAsia="uk-UA"/>
    </w:rPr>
  </w:style>
  <w:style w:type="character" w:customStyle="1" w:styleId="af2">
    <w:name w:val="Основной текст с отступом Знак"/>
    <w:basedOn w:val="a0"/>
    <w:link w:val="af1"/>
    <w:rsid w:val="00E1540B"/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paragraph" w:customStyle="1" w:styleId="western">
    <w:name w:val="western"/>
    <w:basedOn w:val="a"/>
    <w:rsid w:val="00E154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TextBodyIndent">
    <w:name w:val="Text Body Indent"/>
    <w:basedOn w:val="a"/>
    <w:rsid w:val="00E1540B"/>
    <w:pPr>
      <w:suppressAutoHyphens/>
      <w:spacing w:after="120" w:line="360" w:lineRule="auto"/>
      <w:ind w:left="283"/>
      <w:jc w:val="both"/>
    </w:pPr>
    <w:rPr>
      <w:rFonts w:ascii="Times New Roman" w:hAnsi="Times New Roman"/>
      <w:color w:val="000000"/>
      <w:sz w:val="28"/>
      <w:szCs w:val="28"/>
      <w:lang w:val="ru-RU" w:eastAsia="uk-UA"/>
    </w:rPr>
  </w:style>
  <w:style w:type="paragraph" w:customStyle="1" w:styleId="af3">
    <w:name w:val="ГОСТ"/>
    <w:basedOn w:val="a"/>
    <w:qFormat/>
    <w:rsid w:val="00694A7F"/>
    <w:pPr>
      <w:spacing w:after="0" w:line="360" w:lineRule="auto"/>
      <w:ind w:left="40" w:right="23" w:firstLine="403"/>
      <w:jc w:val="both"/>
    </w:pPr>
    <w:rPr>
      <w:rFonts w:ascii="Times New Roman" w:hAnsi="Times New Roman"/>
      <w:sz w:val="28"/>
      <w:szCs w:val="28"/>
      <w:lang w:val="uk-UA" w:eastAsia="uk-UA"/>
    </w:rPr>
  </w:style>
  <w:style w:type="character" w:styleId="af4">
    <w:name w:val="Placeholder Text"/>
    <w:basedOn w:val="a0"/>
    <w:uiPriority w:val="99"/>
    <w:semiHidden/>
    <w:rsid w:val="001E12F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9552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customStyle="1" w:styleId="12">
    <w:name w:val="Стиль1"/>
    <w:basedOn w:val="1"/>
    <w:link w:val="13"/>
    <w:qFormat/>
    <w:rsid w:val="003F5628"/>
    <w:pPr>
      <w:spacing w:line="480" w:lineRule="auto"/>
      <w:jc w:val="center"/>
    </w:pPr>
    <w:rPr>
      <w:rFonts w:ascii="Times New Roman" w:hAnsi="Times New Roman"/>
      <w:color w:val="auto"/>
      <w:lang w:val="uk-UA"/>
    </w:rPr>
  </w:style>
  <w:style w:type="paragraph" w:styleId="3">
    <w:name w:val="toc 3"/>
    <w:basedOn w:val="a"/>
    <w:next w:val="a"/>
    <w:autoRedefine/>
    <w:uiPriority w:val="39"/>
    <w:unhideWhenUsed/>
    <w:rsid w:val="003F5628"/>
    <w:pPr>
      <w:spacing w:after="100" w:line="259" w:lineRule="auto"/>
      <w:ind w:left="440"/>
    </w:pPr>
    <w:rPr>
      <w:rFonts w:asciiTheme="minorHAnsi" w:eastAsiaTheme="minorEastAsia" w:hAnsiTheme="minorHAnsi"/>
      <w:lang w:val="ru-RU" w:eastAsia="ru-RU"/>
    </w:rPr>
  </w:style>
  <w:style w:type="character" w:customStyle="1" w:styleId="13">
    <w:name w:val="Стиль1 Знак"/>
    <w:basedOn w:val="10"/>
    <w:link w:val="12"/>
    <w:rsid w:val="003F5628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val="uk-UA"/>
    </w:rPr>
  </w:style>
  <w:style w:type="character" w:styleId="af5">
    <w:name w:val="Unresolved Mention"/>
    <w:basedOn w:val="a0"/>
    <w:uiPriority w:val="99"/>
    <w:semiHidden/>
    <w:unhideWhenUsed/>
    <w:rsid w:val="00DE4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wmf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hyperlink" Target="https://static.chipdip.ru/lib/059/DOC000059990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static.chipdip.ru/lib/179/DOC000179771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eandc.ru/pdf/tranzistor/kt361.pdf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chart" Target="charts/chart1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hda\OneDrive\&#1056;&#1072;&#1073;&#1086;&#1095;&#1080;&#1081;%20&#1089;&#1090;&#1086;&#1083;\&#1053;&#1086;&#1074;&#1072;&#1103;%20&#1087;&#1072;&#1087;&#1082;&#1072;\&#1055;&#1077;&#1088;&#1077;&#1083;&#1110;&#1082;%20&#1077;&#1083;&#1077;&#1084;&#1077;&#1085;&#1090;&#1110;&#107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P(t)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O$40:$O$61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10000</c:v>
                </c:pt>
                <c:pt idx="3">
                  <c:v>20000</c:v>
                </c:pt>
                <c:pt idx="4">
                  <c:v>30000</c:v>
                </c:pt>
                <c:pt idx="5">
                  <c:v>40000</c:v>
                </c:pt>
                <c:pt idx="6">
                  <c:v>50000</c:v>
                </c:pt>
                <c:pt idx="7">
                  <c:v>60000</c:v>
                </c:pt>
                <c:pt idx="8">
                  <c:v>70000</c:v>
                </c:pt>
                <c:pt idx="9">
                  <c:v>80000</c:v>
                </c:pt>
                <c:pt idx="10">
                  <c:v>90000</c:v>
                </c:pt>
                <c:pt idx="11">
                  <c:v>100000</c:v>
                </c:pt>
                <c:pt idx="12">
                  <c:v>110000</c:v>
                </c:pt>
                <c:pt idx="13">
                  <c:v>120000</c:v>
                </c:pt>
                <c:pt idx="14">
                  <c:v>130000</c:v>
                </c:pt>
                <c:pt idx="15">
                  <c:v>140000</c:v>
                </c:pt>
                <c:pt idx="16">
                  <c:v>150000</c:v>
                </c:pt>
                <c:pt idx="17">
                  <c:v>160000</c:v>
                </c:pt>
                <c:pt idx="18">
                  <c:v>170000</c:v>
                </c:pt>
                <c:pt idx="19">
                  <c:v>180000</c:v>
                </c:pt>
                <c:pt idx="20">
                  <c:v>190000</c:v>
                </c:pt>
                <c:pt idx="21">
                  <c:v>200000</c:v>
                </c:pt>
              </c:numCache>
            </c:numRef>
          </c:xVal>
          <c:yVal>
            <c:numRef>
              <c:f>Sheet1!$S$40:$S$61</c:f>
              <c:numCache>
                <c:formatCode>General</c:formatCode>
                <c:ptCount val="22"/>
                <c:pt idx="0">
                  <c:v>1</c:v>
                </c:pt>
                <c:pt idx="1">
                  <c:v>0.99998933885683039</c:v>
                </c:pt>
                <c:pt idx="2">
                  <c:v>0.89887436859399839</c:v>
                </c:pt>
                <c:pt idx="3">
                  <c:v>0.80797513051525927</c:v>
                </c:pt>
                <c:pt idx="4">
                  <c:v>0.72626813528155709</c:v>
                </c:pt>
                <c:pt idx="5">
                  <c:v>0.65282381153115021</c:v>
                </c:pt>
                <c:pt idx="6">
                  <c:v>0.58680659139319014</c:v>
                </c:pt>
                <c:pt idx="7">
                  <c:v>0.52746540432535016</c:v>
                </c:pt>
                <c:pt idx="8">
                  <c:v>0.47412513226812714</c:v>
                </c:pt>
                <c:pt idx="9">
                  <c:v>0.42617892890205877</c:v>
                </c:pt>
                <c:pt idx="10">
                  <c:v>0.38308131562490461</c:v>
                </c:pt>
                <c:pt idx="11">
                  <c:v>0.34434197570249436</c:v>
                </c:pt>
                <c:pt idx="12">
                  <c:v>0.30952017598998949</c:v>
                </c:pt>
                <c:pt idx="13">
                  <c:v>0.27821975276010508</c:v>
                </c:pt>
                <c:pt idx="14">
                  <c:v>0.25008460459261783</c:v>
                </c:pt>
                <c:pt idx="15">
                  <c:v>0.22479464104826907</c:v>
                </c:pt>
                <c:pt idx="16">
                  <c:v>0.20206214103557738</c:v>
                </c:pt>
                <c:pt idx="17">
                  <c:v>0.18162847944010607</c:v>
                </c:pt>
                <c:pt idx="18">
                  <c:v>0.16326118477541335</c:v>
                </c:pt>
                <c:pt idx="19">
                  <c:v>0.14675129438090778</c:v>
                </c:pt>
                <c:pt idx="20">
                  <c:v>0.13191097707699045</c:v>
                </c:pt>
                <c:pt idx="21">
                  <c:v>0.118571396230697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6BE-4C4E-8E66-1F95E5EDD641}"/>
            </c:ext>
          </c:extLst>
        </c:ser>
        <c:ser>
          <c:idx val="1"/>
          <c:order val="1"/>
          <c:tx>
            <c:v>Q(t)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O$40:$O$61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10000</c:v>
                </c:pt>
                <c:pt idx="3">
                  <c:v>20000</c:v>
                </c:pt>
                <c:pt idx="4">
                  <c:v>30000</c:v>
                </c:pt>
                <c:pt idx="5">
                  <c:v>40000</c:v>
                </c:pt>
                <c:pt idx="6">
                  <c:v>50000</c:v>
                </c:pt>
                <c:pt idx="7">
                  <c:v>60000</c:v>
                </c:pt>
                <c:pt idx="8">
                  <c:v>70000</c:v>
                </c:pt>
                <c:pt idx="9">
                  <c:v>80000</c:v>
                </c:pt>
                <c:pt idx="10">
                  <c:v>90000</c:v>
                </c:pt>
                <c:pt idx="11">
                  <c:v>100000</c:v>
                </c:pt>
                <c:pt idx="12">
                  <c:v>110000</c:v>
                </c:pt>
                <c:pt idx="13">
                  <c:v>120000</c:v>
                </c:pt>
                <c:pt idx="14">
                  <c:v>130000</c:v>
                </c:pt>
                <c:pt idx="15">
                  <c:v>140000</c:v>
                </c:pt>
                <c:pt idx="16">
                  <c:v>150000</c:v>
                </c:pt>
                <c:pt idx="17">
                  <c:v>160000</c:v>
                </c:pt>
                <c:pt idx="18">
                  <c:v>170000</c:v>
                </c:pt>
                <c:pt idx="19">
                  <c:v>180000</c:v>
                </c:pt>
                <c:pt idx="20">
                  <c:v>190000</c:v>
                </c:pt>
                <c:pt idx="21">
                  <c:v>200000</c:v>
                </c:pt>
              </c:numCache>
            </c:numRef>
          </c:xVal>
          <c:yVal>
            <c:numRef>
              <c:f>Sheet1!$T$40:$T$61</c:f>
              <c:numCache>
                <c:formatCode>General</c:formatCode>
                <c:ptCount val="22"/>
                <c:pt idx="0">
                  <c:v>0</c:v>
                </c:pt>
                <c:pt idx="1">
                  <c:v>1.0661143169610199E-5</c:v>
                </c:pt>
                <c:pt idx="2">
                  <c:v>0.10112563140600161</c:v>
                </c:pt>
                <c:pt idx="3">
                  <c:v>0.19202486948474073</c:v>
                </c:pt>
                <c:pt idx="4">
                  <c:v>0.27373186471844291</c:v>
                </c:pt>
                <c:pt idx="5">
                  <c:v>0.34717618846884979</c:v>
                </c:pt>
                <c:pt idx="6">
                  <c:v>0.41319340860680986</c:v>
                </c:pt>
                <c:pt idx="7">
                  <c:v>0.47253459567464984</c:v>
                </c:pt>
                <c:pt idx="8">
                  <c:v>0.52587486773187286</c:v>
                </c:pt>
                <c:pt idx="9">
                  <c:v>0.57382107109794123</c:v>
                </c:pt>
                <c:pt idx="10">
                  <c:v>0.61691868437509534</c:v>
                </c:pt>
                <c:pt idx="11">
                  <c:v>0.65565802429750564</c:v>
                </c:pt>
                <c:pt idx="12">
                  <c:v>0.69047982401001051</c:v>
                </c:pt>
                <c:pt idx="13">
                  <c:v>0.72178024723989487</c:v>
                </c:pt>
                <c:pt idx="14">
                  <c:v>0.74991539540738217</c:v>
                </c:pt>
                <c:pt idx="15">
                  <c:v>0.77520535895173093</c:v>
                </c:pt>
                <c:pt idx="16">
                  <c:v>0.7979378589644226</c:v>
                </c:pt>
                <c:pt idx="17">
                  <c:v>0.81837152055989393</c:v>
                </c:pt>
                <c:pt idx="18">
                  <c:v>0.83673881522458671</c:v>
                </c:pt>
                <c:pt idx="19">
                  <c:v>0.85324870561909227</c:v>
                </c:pt>
                <c:pt idx="20">
                  <c:v>0.8680890229230096</c:v>
                </c:pt>
                <c:pt idx="21">
                  <c:v>0.881428603769302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6BE-4C4E-8E66-1F95E5EDD6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7506784"/>
        <c:axId val="739945008"/>
      </c:scatterChart>
      <c:valAx>
        <c:axId val="1177506784"/>
        <c:scaling>
          <c:orientation val="minMax"/>
          <c:max val="2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9945008"/>
        <c:crosses val="autoZero"/>
        <c:crossBetween val="midCat"/>
      </c:valAx>
      <c:valAx>
        <c:axId val="73994500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75067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ECAA-4A9F-4E54-8E59-E884AD55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25</Pages>
  <Words>3558</Words>
  <Characters>2028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</dc:creator>
  <cp:lastModifiedBy>Богдан Рудюк</cp:lastModifiedBy>
  <cp:revision>191</cp:revision>
  <cp:lastPrinted>2020-12-21T10:03:00Z</cp:lastPrinted>
  <dcterms:created xsi:type="dcterms:W3CDTF">2020-12-01T09:31:00Z</dcterms:created>
  <dcterms:modified xsi:type="dcterms:W3CDTF">2020-12-21T10:14:00Z</dcterms:modified>
</cp:coreProperties>
</file>